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12B89762" w:rsidR="001F42AF" w:rsidRPr="00091371" w:rsidRDefault="001F42AF" w:rsidP="00846B96">
      <w:pPr>
        <w:pStyle w:val="Heading2"/>
        <w:tabs>
          <w:tab w:val="left" w:pos="567"/>
        </w:tabs>
        <w:spacing w:before="0" w:after="0" w:line="480" w:lineRule="auto"/>
        <w:rPr>
          <w:szCs w:val="22"/>
          <w:lang w:val="es-419"/>
        </w:rPr>
      </w:pPr>
      <w:bookmarkStart w:id="0" w:name="_Hlk172216022"/>
      <w:r w:rsidRPr="00091371">
        <w:rPr>
          <w:lang w:val="es-419"/>
        </w:rPr>
        <w:t>PUNTO 4 DEL ORDEN DEL DÍA CONSOLIDADO</w:t>
      </w:r>
      <w:r w:rsidRPr="00091371">
        <w:rPr>
          <w:lang w:val="es-419"/>
        </w:rPr>
        <w:br/>
        <w:t>DECLARACIONES GENERALES</w:t>
      </w:r>
    </w:p>
    <w:p w14:paraId="53305F01" w14:textId="465CF120" w:rsidR="003A2259" w:rsidRPr="00091371" w:rsidRDefault="002A3C79" w:rsidP="00091371">
      <w:pPr>
        <w:pStyle w:val="ONUMFS"/>
        <w:rPr>
          <w:lang w:val="es-419"/>
        </w:rPr>
      </w:pPr>
      <w:bookmarkStart w:id="1" w:name="_Hlk172216347"/>
      <w:r w:rsidRPr="00091371">
        <w:rPr>
          <w:lang w:val="es-419"/>
        </w:rPr>
        <w:t>Las delegaciones y los representantes de los siguientes 143 Estados (incluidos 11 en nombre de grupos de Estados), 7 organizaciones intergubernamentales y 21 organizaciones no gubernamentales formularon declaraciones orales o escritas en relación con este punto del orden del día</w:t>
      </w:r>
      <w:r w:rsidR="00667E52" w:rsidRPr="00091371">
        <w:rPr>
          <w:lang w:val="es-419"/>
        </w:rPr>
        <w:t xml:space="preserve">: </w:t>
      </w:r>
      <w:r w:rsidRPr="00091371">
        <w:rPr>
          <w:lang w:val="es-419"/>
        </w:rPr>
        <w:t>Albania, Alemania, Angola, Antigua y Barbuda, Arabia Saudita, Argelia, Argentina, Armenia, Australia, Austria, Azerbaiyán, Bahamas, Bangladesh, Belarús, Belice, Bhután, Bolivia (Estado Plurinacional de), Botswana, Brasil, Burkina Faso, Cabo Verde, Camboya, Camerún, Canadá, Chile, China, Chipre, Colombia, Congo, Côte d'Ivoire, Croacia, Cuba, Dinamarca, Ecuador, Egipto, El Salvador, Emiratos Árabes Unidos, Eslovaquia, Eslovenia, España, Estados Unidos de América, Estonia, Eswatini, Etiopía, Federación de Rusia, Fiji, Filipinas, Finlandia, Francia, Gabón, Gambia, Georgia, Ghana, Grecia, Guatemala, Guinea-Bissau, Guinea Ecuatorial, Hungría, India, Indonesia, Irán (República Islámica del), Iraq, Islandia, Israel, Italia, Jamaica, Japón, Jordania, Kazajstán, Kenya, Kirguistán, Kuwait, Lao (República Democrática Popular), Letonia, Lesotho, Líbano, Liberia, Libia, Lituania, Madagascar, Malasia, Malí, Mauritania, Marruecos, México, Montenegro, Mozambique, Namibia, Nepal, Níger, Nigeria, Noruega, Nueva Zelandia, Omán, Países Bajos (Reino de los), Pakistán, Panamá, Paraguay, Perú, Polonia, Portugal, Qatar, Reino Unido, República Árabe Siria, República Checa, República de Corea, República Democrática del Congo, República de Moldova, República Dominicana, República Popular Democrática de Corea, República Unida de Tanzanía, Rumanía, Rwanda, Saint Kitts y Nevis, Samoa, Santa Lucía, Santa Sede, Senegal, Serbia, Sierra Leona, Singapur, Sri Lanka, Sudáfrica, Sudán, Suecia, Suiza, Tailandia, Tayikistán, Timor-Leste, Togo, Trinidad y Tabago, Túnez, Türkiye, Ucrania, Uganda, Uruguay, Uzbekistán, Vanuatu, Venezuela (República Bolivariana de), Viet Nam, Yemen, Zambia, Zimbabwe, Unión Europea, Organización Africana de la Propiedad Intelectual (OAPI), Organización Regional Africana de la Propiedad Intelectual (ARIPO), Oficina Eurasiática de Patentes, Oficina de Patentes del Consejo de Cooperación de los Estados Árabes del Golfo (Oficina de Patentes del CCG), Centro del Sur (CS), Unión Económica y Monetaria de África Occidental (UEMOA), Consorcio para Nombres Comunes de Alimentos (CCFN), Global Intellectual Property Alliance (GLIPA), Innovation Council, Escuela Latinoamericana de Propiedad Intelectual (ELAPI), Asociación Interamericana de la Propiedad Industrial (ASIPI), Asociación Internacional para la Protección de la Propiedad Intelectual (AIPPI), Asociación Internacional de Medicamentos Genéricos y Biosimilares (IGBA), International Intellectual Property Commercialization Council (IIPCC), Organization for an International Geographical Indications Network (ORIGIN), Red del Tercer Mundo (TWN) de Berhad, All-China Patent Agents Association (ACPAA), Bahrain Intellectual Property Society (BIPS), China Council for the Promotion of International Trade (CCPIT), Corporación Latinoamericana de Investigación de la Propiedad Intelectual para el Desarrollo (Corporación Innovarte), Egyptian Council for Innovation and Creativity and Intellectual Property Protection (ECCIPP), Emirates Intellectual Property Association (EIPA), Emirates Intellectual Property Management Association (ERRA), Institute for Intellectual Property and Social Justice (IIPSJ), Japan Intellectual Property Association (JIPA), Knowledge Ecology International (KEI) y Native American Rights Fund (NARF).</w:t>
      </w:r>
      <w:bookmarkStart w:id="2" w:name="_Hlk172280723"/>
      <w:r w:rsidRPr="00091371">
        <w:rPr>
          <w:lang w:val="es-419"/>
        </w:rPr>
        <w:t xml:space="preserve"> </w:t>
      </w:r>
      <w:bookmarkEnd w:id="0"/>
      <w:bookmarkEnd w:id="1"/>
      <w:bookmarkEnd w:id="2"/>
    </w:p>
    <w:p w14:paraId="76D5E454" w14:textId="3D86B2E6" w:rsidR="007C5BD8" w:rsidRPr="00091371" w:rsidRDefault="006257EE" w:rsidP="00091371">
      <w:pPr>
        <w:pStyle w:val="ONUMFS"/>
        <w:rPr>
          <w:lang w:val="es-419"/>
        </w:rPr>
      </w:pPr>
      <w:r w:rsidRPr="00091371">
        <w:rPr>
          <w:lang w:val="es-419"/>
        </w:rPr>
        <w:t>Las delegaciones y los representantes felicitaron al director general y a la Secretaría por su trabajo durante el año anterior, así como respecto a la preparación de la documentación y los preparativos para las Asambleas</w:t>
      </w:r>
      <w:r w:rsidR="00667E52" w:rsidRPr="00091371">
        <w:rPr>
          <w:lang w:val="es-419"/>
        </w:rPr>
        <w:t xml:space="preserve">. </w:t>
      </w:r>
      <w:bookmarkStart w:id="3" w:name="_Hlk169611633"/>
    </w:p>
    <w:p w14:paraId="19AB67CC" w14:textId="3CB08AA3" w:rsidR="007C5BD8" w:rsidRPr="00091371" w:rsidRDefault="007C5BD8" w:rsidP="00091371">
      <w:pPr>
        <w:pStyle w:val="ONUMFS"/>
        <w:rPr>
          <w:lang w:val="es-419"/>
        </w:rPr>
      </w:pPr>
      <w:bookmarkStart w:id="4" w:name="_Hlk172195983"/>
      <w:r w:rsidRPr="00091371">
        <w:rPr>
          <w:lang w:val="es-419"/>
        </w:rPr>
        <w:t>La delegación del Reino de los Países Bajos, haciendo uso de la palabra en nombre del Grupo B</w:t>
      </w:r>
      <w:bookmarkEnd w:id="4"/>
      <w:r w:rsidRPr="00091371">
        <w:rPr>
          <w:lang w:val="es-419"/>
        </w:rPr>
        <w:t>, dijo que la decisión de celebrar las reuniones de las Asambleas de los Estados miembros de la Organización Mundial de la Propiedad Intelectual (OMPI) en el verano septentrional sigue siendo problemática para los Estados miembros</w:t>
      </w:r>
      <w:r w:rsidR="00667E52" w:rsidRPr="00091371">
        <w:rPr>
          <w:lang w:val="es-419"/>
        </w:rPr>
        <w:t xml:space="preserve">. </w:t>
      </w:r>
      <w:r w:rsidRPr="00091371">
        <w:rPr>
          <w:lang w:val="es-419"/>
        </w:rPr>
        <w:t xml:space="preserve">Las Asambleas deberían celebrarse en otoño, como se hacía antes, a fin de que los Estados miembros tengan más </w:t>
      </w:r>
      <w:r w:rsidRPr="00091371">
        <w:rPr>
          <w:lang w:val="es-419"/>
        </w:rPr>
        <w:lastRenderedPageBreak/>
        <w:t>tiempo de preparar estas y las sesiones del Comité del Programa y Presupuesto</w:t>
      </w:r>
      <w:r w:rsidR="0001590B" w:rsidRPr="00091371">
        <w:rPr>
          <w:lang w:val="es-419"/>
        </w:rPr>
        <w:t xml:space="preserve"> (PBC)</w:t>
      </w:r>
      <w:r w:rsidR="00667E52" w:rsidRPr="00091371">
        <w:rPr>
          <w:lang w:val="es-419"/>
        </w:rPr>
        <w:t xml:space="preserve">. </w:t>
      </w:r>
      <w:r w:rsidRPr="00091371">
        <w:rPr>
          <w:lang w:val="es-419"/>
        </w:rPr>
        <w:t>La guerra ilegal de agresión que la Federación de Rusia está librando en Ucrania perjudica a los sectores de la innovación y la creatividad del país</w:t>
      </w:r>
      <w:r w:rsidR="00667E52" w:rsidRPr="00091371">
        <w:rPr>
          <w:lang w:val="es-419"/>
        </w:rPr>
        <w:t xml:space="preserve">. </w:t>
      </w:r>
      <w:r w:rsidRPr="00091371">
        <w:rPr>
          <w:lang w:val="es-419"/>
        </w:rPr>
        <w:t xml:space="preserve">La delegación manifestó que el Grupo B lamenta la agresión, incluido el bombardeo de un hospital infantil en Kyiv el día anterior, y que acoge con satisfacción el Memorando de Entendimiento firmado entre la OMPI y Ucrania en julio de 2023 y el </w:t>
      </w:r>
      <w:r w:rsidRPr="00091371">
        <w:rPr>
          <w:i/>
          <w:iCs/>
          <w:lang w:val="es-419"/>
        </w:rPr>
        <w:t>Informe sobre asistencia y apoyo al sector de la innovación y la creatividad y al sistema de propiedad intelectual de Ucrania</w:t>
      </w:r>
      <w:r w:rsidRPr="00091371">
        <w:rPr>
          <w:lang w:val="es-419"/>
        </w:rPr>
        <w:t xml:space="preserve"> (</w:t>
      </w:r>
      <w:r w:rsidR="0001590B" w:rsidRPr="00091371">
        <w:rPr>
          <w:lang w:val="es-419"/>
        </w:rPr>
        <w:t xml:space="preserve">documento </w:t>
      </w:r>
      <w:r w:rsidRPr="00091371">
        <w:rPr>
          <w:lang w:val="es-419"/>
        </w:rPr>
        <w:t>A/65/7) de la Secretaría</w:t>
      </w:r>
      <w:r w:rsidR="00667E52" w:rsidRPr="00091371">
        <w:rPr>
          <w:lang w:val="es-419"/>
        </w:rPr>
        <w:t xml:space="preserve">. </w:t>
      </w:r>
      <w:r w:rsidRPr="00091371">
        <w:rPr>
          <w:lang w:val="es-419"/>
        </w:rPr>
        <w:t>La asistencia técnica de la OMPI a Ucrania deberá continuar más allá del fin de la guerra en ese país, con el fin de mitigar los efectos adversos del conflicto y reconstruir el ecosistema innovador y creativo de Ucrania</w:t>
      </w:r>
      <w:r w:rsidR="00667E52" w:rsidRPr="00091371">
        <w:rPr>
          <w:lang w:val="es-419"/>
        </w:rPr>
        <w:t xml:space="preserve">. </w:t>
      </w:r>
      <w:r w:rsidRPr="00091371">
        <w:rPr>
          <w:lang w:val="es-419"/>
        </w:rPr>
        <w:t>El Grupo B también aplaude el resultado financiero positivo de la Organización en 2023 y el superávit de 114 millones de francos suizos, así como el examen en curso de los motivos del reciente descenso del número de solicitudes presentadas en el marco del Tratado de Cooperación en materia de Patentes (PCT)</w:t>
      </w:r>
      <w:r w:rsidR="00667E52" w:rsidRPr="00091371">
        <w:rPr>
          <w:lang w:val="es-419"/>
        </w:rPr>
        <w:t xml:space="preserve">. </w:t>
      </w:r>
      <w:r w:rsidRPr="00091371">
        <w:rPr>
          <w:lang w:val="es-419"/>
        </w:rPr>
        <w:t>Dada la persistente fragilidad de la economía mundial, la OMPI debe seguir siendo prudente desde el punto de vista financiero</w:t>
      </w:r>
      <w:r w:rsidR="00667E52" w:rsidRPr="00091371">
        <w:rPr>
          <w:lang w:val="es-419"/>
        </w:rPr>
        <w:t xml:space="preserve">. </w:t>
      </w:r>
      <w:r w:rsidRPr="00091371">
        <w:rPr>
          <w:lang w:val="es-419"/>
        </w:rPr>
        <w:t xml:space="preserve">La delegación indicó que el Grupo B acoge con agrado la adopción por consenso del Tratado de la OMPI sobre la propiedad intelectual, los recursos genéticos y los </w:t>
      </w:r>
      <w:r w:rsidR="000A62AF" w:rsidRPr="00091371">
        <w:rPr>
          <w:lang w:val="es-419"/>
        </w:rPr>
        <w:t>CC. TT.</w:t>
      </w:r>
      <w:r w:rsidRPr="00091371">
        <w:rPr>
          <w:lang w:val="es-419"/>
        </w:rPr>
        <w:t xml:space="preserve"> asociados en mayo de 2024 y que espera que, en la Conferencia Diplomática para la Celebración y Adopción de un Tratado sobre Derecho de los Diseños (DLT), que se celebrará en Riad en noviembre de 2024, se llegue a un resultado similar</w:t>
      </w:r>
      <w:r w:rsidR="00667E52" w:rsidRPr="00091371">
        <w:rPr>
          <w:lang w:val="es-419"/>
        </w:rPr>
        <w:t xml:space="preserve">. </w:t>
      </w:r>
      <w:r w:rsidRPr="00091371">
        <w:rPr>
          <w:lang w:val="es-419"/>
        </w:rPr>
        <w:t>La OMPI debe centrarse en su mandato principal, “fomentar la protección de la propiedad intelectual (PI) en todo el mundo mediante la cooperación entre los Estados” (artículo 3.i) del Convenio que establece la Organización Mundial de la Propiedad Intelectual, Convenio de la OMPI)</w:t>
      </w:r>
      <w:r w:rsidR="00667E52" w:rsidRPr="00091371">
        <w:rPr>
          <w:lang w:val="es-419"/>
        </w:rPr>
        <w:t xml:space="preserve">. </w:t>
      </w:r>
      <w:r w:rsidRPr="00091371">
        <w:rPr>
          <w:lang w:val="es-419"/>
        </w:rPr>
        <w:t>La función que la PI puede desempeñar en la consecución de los Objetivos de Desarrollo Sostenible (ODS) se pone de manifiesto en WIPO GREEN.</w:t>
      </w:r>
    </w:p>
    <w:p w14:paraId="5564974B" w14:textId="7385258A" w:rsidR="00191D4D" w:rsidRPr="00091371" w:rsidRDefault="00191D4D" w:rsidP="00091371">
      <w:pPr>
        <w:pStyle w:val="ONUMFS"/>
        <w:rPr>
          <w:szCs w:val="22"/>
          <w:lang w:val="es-419"/>
        </w:rPr>
      </w:pPr>
      <w:r w:rsidRPr="00091371">
        <w:rPr>
          <w:lang w:val="es-419"/>
        </w:rPr>
        <w:t>La delegación de la República Islámica del Irán, haciendo uso de la palabra en nombre del Grupo de Asia y el Pacífico, dijo que el Grupo acoge con satisfacción los esfuerzos desplegados por la Organización para ejecutar programas centrados en los resultados y el aumento de la financiación de las iniciativas orientadas al desarrollo y de asistencia técnica</w:t>
      </w:r>
      <w:r w:rsidR="00667E52" w:rsidRPr="00091371">
        <w:rPr>
          <w:lang w:val="es-419"/>
        </w:rPr>
        <w:t xml:space="preserve">. </w:t>
      </w:r>
      <w:r w:rsidRPr="00091371">
        <w:rPr>
          <w:lang w:val="es-419"/>
        </w:rPr>
        <w:t>La atención continua a esos programas ayudará a los Estados miembros a lograr los OD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ermitirá armonizar el requisito de divulgación en el plano internacional y ha subrayado la importancia del multilateralismo</w:t>
      </w:r>
      <w:r w:rsidR="00667E52" w:rsidRPr="00091371">
        <w:rPr>
          <w:lang w:val="es-419"/>
        </w:rPr>
        <w:t xml:space="preserve">. </w:t>
      </w:r>
      <w:r w:rsidRPr="00091371">
        <w:rPr>
          <w:lang w:val="es-419"/>
        </w:rPr>
        <w:t xml:space="preserve">Cabe esperar que la conferencia diplomática para la adopción de un tratado sobre el </w:t>
      </w:r>
      <w:r w:rsidR="0001590B" w:rsidRPr="00091371">
        <w:rPr>
          <w:lang w:val="es-419"/>
        </w:rPr>
        <w:t>DLT</w:t>
      </w:r>
      <w:r w:rsidRPr="00091371">
        <w:rPr>
          <w:lang w:val="es-419"/>
        </w:rPr>
        <w:t xml:space="preserve"> en noviembre tenga un éxito similar</w:t>
      </w:r>
      <w:r w:rsidR="00667E52" w:rsidRPr="00091371">
        <w:rPr>
          <w:lang w:val="es-419"/>
        </w:rPr>
        <w:t xml:space="preserve">. </w:t>
      </w:r>
      <w:r w:rsidRPr="00091371">
        <w:rPr>
          <w:lang w:val="es-419"/>
        </w:rPr>
        <w:t>Los países miembros del Grupo están infrarrepresentados en diferentes órganos rectores y de toma de decisiones de la OMPI, en particular, en su Comité de Coordinación</w:t>
      </w:r>
      <w:r w:rsidR="00667E52" w:rsidRPr="00091371">
        <w:rPr>
          <w:lang w:val="es-419"/>
        </w:rPr>
        <w:t xml:space="preserve">. </w:t>
      </w:r>
      <w:r w:rsidRPr="00091371">
        <w:rPr>
          <w:lang w:val="es-419"/>
        </w:rPr>
        <w:t>La necesidad de una representación geográfica más equitativa en la plantilla de la Organización, en sus órganos de adopción de decisiones y en todas sus actividades también es una cuestión de resiliencia administrativa, ya que permitirá a la OMPI abordar las nuevas circunstancias con prontitud y eficiencia</w:t>
      </w:r>
      <w:r w:rsidR="00667E52" w:rsidRPr="00091371">
        <w:rPr>
          <w:lang w:val="es-419"/>
        </w:rPr>
        <w:t xml:space="preserve">. </w:t>
      </w:r>
      <w:r w:rsidRPr="00091371">
        <w:rPr>
          <w:lang w:val="es-419"/>
        </w:rPr>
        <w:t>Lamentablemente, se ha avanzado poco a ese respecto</w:t>
      </w:r>
      <w:r w:rsidR="00667E52" w:rsidRPr="00091371">
        <w:rPr>
          <w:lang w:val="es-419"/>
        </w:rPr>
        <w:t xml:space="preserve">. </w:t>
      </w:r>
      <w:r w:rsidRPr="00091371">
        <w:rPr>
          <w:lang w:val="es-419"/>
        </w:rPr>
        <w:t>Existe una necesidad urgente de garantizar una representación geográfica equilibrada y basada en las capacidades, no solo a nivel regional, sino también a nivel subregional y nacional</w:t>
      </w:r>
      <w:r w:rsidR="00667E52" w:rsidRPr="00091371">
        <w:rPr>
          <w:lang w:val="es-419"/>
        </w:rPr>
        <w:t xml:space="preserve">. </w:t>
      </w:r>
      <w:r w:rsidRPr="00091371">
        <w:rPr>
          <w:lang w:val="es-419"/>
        </w:rPr>
        <w:t>El Grupo insta a los Estados miembros a que finalicen el mandato de evaluación de las actuales oficinas de la OMPI en el exterior, de modo que se llegue a una decisión sobre la apertura de nuevas oficinas.</w:t>
      </w:r>
    </w:p>
    <w:p w14:paraId="02B23980" w14:textId="0E27F8E5" w:rsidR="00191D4D" w:rsidRPr="00091371" w:rsidRDefault="00191D4D" w:rsidP="00091371">
      <w:pPr>
        <w:pStyle w:val="ONUMFS"/>
        <w:rPr>
          <w:szCs w:val="22"/>
          <w:lang w:val="es-419"/>
        </w:rPr>
      </w:pPr>
      <w:r w:rsidRPr="00091371">
        <w:rPr>
          <w:lang w:val="es-419"/>
        </w:rPr>
        <w:t>La delegación de Tayikistán, haciendo uso de la palabra en nombre del Grupo de Países de Asia Central, el Cáucaso y Europa Oriental (CACEEC), dijo que esos países están desarrollando infraestructura de PI y mejorando la prestación de servicios de PI</w:t>
      </w:r>
      <w:r w:rsidR="00667E52" w:rsidRPr="00091371">
        <w:rPr>
          <w:lang w:val="es-419"/>
        </w:rPr>
        <w:t xml:space="preserve">. </w:t>
      </w:r>
      <w:r w:rsidRPr="00091371">
        <w:rPr>
          <w:lang w:val="es-419"/>
        </w:rPr>
        <w:t>El Grupo está a favor de ampliar la gama de proyectos destinados a mejorar la capacidad de PI de la región del CACEEC y reproducir las experiencias satisfactorias allí</w:t>
      </w:r>
      <w:r w:rsidR="00667E52" w:rsidRPr="00091371">
        <w:rPr>
          <w:lang w:val="es-419"/>
        </w:rPr>
        <w:t xml:space="preserve">. </w:t>
      </w:r>
      <w:r w:rsidRPr="00091371">
        <w:rPr>
          <w:lang w:val="es-419"/>
        </w:rPr>
        <w:t>Muchos de los países miembros del Grupo siguen estando infrarrepresentados en la Secretaría de la OMPI</w:t>
      </w:r>
      <w:r w:rsidR="00667E52" w:rsidRPr="00091371">
        <w:rPr>
          <w:lang w:val="es-419"/>
        </w:rPr>
        <w:t xml:space="preserve">. </w:t>
      </w:r>
      <w:r w:rsidRPr="00091371">
        <w:rPr>
          <w:lang w:val="es-419"/>
        </w:rPr>
        <w:t xml:space="preserve">En el contexto de la promoción del multilingüismo en la OMPI, el ruso debería incluirse entre las lenguas oficiales del Sistema de Madrid para el registro internacional de marcas, del Sistema de La Haya para el </w:t>
      </w:r>
      <w:r w:rsidRPr="00091371">
        <w:rPr>
          <w:lang w:val="es-419"/>
        </w:rPr>
        <w:lastRenderedPageBreak/>
        <w:t>Registro Internacional de Dibujos y Modelos Industriales y del PCT</w:t>
      </w:r>
      <w:r w:rsidR="00667E52" w:rsidRPr="00091371">
        <w:rPr>
          <w:lang w:val="es-419"/>
        </w:rPr>
        <w:t xml:space="preserve">. </w:t>
      </w:r>
      <w:r w:rsidRPr="00091371">
        <w:rPr>
          <w:lang w:val="es-419"/>
        </w:rPr>
        <w:t>La cooperación multilateral debe ser inclusiva y abierta, y en la que todas las partes colaboren en pie de igualdad en los esfuerzos por lograr soluciones equilibradas por consenso</w:t>
      </w:r>
      <w:r w:rsidR="00667E52" w:rsidRPr="00091371">
        <w:rPr>
          <w:lang w:val="es-419"/>
        </w:rPr>
        <w:t xml:space="preserve">. </w:t>
      </w:r>
      <w:r w:rsidRPr="00091371">
        <w:rPr>
          <w:lang w:val="es-419"/>
        </w:rPr>
        <w:t>Se debe fomentar el diálogo multilateral y reforzar las nuevas categorías de usuarios involucrados y la cooperación internacional en el ámbito de la PI</w:t>
      </w:r>
      <w:r w:rsidR="00667E52" w:rsidRPr="00091371">
        <w:rPr>
          <w:lang w:val="es-419"/>
        </w:rPr>
        <w:t xml:space="preserve">. </w:t>
      </w:r>
      <w:r w:rsidRPr="00091371">
        <w:rPr>
          <w:lang w:val="es-419"/>
        </w:rPr>
        <w:t xml:space="preserve">El Grupo acoge con agrado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La OMPI tiene planes ambiciosos y debe seguir siendo una plataforma para el diálogo constructivo al servicio de su mandato.</w:t>
      </w:r>
    </w:p>
    <w:p w14:paraId="1D3CE24B" w14:textId="1F7D2494" w:rsidR="00191D4D" w:rsidRPr="00091371" w:rsidRDefault="00191D4D" w:rsidP="00091371">
      <w:pPr>
        <w:pStyle w:val="ONUMFS"/>
        <w:rPr>
          <w:szCs w:val="22"/>
          <w:lang w:val="es-419"/>
        </w:rPr>
      </w:pPr>
      <w:bookmarkStart w:id="5" w:name="_Hlk172196024"/>
      <w:r w:rsidRPr="00091371">
        <w:rPr>
          <w:lang w:val="es-419"/>
        </w:rPr>
        <w:t xml:space="preserve">La delegación de Kenya, haciendo uso de la palabra en nombre del Grupo Africano, dijo que </w:t>
      </w:r>
      <w:bookmarkEnd w:id="5"/>
      <w:r w:rsidRPr="00091371">
        <w:rPr>
          <w:lang w:val="es-419"/>
        </w:rPr>
        <w:t xml:space="preserve">el Grupo acoge con satisfacción los esfuerzos empleados por la OMPI para integrar su </w:t>
      </w:r>
      <w:r w:rsidR="0001590B" w:rsidRPr="00091371">
        <w:rPr>
          <w:lang w:val="es-419"/>
        </w:rPr>
        <w:t>AD (AD)</w:t>
      </w:r>
      <w:r w:rsidRPr="00091371">
        <w:rPr>
          <w:lang w:val="es-419"/>
        </w:rPr>
        <w:t>, que constituye la contribución de la Organización al logro de los ODS</w:t>
      </w:r>
      <w:r w:rsidR="00667E52" w:rsidRPr="00091371">
        <w:rPr>
          <w:lang w:val="es-419"/>
        </w:rPr>
        <w:t xml:space="preserve">. </w:t>
      </w:r>
      <w:r w:rsidRPr="00091371">
        <w:rPr>
          <w:lang w:val="es-419"/>
        </w:rPr>
        <w:t>No obstante, la presentación de informes sobre la forma en que la mayoría de los comités permanentes de la OMPI integran la Agenda en sus actividades normativas es insuficiente</w:t>
      </w:r>
      <w:r w:rsidR="00667E52" w:rsidRPr="00091371">
        <w:rPr>
          <w:lang w:val="es-419"/>
        </w:rPr>
        <w:t xml:space="preserve">. </w:t>
      </w:r>
      <w:r w:rsidRPr="00091371">
        <w:rPr>
          <w:lang w:val="es-419"/>
        </w:rPr>
        <w:t xml:space="preserve">El mandato de la Asamblea General </w:t>
      </w:r>
      <w:r w:rsidR="0001590B" w:rsidRPr="00091371">
        <w:rPr>
          <w:lang w:val="es-419"/>
        </w:rPr>
        <w:t xml:space="preserve">de la OMPI </w:t>
      </w:r>
      <w:r w:rsidRPr="00091371">
        <w:rPr>
          <w:lang w:val="es-419"/>
        </w:rPr>
        <w:t>a ese respecto debe respetarse estrictamente</w:t>
      </w:r>
      <w:r w:rsidR="00667E52" w:rsidRPr="00091371">
        <w:rPr>
          <w:lang w:val="es-419"/>
        </w:rPr>
        <w:t xml:space="preserve">. </w:t>
      </w:r>
      <w:r w:rsidRPr="00091371">
        <w:rPr>
          <w:lang w:val="es-419"/>
        </w:rPr>
        <w:t xml:space="preserve">La aplicación eficaz de la </w:t>
      </w:r>
      <w:r w:rsidR="0001590B" w:rsidRPr="00091371">
        <w:rPr>
          <w:lang w:val="es-419"/>
        </w:rPr>
        <w:t xml:space="preserve">AD </w:t>
      </w:r>
      <w:r w:rsidRPr="00091371">
        <w:rPr>
          <w:lang w:val="es-419"/>
        </w:rPr>
        <w:t>y la incorporación de sus 45 recomendaciones en programas sustantivos son una cuestión prioritaria para los países en desarrollo</w:t>
      </w:r>
      <w:r w:rsidR="00667E52" w:rsidRPr="00091371">
        <w:rPr>
          <w:lang w:val="es-419"/>
        </w:rPr>
        <w:t xml:space="preserve">. </w:t>
      </w:r>
      <w:r w:rsidRPr="00091371">
        <w:rPr>
          <w:lang w:val="es-419"/>
        </w:rPr>
        <w:t>También es importante facilitar el acceso a la PI a las pequeñas y medianas empresas (pymes), incluidos los jóvenes emprendedores y las empresarias, así como a las personas con discapacidad</w:t>
      </w:r>
      <w:r w:rsidR="00667E52" w:rsidRPr="00091371">
        <w:rPr>
          <w:lang w:val="es-419"/>
        </w:rPr>
        <w:t xml:space="preserve">. </w:t>
      </w:r>
      <w:r w:rsidRPr="00091371">
        <w:rPr>
          <w:lang w:val="es-419"/>
        </w:rPr>
        <w:t>El Grupo respalda los esfuerzos por desmitificar la PI para creadores e innovadores</w:t>
      </w:r>
      <w:r w:rsidR="00667E52" w:rsidRPr="00091371">
        <w:rPr>
          <w:lang w:val="es-419"/>
        </w:rPr>
        <w:t xml:space="preserve">. </w:t>
      </w:r>
      <w:r w:rsidRPr="00091371">
        <w:rPr>
          <w:lang w:val="es-419"/>
        </w:rPr>
        <w:t>La OMPI debe priorizar la transferencia de tecnología, en particular en lo que respecta a la inteligencia artificial (IA), y el fortalecimiento de capacidades con el fin de fomentar la innovación, promover la investigación y el desarrollo (I+D) y empoderar a los innovadores</w:t>
      </w:r>
      <w:r w:rsidR="00667E52" w:rsidRPr="00091371">
        <w:rPr>
          <w:lang w:val="es-419"/>
        </w:rPr>
        <w:t xml:space="preserve">. </w:t>
      </w:r>
      <w:r w:rsidRPr="00091371">
        <w:rPr>
          <w:lang w:val="es-419"/>
        </w:rPr>
        <w:t>El Grupo aprecia los esfuerzos realizados por la OMPI para fomentar la paridad de género, pero indicó que sigue preocupado por la falta de representación geográfica equitativa en la plantilla</w:t>
      </w:r>
      <w:r w:rsidR="00667E52" w:rsidRPr="00091371">
        <w:rPr>
          <w:lang w:val="es-419"/>
        </w:rPr>
        <w:t xml:space="preserve">. </w:t>
      </w:r>
      <w:r w:rsidRPr="00091371">
        <w:rPr>
          <w:lang w:val="es-419"/>
        </w:rPr>
        <w:t>Deben explorarse diferentes opciones, como el uso de cazatalentos, con el fin de corregir el desequilibrio</w:t>
      </w:r>
      <w:r w:rsidR="00667E52" w:rsidRPr="00091371">
        <w:rPr>
          <w:lang w:val="es-419"/>
        </w:rPr>
        <w:t xml:space="preserve">. </w:t>
      </w:r>
      <w:r w:rsidRPr="00091371">
        <w:rPr>
          <w:lang w:val="es-419"/>
        </w:rPr>
        <w:t>La Secretaría debería colaborar de manera constructiva con los grupos regionales y las delegaciones sobre la forma de lograr una plantilla más representativa y multicultural</w:t>
      </w:r>
      <w:r w:rsidR="00667E52" w:rsidRPr="00091371">
        <w:rPr>
          <w:lang w:val="es-419"/>
        </w:rPr>
        <w:t xml:space="preserve">. </w:t>
      </w:r>
      <w:r w:rsidRPr="00091371">
        <w:rPr>
          <w:lang w:val="es-419"/>
        </w:rPr>
        <w:t xml:space="preserve">El Grupo acoge con agrado la adopción del Tratado sobre la propiedad intelectual, los recursos genéticos y los </w:t>
      </w:r>
      <w:r w:rsidR="000A62AF" w:rsidRPr="00091371">
        <w:rPr>
          <w:lang w:val="es-419"/>
        </w:rPr>
        <w:t>CC. TT.</w:t>
      </w:r>
      <w:r w:rsidRPr="00091371">
        <w:rPr>
          <w:lang w:val="es-419"/>
        </w:rPr>
        <w:t xml:space="preserve"> asociados. En lo que respecta a la próxima conferencia diplomática para la adopción de un </w:t>
      </w:r>
      <w:r w:rsidR="0001590B" w:rsidRPr="00091371">
        <w:rPr>
          <w:lang w:val="es-419"/>
        </w:rPr>
        <w:t>DLT</w:t>
      </w:r>
      <w:r w:rsidRPr="00091371">
        <w:rPr>
          <w:lang w:val="es-419"/>
        </w:rPr>
        <w:t xml:space="preserve">, las reuniones previas a la conferencia deben ponerse en marcha </w:t>
      </w:r>
      <w:r w:rsidR="0001590B" w:rsidRPr="00091371">
        <w:rPr>
          <w:lang w:val="es-419"/>
        </w:rPr>
        <w:t xml:space="preserve">sin demora </w:t>
      </w:r>
      <w:r w:rsidRPr="00091371">
        <w:rPr>
          <w:lang w:val="es-419"/>
        </w:rPr>
        <w:t>con el fin de alcanzar un consenso sobre los ámbitos de desacuerdo restantes.</w:t>
      </w:r>
    </w:p>
    <w:p w14:paraId="3E2F2624" w14:textId="1D397A7B" w:rsidR="00191D4D" w:rsidRPr="00091371" w:rsidRDefault="00191D4D" w:rsidP="00091371">
      <w:pPr>
        <w:pStyle w:val="ONUMFS"/>
        <w:rPr>
          <w:szCs w:val="22"/>
          <w:lang w:val="es-419"/>
        </w:rPr>
      </w:pPr>
      <w:bookmarkStart w:id="6" w:name="_Hlk172196057"/>
      <w:bookmarkStart w:id="7" w:name="_Hlk172196044"/>
      <w:r w:rsidRPr="00091371">
        <w:rPr>
          <w:lang w:val="es-419"/>
        </w:rPr>
        <w:t xml:space="preserve">La delegación de la República de Moldova, haciendo uso de la palabra </w:t>
      </w:r>
      <w:bookmarkEnd w:id="6"/>
      <w:r w:rsidRPr="00091371">
        <w:rPr>
          <w:lang w:val="es-419"/>
        </w:rPr>
        <w:t xml:space="preserve">en nombre del Grupo de Estados de Europa Central y el Báltico (CEBS), dijo que </w:t>
      </w:r>
      <w:bookmarkEnd w:id="7"/>
      <w:r w:rsidRPr="00091371">
        <w:rPr>
          <w:lang w:val="es-419"/>
        </w:rPr>
        <w:t xml:space="preserve">el Grupo celebra la sólida gestión financiera de la Organización y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Grupo también concede gran importancia a la adopción de un </w:t>
      </w:r>
      <w:r w:rsidR="0001590B" w:rsidRPr="00091371">
        <w:rPr>
          <w:lang w:val="es-419"/>
        </w:rPr>
        <w:t>DLT</w:t>
      </w:r>
      <w:r w:rsidRPr="00091371">
        <w:rPr>
          <w:lang w:val="es-419"/>
        </w:rPr>
        <w:t xml:space="preserve"> en 2024</w:t>
      </w:r>
      <w:r w:rsidR="00667E52" w:rsidRPr="00091371">
        <w:rPr>
          <w:lang w:val="es-419"/>
        </w:rPr>
        <w:t xml:space="preserve">. </w:t>
      </w:r>
      <w:r w:rsidRPr="00091371">
        <w:rPr>
          <w:lang w:val="es-419"/>
        </w:rPr>
        <w:t>Manifestó que los miembros del Grupo consideran que la PI no es una cuestión meramente técnica o jurídica, sino un motor del desarrollo económico. En vista de su transformación económica en curso, esos países pueden aportar una contribución positiva a los debates a ese respecto</w:t>
      </w:r>
      <w:r w:rsidR="00667E52" w:rsidRPr="00091371">
        <w:rPr>
          <w:lang w:val="es-419"/>
        </w:rPr>
        <w:t xml:space="preserve">. </w:t>
      </w:r>
      <w:r w:rsidRPr="00091371">
        <w:rPr>
          <w:lang w:val="es-419"/>
        </w:rPr>
        <w:t>El informe de la Secretaría sobre Ucrania (</w:t>
      </w:r>
      <w:r w:rsidR="0001590B" w:rsidRPr="00091371">
        <w:rPr>
          <w:lang w:val="es-419"/>
        </w:rPr>
        <w:t xml:space="preserve">documento </w:t>
      </w:r>
      <w:r w:rsidRPr="00091371">
        <w:rPr>
          <w:lang w:val="es-419"/>
        </w:rPr>
        <w:t>A/65/7) subraya la necesidad de mantener el apoyo al sistema de PI de ese país y demuestra que ya ha producido resultados</w:t>
      </w:r>
      <w:r w:rsidR="00667E52" w:rsidRPr="00091371">
        <w:rPr>
          <w:lang w:val="es-419"/>
        </w:rPr>
        <w:t xml:space="preserve">. </w:t>
      </w:r>
      <w:r w:rsidRPr="00091371">
        <w:rPr>
          <w:lang w:val="es-419"/>
        </w:rPr>
        <w:t>La guerra de agresión no provocada de la Federación de Rusia en Ucrania ha provocado daños graves y, en algunos casos, irreversibles en el potencial de innovación y creatividad de Ucrania</w:t>
      </w:r>
      <w:r w:rsidR="00667E52" w:rsidRPr="00091371">
        <w:rPr>
          <w:lang w:val="es-419"/>
        </w:rPr>
        <w:t xml:space="preserve">. </w:t>
      </w:r>
      <w:r w:rsidRPr="00091371">
        <w:rPr>
          <w:lang w:val="es-419"/>
        </w:rPr>
        <w:t>El apoyo de la OMPI y de otras organizaciones internacionales será crucial para la recuperación a largo plazo de ese país</w:t>
      </w:r>
      <w:r w:rsidR="00667E52" w:rsidRPr="00091371">
        <w:rPr>
          <w:lang w:val="es-419"/>
        </w:rPr>
        <w:t xml:space="preserve">. </w:t>
      </w:r>
      <w:r w:rsidRPr="00091371">
        <w:rPr>
          <w:lang w:val="es-419"/>
        </w:rPr>
        <w:t>El Grupo condena los ataques contra la infraestructura esencial de Ucrania y está consternado por el ataque a un hospital infantil en Kyiv el día anterior</w:t>
      </w:r>
      <w:r w:rsidR="00667E52" w:rsidRPr="00091371">
        <w:rPr>
          <w:lang w:val="es-419"/>
        </w:rPr>
        <w:t xml:space="preserve">. </w:t>
      </w:r>
      <w:r w:rsidRPr="00091371">
        <w:rPr>
          <w:lang w:val="es-419"/>
        </w:rPr>
        <w:t>Pide a la Federación de Rusia que cese inmediatamente la guerra y acate el Derecho internacional</w:t>
      </w:r>
      <w:r w:rsidR="00667E52" w:rsidRPr="00091371">
        <w:rPr>
          <w:lang w:val="es-419"/>
        </w:rPr>
        <w:t xml:space="preserve">. </w:t>
      </w:r>
      <w:r w:rsidRPr="00091371">
        <w:rPr>
          <w:lang w:val="es-419"/>
        </w:rPr>
        <w:t>La presencia de oficinas de la OMPI en el exterior en un país determinado es una prerrogativa, no un derecho</w:t>
      </w:r>
      <w:r w:rsidR="00667E52" w:rsidRPr="00091371">
        <w:rPr>
          <w:lang w:val="es-419"/>
        </w:rPr>
        <w:t xml:space="preserve">. </w:t>
      </w:r>
      <w:r w:rsidRPr="00091371">
        <w:rPr>
          <w:lang w:val="es-419"/>
        </w:rPr>
        <w:t>La mayoría de los miembros del Grupo opina que las operaciones y el presupuesto de la Oficina de la OMPI en la Federación de Rusia deben examinarse y modificarse de ser necesario</w:t>
      </w:r>
      <w:r w:rsidR="00667E52" w:rsidRPr="00091371">
        <w:rPr>
          <w:lang w:val="es-419"/>
        </w:rPr>
        <w:t xml:space="preserve">. </w:t>
      </w:r>
      <w:r w:rsidRPr="00091371">
        <w:rPr>
          <w:lang w:val="es-419"/>
        </w:rPr>
        <w:t>El Grupo desea que se avance en la actual cuestión de la infrarrepresentación en la contratación de la OMPI y un enfoque más inclusivo y proporcionado de los miembros del Comité de Coordinación.</w:t>
      </w:r>
    </w:p>
    <w:p w14:paraId="05716A9E" w14:textId="7FD70A11" w:rsidR="00E858B9" w:rsidRPr="00091371" w:rsidRDefault="00EB0F36" w:rsidP="00091371">
      <w:pPr>
        <w:pStyle w:val="ONUMFS"/>
        <w:rPr>
          <w:szCs w:val="22"/>
          <w:lang w:val="es-419"/>
        </w:rPr>
      </w:pPr>
      <w:bookmarkStart w:id="8" w:name="_Hlk172196089"/>
      <w:bookmarkEnd w:id="3"/>
      <w:r w:rsidRPr="00091371">
        <w:rPr>
          <w:lang w:val="es-419"/>
        </w:rPr>
        <w:lastRenderedPageBreak/>
        <w:t>La delegación de China dijo que el Gobierno de su país ha</w:t>
      </w:r>
      <w:bookmarkEnd w:id="8"/>
      <w:r w:rsidRPr="00091371">
        <w:rPr>
          <w:lang w:val="es-419"/>
        </w:rPr>
        <w:t xml:space="preserve"> trabajado para convertir al país en una potencia de PI mediante el fortalecimiento de las salvaguardias jurídicas y la protección de la PI en todo el sistema, el perfeccionamiento del sistema de gestión de la PI, el fomento de su comercialización y uso y la promoción del desarrollo de alta calidad</w:t>
      </w:r>
      <w:r w:rsidR="00667E52" w:rsidRPr="00091371">
        <w:rPr>
          <w:lang w:val="es-419"/>
        </w:rPr>
        <w:t xml:space="preserve">. </w:t>
      </w:r>
      <w:r w:rsidRPr="00091371">
        <w:rPr>
          <w:lang w:val="es-419"/>
        </w:rPr>
        <w:t>En 2023, China celebró el 50.º aniversario de su cooperación con la OMPI</w:t>
      </w:r>
      <w:r w:rsidR="00667E52" w:rsidRPr="00091371">
        <w:rPr>
          <w:lang w:val="es-419"/>
        </w:rPr>
        <w:t xml:space="preserve">. </w:t>
      </w:r>
      <w:r w:rsidRPr="00091371">
        <w:rPr>
          <w:lang w:val="es-419"/>
        </w:rPr>
        <w:t xml:space="preserve">La delegación acogió con satisfacción la aplicación en curso del Plan Estratégico a Mediano Plazo para 2022-2026 (PEMP) de la Organización y la adopción del Tratado sobre la propiedad intelectual, los recursos genéticos y los </w:t>
      </w:r>
      <w:r w:rsidR="000A62AF" w:rsidRPr="00091371">
        <w:rPr>
          <w:lang w:val="es-419"/>
        </w:rPr>
        <w:t>CC. TT.</w:t>
      </w:r>
      <w:r w:rsidRPr="00091371">
        <w:rPr>
          <w:lang w:val="es-419"/>
        </w:rPr>
        <w:t xml:space="preserve"> asociados, y señaló que seguirá defendiendo el multilateralismo en materia de PI</w:t>
      </w:r>
      <w:r w:rsidR="00667E52" w:rsidRPr="00091371">
        <w:rPr>
          <w:lang w:val="es-419"/>
        </w:rPr>
        <w:t xml:space="preserve">. </w:t>
      </w:r>
      <w:r w:rsidRPr="00091371">
        <w:rPr>
          <w:lang w:val="es-419"/>
        </w:rPr>
        <w:t xml:space="preserve">En su opinión, debe aprovecharse mejor el papel de la Organización como principal plataforma de establecimiento de normas internacionales de PI y está dispuesto a colaborar con todas las partes para lograr un avance decisivo en la próxima conferencia diplomática para la adopción de un </w:t>
      </w:r>
      <w:r w:rsidR="0001590B" w:rsidRPr="00091371">
        <w:rPr>
          <w:lang w:val="es-419"/>
        </w:rPr>
        <w:t>DLT</w:t>
      </w:r>
      <w:r w:rsidR="00667E52" w:rsidRPr="00091371">
        <w:rPr>
          <w:lang w:val="es-419"/>
        </w:rPr>
        <w:t xml:space="preserve">. </w:t>
      </w:r>
      <w:r w:rsidRPr="00091371">
        <w:rPr>
          <w:lang w:val="es-419"/>
        </w:rPr>
        <w:t>La OMPI debe desempeñar un papel más importante en la promoción de la Agenda 2030 para el Desarrollo Sostenible de las Naciones Unidas, ayudando a los países a utilizar mejor la PI</w:t>
      </w:r>
      <w:r w:rsidR="00667E52" w:rsidRPr="00091371">
        <w:rPr>
          <w:lang w:val="es-419"/>
        </w:rPr>
        <w:t xml:space="preserve">. </w:t>
      </w:r>
      <w:r w:rsidRPr="00091371">
        <w:rPr>
          <w:lang w:val="es-419"/>
        </w:rPr>
        <w:t>Asimismo, debería trabajar en pro de la inclusión del chino y otras lenguas oficiales de la OMPI como lenguas de trabajo en los sistemas de Madrid y de La Haya, a fin de satisfacer mejor las necesidades de los innovadores mundiales</w:t>
      </w:r>
      <w:r w:rsidR="00667E52" w:rsidRPr="00091371">
        <w:rPr>
          <w:lang w:val="es-419"/>
        </w:rPr>
        <w:t xml:space="preserve">. </w:t>
      </w:r>
      <w:r w:rsidRPr="00091371">
        <w:rPr>
          <w:lang w:val="es-419"/>
        </w:rPr>
        <w:t>El Gobierno de Hong Kong (China</w:t>
      </w:r>
      <w:r w:rsidR="0001590B" w:rsidRPr="00091371">
        <w:rPr>
          <w:lang w:val="es-419"/>
        </w:rPr>
        <w:t>)</w:t>
      </w:r>
      <w:r w:rsidRPr="00091371">
        <w:rPr>
          <w:lang w:val="es-419"/>
        </w:rPr>
        <w:t xml:space="preserve"> está acelerando el desarrollo y fomentando el crecimiento de las industrias de la innovación y la tecnología</w:t>
      </w:r>
      <w:r w:rsidR="00667E52" w:rsidRPr="00091371">
        <w:rPr>
          <w:lang w:val="es-419"/>
        </w:rPr>
        <w:t xml:space="preserve">. </w:t>
      </w:r>
      <w:r w:rsidRPr="00091371">
        <w:rPr>
          <w:lang w:val="es-419"/>
        </w:rPr>
        <w:t>Sigue adelante con los esfuerzos encaminados a fortalecer la capacidad del examen sustantivo de las solicitudes de patente</w:t>
      </w:r>
      <w:r w:rsidR="00667E52" w:rsidRPr="00091371">
        <w:rPr>
          <w:lang w:val="es-419"/>
        </w:rPr>
        <w:t xml:space="preserve">. </w:t>
      </w:r>
      <w:r w:rsidRPr="00091371">
        <w:rPr>
          <w:lang w:val="es-419"/>
        </w:rPr>
        <w:t>El tipo impositivo aplicable a los beneficios derivados de las patentes se ha reducido del 16,5 % al 5 % como incentivo para la I+D, el registro de patentes y la comercialización de los frutos de la innovación y la tecnología</w:t>
      </w:r>
      <w:r w:rsidR="00667E52" w:rsidRPr="00091371">
        <w:rPr>
          <w:lang w:val="es-419"/>
        </w:rPr>
        <w:t xml:space="preserve">. </w:t>
      </w:r>
      <w:r w:rsidRPr="00091371">
        <w:rPr>
          <w:lang w:val="es-419"/>
        </w:rPr>
        <w:t>El Gobierno se está preparando para crear un centro de apoyo a la tecnología y la innovación (CATI) de la OMPI y proseguir la labor sobre la futura aplicación del Sistema de Madrid en el territorio</w:t>
      </w:r>
      <w:r w:rsidR="00667E52" w:rsidRPr="00091371">
        <w:rPr>
          <w:lang w:val="es-419"/>
        </w:rPr>
        <w:t xml:space="preserve">. </w:t>
      </w:r>
      <w:r w:rsidRPr="00091371">
        <w:rPr>
          <w:lang w:val="es-419"/>
        </w:rPr>
        <w:t>La RAE de Hong Kong seguirá aprovechando su singular posición de estar “respaldada por la patria y vinculada al mundo” con el fin de impulsar el desarrollo de la PI.</w:t>
      </w:r>
    </w:p>
    <w:p w14:paraId="387322FA" w14:textId="5046E168" w:rsidR="001B1D18" w:rsidRPr="00091371" w:rsidRDefault="001B1D18" w:rsidP="00091371">
      <w:pPr>
        <w:pStyle w:val="ONUMFS"/>
        <w:rPr>
          <w:szCs w:val="22"/>
          <w:lang w:val="es-419"/>
        </w:rPr>
      </w:pPr>
      <w:r w:rsidRPr="00091371">
        <w:rPr>
          <w:lang w:val="es-419"/>
        </w:rPr>
        <w:t>La delegación de Chile, haciendo uso de la palabra en nombre del Grupo de Países de América Latina y el Caribe (GRULAC), dijo que el Grupo es partidario de un sistema de PI eficaz y equilibrado que proteja a los titulares de derechos y permita a los usuarios acceder a los conocimientos, la cultura, la innovación y la tecnología a fin de desarrollar la sociedad en su conjunto</w:t>
      </w:r>
      <w:r w:rsidR="00667E52" w:rsidRPr="00091371">
        <w:rPr>
          <w:lang w:val="es-419"/>
        </w:rPr>
        <w:t xml:space="preserve">. </w:t>
      </w:r>
      <w:r w:rsidRPr="00091371">
        <w:rPr>
          <w:lang w:val="es-419"/>
        </w:rPr>
        <w:t>Aspira a un sistema de PI que beneficie a todos, en particular a las mujeres, los jóvenes, las pymes y los emprendedores, y contribuya a resolver los problemas sociales, medioambientales y económicos</w:t>
      </w:r>
      <w:r w:rsidR="00667E52" w:rsidRPr="00091371">
        <w:rPr>
          <w:lang w:val="es-419"/>
        </w:rPr>
        <w:t xml:space="preserve">. </w:t>
      </w:r>
      <w:r w:rsidRPr="00091371">
        <w:rPr>
          <w:lang w:val="es-419"/>
        </w:rPr>
        <w:t xml:space="preserve">Apoya la aplicación de las 45 recomendaciones de la </w:t>
      </w:r>
      <w:r w:rsidR="0001590B" w:rsidRPr="00091371">
        <w:rPr>
          <w:lang w:val="es-419"/>
        </w:rPr>
        <w:t>AD</w:t>
      </w:r>
      <w:r w:rsidRPr="00091371">
        <w:rPr>
          <w:lang w:val="es-419"/>
        </w:rPr>
        <w:t>, especialmente las destinadas a mejorar la situación de los Estados miembros en lo que respecta al acceso a los conocimientos, la educación y la investigación, la conservación del patrimonio cultural y el desarrollo de la innovación y la tecnología</w:t>
      </w:r>
      <w:r w:rsidR="00667E52" w:rsidRPr="00091371">
        <w:rPr>
          <w:lang w:val="es-419"/>
        </w:rPr>
        <w:t xml:space="preserve">. </w:t>
      </w:r>
      <w:r w:rsidRPr="00091371">
        <w:rPr>
          <w:lang w:val="es-419"/>
        </w:rPr>
        <w:t xml:space="preserve">Por lo tanto, el </w:t>
      </w:r>
      <w:r w:rsidR="000A62AF" w:rsidRPr="00091371">
        <w:rPr>
          <w:lang w:val="es-419"/>
        </w:rPr>
        <w:t>GRULAC</w:t>
      </w:r>
      <w:r w:rsidRPr="00091371">
        <w:rPr>
          <w:lang w:val="es-419"/>
        </w:rPr>
        <w:t xml:space="preserve"> atribuye particular importancia a la labor del Comité Permanente de Derecho de Autor y Derechos Conexos (SCCR), el Comité Intergubernamental sobre Propiedad Intelectual y Recursos Genéticos, </w:t>
      </w:r>
      <w:r w:rsidR="000A62AF" w:rsidRPr="00091371">
        <w:rPr>
          <w:lang w:val="es-419"/>
        </w:rPr>
        <w:t>CC. TT.</w:t>
      </w:r>
      <w:r w:rsidRPr="00091371">
        <w:rPr>
          <w:lang w:val="es-419"/>
        </w:rPr>
        <w:t xml:space="preserve"> y Folclore (CIG) de la OMPI y el Comité de Desarrollo y Propiedad Intelectual (CDIP)</w:t>
      </w:r>
      <w:r w:rsidR="00667E52" w:rsidRPr="00091371">
        <w:rPr>
          <w:lang w:val="es-419"/>
        </w:rPr>
        <w:t xml:space="preserve">. </w:t>
      </w:r>
      <w:r w:rsidRPr="00091371">
        <w:rPr>
          <w:lang w:val="es-419"/>
        </w:rPr>
        <w:t>El SCCR está sometido a una presión cada vez mayor para examinar nuevos temas, entre ellos el entorno digital y la IA, junto con el tema central del derecho de autor</w:t>
      </w:r>
      <w:r w:rsidR="00667E52" w:rsidRPr="00091371">
        <w:rPr>
          <w:lang w:val="es-419"/>
        </w:rPr>
        <w:t xml:space="preserve">. </w:t>
      </w:r>
      <w:r w:rsidRPr="00091371">
        <w:rPr>
          <w:lang w:val="es-419"/>
        </w:rPr>
        <w:t>Por lo tanto, debería volver a celebrar dos sesiones anuales</w:t>
      </w:r>
      <w:r w:rsidR="00667E52" w:rsidRPr="00091371">
        <w:rPr>
          <w:lang w:val="es-419"/>
        </w:rPr>
        <w:t xml:space="preserve">. </w:t>
      </w:r>
      <w:r w:rsidRPr="00091371">
        <w:rPr>
          <w:lang w:val="es-419"/>
        </w:rPr>
        <w:t xml:space="preserve">Al destacar el logro histórico del Tratado sobre la propiedad intelectual, los recursos genéticos y los </w:t>
      </w:r>
      <w:r w:rsidR="000A62AF" w:rsidRPr="00091371">
        <w:rPr>
          <w:lang w:val="es-419"/>
        </w:rPr>
        <w:t>CC. TT.</w:t>
      </w:r>
      <w:r w:rsidRPr="00091371">
        <w:rPr>
          <w:lang w:val="es-419"/>
        </w:rPr>
        <w:t xml:space="preserve"> asociados, el GRULAC insta al CIG a continuar abordando la relación entre la PI, los recursos genéticos (</w:t>
      </w:r>
      <w:r w:rsidR="005028DE" w:rsidRPr="00091371">
        <w:rPr>
          <w:lang w:val="es-419"/>
        </w:rPr>
        <w:t>RR. GG.</w:t>
      </w:r>
      <w:r w:rsidRPr="00091371">
        <w:rPr>
          <w:lang w:val="es-419"/>
        </w:rPr>
        <w:t xml:space="preserve">) y los </w:t>
      </w:r>
      <w:r w:rsidR="000A62AF" w:rsidRPr="00091371">
        <w:rPr>
          <w:lang w:val="es-419"/>
        </w:rPr>
        <w:t>CC. TT.</w:t>
      </w:r>
      <w:r w:rsidRPr="00091371">
        <w:rPr>
          <w:lang w:val="es-419"/>
        </w:rPr>
        <w:t xml:space="preserve"> conexos (</w:t>
      </w:r>
      <w:r w:rsidR="005028DE" w:rsidRPr="00091371">
        <w:rPr>
          <w:lang w:val="es-419"/>
        </w:rPr>
        <w:t>CC. TT.</w:t>
      </w:r>
      <w:r w:rsidRPr="00091371">
        <w:rPr>
          <w:lang w:val="es-419"/>
        </w:rPr>
        <w:t>)</w:t>
      </w:r>
      <w:r w:rsidR="00667E52" w:rsidRPr="00091371">
        <w:rPr>
          <w:lang w:val="es-419"/>
        </w:rPr>
        <w:t xml:space="preserve">. </w:t>
      </w:r>
      <w:r w:rsidRPr="00091371">
        <w:rPr>
          <w:lang w:val="es-419"/>
        </w:rPr>
        <w:t>Redunda en interés de la Organización seguir ampliando su red de oficinas en el exterior</w:t>
      </w:r>
      <w:r w:rsidR="00667E52" w:rsidRPr="00091371">
        <w:rPr>
          <w:lang w:val="es-419"/>
        </w:rPr>
        <w:t xml:space="preserve">. </w:t>
      </w:r>
      <w:r w:rsidRPr="00091371">
        <w:rPr>
          <w:lang w:val="es-419"/>
        </w:rPr>
        <w:t>Así pues, la decisión de examinar las 10 propuestas de nuevas oficinas en el exterior, incluida una en Colombia, que depende de los resultados de la evaluación de las oficinas establecidas, debe volver a estudiarse; el proceso de ampliación de la red debe acometerse de nuevo teniendo en cuenta los beneficios que aportan a nivel regional, en particular para América Latina y el Caribe</w:t>
      </w:r>
      <w:r w:rsidR="00667E52" w:rsidRPr="00091371">
        <w:rPr>
          <w:lang w:val="es-419"/>
        </w:rPr>
        <w:t xml:space="preserve">. </w:t>
      </w:r>
      <w:r w:rsidRPr="00091371">
        <w:rPr>
          <w:lang w:val="es-419"/>
        </w:rPr>
        <w:t xml:space="preserve">El </w:t>
      </w:r>
      <w:r w:rsidR="000A62AF" w:rsidRPr="00091371">
        <w:rPr>
          <w:lang w:val="es-419"/>
        </w:rPr>
        <w:t>GRULAC</w:t>
      </w:r>
      <w:r w:rsidRPr="00091371">
        <w:rPr>
          <w:lang w:val="es-419"/>
        </w:rPr>
        <w:t xml:space="preserve"> acoge celebra el ofrecimiento del Perú de acoger una reunión preparatoria interregional de la conferencia diplomática para la adopción de un </w:t>
      </w:r>
      <w:r w:rsidR="0001590B" w:rsidRPr="00091371">
        <w:rPr>
          <w:lang w:val="es-419"/>
        </w:rPr>
        <w:t>DLT</w:t>
      </w:r>
      <w:r w:rsidRPr="00091371">
        <w:rPr>
          <w:lang w:val="es-419"/>
        </w:rPr>
        <w:t>, que permitirá a los Estados miembros armonizar sus posiciones.</w:t>
      </w:r>
    </w:p>
    <w:p w14:paraId="7FC2CD6B" w14:textId="592397C5" w:rsidR="009C440A" w:rsidRPr="00091371" w:rsidRDefault="009C440A" w:rsidP="00091371">
      <w:pPr>
        <w:pStyle w:val="ONUMFS"/>
        <w:rPr>
          <w:szCs w:val="22"/>
          <w:lang w:val="es-419"/>
        </w:rPr>
      </w:pPr>
      <w:bookmarkStart w:id="9" w:name="_Hlk172196119"/>
      <w:r w:rsidRPr="00091371">
        <w:rPr>
          <w:lang w:val="es-419"/>
        </w:rPr>
        <w:lastRenderedPageBreak/>
        <w:t xml:space="preserve">La delegación de Hungría, haciendo uso de la palabra en nombre de la Unión Europea y sus Estados miembros, dijo que </w:t>
      </w:r>
      <w:bookmarkEnd w:id="9"/>
      <w:r w:rsidRPr="00091371">
        <w:rPr>
          <w:lang w:val="es-419"/>
        </w:rPr>
        <w:t>el informe de la Secretaría sobre Ucrania (</w:t>
      </w:r>
      <w:r w:rsidR="000A62AF" w:rsidRPr="00091371">
        <w:rPr>
          <w:lang w:val="es-419"/>
        </w:rPr>
        <w:t xml:space="preserve">documento </w:t>
      </w:r>
      <w:r w:rsidRPr="00091371">
        <w:rPr>
          <w:lang w:val="es-419"/>
        </w:rPr>
        <w:t>A/65/7) aporta pruebas objetivas de los efectos negativos que la guerra emprendida por la Federación de Rusia ha tenido en el ecosistema de PI y los sectores innovadores y creativos de Ucrania</w:t>
      </w:r>
      <w:r w:rsidR="00667E52" w:rsidRPr="00091371">
        <w:rPr>
          <w:lang w:val="es-419"/>
        </w:rPr>
        <w:t xml:space="preserve">. </w:t>
      </w:r>
      <w:r w:rsidRPr="00091371">
        <w:rPr>
          <w:lang w:val="es-419"/>
        </w:rPr>
        <w:t>La guerra no provocada es una grave violación del Derecho internacional, que constituye un gran obstáculo para el trabajo de la Organización y desafía todo lo que esta y sus Estados miembros defienden</w:t>
      </w:r>
      <w:r w:rsidR="00667E52" w:rsidRPr="00091371">
        <w:rPr>
          <w:lang w:val="es-419"/>
        </w:rPr>
        <w:t xml:space="preserve">. </w:t>
      </w:r>
      <w:r w:rsidRPr="00091371">
        <w:rPr>
          <w:lang w:val="es-419"/>
        </w:rPr>
        <w:t>Se necesita el apoyo de la OMPI para ayudar a reconstruir la infraestructura y la capacidad de PI de Ucrania</w:t>
      </w:r>
      <w:r w:rsidR="00667E52" w:rsidRPr="00091371">
        <w:rPr>
          <w:lang w:val="es-419"/>
        </w:rPr>
        <w:t xml:space="preserve">. </w:t>
      </w:r>
      <w:r w:rsidRPr="00091371">
        <w:rPr>
          <w:lang w:val="es-419"/>
        </w:rPr>
        <w:t>La delegación manifestó que la Unión Europea y sus Estados miembros apoyan plenamente a Ucrania y a su pueblo, y que acogen con satisfacción por los resultados de la Cumbre sobre la Paz en Ucrania que se celebró en Suiza en junio de 2024</w:t>
      </w:r>
      <w:r w:rsidR="00667E52" w:rsidRPr="00091371">
        <w:rPr>
          <w:lang w:val="es-419"/>
        </w:rPr>
        <w:t xml:space="preserve">. </w:t>
      </w:r>
      <w:r w:rsidRPr="00091371">
        <w:rPr>
          <w:lang w:val="es-419"/>
        </w:rPr>
        <w:t>El funcionamiento de la Oficina de la OMPI en la Federación de Rusia es motivo de considerable preocupación</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one de relieve la vitalidad del multilateralismo y la inclusión en el ámbito de la PI</w:t>
      </w:r>
      <w:r w:rsidR="00667E52" w:rsidRPr="00091371">
        <w:rPr>
          <w:lang w:val="es-419"/>
        </w:rPr>
        <w:t xml:space="preserve">. </w:t>
      </w:r>
      <w:r w:rsidRPr="00091371">
        <w:rPr>
          <w:lang w:val="es-419"/>
        </w:rPr>
        <w:t xml:space="preserve">La Unión Europea espera trabajar con el mismo espíritu en la conferencia diplomática para la adopción de un </w:t>
      </w:r>
      <w:r w:rsidR="0001590B" w:rsidRPr="00091371">
        <w:rPr>
          <w:lang w:val="es-419"/>
        </w:rPr>
        <w:t>DLT</w:t>
      </w:r>
      <w:r w:rsidRPr="00091371">
        <w:rPr>
          <w:lang w:val="es-419"/>
        </w:rPr>
        <w:t>, cuya adopción mejorará la coherencia jurídica en el sistema de diseños y la cooperación internacional</w:t>
      </w:r>
      <w:r w:rsidR="00667E52" w:rsidRPr="00091371">
        <w:rPr>
          <w:lang w:val="es-419"/>
        </w:rPr>
        <w:t xml:space="preserve">. </w:t>
      </w:r>
      <w:r w:rsidRPr="00091371">
        <w:rPr>
          <w:lang w:val="es-419"/>
        </w:rPr>
        <w:t>Unos sistemas de PI sólidos y equilibrados pueden contribuir a la recuperación económica mundial; la Unión Europea y sus Estados miembros seguirán apoyando a la OMPI para entablar contacto con la comunidad empresarial en un esfuerzo por lograr una rápido recuperación económica inspirada en los ODS</w:t>
      </w:r>
      <w:r w:rsidR="00667E52" w:rsidRPr="00091371">
        <w:rPr>
          <w:lang w:val="es-419"/>
        </w:rPr>
        <w:t xml:space="preserve">. </w:t>
      </w:r>
      <w:r w:rsidRPr="00091371">
        <w:rPr>
          <w:lang w:val="es-419"/>
        </w:rPr>
        <w:t>La atención debe centrarse en la transición ecológica y digital y en la creación de ecosistemas de PI equilibrados y orientados al futuro</w:t>
      </w:r>
      <w:r w:rsidR="00667E52" w:rsidRPr="00091371">
        <w:rPr>
          <w:lang w:val="es-419"/>
        </w:rPr>
        <w:t xml:space="preserve">. </w:t>
      </w:r>
      <w:r w:rsidRPr="00091371">
        <w:rPr>
          <w:lang w:val="es-419"/>
        </w:rPr>
        <w:t>La cuestión de la sostenibilidad y los debates sobre la PI y la IA son prioridades importantes para la Unión Europea y sus Estados miembros, que también se esfuerzan por lograr un tratado significativo sobre los organismos de radiodifusión que tenga en cuenta los avances tecnológicos</w:t>
      </w:r>
      <w:r w:rsidR="00667E52" w:rsidRPr="00091371">
        <w:rPr>
          <w:lang w:val="es-419"/>
        </w:rPr>
        <w:t xml:space="preserve">. </w:t>
      </w:r>
      <w:r w:rsidRPr="00091371">
        <w:rPr>
          <w:lang w:val="es-419"/>
        </w:rPr>
        <w:t>Es alentador el avance logrado en la agenda normativa de los diferentes Comités.</w:t>
      </w:r>
    </w:p>
    <w:p w14:paraId="30377A07" w14:textId="13BD13AF" w:rsidR="00191D4D" w:rsidRPr="00091371" w:rsidRDefault="001C0999" w:rsidP="00091371">
      <w:pPr>
        <w:pStyle w:val="ONUMFS"/>
        <w:rPr>
          <w:szCs w:val="22"/>
          <w:lang w:val="es-419"/>
        </w:rPr>
      </w:pPr>
      <w:r w:rsidRPr="00091371">
        <w:rPr>
          <w:lang w:val="es-419"/>
        </w:rPr>
        <w:t>La delegación de la República Democrática Popular Lao, haciendo uso de la palabra en nombre de la Asociación de Naciones del Asia Sudoriental (ASEAN), dijo que la OMPI ha contribuido en gran medida a la aplicación del Plan de Acción de la ASEAN sobre Derechos de Propiedad Intelectual para 2016-2025, que está a punto de finalizarse</w:t>
      </w:r>
      <w:r w:rsidR="00667E52" w:rsidRPr="00091371">
        <w:rPr>
          <w:lang w:val="es-419"/>
        </w:rPr>
        <w:t xml:space="preserve">. </w:t>
      </w:r>
      <w:r w:rsidRPr="00091371">
        <w:rPr>
          <w:lang w:val="es-419"/>
        </w:rPr>
        <w:t>La ASEAN está preparando su Plan Estratégico de la Comunidad Económica de la ASEAN y el Plan de Acción sobre Derechos de Propiedad Intelectual para el período posterior a 2025</w:t>
      </w:r>
      <w:r w:rsidR="00667E52" w:rsidRPr="00091371">
        <w:rPr>
          <w:lang w:val="es-419"/>
        </w:rPr>
        <w:t xml:space="preserve">. </w:t>
      </w:r>
      <w:r w:rsidRPr="00091371">
        <w:rPr>
          <w:lang w:val="es-419"/>
        </w:rPr>
        <w:t>Su enfoque de fomentar un ecosistema de PI emprendedor e inclusivo se regirá por cinco pilares estratégicos principales: i) fortalecer los sistemas nacionales de PI para el crecimiento económico regional y la adopción de tecnologías emergentes; ii) armonizar los marcos jurídicos y normativos con el fin de promover plataformas e instituciones regionales; iii) centrarse en la creación y comercialización de activos de PI en aras del crecimiento económico; iv) fomentar una cultura de respeto por la PI y la observancia de los derechos de PI en Asia Sudoriental; y v) promover la PI para un crecimiento sostenible e inclusivo</w:t>
      </w:r>
      <w:r w:rsidR="00667E52" w:rsidRPr="00091371">
        <w:rPr>
          <w:lang w:val="es-419"/>
        </w:rPr>
        <w:t xml:space="preserve">. </w:t>
      </w:r>
      <w:r w:rsidRPr="00091371">
        <w:rPr>
          <w:lang w:val="es-419"/>
        </w:rPr>
        <w:t>La cooperación con la OMPI en los últimos años se ha centrado en la política de PI, el uso de datos de PI y la mejora de las relaciones con el sector privado</w:t>
      </w:r>
      <w:r w:rsidR="00667E52" w:rsidRPr="00091371">
        <w:rPr>
          <w:lang w:val="es-419"/>
        </w:rPr>
        <w:t xml:space="preserve">. </w:t>
      </w:r>
      <w:r w:rsidRPr="00091371">
        <w:rPr>
          <w:lang w:val="es-419"/>
        </w:rPr>
        <w:t>La OMPI ha contribuido al estudio exploratorio acerca del Plan de Acción de la ASEAN sobre Derechos de Propiedad Intelectual para el período posterior a 2025, la actualización del Acuerdo Marco de la ASEAN sobre Cooperación en materia de Propiedad Intelectual y la mejora del registro de PI de la ASEAN</w:t>
      </w:r>
      <w:r w:rsidR="00667E52" w:rsidRPr="00091371">
        <w:rPr>
          <w:lang w:val="es-419"/>
        </w:rPr>
        <w:t xml:space="preserve">. </w:t>
      </w:r>
      <w:r w:rsidRPr="00091371">
        <w:rPr>
          <w:lang w:val="es-419"/>
        </w:rPr>
        <w:t>También ha puesto en marcha seminarios de gestión de la PI para microempresas y pequeñas y medianas empresas (mipymes) de la región</w:t>
      </w:r>
      <w:r w:rsidR="00667E52" w:rsidRPr="00091371">
        <w:rPr>
          <w:lang w:val="es-419"/>
        </w:rPr>
        <w:t xml:space="preserve">. </w:t>
      </w:r>
      <w:r w:rsidRPr="00091371">
        <w:rPr>
          <w:lang w:val="es-419"/>
        </w:rPr>
        <w:t>Se ha completado la labor de formación en materia de PI en los medios sociales destinada a los creadores de la ASEAN y la reconfiguración de la base de datos de la ASEAN.</w:t>
      </w:r>
    </w:p>
    <w:p w14:paraId="00451C86" w14:textId="2CFCB860" w:rsidR="00191D4D" w:rsidRPr="00091371" w:rsidRDefault="00642C11" w:rsidP="00091371">
      <w:pPr>
        <w:pStyle w:val="ONUMFS"/>
        <w:rPr>
          <w:szCs w:val="22"/>
          <w:lang w:val="es-419"/>
        </w:rPr>
      </w:pPr>
      <w:r w:rsidRPr="00091371">
        <w:rPr>
          <w:lang w:val="es-419"/>
        </w:rPr>
        <w:t xml:space="preserve">La delegación de Guatemala, haciendo uso de la palabra en calidad de Secretaría </w:t>
      </w:r>
      <w:r w:rsidRPr="00091371">
        <w:rPr>
          <w:i/>
          <w:lang w:val="es-419"/>
        </w:rPr>
        <w:t>pro tempore</w:t>
      </w:r>
      <w:r w:rsidRPr="00091371">
        <w:rPr>
          <w:lang w:val="es-419"/>
        </w:rPr>
        <w:t xml:space="preserve"> de la Reunión Ministerial de Centroamérica y la República Dominicana sobre Propiedad Intelectual, dijo que, en el último año, en la Reunión se ha trabajado en tres proyectos sumamente beneficiosos que se habían acordado en la VII Reunión Ministerial de Centroamérica y la República Dominicana</w:t>
      </w:r>
      <w:r w:rsidR="00667E52" w:rsidRPr="00091371">
        <w:rPr>
          <w:lang w:val="es-419"/>
        </w:rPr>
        <w:t xml:space="preserve">. </w:t>
      </w:r>
      <w:r w:rsidRPr="00091371">
        <w:rPr>
          <w:lang w:val="es-419"/>
        </w:rPr>
        <w:t xml:space="preserve">Se trata de un plan de acción para fortalecer las </w:t>
      </w:r>
      <w:r w:rsidRPr="00091371">
        <w:rPr>
          <w:lang w:val="es-419"/>
        </w:rPr>
        <w:lastRenderedPageBreak/>
        <w:t>industrias creativas de la subregión, la promoción del uso del sistema de PI como fuente de financiación para emprendedores y mipymes, y la creación de un plan estratégico para la implementación de herramientas de PI que promuevan y desarrollen el turismo y la gastronomía local</w:t>
      </w:r>
      <w:r w:rsidR="00667E52" w:rsidRPr="00091371">
        <w:rPr>
          <w:lang w:val="es-419"/>
        </w:rPr>
        <w:t xml:space="preserve">. </w:t>
      </w:r>
      <w:r w:rsidRPr="00091371">
        <w:rPr>
          <w:lang w:val="es-419"/>
        </w:rPr>
        <w:t>La Reunión agradece a la OMPI el apoyo técnico y financiero, que ha sido muy valioso para la elaboración de los proyectos</w:t>
      </w:r>
      <w:r w:rsidR="00667E52" w:rsidRPr="00091371">
        <w:rPr>
          <w:lang w:val="es-419"/>
        </w:rPr>
        <w:t xml:space="preserve">. </w:t>
      </w:r>
      <w:r w:rsidRPr="00091371">
        <w:rPr>
          <w:lang w:val="es-419"/>
        </w:rPr>
        <w:t>Para que el sistema de PI funcione con eficacia, los países deben aplicar políticas inclusivas que garanticen que todos los sectores de la sociedad se benefician de él</w:t>
      </w:r>
      <w:r w:rsidR="00667E52" w:rsidRPr="00091371">
        <w:rPr>
          <w:lang w:val="es-419"/>
        </w:rPr>
        <w:t xml:space="preserve">. </w:t>
      </w:r>
      <w:r w:rsidRPr="00091371">
        <w:rPr>
          <w:lang w:val="es-419"/>
        </w:rPr>
        <w:t>La PI es un instrumento fundamental para el desarrollo económico, social y cultural, que será el tema de la próxima Reunión Ministerial que se celebrará en Ciudad de Guatemala; la decisión del director general de asistir a la reunión es bienvenida</w:t>
      </w:r>
      <w:r w:rsidR="00667E52" w:rsidRPr="00091371">
        <w:rPr>
          <w:lang w:val="es-419"/>
        </w:rPr>
        <w:t xml:space="preserve">. </w:t>
      </w:r>
      <w:r w:rsidRPr="00091371">
        <w:rPr>
          <w:lang w:val="es-419"/>
        </w:rPr>
        <w:t>Dado que la subregión se enfrenta a numerosos desafíos, la Reunión seguirá contando con el apoyo de la OMPI en su empeño por hacer que la PI sea accesible para todos.</w:t>
      </w:r>
    </w:p>
    <w:p w14:paraId="736EF815" w14:textId="32B95A6B" w:rsidR="00E858B9" w:rsidRPr="00091371" w:rsidRDefault="00292194" w:rsidP="00091371">
      <w:pPr>
        <w:pStyle w:val="ONUMFS"/>
        <w:rPr>
          <w:rFonts w:eastAsiaTheme="minorEastAsia"/>
          <w:szCs w:val="22"/>
          <w:lang w:val="es-419"/>
        </w:rPr>
      </w:pPr>
      <w:r w:rsidRPr="00091371">
        <w:rPr>
          <w:lang w:val="es-419"/>
        </w:rPr>
        <w:t xml:space="preserve">La delegación de Argelia, haciendo uso de la palabra en nombre del Grupo Árabe, dijo que celebra el disciplinado rendimiento financiero de la Organización durante el año pasado, los logros del programa obtenidos gracias a la adopción de un enfoque de gestión basada en los resultados y la evolución positiva en materia de establecimiento de normas, en particular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Grupo espera con interés la conferencia diplomática para la adopción de un </w:t>
      </w:r>
      <w:r w:rsidR="0001590B" w:rsidRPr="00091371">
        <w:rPr>
          <w:lang w:val="es-419"/>
        </w:rPr>
        <w:t>DLT</w:t>
      </w:r>
      <w:r w:rsidR="00667E52" w:rsidRPr="00091371">
        <w:rPr>
          <w:lang w:val="es-419"/>
        </w:rPr>
        <w:t xml:space="preserve">. </w:t>
      </w:r>
      <w:r w:rsidRPr="00091371">
        <w:rPr>
          <w:lang w:val="es-419"/>
        </w:rPr>
        <w:t>La OMPI desempeña un papel fundamental en la maximización de los beneficios de la PI y en la creación de un entorno propicio para la innovación, la creatividad y el espíritu empresarial, con especial atención en las mujeres, los jóvenes y las pymes</w:t>
      </w:r>
      <w:r w:rsidR="00667E52" w:rsidRPr="00091371">
        <w:rPr>
          <w:lang w:val="es-419"/>
        </w:rPr>
        <w:t xml:space="preserve">. </w:t>
      </w:r>
      <w:r w:rsidRPr="00091371">
        <w:rPr>
          <w:lang w:val="es-419"/>
        </w:rPr>
        <w:t xml:space="preserve">El Grupo aprecia los esfuerzos de la Organización por contribuir al logro de los ODS y le insta a seguir trabajando en la incorporación gradual de las recomendaciones de la </w:t>
      </w:r>
      <w:r w:rsidR="0001590B" w:rsidRPr="00091371">
        <w:rPr>
          <w:lang w:val="es-419"/>
        </w:rPr>
        <w:t>AD</w:t>
      </w:r>
      <w:r w:rsidRPr="00091371">
        <w:rPr>
          <w:lang w:val="es-419"/>
        </w:rPr>
        <w:t xml:space="preserve"> en sus programas y dar prioridad a los proyectos de fortalecimiento de las capacidades en consonancia con las necesidades y prioridades de los Estados miembros</w:t>
      </w:r>
      <w:r w:rsidR="00667E52" w:rsidRPr="00091371">
        <w:rPr>
          <w:lang w:val="es-419"/>
        </w:rPr>
        <w:t xml:space="preserve">. </w:t>
      </w:r>
      <w:r w:rsidRPr="00091371">
        <w:rPr>
          <w:lang w:val="es-419"/>
        </w:rPr>
        <w:t>El Grupo de Árabe concede particular importancia a la promoción del uso del árabe en la OMPI, así como a la elaboración de publicaciones, estudios y material de información en ese idioma</w:t>
      </w:r>
      <w:r w:rsidR="00667E52" w:rsidRPr="00091371">
        <w:rPr>
          <w:lang w:val="es-419"/>
        </w:rPr>
        <w:t xml:space="preserve">. </w:t>
      </w:r>
      <w:r w:rsidRPr="00091371">
        <w:rPr>
          <w:lang w:val="es-419"/>
        </w:rPr>
        <w:t>Respecto a los recursos humanos en la Secretaría, es necesario equilibrar las necesidades de la Organización con el principio de la representación geográfica equitativa</w:t>
      </w:r>
      <w:r w:rsidR="00667E52" w:rsidRPr="00091371">
        <w:rPr>
          <w:lang w:val="es-419"/>
        </w:rPr>
        <w:t xml:space="preserve">. </w:t>
      </w:r>
      <w:r w:rsidRPr="00091371">
        <w:rPr>
          <w:lang w:val="es-419"/>
        </w:rPr>
        <w:t>El Grupo seguirá esforzándose por conseguir un sistema de PI más equilibrado a fin de fomentar la innovación y hacer frente a múltiples desafíos</w:t>
      </w:r>
      <w:r w:rsidR="00667E52" w:rsidRPr="00091371">
        <w:rPr>
          <w:lang w:val="es-419"/>
        </w:rPr>
        <w:t xml:space="preserve">. </w:t>
      </w:r>
      <w:r w:rsidRPr="00091371">
        <w:rPr>
          <w:lang w:val="es-419"/>
        </w:rPr>
        <w:t>También señaló a la atención de los Estados miembros el continuo sufrimiento del pueblo palestino como consecuencia de la actual agresión de Israel, que ha llevado a la destrucción del patrimonio cultural material e inmaterial y a la usurpación ilegal de sus lugares sagrados.</w:t>
      </w:r>
    </w:p>
    <w:p w14:paraId="12CE4831" w14:textId="07EA4BA2" w:rsidR="00C72A3D" w:rsidRPr="00091371" w:rsidRDefault="00AD4BD8" w:rsidP="00091371">
      <w:pPr>
        <w:pStyle w:val="ONUMFS"/>
        <w:rPr>
          <w:szCs w:val="22"/>
          <w:lang w:val="es-419"/>
        </w:rPr>
      </w:pPr>
      <w:r w:rsidRPr="00091371">
        <w:rPr>
          <w:lang w:val="es-419"/>
        </w:rPr>
        <w:t>La delegación de Albania dijo que se suma a la declaración formulada por la República de Moldova en nombre del CEBS, reitera su solidaridad con Ucrania y acogió con satisfacción el apoyo de la OMPI a las partes interesadas ucranianas en materia de PI afectadas por la guerra</w:t>
      </w:r>
      <w:r w:rsidR="00667E52" w:rsidRPr="00091371">
        <w:rPr>
          <w:lang w:val="es-419"/>
        </w:rPr>
        <w:t xml:space="preserve">. </w:t>
      </w:r>
      <w:r w:rsidRPr="00091371">
        <w:rPr>
          <w:lang w:val="es-419"/>
        </w:rPr>
        <w:t>Ese país necesitará asistencia internacional a largo plazo</w:t>
      </w:r>
      <w:r w:rsidR="00667E52" w:rsidRPr="00091371">
        <w:rPr>
          <w:lang w:val="es-419"/>
        </w:rPr>
        <w:t xml:space="preserve">. </w:t>
      </w:r>
      <w:r w:rsidRPr="00091371">
        <w:rPr>
          <w:lang w:val="es-419"/>
        </w:rPr>
        <w:t xml:space="preserve">La delegación aplaudió la adopción del Tratado sobre la propiedad intelectual, los recursos genéticos y los </w:t>
      </w:r>
      <w:r w:rsidR="000A62AF" w:rsidRPr="00091371">
        <w:rPr>
          <w:lang w:val="es-419"/>
        </w:rPr>
        <w:t>CC. TT.</w:t>
      </w:r>
      <w:r w:rsidRPr="00091371">
        <w:rPr>
          <w:lang w:val="es-419"/>
        </w:rPr>
        <w:t xml:space="preserve"> asociados y dijo que espera que en la próxima conferencia diplomática para la adopción de un </w:t>
      </w:r>
      <w:r w:rsidR="0001590B" w:rsidRPr="00091371">
        <w:rPr>
          <w:lang w:val="es-419"/>
        </w:rPr>
        <w:t>DLT</w:t>
      </w:r>
      <w:r w:rsidRPr="00091371">
        <w:rPr>
          <w:lang w:val="es-419"/>
        </w:rPr>
        <w:t xml:space="preserve"> se logre un éxito similar</w:t>
      </w:r>
      <w:r w:rsidR="00667E52" w:rsidRPr="00091371">
        <w:rPr>
          <w:lang w:val="es-419"/>
        </w:rPr>
        <w:t xml:space="preserve">. </w:t>
      </w:r>
      <w:r w:rsidRPr="00091371">
        <w:rPr>
          <w:lang w:val="es-419"/>
        </w:rPr>
        <w:t>El país ha emprendido reformas jurídicas para aumentar su integración en la Unión Europea</w:t>
      </w:r>
      <w:r w:rsidR="00667E52" w:rsidRPr="00091371">
        <w:rPr>
          <w:lang w:val="es-419"/>
        </w:rPr>
        <w:t xml:space="preserve">. </w:t>
      </w:r>
      <w:r w:rsidRPr="00091371">
        <w:rPr>
          <w:lang w:val="es-419"/>
        </w:rPr>
        <w:t>El Gobierno de su país aprecia los comentarios formulados por la OMPI sobre su proyecto de legislación en materia de patentes y marcas y, en enero de 2024, empezó a redactar una nueva ley sobre derecho de autor y derechos conexos en cooperación con la OMPI y el proyecto de propiedad intelectual albano-suizo</w:t>
      </w:r>
      <w:r w:rsidR="00667E52" w:rsidRPr="00091371">
        <w:rPr>
          <w:lang w:val="es-419"/>
        </w:rPr>
        <w:t xml:space="preserve">. </w:t>
      </w:r>
      <w:r w:rsidRPr="00091371">
        <w:rPr>
          <w:lang w:val="es-419"/>
        </w:rPr>
        <w:t>Su país ha llevado a cabo actividades de fortalecimiento de capacidades destinadas a profesionales, empresas y miembros de la administración de justicia, y agradece la asistencia prestada por la Academia de la OMPI y el Instituto Judicial de la OMPI</w:t>
      </w:r>
      <w:r w:rsidR="00667E52" w:rsidRPr="00091371">
        <w:rPr>
          <w:lang w:val="es-419"/>
        </w:rPr>
        <w:t xml:space="preserve">. </w:t>
      </w:r>
      <w:r w:rsidRPr="00091371">
        <w:rPr>
          <w:lang w:val="es-419"/>
        </w:rPr>
        <w:t xml:space="preserve">En septiembre de 2023, </w:t>
      </w:r>
      <w:bookmarkStart w:id="10" w:name="_Hlk129855266"/>
      <w:r w:rsidRPr="00091371">
        <w:rPr>
          <w:lang w:val="es-419"/>
        </w:rPr>
        <w:t>la Dirección General de Propiedad Industrial y la Escuela de Magistrados de Albania celebraron un taller con la OMPI para mejorar los procesos parlamentarios de toma de decisiones y fortalecer el sistema judicial a fin de proteger y hacer valer mejor los derechos de PI</w:t>
      </w:r>
      <w:bookmarkEnd w:id="10"/>
      <w:r w:rsidR="00667E52" w:rsidRPr="00091371">
        <w:rPr>
          <w:lang w:val="es-419"/>
        </w:rPr>
        <w:t xml:space="preserve">. </w:t>
      </w:r>
      <w:r w:rsidRPr="00091371">
        <w:rPr>
          <w:lang w:val="es-419"/>
        </w:rPr>
        <w:t>El mes siguiente, la Dirección General de Propiedad Industrial celebró su 30.º aniversario con una conferencia internacional que duró dos días sobre la mujer en la tradición, la innovación, la creatividad y el espíritu empresarial</w:t>
      </w:r>
      <w:r w:rsidR="00667E52" w:rsidRPr="00091371">
        <w:rPr>
          <w:lang w:val="es-419"/>
        </w:rPr>
        <w:t xml:space="preserve">. </w:t>
      </w:r>
      <w:r w:rsidRPr="00091371">
        <w:rPr>
          <w:lang w:val="es-419"/>
        </w:rPr>
        <w:t xml:space="preserve">Las empresas, las empresas emergentes y las universidades han sido </w:t>
      </w:r>
      <w:r w:rsidRPr="00091371">
        <w:rPr>
          <w:lang w:val="es-419"/>
        </w:rPr>
        <w:lastRenderedPageBreak/>
        <w:t>identificadas como objetivos prioritarios de sensibilización para promover los derechos y el registro de PI</w:t>
      </w:r>
      <w:r w:rsidR="00667E52" w:rsidRPr="00091371">
        <w:rPr>
          <w:lang w:val="es-419"/>
        </w:rPr>
        <w:t xml:space="preserve">. </w:t>
      </w:r>
      <w:r w:rsidRPr="00091371">
        <w:rPr>
          <w:lang w:val="es-419"/>
        </w:rPr>
        <w:t xml:space="preserve">Con el fin de llegar a los jóvenes, la Academia de la OMPI organizó en noviembre de 2023 un seminario nacional con la Oficina Surcoreana de Propiedad Intelectual </w:t>
      </w:r>
      <w:r w:rsidR="000A62AF" w:rsidRPr="00091371">
        <w:rPr>
          <w:lang w:val="es-419"/>
        </w:rPr>
        <w:t xml:space="preserve">(KIPO) </w:t>
      </w:r>
      <w:r w:rsidRPr="00091371">
        <w:rPr>
          <w:lang w:val="es-419"/>
        </w:rPr>
        <w:t xml:space="preserve">y la Dirección General de Propiedad Industrial para impartir formación a 35 profesores de enseñanza primaria y secundaria sobre propiedad industrial, derecho de autor y derechos conexos, </w:t>
      </w:r>
      <w:r w:rsidR="000A62AF" w:rsidRPr="00091371">
        <w:rPr>
          <w:lang w:val="es-419"/>
        </w:rPr>
        <w:t xml:space="preserve">CC. TT. </w:t>
      </w:r>
      <w:r w:rsidRPr="00091371">
        <w:rPr>
          <w:lang w:val="es-419"/>
        </w:rPr>
        <w:t>e indicaciones geográficas</w:t>
      </w:r>
      <w:r w:rsidR="00667E52" w:rsidRPr="00091371">
        <w:rPr>
          <w:lang w:val="es-419"/>
        </w:rPr>
        <w:t xml:space="preserve">. </w:t>
      </w:r>
      <w:r w:rsidRPr="00091371">
        <w:rPr>
          <w:lang w:val="es-419"/>
        </w:rPr>
        <w:t>También se han organizado numerosas actividades de sensibilización para las escuelas de todo el país con el fin de celebrar el Día Mundial de la Propiedad Intelectual</w:t>
      </w:r>
      <w:r w:rsidR="00667E52" w:rsidRPr="00091371">
        <w:rPr>
          <w:lang w:val="es-419"/>
        </w:rPr>
        <w:t xml:space="preserve">. </w:t>
      </w:r>
      <w:r w:rsidRPr="00091371">
        <w:rPr>
          <w:lang w:val="es-419"/>
        </w:rPr>
        <w:t xml:space="preserve">La delegación comentó que su país acoge con satisfacción la Política de la OMPI sobre Igualdad de Género de 2024-2027 y el éxito del Programa de Jóvenes Especialistas </w:t>
      </w:r>
      <w:r w:rsidR="000A62AF" w:rsidRPr="00091371">
        <w:rPr>
          <w:lang w:val="es-419"/>
        </w:rPr>
        <w:t xml:space="preserve">(PJE) </w:t>
      </w:r>
      <w:r w:rsidRPr="00091371">
        <w:rPr>
          <w:lang w:val="es-419"/>
        </w:rPr>
        <w:t>de la OMPI</w:t>
      </w:r>
      <w:r w:rsidR="00667E52" w:rsidRPr="00091371">
        <w:rPr>
          <w:lang w:val="es-419"/>
        </w:rPr>
        <w:t xml:space="preserve">. </w:t>
      </w:r>
      <w:r w:rsidRPr="00091371">
        <w:rPr>
          <w:lang w:val="es-419"/>
        </w:rPr>
        <w:t xml:space="preserve">Seguirá desarrollando su sistema nacional de PI en estrecha </w:t>
      </w:r>
      <w:r w:rsidRPr="00091371">
        <w:rPr>
          <w:rStyle w:val="highlight"/>
          <w:color w:val="000000"/>
          <w:shd w:val="clear" w:color="auto" w:fill="FFFFFF"/>
          <w:lang w:val="es-419"/>
        </w:rPr>
        <w:t xml:space="preserve">cooperación con la OMPI, </w:t>
      </w:r>
      <w:r w:rsidRPr="00091371">
        <w:rPr>
          <w:lang w:val="es-419"/>
        </w:rPr>
        <w:t>centrándose en el fortalecimiento de las capacidades administrativas, la formación del personal, la asistencia técnica para su marco jurídico, así como para las universidades y el trabajo con la Academia de la OMPI.</w:t>
      </w:r>
    </w:p>
    <w:p w14:paraId="3CAF9E05" w14:textId="68B9E739" w:rsidR="000D3E2A" w:rsidRPr="00091371" w:rsidRDefault="000D3E2A" w:rsidP="00091371">
      <w:pPr>
        <w:pStyle w:val="ONUMFS"/>
        <w:rPr>
          <w:szCs w:val="22"/>
          <w:lang w:val="es-419"/>
        </w:rPr>
      </w:pPr>
      <w:r w:rsidRPr="00091371">
        <w:rPr>
          <w:rFonts w:asciiTheme="minorBidi" w:hAnsiTheme="minorBidi"/>
          <w:lang w:val="es-419"/>
        </w:rPr>
        <w:t>La delegación de Argelia, haciendo uso de la palabra en nombre de su propio país, dijo que se adhiere a la declaración formulada en nombre del Grupo Árabe y la declaración formulada por la delegación de Kenya en nombre del Grupo Africano, y añadió que la OMPI debe centrarse más en el desarrollo en sus políticas y programas</w:t>
      </w:r>
      <w:r w:rsidR="00667E52" w:rsidRPr="00091371">
        <w:rPr>
          <w:rFonts w:asciiTheme="minorBidi" w:hAnsiTheme="minorBidi"/>
          <w:lang w:val="es-419"/>
        </w:rPr>
        <w:t xml:space="preserve">. </w:t>
      </w:r>
      <w:r w:rsidRPr="00091371">
        <w:rPr>
          <w:rFonts w:asciiTheme="minorBidi" w:hAnsiTheme="minorBidi"/>
          <w:lang w:val="es-419"/>
        </w:rPr>
        <w:t>Sus esfuerzos por dar prioridad a los ODS son encomiables y debe mantener su apoyo a los países en desarrollo mediante proyectos destinados a las pymes y las instituciones emergentes, así como respaldar a las oficinas de PI y supervisar los CATI</w:t>
      </w:r>
      <w:r w:rsidR="00667E52" w:rsidRPr="00091371">
        <w:rPr>
          <w:rFonts w:asciiTheme="minorBidi" w:hAnsiTheme="minorBidi"/>
          <w:lang w:val="es-419"/>
        </w:rPr>
        <w:t xml:space="preserve">. </w:t>
      </w:r>
      <w:r w:rsidRPr="00091371">
        <w:rPr>
          <w:rFonts w:asciiTheme="minorBidi" w:hAnsiTheme="minorBidi"/>
          <w:lang w:val="es-419"/>
        </w:rPr>
        <w:t xml:space="preserve">La delegación señaló que acoge con satisfacción la adopción del Tratado sobre la propiedad intelectual, los recursos genéticos y los </w:t>
      </w:r>
      <w:r w:rsidR="000A62AF" w:rsidRPr="00091371">
        <w:rPr>
          <w:rFonts w:asciiTheme="minorBidi" w:hAnsiTheme="minorBidi"/>
          <w:lang w:val="es-419"/>
        </w:rPr>
        <w:t>CC. TT.</w:t>
      </w:r>
      <w:r w:rsidRPr="00091371">
        <w:rPr>
          <w:rFonts w:asciiTheme="minorBidi" w:hAnsiTheme="minorBidi"/>
          <w:lang w:val="es-419"/>
        </w:rPr>
        <w:t xml:space="preserve"> asociados, y que espera con interés la celebración de la conferencia diplomática para la adopción de un </w:t>
      </w:r>
      <w:r w:rsidR="0001590B" w:rsidRPr="00091371">
        <w:rPr>
          <w:rFonts w:asciiTheme="minorBidi" w:hAnsiTheme="minorBidi"/>
          <w:lang w:val="es-419"/>
        </w:rPr>
        <w:t>DLT</w:t>
      </w:r>
      <w:r w:rsidR="00667E52" w:rsidRPr="00091371">
        <w:rPr>
          <w:rFonts w:asciiTheme="minorBidi" w:hAnsiTheme="minorBidi"/>
          <w:lang w:val="es-419"/>
        </w:rPr>
        <w:t xml:space="preserve">. </w:t>
      </w:r>
      <w:r w:rsidRPr="00091371">
        <w:rPr>
          <w:rFonts w:asciiTheme="minorBidi" w:hAnsiTheme="minorBidi"/>
          <w:lang w:val="es-419"/>
        </w:rPr>
        <w:t>El nivel de cooperación entre Argelia y la OMPI y el apoyo de esta última a la oficina en el exterior de ese país son encomiables</w:t>
      </w:r>
      <w:r w:rsidR="00667E52" w:rsidRPr="00091371">
        <w:rPr>
          <w:rFonts w:asciiTheme="minorBidi" w:hAnsiTheme="minorBidi"/>
          <w:lang w:val="es-419"/>
        </w:rPr>
        <w:t xml:space="preserve">. </w:t>
      </w:r>
      <w:r w:rsidRPr="00091371">
        <w:rPr>
          <w:rFonts w:asciiTheme="minorBidi" w:hAnsiTheme="minorBidi"/>
          <w:lang w:val="es-419"/>
        </w:rPr>
        <w:t>Se han llevado a cabo diversos proyectos en ámbitos tales como la protección y comercialización de los productos locales, las indicaciones geográficas y los CATI</w:t>
      </w:r>
      <w:r w:rsidR="00667E52" w:rsidRPr="00091371">
        <w:rPr>
          <w:rFonts w:asciiTheme="minorBidi" w:hAnsiTheme="minorBidi"/>
          <w:lang w:val="es-419"/>
        </w:rPr>
        <w:t xml:space="preserve">. </w:t>
      </w:r>
      <w:r w:rsidRPr="00091371">
        <w:rPr>
          <w:rFonts w:asciiTheme="minorBidi" w:hAnsiTheme="minorBidi"/>
          <w:lang w:val="es-419"/>
        </w:rPr>
        <w:t>Entre otros proyectos ambiciosos a la espera de su finalización figuran el proyecto conjunto con la Academia de la OMPI para crear un centro de formación en PI, el proyecto sobre las incubadoras de industrias creativas y pymes y otro sobre PI y turismo</w:t>
      </w:r>
      <w:r w:rsidR="00667E52" w:rsidRPr="00091371">
        <w:rPr>
          <w:rFonts w:asciiTheme="minorBidi" w:hAnsiTheme="minorBidi"/>
          <w:lang w:val="es-419"/>
        </w:rPr>
        <w:t xml:space="preserve">. </w:t>
      </w:r>
      <w:r w:rsidRPr="00091371">
        <w:rPr>
          <w:rFonts w:asciiTheme="minorBidi" w:hAnsiTheme="minorBidi"/>
          <w:lang w:val="es-419"/>
        </w:rPr>
        <w:t>Su país se dispone a acoger una reunión regional de oficinas de derecho de autor de los Estados árabes el próximo año</w:t>
      </w:r>
      <w:r w:rsidR="00667E52" w:rsidRPr="00091371">
        <w:rPr>
          <w:rFonts w:asciiTheme="minorBidi" w:hAnsiTheme="minorBidi"/>
          <w:lang w:val="es-419"/>
        </w:rPr>
        <w:t xml:space="preserve">. </w:t>
      </w:r>
      <w:r w:rsidRPr="00091371">
        <w:rPr>
          <w:rFonts w:asciiTheme="minorBidi" w:hAnsiTheme="minorBidi"/>
          <w:lang w:val="es-419"/>
        </w:rPr>
        <w:t>La delegación llamó la atención sobre los actos hostiles llevados a cabo por Israel contra el pueblo palestino, en particular el saqueo de recursos y del patrimonio cultural material e inmaterial y la destrucción total del sistema de PI palestino.</w:t>
      </w:r>
    </w:p>
    <w:p w14:paraId="39A7DE34" w14:textId="661B93ED" w:rsidR="00C131D6" w:rsidRPr="00091371" w:rsidRDefault="00C131D6" w:rsidP="00091371">
      <w:pPr>
        <w:pStyle w:val="ONUMFS"/>
        <w:rPr>
          <w:szCs w:val="22"/>
          <w:lang w:val="es-419"/>
        </w:rPr>
      </w:pPr>
      <w:r w:rsidRPr="00091371">
        <w:rPr>
          <w:lang w:val="es-419"/>
        </w:rPr>
        <w:t>La delegación de Angola dijo que el país ha tomado medidas para diversificar su economía e impulsar las exportaciones mediante la creación de un entorno propicio para las empresas, entre otras cosas salvaguardando los derechos de PI, con el fin de atraer la inversión extranjera directa (IED)</w:t>
      </w:r>
      <w:r w:rsidR="00667E52" w:rsidRPr="00091371">
        <w:rPr>
          <w:lang w:val="es-419"/>
        </w:rPr>
        <w:t xml:space="preserve">. </w:t>
      </w:r>
      <w:r w:rsidRPr="00091371">
        <w:rPr>
          <w:lang w:val="es-419"/>
        </w:rPr>
        <w:t>Se ha centrado en sensibilizar a los encargados de la toma de decisiones, el poder judicial, las universidades, los jóvenes creadores y emprendedores, las asociaciones empresariales y al público en general sobre la importancia y los beneficios de utilizar y proteger los derechos de PI</w:t>
      </w:r>
      <w:r w:rsidR="00667E52" w:rsidRPr="00091371">
        <w:rPr>
          <w:lang w:val="es-419"/>
        </w:rPr>
        <w:t xml:space="preserve">. </w:t>
      </w:r>
      <w:r w:rsidRPr="00091371">
        <w:rPr>
          <w:lang w:val="es-419"/>
        </w:rPr>
        <w:t>Las actividades han comenzado en 2024 con arreglo al paquete de la OMPI de apoyo a la graduación de los países menos adelantados (PMA), y se ha impartido formación sobre el examen formal y de fondo de las patentes y las marcas y sobre el acceso a la información sobre patentes</w:t>
      </w:r>
      <w:r w:rsidR="00667E52" w:rsidRPr="00091371">
        <w:rPr>
          <w:lang w:val="es-419"/>
        </w:rPr>
        <w:t xml:space="preserve">. </w:t>
      </w:r>
      <w:r w:rsidRPr="00091371">
        <w:rPr>
          <w:lang w:val="es-419"/>
        </w:rPr>
        <w:t>Se están llevando a cabo actividades para aplicar el Sistema de Automatización para las Oficinas de PI (IPAS) y el Proyecto de Propiedad Intelectual para la Innovación Juvenil en Angola: colaboraciones para la innovación, el desarrollo de productos y la titularidad de PI</w:t>
      </w:r>
      <w:r w:rsidR="00667E52" w:rsidRPr="00091371">
        <w:rPr>
          <w:lang w:val="es-419"/>
        </w:rPr>
        <w:t xml:space="preserve">. </w:t>
      </w:r>
      <w:r w:rsidRPr="00091371">
        <w:rPr>
          <w:lang w:val="es-419"/>
        </w:rPr>
        <w:t xml:space="preserve">Con el fin de involucrar a todas las instituciones nacionales relacionadas con la PI y elaborar una política para su correcto funcionamiento, su país está finalizando la ratificación del Convenio de Berna para la Protección de las Obras Literarias y Artísticas (Convenio de Berna), la Convención de Roma sobre la protección de los artistas intérpretes o ejecutantes, los productores de fonogramas y los organismos de radiodifusión (Convención de Roma), el </w:t>
      </w:r>
      <w:r w:rsidRPr="00091371">
        <w:rPr>
          <w:rFonts w:asciiTheme="minorBidi" w:hAnsiTheme="minorBidi"/>
          <w:lang w:val="es-419"/>
        </w:rPr>
        <w:t>Tratado de Marrakech</w:t>
      </w:r>
      <w:r w:rsidRPr="00091371">
        <w:rPr>
          <w:lang w:val="es-419"/>
        </w:rPr>
        <w:t xml:space="preserve"> para facilitar el acceso a las obras publicadas a las personas ciegas, con discapacidad visual o con otras dificultades para acceder al texto impreso (Tratado de Marrakech) y el Tratado de Beijing sobre Interpretaciones </w:t>
      </w:r>
      <w:r w:rsidRPr="00091371">
        <w:rPr>
          <w:lang w:val="es-419"/>
        </w:rPr>
        <w:lastRenderedPageBreak/>
        <w:t>y Ejecuciones Audiovisuales (Tratado de Beijing)</w:t>
      </w:r>
      <w:r w:rsidR="00667E52" w:rsidRPr="00091371">
        <w:rPr>
          <w:lang w:val="es-419"/>
        </w:rPr>
        <w:t xml:space="preserve">. </w:t>
      </w:r>
      <w:r w:rsidRPr="00091371">
        <w:rPr>
          <w:lang w:val="es-419"/>
        </w:rPr>
        <w:t>Preparar el ecosistema empresarial nacional para la innovación y la diversificación económica es una prioridad nacional, cuyo objetivo es atraer inversiones y crear centros de innovación y capacidades</w:t>
      </w:r>
      <w:r w:rsidR="00667E52" w:rsidRPr="00091371">
        <w:rPr>
          <w:lang w:val="es-419"/>
        </w:rPr>
        <w:t xml:space="preserve">. </w:t>
      </w:r>
      <w:r w:rsidRPr="00091371">
        <w:rPr>
          <w:lang w:val="es-419"/>
        </w:rPr>
        <w:t>El Ministerio de Educación Superior, Ciencia, Tecnología e Innovación está llevando a cabo un estudio sobre la innovación y el emprendimiento con el fin de estimular la innovación y, de ese modo, aumentar la producción nacional</w:t>
      </w:r>
      <w:r w:rsidR="00667E52" w:rsidRPr="00091371">
        <w:rPr>
          <w:lang w:val="es-419"/>
        </w:rPr>
        <w:t xml:space="preserve">. </w:t>
      </w:r>
      <w:r w:rsidRPr="00091371">
        <w:rPr>
          <w:lang w:val="es-419"/>
        </w:rPr>
        <w:t>También se están creando aceleradores de empresas emergentes y proyectos basados en la ciencia para transformar los sistemas agroalimentarios</w:t>
      </w:r>
      <w:r w:rsidR="00667E52" w:rsidRPr="00091371">
        <w:rPr>
          <w:lang w:val="es-419"/>
        </w:rPr>
        <w:t xml:space="preserve">. </w:t>
      </w:r>
      <w:r w:rsidRPr="00091371">
        <w:rPr>
          <w:lang w:val="es-419"/>
        </w:rPr>
        <w:t>La OMPI ha prestado apoyo mediante actividades de formación y talleres, tanto en el marco del paquete de apoyo a la graduación de los PMA como a través de la Academia de la OMPI</w:t>
      </w:r>
      <w:r w:rsidR="00667E52" w:rsidRPr="00091371">
        <w:rPr>
          <w:lang w:val="es-419"/>
        </w:rPr>
        <w:t xml:space="preserve">. </w:t>
      </w:r>
      <w:r w:rsidRPr="00091371">
        <w:rPr>
          <w:lang w:val="es-419"/>
        </w:rPr>
        <w:t xml:space="preserve">El CDIP debe seguir liderando la aplicación de la </w:t>
      </w:r>
      <w:r w:rsidR="0001590B" w:rsidRPr="00091371">
        <w:rPr>
          <w:lang w:val="es-419"/>
        </w:rPr>
        <w:t>AD</w:t>
      </w:r>
      <w:r w:rsidR="00667E52" w:rsidRPr="00091371">
        <w:rPr>
          <w:lang w:val="es-419"/>
        </w:rPr>
        <w:t xml:space="preserve">. </w:t>
      </w:r>
      <w:r w:rsidRPr="00091371">
        <w:rPr>
          <w:lang w:val="es-419"/>
        </w:rPr>
        <w:t>Angola ha participado en la elaboración de la propuesta de proyecto del CDIP para jóvenes músicos procedentes de países de habla portuguesa y lo considera esencial para los artistas angoleños</w:t>
      </w:r>
      <w:r w:rsidR="00667E52" w:rsidRPr="00091371">
        <w:rPr>
          <w:lang w:val="es-419"/>
        </w:rPr>
        <w:t xml:space="preserve">. </w:t>
      </w:r>
      <w:r w:rsidRPr="00091371">
        <w:rPr>
          <w:lang w:val="es-419"/>
        </w:rPr>
        <w:t xml:space="preserve">El Tratado sobre la propiedad intelectual, los recursos genéticos y los </w:t>
      </w:r>
      <w:r w:rsidR="000A62AF" w:rsidRPr="00091371">
        <w:rPr>
          <w:lang w:val="es-419"/>
        </w:rPr>
        <w:t>CC. TT.</w:t>
      </w:r>
      <w:r w:rsidRPr="00091371">
        <w:rPr>
          <w:lang w:val="es-419"/>
        </w:rPr>
        <w:t xml:space="preserve"> asociados adoptado recientemente contribuirá a impedir la concesión indebida de patentes para </w:t>
      </w:r>
      <w:r w:rsidR="005028DE" w:rsidRPr="00091371">
        <w:rPr>
          <w:lang w:val="es-419"/>
        </w:rPr>
        <w:t>RR. GG.</w:t>
      </w:r>
      <w:r w:rsidRPr="00091371">
        <w:rPr>
          <w:lang w:val="es-419"/>
        </w:rPr>
        <w:t xml:space="preserve"> y </w:t>
      </w:r>
      <w:r w:rsidR="005028DE" w:rsidRPr="00091371">
        <w:rPr>
          <w:lang w:val="es-419"/>
        </w:rPr>
        <w:t>CC. TT.</w:t>
      </w:r>
      <w:r w:rsidRPr="00091371">
        <w:rPr>
          <w:lang w:val="es-419"/>
        </w:rPr>
        <w:t xml:space="preserve"> conexos y la explotación de los recursos tradicionales de los Pueblos Indígenas y las comunidades locales sin compartir los beneficios derivados de su comercialización.</w:t>
      </w:r>
    </w:p>
    <w:p w14:paraId="5E6A2EBC" w14:textId="028E8291" w:rsidR="007877B7" w:rsidRPr="00091371" w:rsidRDefault="007877B7" w:rsidP="00091371">
      <w:pPr>
        <w:pStyle w:val="ONUMFS"/>
        <w:rPr>
          <w:color w:val="000000" w:themeColor="text1"/>
          <w:lang w:val="es-419"/>
        </w:rPr>
      </w:pPr>
      <w:r w:rsidRPr="00091371">
        <w:rPr>
          <w:lang w:val="es-419"/>
        </w:rPr>
        <w:t xml:space="preserve">La delegación de Antigua y Barbuda dijo que se suma a la declaración formulada por la delegación de Chile en nombre del GRULAC y acoge con satisfacción la adopción del Tratado sobre la propiedad intelectual, los recursos genéticos y los </w:t>
      </w:r>
      <w:r w:rsidR="000A62AF" w:rsidRPr="00091371">
        <w:rPr>
          <w:lang w:val="es-419"/>
        </w:rPr>
        <w:t>CC. TT.</w:t>
      </w:r>
      <w:r w:rsidRPr="00091371">
        <w:rPr>
          <w:lang w:val="es-419"/>
        </w:rPr>
        <w:t xml:space="preserve"> asociados, e indicó que la asistencia de la OMPI ha dado lugar al registro de las tres primeras marcas colectivas del país</w:t>
      </w:r>
      <w:r w:rsidR="00667E52" w:rsidRPr="00091371">
        <w:rPr>
          <w:lang w:val="es-419"/>
        </w:rPr>
        <w:t xml:space="preserve">. </w:t>
      </w:r>
      <w:r w:rsidRPr="00091371">
        <w:rPr>
          <w:lang w:val="es-419"/>
        </w:rPr>
        <w:t>La OMPI también ha apoyado la apicultura local</w:t>
      </w:r>
      <w:r w:rsidR="00667E52" w:rsidRPr="00091371">
        <w:rPr>
          <w:lang w:val="es-419"/>
        </w:rPr>
        <w:t xml:space="preserve">. </w:t>
      </w:r>
      <w:r w:rsidRPr="00091371">
        <w:rPr>
          <w:lang w:val="es-419"/>
        </w:rPr>
        <w:t>Su país está colaborando con órganos gubernamentales, como el Ministerio de Educación, Deportes e Industrias Creativas, para fomentar una mayor comprensión de la PI</w:t>
      </w:r>
      <w:r w:rsidR="00667E52" w:rsidRPr="00091371">
        <w:rPr>
          <w:color w:val="000000" w:themeColor="text1"/>
          <w:lang w:val="es-419"/>
        </w:rPr>
        <w:t xml:space="preserve">. </w:t>
      </w:r>
      <w:r w:rsidRPr="00091371">
        <w:rPr>
          <w:color w:val="000000" w:themeColor="text1"/>
          <w:lang w:val="es-419"/>
        </w:rPr>
        <w:t>El Gobierno de su país tiene previsto organizar conjuntamente con la División para América Latina y el Caribe de la OMPI un taller para jóvenes más adelante este año</w:t>
      </w:r>
      <w:r w:rsidR="00667E52" w:rsidRPr="00091371">
        <w:rPr>
          <w:color w:val="000000" w:themeColor="text1"/>
          <w:lang w:val="es-419"/>
        </w:rPr>
        <w:t xml:space="preserve">. </w:t>
      </w:r>
      <w:r w:rsidRPr="00091371">
        <w:rPr>
          <w:color w:val="000000" w:themeColor="text1"/>
          <w:lang w:val="es-419"/>
        </w:rPr>
        <w:t xml:space="preserve">La OMPI ha apoyado la reestructuración del </w:t>
      </w:r>
      <w:r w:rsidRPr="00091371">
        <w:rPr>
          <w:lang w:val="es-419"/>
        </w:rPr>
        <w:t>sitio web de la Oficina de Propiedad Intelectual y Comercio de Antigua y Barbuda</w:t>
      </w:r>
      <w:r w:rsidR="000A62AF" w:rsidRPr="00091371">
        <w:rPr>
          <w:lang w:val="es-419"/>
        </w:rPr>
        <w:t xml:space="preserve"> (ABIPCO)</w:t>
      </w:r>
      <w:r w:rsidRPr="00091371">
        <w:rPr>
          <w:lang w:val="es-419"/>
        </w:rPr>
        <w:t xml:space="preserve"> y ha prestado asistencia en la transición a la presentación electrónica en el marco del Sistema de Madrid</w:t>
      </w:r>
      <w:r w:rsidR="00667E52" w:rsidRPr="00091371">
        <w:rPr>
          <w:lang w:val="es-419"/>
        </w:rPr>
        <w:t xml:space="preserve">. </w:t>
      </w:r>
      <w:r w:rsidRPr="00091371">
        <w:rPr>
          <w:lang w:val="es-419"/>
        </w:rPr>
        <w:t>La Oficina organizó una campaña en línea en la que se puso de relieve el espíritu innovador y creativo del país para celebrar el Día Mundial de la Propiedad Intelectual de 2024 y ha producido su cuarta serie de vídeos sobre la PI y los derechos de PI</w:t>
      </w:r>
      <w:r w:rsidRPr="00091371">
        <w:rPr>
          <w:color w:val="000000" w:themeColor="text1"/>
          <w:lang w:val="es-419"/>
        </w:rPr>
        <w:t>.</w:t>
      </w:r>
    </w:p>
    <w:p w14:paraId="5A23BD16" w14:textId="5FC085B5" w:rsidR="00E06AF6" w:rsidRPr="00091371" w:rsidRDefault="00E06AF6" w:rsidP="00091371">
      <w:pPr>
        <w:pStyle w:val="ONUMFS"/>
        <w:rPr>
          <w:lang w:val="es-419"/>
        </w:rPr>
      </w:pPr>
      <w:r w:rsidRPr="00091371">
        <w:rPr>
          <w:lang w:val="es-419"/>
        </w:rPr>
        <w:t>La delegación de la Argentina dijo que se adhiere a la declaración formulada por la delegación de Chile en nombre del GRULAC y que acoge con agrado la posición financiera positiva de la Organización</w:t>
      </w:r>
      <w:r w:rsidR="00667E52" w:rsidRPr="00091371">
        <w:rPr>
          <w:lang w:val="es-419"/>
        </w:rPr>
        <w:t xml:space="preserve">. </w:t>
      </w:r>
      <w:r w:rsidRPr="00091371">
        <w:rPr>
          <w:lang w:val="es-419"/>
        </w:rPr>
        <w:t xml:space="preserve">La OMPI debe proseguir su aplicación transversal de la </w:t>
      </w:r>
      <w:r w:rsidR="0001590B" w:rsidRPr="00091371">
        <w:rPr>
          <w:lang w:val="es-419"/>
        </w:rPr>
        <w:t>AD</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bien recibida y debe dar lugar a la ampliación de la protección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a las tecnologías que se les aplican, en particular la información digital sobre las secuencias de los recursos genéticos</w:t>
      </w:r>
      <w:r w:rsidR="00667E52" w:rsidRPr="00091371">
        <w:rPr>
          <w:lang w:val="es-419"/>
        </w:rPr>
        <w:t xml:space="preserve">. </w:t>
      </w:r>
      <w:r w:rsidRPr="00091371">
        <w:rPr>
          <w:lang w:val="es-419"/>
        </w:rPr>
        <w:t>Sin embargo, la labor del CIG debe continuar</w:t>
      </w:r>
      <w:r w:rsidR="00667E52" w:rsidRPr="00091371">
        <w:rPr>
          <w:lang w:val="es-419"/>
        </w:rPr>
        <w:t xml:space="preserve">. </w:t>
      </w:r>
      <w:r w:rsidRPr="00091371">
        <w:rPr>
          <w:lang w:val="es-419"/>
        </w:rPr>
        <w:t xml:space="preserve">Su país confía en que la próxima conferencia diplomática para la adopción de un </w:t>
      </w:r>
      <w:r w:rsidR="0001590B" w:rsidRPr="00091371">
        <w:rPr>
          <w:lang w:val="es-419"/>
        </w:rPr>
        <w:t>DLT</w:t>
      </w:r>
      <w:r w:rsidRPr="00091371">
        <w:rPr>
          <w:lang w:val="es-419"/>
        </w:rPr>
        <w:t xml:space="preserve"> también tenga éxito y vuelva a demostrar que la OMPI puede lograr resultados prácticos y significativos que impulsen el desarrollo en todos sus Estados miembros, así como la pertinencia del multilateralismo</w:t>
      </w:r>
      <w:r w:rsidR="00667E52" w:rsidRPr="00091371">
        <w:rPr>
          <w:lang w:val="es-419"/>
        </w:rPr>
        <w:t xml:space="preserve">. </w:t>
      </w:r>
      <w:r w:rsidRPr="00091371">
        <w:rPr>
          <w:lang w:val="es-419"/>
        </w:rPr>
        <w:t>Los Estados miembros deben fomentar debates sustantivos en el seno de la OMPI sobre cuestiones como los desafíos a los que se enfrentan los artistas en el entorno digital y la inteligencia artificial</w:t>
      </w:r>
      <w:r w:rsidR="00667E52" w:rsidRPr="00091371">
        <w:rPr>
          <w:lang w:val="es-419"/>
        </w:rPr>
        <w:t xml:space="preserve">. </w:t>
      </w:r>
      <w:r w:rsidRPr="00091371">
        <w:rPr>
          <w:lang w:val="es-419"/>
        </w:rPr>
        <w:t>Su país valora la cooperación, la asistencia técnica y el fortalecimiento de capacidades que proporciona la OMPI, incluido el fortalecimiento de capacidades para los recursos humanos que se ofrece a los países en desarrollo</w:t>
      </w:r>
      <w:r w:rsidR="00667E52" w:rsidRPr="00091371">
        <w:rPr>
          <w:lang w:val="es-419"/>
        </w:rPr>
        <w:t xml:space="preserve">. </w:t>
      </w:r>
      <w:r w:rsidRPr="00091371">
        <w:rPr>
          <w:lang w:val="es-419"/>
        </w:rPr>
        <w:t>La visita de representantes de la OMPI a Buenos Aires en junio de 2024 ha acelerado la finalización de los proyectos en el país</w:t>
      </w:r>
      <w:r w:rsidR="00667E52" w:rsidRPr="00091371">
        <w:rPr>
          <w:lang w:val="es-419"/>
        </w:rPr>
        <w:t xml:space="preserve">. </w:t>
      </w:r>
      <w:r w:rsidRPr="00091371">
        <w:rPr>
          <w:lang w:val="es-419"/>
        </w:rPr>
        <w:t>La Argentina ha acogido el programa regional de maestría en PI, al que asistieron estudiantes de toda la región, y está trabajando en la cuarta fase de WIPO GREEN con otros miembros de la región</w:t>
      </w:r>
      <w:r w:rsidR="00667E52" w:rsidRPr="00091371">
        <w:rPr>
          <w:lang w:val="es-419"/>
        </w:rPr>
        <w:t xml:space="preserve">. </w:t>
      </w:r>
      <w:r w:rsidRPr="00091371">
        <w:rPr>
          <w:lang w:val="es-419"/>
        </w:rPr>
        <w:t>Está reforzando su red de CATI y tiene previsto firmar un Memorando de Entendimiento con WIPO Lex</w:t>
      </w:r>
      <w:r w:rsidR="00667E52" w:rsidRPr="00091371">
        <w:rPr>
          <w:lang w:val="es-419"/>
        </w:rPr>
        <w:t xml:space="preserve">. </w:t>
      </w:r>
      <w:r w:rsidRPr="00091371">
        <w:rPr>
          <w:lang w:val="es-419"/>
        </w:rPr>
        <w:t>En los dos últimos años, las oficinas de propiedad Industrial y de derecho de autor de la Argentina han participado en numerosos talleres</w:t>
      </w:r>
      <w:r w:rsidR="00667E52" w:rsidRPr="00091371">
        <w:rPr>
          <w:lang w:val="es-419"/>
        </w:rPr>
        <w:t xml:space="preserve">. </w:t>
      </w:r>
      <w:r w:rsidRPr="00091371">
        <w:rPr>
          <w:lang w:val="es-419"/>
        </w:rPr>
        <w:t xml:space="preserve">Se están llevando a cabo ambiciosos proyectos y programas de alcance nacional en </w:t>
      </w:r>
      <w:r w:rsidRPr="00091371">
        <w:rPr>
          <w:lang w:val="es-419"/>
        </w:rPr>
        <w:lastRenderedPageBreak/>
        <w:t>coordinación con los departamentos gubernamentales responsables de la salud y la cultura, y la Biblioteca del Congreso, con el fin de fomentar el uso y la sensibilización de los derechos de PI</w:t>
      </w:r>
      <w:r w:rsidR="00667E52" w:rsidRPr="00091371">
        <w:rPr>
          <w:lang w:val="es-419"/>
        </w:rPr>
        <w:t xml:space="preserve">. </w:t>
      </w:r>
      <w:r w:rsidRPr="00091371">
        <w:rPr>
          <w:lang w:val="es-419"/>
        </w:rPr>
        <w:t>La OMPI debe seguir trabajando en favor de un sistema de innovación inclusivo y equilibrado que tenga en cuenta las necesidades de todos los Estados miembros, teniendo presente que los derechos de PI deben servir para generar empleo, promover la inversión, añadir valor a las exportaciones, mejorar el acceso a la atención sanitaria y apoyar a las pymes.</w:t>
      </w:r>
    </w:p>
    <w:p w14:paraId="7A95C316" w14:textId="1BF53917" w:rsidR="007877B7" w:rsidRPr="00091371" w:rsidRDefault="00EE7814" w:rsidP="00091371">
      <w:pPr>
        <w:pStyle w:val="ONUMFS"/>
        <w:rPr>
          <w:szCs w:val="22"/>
          <w:lang w:val="es-419"/>
        </w:rPr>
      </w:pPr>
      <w:r w:rsidRPr="00091371">
        <w:rPr>
          <w:lang w:val="es-419"/>
        </w:rPr>
        <w:t>La delegación de Armenia dijo que, en una reciente reunión entre el primer ministro del país y la Oficina de PI de Armenia sobre las actividades y los desafíos de la última en este ámbito, se ha subrayado la necesidad de promover y proteger los derechos de PI y fomentar la innovación</w:t>
      </w:r>
      <w:r w:rsidR="00667E52" w:rsidRPr="00091371">
        <w:rPr>
          <w:lang w:val="es-419"/>
        </w:rPr>
        <w:t xml:space="preserve">. </w:t>
      </w:r>
      <w:r w:rsidRPr="00091371">
        <w:rPr>
          <w:lang w:val="es-419"/>
        </w:rPr>
        <w:t>El primer ministro de su país ha subrayado la importancia de mejorar los mecanismos de protección de la PI para el desarrollo económico y la mejora del entorno de inversión, de conformidad con la estrategia nacional de PI, elaborada con el apoyo de la OMPI</w:t>
      </w:r>
      <w:r w:rsidR="00667E52" w:rsidRPr="00091371">
        <w:rPr>
          <w:lang w:val="es-419"/>
        </w:rPr>
        <w:t xml:space="preserve">. </w:t>
      </w:r>
      <w:r w:rsidRPr="00091371">
        <w:rPr>
          <w:lang w:val="es-419"/>
        </w:rPr>
        <w:t>Armenia ha tomado medidas para aplicar la observancia de los derechos de PI de acuerdo con las normas internacionales y sensibilizar acerca de la PI</w:t>
      </w:r>
      <w:r w:rsidR="00667E52" w:rsidRPr="00091371">
        <w:rPr>
          <w:lang w:val="es-419"/>
        </w:rPr>
        <w:t xml:space="preserve">. </w:t>
      </w:r>
      <w:r w:rsidRPr="00091371">
        <w:rPr>
          <w:lang w:val="es-419"/>
        </w:rPr>
        <w:t>En 2023, se firmó un acuerdo con la Academia de la OMPI para crear un centro nacional de formación en PI</w:t>
      </w:r>
      <w:r w:rsidR="00667E52" w:rsidRPr="00091371">
        <w:rPr>
          <w:lang w:val="es-419"/>
        </w:rPr>
        <w:t xml:space="preserve">. </w:t>
      </w:r>
      <w:r w:rsidRPr="00091371">
        <w:rPr>
          <w:lang w:val="es-419"/>
        </w:rPr>
        <w:t>En noviembre de 2024 se celebrará en Armenia un taller regional sobre la protección de las indicaciones geográficas, organizado conjuntamente con la OMPI</w:t>
      </w:r>
      <w:r w:rsidR="00667E52" w:rsidRPr="00091371">
        <w:rPr>
          <w:lang w:val="es-419"/>
        </w:rPr>
        <w:t xml:space="preserve">. </w:t>
      </w:r>
      <w:r w:rsidRPr="00091371">
        <w:rPr>
          <w:lang w:val="es-419"/>
        </w:rPr>
        <w:t>Las indicaciones geográficas son una de las principales prioridades de Armenia, puesto que pueden salvaguardar sus métodos de producción y tradiciones culturales singulares. Armenia tiene un potencial considerable a ese respecto.</w:t>
      </w:r>
    </w:p>
    <w:p w14:paraId="16D0D217" w14:textId="02CD2E3A" w:rsidR="003504CA" w:rsidRPr="00091371" w:rsidRDefault="003504CA" w:rsidP="00091371">
      <w:pPr>
        <w:pStyle w:val="ONUMFS"/>
        <w:rPr>
          <w:lang w:val="es-419"/>
        </w:rPr>
      </w:pPr>
      <w:r w:rsidRPr="00091371">
        <w:rPr>
          <w:lang w:val="es-419"/>
        </w:rPr>
        <w:t xml:space="preserve">La delegación de Australia dijo que el Tratado sobre la propiedad intelectual, los recursos genéticos y los </w:t>
      </w:r>
      <w:r w:rsidR="000A62AF" w:rsidRPr="00091371">
        <w:rPr>
          <w:lang w:val="es-419"/>
        </w:rPr>
        <w:t>CC. TT.</w:t>
      </w:r>
      <w:r w:rsidRPr="00091371">
        <w:rPr>
          <w:lang w:val="es-419"/>
        </w:rPr>
        <w:t xml:space="preserve"> asociados, a cuya adopción el Grupo Oficioso de Representantes Indígenas ha hecho una contribución inestimable, ayudará a fomentar la integridad cultural y el potencial económico de los conocimientos indígenas en el sistema de PI</w:t>
      </w:r>
      <w:r w:rsidR="00667E52" w:rsidRPr="00091371">
        <w:rPr>
          <w:lang w:val="es-419"/>
        </w:rPr>
        <w:t xml:space="preserve">. </w:t>
      </w:r>
      <w:r w:rsidRPr="00091371">
        <w:rPr>
          <w:lang w:val="es-419"/>
        </w:rPr>
        <w:t xml:space="preserve">La próxima conferencia diplomática para la adopción de un </w:t>
      </w:r>
      <w:r w:rsidR="0001590B" w:rsidRPr="00091371">
        <w:rPr>
          <w:lang w:val="es-419"/>
        </w:rPr>
        <w:t>DLT</w:t>
      </w:r>
      <w:r w:rsidRPr="00091371">
        <w:rPr>
          <w:lang w:val="es-419"/>
        </w:rPr>
        <w:t xml:space="preserve"> representa otra oportunidad de demostrar que trabajar juntos puede aportar beneficios tangibles a las personas creativas de todo el mundo</w:t>
      </w:r>
      <w:r w:rsidR="00667E52" w:rsidRPr="00091371">
        <w:rPr>
          <w:lang w:val="es-419"/>
        </w:rPr>
        <w:t xml:space="preserve">. </w:t>
      </w:r>
      <w:r w:rsidRPr="00091371">
        <w:rPr>
          <w:lang w:val="es-419"/>
        </w:rPr>
        <w:t>El Gobierno de Australia ha lanzado la cuarta versión del programa de fondos fiduciarios OMPI-Australia, cuyo objetivo es ayudar a que los países de la región del Indo-Pacífico refuercen sus capacidades PI y facilitar la innovación con el fin de hacer frente a los desafíos mundiales como el cambio climático</w:t>
      </w:r>
      <w:r w:rsidR="00667E52" w:rsidRPr="00091371">
        <w:rPr>
          <w:lang w:val="es-419"/>
        </w:rPr>
        <w:t xml:space="preserve">. </w:t>
      </w:r>
      <w:r w:rsidRPr="00091371">
        <w:rPr>
          <w:lang w:val="es-419"/>
        </w:rPr>
        <w:t xml:space="preserve">La delegación de Australia felicitó a la OMPI por el décimo aniversario del Consorcio de Libros Accesibles </w:t>
      </w:r>
      <w:r w:rsidR="000A62AF" w:rsidRPr="00091371">
        <w:rPr>
          <w:lang w:val="es-419"/>
        </w:rPr>
        <w:t xml:space="preserve">(ABC) </w:t>
      </w:r>
      <w:r w:rsidRPr="00091371">
        <w:rPr>
          <w:lang w:val="es-419"/>
        </w:rPr>
        <w:t>e insta a los Estados miembros a ratificar el Tratado de Marrakech</w:t>
      </w:r>
      <w:r w:rsidR="00667E52" w:rsidRPr="00091371">
        <w:rPr>
          <w:lang w:val="es-419"/>
        </w:rPr>
        <w:t xml:space="preserve">. </w:t>
      </w:r>
      <w:r w:rsidRPr="00091371">
        <w:rPr>
          <w:lang w:val="es-419"/>
        </w:rPr>
        <w:t>La delegación dijo que su país seguirá apoyando los esfuerzos encaminados a la conclusión de un tratado sobre la protección de los organismos de radiodifusión y acogió con agrado el intercambio de información sobre cuestiones relacionadas con la IA generativa y el derecho de autor.</w:t>
      </w:r>
    </w:p>
    <w:p w14:paraId="472C3C22" w14:textId="22394B79" w:rsidR="00FB1976" w:rsidRPr="00091371" w:rsidRDefault="00FB1976" w:rsidP="00091371">
      <w:pPr>
        <w:pStyle w:val="ONUMFS"/>
        <w:rPr>
          <w:lang w:val="es-419"/>
        </w:rPr>
      </w:pPr>
      <w:r w:rsidRPr="00091371">
        <w:rPr>
          <w:lang w:val="es-419"/>
        </w:rPr>
        <w:t>La delegación de Austria dijo que se adhiere a las declaraciones formuladas por la delegación de Hungría en nombre de la Unión Europea y sus Estados miembros y por la delegación del Reino de los Países Bajos en nombre del Grupo B, incluyendo su condena de la guerra de agresión no provocada e injustificada que la Federación de Rusia está librando contra Ucrania</w:t>
      </w:r>
      <w:r w:rsidR="00667E52" w:rsidRPr="00091371">
        <w:rPr>
          <w:lang w:val="es-419"/>
        </w:rPr>
        <w:t xml:space="preserve">. </w:t>
      </w:r>
      <w:r w:rsidRPr="00091371">
        <w:rPr>
          <w:lang w:val="es-419"/>
        </w:rPr>
        <w:t>Indicó que los esfuerzos de la OMPI por reconstruir la infraestructura de PI de Ucrania son encomiables</w:t>
      </w:r>
      <w:r w:rsidR="00667E52" w:rsidRPr="00091371">
        <w:rPr>
          <w:lang w:val="es-419"/>
        </w:rPr>
        <w:t xml:space="preserve">. </w:t>
      </w:r>
      <w:r w:rsidRPr="00091371">
        <w:rPr>
          <w:lang w:val="es-419"/>
        </w:rPr>
        <w:t xml:space="preserve">La aprobación por consenso del Tratado sobre la propiedad intelectual, los recursos genéticos y los </w:t>
      </w:r>
      <w:r w:rsidR="000A62AF" w:rsidRPr="00091371">
        <w:rPr>
          <w:lang w:val="es-419"/>
        </w:rPr>
        <w:t>CC. TT.</w:t>
      </w:r>
      <w:r w:rsidRPr="00091371">
        <w:rPr>
          <w:lang w:val="es-419"/>
        </w:rPr>
        <w:t xml:space="preserve"> asociados pone de manifiesto la resiliencia del sistema multilateral, y la delegación dijo confía en que se mantenga el mismo espíritu constructivo en la conferencia diplomática para la adopción de un </w:t>
      </w:r>
      <w:r w:rsidR="0001590B" w:rsidRPr="00091371">
        <w:rPr>
          <w:lang w:val="es-419"/>
        </w:rPr>
        <w:t>DLT</w:t>
      </w:r>
      <w:r w:rsidR="00667E52" w:rsidRPr="00091371">
        <w:rPr>
          <w:lang w:val="es-419"/>
        </w:rPr>
        <w:t xml:space="preserve">. </w:t>
      </w:r>
      <w:r w:rsidRPr="00091371">
        <w:rPr>
          <w:lang w:val="es-419"/>
        </w:rPr>
        <w:t>La delegación manifestó que su país otorga prioridad a la promoción de la mujer en la ciencia, la tecnología y la innovación, y apoya la reducción de la brecha de género en materia de PI</w:t>
      </w:r>
      <w:r w:rsidR="00667E52" w:rsidRPr="00091371">
        <w:rPr>
          <w:lang w:val="es-419"/>
        </w:rPr>
        <w:t xml:space="preserve">. </w:t>
      </w:r>
      <w:r w:rsidRPr="00091371">
        <w:rPr>
          <w:lang w:val="es-419"/>
        </w:rPr>
        <w:t>La falta de mujeres investigadoras e inventoras tiene una repercusión negativa en las economías y las sociedades</w:t>
      </w:r>
      <w:r w:rsidR="00667E52" w:rsidRPr="00091371">
        <w:rPr>
          <w:lang w:val="es-419"/>
        </w:rPr>
        <w:t xml:space="preserve">. </w:t>
      </w:r>
      <w:r w:rsidRPr="00091371">
        <w:rPr>
          <w:lang w:val="es-419"/>
        </w:rPr>
        <w:t>La OMPI marca el rumbo a ese respecto y la Oficina Austríaca de Patentes ha introducido un paquete de políticas para aumentar la participación de la mujer en la innovación</w:t>
      </w:r>
      <w:r w:rsidR="00667E52" w:rsidRPr="00091371">
        <w:rPr>
          <w:lang w:val="es-419"/>
        </w:rPr>
        <w:t xml:space="preserve">. </w:t>
      </w:r>
      <w:r w:rsidRPr="00091371">
        <w:rPr>
          <w:lang w:val="es-419"/>
        </w:rPr>
        <w:t>La PI debe considerarse de manera holística, dado que el mundo se rige cada vez más por una economía basada en el conocimiento</w:t>
      </w:r>
      <w:r w:rsidR="00667E52" w:rsidRPr="00091371">
        <w:rPr>
          <w:lang w:val="es-419"/>
        </w:rPr>
        <w:t xml:space="preserve">. </w:t>
      </w:r>
      <w:r w:rsidRPr="00091371">
        <w:rPr>
          <w:lang w:val="es-419"/>
        </w:rPr>
        <w:t xml:space="preserve">La OMPI lidera la conversación sobre la financiación </w:t>
      </w:r>
      <w:r w:rsidRPr="00091371">
        <w:rPr>
          <w:lang w:val="es-419"/>
        </w:rPr>
        <w:lastRenderedPageBreak/>
        <w:t>relacionada con la PI y Austria, en colaboración con la Organización, ha llevado a cabo el primer estudio nacional sobre ese tema</w:t>
      </w:r>
      <w:r w:rsidR="00667E52" w:rsidRPr="00091371">
        <w:rPr>
          <w:lang w:val="es-419"/>
        </w:rPr>
        <w:t xml:space="preserve">. </w:t>
      </w:r>
      <w:r w:rsidRPr="00091371">
        <w:rPr>
          <w:lang w:val="es-419"/>
        </w:rPr>
        <w:t>La plataforma WIPO GREEN está impulsando la transición digital y ecológica mediante la concesión de asesoramiento y subvenciones a los desarrolladores de tecnologías ecológicas</w:t>
      </w:r>
      <w:r w:rsidR="00667E52" w:rsidRPr="00091371">
        <w:rPr>
          <w:lang w:val="es-419"/>
        </w:rPr>
        <w:t xml:space="preserve">. </w:t>
      </w:r>
      <w:r w:rsidRPr="00091371">
        <w:rPr>
          <w:lang w:val="es-419"/>
        </w:rPr>
        <w:t>Austria se encuentra entre los principales innovadores ecológicos en Europa, y su número de patentes ecológicas se ha triplicado en los últimos 20 años</w:t>
      </w:r>
      <w:r w:rsidR="00667E52" w:rsidRPr="00091371">
        <w:rPr>
          <w:lang w:val="es-419"/>
        </w:rPr>
        <w:t xml:space="preserve">. </w:t>
      </w:r>
      <w:r w:rsidRPr="00091371">
        <w:rPr>
          <w:lang w:val="es-419"/>
        </w:rPr>
        <w:t>Para celebrar su 125.º aniversario, la Oficina Austríaca de Patentes acogerá una conferencia internacional en materia de PI sobre las transiciones digital y ecológica, a la que asistirá el director general.</w:t>
      </w:r>
    </w:p>
    <w:p w14:paraId="478F3977" w14:textId="4C49965C" w:rsidR="00FB1976" w:rsidRPr="00091371" w:rsidRDefault="00FB1976" w:rsidP="00091371">
      <w:pPr>
        <w:pStyle w:val="ONUMFS"/>
        <w:rPr>
          <w:lang w:val="es-419"/>
        </w:rPr>
      </w:pPr>
      <w:r w:rsidRPr="00091371">
        <w:rPr>
          <w:lang w:val="es-419"/>
        </w:rPr>
        <w:t>La delegación de Azerbaiyán dijo que su país ha priorizado la PI en apoyo de la innovación en las reformas de gran alcance, junto con el espíritu empresarial creativo, la inversión y los mercados competitivos</w:t>
      </w:r>
      <w:r w:rsidR="00667E52" w:rsidRPr="00091371">
        <w:rPr>
          <w:lang w:val="es-419"/>
        </w:rPr>
        <w:t xml:space="preserve">. </w:t>
      </w:r>
      <w:r w:rsidRPr="00091371">
        <w:rPr>
          <w:lang w:val="es-419"/>
        </w:rPr>
        <w:t>Esas prioridades se reflejan en el plan Azerbaiyán 2030: Prioridades Nacionales y la Estrategia de Desarrollo Socioeconómico para 2022-2026, que se ajusta al PEMP de la Organización</w:t>
      </w:r>
      <w:r w:rsidR="00667E52" w:rsidRPr="00091371">
        <w:rPr>
          <w:lang w:val="es-419"/>
        </w:rPr>
        <w:t xml:space="preserve">. </w:t>
      </w:r>
      <w:r w:rsidRPr="00091371">
        <w:rPr>
          <w:lang w:val="es-419"/>
        </w:rPr>
        <w:t>Azerbaiyán se centra en el desarrollo de las capacidades locales de innovación y en la economía creativa nacional, entre otras cosas, mediante la creación de aldeas y ciudades inteligentes en el territorio que han sido liberadas de la ocupación</w:t>
      </w:r>
      <w:r w:rsidR="00667E52" w:rsidRPr="00091371">
        <w:rPr>
          <w:lang w:val="es-419"/>
        </w:rPr>
        <w:t xml:space="preserve">. </w:t>
      </w:r>
      <w:r w:rsidRPr="00091371">
        <w:rPr>
          <w:lang w:val="es-419"/>
        </w:rPr>
        <w:t xml:space="preserve">El proyecto de ley tiene en cuenta la interacción entre el derecho de autor y la propiedad industrial, así como los </w:t>
      </w:r>
      <w:r w:rsidR="005028DE" w:rsidRPr="00091371">
        <w:rPr>
          <w:lang w:val="es-419"/>
        </w:rPr>
        <w:t>CC. TT.</w:t>
      </w:r>
      <w:r w:rsidRPr="00091371">
        <w:rPr>
          <w:lang w:val="es-419"/>
        </w:rPr>
        <w:t xml:space="preserve"> y las expresiones culturales tradicionales (ECT)</w:t>
      </w:r>
      <w:r w:rsidR="00667E52" w:rsidRPr="00091371">
        <w:rPr>
          <w:lang w:val="es-419"/>
        </w:rPr>
        <w:t xml:space="preserve">. </w:t>
      </w:r>
      <w:r w:rsidRPr="00091371">
        <w:rPr>
          <w:lang w:val="es-419"/>
        </w:rPr>
        <w:t>El recién creado sistema nacional de Panah, que está integrado con el IPAS, acelerará la transformación digital de los procedimientos administrativos</w:t>
      </w:r>
      <w:r w:rsidR="00667E52" w:rsidRPr="00091371">
        <w:rPr>
          <w:lang w:val="es-419"/>
        </w:rPr>
        <w:t xml:space="preserve">. </w:t>
      </w:r>
      <w:r w:rsidRPr="00091371">
        <w:rPr>
          <w:lang w:val="es-419"/>
        </w:rPr>
        <w:t>Basado en el principio de sistema centralizado, se trata de una plataforma diseñada para mantener con los solicitantes una comunicación sin contacto a través de un espacio digital único accesible desde cualquier lugar y en cualquier momento</w:t>
      </w:r>
      <w:r w:rsidR="00667E52" w:rsidRPr="00091371">
        <w:rPr>
          <w:lang w:val="es-419"/>
        </w:rPr>
        <w:t xml:space="preserve">. </w:t>
      </w:r>
      <w:r w:rsidRPr="00091371">
        <w:rPr>
          <w:lang w:val="es-419"/>
        </w:rPr>
        <w:t>El sistema nacional de PI se caracteriza por los registros abiertos, los procedimientos simplificados de solicitud, la reducción del tiempo de examen y el aumento de la actividad de patentes</w:t>
      </w:r>
      <w:r w:rsidR="00667E52" w:rsidRPr="00091371">
        <w:rPr>
          <w:lang w:val="es-419"/>
        </w:rPr>
        <w:t xml:space="preserve">. </w:t>
      </w:r>
      <w:r w:rsidRPr="00091371">
        <w:rPr>
          <w:lang w:val="es-419"/>
        </w:rPr>
        <w:t>Además, desde 2022, se han creado departamentos de PI en dos universidades</w:t>
      </w:r>
      <w:r w:rsidR="00667E52" w:rsidRPr="00091371">
        <w:rPr>
          <w:lang w:val="es-419"/>
        </w:rPr>
        <w:t xml:space="preserve">. </w:t>
      </w:r>
      <w:r w:rsidRPr="00091371">
        <w:rPr>
          <w:lang w:val="es-419"/>
        </w:rPr>
        <w:t>La Conferencia de las Naciones Unidas sobre el Cambio Climático de 2024, que se celebrará en Bakú, será una plataforma para debatir una serie de cuestiones relacionadas con la PI.</w:t>
      </w:r>
    </w:p>
    <w:p w14:paraId="64188ABB" w14:textId="643612E8" w:rsidR="003504CA" w:rsidRPr="00091371" w:rsidRDefault="00837D51" w:rsidP="00091371">
      <w:pPr>
        <w:pStyle w:val="ONUMFS"/>
        <w:rPr>
          <w:lang w:val="es-419"/>
        </w:rPr>
      </w:pPr>
      <w:r w:rsidRPr="00091371">
        <w:rPr>
          <w:lang w:val="es-419"/>
        </w:rPr>
        <w:t>La delegación de las Bahamas dijo que se adhiere a la declaración formulada por la delegación de Chile en nombre del GRULAC</w:t>
      </w:r>
      <w:r w:rsidR="00667E52" w:rsidRPr="00091371">
        <w:rPr>
          <w:lang w:val="es-419"/>
        </w:rPr>
        <w:t xml:space="preserve">. </w:t>
      </w:r>
      <w:r w:rsidRPr="00091371">
        <w:rPr>
          <w:lang w:val="es-419"/>
        </w:rPr>
        <w:t>Al igual que muchos otros pequeños Estados insulares en desarrollo (PEID), las Bahamas se enfrenta a desafíos de fortalecimiento de capacidades</w:t>
      </w:r>
      <w:r w:rsidR="00667E52" w:rsidRPr="00091371">
        <w:rPr>
          <w:lang w:val="es-419"/>
        </w:rPr>
        <w:t xml:space="preserve">. </w:t>
      </w:r>
      <w:r w:rsidRPr="00091371">
        <w:rPr>
          <w:lang w:val="es-419"/>
        </w:rPr>
        <w:t>Su país aprecia la formación y otras oportunidades que ofrece la OMPI para hacer frente a esos desafíos, en particular el Plan de Acción de Diversidad Geográfica (GDAP) para los recursos humanos, que ofrece a los ciudadanos de los Estados miembros de la OMPI una valiosa experiencia internacional y mejora la capacidad local en materia de elaboración, supervisión y aplicación de políticas de PI</w:t>
      </w:r>
      <w:r w:rsidR="00667E52" w:rsidRPr="00091371">
        <w:rPr>
          <w:lang w:val="es-419"/>
        </w:rPr>
        <w:t xml:space="preserve">. </w:t>
      </w:r>
      <w:r w:rsidRPr="00091371">
        <w:rPr>
          <w:lang w:val="es-419"/>
        </w:rPr>
        <w:t xml:space="preserve">Su país valora mucho la </w:t>
      </w:r>
      <w:r w:rsidR="0001590B" w:rsidRPr="00091371">
        <w:rPr>
          <w:lang w:val="es-419"/>
        </w:rPr>
        <w:t>AD</w:t>
      </w:r>
      <w:r w:rsidRPr="00091371">
        <w:rPr>
          <w:lang w:val="es-419"/>
        </w:rPr>
        <w:t xml:space="preserve"> y acoge con satisfacción el apoyo prestado en numerosos proyectos de PI en el mundo en desarrollo, en particular en la región del GRULAC</w:t>
      </w:r>
      <w:r w:rsidR="00667E52" w:rsidRPr="00091371">
        <w:rPr>
          <w:lang w:val="es-419"/>
        </w:rPr>
        <w:t xml:space="preserve">. </w:t>
      </w:r>
      <w:r w:rsidRPr="00091371">
        <w:rPr>
          <w:lang w:val="es-419"/>
        </w:rPr>
        <w:t>Las Bahamas seguirá consolidando su alianza con la OMPI, cuya asistencia ha sido crucial en la modernización y la mejora del marco nacional de PI, que está siendo objeto de reformas legislativas.</w:t>
      </w:r>
    </w:p>
    <w:p w14:paraId="041D612E" w14:textId="290D5AB7" w:rsidR="00837D51" w:rsidRPr="00091371" w:rsidRDefault="00837D51" w:rsidP="00091371">
      <w:pPr>
        <w:pStyle w:val="ONUMFS"/>
        <w:rPr>
          <w:lang w:val="es-419"/>
        </w:rPr>
      </w:pPr>
      <w:r w:rsidRPr="00091371">
        <w:rPr>
          <w:lang w:val="es-419"/>
        </w:rPr>
        <w:t xml:space="preserve">La delegación de Bangladesh dijo que se suma a la declaración formulada por la delegación de la República Islámica del Irán en nombre del Grupo de Asia y el Pacífico y celebra la adopción del Tratado sobre la propiedad intelectual, los recursos genéticos y los </w:t>
      </w:r>
      <w:r w:rsidR="000A62AF" w:rsidRPr="00091371">
        <w:rPr>
          <w:lang w:val="es-419"/>
        </w:rPr>
        <w:t>CC. TT.</w:t>
      </w:r>
      <w:r w:rsidRPr="00091371">
        <w:rPr>
          <w:lang w:val="es-419"/>
        </w:rPr>
        <w:t xml:space="preserve"> asociados, confiando en que el mismo espíritu de multilateralismo prevalezca en la próxima conferencia diplomática para la adopción de un </w:t>
      </w:r>
      <w:r w:rsidR="0001590B" w:rsidRPr="00091371">
        <w:rPr>
          <w:lang w:val="es-419"/>
        </w:rPr>
        <w:t>DLT</w:t>
      </w:r>
      <w:r w:rsidR="00667E52" w:rsidRPr="00091371">
        <w:rPr>
          <w:lang w:val="es-419"/>
        </w:rPr>
        <w:t xml:space="preserve">. </w:t>
      </w:r>
      <w:r w:rsidRPr="00091371">
        <w:rPr>
          <w:lang w:val="es-419"/>
        </w:rPr>
        <w:t>Su país ha intensificado los esfuerzos, en colaboración con la OMPI, por mejorar su sistema nacional de PI</w:t>
      </w:r>
      <w:r w:rsidR="00667E52" w:rsidRPr="00091371">
        <w:rPr>
          <w:lang w:val="es-419"/>
        </w:rPr>
        <w:t xml:space="preserve">. </w:t>
      </w:r>
      <w:r w:rsidRPr="00091371">
        <w:rPr>
          <w:lang w:val="es-419"/>
        </w:rPr>
        <w:t>Solamente en 2023, se han actualizado la Ley de Derecho de Autor, la Ley de Patentes y la Ley de Diseño Industrial</w:t>
      </w:r>
      <w:r w:rsidR="00667E52" w:rsidRPr="00091371">
        <w:rPr>
          <w:lang w:val="es-419"/>
        </w:rPr>
        <w:t xml:space="preserve">. </w:t>
      </w:r>
      <w:r w:rsidRPr="00091371">
        <w:rPr>
          <w:lang w:val="es-419"/>
        </w:rPr>
        <w:t>Dado que Bangladesh se graduará de la categoría de PMA en 2026, está trabajando con la OMPI para finalizar la asistencia técnica en el marco del paquete de apoyo a la graduación de los PMA</w:t>
      </w:r>
      <w:r w:rsidR="00667E52" w:rsidRPr="00091371">
        <w:rPr>
          <w:lang w:val="es-419"/>
        </w:rPr>
        <w:t xml:space="preserve">. </w:t>
      </w:r>
      <w:r w:rsidRPr="00091371">
        <w:rPr>
          <w:lang w:val="es-419"/>
        </w:rPr>
        <w:t>El proyecto del país para ayudar a las mujeres con pequeñas empresas a comprender la importancia de la PI se completó con éxito en abril de 2024</w:t>
      </w:r>
      <w:r w:rsidR="00667E52" w:rsidRPr="00091371">
        <w:rPr>
          <w:lang w:val="es-419"/>
        </w:rPr>
        <w:t xml:space="preserve">. </w:t>
      </w:r>
      <w:r w:rsidRPr="00091371">
        <w:rPr>
          <w:lang w:val="es-419"/>
        </w:rPr>
        <w:t xml:space="preserve">Con el apoyo de la División para Asia y el Pacífico de la OMPI, Bangladesh también ha prestado asistencia a dos empresas en el desarrollo de marcas, lo que ha dado lugar a la creación de </w:t>
      </w:r>
      <w:r w:rsidRPr="00091371">
        <w:rPr>
          <w:lang w:val="es-419"/>
        </w:rPr>
        <w:lastRenderedPageBreak/>
        <w:t>una marca colectiva y varias marcas individuales</w:t>
      </w:r>
      <w:r w:rsidR="00667E52" w:rsidRPr="00091371">
        <w:rPr>
          <w:lang w:val="es-419"/>
        </w:rPr>
        <w:t xml:space="preserve">. </w:t>
      </w:r>
      <w:r w:rsidRPr="00091371">
        <w:rPr>
          <w:lang w:val="es-419"/>
        </w:rPr>
        <w:t>A fin de promover un régimen de PI equitativo y equilibrado en todo el mundo, la labor de la Organización debe estar orientada al desarrollo, obedecer a la demanda, ser transparente y ajustarse a las necesidades y los niveles de desarrollo específicos de los países</w:t>
      </w:r>
      <w:r w:rsidR="00667E52" w:rsidRPr="00091371">
        <w:rPr>
          <w:lang w:val="es-419"/>
        </w:rPr>
        <w:t xml:space="preserve">. </w:t>
      </w:r>
      <w:r w:rsidRPr="00091371">
        <w:rPr>
          <w:lang w:val="es-419"/>
        </w:rPr>
        <w:t xml:space="preserve">Ello, a su vez, podría contribuir a la aplicación de la </w:t>
      </w:r>
      <w:r w:rsidR="0001590B" w:rsidRPr="00091371">
        <w:rPr>
          <w:lang w:val="es-419"/>
        </w:rPr>
        <w:t>AD</w:t>
      </w:r>
      <w:r w:rsidRPr="00091371">
        <w:rPr>
          <w:lang w:val="es-419"/>
        </w:rPr>
        <w:t xml:space="preserve"> y al logro de los ODS</w:t>
      </w:r>
      <w:r w:rsidR="00667E52" w:rsidRPr="00091371">
        <w:rPr>
          <w:lang w:val="es-419"/>
        </w:rPr>
        <w:t xml:space="preserve">. </w:t>
      </w:r>
      <w:r w:rsidRPr="00091371">
        <w:rPr>
          <w:lang w:val="es-419"/>
        </w:rPr>
        <w:t>Sigue existiendo la necesidad de una representación geográfica más equitativa de todos los grupos regionales en los órganos de toma de decisiones y la plantilla de la OMPI, y de incorporar ese enfoque en todas sus actividades.</w:t>
      </w:r>
    </w:p>
    <w:p w14:paraId="452DD628" w14:textId="257B98A1" w:rsidR="00ED098C" w:rsidRPr="00091371" w:rsidRDefault="00601CAB" w:rsidP="00091371">
      <w:pPr>
        <w:pStyle w:val="ONUMFS"/>
        <w:rPr>
          <w:szCs w:val="22"/>
          <w:lang w:val="es-419"/>
        </w:rPr>
      </w:pPr>
      <w:r w:rsidRPr="00091371">
        <w:rPr>
          <w:lang w:val="es-419"/>
        </w:rPr>
        <w:t>La delegación de Belarús, tras señalar la función clave que desempeña la PI en la consecución de los ODS, dijo que la cooperación con la OMPI es una prioridad para su país</w:t>
      </w:r>
      <w:r w:rsidR="00667E52" w:rsidRPr="00091371">
        <w:rPr>
          <w:lang w:val="es-419"/>
        </w:rPr>
        <w:t xml:space="preserve">. </w:t>
      </w:r>
      <w:r w:rsidRPr="00091371">
        <w:rPr>
          <w:lang w:val="es-419"/>
        </w:rPr>
        <w:t>Sin embargo, los esfuerzos nacionales por desarrollar su sector de la innovación se ven obstaculizados por la política de sanciones destructiva aplicada por determinados países y sus intentos de politizar la labor de las organizaciones internacionales</w:t>
      </w:r>
      <w:r w:rsidR="00667E52" w:rsidRPr="00091371">
        <w:rPr>
          <w:lang w:val="es-419"/>
        </w:rPr>
        <w:t xml:space="preserve">. </w:t>
      </w:r>
      <w:r w:rsidRPr="00091371">
        <w:rPr>
          <w:lang w:val="es-419"/>
        </w:rPr>
        <w:t>En consecuencia, los solicitantes que se esfuerzan por formar parte de la comunidad técnica y económica internacional no pueden hacer pleno uso del sistema de PI</w:t>
      </w:r>
      <w:r w:rsidR="00667E52" w:rsidRPr="00091371">
        <w:rPr>
          <w:lang w:val="es-419"/>
        </w:rPr>
        <w:t xml:space="preserve">. </w:t>
      </w:r>
      <w:r w:rsidRPr="00091371">
        <w:rPr>
          <w:lang w:val="es-419"/>
        </w:rPr>
        <w:t>Peor aún, la situación plantea una grave amenaza a los principios fundamentales del sistema mundial de PI</w:t>
      </w:r>
      <w:r w:rsidR="00667E52" w:rsidRPr="00091371">
        <w:rPr>
          <w:lang w:val="es-419"/>
        </w:rPr>
        <w:t xml:space="preserve">. </w:t>
      </w:r>
      <w:r w:rsidRPr="00091371">
        <w:rPr>
          <w:lang w:val="es-419"/>
        </w:rPr>
        <w:t>Ha pasado a ser más importante que nunca mantener un diálogo profesional y multilateral basado en los principios de apertura y participación equitativa de todas las partes</w:t>
      </w:r>
      <w:r w:rsidR="00667E52" w:rsidRPr="00091371">
        <w:rPr>
          <w:lang w:val="es-419"/>
        </w:rPr>
        <w:t xml:space="preserve">. </w:t>
      </w:r>
      <w:r w:rsidRPr="00091371">
        <w:rPr>
          <w:lang w:val="es-419"/>
        </w:rPr>
        <w:t>Su país hará todo lo posible por contribuir a forjar un diálogo constructivo con todos los Estados miembros.</w:t>
      </w:r>
    </w:p>
    <w:p w14:paraId="79812180" w14:textId="324B519D" w:rsidR="005701FF" w:rsidRPr="00091371" w:rsidRDefault="005701FF" w:rsidP="00091371">
      <w:pPr>
        <w:pStyle w:val="ONUMFS"/>
        <w:rPr>
          <w:szCs w:val="22"/>
          <w:lang w:val="es-419"/>
        </w:rPr>
      </w:pPr>
      <w:r w:rsidRPr="00091371">
        <w:rPr>
          <w:lang w:val="es-419"/>
        </w:rPr>
        <w:t xml:space="preserve">La delegación de Belice dijo que la Oficina de propiedad intelectual de Belice </w:t>
      </w:r>
      <w:r w:rsidR="000A62AF" w:rsidRPr="00091371">
        <w:rPr>
          <w:lang w:val="es-419"/>
        </w:rPr>
        <w:t xml:space="preserve">(BELIPO) </w:t>
      </w:r>
      <w:r w:rsidRPr="00091371">
        <w:rPr>
          <w:lang w:val="es-419"/>
        </w:rPr>
        <w:t xml:space="preserve">ha estado particularmente activa durante el último año, lo que refleja la incidencia positiva de la OMPI y el proyecto sobre derechos de propiedad intelectual e innovación (proyecto CarIPI) del </w:t>
      </w:r>
      <w:r w:rsidRPr="00091371">
        <w:rPr>
          <w:rStyle w:val="preferred"/>
          <w:lang w:val="es-419"/>
        </w:rPr>
        <w:t>Foro del Caribe del Grupo de Estados de África, del Caribe y del Pacífico (CARIFORUM)</w:t>
      </w:r>
      <w:r w:rsidR="00667E52" w:rsidRPr="00091371">
        <w:rPr>
          <w:lang w:val="es-419"/>
        </w:rPr>
        <w:t xml:space="preserve">. </w:t>
      </w:r>
      <w:r w:rsidRPr="00091371">
        <w:rPr>
          <w:lang w:val="es-419"/>
        </w:rPr>
        <w:t>Con el apoyo de la OMPI y del proyecto CarIPI, Belice ha finalizado su proyecto de digitalización</w:t>
      </w:r>
      <w:r w:rsidR="00667E52" w:rsidRPr="00091371">
        <w:rPr>
          <w:lang w:val="es-419"/>
        </w:rPr>
        <w:t xml:space="preserve">. </w:t>
      </w:r>
      <w:r w:rsidRPr="00091371">
        <w:rPr>
          <w:lang w:val="es-419"/>
        </w:rPr>
        <w:t>Todos los datos relativos a las marcas, las patentes y los diseños industriales se han publicado electrónicamente, lo que permite al país adherirse a la Base Mundial de Datos sobre Marcas y a la herramienta de búsqueda TMview</w:t>
      </w:r>
      <w:r w:rsidR="00667E52" w:rsidRPr="00091371">
        <w:rPr>
          <w:lang w:val="es-419"/>
        </w:rPr>
        <w:t xml:space="preserve">. </w:t>
      </w:r>
      <w:r w:rsidRPr="00091371">
        <w:rPr>
          <w:lang w:val="es-419"/>
        </w:rPr>
        <w:t>Belice también ha introducido el servicio de presentación electrónica del Sistema de Madrid para simplificar las solicitudes internacionales</w:t>
      </w:r>
      <w:r w:rsidR="00667E52" w:rsidRPr="00091371">
        <w:rPr>
          <w:lang w:val="es-419"/>
        </w:rPr>
        <w:t xml:space="preserve">. </w:t>
      </w:r>
      <w:r w:rsidRPr="00091371">
        <w:rPr>
          <w:lang w:val="es-419"/>
        </w:rPr>
        <w:t>La actualización del IPAS 4.0 ha mejorado en gran medida la eficiencia operativa del país, lo que lo acercaba más a la consecución de los objetivos contemplados en el plan de la Estrategia de Desarrollo a Mediano Plazo de Belice para 2022-2026</w:t>
      </w:r>
      <w:r w:rsidR="00667E52" w:rsidRPr="00091371">
        <w:rPr>
          <w:lang w:val="es-419"/>
        </w:rPr>
        <w:t xml:space="preserve">. </w:t>
      </w:r>
      <w:r w:rsidRPr="00091371">
        <w:rPr>
          <w:lang w:val="es-419"/>
        </w:rPr>
        <w:t>Se ha reactivado el equipo técnico de PI del país, integrado por representantes del sector público y privado, y se ha creado una unidad especializada en patentes para mejorar la tramitación</w:t>
      </w:r>
      <w:r w:rsidR="00667E52" w:rsidRPr="00091371">
        <w:rPr>
          <w:lang w:val="es-419"/>
        </w:rPr>
        <w:t xml:space="preserve">. </w:t>
      </w:r>
      <w:r w:rsidRPr="00091371">
        <w:rPr>
          <w:lang w:val="es-419"/>
        </w:rPr>
        <w:t>Belice tiene previsto firmar un Memorando de Entendimiento con el Centro de Arbitraje y Mediación de la OMPI para promover la solución alternativa de controversias.</w:t>
      </w:r>
    </w:p>
    <w:p w14:paraId="0BEBFC2C" w14:textId="2BB3C583" w:rsidR="005D7DA8" w:rsidRPr="00091371" w:rsidRDefault="005D7DA8" w:rsidP="00091371">
      <w:pPr>
        <w:pStyle w:val="ONUMFS"/>
        <w:rPr>
          <w:lang w:val="es-419"/>
        </w:rPr>
      </w:pPr>
      <w:r w:rsidRPr="00091371">
        <w:rPr>
          <w:lang w:val="es-419"/>
        </w:rPr>
        <w:t xml:space="preserve">La delegación de Bhután, tras acoger con satisfacción la adopción del Tratado sobre la propiedad intelectual, los recursos genéticos y los </w:t>
      </w:r>
      <w:r w:rsidR="000A62AF" w:rsidRPr="00091371">
        <w:rPr>
          <w:lang w:val="es-419"/>
        </w:rPr>
        <w:t>CC. TT.</w:t>
      </w:r>
      <w:r w:rsidRPr="00091371">
        <w:rPr>
          <w:lang w:val="es-419"/>
        </w:rPr>
        <w:t xml:space="preserve"> asociados, dijo que su país ha desarrollado un sólido marco de PI</w:t>
      </w:r>
      <w:r w:rsidR="00667E52" w:rsidRPr="00091371">
        <w:rPr>
          <w:lang w:val="es-419"/>
        </w:rPr>
        <w:t xml:space="preserve">. </w:t>
      </w:r>
      <w:r w:rsidRPr="00091371">
        <w:rPr>
          <w:lang w:val="es-419"/>
        </w:rPr>
        <w:t>Una de las prioridades nacionales consiste en aumentar el porcentaje de economía digital en su producto interno bruto (PIB) y se propone adherirse a cinco instrumentos jurídicos de PI para lograr ese objetivo</w:t>
      </w:r>
      <w:r w:rsidR="00667E52" w:rsidRPr="00091371">
        <w:rPr>
          <w:lang w:val="es-419"/>
        </w:rPr>
        <w:t xml:space="preserve">. </w:t>
      </w:r>
      <w:r w:rsidRPr="00091371">
        <w:rPr>
          <w:lang w:val="es-419"/>
        </w:rPr>
        <w:t>Bhután también se centrará en la modernización de su IPAS, la mejora de los programas de sensibilización en materia de PI para fomentar la cultura de los derechos de PI y un entorno propicio para la innovación, y la revisión de las leyes y políticas en materia de PI con el fin de proteger y estimular la innovación</w:t>
      </w:r>
      <w:r w:rsidR="00667E52" w:rsidRPr="00091371">
        <w:rPr>
          <w:lang w:val="es-419"/>
        </w:rPr>
        <w:t xml:space="preserve">. </w:t>
      </w:r>
      <w:r w:rsidRPr="00091371">
        <w:rPr>
          <w:lang w:val="es-419"/>
        </w:rPr>
        <w:t>La cooperación y las alianzas internacionales son esenciales para hacer frente a los desafíos que plantea el panorama moderno de PI</w:t>
      </w:r>
      <w:r w:rsidR="00667E52" w:rsidRPr="00091371">
        <w:rPr>
          <w:lang w:val="es-419"/>
        </w:rPr>
        <w:t xml:space="preserve">. </w:t>
      </w:r>
      <w:r w:rsidRPr="00091371">
        <w:rPr>
          <w:lang w:val="es-419"/>
        </w:rPr>
        <w:t>Su país valora su alianza con la OMPI y los beneficios que se derivan de compartir los conocimientos y los recursos.</w:t>
      </w:r>
    </w:p>
    <w:p w14:paraId="6FEDCDE5" w14:textId="7756A894" w:rsidR="005D7DA8" w:rsidRPr="00091371" w:rsidRDefault="002B5BDB" w:rsidP="00091371">
      <w:pPr>
        <w:pStyle w:val="ONUMFS"/>
        <w:rPr>
          <w:lang w:val="es-419"/>
        </w:rPr>
      </w:pPr>
      <w:r w:rsidRPr="00091371">
        <w:rPr>
          <w:lang w:val="es-419"/>
        </w:rPr>
        <w:t>La delegación del Estado Plurinacional de Bolivia dijo que se adhiere a la declaración formulada por la delegación de Chile en nombre del GRULAC</w:t>
      </w:r>
      <w:r w:rsidR="00667E52" w:rsidRPr="00091371">
        <w:rPr>
          <w:lang w:val="es-419"/>
        </w:rPr>
        <w:t xml:space="preserve">. </w:t>
      </w:r>
      <w:r w:rsidRPr="00091371">
        <w:rPr>
          <w:lang w:val="es-419"/>
        </w:rPr>
        <w:t>Su país sigue trabajando por un sistema de PI equilibrado y eficaz que contribuya al desarrollo económico, proteja a los titulares de derechos, promueva la ciencia y la innovación, facilite el acceso a la tecnología y contribuya a la protección de las culturas y los conocimientos de sus comunidades</w:t>
      </w:r>
      <w:r w:rsidR="00667E52" w:rsidRPr="00091371">
        <w:rPr>
          <w:lang w:val="es-419"/>
        </w:rPr>
        <w:t xml:space="preserve">. </w:t>
      </w:r>
      <w:r w:rsidRPr="00091371">
        <w:rPr>
          <w:lang w:val="es-419"/>
        </w:rPr>
        <w:t xml:space="preserve">La OMPI desempeña una importante función en la contribución al fortalecimiento de capacidades, la cooperación y la </w:t>
      </w:r>
      <w:r w:rsidRPr="00091371">
        <w:rPr>
          <w:lang w:val="es-419"/>
        </w:rPr>
        <w:lastRenderedPageBreak/>
        <w:t>asistencia técnica, en la prestación de apoyo a los Estados miembros que buscan crear oportunidades para las mujeres, los jóvenes, los Pueblos Indígenas y los productores rurales, así como en el refuerzo de las mipymes y los sectores prioritario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constituye un paso histórico a la hora de equilibrar el sistema de patentes e impedir la apropiación indebida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w:t>
      </w:r>
      <w:r w:rsidR="00667E52" w:rsidRPr="00091371">
        <w:rPr>
          <w:lang w:val="es-419"/>
        </w:rPr>
        <w:t xml:space="preserve">. </w:t>
      </w:r>
      <w:r w:rsidRPr="00091371">
        <w:rPr>
          <w:lang w:val="es-419"/>
        </w:rPr>
        <w:t>Los recursos y los conocimientos del país y de sus Pueblos Indígenas tienen un valor incalculable y son fundamentales para su identidad nacional</w:t>
      </w:r>
      <w:r w:rsidR="00667E52" w:rsidRPr="00091371">
        <w:rPr>
          <w:lang w:val="es-419"/>
        </w:rPr>
        <w:t xml:space="preserve">. </w:t>
      </w:r>
      <w:r w:rsidRPr="00091371">
        <w:rPr>
          <w:lang w:val="es-419"/>
        </w:rPr>
        <w:t>Tras haber luchado durante mucho tiempo para proteger esos recursos y conocimientos, su país espera que el Tratado entre en vigor en breve y subraya que el CIG debe proseguir su labor sobre las cuestiones conexas</w:t>
      </w:r>
      <w:r w:rsidR="00667E52" w:rsidRPr="00091371">
        <w:rPr>
          <w:lang w:val="es-419"/>
        </w:rPr>
        <w:t xml:space="preserve">. </w:t>
      </w:r>
      <w:r w:rsidRPr="00091371">
        <w:rPr>
          <w:lang w:val="es-419"/>
        </w:rPr>
        <w:t xml:space="preserve">La delegación dijo que guarda con interés la próxima conferencia diplomática para la adopción de un </w:t>
      </w:r>
      <w:r w:rsidR="0001590B" w:rsidRPr="00091371">
        <w:rPr>
          <w:lang w:val="es-419"/>
        </w:rPr>
        <w:t>DLT</w:t>
      </w:r>
      <w:r w:rsidRPr="00091371">
        <w:rPr>
          <w:lang w:val="es-419"/>
        </w:rPr>
        <w:t xml:space="preserve"> y pide que se redoblen los esfuerzos por aplicar la </w:t>
      </w:r>
      <w:r w:rsidR="0001590B" w:rsidRPr="00091371">
        <w:rPr>
          <w:lang w:val="es-419"/>
        </w:rPr>
        <w:t>AD</w:t>
      </w:r>
      <w:r w:rsidR="00667E52" w:rsidRPr="00091371">
        <w:rPr>
          <w:lang w:val="es-419"/>
        </w:rPr>
        <w:t xml:space="preserve">. </w:t>
      </w:r>
      <w:r w:rsidRPr="00091371">
        <w:rPr>
          <w:lang w:val="es-419"/>
        </w:rPr>
        <w:t>El proyecto de registro de las marcas colectivas de las empresas locales se ha promovido a nivel nacional como un aspecto transversal del desarrollo económico; la OMPI aportó un apoyo oportuno al registro de la marca colectiva Miel del Chaco Chuquisaqueño y a los esfuerzos de la División para América Latina y el Caribe de la OMPI por aumentar la cooperación con el país.</w:t>
      </w:r>
    </w:p>
    <w:p w14:paraId="35A1D169" w14:textId="35E42F64" w:rsidR="005D7DA8" w:rsidRPr="00091371" w:rsidRDefault="005D7DA8" w:rsidP="00091371">
      <w:pPr>
        <w:pStyle w:val="ONUMFS"/>
        <w:rPr>
          <w:lang w:val="es-419"/>
        </w:rPr>
      </w:pPr>
      <w:r w:rsidRPr="00091371">
        <w:rPr>
          <w:lang w:val="es-419"/>
        </w:rPr>
        <w:t xml:space="preserve">La delegación de Botswana dijo que se adhiere a la declaración realizada por la delegación de Kenya en nombre del Grupo Africano y acoge con satisfacción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espíritu de cooperación que ha caracterizado las negociaciones sobre el Tratado debe servir de base para el debate sobre todas las cuestiones esenciales</w:t>
      </w:r>
      <w:r w:rsidR="00667E52" w:rsidRPr="00091371">
        <w:rPr>
          <w:lang w:val="es-419"/>
        </w:rPr>
        <w:t xml:space="preserve">. </w:t>
      </w:r>
      <w:r w:rsidRPr="00091371">
        <w:rPr>
          <w:lang w:val="es-419"/>
        </w:rPr>
        <w:t xml:space="preserve">La adaptación y aplicación del Tratado beneficiará a las comunidades locales de Botswana y contribuirá a la conservación de los </w:t>
      </w:r>
      <w:r w:rsidR="005028DE" w:rsidRPr="00091371">
        <w:rPr>
          <w:lang w:val="es-419"/>
        </w:rPr>
        <w:t>RR. GG.</w:t>
      </w:r>
      <w:r w:rsidRPr="00091371">
        <w:rPr>
          <w:lang w:val="es-419"/>
        </w:rPr>
        <w:t xml:space="preserve"> asociados a los conocimientos y las prácticas tradicionales, protegiendo así el medio ambiente</w:t>
      </w:r>
      <w:r w:rsidR="00667E52" w:rsidRPr="00091371">
        <w:rPr>
          <w:lang w:val="es-419"/>
        </w:rPr>
        <w:t xml:space="preserve">. </w:t>
      </w:r>
      <w:r w:rsidRPr="00091371">
        <w:rPr>
          <w:lang w:val="es-419"/>
        </w:rPr>
        <w:t xml:space="preserve">El Gobierno de su país está ejecutando un proyecto sobre las medicinas tradicionales en cooperación con los profesionales de los </w:t>
      </w:r>
      <w:r w:rsidR="000A62AF" w:rsidRPr="00091371">
        <w:rPr>
          <w:lang w:val="es-419"/>
        </w:rPr>
        <w:t>CC. TT.</w:t>
      </w:r>
      <w:r w:rsidRPr="00091371">
        <w:rPr>
          <w:lang w:val="es-419"/>
        </w:rPr>
        <w:t>, que será una referencia fundamental a la hora de implicar a las partes interesadas en la firma del Tratado por parte del país</w:t>
      </w:r>
      <w:r w:rsidR="00667E52" w:rsidRPr="00091371">
        <w:rPr>
          <w:lang w:val="es-419"/>
        </w:rPr>
        <w:t xml:space="preserve">. </w:t>
      </w:r>
      <w:r w:rsidRPr="00091371">
        <w:rPr>
          <w:lang w:val="es-419"/>
        </w:rPr>
        <w:t>Está trabajando incansablemente para fortalecer su sistema de PI y ha sido el primer país africano en el que la OMPI ha instalado el IPAS y los módulos de presentación electrónica de solicitudes</w:t>
      </w:r>
      <w:r w:rsidR="00667E52" w:rsidRPr="00091371">
        <w:rPr>
          <w:lang w:val="es-419"/>
        </w:rPr>
        <w:t xml:space="preserve">. </w:t>
      </w:r>
      <w:r w:rsidRPr="00091371">
        <w:rPr>
          <w:lang w:val="es-419"/>
        </w:rPr>
        <w:t>La presentación electrónica de solicitudes de PI ya había empezado y, más adelante en 2024, se pondrá en marcha una plataforma pública completa de presentación de solicitudes de PI</w:t>
      </w:r>
      <w:r w:rsidR="00667E52" w:rsidRPr="00091371">
        <w:rPr>
          <w:lang w:val="es-419"/>
        </w:rPr>
        <w:t xml:space="preserve">. </w:t>
      </w:r>
      <w:r w:rsidRPr="00091371">
        <w:rPr>
          <w:lang w:val="es-419"/>
        </w:rPr>
        <w:t>Eso mejorará la experiencia del cliente, aumentará la eficiencia en la prestación de servicios y podría potenciar la generación de ingresos</w:t>
      </w:r>
      <w:r w:rsidR="00667E52" w:rsidRPr="00091371">
        <w:rPr>
          <w:lang w:val="es-419"/>
        </w:rPr>
        <w:t xml:space="preserve">. </w:t>
      </w:r>
      <w:r w:rsidRPr="00091371">
        <w:rPr>
          <w:lang w:val="es-419"/>
        </w:rPr>
        <w:t>Ha aumentado la asignación presupuestaria de I+D y otras iniciativas destinadas a fomentar la generación, la protección y la comercialización de productos de PI</w:t>
      </w:r>
      <w:r w:rsidR="00667E52" w:rsidRPr="00091371">
        <w:rPr>
          <w:lang w:val="es-419"/>
        </w:rPr>
        <w:t xml:space="preserve">. </w:t>
      </w:r>
      <w:r w:rsidRPr="00091371">
        <w:rPr>
          <w:lang w:val="es-419"/>
        </w:rPr>
        <w:t>Está buscando oportunidades para mejorar el panorama nacional de la PI e impulsar la contribución del país al panorama mundial de la PI.</w:t>
      </w:r>
    </w:p>
    <w:p w14:paraId="10D63E3F" w14:textId="6CC14662" w:rsidR="004E12D6" w:rsidRPr="00091371" w:rsidRDefault="004E12D6" w:rsidP="00091371">
      <w:pPr>
        <w:pStyle w:val="ONUMFS"/>
        <w:rPr>
          <w:lang w:val="es-419"/>
        </w:rPr>
      </w:pPr>
      <w:r w:rsidRPr="00091371">
        <w:rPr>
          <w:lang w:val="es-419"/>
        </w:rPr>
        <w:t xml:space="preserve">La delegación del Brasil dijo que la adopción del Tratado sobre la propiedad intelectual, los recursos genéticos y los </w:t>
      </w:r>
      <w:r w:rsidR="000A62AF" w:rsidRPr="00091371">
        <w:rPr>
          <w:lang w:val="es-419"/>
        </w:rPr>
        <w:t>CC. TT.</w:t>
      </w:r>
      <w:r w:rsidRPr="00091371">
        <w:rPr>
          <w:lang w:val="es-419"/>
        </w:rPr>
        <w:t xml:space="preserve"> asociados ha sido un logro histórico del sistema mundial de PI que ha renovado la confianza en el multilateralismo</w:t>
      </w:r>
      <w:r w:rsidR="00667E52" w:rsidRPr="00091371">
        <w:rPr>
          <w:lang w:val="es-419"/>
        </w:rPr>
        <w:t xml:space="preserve">. </w:t>
      </w:r>
      <w:r w:rsidRPr="00091371">
        <w:rPr>
          <w:lang w:val="es-419"/>
        </w:rPr>
        <w:t xml:space="preserve">Su país ha contribuido a consolidar el consenso necesario y confía en que la conferencia diplomática para la adopción de un </w:t>
      </w:r>
      <w:r w:rsidR="0001590B" w:rsidRPr="00091371">
        <w:rPr>
          <w:lang w:val="es-419"/>
        </w:rPr>
        <w:t>DLT</w:t>
      </w:r>
      <w:r w:rsidRPr="00091371">
        <w:rPr>
          <w:lang w:val="es-419"/>
        </w:rPr>
        <w:t xml:space="preserve"> tenga el mismo éxito</w:t>
      </w:r>
      <w:r w:rsidR="00667E52" w:rsidRPr="00091371">
        <w:rPr>
          <w:lang w:val="es-419"/>
        </w:rPr>
        <w:t xml:space="preserve">. </w:t>
      </w:r>
      <w:r w:rsidRPr="00091371">
        <w:rPr>
          <w:lang w:val="es-419"/>
        </w:rPr>
        <w:t>Desea que el sistema de PI funcione para todos los países, grupos sociales y comunidades</w:t>
      </w:r>
      <w:r w:rsidR="00667E52" w:rsidRPr="00091371">
        <w:rPr>
          <w:lang w:val="es-419"/>
        </w:rPr>
        <w:t xml:space="preserve">. </w:t>
      </w:r>
      <w:r w:rsidRPr="00091371">
        <w:rPr>
          <w:lang w:val="es-419"/>
        </w:rPr>
        <w:t>Se está esforzando por incluir más idiomas, incluido el portugués, en los sistemas de registro e información, y por defender a los creadores humanos del uso indebido de sus obras</w:t>
      </w:r>
      <w:r w:rsidR="00667E52" w:rsidRPr="00091371">
        <w:rPr>
          <w:lang w:val="es-419"/>
        </w:rPr>
        <w:t xml:space="preserve">. </w:t>
      </w:r>
      <w:r w:rsidRPr="00091371">
        <w:rPr>
          <w:lang w:val="es-419"/>
        </w:rPr>
        <w:t>Es necesario un debate estructurado y transversal sobre el programa digital y la inteligencia artificial</w:t>
      </w:r>
      <w:r w:rsidR="00667E52" w:rsidRPr="00091371">
        <w:rPr>
          <w:lang w:val="es-419"/>
        </w:rPr>
        <w:t xml:space="preserve">. </w:t>
      </w:r>
      <w:r w:rsidRPr="00091371">
        <w:rPr>
          <w:lang w:val="es-419"/>
        </w:rPr>
        <w:t xml:space="preserve">En lo que respecta a la labor normativa de la OMPI y su </w:t>
      </w:r>
      <w:r w:rsidR="0001590B" w:rsidRPr="00091371">
        <w:rPr>
          <w:lang w:val="es-419"/>
        </w:rPr>
        <w:t>AD</w:t>
      </w:r>
      <w:r w:rsidRPr="00091371">
        <w:rPr>
          <w:lang w:val="es-419"/>
        </w:rPr>
        <w:t>, los proyectos deben adaptarse a las prioridades, necesidades y aspiraciones de los países en desarrollo</w:t>
      </w:r>
      <w:r w:rsidR="00667E52" w:rsidRPr="00091371">
        <w:rPr>
          <w:lang w:val="es-419"/>
        </w:rPr>
        <w:t xml:space="preserve">. </w:t>
      </w:r>
      <w:r w:rsidRPr="00091371">
        <w:rPr>
          <w:lang w:val="es-419"/>
        </w:rPr>
        <w:t xml:space="preserve">Debe considerarse la opción de preparar informes para la futura serie de reuniones de las Asambleas sobre la aplicación de las recomendaciones de la </w:t>
      </w:r>
      <w:r w:rsidR="0001590B" w:rsidRPr="00091371">
        <w:rPr>
          <w:lang w:val="es-419"/>
        </w:rPr>
        <w:t>AD</w:t>
      </w:r>
      <w:r w:rsidRPr="00091371">
        <w:rPr>
          <w:lang w:val="es-419"/>
        </w:rPr>
        <w:t xml:space="preserve"> en un punto específico del orden del día</w:t>
      </w:r>
      <w:r w:rsidR="00667E52" w:rsidRPr="00091371">
        <w:rPr>
          <w:lang w:val="es-419"/>
        </w:rPr>
        <w:t xml:space="preserve">. </w:t>
      </w:r>
      <w:r w:rsidRPr="00091371">
        <w:rPr>
          <w:lang w:val="es-419"/>
        </w:rPr>
        <w:t>La OMPI debe ser más representativa de la diversidad de sus Estados miembros y del amplio espectro de sus intereses</w:t>
      </w:r>
      <w:r w:rsidR="00667E52" w:rsidRPr="00091371">
        <w:rPr>
          <w:lang w:val="es-419"/>
        </w:rPr>
        <w:t xml:space="preserve">. </w:t>
      </w:r>
      <w:r w:rsidRPr="00091371">
        <w:rPr>
          <w:lang w:val="es-419"/>
        </w:rPr>
        <w:t xml:space="preserve">Los criterios de representación geográfica entre los empleados de la Organización y, en particular en el nivel de adopción de decisiones, deben actualizarse, pero no en detrimento de un modelo basado en los méritos y teniendo </w:t>
      </w:r>
      <w:r w:rsidRPr="00091371">
        <w:rPr>
          <w:lang w:val="es-419"/>
        </w:rPr>
        <w:lastRenderedPageBreak/>
        <w:t>presente la necesidad de lograr la paridad de género</w:t>
      </w:r>
      <w:r w:rsidR="00667E52" w:rsidRPr="00091371">
        <w:rPr>
          <w:lang w:val="es-419"/>
        </w:rPr>
        <w:t xml:space="preserve">. </w:t>
      </w:r>
      <w:r w:rsidRPr="00091371">
        <w:rPr>
          <w:lang w:val="es-419"/>
        </w:rPr>
        <w:t>América Latina, a ese respecto, está infrarrepresentada</w:t>
      </w:r>
      <w:r w:rsidR="00667E52" w:rsidRPr="00091371">
        <w:rPr>
          <w:lang w:val="es-419"/>
        </w:rPr>
        <w:t xml:space="preserve">. </w:t>
      </w:r>
      <w:r w:rsidRPr="00091371">
        <w:rPr>
          <w:lang w:val="es-419"/>
        </w:rPr>
        <w:t>Su país aprecia las alianzas con los diversos sectores de la OMPI y otras oficinas nacionales de PI, incluidas las alianzas Sur-Sur</w:t>
      </w:r>
      <w:r w:rsidR="00667E52" w:rsidRPr="00091371">
        <w:rPr>
          <w:lang w:val="es-419"/>
        </w:rPr>
        <w:t xml:space="preserve">. </w:t>
      </w:r>
      <w:r w:rsidRPr="00091371">
        <w:rPr>
          <w:lang w:val="es-419"/>
        </w:rPr>
        <w:t>Se ha llevado a cabo con éxito una serie de proyectos innovadores en los que participa el GRULAC en colaboración con la OMPI.</w:t>
      </w:r>
    </w:p>
    <w:p w14:paraId="33913F62" w14:textId="5EB658C0" w:rsidR="005D7DA8" w:rsidRPr="00091371" w:rsidRDefault="00C66E92" w:rsidP="00091371">
      <w:pPr>
        <w:pStyle w:val="ONUMFS"/>
        <w:rPr>
          <w:lang w:val="es-419"/>
        </w:rPr>
      </w:pPr>
      <w:r w:rsidRPr="00091371">
        <w:rPr>
          <w:lang w:val="es-419"/>
        </w:rPr>
        <w:t>La delegación de Burkina Faso dijo que se adhiere a la declaración formulada por la delegación de Kenya en nombre del Grupo Africano y destaca el creciente apoyo de la OMPI a las pymes y a las empresarias</w:t>
      </w:r>
      <w:r w:rsidR="00667E52" w:rsidRPr="00091371">
        <w:rPr>
          <w:lang w:val="es-419"/>
        </w:rPr>
        <w:t xml:space="preserve">. </w:t>
      </w:r>
      <w:r w:rsidRPr="00091371">
        <w:rPr>
          <w:lang w:val="es-419"/>
        </w:rPr>
        <w:t>A pesar de la compleja situación de seguridad en el país, el Gobierno de su país sigue comprometido a brindar a la innovación y a la PI el lugar que les corresponde en los esfuerzos por impulsar el desarrollo socioeconómico y cultural del país</w:t>
      </w:r>
      <w:r w:rsidR="00667E52" w:rsidRPr="00091371">
        <w:rPr>
          <w:lang w:val="es-419"/>
        </w:rPr>
        <w:t xml:space="preserve">. </w:t>
      </w:r>
      <w:r w:rsidRPr="00091371">
        <w:rPr>
          <w:lang w:val="es-419"/>
        </w:rPr>
        <w:t xml:space="preserve">Ha emprendido más iniciativas para promover los productos locales bajo la etiqueta “Made in Burkina”, como el </w:t>
      </w:r>
      <w:r w:rsidRPr="00091371">
        <w:rPr>
          <w:i/>
          <w:lang w:val="es-419"/>
        </w:rPr>
        <w:t>poulet bicyclette</w:t>
      </w:r>
      <w:r w:rsidRPr="00091371">
        <w:rPr>
          <w:lang w:val="es-419"/>
        </w:rPr>
        <w:t xml:space="preserve"> y las chufas</w:t>
      </w:r>
      <w:r w:rsidR="00667E52" w:rsidRPr="00091371">
        <w:rPr>
          <w:lang w:val="es-419"/>
        </w:rPr>
        <w:t xml:space="preserve">. </w:t>
      </w:r>
      <w:r w:rsidRPr="00091371">
        <w:rPr>
          <w:lang w:val="es-419"/>
        </w:rPr>
        <w:t>En cuanto al derecho de autor, el Gobierno ha mejorado el marco jurídico e institucional de la organización nacional responsable de la gestión de los derechos colectivos, incluida la creación de nuevos organismos en varias regiones del país</w:t>
      </w:r>
      <w:r w:rsidR="00667E52" w:rsidRPr="00091371">
        <w:rPr>
          <w:lang w:val="es-419"/>
        </w:rPr>
        <w:t xml:space="preserve">. </w:t>
      </w:r>
      <w:r w:rsidRPr="00091371">
        <w:rPr>
          <w:lang w:val="es-419"/>
        </w:rPr>
        <w:t>No obstante, su país solicita más asistencia técnica de sus asociados y de la OMPI, en particular en la aplicación de su estrategia nacional de desarrollo de la PI</w:t>
      </w:r>
      <w:r w:rsidR="00667E52" w:rsidRPr="00091371">
        <w:rPr>
          <w:lang w:val="es-419"/>
        </w:rPr>
        <w:t xml:space="preserve">. </w:t>
      </w:r>
      <w:r w:rsidRPr="00091371">
        <w:rPr>
          <w:lang w:val="es-419"/>
        </w:rPr>
        <w:t>El apoyo también podría centrarse en la protección internacional de la indicación geográfica Saponé</w:t>
      </w:r>
      <w:r w:rsidR="00667E52" w:rsidRPr="00091371">
        <w:rPr>
          <w:lang w:val="es-419"/>
        </w:rPr>
        <w:t xml:space="preserve">. </w:t>
      </w:r>
      <w:r w:rsidRPr="00091371">
        <w:rPr>
          <w:lang w:val="es-419"/>
        </w:rPr>
        <w:t>En materia de propiedad literaria y artística, es necesario reforzar el mecanismo de recaudación de regalías por el uso de las plataformas digitales, medir el impacto socioeconómico del derecho de autor y los derechos conexos en el país, establecer un sistema de seguridad social para los artistas y construir la nueva sede del organismo de gestión colectiva (OGC)</w:t>
      </w:r>
      <w:r w:rsidR="00667E52" w:rsidRPr="00091371">
        <w:rPr>
          <w:lang w:val="es-419"/>
        </w:rPr>
        <w:t xml:space="preserve">. </w:t>
      </w:r>
      <w:r w:rsidRPr="00091371">
        <w:rPr>
          <w:lang w:val="es-419"/>
        </w:rPr>
        <w:t xml:space="preserve">La delegación dijo que acoge con satisfacción la adopción del Tratado sobre la propiedad intelectual, los recursos genéticos y los </w:t>
      </w:r>
      <w:r w:rsidR="000A62AF" w:rsidRPr="00091371">
        <w:rPr>
          <w:lang w:val="es-419"/>
        </w:rPr>
        <w:t>CC. TT.</w:t>
      </w:r>
      <w:r w:rsidRPr="00091371">
        <w:rPr>
          <w:lang w:val="es-419"/>
        </w:rPr>
        <w:t xml:space="preserve"> asociados, y que confía en que, en la Conferencia diplomática, se logre un éxito similar en relación con el </w:t>
      </w:r>
      <w:r w:rsidR="0001590B" w:rsidRPr="00091371">
        <w:rPr>
          <w:lang w:val="es-419"/>
        </w:rPr>
        <w:t>DLT</w:t>
      </w:r>
      <w:r w:rsidR="00667E52" w:rsidRPr="00091371">
        <w:rPr>
          <w:lang w:val="es-419"/>
        </w:rPr>
        <w:t xml:space="preserve">. </w:t>
      </w:r>
      <w:r w:rsidRPr="00091371">
        <w:rPr>
          <w:lang w:val="es-419"/>
        </w:rPr>
        <w:t>Se invita al director general a asistir a la Conferencia Ministerial sobre Diseños Industriales, organizada conjuntamente con la Organización Africana de la Propiedad Intelectual (OAPI), que se celebrará en Burkina Faso en octubre de 2024.</w:t>
      </w:r>
    </w:p>
    <w:p w14:paraId="768732E7" w14:textId="4E71C5D3" w:rsidR="009671BD" w:rsidRPr="00091371" w:rsidRDefault="009563A6" w:rsidP="00091371">
      <w:pPr>
        <w:pStyle w:val="ONUMFS"/>
        <w:rPr>
          <w:lang w:val="es-419"/>
        </w:rPr>
      </w:pPr>
      <w:r w:rsidRPr="00091371">
        <w:rPr>
          <w:lang w:val="es-419"/>
        </w:rPr>
        <w:t>La delegación de Cabo Verde dijo que el derecho a la libertad de creación intelectual, cultural y científica está consagrado en la Constitución del país</w:t>
      </w:r>
      <w:r w:rsidR="00667E52" w:rsidRPr="00091371">
        <w:rPr>
          <w:lang w:val="es-419"/>
        </w:rPr>
        <w:t xml:space="preserve">. </w:t>
      </w:r>
      <w:r w:rsidRPr="00091371">
        <w:rPr>
          <w:lang w:val="es-419"/>
        </w:rPr>
        <w:t>En 2022, el Gobierno de su país aprobó su política y estrategia nacionales de PI con el apoyo vital de la OMPI y se comprometió a adherirse a varios instrumentos y protocolos de la OMPI y de la Organización Regional Africana de la Propiedad Intelectual (ARIPO)</w:t>
      </w:r>
      <w:r w:rsidR="00667E52" w:rsidRPr="00091371">
        <w:rPr>
          <w:lang w:val="es-419"/>
        </w:rPr>
        <w:t xml:space="preserve">. </w:t>
      </w:r>
      <w:r w:rsidRPr="00091371">
        <w:rPr>
          <w:lang w:val="es-419"/>
        </w:rPr>
        <w:t xml:space="preserve">Ya ha firmado 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Gobierno, con el apoyo de asociados internacionales y regionales, ha puesto en marcha iniciativas para fortalecer el marco de PI y reforzar la capacidad de los órganos nacionales de PI</w:t>
      </w:r>
      <w:r w:rsidR="00667E52" w:rsidRPr="00091371">
        <w:rPr>
          <w:lang w:val="es-419"/>
        </w:rPr>
        <w:t xml:space="preserve">. </w:t>
      </w:r>
      <w:r w:rsidRPr="00091371">
        <w:rPr>
          <w:lang w:val="es-419"/>
        </w:rPr>
        <w:t>Han incluido un examen del Código de la Propiedad Industrial; la publicación de reglamentos en el marco de la Ley de gestión colectiva del derecho de autor y los derechos conexos; el fomento de la sensibilización y promoción de la PI para los emprendedores, las empresas emergentes, las empresas, las universidades y los institutos de I+D mediante proyectos como el programa del CATI de la OMPI y el proyecto sobre la PI como motor del emprendimiento juvenil</w:t>
      </w:r>
      <w:r w:rsidR="00667E52" w:rsidRPr="00091371">
        <w:rPr>
          <w:lang w:val="es-419"/>
        </w:rPr>
        <w:t xml:space="preserve">. </w:t>
      </w:r>
      <w:r w:rsidRPr="00091371">
        <w:rPr>
          <w:lang w:val="es-419"/>
        </w:rPr>
        <w:t>El país también ha mejorado la protección de los productos y la cultura locales a través de las denominaciones de origen y la marca “Made in Cabo Verde”.</w:t>
      </w:r>
    </w:p>
    <w:p w14:paraId="2A958601" w14:textId="720BEA53" w:rsidR="0003285E" w:rsidRPr="00091371" w:rsidRDefault="009563A6" w:rsidP="00091371">
      <w:pPr>
        <w:pStyle w:val="ONUMFS"/>
        <w:rPr>
          <w:lang w:val="es-419"/>
        </w:rPr>
      </w:pPr>
      <w:r w:rsidRPr="00091371">
        <w:rPr>
          <w:lang w:val="es-419"/>
        </w:rPr>
        <w:t>La delegación de Camboya dijo que se adhiere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La asistencia de la OMPI ha permitido su país establecer el marco jurídico y normativo necesario para gestionar y desarrollar eficazmente la PI, lo que ofrece la posibilidad de poner en marcha las indicaciones geográficas, la plena aplicación del IPAS y el fortalecimiento de capacidades para las pymes, en particular las empresarias</w:t>
      </w:r>
      <w:r w:rsidR="00667E52" w:rsidRPr="00091371">
        <w:rPr>
          <w:lang w:val="es-419"/>
        </w:rPr>
        <w:t xml:space="preserve">. </w:t>
      </w:r>
      <w:r w:rsidRPr="00091371">
        <w:rPr>
          <w:lang w:val="es-419"/>
        </w:rPr>
        <w:t>Se firmará un Memorando de Entendimiento entre el Comité Nacional de Propiedad Intelectual de Camboya y la OMPI sobre un plan nacional de PI</w:t>
      </w:r>
      <w:r w:rsidR="00667E52" w:rsidRPr="00091371">
        <w:rPr>
          <w:lang w:val="es-419"/>
        </w:rPr>
        <w:t xml:space="preserve">. </w:t>
      </w:r>
      <w:r w:rsidRPr="00091371">
        <w:rPr>
          <w:lang w:val="es-419"/>
        </w:rPr>
        <w:t xml:space="preserve">La OMPI ha desempeñado un papel fundamental en la creación de un sistema eficaz de PI que permita fomentar la innovación y la creatividad, impulsar los avances en la ciencia y la tecnología y promover el crecimiento económico, así como garantizar el reconocimiento de los posibles beneficios de un enfoque más integral, a largo plazo y basado en proyectos para </w:t>
      </w:r>
      <w:r w:rsidRPr="00091371">
        <w:rPr>
          <w:lang w:val="es-419"/>
        </w:rPr>
        <w:lastRenderedPageBreak/>
        <w:t>planificar y ejecutar la cooperación técnica</w:t>
      </w:r>
      <w:r w:rsidR="00667E52" w:rsidRPr="00091371">
        <w:rPr>
          <w:lang w:val="es-419"/>
        </w:rPr>
        <w:t xml:space="preserve">. </w:t>
      </w:r>
      <w:r w:rsidRPr="00091371">
        <w:rPr>
          <w:lang w:val="es-419"/>
        </w:rPr>
        <w:t>Los nuevos acuerdos conformarán la PI en la región de la ASEAN en los próximos años</w:t>
      </w:r>
      <w:r w:rsidR="00667E52" w:rsidRPr="00091371">
        <w:rPr>
          <w:lang w:val="es-419"/>
        </w:rPr>
        <w:t xml:space="preserve">. </w:t>
      </w:r>
      <w:r w:rsidRPr="00091371">
        <w:rPr>
          <w:lang w:val="es-419"/>
        </w:rPr>
        <w:t>El Plan de Acción de la ASEAN sobre Derechos de Propiedad intelectual para 2016-2025 expirará pronto y el Grupo de Trabajo de la ASEAN sobre cooperación en materia de propiedad intelectual ha comenzado a preparar un plan de acción para el período posterior a 2025, que incorporará la nueva tecnología, la revolución digital y el aprendizaje automático</w:t>
      </w:r>
      <w:r w:rsidR="00667E52" w:rsidRPr="00091371">
        <w:rPr>
          <w:lang w:val="es-419"/>
        </w:rPr>
        <w:t xml:space="preserve">. </w:t>
      </w:r>
      <w:r w:rsidRPr="00091371">
        <w:rPr>
          <w:lang w:val="es-419"/>
        </w:rPr>
        <w:t>Su país considera que una sólida política de PI es fundamental para el desarrollo económico inclusivo y la reducción de la pobreza, y agradecerá que la OMPI y otros asociados para el desarrollo sigan contribuyendo a la promoción de la imagen de marca de productos locales, la mejora la administración de la PI, el fomento de la innovación y la observancia y el abordaje de los cambios en el entorno mundial de la PI.</w:t>
      </w:r>
    </w:p>
    <w:p w14:paraId="56111CA2" w14:textId="24EA57CD" w:rsidR="00503D53" w:rsidRPr="00091371" w:rsidRDefault="00503D53" w:rsidP="00091371">
      <w:pPr>
        <w:pStyle w:val="ONUMFS"/>
        <w:rPr>
          <w:lang w:val="es-419"/>
        </w:rPr>
      </w:pPr>
      <w:r w:rsidRPr="00091371">
        <w:rPr>
          <w:lang w:val="es-419"/>
        </w:rPr>
        <w:t>La delegación del Camerún dijo que se adhiere a la declaración formulada por la delegación de Kenya en nombre del Grupo Africano</w:t>
      </w:r>
      <w:r w:rsidR="00667E52" w:rsidRPr="00091371">
        <w:rPr>
          <w:lang w:val="es-419"/>
        </w:rPr>
        <w:t xml:space="preserve">. </w:t>
      </w:r>
      <w:r w:rsidRPr="00091371">
        <w:rPr>
          <w:lang w:val="es-419"/>
        </w:rPr>
        <w:t>La mejora de las condiciones de vida y el desarrollo económico de los Estados dependen del dominio de las cuestiones de PI, lo que podría lograrse intensificando la cooperación multilateral</w:t>
      </w:r>
      <w:r w:rsidR="00667E52" w:rsidRPr="00091371">
        <w:rPr>
          <w:lang w:val="es-419"/>
        </w:rPr>
        <w:t xml:space="preserve">. </w:t>
      </w:r>
      <w:r w:rsidRPr="00091371">
        <w:rPr>
          <w:lang w:val="es-419"/>
        </w:rPr>
        <w:t>La reciente visita del director general al Camerún brindó la oportunidad de examinar el apoyo a las pymes, la promoción del turismo gastronómico, las indicaciones geográficas y el derecho de autor y derechos conexos</w:t>
      </w:r>
      <w:r w:rsidR="00667E52" w:rsidRPr="00091371">
        <w:rPr>
          <w:lang w:val="es-419"/>
        </w:rPr>
        <w:t xml:space="preserve">. </w:t>
      </w:r>
      <w:r w:rsidRPr="00091371">
        <w:rPr>
          <w:lang w:val="es-419"/>
        </w:rPr>
        <w:t xml:space="preserve">Su país está incorporando a su legislación las disposiciones de los tratados administrados por la OMPI y ratificará 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Parlamento acaba de aprobar tres leyes relativas a los tratados administrados por la OMPI en relación con el derecho de autor y los derechos conexos, y los instrumentos se depositarán en breve en la OMPI</w:t>
      </w:r>
      <w:r w:rsidR="00667E52" w:rsidRPr="00091371">
        <w:rPr>
          <w:lang w:val="es-419"/>
        </w:rPr>
        <w:t xml:space="preserve">. </w:t>
      </w:r>
      <w:r w:rsidRPr="00091371">
        <w:rPr>
          <w:lang w:val="es-419"/>
        </w:rPr>
        <w:t xml:space="preserve">Su país espera con interés la próxima conferencia diplomática para la adopción de un </w:t>
      </w:r>
      <w:r w:rsidR="0001590B" w:rsidRPr="00091371">
        <w:rPr>
          <w:lang w:val="es-419"/>
        </w:rPr>
        <w:t>DLT</w:t>
      </w:r>
      <w:r w:rsidRPr="00091371">
        <w:rPr>
          <w:lang w:val="es-419"/>
        </w:rPr>
        <w:t xml:space="preserve"> e invita a la OMPI a centrar su trabajo en el Camerún en la utilización de la PI para combatir las enfermedades y rehabilitar a las víctimas de accidentes laborales.</w:t>
      </w:r>
    </w:p>
    <w:p w14:paraId="005E76EF" w14:textId="3DA37B42" w:rsidR="00503D53" w:rsidRPr="00091371" w:rsidRDefault="00503D53" w:rsidP="00091371">
      <w:pPr>
        <w:pStyle w:val="ONUMFS"/>
        <w:rPr>
          <w:lang w:val="es-419"/>
        </w:rPr>
      </w:pPr>
      <w:r w:rsidRPr="00091371">
        <w:rPr>
          <w:lang w:val="es-419"/>
        </w:rPr>
        <w:t xml:space="preserve">La delegación del Canadá dijo que celebra la adopción del Tratado sobre la propiedad intelectual, los recursos genéticos y los </w:t>
      </w:r>
      <w:r w:rsidR="000A62AF" w:rsidRPr="00091371">
        <w:rPr>
          <w:lang w:val="es-419"/>
        </w:rPr>
        <w:t>CC. TT.</w:t>
      </w:r>
      <w:r w:rsidRPr="00091371">
        <w:rPr>
          <w:lang w:val="es-419"/>
        </w:rPr>
        <w:t xml:space="preserve"> asociados y confía en que la próxima conferencia diplomática para la adopción de un </w:t>
      </w:r>
      <w:r w:rsidR="0001590B" w:rsidRPr="00091371">
        <w:rPr>
          <w:lang w:val="es-419"/>
        </w:rPr>
        <w:t>DLT</w:t>
      </w:r>
      <w:r w:rsidRPr="00091371">
        <w:rPr>
          <w:lang w:val="es-419"/>
        </w:rPr>
        <w:t xml:space="preserve"> también tenga éxito si se aborda con el mismo espíritu</w:t>
      </w:r>
      <w:r w:rsidR="00667E52" w:rsidRPr="00091371">
        <w:rPr>
          <w:lang w:val="es-419"/>
        </w:rPr>
        <w:t xml:space="preserve">. </w:t>
      </w:r>
      <w:r w:rsidRPr="00091371">
        <w:rPr>
          <w:lang w:val="es-419"/>
        </w:rPr>
        <w:t>Su país aprecia que continúen los debates de la OMPI sobre tecnologías de vanguardia como la inteligencia artificial, apoya sus actuales esfuerzos en materia de financiación de la PI y aguarda con interés nuevos intercambios sobre cuestiones relativas a las patentes esenciales para cumplir con las normas técnicas (PEN) y a la concesión de licencias en condiciones justas, razonables y no discriminatorias (FRAND)</w:t>
      </w:r>
      <w:r w:rsidR="00667E52" w:rsidRPr="00091371">
        <w:rPr>
          <w:lang w:val="es-419"/>
        </w:rPr>
        <w:t xml:space="preserve">. </w:t>
      </w:r>
      <w:r w:rsidRPr="00091371">
        <w:rPr>
          <w:lang w:val="es-419"/>
        </w:rPr>
        <w:t>Desde el anuncio de su intención de modernizar su régimen de PI hace 10 años, el Canadá se ha adherido a cinco tratados internacionales de PI y se ha convertido en el 4.º miembro del Sistema de Madrid más designado y el 7.º más designado del Sistema de La Haya</w:t>
      </w:r>
      <w:r w:rsidR="00667E52" w:rsidRPr="00091371">
        <w:rPr>
          <w:lang w:val="es-419"/>
        </w:rPr>
        <w:t xml:space="preserve">. </w:t>
      </w:r>
      <w:r w:rsidRPr="00091371">
        <w:rPr>
          <w:lang w:val="es-419"/>
        </w:rPr>
        <w:t>Aproximadamente el 83 % de las solicitudes de patente recibidas en el país se han presentado a través del Sistema del PCT, lo que pone de relieve la importancia de los esfuerzos de la OMPI por fortalecer un sistema mundial de PI basado en normas</w:t>
      </w:r>
      <w:r w:rsidR="00667E52" w:rsidRPr="00091371">
        <w:rPr>
          <w:lang w:val="es-419"/>
        </w:rPr>
        <w:t xml:space="preserve">. </w:t>
      </w:r>
      <w:r w:rsidRPr="00091371">
        <w:rPr>
          <w:lang w:val="es-419"/>
        </w:rPr>
        <w:t xml:space="preserve">En 2023, la Oficina Canadiense de Propiedad Intelectual </w:t>
      </w:r>
      <w:r w:rsidR="00D00E2A" w:rsidRPr="00091371">
        <w:rPr>
          <w:lang w:val="es-419"/>
        </w:rPr>
        <w:t xml:space="preserve">(CIPO) </w:t>
      </w:r>
      <w:r w:rsidRPr="00091371">
        <w:rPr>
          <w:lang w:val="es-419"/>
        </w:rPr>
        <w:t>ha mejorado fundamentalmente su servicio al cliente mediante la actualización de las tasas para garantizar la sostenibilidad financiera; la duplicación de la capacidad de examen de marcas para satisfacer la demanda; la ampliación de los recursos destinados a apoyar a grupos infrarrepresentados, como las mujeres, los indígenas y las personas negras que emprenden; la puesta en marcha de iniciativas de vanguardia en materia de datos e investigación; y la preparación de un nuevo sistema de TI con servicios administrativos y de apoyo para las patentes</w:t>
      </w:r>
      <w:r w:rsidR="00667E52" w:rsidRPr="00091371">
        <w:rPr>
          <w:lang w:val="es-419"/>
        </w:rPr>
        <w:t xml:space="preserve">. </w:t>
      </w:r>
      <w:r w:rsidRPr="00091371">
        <w:rPr>
          <w:lang w:val="es-419"/>
        </w:rPr>
        <w:t>Su país respalda el orden del día de las Asambleas en curso, en particular el importante debate empírico sobre el punto 18, relativo al apoyo de la OMPI al sector ucraniano de la innovación y la creatividad</w:t>
      </w:r>
      <w:r w:rsidR="00667E52" w:rsidRPr="00091371">
        <w:rPr>
          <w:lang w:val="es-419"/>
        </w:rPr>
        <w:t xml:space="preserve">. </w:t>
      </w:r>
      <w:r w:rsidRPr="00091371">
        <w:rPr>
          <w:lang w:val="es-419"/>
        </w:rPr>
        <w:t>Fortalecerá la cooperación con la OMPI y sus asociados internacionales para garantizar un sistema internacional de PI eficaz y equilibrado.</w:t>
      </w:r>
    </w:p>
    <w:p w14:paraId="3F57EA25" w14:textId="711FE563" w:rsidR="00471768" w:rsidRPr="00091371" w:rsidRDefault="00471768" w:rsidP="00091371">
      <w:pPr>
        <w:pStyle w:val="ONUMFS"/>
        <w:rPr>
          <w:lang w:val="es-419"/>
        </w:rPr>
      </w:pPr>
      <w:r w:rsidRPr="00091371">
        <w:rPr>
          <w:lang w:val="es-419"/>
        </w:rPr>
        <w:t>La delegación de Chile, haciendo uso de la palabra en nombre de su propio país, dijo que se suma a la declaración realizada en nombre del GRULAC</w:t>
      </w:r>
      <w:r w:rsidR="00667E52" w:rsidRPr="00091371">
        <w:rPr>
          <w:lang w:val="es-419"/>
        </w:rPr>
        <w:t xml:space="preserve">. </w:t>
      </w:r>
      <w:r w:rsidRPr="00091371">
        <w:rPr>
          <w:lang w:val="es-419"/>
        </w:rPr>
        <w:t xml:space="preserve">Se necesita un sistema de PI eficaz y equilibrado para promover los conocimientos, la cultura, la innovación y la tecnología </w:t>
      </w:r>
      <w:r w:rsidRPr="00091371">
        <w:rPr>
          <w:lang w:val="es-419"/>
        </w:rPr>
        <w:lastRenderedPageBreak/>
        <w:t>en beneficio de todos y la solución de los desafíos sociales, medioambientales y económicos mundiales</w:t>
      </w:r>
      <w:r w:rsidR="00667E52" w:rsidRPr="00091371">
        <w:rPr>
          <w:lang w:val="es-419"/>
        </w:rPr>
        <w:t xml:space="preserve">. </w:t>
      </w:r>
      <w:r w:rsidRPr="00091371">
        <w:rPr>
          <w:lang w:val="es-419"/>
        </w:rPr>
        <w:t xml:space="preserve">Su país respalda la aplicación de las 45 recomendaciones de la </w:t>
      </w:r>
      <w:r w:rsidR="0001590B" w:rsidRPr="00091371">
        <w:rPr>
          <w:lang w:val="es-419"/>
        </w:rPr>
        <w:t>AD</w:t>
      </w:r>
      <w:r w:rsidRPr="00091371">
        <w:rPr>
          <w:lang w:val="es-419"/>
        </w:rPr>
        <w:t xml:space="preserve"> y valora la importante labor del CDIP, el CIG y el SCCR</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constituye un logro histórico para los Estados miembros, la OMPI y el multilateralismo, e ilustra la importancia de abordar con atención y decisión los crecientes desafíos relacionados con la PI y la inteligencia artificial</w:t>
      </w:r>
      <w:r w:rsidR="00667E52" w:rsidRPr="00091371">
        <w:rPr>
          <w:lang w:val="es-419"/>
        </w:rPr>
        <w:t xml:space="preserve">. </w:t>
      </w:r>
      <w:r w:rsidRPr="00091371">
        <w:rPr>
          <w:lang w:val="es-419"/>
        </w:rPr>
        <w:t>La OMPI ha colaborado con el Instituto Nacional de Propiedad Industrial (INAPI) en iniciativas como la Academia de INAPI, WIPO GREEN, INAPI Running y la Red Latinoamericana de Propiedad Intelectual y Género</w:t>
      </w:r>
      <w:r w:rsidR="00667E52" w:rsidRPr="00091371">
        <w:rPr>
          <w:lang w:val="es-419"/>
        </w:rPr>
        <w:t xml:space="preserve">. </w:t>
      </w:r>
      <w:r w:rsidRPr="00091371">
        <w:rPr>
          <w:lang w:val="es-419"/>
        </w:rPr>
        <w:t>Además, en 2024, el INAPI ha celebrado 10 años como Administración encargada de la búsqueda internacional (ISA) y Administración encargada del examen preliminar internacional (IPEA) en virtud del PCT.</w:t>
      </w:r>
    </w:p>
    <w:p w14:paraId="5B2C82B1" w14:textId="2FBAFFA2" w:rsidR="00EE7814" w:rsidRPr="00091371" w:rsidRDefault="00EE7814" w:rsidP="00091371">
      <w:pPr>
        <w:pStyle w:val="ONUMFS"/>
        <w:rPr>
          <w:lang w:val="es-419"/>
        </w:rPr>
      </w:pPr>
      <w:r w:rsidRPr="00091371">
        <w:rPr>
          <w:lang w:val="es-419"/>
        </w:rPr>
        <w:t>La delegación de Colombia dijo que la OMPI es un aliado estratégico en la aplicación de las transformaciones sociales necesarias para lograr un auténtico desarrollo sostenible y hacer frente a las crisis mundiales</w:t>
      </w:r>
      <w:r w:rsidR="00667E52" w:rsidRPr="00091371">
        <w:rPr>
          <w:lang w:val="es-419"/>
        </w:rPr>
        <w:t xml:space="preserve">. </w:t>
      </w:r>
      <w:r w:rsidRPr="00091371">
        <w:rPr>
          <w:lang w:val="es-419"/>
        </w:rPr>
        <w:t>La política de reindustrialización aplicada por el Gobierno de su país cuenta con pilares estratégicos claros destinados a impulsar el desarrollo, centrándose en los sectores anteriormente desaprovechados de la transición energética; la industrialización agrícola mediante la tecnología y la soberanía alimentaria; la reindustrialización del sector sanitario; el aprovechamiento de la industria de defensa para los sectores civiles de la economía; y los territorios y su entorno empresarial</w:t>
      </w:r>
      <w:r w:rsidR="00667E52" w:rsidRPr="00091371">
        <w:rPr>
          <w:lang w:val="es-419"/>
        </w:rPr>
        <w:t xml:space="preserve">. </w:t>
      </w:r>
      <w:r w:rsidRPr="00091371">
        <w:rPr>
          <w:lang w:val="es-419"/>
        </w:rPr>
        <w:t>En consecuencia, el Gobierno ha dado prioridad a los programas destinados a investigadores, innovadores y empresarios, con especial hincapié en las mipymes, los jóvenes, las mujeres y las iniciativas que sostienen la economía del pueblo</w:t>
      </w:r>
      <w:r w:rsidR="00667E52" w:rsidRPr="00091371">
        <w:rPr>
          <w:lang w:val="es-419"/>
        </w:rPr>
        <w:t xml:space="preserve">. </w:t>
      </w:r>
      <w:r w:rsidRPr="00091371">
        <w:rPr>
          <w:lang w:val="es-419"/>
        </w:rPr>
        <w:t>El plan nacional de desarrollo incorpora aspectos transversales de la PI, lo que la convierte en un instrumento importante para promover la sostenibilidad y la innovación</w:t>
      </w:r>
      <w:r w:rsidR="00667E52" w:rsidRPr="00091371">
        <w:rPr>
          <w:lang w:val="es-419"/>
        </w:rPr>
        <w:t xml:space="preserve">. </w:t>
      </w:r>
      <w:r w:rsidRPr="00091371">
        <w:rPr>
          <w:lang w:val="es-419"/>
        </w:rPr>
        <w:t>La OMPI desempeña un papel fundamental en la consecución de un sistema de PI equilibrado, flexible e inclusivo y en la generación de nuevos enfoques hacia los desafíos mundiales y tecnológicos</w:t>
      </w:r>
      <w:r w:rsidR="00667E52" w:rsidRPr="00091371">
        <w:rPr>
          <w:lang w:val="es-419"/>
        </w:rPr>
        <w:t xml:space="preserve">. </w:t>
      </w:r>
      <w:r w:rsidRPr="00091371">
        <w:rPr>
          <w:lang w:val="es-419"/>
        </w:rPr>
        <w:t>Debe seguir trabajando para aprovechar la innovación y la PI en la lucha contra los problemas de salud pública, el cambio climático y la seguridad alimentaria, así como en la consecución de los OD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representa un hito en la salvaguardia de los intereses de Colombia, que es un país muy diverso con gran interés en la sensibilización acerca de los derechos de PI y en un enfoque diferencial de su uso</w:t>
      </w:r>
      <w:r w:rsidR="00667E52" w:rsidRPr="00091371">
        <w:rPr>
          <w:lang w:val="es-419"/>
        </w:rPr>
        <w:t xml:space="preserve">. </w:t>
      </w:r>
      <w:r w:rsidRPr="00091371">
        <w:rPr>
          <w:lang w:val="es-419"/>
        </w:rPr>
        <w:t xml:space="preserve">Su país también desea elaborar estrategias para reconocer los </w:t>
      </w:r>
      <w:r w:rsidR="005028DE" w:rsidRPr="00091371">
        <w:rPr>
          <w:lang w:val="es-419"/>
        </w:rPr>
        <w:t>CC. TT.</w:t>
      </w:r>
      <w:r w:rsidRPr="00091371">
        <w:rPr>
          <w:lang w:val="es-419"/>
        </w:rPr>
        <w:t xml:space="preserve"> basados en el desarrollo individual y social y promover la innovación, la cultura y la transformación productiva</w:t>
      </w:r>
      <w:r w:rsidR="00667E52" w:rsidRPr="00091371">
        <w:rPr>
          <w:lang w:val="es-419"/>
        </w:rPr>
        <w:t xml:space="preserve">. </w:t>
      </w:r>
      <w:r w:rsidRPr="00091371">
        <w:rPr>
          <w:lang w:val="es-419"/>
        </w:rPr>
        <w:t>El Tratado es un primer paso</w:t>
      </w:r>
      <w:r w:rsidR="00667E52" w:rsidRPr="00091371">
        <w:rPr>
          <w:lang w:val="es-419"/>
        </w:rPr>
        <w:t xml:space="preserve">. </w:t>
      </w:r>
      <w:r w:rsidRPr="00091371">
        <w:rPr>
          <w:lang w:val="es-419"/>
        </w:rPr>
        <w:t xml:space="preserve">Los debates deben continuar con instrumentos vinculantes que promuevan la divulgación del origen de los RR.GG y protejan los </w:t>
      </w:r>
      <w:r w:rsidR="005028DE" w:rsidRPr="00091371">
        <w:rPr>
          <w:lang w:val="es-419"/>
        </w:rPr>
        <w:t>CC. TT.</w:t>
      </w:r>
      <w:r w:rsidRPr="00091371">
        <w:rPr>
          <w:lang w:val="es-419"/>
        </w:rPr>
        <w:t xml:space="preserve"> y las ECT de los Pueblos Indígenas y las comunidades locales cuando su uso haya dado lugar a la concesión de derechos de PI sobre la base del acceso no autorizado</w:t>
      </w:r>
      <w:r w:rsidR="00667E52" w:rsidRPr="00091371">
        <w:rPr>
          <w:lang w:val="es-419"/>
        </w:rPr>
        <w:t xml:space="preserve">. </w:t>
      </w:r>
      <w:r w:rsidRPr="00091371">
        <w:rPr>
          <w:lang w:val="es-419"/>
        </w:rPr>
        <w:t>Deben proseguir las iniciativas para acercar a las comunidades locales, los grupos étnicos y las minorías al sistema de PI, promover la protección y el uso de los signos colectivos que son emblemáticos de la reputación de sus países, su cultura y su desarrollo económico</w:t>
      </w:r>
      <w:r w:rsidR="00667E52" w:rsidRPr="00091371">
        <w:rPr>
          <w:lang w:val="es-419"/>
        </w:rPr>
        <w:t xml:space="preserve">. </w:t>
      </w:r>
      <w:r w:rsidRPr="00091371">
        <w:rPr>
          <w:lang w:val="es-419"/>
        </w:rPr>
        <w:t>Colombia se esfuerza por cerrar la brecha de género en materia de PI</w:t>
      </w:r>
      <w:r w:rsidR="00667E52" w:rsidRPr="00091371">
        <w:rPr>
          <w:lang w:val="es-419"/>
        </w:rPr>
        <w:t xml:space="preserve">. </w:t>
      </w:r>
      <w:r w:rsidRPr="00091371">
        <w:rPr>
          <w:lang w:val="es-419"/>
        </w:rPr>
        <w:t>La PI no debe ser un obstáculo para acceder a los conocimientos, sino más bien una herramienta para ayudar a divulgarlos</w:t>
      </w:r>
      <w:r w:rsidR="00667E52" w:rsidRPr="00091371">
        <w:rPr>
          <w:lang w:val="es-419"/>
        </w:rPr>
        <w:t xml:space="preserve">. </w:t>
      </w:r>
      <w:r w:rsidRPr="00091371">
        <w:rPr>
          <w:lang w:val="es-419"/>
        </w:rPr>
        <w:t>Los Estados miembros deben velar por que los conocimientos se utilicen eficazmente para mitigar el cambio climático</w:t>
      </w:r>
      <w:r w:rsidR="00667E52" w:rsidRPr="00091371">
        <w:rPr>
          <w:lang w:val="es-419"/>
        </w:rPr>
        <w:t xml:space="preserve">. </w:t>
      </w:r>
      <w:r w:rsidRPr="00091371">
        <w:rPr>
          <w:lang w:val="es-419"/>
        </w:rPr>
        <w:t>Se deben desarrollar programas institucionales para promover la participación abierta de la ciencia y la cultura en el desarrollo y el acceso a los conocimientos</w:t>
      </w:r>
      <w:r w:rsidR="00667E52" w:rsidRPr="00091371">
        <w:rPr>
          <w:lang w:val="es-419"/>
        </w:rPr>
        <w:t xml:space="preserve">. </w:t>
      </w:r>
      <w:r w:rsidRPr="00091371">
        <w:rPr>
          <w:lang w:val="es-419"/>
        </w:rPr>
        <w:t>Su país espera que la OMPI ayude a los inventores a utilizar los activos intangibles y los derechos de PI para consolidar la innovación</w:t>
      </w:r>
      <w:r w:rsidR="00667E52" w:rsidRPr="00091371">
        <w:rPr>
          <w:lang w:val="es-419"/>
        </w:rPr>
        <w:t xml:space="preserve">. </w:t>
      </w:r>
      <w:r w:rsidRPr="00091371">
        <w:rPr>
          <w:lang w:val="es-419"/>
        </w:rPr>
        <w:t>La decisión adoptada en 2019, en línea con la que Colombia ha sido designada para albergar una oficina de la OMPI en el exterior, debe aplicarse; ampliar la red de oficinas regionales contribuirá de manera significativa a la consecución de los ODS.</w:t>
      </w:r>
    </w:p>
    <w:p w14:paraId="5C60FB06" w14:textId="6DCD086B" w:rsidR="00202E6B" w:rsidRPr="00091371" w:rsidRDefault="00202E6B" w:rsidP="00091371">
      <w:pPr>
        <w:pStyle w:val="ONUMFS"/>
        <w:rPr>
          <w:lang w:val="es-419"/>
        </w:rPr>
      </w:pPr>
      <w:r w:rsidRPr="00091371">
        <w:rPr>
          <w:lang w:val="es-419"/>
        </w:rPr>
        <w:t>La delegación del Congo dijo que se adhiere a la declaración formulada por la delegación de Kenya en nombre del Grupo African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ermitirá una protección más sólida </w:t>
      </w:r>
      <w:r w:rsidRPr="00091371">
        <w:rPr>
          <w:lang w:val="es-419"/>
        </w:rPr>
        <w:lastRenderedPageBreak/>
        <w:t xml:space="preserve">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de los Pueblos Indígenas y las comunidades locales, garantizando al mismo tiempo un marco de protección para la innovación</w:t>
      </w:r>
      <w:r w:rsidR="00667E52" w:rsidRPr="00091371">
        <w:rPr>
          <w:lang w:val="es-419"/>
        </w:rPr>
        <w:t xml:space="preserve">. </w:t>
      </w:r>
      <w:r w:rsidRPr="00091371">
        <w:rPr>
          <w:lang w:val="es-419"/>
        </w:rPr>
        <w:t xml:space="preserve">Se espera que la próxima conferencia diplomática para la adopción de un </w:t>
      </w:r>
      <w:r w:rsidR="0001590B" w:rsidRPr="00091371">
        <w:rPr>
          <w:lang w:val="es-419"/>
        </w:rPr>
        <w:t>DLT</w:t>
      </w:r>
      <w:r w:rsidRPr="00091371">
        <w:rPr>
          <w:lang w:val="es-419"/>
        </w:rPr>
        <w:t xml:space="preserve"> se lleve a cabo con el mismo espíritu</w:t>
      </w:r>
      <w:r w:rsidR="00667E52" w:rsidRPr="00091371">
        <w:rPr>
          <w:lang w:val="es-419"/>
        </w:rPr>
        <w:t xml:space="preserve">. </w:t>
      </w:r>
      <w:r w:rsidRPr="00091371">
        <w:rPr>
          <w:lang w:val="es-419"/>
        </w:rPr>
        <w:t>Un sistema de PI eficaz y equilibrado es fundamental para promover la innovación y la creatividad en apoyo al desarrollo económico, social y cultural</w:t>
      </w:r>
      <w:r w:rsidR="00667E52" w:rsidRPr="00091371">
        <w:rPr>
          <w:lang w:val="es-419"/>
        </w:rPr>
        <w:t xml:space="preserve">. </w:t>
      </w:r>
      <w:r w:rsidRPr="00091371">
        <w:rPr>
          <w:lang w:val="es-419"/>
        </w:rPr>
        <w:t>Así pues, la asistencia el mes pasado por parte del director general a la primera Conferencia de Jefes de Oficinas de Propiedad Intelectual (HIPOC) de la OAPI ha sido acogida con sumo agrado</w:t>
      </w:r>
      <w:r w:rsidR="00667E52" w:rsidRPr="00091371">
        <w:rPr>
          <w:lang w:val="es-419"/>
        </w:rPr>
        <w:t xml:space="preserve">. </w:t>
      </w:r>
      <w:r w:rsidRPr="00091371">
        <w:rPr>
          <w:lang w:val="es-419"/>
        </w:rPr>
        <w:t>El objetivo de la conferencia ha sido examinar la creciente importancia de la PI en la política económica nacional y promover las mejores prácticas a ese respecto</w:t>
      </w:r>
      <w:r w:rsidR="00667E52" w:rsidRPr="00091371">
        <w:rPr>
          <w:lang w:val="es-419"/>
        </w:rPr>
        <w:t xml:space="preserve">. </w:t>
      </w:r>
      <w:r w:rsidRPr="00091371">
        <w:rPr>
          <w:lang w:val="es-419"/>
        </w:rPr>
        <w:t>El desarrollo puede entenderse como la medida en que se satisfacen las necesidades de una población, que en sí mismas cambian en función de la calidad de vida</w:t>
      </w:r>
      <w:r w:rsidR="00667E52" w:rsidRPr="00091371">
        <w:rPr>
          <w:lang w:val="es-419"/>
        </w:rPr>
        <w:t xml:space="preserve">. </w:t>
      </w:r>
      <w:r w:rsidRPr="00091371">
        <w:rPr>
          <w:lang w:val="es-419"/>
        </w:rPr>
        <w:t>La PI es fundamental para el desarrollo de las ventajas competitivas y los países que desean innovar deben utilizar las acciones de sus competidores como punto de partida y basarse en las soluciones propuestas</w:t>
      </w:r>
      <w:r w:rsidR="00667E52" w:rsidRPr="00091371">
        <w:rPr>
          <w:lang w:val="es-419"/>
        </w:rPr>
        <w:t xml:space="preserve">. </w:t>
      </w:r>
      <w:r w:rsidRPr="00091371">
        <w:rPr>
          <w:lang w:val="es-419"/>
        </w:rPr>
        <w:t xml:space="preserve">Su país considera necesaria la plena aplicación de las recomendaciones de la </w:t>
      </w:r>
      <w:r w:rsidR="0001590B" w:rsidRPr="00091371">
        <w:rPr>
          <w:lang w:val="es-419"/>
        </w:rPr>
        <w:t>AD</w:t>
      </w:r>
      <w:r w:rsidRPr="00091371">
        <w:rPr>
          <w:lang w:val="es-419"/>
        </w:rPr>
        <w:t>.</w:t>
      </w:r>
    </w:p>
    <w:p w14:paraId="71EAE8B2" w14:textId="27718A9F" w:rsidR="009940A8" w:rsidRPr="00091371" w:rsidRDefault="009940A8" w:rsidP="00091371">
      <w:pPr>
        <w:pStyle w:val="ONUMFS"/>
        <w:rPr>
          <w:lang w:val="es-419"/>
        </w:rPr>
      </w:pPr>
      <w:r w:rsidRPr="00091371">
        <w:rPr>
          <w:lang w:val="es-419"/>
        </w:rPr>
        <w:t>La delegación de Côte d'Ivoire dijo que se adhiere a la declaración realizada por la delegación de Kenya en nombre del Grupo Africano y acoge con agrado la contribución de la OMPI al desarrollo sostenible en la industria, la innovación y la infraestructura resiliente en beneficio de todos</w:t>
      </w:r>
      <w:r w:rsidR="00667E52" w:rsidRPr="00091371">
        <w:rPr>
          <w:lang w:val="es-419"/>
        </w:rPr>
        <w:t xml:space="preserve">. </w:t>
      </w:r>
      <w:r w:rsidRPr="00091371">
        <w:rPr>
          <w:lang w:val="es-419"/>
        </w:rPr>
        <w:t>La PI es una parte importante de la estrategia de desarrollo del Gobierno</w:t>
      </w:r>
      <w:r w:rsidR="00667E52" w:rsidRPr="00091371">
        <w:rPr>
          <w:lang w:val="es-419"/>
        </w:rPr>
        <w:t xml:space="preserve">. </w:t>
      </w:r>
      <w:r w:rsidRPr="00091371">
        <w:rPr>
          <w:lang w:val="es-419"/>
        </w:rPr>
        <w:t>Se están realizando esfuerzos para ampliar el alcance de las tasas por todas las formas de utilización de obras literarias y artísticas, y el Gobierno está trabajando para renovar la Oficina de Derecho de Autor de Côte d'Ivoire</w:t>
      </w:r>
      <w:r w:rsidR="00667E52" w:rsidRPr="00091371">
        <w:rPr>
          <w:lang w:val="es-419"/>
        </w:rPr>
        <w:t xml:space="preserve">. </w:t>
      </w:r>
      <w:r w:rsidRPr="00091371">
        <w:rPr>
          <w:lang w:val="es-419"/>
        </w:rPr>
        <w:t>La innovación y la promoción de los productos locales a través del sistema de indicaciones geográficas y marcas colectivas revisten una importancia estratégica</w:t>
      </w:r>
      <w:r w:rsidR="00667E52" w:rsidRPr="00091371">
        <w:rPr>
          <w:lang w:val="es-419"/>
        </w:rPr>
        <w:t xml:space="preserve">. </w:t>
      </w:r>
      <w:r w:rsidRPr="00091371">
        <w:rPr>
          <w:lang w:val="es-419"/>
        </w:rPr>
        <w:t>El país se ha beneficiado del apoyo de la OMPI a proyectos en gran escala, incluido el desarrollo de su política nacional de PI, el etiquetado de la manteca de karité y el respaldo a las pymes en la elaboración de estrategias basadas en diseños industriales.</w:t>
      </w:r>
    </w:p>
    <w:p w14:paraId="66059873" w14:textId="1B915C13" w:rsidR="006E753C" w:rsidRPr="00091371" w:rsidRDefault="006E753C" w:rsidP="00091371">
      <w:pPr>
        <w:pStyle w:val="ONUMFS"/>
        <w:rPr>
          <w:lang w:val="es-419"/>
        </w:rPr>
      </w:pPr>
      <w:r w:rsidRPr="00091371">
        <w:rPr>
          <w:lang w:val="es-419"/>
        </w:rPr>
        <w:t>La delegación de Croacia dijo que celebra la sólida situación financiera de la Organización, a pesar del cambio negativo en las circunstancias mundiales, apoya sus objetivos y reconoce su papel fundamental en el desarrollo del sistema mundial de PI</w:t>
      </w:r>
      <w:r w:rsidR="00667E52" w:rsidRPr="00091371">
        <w:rPr>
          <w:lang w:val="es-419"/>
        </w:rPr>
        <w:t xml:space="preserve">. </w:t>
      </w:r>
      <w:r w:rsidRPr="00091371">
        <w:rPr>
          <w:lang w:val="es-419"/>
        </w:rPr>
        <w:t xml:space="preserve">Su país espera que se reproduzca el éxito de la adopción del Tratado sobre la propiedad intelectual, los recursos genéticos y los </w:t>
      </w:r>
      <w:r w:rsidR="000A62AF" w:rsidRPr="00091371">
        <w:rPr>
          <w:lang w:val="es-419"/>
        </w:rPr>
        <w:t>CC. TT.</w:t>
      </w:r>
      <w:r w:rsidRPr="00091371">
        <w:rPr>
          <w:lang w:val="es-419"/>
        </w:rPr>
        <w:t xml:space="preserve"> asociados en la próxima conferencia diplomática para la adopción de un </w:t>
      </w:r>
      <w:r w:rsidR="0001590B" w:rsidRPr="00091371">
        <w:rPr>
          <w:lang w:val="es-419"/>
        </w:rPr>
        <w:t>DLT</w:t>
      </w:r>
      <w:r w:rsidR="00667E52" w:rsidRPr="00091371">
        <w:rPr>
          <w:lang w:val="es-419"/>
        </w:rPr>
        <w:t xml:space="preserve">. </w:t>
      </w:r>
      <w:r w:rsidRPr="00091371">
        <w:rPr>
          <w:lang w:val="es-419"/>
        </w:rPr>
        <w:t xml:space="preserve">Su país está de acuerdo con las prioridades de la Organización en relación con la transición ecológica y digital y el apoyo a las pymes en el ecosistema de la PI, y acoge con agrado la reciente publicación de dos guías de la OMPI, </w:t>
      </w:r>
      <w:r w:rsidRPr="00091371">
        <w:rPr>
          <w:i/>
          <w:lang w:val="es-419"/>
        </w:rPr>
        <w:t>IA generativa: Cómo abordar la propiedad intelectual</w:t>
      </w:r>
      <w:r w:rsidRPr="00091371">
        <w:rPr>
          <w:lang w:val="es-419"/>
        </w:rPr>
        <w:t xml:space="preserve"> y </w:t>
      </w:r>
      <w:r w:rsidRPr="00091371">
        <w:rPr>
          <w:i/>
          <w:lang w:val="es-419"/>
        </w:rPr>
        <w:t>Preparar el ecosistema de innovación para la IA: Guía de políticas de PI</w:t>
      </w:r>
      <w:r w:rsidR="00667E52" w:rsidRPr="00091371">
        <w:rPr>
          <w:lang w:val="es-419"/>
        </w:rPr>
        <w:t xml:space="preserve">. </w:t>
      </w:r>
      <w:r w:rsidRPr="00091371">
        <w:rPr>
          <w:lang w:val="es-419"/>
        </w:rPr>
        <w:t>El proyecto de la Organización sobre la PI y las tecnologías de vanguardia constituye una valiosa plataforma para el intercambio de información</w:t>
      </w:r>
      <w:r w:rsidR="00667E52" w:rsidRPr="00091371">
        <w:rPr>
          <w:lang w:val="es-419"/>
        </w:rPr>
        <w:t xml:space="preserve">. </w:t>
      </w:r>
      <w:r w:rsidRPr="00091371">
        <w:rPr>
          <w:lang w:val="es-419"/>
        </w:rPr>
        <w:t>Con respecto a la situación en Ucrania, la Federación de Rusia debe respetar el Derecho internacional y poner fin de inmediato a su agresión militar, y la OMPI debe suspender las operaciones de la Oficina de la OMPI en la Federación de Rusia</w:t>
      </w:r>
      <w:r w:rsidR="00667E52" w:rsidRPr="00091371">
        <w:rPr>
          <w:lang w:val="es-419"/>
        </w:rPr>
        <w:t xml:space="preserve">. </w:t>
      </w:r>
      <w:r w:rsidRPr="00091371">
        <w:rPr>
          <w:lang w:val="es-419"/>
        </w:rPr>
        <w:t>Albergar una oficina de la OMPI en el exterior es un privilegio del que gozan solo unos pocos Estados miembros</w:t>
      </w:r>
      <w:r w:rsidR="00667E52" w:rsidRPr="00091371">
        <w:rPr>
          <w:lang w:val="es-419"/>
        </w:rPr>
        <w:t xml:space="preserve">. </w:t>
      </w:r>
      <w:r w:rsidRPr="00091371">
        <w:rPr>
          <w:lang w:val="es-419"/>
        </w:rPr>
        <w:t>No es un derecho ni un requisito previo para cooperar o recibir asistencia técnica de la OMPI</w:t>
      </w:r>
      <w:r w:rsidR="00667E52" w:rsidRPr="00091371">
        <w:rPr>
          <w:lang w:val="es-419"/>
        </w:rPr>
        <w:t xml:space="preserve">. </w:t>
      </w:r>
      <w:r w:rsidRPr="00091371">
        <w:rPr>
          <w:lang w:val="es-419"/>
        </w:rPr>
        <w:t xml:space="preserve">Su país acoge con agrado el </w:t>
      </w:r>
      <w:r w:rsidRPr="00091371">
        <w:rPr>
          <w:rStyle w:val="ui-provider"/>
          <w:lang w:val="es-419"/>
        </w:rPr>
        <w:t>informe de la Secretaría sobre Ucrania (</w:t>
      </w:r>
      <w:r w:rsidR="00D00E2A" w:rsidRPr="00091371">
        <w:rPr>
          <w:rStyle w:val="ui-provider"/>
          <w:lang w:val="es-419"/>
        </w:rPr>
        <w:t xml:space="preserve">documento </w:t>
      </w:r>
      <w:r w:rsidRPr="00091371">
        <w:rPr>
          <w:rStyle w:val="ui-provider"/>
          <w:lang w:val="es-419"/>
        </w:rPr>
        <w:t>A/65/7), en el que se</w:t>
      </w:r>
      <w:r w:rsidRPr="00091371">
        <w:rPr>
          <w:lang w:val="es-419"/>
        </w:rPr>
        <w:t xml:space="preserve"> reconoce que Ucrania sigue necesitando apoyo para reconstruir su infraestructura de PI.</w:t>
      </w:r>
    </w:p>
    <w:p w14:paraId="333C1D8D" w14:textId="5162113D" w:rsidR="00454F74" w:rsidRPr="00091371" w:rsidRDefault="00454F74" w:rsidP="00091371">
      <w:pPr>
        <w:pStyle w:val="ONUMFS"/>
        <w:rPr>
          <w:lang w:val="es-419"/>
        </w:rPr>
      </w:pPr>
      <w:r w:rsidRPr="00091371">
        <w:rPr>
          <w:lang w:val="es-419"/>
        </w:rPr>
        <w:t>La delegación de Cuba dijo que las consideraciones de PI se incorporan en la política nacional de desarrollo, en particular en lo que respecta a la ciencia, la tecnología y la innovación (CTI) y el comercio. La ciencia, la tecnología y la innovación son fundamentales para el desarrollo socioeconómico de Cuba</w:t>
      </w:r>
      <w:r w:rsidR="00667E52" w:rsidRPr="00091371">
        <w:rPr>
          <w:lang w:val="es-419"/>
        </w:rPr>
        <w:t xml:space="preserve">. </w:t>
      </w:r>
      <w:r w:rsidRPr="00091371">
        <w:rPr>
          <w:lang w:val="es-419"/>
        </w:rPr>
        <w:t>Su sistema de salud pública y las industrias biotecnológica y farmacéutica le han permitido hacer frente a la pandemia de COVID-19 con sus propios recursos y salvar vidas en el país y en el extranjero</w:t>
      </w:r>
      <w:r w:rsidR="00667E52" w:rsidRPr="00091371">
        <w:rPr>
          <w:lang w:val="es-419"/>
        </w:rPr>
        <w:t xml:space="preserve">. </w:t>
      </w:r>
      <w:r w:rsidRPr="00091371">
        <w:rPr>
          <w:lang w:val="es-419"/>
        </w:rPr>
        <w:t>En respuesta a la intensificación del bloqueo impuesto por los Estados Unidos de América, Cuba ha movilizado a la comunidad científica en la búsqueda de soluciones, ha creado nuevas vías económicas para impulsar la innovación y reformar la gobernanza de la CTI</w:t>
      </w:r>
      <w:r w:rsidR="00667E52" w:rsidRPr="00091371">
        <w:rPr>
          <w:lang w:val="es-419"/>
        </w:rPr>
        <w:t xml:space="preserve">. </w:t>
      </w:r>
      <w:r w:rsidRPr="00091371">
        <w:rPr>
          <w:lang w:val="es-419"/>
        </w:rPr>
        <w:t xml:space="preserve">Su país promueve un sistema de </w:t>
      </w:r>
      <w:r w:rsidRPr="00091371">
        <w:rPr>
          <w:lang w:val="es-419"/>
        </w:rPr>
        <w:lastRenderedPageBreak/>
        <w:t>CTI amplio e inclusivo que reconozca a todos los agentes económicos y sociales, promueva el desarrollo local y fomente la participación del público en la formulación de políticas</w:t>
      </w:r>
      <w:r w:rsidR="00667E52" w:rsidRPr="00091371">
        <w:rPr>
          <w:lang w:val="es-419"/>
        </w:rPr>
        <w:t xml:space="preserve">. </w:t>
      </w:r>
      <w:r w:rsidRPr="00091371">
        <w:rPr>
          <w:lang w:val="es-419"/>
        </w:rPr>
        <w:t>Entre los principales sectores se encuentran la transformación digital, la nanotecnología, la nueva biología y la inteligencia artificial</w:t>
      </w:r>
      <w:r w:rsidR="00667E52" w:rsidRPr="00091371">
        <w:rPr>
          <w:lang w:val="es-419"/>
        </w:rPr>
        <w:t xml:space="preserve">. </w:t>
      </w:r>
      <w:r w:rsidRPr="00091371">
        <w:rPr>
          <w:lang w:val="es-419"/>
        </w:rPr>
        <w:t>La gestión de la PI es esencial en esos ámbitos</w:t>
      </w:r>
      <w:r w:rsidR="00667E52" w:rsidRPr="00091371">
        <w:rPr>
          <w:lang w:val="es-419"/>
        </w:rPr>
        <w:t xml:space="preserve">. </w:t>
      </w:r>
      <w:r w:rsidRPr="00091371">
        <w:rPr>
          <w:lang w:val="es-419"/>
        </w:rPr>
        <w:t xml:space="preserve">La eficacia del Tratado sobre la propiedad intelectual, los recursos genéticos y los </w:t>
      </w:r>
      <w:r w:rsidR="000A62AF" w:rsidRPr="00091371">
        <w:rPr>
          <w:lang w:val="es-419"/>
        </w:rPr>
        <w:t>CC. TT.</w:t>
      </w:r>
      <w:r w:rsidRPr="00091371">
        <w:rPr>
          <w:lang w:val="es-419"/>
        </w:rPr>
        <w:t xml:space="preserve"> asociados dependerá de su rápida entrada en vigor y del compromiso de los Estados miembros de ampliar su alcance, definiendo un sistema internacional de patentes más equitativo y transparente</w:t>
      </w:r>
      <w:r w:rsidR="00667E52" w:rsidRPr="00091371">
        <w:rPr>
          <w:lang w:val="es-419"/>
        </w:rPr>
        <w:t xml:space="preserve">. </w:t>
      </w:r>
      <w:r w:rsidRPr="00091371">
        <w:rPr>
          <w:lang w:val="es-419"/>
        </w:rPr>
        <w:t xml:space="preserve">La labor del CIG relativa a los </w:t>
      </w:r>
      <w:r w:rsidR="005028DE" w:rsidRPr="00091371">
        <w:rPr>
          <w:lang w:val="es-419"/>
        </w:rPr>
        <w:t>RR. GG.</w:t>
      </w:r>
      <w:r w:rsidRPr="00091371">
        <w:rPr>
          <w:lang w:val="es-419"/>
        </w:rPr>
        <w:t xml:space="preserve">, los </w:t>
      </w:r>
      <w:r w:rsidR="005028DE" w:rsidRPr="00091371">
        <w:rPr>
          <w:lang w:val="es-419"/>
        </w:rPr>
        <w:t>CC. TT.</w:t>
      </w:r>
      <w:r w:rsidRPr="00091371">
        <w:rPr>
          <w:lang w:val="es-419"/>
        </w:rPr>
        <w:t xml:space="preserve"> y las ECT debe continuar</w:t>
      </w:r>
      <w:r w:rsidR="00667E52" w:rsidRPr="00091371">
        <w:rPr>
          <w:lang w:val="es-419"/>
        </w:rPr>
        <w:t xml:space="preserve">. </w:t>
      </w:r>
      <w:r w:rsidRPr="00091371">
        <w:rPr>
          <w:lang w:val="es-419"/>
        </w:rPr>
        <w:t xml:space="preserve">La perspectiva de desarrollo debe integrarse en todas las actividades de la OMPI y las 45 recomendaciones de la </w:t>
      </w:r>
      <w:r w:rsidR="0001590B" w:rsidRPr="00091371">
        <w:rPr>
          <w:lang w:val="es-419"/>
        </w:rPr>
        <w:t>AD</w:t>
      </w:r>
      <w:r w:rsidRPr="00091371">
        <w:rPr>
          <w:lang w:val="es-419"/>
        </w:rPr>
        <w:t xml:space="preserve"> deben aplicarse plenamente</w:t>
      </w:r>
      <w:r w:rsidR="00667E52" w:rsidRPr="00091371">
        <w:rPr>
          <w:lang w:val="es-419"/>
        </w:rPr>
        <w:t xml:space="preserve">. </w:t>
      </w:r>
      <w:r w:rsidRPr="00091371">
        <w:rPr>
          <w:lang w:val="es-419"/>
        </w:rPr>
        <w:t>Acoge con agrado la atención prestada a la función de la mujer en el desarrollo de los conocimientos y el uso de los derechos de PI</w:t>
      </w:r>
      <w:r w:rsidR="00667E52" w:rsidRPr="00091371">
        <w:rPr>
          <w:lang w:val="es-419"/>
        </w:rPr>
        <w:t xml:space="preserve">. </w:t>
      </w:r>
      <w:r w:rsidRPr="00091371">
        <w:rPr>
          <w:lang w:val="es-419"/>
        </w:rPr>
        <w:t>Otro desafío consiste en incorporar los ODS a las iniciativas de la OMPI</w:t>
      </w:r>
      <w:r w:rsidR="00667E52" w:rsidRPr="00091371">
        <w:rPr>
          <w:lang w:val="es-419"/>
        </w:rPr>
        <w:t xml:space="preserve">. </w:t>
      </w:r>
      <w:r w:rsidRPr="00091371">
        <w:rPr>
          <w:lang w:val="es-419"/>
        </w:rPr>
        <w:t>El Comité Permanente sobre el Derecho de Patentes (SCP) debe seguir realizando estudios sobre las limitaciones y excepciones de los derechos de propiedad industrial, proporcionar actualizaciones periódicas sobre las iniciativas relativas a las bases de datos accesibles al público e intercambiar información sobre la patentabilidad de las invenciones utilizadas o efectuadas por la IA</w:t>
      </w:r>
      <w:r w:rsidR="00667E52" w:rsidRPr="00091371">
        <w:rPr>
          <w:lang w:val="es-419"/>
        </w:rPr>
        <w:t xml:space="preserve">. </w:t>
      </w:r>
      <w:r w:rsidRPr="00091371">
        <w:rPr>
          <w:lang w:val="es-419"/>
        </w:rPr>
        <w:t xml:space="preserve">Las negociaciones sobre la adopción de un </w:t>
      </w:r>
      <w:r w:rsidR="0001590B" w:rsidRPr="00091371">
        <w:rPr>
          <w:lang w:val="es-419"/>
        </w:rPr>
        <w:t>DLT</w:t>
      </w:r>
      <w:r w:rsidRPr="00091371">
        <w:rPr>
          <w:lang w:val="es-419"/>
        </w:rPr>
        <w:t xml:space="preserve"> deben tener en cuenta los intereses de todos los Estados miembros, en particular la asistencia técnica y la divulgación del origen de los </w:t>
      </w:r>
      <w:r w:rsidR="005028DE" w:rsidRPr="00091371">
        <w:rPr>
          <w:lang w:val="es-419"/>
        </w:rPr>
        <w:t>CC. TT.</w:t>
      </w:r>
      <w:r w:rsidRPr="00091371">
        <w:rPr>
          <w:lang w:val="es-419"/>
        </w:rPr>
        <w:t xml:space="preserve"> asociados a los diseños</w:t>
      </w:r>
      <w:r w:rsidR="00667E52" w:rsidRPr="00091371">
        <w:rPr>
          <w:lang w:val="es-419"/>
        </w:rPr>
        <w:t xml:space="preserve">. </w:t>
      </w:r>
      <w:r w:rsidRPr="00091371">
        <w:rPr>
          <w:lang w:val="es-419"/>
        </w:rPr>
        <w:t>La OMPI ha apoyado el fortalecimiento de capacidades en el sistema nacional de propiedad industrial y ha proporcionado asistencia técnica y formación sobre el PCT y el Sistema de Madrid</w:t>
      </w:r>
      <w:r w:rsidR="00667E52" w:rsidRPr="00091371">
        <w:rPr>
          <w:lang w:val="es-419"/>
        </w:rPr>
        <w:t xml:space="preserve">. </w:t>
      </w:r>
      <w:r w:rsidRPr="00091371">
        <w:rPr>
          <w:lang w:val="es-419"/>
        </w:rPr>
        <w:t>La labor docente y promocional de la Academia de la OMPI es digna de elogio.</w:t>
      </w:r>
    </w:p>
    <w:p w14:paraId="60249748" w14:textId="40F31D7F" w:rsidR="00E31FB3" w:rsidRPr="00091371" w:rsidRDefault="00E31FB3" w:rsidP="00091371">
      <w:pPr>
        <w:pStyle w:val="ONUMFS"/>
        <w:rPr>
          <w:lang w:val="es-419"/>
        </w:rPr>
      </w:pPr>
      <w:r w:rsidRPr="00091371">
        <w:rPr>
          <w:lang w:val="es-419"/>
        </w:rPr>
        <w:t xml:space="preserve">La delegación de Chipre dijo que se suma a las declaraciones formuladas por la delegación de Hungría en nombre de la Unión Europea y sus Estados miembros y por la delegación del Reino de los Países Bajos en nombre del Grupo B. La conclusión del Tratado sobre la propiedad intelectual, los recursos genéticos y los </w:t>
      </w:r>
      <w:r w:rsidR="000A62AF" w:rsidRPr="00091371">
        <w:rPr>
          <w:lang w:val="es-419"/>
        </w:rPr>
        <w:t>CC. TT.</w:t>
      </w:r>
      <w:r w:rsidRPr="00091371">
        <w:rPr>
          <w:lang w:val="es-419"/>
        </w:rPr>
        <w:t xml:space="preserve"> asociados es un ejemplo de cómo la inclusividad y la colaboración han sido fundamentales para hacer frente a los complejos desafíos de la PI y promover un sistema internacional de PI equilibrado y eficaz</w:t>
      </w:r>
      <w:r w:rsidR="00667E52" w:rsidRPr="00091371">
        <w:rPr>
          <w:lang w:val="es-419"/>
        </w:rPr>
        <w:t xml:space="preserve">. </w:t>
      </w:r>
      <w:r w:rsidRPr="00091371">
        <w:rPr>
          <w:lang w:val="es-419"/>
        </w:rPr>
        <w:t>Su país ha logrado avances significativos en la mejora de su panorama de PI, la armonización de su marco jurídico con las normas internacionales y el fomento de un entorno de PI sólido</w:t>
      </w:r>
      <w:r w:rsidR="00667E52" w:rsidRPr="00091371">
        <w:rPr>
          <w:lang w:val="es-419"/>
        </w:rPr>
        <w:t xml:space="preserve">. </w:t>
      </w:r>
      <w:r w:rsidRPr="00091371">
        <w:rPr>
          <w:lang w:val="es-419"/>
        </w:rPr>
        <w:t>Ha aplicado medidas para reforzar la protección de la PI, promover la innovación y la creatividad y mejorar los mecanismos de observancia para combatir la infracción de la PI y la falsificación</w:t>
      </w:r>
      <w:r w:rsidR="00667E52" w:rsidRPr="00091371">
        <w:rPr>
          <w:lang w:val="es-419"/>
        </w:rPr>
        <w:t xml:space="preserve">. </w:t>
      </w:r>
      <w:r w:rsidRPr="00091371">
        <w:rPr>
          <w:lang w:val="es-419"/>
        </w:rPr>
        <w:t>Está creando la Dirección de Derecho de Autor de Chipre, mientras la Oficina nacional de PI presta servicios eficientes de registro y gestión de la PI, así como orientación y apoyo a particulares y empresas</w:t>
      </w:r>
      <w:r w:rsidR="00667E52" w:rsidRPr="00091371">
        <w:rPr>
          <w:lang w:val="es-419"/>
        </w:rPr>
        <w:t xml:space="preserve">. </w:t>
      </w:r>
      <w:r w:rsidRPr="00091371">
        <w:rPr>
          <w:lang w:val="es-419"/>
        </w:rPr>
        <w:t>Chipre promueve la educación y la sensibilización en materia de PI mediante seminarios, talleres e iniciativas conjuntas con instituciones educativas</w:t>
      </w:r>
      <w:r w:rsidR="00667E52" w:rsidRPr="00091371">
        <w:rPr>
          <w:lang w:val="es-419"/>
        </w:rPr>
        <w:t xml:space="preserve">. </w:t>
      </w:r>
      <w:r w:rsidRPr="00091371">
        <w:rPr>
          <w:lang w:val="es-419"/>
        </w:rPr>
        <w:t>Cumple el objetivo de la OMPI de fomentar la innovación y la creatividad en todo el mundo y colaborará estrechamente con la OMPI y otros órganos internacionales para promover un sistema de PI dinámico y eficaz.</w:t>
      </w:r>
    </w:p>
    <w:p w14:paraId="1D9241B9" w14:textId="1ED59E9A" w:rsidR="000872BD" w:rsidRPr="00091371" w:rsidRDefault="000872BD" w:rsidP="00091371">
      <w:pPr>
        <w:pStyle w:val="ONUMFS"/>
        <w:rPr>
          <w:lang w:val="es-419"/>
        </w:rPr>
      </w:pPr>
      <w:r w:rsidRPr="00091371">
        <w:rPr>
          <w:lang w:val="es-419"/>
        </w:rPr>
        <w:t>La delegación de la República Checa dijo que se adhiere a las declaraciones formuladas por la delegación de Hungría en nombre de la Unión Europea y sus Estados miembros y por la República de Moldova en nombre del CEBS, y se solidariza con Ucrania y condena las operaciones militares de la Federación de Rusia en ese país</w:t>
      </w:r>
      <w:r w:rsidR="00667E52" w:rsidRPr="00091371">
        <w:rPr>
          <w:lang w:val="es-419"/>
        </w:rPr>
        <w:t xml:space="preserve">. </w:t>
      </w:r>
      <w:r w:rsidRPr="00091371">
        <w:rPr>
          <w:lang w:val="es-419"/>
        </w:rPr>
        <w:t>Las medidas de apoyo implementadas por la OMPI para ayudar a reconstruir el sector de la innovación y la creatividad de Ucrania y el sistema de PI son bienvenidas y deben mantenerse durante todo el tiempo que sea necesario</w:t>
      </w:r>
      <w:r w:rsidR="00667E52" w:rsidRPr="00091371">
        <w:rPr>
          <w:lang w:val="es-419"/>
        </w:rPr>
        <w:t xml:space="preserve">. </w:t>
      </w:r>
      <w:r w:rsidRPr="00091371">
        <w:rPr>
          <w:lang w:val="es-419"/>
        </w:rPr>
        <w:t>Los sistemas de derechos de PI eficaces y accesibles son esenciales para propiciar la innovación y la creatividad, ya que proporcionan un marco jurídico para la inversión y la comercialización de las creaciones intelectuales, y regulan el intercambio de conocimientos y la transferencia de tecnología para el crecimiento económico y social</w:t>
      </w:r>
      <w:r w:rsidR="00667E52" w:rsidRPr="00091371">
        <w:rPr>
          <w:lang w:val="es-419"/>
        </w:rPr>
        <w:t xml:space="preserve">. </w:t>
      </w:r>
      <w:r w:rsidRPr="00091371">
        <w:rPr>
          <w:lang w:val="es-419"/>
        </w:rPr>
        <w:t>La delegación de la República Checa expresó su apoyo a todas las actividades de la OMPI que tienen en cuenta las necesidades de los usuarios del sistema de PI, en particular las pymes</w:t>
      </w:r>
      <w:r w:rsidR="00667E52" w:rsidRPr="00091371">
        <w:rPr>
          <w:lang w:val="es-419"/>
        </w:rPr>
        <w:t xml:space="preserve">. </w:t>
      </w:r>
      <w:r w:rsidRPr="00091371">
        <w:rPr>
          <w:lang w:val="es-419"/>
        </w:rPr>
        <w:t xml:space="preserve">Atribuyó gran importancia a la mejora continua del PCT y de los Sistemas de Madrid, de La Haya y de Lisboa </w:t>
      </w:r>
      <w:r w:rsidRPr="00091371">
        <w:rPr>
          <w:lang w:val="es-419"/>
        </w:rPr>
        <w:lastRenderedPageBreak/>
        <w:t>y señaló que acoge con beneplácito la reciente adhesión de Djibouti, Portugal, Santo Tomé y Príncipe y el Senegal al Acta de Ginebra del Arreglo de Lisboa relativo a las Denominaciones de Origen y las Indicaciones Geográficas</w:t>
      </w:r>
      <w:r w:rsidR="00667E52" w:rsidRPr="00091371">
        <w:rPr>
          <w:lang w:val="es-419"/>
        </w:rPr>
        <w:t xml:space="preserve">. </w:t>
      </w:r>
      <w:r w:rsidRPr="00091371">
        <w:rPr>
          <w:lang w:val="es-419"/>
        </w:rPr>
        <w:t>Se necesitan esfuerzos sostenidos y específicos para aumentar el número de miembros del Sistema de Lisboa, de modo que se acoja favorablemente la decisión de volver a convocar al Grupo de Trabajo sobre el Desarrollo del Sistema de Lisboa en 2025</w:t>
      </w:r>
      <w:r w:rsidR="00667E52" w:rsidRPr="00091371">
        <w:rPr>
          <w:lang w:val="es-419"/>
        </w:rPr>
        <w:t xml:space="preserve">. </w:t>
      </w:r>
      <w:r w:rsidRPr="00091371">
        <w:rPr>
          <w:lang w:val="es-419"/>
        </w:rPr>
        <w:t xml:space="preserve">La delegación de la República Checa indicó que acoge con beneplácito la adopción del Tratado sobre la propiedad intelectual, los recursos genéticos y los </w:t>
      </w:r>
      <w:r w:rsidR="000A62AF" w:rsidRPr="00091371">
        <w:rPr>
          <w:lang w:val="es-419"/>
        </w:rPr>
        <w:t>CC. TT.</w:t>
      </w:r>
      <w:r w:rsidRPr="00091371">
        <w:rPr>
          <w:lang w:val="es-419"/>
        </w:rPr>
        <w:t xml:space="preserve"> asociados, está dispuesto a participar en la próxima conferencia diplomática para la adopción de un </w:t>
      </w:r>
      <w:r w:rsidR="0001590B" w:rsidRPr="00091371">
        <w:rPr>
          <w:lang w:val="es-419"/>
        </w:rPr>
        <w:t>DLT</w:t>
      </w:r>
      <w:r w:rsidRPr="00091371">
        <w:rPr>
          <w:lang w:val="es-419"/>
        </w:rPr>
        <w:t xml:space="preserve"> y que mantiene su compromiso de llegar a un consenso sobre un tratado internacional de protección de los organismos de radiodifusión</w:t>
      </w:r>
      <w:r w:rsidR="00667E52" w:rsidRPr="00091371">
        <w:rPr>
          <w:lang w:val="es-419"/>
        </w:rPr>
        <w:t xml:space="preserve">. </w:t>
      </w:r>
      <w:r w:rsidRPr="00091371">
        <w:rPr>
          <w:lang w:val="es-419"/>
        </w:rPr>
        <w:t>Se debe dar prioridad al debate en el SCCR acerca del derecho de participación en las reventas (</w:t>
      </w:r>
      <w:r w:rsidRPr="00091371">
        <w:rPr>
          <w:i/>
          <w:lang w:val="es-419"/>
        </w:rPr>
        <w:t>droit de suite</w:t>
      </w:r>
      <w:r w:rsidRPr="00091371">
        <w:rPr>
          <w:lang w:val="es-419"/>
        </w:rPr>
        <w:t>) del artista si se quiere ampliar el orden del día del Comité</w:t>
      </w:r>
      <w:r w:rsidR="00667E52" w:rsidRPr="00091371">
        <w:rPr>
          <w:lang w:val="es-419"/>
        </w:rPr>
        <w:t xml:space="preserve">. </w:t>
      </w:r>
      <w:r w:rsidRPr="00091371">
        <w:rPr>
          <w:lang w:val="es-419"/>
        </w:rPr>
        <w:t>El SCP debe centrarse más en los aspectos técnicos de la armonización del Derecho sustantivo de patentes</w:t>
      </w:r>
      <w:r w:rsidR="00667E52" w:rsidRPr="00091371">
        <w:rPr>
          <w:lang w:val="es-419"/>
        </w:rPr>
        <w:t xml:space="preserve">. </w:t>
      </w:r>
      <w:r w:rsidRPr="00091371">
        <w:rPr>
          <w:lang w:val="es-419"/>
        </w:rPr>
        <w:t>Los Estados miembros se beneficiarán del intercambio periódico de conocimientos e información sobre el uso de la inteligencia artificial en los procedimientos de examen de la PI en las Oficinas nacionales de PI y el aumento de la atención que se presta a la patentabilidad de las invenciones relacionadas con la IA es motivo de satisfacción</w:t>
      </w:r>
      <w:r w:rsidR="00667E52" w:rsidRPr="00091371">
        <w:rPr>
          <w:lang w:val="es-419"/>
        </w:rPr>
        <w:t xml:space="preserve">. </w:t>
      </w:r>
      <w:r w:rsidRPr="00091371">
        <w:rPr>
          <w:lang w:val="es-419"/>
        </w:rPr>
        <w:t>El Gobierno concede importancia a la labor del CDIP, apoya las actividades de asistencia técnica de la OMPI y mantiene su compromiso de llegar a un acuerdo en el CIG sobre un programa de trabajo razonable para el bienio 2024/2025</w:t>
      </w:r>
      <w:r w:rsidR="00667E52" w:rsidRPr="00091371">
        <w:rPr>
          <w:lang w:val="es-419"/>
        </w:rPr>
        <w:t xml:space="preserve">. </w:t>
      </w:r>
      <w:r w:rsidRPr="00091371">
        <w:rPr>
          <w:lang w:val="es-419"/>
        </w:rPr>
        <w:t xml:space="preserve">La delegación de la República Checa expresó su apoyo al trabajo del Comité Asesor sobre Observancia </w:t>
      </w:r>
      <w:r w:rsidR="00C14D36" w:rsidRPr="00091371">
        <w:rPr>
          <w:lang w:val="es-419"/>
        </w:rPr>
        <w:t xml:space="preserve">(ACE) </w:t>
      </w:r>
      <w:r w:rsidRPr="00091371">
        <w:rPr>
          <w:lang w:val="es-419"/>
        </w:rPr>
        <w:t>y dijo que acoge con beneplácito el creciente compromiso de los Estados miembros de todas las regiones con sus actividades</w:t>
      </w:r>
      <w:r w:rsidR="00667E52" w:rsidRPr="00091371">
        <w:rPr>
          <w:lang w:val="es-419"/>
        </w:rPr>
        <w:t xml:space="preserve">. </w:t>
      </w:r>
      <w:r w:rsidRPr="00091371">
        <w:rPr>
          <w:lang w:val="es-419"/>
        </w:rPr>
        <w:t>Elogió a la OMPI por la formación y la educación en materia de PI impartida por la Academia de la OMPI en apoyo de los esfuerzos encaminados a elaborar políticas de PI para las universidades y las instituciones públicas de investigación</w:t>
      </w:r>
      <w:r w:rsidR="00667E52" w:rsidRPr="00091371">
        <w:rPr>
          <w:lang w:val="es-419"/>
        </w:rPr>
        <w:t xml:space="preserve">. </w:t>
      </w:r>
      <w:r w:rsidRPr="00091371">
        <w:rPr>
          <w:lang w:val="es-419"/>
        </w:rPr>
        <w:t>La División para los Países en Transición y Países Desarrollados de la OMPI proporcionó una excelente cooperación y asistencia, además de sensibilizar al público acerca de la PI y los nuevos servicios de la OMPI</w:t>
      </w:r>
      <w:r w:rsidR="00667E52" w:rsidRPr="00091371">
        <w:rPr>
          <w:lang w:val="es-419"/>
        </w:rPr>
        <w:t xml:space="preserve">. </w:t>
      </w:r>
      <w:r w:rsidRPr="00091371">
        <w:rPr>
          <w:lang w:val="es-419"/>
        </w:rPr>
        <w:t>La cooperación con la OMPI en el ámbito de la mediación ha permitido a la República Checa fomentar el uso de métodos de solución alternativa de controversias para resolver conflictos en materia de PI</w:t>
      </w:r>
      <w:r w:rsidR="00667E52" w:rsidRPr="00091371">
        <w:rPr>
          <w:lang w:val="es-419"/>
        </w:rPr>
        <w:t xml:space="preserve">. </w:t>
      </w:r>
      <w:r w:rsidRPr="00091371">
        <w:rPr>
          <w:lang w:val="es-419"/>
        </w:rPr>
        <w:t>Se esforzará por dar a conocer mejor los servicios de solución alternativa de controversias y de mediación entre los usuarios y los profesionales nacionales de la PI.</w:t>
      </w:r>
    </w:p>
    <w:p w14:paraId="5C857F53" w14:textId="088EE29B" w:rsidR="009671BD" w:rsidRPr="00091371" w:rsidRDefault="00825B7B" w:rsidP="00091371">
      <w:pPr>
        <w:pStyle w:val="ONUMFS"/>
        <w:rPr>
          <w:lang w:val="es-419"/>
        </w:rPr>
      </w:pPr>
      <w:r w:rsidRPr="00091371">
        <w:rPr>
          <w:lang w:val="es-419"/>
        </w:rPr>
        <w:t xml:space="preserve">La delegación de la República Popular Democrática de Corea dijo que el aumento del uso de los sistemas internacionales de registro, las adhesiones a los tratados administrados por la OMPI y la adopción del Tratado sobre la propiedad intelectual, los recursos genéticos y los </w:t>
      </w:r>
      <w:r w:rsidR="000A62AF" w:rsidRPr="00091371">
        <w:rPr>
          <w:lang w:val="es-419"/>
        </w:rPr>
        <w:t>CC. TT.</w:t>
      </w:r>
      <w:r w:rsidRPr="00091371">
        <w:rPr>
          <w:lang w:val="es-419"/>
        </w:rPr>
        <w:t xml:space="preserve"> asociados subrayan la necesidad de desarrollar el sistema de PI en sintonía con las nuevas exigencias</w:t>
      </w:r>
      <w:r w:rsidR="00667E52" w:rsidRPr="00091371">
        <w:rPr>
          <w:lang w:val="es-419"/>
        </w:rPr>
        <w:t xml:space="preserve">. </w:t>
      </w:r>
      <w:r w:rsidRPr="00091371">
        <w:rPr>
          <w:lang w:val="es-419"/>
        </w:rPr>
        <w:t>La protección de la PI es fundamental para lograr los ODS</w:t>
      </w:r>
      <w:r w:rsidR="00667E52" w:rsidRPr="00091371">
        <w:rPr>
          <w:lang w:val="es-419"/>
        </w:rPr>
        <w:t xml:space="preserve">. </w:t>
      </w:r>
      <w:r w:rsidRPr="00091371">
        <w:rPr>
          <w:lang w:val="es-419"/>
        </w:rPr>
        <w:t>Sigue habiendo grandes diferencias en la protección de la PI entre países y persiste la infracción de los valiosos activos de PI de los países en desarrollo</w:t>
      </w:r>
      <w:r w:rsidR="00667E52" w:rsidRPr="00091371">
        <w:rPr>
          <w:lang w:val="es-419"/>
        </w:rPr>
        <w:t xml:space="preserve">. </w:t>
      </w:r>
      <w:r w:rsidRPr="00091371">
        <w:rPr>
          <w:lang w:val="es-419"/>
        </w:rPr>
        <w:t xml:space="preserve">Los esfuerzos de la comunidad internacional por establecer un sistema de protección de la PI igualitario se ven obstaculizados por las actitudes egoístas de algunos países y los resultados pueden requerir décadas de debate, como ilustra el Tratado sobre la propiedad intelectual, los recursos genéticos y los </w:t>
      </w:r>
      <w:r w:rsidR="000A62AF" w:rsidRPr="00091371">
        <w:rPr>
          <w:lang w:val="es-419"/>
        </w:rPr>
        <w:t>CC. TT.</w:t>
      </w:r>
      <w:r w:rsidRPr="00091371">
        <w:rPr>
          <w:lang w:val="es-419"/>
        </w:rPr>
        <w:t xml:space="preserve"> asociados y el posible </w:t>
      </w:r>
      <w:r w:rsidR="0001590B" w:rsidRPr="00091371">
        <w:rPr>
          <w:lang w:val="es-419"/>
        </w:rPr>
        <w:t>DLT</w:t>
      </w:r>
      <w:r w:rsidR="00667E52" w:rsidRPr="00091371">
        <w:rPr>
          <w:lang w:val="es-419"/>
        </w:rPr>
        <w:t xml:space="preserve">. </w:t>
      </w:r>
      <w:r w:rsidRPr="00091371">
        <w:rPr>
          <w:lang w:val="es-419"/>
        </w:rPr>
        <w:t>La OMPI debe centrarse en perfeccionar un sistema mundial de PI equilibrado y armonizado y en promover el desarrollo sólido de la ciencia y la tecnología</w:t>
      </w:r>
      <w:r w:rsidR="00667E52" w:rsidRPr="00091371">
        <w:rPr>
          <w:lang w:val="es-419"/>
        </w:rPr>
        <w:t xml:space="preserve">. </w:t>
      </w:r>
      <w:r w:rsidRPr="00091371">
        <w:rPr>
          <w:lang w:val="es-419"/>
        </w:rPr>
        <w:t>Las preocupaciones acerca de la incidencia de la inteligencia artificial son cada vez mayores y la OMPI debe establecer normas éticas que garanticen que la IA se desarrolle de una manera universalmente beneficiosa</w:t>
      </w:r>
      <w:r w:rsidR="00667E52" w:rsidRPr="00091371">
        <w:rPr>
          <w:lang w:val="es-419"/>
        </w:rPr>
        <w:t xml:space="preserve">. </w:t>
      </w:r>
      <w:r w:rsidRPr="00091371">
        <w:rPr>
          <w:lang w:val="es-419"/>
        </w:rPr>
        <w:t>La ciencia y la tecnología deben utilizarse para salvaguardar la dignidad humana y no explotarlas con el fin de agravar la desigualdad y la injusticia o intentar convertirla en propiedad exclusiva de ciertas fuerzas</w:t>
      </w:r>
      <w:r w:rsidR="00667E52" w:rsidRPr="00091371">
        <w:rPr>
          <w:lang w:val="es-419"/>
        </w:rPr>
        <w:t xml:space="preserve">. </w:t>
      </w:r>
      <w:r w:rsidRPr="00091371">
        <w:rPr>
          <w:lang w:val="es-419"/>
        </w:rPr>
        <w:t>No debe permitirse ningún intento deliberado de politizar el orden del día y las actividades de la OMPI</w:t>
      </w:r>
      <w:r w:rsidR="00667E52" w:rsidRPr="00091371">
        <w:rPr>
          <w:lang w:val="es-419"/>
        </w:rPr>
        <w:t xml:space="preserve">. </w:t>
      </w:r>
      <w:r w:rsidRPr="00091371">
        <w:rPr>
          <w:lang w:val="es-419"/>
        </w:rPr>
        <w:t>La protección de la PI es importante, y la ciencia y la tecnología son fundamentales para lograr la prosperidad nacional mediante la autosuficiencia y el desarrollo autónomo</w:t>
      </w:r>
      <w:r w:rsidR="00667E52" w:rsidRPr="00091371">
        <w:rPr>
          <w:lang w:val="es-419"/>
        </w:rPr>
        <w:t xml:space="preserve">. </w:t>
      </w:r>
      <w:r w:rsidRPr="00091371">
        <w:rPr>
          <w:lang w:val="es-419"/>
        </w:rPr>
        <w:t>Su país está aplicando las primeras etapas de su Plan Estratégico Nacional de Desarrollo de la PI para 2023-2030</w:t>
      </w:r>
      <w:r w:rsidR="00667E52" w:rsidRPr="00091371">
        <w:rPr>
          <w:lang w:val="es-419"/>
        </w:rPr>
        <w:t xml:space="preserve">. </w:t>
      </w:r>
      <w:r w:rsidRPr="00091371">
        <w:rPr>
          <w:lang w:val="es-419"/>
        </w:rPr>
        <w:t xml:space="preserve">Se están llevando a cabo actividades para sensibilizar al público acerca de la protección de la PI y se </w:t>
      </w:r>
      <w:r w:rsidRPr="00091371">
        <w:rPr>
          <w:lang w:val="es-419"/>
        </w:rPr>
        <w:lastRenderedPageBreak/>
        <w:t>han organizado talleres y conferencias para celebrar el Día Mundial de la Propiedad Intelectual</w:t>
      </w:r>
      <w:r w:rsidR="00667E52" w:rsidRPr="00091371">
        <w:rPr>
          <w:lang w:val="es-419"/>
        </w:rPr>
        <w:t xml:space="preserve">. </w:t>
      </w:r>
      <w:r w:rsidRPr="00091371">
        <w:rPr>
          <w:lang w:val="es-419"/>
        </w:rPr>
        <w:t>Se organizan periódicamente exposiciones sobre, entre otros temas, invenciones, patentes y marcas</w:t>
      </w:r>
      <w:r w:rsidR="00667E52" w:rsidRPr="00091371">
        <w:rPr>
          <w:lang w:val="es-419"/>
        </w:rPr>
        <w:t xml:space="preserve">. </w:t>
      </w:r>
      <w:r w:rsidRPr="00091371">
        <w:rPr>
          <w:lang w:val="es-419"/>
        </w:rPr>
        <w:t>En otoño de este año, se celebrará en Pyongyang la Exposición de Desarrollo de la Propiedad Intelectual de 2024 sobre el tema de la innovación y la prosperidad, con elementos tanto virtuales como presenciales</w:t>
      </w:r>
      <w:r w:rsidR="00667E52" w:rsidRPr="00091371">
        <w:rPr>
          <w:lang w:val="es-419"/>
        </w:rPr>
        <w:t xml:space="preserve">. </w:t>
      </w:r>
      <w:r w:rsidRPr="00091371">
        <w:rPr>
          <w:lang w:val="es-419"/>
        </w:rPr>
        <w:t>El Gobierno seguirá perfeccionando el sistema nacional de protección de la PI para promover el desarrollo económico, científico, tecnológico y cultural, al mismo tiempo que coopera estrechamente con la OMPI y sus Estados miembros.</w:t>
      </w:r>
    </w:p>
    <w:p w14:paraId="67176D7B" w14:textId="35EC574A" w:rsidR="00825B7B" w:rsidRPr="00091371" w:rsidRDefault="009671BD" w:rsidP="00091371">
      <w:pPr>
        <w:pStyle w:val="ONUMFS"/>
        <w:rPr>
          <w:lang w:val="es-419"/>
        </w:rPr>
      </w:pPr>
      <w:r w:rsidRPr="00091371">
        <w:rPr>
          <w:lang w:val="es-419"/>
        </w:rPr>
        <w:t>La delegación de la República Democrática del Congo dijo que, debido a la posición estratégica del país en África Central, el Gobierno de su país organizó, en agosto de 2023, un cónclave de excelencia científica, el primer foro de este tipo, al que asistieron más de 350 inventores e innovadores</w:t>
      </w:r>
      <w:r w:rsidR="00667E52" w:rsidRPr="00091371">
        <w:rPr>
          <w:lang w:val="es-419"/>
        </w:rPr>
        <w:t xml:space="preserve">. </w:t>
      </w:r>
      <w:r w:rsidRPr="00091371">
        <w:rPr>
          <w:lang w:val="es-419"/>
        </w:rPr>
        <w:t>Se volverá a celebrar en agosto de 2024 y pasará a ser un evento anual</w:t>
      </w:r>
      <w:r w:rsidR="00667E52" w:rsidRPr="00091371">
        <w:rPr>
          <w:lang w:val="es-419"/>
        </w:rPr>
        <w:t xml:space="preserve">. </w:t>
      </w:r>
      <w:r w:rsidRPr="00091371">
        <w:rPr>
          <w:lang w:val="es-419"/>
        </w:rPr>
        <w:t>Un resultado será sin duda el aumento del número de solicitudes de PI presentadas por la República Democrática del Congo cada año</w:t>
      </w:r>
      <w:r w:rsidR="00667E52" w:rsidRPr="00091371">
        <w:rPr>
          <w:lang w:val="es-419"/>
        </w:rPr>
        <w:t xml:space="preserve">. </w:t>
      </w:r>
      <w:r w:rsidRPr="00091371">
        <w:rPr>
          <w:lang w:val="es-419"/>
        </w:rPr>
        <w:t>El país tiene previsto firmar un protocolo sobre cooperación técnica con la OMPI en el transcurso de las presentes Asambleas</w:t>
      </w:r>
      <w:r w:rsidR="00667E52" w:rsidRPr="00091371">
        <w:rPr>
          <w:lang w:val="es-419"/>
        </w:rPr>
        <w:t xml:space="preserve">. </w:t>
      </w:r>
      <w:r w:rsidRPr="00091371">
        <w:rPr>
          <w:lang w:val="es-419"/>
        </w:rPr>
        <w:t>Se está elaborando un protocolo similar para el sector privado y las pymes, y las industrias pequeñas y medianas</w:t>
      </w:r>
      <w:r w:rsidR="00667E52" w:rsidRPr="00091371">
        <w:rPr>
          <w:lang w:val="es-419"/>
        </w:rPr>
        <w:t xml:space="preserve">. </w:t>
      </w:r>
      <w:r w:rsidRPr="00091371">
        <w:rPr>
          <w:lang w:val="es-419"/>
        </w:rPr>
        <w:t>Esos esfuerzos de innovación tienen lugar en el contexto de una guerra impuesta por un país vecino, Rwanda, cuya política económica se basa en el saqueo de los recursos mineros de la provincia congolesa de Kivu del Norte</w:t>
      </w:r>
      <w:r w:rsidR="00667E52" w:rsidRPr="00091371">
        <w:rPr>
          <w:lang w:val="es-419"/>
        </w:rPr>
        <w:t xml:space="preserve">. </w:t>
      </w:r>
      <w:r w:rsidRPr="00091371">
        <w:rPr>
          <w:lang w:val="es-419"/>
        </w:rPr>
        <w:t>El conflicto ha causado más de 10 millones de muertes en los últimos 30 años</w:t>
      </w:r>
      <w:r w:rsidR="00667E52" w:rsidRPr="00091371">
        <w:rPr>
          <w:lang w:val="es-419"/>
        </w:rPr>
        <w:t xml:space="preserve">. </w:t>
      </w:r>
      <w:r w:rsidRPr="00091371">
        <w:rPr>
          <w:lang w:val="es-419"/>
        </w:rPr>
        <w:t>Su país prefiere participar en una cooperación mutuamente beneficiosa y pacífica</w:t>
      </w:r>
      <w:r w:rsidR="00667E52" w:rsidRPr="00091371">
        <w:rPr>
          <w:lang w:val="es-419"/>
        </w:rPr>
        <w:t xml:space="preserve">. </w:t>
      </w:r>
      <w:r w:rsidRPr="00091371">
        <w:rPr>
          <w:lang w:val="es-419"/>
        </w:rPr>
        <w:t>Sin embargo, la agresión de Rwanda ha estimulado la creatividad en el país, tanto en lo que respecta a la autogestión como a la lucha contra el enemigo</w:t>
      </w:r>
      <w:r w:rsidR="00667E52" w:rsidRPr="00091371">
        <w:rPr>
          <w:lang w:val="es-419"/>
        </w:rPr>
        <w:t xml:space="preserve">. </w:t>
      </w:r>
      <w:r w:rsidRPr="00091371">
        <w:rPr>
          <w:lang w:val="es-419"/>
        </w:rPr>
        <w:t xml:space="preserve">El Gobierno está decidido a aumentar la cooperación con la OMPI, en particular en los ámbitos de la industria, la literatura y el arte. </w:t>
      </w:r>
    </w:p>
    <w:p w14:paraId="134B9428" w14:textId="70907E76" w:rsidR="009671BD" w:rsidRPr="00091371" w:rsidRDefault="009671BD" w:rsidP="00091371">
      <w:pPr>
        <w:pStyle w:val="ONUMFS"/>
        <w:rPr>
          <w:spacing w:val="-7"/>
          <w:lang w:val="es-419"/>
        </w:rPr>
      </w:pPr>
      <w:r w:rsidRPr="00091371">
        <w:rPr>
          <w:lang w:val="es-419"/>
        </w:rPr>
        <w:t xml:space="preserve">La delegación de Dinamarca dijo que se suma a las declaraciones formuladas por la delegación de Hungría en nombre de la Unión Europea y sus Estados miembros y por la delegación del Reino de los Países Bajos en nombre del Grupo B. El recién adoptado Tratado sobre la propiedad intelectual, los recursos genéticos y los </w:t>
      </w:r>
      <w:r w:rsidR="000A62AF" w:rsidRPr="00091371">
        <w:rPr>
          <w:lang w:val="es-419"/>
        </w:rPr>
        <w:t>CC. TT.</w:t>
      </w:r>
      <w:r w:rsidRPr="00091371">
        <w:rPr>
          <w:lang w:val="es-419"/>
        </w:rPr>
        <w:t xml:space="preserve"> asociados es un compromiso bien elaborado</w:t>
      </w:r>
      <w:r w:rsidR="00667E52" w:rsidRPr="00091371">
        <w:rPr>
          <w:lang w:val="es-419"/>
        </w:rPr>
        <w:t xml:space="preserve">. </w:t>
      </w:r>
      <w:r w:rsidRPr="00091371">
        <w:rPr>
          <w:lang w:val="es-419"/>
        </w:rPr>
        <w:t xml:space="preserve">Un </w:t>
      </w:r>
      <w:r w:rsidR="0001590B" w:rsidRPr="00091371">
        <w:rPr>
          <w:lang w:val="es-419"/>
        </w:rPr>
        <w:t>DLT</w:t>
      </w:r>
      <w:r w:rsidRPr="00091371">
        <w:rPr>
          <w:lang w:val="es-419"/>
        </w:rPr>
        <w:t>, si se adopta más adelante este año, permitirá que los diseñadores protejan de manera más fácil, rápida y asequible sus obras en los mercados nacionales e internacionales</w:t>
      </w:r>
      <w:r w:rsidR="00667E52" w:rsidRPr="00091371">
        <w:rPr>
          <w:lang w:val="es-419"/>
        </w:rPr>
        <w:t xml:space="preserve">. </w:t>
      </w:r>
      <w:r w:rsidRPr="00091371">
        <w:rPr>
          <w:lang w:val="es-419"/>
        </w:rPr>
        <w:t>La delegación expresó su condena a la invasión de Ucrania por parte de la Federación de Rusia y dijo que aplicará la máxima flexibilidad a la hora de examinar las solicitudes de los clientes ucranianos de prórrogas de los plazos, restablecimiento y restauración de los derechos de PI</w:t>
      </w:r>
      <w:r w:rsidR="00667E52" w:rsidRPr="00091371">
        <w:rPr>
          <w:lang w:val="es-419"/>
        </w:rPr>
        <w:t xml:space="preserve">. </w:t>
      </w:r>
      <w:r w:rsidRPr="00091371">
        <w:rPr>
          <w:lang w:val="es-419"/>
        </w:rPr>
        <w:t>A ese respecto, acogió con agrado el informe de la Secretaría sobre Ucrania (</w:t>
      </w:r>
      <w:r w:rsidR="00C14D36" w:rsidRPr="00091371">
        <w:rPr>
          <w:lang w:val="es-419"/>
        </w:rPr>
        <w:t>documento</w:t>
      </w:r>
      <w:r w:rsidR="00D00E2A" w:rsidRPr="00091371">
        <w:rPr>
          <w:lang w:val="es-419"/>
        </w:rPr>
        <w:t xml:space="preserve"> A/65/7</w:t>
      </w:r>
      <w:r w:rsidRPr="00091371">
        <w:rPr>
          <w:lang w:val="es-419"/>
        </w:rPr>
        <w:t>)</w:t>
      </w:r>
      <w:r w:rsidR="00667E52" w:rsidRPr="00091371">
        <w:rPr>
          <w:lang w:val="es-419"/>
        </w:rPr>
        <w:t xml:space="preserve">. </w:t>
      </w:r>
      <w:r w:rsidRPr="00091371">
        <w:rPr>
          <w:lang w:val="es-419"/>
        </w:rPr>
        <w:t>La cooperación entre la OMPI y Ucrania será crucial para la reconstrucción de la infraestructura nacional de PI</w:t>
      </w:r>
      <w:r w:rsidR="00667E52" w:rsidRPr="00091371">
        <w:rPr>
          <w:lang w:val="es-419"/>
        </w:rPr>
        <w:t xml:space="preserve">. </w:t>
      </w:r>
      <w:r w:rsidRPr="00091371">
        <w:rPr>
          <w:lang w:val="es-419"/>
        </w:rPr>
        <w:t>La asistencia técnica debe continuar hasta que el conflicto se resuelva y posteriormente</w:t>
      </w:r>
      <w:r w:rsidR="00667E52" w:rsidRPr="00091371">
        <w:rPr>
          <w:lang w:val="es-419"/>
        </w:rPr>
        <w:t xml:space="preserve">. </w:t>
      </w:r>
      <w:r w:rsidRPr="00091371">
        <w:rPr>
          <w:lang w:val="es-419"/>
        </w:rPr>
        <w:t>Es preciso mitigar los efectos adversos de la guerra y fomentar en Ucrania un ecosistema innovador y creativo en beneficio de todas las partes interesadas</w:t>
      </w:r>
      <w:r w:rsidR="00667E52" w:rsidRPr="00091371">
        <w:rPr>
          <w:lang w:val="es-419"/>
        </w:rPr>
        <w:t xml:space="preserve">. </w:t>
      </w:r>
      <w:r w:rsidRPr="00091371">
        <w:rPr>
          <w:lang w:val="es-419"/>
        </w:rPr>
        <w:t>La innovación es un motor fundamental del crecimiento económico sostenible y el desarrollo y los derechos de PI son esenciales para cosechar los frutos de esa innovación y para el intercambio de conocimientos y la transferencia de tecnología</w:t>
      </w:r>
      <w:r w:rsidR="00667E52" w:rsidRPr="00091371">
        <w:rPr>
          <w:lang w:val="es-419"/>
        </w:rPr>
        <w:t xml:space="preserve">. </w:t>
      </w:r>
      <w:r w:rsidRPr="00091371">
        <w:rPr>
          <w:lang w:val="es-419"/>
        </w:rPr>
        <w:t>El marco de PI ha desempeñado un papel decisivo en el desarrollo, a una velocidad histórica, de las vacunas para hacer frente a la pandemia de COVID-19</w:t>
      </w:r>
      <w:r w:rsidR="00667E52" w:rsidRPr="00091371">
        <w:rPr>
          <w:lang w:val="es-419"/>
        </w:rPr>
        <w:t xml:space="preserve">. </w:t>
      </w:r>
      <w:r w:rsidRPr="00091371">
        <w:rPr>
          <w:lang w:val="es-419"/>
        </w:rPr>
        <w:t>En ese contexto, la delegación acogió con satisfacción los esfuerzos realizados por la OMPI para mejorar los sistemas mundiales de PI y expresó su apoyo al desarrollo continuo de los servicios de tecnología de la información tanto para los usuarios como para las oficinas</w:t>
      </w:r>
      <w:r w:rsidR="00667E52" w:rsidRPr="00091371">
        <w:rPr>
          <w:lang w:val="es-419"/>
        </w:rPr>
        <w:t xml:space="preserve">. </w:t>
      </w:r>
      <w:r w:rsidRPr="00091371">
        <w:rPr>
          <w:lang w:val="es-419"/>
        </w:rPr>
        <w:t>Los sistemas fluidos, la dedicación a la simplificación de los procedimientos y la reducción de los costos para los usuarios son fundamentales para propiciar un mayor uso de los servicios mundiales de PI</w:t>
      </w:r>
      <w:r w:rsidR="00667E52" w:rsidRPr="00091371">
        <w:rPr>
          <w:lang w:val="es-419"/>
        </w:rPr>
        <w:t xml:space="preserve">. </w:t>
      </w:r>
      <w:r w:rsidRPr="00091371">
        <w:rPr>
          <w:lang w:val="es-419"/>
        </w:rPr>
        <w:t>La OMPI debe reconsiderar el calendario de las reuniones de las Asambleas</w:t>
      </w:r>
      <w:r w:rsidR="00667E52" w:rsidRPr="00091371">
        <w:rPr>
          <w:lang w:val="es-419"/>
        </w:rPr>
        <w:t xml:space="preserve">. </w:t>
      </w:r>
      <w:r w:rsidRPr="00091371">
        <w:rPr>
          <w:lang w:val="es-419"/>
        </w:rPr>
        <w:t>El cambio de las fechas habituales de otoño plantea importantes retos a causa de que coinciden con reuniones y obligaciones internacionales.</w:t>
      </w:r>
    </w:p>
    <w:p w14:paraId="14F710DD" w14:textId="0A718904" w:rsidR="00134232" w:rsidRPr="00091371" w:rsidRDefault="00134232" w:rsidP="00091371">
      <w:pPr>
        <w:pStyle w:val="ONUMFS"/>
        <w:rPr>
          <w:lang w:val="es-419"/>
        </w:rPr>
      </w:pPr>
      <w:r w:rsidRPr="00091371">
        <w:rPr>
          <w:lang w:val="es-419"/>
        </w:rPr>
        <w:t>La delegación de la República Dominicana dijo que la promoción, protección y observancia de los derechos de PI son prioridades estratégicas para el Gobierno de su país</w:t>
      </w:r>
      <w:r w:rsidR="00667E52" w:rsidRPr="00091371">
        <w:rPr>
          <w:lang w:val="es-419"/>
        </w:rPr>
        <w:t xml:space="preserve">. </w:t>
      </w:r>
      <w:r w:rsidRPr="00091371">
        <w:rPr>
          <w:lang w:val="es-419"/>
        </w:rPr>
        <w:lastRenderedPageBreak/>
        <w:t>En los últimos años, la República Dominicana ha reforzado su sistema de PI mediante el fortalecimiento de la capacidad institucional, la lucha contra el comercio ilícito de bienes protegidos por activos intangibles, la lucha contra la piratería y la promoción de la explotación de sectores económicos clave</w:t>
      </w:r>
      <w:r w:rsidR="00667E52" w:rsidRPr="00091371">
        <w:rPr>
          <w:lang w:val="es-419"/>
        </w:rPr>
        <w:t xml:space="preserve">. </w:t>
      </w:r>
      <w:r w:rsidRPr="00091371">
        <w:rPr>
          <w:lang w:val="es-419"/>
        </w:rPr>
        <w:t>El apoyo de la OMPI durante todo ese tiempo ha sido constante, abierto e inestimable</w:t>
      </w:r>
      <w:r w:rsidR="00667E52" w:rsidRPr="00091371">
        <w:rPr>
          <w:lang w:val="es-419"/>
        </w:rPr>
        <w:t xml:space="preserve">. </w:t>
      </w:r>
      <w:r w:rsidRPr="00091371">
        <w:rPr>
          <w:lang w:val="es-419"/>
        </w:rPr>
        <w:t>En 2022, el país creó el Consejo Interministerial Nacional de Propiedad Intelectual</w:t>
      </w:r>
      <w:r w:rsidR="00667E52" w:rsidRPr="00091371">
        <w:rPr>
          <w:lang w:val="es-419"/>
        </w:rPr>
        <w:t xml:space="preserve">. </w:t>
      </w:r>
      <w:r w:rsidRPr="00091371">
        <w:rPr>
          <w:lang w:val="es-419"/>
        </w:rPr>
        <w:t>Ese mismo año, también recibió asistencia para acoger la Séptima Reunión Ministerial de Centroamérica y la República Dominicana, que ha dado lugar a una mayor competitividad, a la creación de nuevas oportunidades de mercado para las mipymes y a importantes avances en la economía local</w:t>
      </w:r>
      <w:r w:rsidR="00667E52" w:rsidRPr="00091371">
        <w:rPr>
          <w:lang w:val="es-419"/>
        </w:rPr>
        <w:t xml:space="preserve">. </w:t>
      </w:r>
      <w:r w:rsidRPr="00091371">
        <w:rPr>
          <w:lang w:val="es-419"/>
        </w:rPr>
        <w:t>Se han aplicado prácticas eficaces para proteger y monetizar las obras, de modo que las industrias creativas se han adaptado a los mercados digitales y globalizados</w:t>
      </w:r>
      <w:r w:rsidR="00667E52" w:rsidRPr="00091371">
        <w:rPr>
          <w:lang w:val="es-419"/>
        </w:rPr>
        <w:t xml:space="preserve">. </w:t>
      </w:r>
      <w:r w:rsidRPr="00091371">
        <w:rPr>
          <w:lang w:val="es-419"/>
        </w:rPr>
        <w:t>En el sector del videojuego, ha aumentado la capacidad de exportar servicios modernos y se ha identificado un ecosistema local de 200 jóvenes desarrolladores</w:t>
      </w:r>
      <w:r w:rsidR="00667E52" w:rsidRPr="00091371">
        <w:rPr>
          <w:lang w:val="es-419"/>
        </w:rPr>
        <w:t xml:space="preserve">. </w:t>
      </w:r>
      <w:r w:rsidRPr="00091371">
        <w:rPr>
          <w:lang w:val="es-419"/>
        </w:rPr>
        <w:t>En consecuencia, se ha creado la primera asociación dominicana de desarrolladores de videojuegos</w:t>
      </w:r>
      <w:r w:rsidR="00667E52" w:rsidRPr="00091371">
        <w:rPr>
          <w:lang w:val="es-419"/>
        </w:rPr>
        <w:t xml:space="preserve">. </w:t>
      </w:r>
      <w:r w:rsidRPr="00091371">
        <w:rPr>
          <w:lang w:val="es-419"/>
        </w:rPr>
        <w:t>La delegación de la República Dominicana colabora con la OMPI en la implementación de programas de ciencia, tecnología, ingeniería y matemáticas (CTIM) para mujeres</w:t>
      </w:r>
      <w:r w:rsidR="00667E52" w:rsidRPr="00091371">
        <w:rPr>
          <w:lang w:val="es-419"/>
        </w:rPr>
        <w:t xml:space="preserve">. </w:t>
      </w:r>
      <w:r w:rsidRPr="00091371">
        <w:rPr>
          <w:lang w:val="es-419"/>
        </w:rPr>
        <w:t>En cuanto a la observancia, los esfuerzos del país han producido importantes resultados a través del Consejo Interministerial Nacional de Propiedad Intelectual</w:t>
      </w:r>
      <w:r w:rsidR="00667E52" w:rsidRPr="00091371">
        <w:rPr>
          <w:lang w:val="es-419"/>
        </w:rPr>
        <w:t xml:space="preserve">. </w:t>
      </w:r>
      <w:r w:rsidRPr="00091371">
        <w:rPr>
          <w:lang w:val="es-419"/>
        </w:rPr>
        <w:t>Por primera vez en 28 años, la República Dominicana no ha sido incluido en el Informe especial 301, que la Oficina del Representante Comercial de los Estados Unidos publica anualmente.</w:t>
      </w:r>
    </w:p>
    <w:p w14:paraId="7F428360" w14:textId="0C623F8C" w:rsidR="00134232" w:rsidRPr="00091371" w:rsidRDefault="00134232" w:rsidP="00091371">
      <w:pPr>
        <w:pStyle w:val="ONUMFS"/>
        <w:rPr>
          <w:lang w:val="es-419"/>
        </w:rPr>
      </w:pPr>
      <w:r w:rsidRPr="00091371">
        <w:rPr>
          <w:lang w:val="es-419"/>
        </w:rPr>
        <w:t>La delegación del Ecuador dijo que apoya plenamente la ejecución de proyectos clave en el país, incluidos los asociados con la Academia de PI y el IPAS</w:t>
      </w:r>
      <w:r w:rsidR="00667E52" w:rsidRPr="00091371">
        <w:rPr>
          <w:lang w:val="es-419"/>
        </w:rPr>
        <w:t xml:space="preserve">. </w:t>
      </w:r>
      <w:r w:rsidRPr="00091371">
        <w:rPr>
          <w:lang w:val="es-419"/>
        </w:rPr>
        <w:t>Su país acaba de presentar su nueva marca de país, que se anunció a principios de año en la Feria Internacional de Turismo y Comercio de Madrid</w:t>
      </w:r>
      <w:r w:rsidR="00667E52" w:rsidRPr="00091371">
        <w:rPr>
          <w:lang w:val="es-419"/>
        </w:rPr>
        <w:t xml:space="preserve">. </w:t>
      </w:r>
      <w:r w:rsidRPr="00091371">
        <w:rPr>
          <w:lang w:val="es-419"/>
        </w:rPr>
        <w:t>Los objetivos de la marca son promover la identidad cultural, socioeconómica y política del país, la biodiversidad, la imagen, la reputación y otros valores, y proporcionar una plataforma para todos los artistas ecuatorianos</w:t>
      </w:r>
      <w:r w:rsidR="00667E52" w:rsidRPr="00091371">
        <w:rPr>
          <w:lang w:val="es-419"/>
        </w:rPr>
        <w:t xml:space="preserve">. </w:t>
      </w:r>
      <w:r w:rsidRPr="00091371">
        <w:rPr>
          <w:lang w:val="es-419"/>
        </w:rPr>
        <w:t xml:space="preserve">La marca representa al productor de galletas de Cayambe, la primera especialidad tradicional en garantizarse y protegerse, y los productores de productos que han obtenido denominaciones de origen, a saber, los sombreros de Montecristi, los granos de cacao Arriba, el café de Galápagos, el maní de Transkutukú, la pitahaya de Palora, </w:t>
      </w:r>
      <w:r w:rsidR="005A3ECC" w:rsidRPr="00091371">
        <w:rPr>
          <w:lang w:val="es-419"/>
        </w:rPr>
        <w:t xml:space="preserve">al </w:t>
      </w:r>
      <w:r w:rsidRPr="00091371">
        <w:rPr>
          <w:lang w:val="es-419"/>
        </w:rPr>
        <w:t xml:space="preserve">café </w:t>
      </w:r>
      <w:r w:rsidR="005A3ECC" w:rsidRPr="00091371">
        <w:rPr>
          <w:lang w:val="es-419"/>
        </w:rPr>
        <w:t xml:space="preserve">de origen </w:t>
      </w:r>
      <w:r w:rsidRPr="00091371">
        <w:rPr>
          <w:lang w:val="es-419"/>
        </w:rPr>
        <w:t>Lojano y, más recientemente, la bebida alcohólica Miske, que trasciende fronteras y ha popularizado al Ecuador</w:t>
      </w:r>
      <w:r w:rsidR="00667E52" w:rsidRPr="00091371">
        <w:rPr>
          <w:lang w:val="es-419"/>
        </w:rPr>
        <w:t xml:space="preserve">. </w:t>
      </w:r>
      <w:r w:rsidRPr="00091371">
        <w:rPr>
          <w:lang w:val="es-419"/>
        </w:rPr>
        <w:t>La marca permitió a los empresarios promover sus marcas en el extranjero y ayudó a los productores de flores a exportar sus variedades vegetales a otros países</w:t>
      </w:r>
      <w:r w:rsidR="00667E52" w:rsidRPr="00091371">
        <w:rPr>
          <w:lang w:val="es-419"/>
        </w:rPr>
        <w:t xml:space="preserve">. </w:t>
      </w:r>
      <w:r w:rsidRPr="00091371">
        <w:rPr>
          <w:lang w:val="es-419"/>
        </w:rPr>
        <w:t>Por lo tanto, el signo distintivo del Ecuador es el símbolo del trabajo duro, los desafíos que el país ha superado para que se reconozcan y protejan sus activos intangibles y mejore su perfil</w:t>
      </w:r>
      <w:r w:rsidR="00667E52" w:rsidRPr="00091371">
        <w:rPr>
          <w:lang w:val="es-419"/>
        </w:rPr>
        <w:t xml:space="preserve">. </w:t>
      </w:r>
      <w:r w:rsidRPr="00091371">
        <w:rPr>
          <w:lang w:val="es-419"/>
        </w:rPr>
        <w:t>Cada uno de esos productores representa al Ecuador y exhibe con orgullo la marca país de sus productos en todo el mundo.</w:t>
      </w:r>
    </w:p>
    <w:p w14:paraId="51130504" w14:textId="29CCCC42" w:rsidR="00C848C9" w:rsidRPr="00091371" w:rsidRDefault="002B7895" w:rsidP="00091371">
      <w:pPr>
        <w:pStyle w:val="ONUMFS"/>
        <w:rPr>
          <w:szCs w:val="22"/>
          <w:lang w:val="es-419"/>
        </w:rPr>
      </w:pPr>
      <w:bookmarkStart w:id="11" w:name="_Hlk172105604"/>
      <w:r w:rsidRPr="00091371">
        <w:rPr>
          <w:lang w:val="es-419"/>
        </w:rPr>
        <w:t xml:space="preserve">La delegación de Egipto dijo que se suma a las declaraciones formuladas por los grupos regionales a los que Egipto pertenece y acoge con satisfacción la adopción del Tratado sobre la propiedad intelectual, los recursos genéticos y los </w:t>
      </w:r>
      <w:r w:rsidR="000A62AF" w:rsidRPr="00091371">
        <w:rPr>
          <w:lang w:val="es-419"/>
        </w:rPr>
        <w:t>CC. TT.</w:t>
      </w:r>
      <w:r w:rsidRPr="00091371">
        <w:rPr>
          <w:lang w:val="es-419"/>
        </w:rPr>
        <w:t xml:space="preserve"> asociados, e indicó que espera con interés la adopción de un </w:t>
      </w:r>
      <w:r w:rsidR="0001590B" w:rsidRPr="00091371">
        <w:rPr>
          <w:lang w:val="es-419"/>
        </w:rPr>
        <w:t>DLT</w:t>
      </w:r>
      <w:r w:rsidR="00667E52" w:rsidRPr="00091371">
        <w:rPr>
          <w:lang w:val="es-419"/>
        </w:rPr>
        <w:t xml:space="preserve">. </w:t>
      </w:r>
      <w:r w:rsidRPr="00091371">
        <w:rPr>
          <w:lang w:val="es-419"/>
        </w:rPr>
        <w:t>La cooperación entre Egipto y la OMPI ha aumentado de manera constante, especialmente desde que Egipto ha puesto en marcha su estrategia nacional de PI en 2022 y ha aprobado en 2023 la legislación que establece el Organismo Nacional Unificado de Propiedad Intelectual para sistematizar la PI, proteger los derechos de PI y aprovechar el potencial de la PI a fin de cumplir los subobjetivos iniciales de la estrategia</w:t>
      </w:r>
      <w:r w:rsidR="00667E52" w:rsidRPr="00091371">
        <w:rPr>
          <w:lang w:val="es-419"/>
        </w:rPr>
        <w:t xml:space="preserve">. </w:t>
      </w:r>
      <w:r w:rsidRPr="00091371">
        <w:rPr>
          <w:lang w:val="es-419"/>
        </w:rPr>
        <w:t>Los proyectos concluidos durante el año pasado conjuntamente con la OMPI incluyen uno sobre las oficinas de transferencia de tecnología, otro sobre la política de PI en las universidades y las instituciones de investigación, la formación de docenas de jueces en el marco del programa que ofrecen la Academia y el Instituto Judicial de la OMPI, y un programa de formación integrado para el personal técnico que será asignado al nuevo organismo</w:t>
      </w:r>
      <w:r w:rsidR="00667E52" w:rsidRPr="00091371">
        <w:rPr>
          <w:lang w:val="es-419"/>
        </w:rPr>
        <w:t xml:space="preserve">. </w:t>
      </w:r>
      <w:r w:rsidRPr="00091371">
        <w:rPr>
          <w:lang w:val="es-419"/>
        </w:rPr>
        <w:t>Un proyecto conjunto de la OMPI y el Consejo Nacional de la Mujer en materia de PI para mujeres empresarias, destinado a empoderar a las mujeres de las comunidades locales, ha dado lugar recientemente al registro de una marca colectiva para los bordados de Tally, la primera de una artesanía del patrimonio egipcio.</w:t>
      </w:r>
      <w:bookmarkEnd w:id="11"/>
    </w:p>
    <w:p w14:paraId="20C76190" w14:textId="41699D62" w:rsidR="00BC6BB3" w:rsidRPr="00091371" w:rsidRDefault="00BC6BB3" w:rsidP="00091371">
      <w:pPr>
        <w:pStyle w:val="ONUMFS"/>
        <w:rPr>
          <w:lang w:val="es-419"/>
        </w:rPr>
      </w:pPr>
      <w:r w:rsidRPr="00091371">
        <w:rPr>
          <w:lang w:val="es-419"/>
        </w:rPr>
        <w:lastRenderedPageBreak/>
        <w:t xml:space="preserve">La delegación de El Salvador dijo que se suma a la declaración realizada por la delegación de Chile en nombre del GRULAC y por la delegación de Guatemala en calidad de Secretaría </w:t>
      </w:r>
      <w:r w:rsidRPr="00091371">
        <w:rPr>
          <w:i/>
          <w:lang w:val="es-419"/>
        </w:rPr>
        <w:t>pro tempore</w:t>
      </w:r>
      <w:r w:rsidRPr="00091371">
        <w:rPr>
          <w:lang w:val="es-419"/>
        </w:rPr>
        <w:t xml:space="preserve"> de la Reunión Ministerial Subregional de Centroamérica y la República Dominicana</w:t>
      </w:r>
      <w:r w:rsidR="00667E52" w:rsidRPr="00091371">
        <w:rPr>
          <w:lang w:val="es-419"/>
        </w:rPr>
        <w:t xml:space="preserve">. </w:t>
      </w:r>
      <w:r w:rsidRPr="00091371">
        <w:rPr>
          <w:lang w:val="es-419"/>
        </w:rPr>
        <w:t>La PI es importante para revitalizar la economía de El Salvador, y el presidente del país está comprometido con la simplificación y digitalización en curso de los servicios públicos</w:t>
      </w:r>
      <w:r w:rsidR="00667E52" w:rsidRPr="00091371">
        <w:rPr>
          <w:lang w:val="es-419"/>
        </w:rPr>
        <w:t xml:space="preserve">. </w:t>
      </w:r>
      <w:r w:rsidRPr="00091371">
        <w:rPr>
          <w:lang w:val="es-419"/>
        </w:rPr>
        <w:t>Su país comparte la visión estratégica de la Organización de garantizar que los beneficios de la PI están disponibles para todos, especialmente los empresarios, las mipymes, los artistas, los inventores, los estudiantes y las mujeres</w:t>
      </w:r>
      <w:r w:rsidR="00667E52" w:rsidRPr="00091371">
        <w:rPr>
          <w:lang w:val="es-419"/>
        </w:rPr>
        <w:t xml:space="preserve">. </w:t>
      </w:r>
      <w:r w:rsidRPr="00091371">
        <w:rPr>
          <w:lang w:val="es-419"/>
        </w:rPr>
        <w:t>El Salvador se ha convertido en el país más seguro del hemisferio occidental, cuyas repercusiones van más allá de la paz civil</w:t>
      </w:r>
      <w:r w:rsidR="00667E52" w:rsidRPr="00091371">
        <w:rPr>
          <w:lang w:val="es-419"/>
        </w:rPr>
        <w:t xml:space="preserve">. </w:t>
      </w:r>
      <w:r w:rsidRPr="00091371">
        <w:rPr>
          <w:lang w:val="es-419"/>
        </w:rPr>
        <w:t>En 2023, se ha presentado un número récord de solicitudes de PI en todos los sectores</w:t>
      </w:r>
      <w:r w:rsidR="00667E52" w:rsidRPr="00091371">
        <w:rPr>
          <w:lang w:val="es-419"/>
        </w:rPr>
        <w:t xml:space="preserve">. </w:t>
      </w:r>
      <w:r w:rsidRPr="00091371">
        <w:rPr>
          <w:lang w:val="es-419"/>
        </w:rPr>
        <w:t>El país ha subido cinco posiciones en la clasificación del Índice Mundial de Innovación de 2023, y ocupa el puesto 20.º de 132 economías en el ámbito de las marcas por origen</w:t>
      </w:r>
      <w:r w:rsidR="00667E52" w:rsidRPr="00091371">
        <w:rPr>
          <w:lang w:val="es-419"/>
        </w:rPr>
        <w:t xml:space="preserve">. </w:t>
      </w:r>
      <w:r w:rsidRPr="00091371">
        <w:rPr>
          <w:lang w:val="es-419"/>
        </w:rPr>
        <w:t>La alimentación y el turismo se han convertido en los dos sectores principales para las solicitudes de signos distintivos y el Gobierno seguirá prestando apoyo a esos sectores a través de los CATI, la Escuela de Propiedad Intelectual de El Salvador y otros programas</w:t>
      </w:r>
      <w:r w:rsidR="00667E52" w:rsidRPr="00091371">
        <w:rPr>
          <w:lang w:val="es-419"/>
        </w:rPr>
        <w:t xml:space="preserve">. </w:t>
      </w:r>
      <w:r w:rsidRPr="00091371">
        <w:rPr>
          <w:lang w:val="es-419"/>
        </w:rPr>
        <w:t>La OMPI ha prestado un apoyo estratégico constante a los principales proyectos, como el diseño y la aplicación de una estrategia nacional de PI y la sistematización de los datos estadísticos sobre PI</w:t>
      </w:r>
      <w:r w:rsidR="00667E52" w:rsidRPr="00091371">
        <w:rPr>
          <w:lang w:val="es-419"/>
        </w:rPr>
        <w:t xml:space="preserve">. </w:t>
      </w:r>
      <w:r w:rsidRPr="00091371">
        <w:rPr>
          <w:lang w:val="es-419"/>
        </w:rPr>
        <w:t>Se han llevado a cabo otros proyectos como parte de la Séptima Reunión Ministerial de Centroamérica y la República Dominicana y con la inestimable ayuda de la División para América Latina y el Caribe de la OMPI</w:t>
      </w:r>
      <w:r w:rsidR="00667E52" w:rsidRPr="00091371">
        <w:rPr>
          <w:lang w:val="es-419"/>
        </w:rPr>
        <w:t xml:space="preserve">. </w:t>
      </w:r>
      <w:r w:rsidRPr="00091371">
        <w:rPr>
          <w:lang w:val="es-419"/>
        </w:rPr>
        <w:t>La Academia de la OMPI ha prestado apoyo incondicional a la Escuela de Propiedad Intelectual de El Salvador, impulsando programas y proyectos de promoción e intercambio de la PI</w:t>
      </w:r>
      <w:r w:rsidR="00667E52" w:rsidRPr="00091371">
        <w:rPr>
          <w:lang w:val="es-419"/>
        </w:rPr>
        <w:t xml:space="preserve">. </w:t>
      </w:r>
      <w:r w:rsidRPr="00091371">
        <w:rPr>
          <w:lang w:val="es-419"/>
        </w:rPr>
        <w:t xml:space="preserve">La delegación señaló que acoge con satisfacción la adopción del Tratado sobre la propiedad intelectual, los recursos genéticos y los </w:t>
      </w:r>
      <w:r w:rsidR="000A62AF" w:rsidRPr="00091371">
        <w:rPr>
          <w:lang w:val="es-419"/>
        </w:rPr>
        <w:t>CC. TT.</w:t>
      </w:r>
      <w:r w:rsidRPr="00091371">
        <w:rPr>
          <w:lang w:val="es-419"/>
        </w:rPr>
        <w:t xml:space="preserve"> asociados.</w:t>
      </w:r>
    </w:p>
    <w:p w14:paraId="7CF9C017" w14:textId="0ABD0068" w:rsidR="00BC6BB3" w:rsidRPr="00091371" w:rsidRDefault="00BC6BB3" w:rsidP="00091371">
      <w:pPr>
        <w:pStyle w:val="ONUMFS"/>
        <w:rPr>
          <w:lang w:val="es-419"/>
        </w:rPr>
      </w:pPr>
      <w:r w:rsidRPr="00091371">
        <w:rPr>
          <w:lang w:val="es-419"/>
        </w:rPr>
        <w:t>La delegación de Guinea Ecuatorial dijo que su país está dispuesto a iniciar un proceso de diversificación económica, teniendo en cuenta que los avances científicos son patrimonio común de toda la humanidad</w:t>
      </w:r>
      <w:r w:rsidR="00667E52" w:rsidRPr="00091371">
        <w:rPr>
          <w:lang w:val="es-419"/>
        </w:rPr>
        <w:t xml:space="preserve">. </w:t>
      </w:r>
      <w:r w:rsidRPr="00091371">
        <w:rPr>
          <w:lang w:val="es-419"/>
        </w:rPr>
        <w:t>La introducción de la inteligencia artificial no puede separarse de su importancia científica, ya que la humanidad es el usuario final de todo lo que contribuye a su bienestar y a seguir avanzando</w:t>
      </w:r>
      <w:r w:rsidR="00667E52" w:rsidRPr="00091371">
        <w:rPr>
          <w:lang w:val="es-419"/>
        </w:rPr>
        <w:t xml:space="preserve">. </w:t>
      </w:r>
      <w:r w:rsidRPr="00091371">
        <w:rPr>
          <w:lang w:val="es-419"/>
        </w:rPr>
        <w:t>Al convertir a la PI en parte integral del desarrollo de los Estados miembros, la OMPI está ayudando a fortalecer sus economías y su soberanía nacional mediante intercambios más justos que crean un entorno beneficio equitativo y mutuo en el que la IA es el mejor medio para lograr un mundo mejor</w:t>
      </w:r>
      <w:r w:rsidR="00667E52" w:rsidRPr="00091371">
        <w:rPr>
          <w:lang w:val="es-419"/>
        </w:rPr>
        <w:t xml:space="preserve">. </w:t>
      </w:r>
      <w:r w:rsidRPr="00091371">
        <w:rPr>
          <w:lang w:val="es-419"/>
        </w:rPr>
        <w:t>El director general está invitado a visitar los Estados miembros, en particular en África, para evaluar el alcance de las nuevas tecnologías en relación con el potencial de los recursos humanos y naturales de los países.</w:t>
      </w:r>
    </w:p>
    <w:p w14:paraId="6E678796" w14:textId="13B66491" w:rsidR="00BC6BB3" w:rsidRPr="00091371" w:rsidRDefault="00BC6BB3" w:rsidP="00091371">
      <w:pPr>
        <w:pStyle w:val="ONUMFS"/>
        <w:rPr>
          <w:lang w:val="es-419"/>
        </w:rPr>
      </w:pPr>
      <w:r w:rsidRPr="00091371">
        <w:rPr>
          <w:lang w:val="es-419"/>
        </w:rPr>
        <w:t>La delegación de Estonia dijo que se adhiere a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En vista del informe de la Secretaría sobre Ucrania (</w:t>
      </w:r>
      <w:r w:rsidR="00C14D36" w:rsidRPr="00091371">
        <w:rPr>
          <w:lang w:val="es-419"/>
        </w:rPr>
        <w:t>documento</w:t>
      </w:r>
      <w:r w:rsidR="00D00E2A" w:rsidRPr="00091371">
        <w:rPr>
          <w:lang w:val="es-419"/>
        </w:rPr>
        <w:t xml:space="preserve"> A/65/7</w:t>
      </w:r>
      <w:r w:rsidRPr="00091371">
        <w:rPr>
          <w:lang w:val="es-419"/>
        </w:rPr>
        <w:t>), es evidente que el daño sufrido por el sistema de PI e innovación en ese país requerirá un apoyo continuo, en cuya prestación la OMPI desempeña una función vital</w:t>
      </w:r>
      <w:r w:rsidR="00667E52" w:rsidRPr="00091371">
        <w:rPr>
          <w:lang w:val="es-419"/>
        </w:rPr>
        <w:t xml:space="preserve">. </w:t>
      </w:r>
      <w:r w:rsidRPr="00091371">
        <w:rPr>
          <w:lang w:val="es-419"/>
        </w:rPr>
        <w:t>Los ataques a las ciudades y la infraestructura ucranianas, incluidos los hospitales infantiles, constituyen una grave violación del Derecho internacional y humanitario</w:t>
      </w:r>
      <w:r w:rsidR="00667E52" w:rsidRPr="00091371">
        <w:rPr>
          <w:lang w:val="es-419"/>
        </w:rPr>
        <w:t xml:space="preserve">. </w:t>
      </w:r>
      <w:r w:rsidRPr="00091371">
        <w:rPr>
          <w:lang w:val="es-419"/>
        </w:rPr>
        <w:t>La delegación expresó su condena a la guerra injustificada y no provocada que inició la Federación de Rusia y dijo que apoyará a Ucrania mientras sea necesario</w:t>
      </w:r>
      <w:r w:rsidR="00667E52" w:rsidRPr="00091371">
        <w:rPr>
          <w:lang w:val="es-419"/>
        </w:rPr>
        <w:t xml:space="preserve">. </w:t>
      </w:r>
      <w:r w:rsidRPr="00091371">
        <w:rPr>
          <w:lang w:val="es-419"/>
        </w:rPr>
        <w:t>Mostró su apoyo a las actividades de la OMPI para promover el uso inteligente de los derechos de PI y hacer más accesible la PI</w:t>
      </w:r>
      <w:r w:rsidR="00667E52" w:rsidRPr="00091371">
        <w:rPr>
          <w:lang w:val="es-419"/>
        </w:rPr>
        <w:t xml:space="preserve">. </w:t>
      </w:r>
      <w:r w:rsidRPr="00091371">
        <w:rPr>
          <w:lang w:val="es-419"/>
        </w:rPr>
        <w:t>Centrar esas actividades en las pymes y las empresas emergentes es fundamental para garantizar un ecosistema de PI sólido, sostenible y equilibrado en el que prospere la innovación</w:t>
      </w:r>
      <w:r w:rsidR="00667E52" w:rsidRPr="00091371">
        <w:rPr>
          <w:lang w:val="es-419"/>
        </w:rPr>
        <w:t xml:space="preserve">. </w:t>
      </w:r>
      <w:r w:rsidRPr="00091371">
        <w:rPr>
          <w:lang w:val="es-419"/>
        </w:rPr>
        <w:t>Señaló que valora su cooperación con la OMPI, en particular, el programa de mentorías para empresas derivadas de la red de la OMPI de oficinas de transferencia de tecnología (OTT) del Báltico.</w:t>
      </w:r>
    </w:p>
    <w:p w14:paraId="4755516C" w14:textId="77B75F85" w:rsidR="00BC6BB3" w:rsidRPr="00091371" w:rsidRDefault="00BC6BB3" w:rsidP="00091371">
      <w:pPr>
        <w:pStyle w:val="ONUMFS"/>
        <w:rPr>
          <w:lang w:val="es-419"/>
        </w:rPr>
      </w:pPr>
      <w:r w:rsidRPr="00091371">
        <w:rPr>
          <w:lang w:val="es-419"/>
        </w:rPr>
        <w:t>La delegación de Eswatini dijo que se suma a la declaración formulada por la delegación de Kenya en nombre del Grupo Africano y acogió con satisfacción la labor realizada por los diversos comités de la OMPI, en los que participa cada vez más, y los esfuerzos de la Organización por cumplir su mandato de asistencia técnica</w:t>
      </w:r>
      <w:r w:rsidR="00667E52" w:rsidRPr="00091371">
        <w:rPr>
          <w:lang w:val="es-419"/>
        </w:rPr>
        <w:t xml:space="preserve">. </w:t>
      </w:r>
      <w:r w:rsidRPr="00091371">
        <w:rPr>
          <w:lang w:val="es-419"/>
        </w:rPr>
        <w:t xml:space="preserve">La PI debe verse en acción sobre </w:t>
      </w:r>
      <w:r w:rsidRPr="00091371">
        <w:rPr>
          <w:lang w:val="es-419"/>
        </w:rPr>
        <w:lastRenderedPageBreak/>
        <w:t>el terreno, con un impacto tangible y mensurable en la vida de las personas, en particular de los creadores e innovadores</w:t>
      </w:r>
      <w:r w:rsidR="00667E52" w:rsidRPr="00091371">
        <w:rPr>
          <w:lang w:val="es-419"/>
        </w:rPr>
        <w:t xml:space="preserve">. </w:t>
      </w:r>
      <w:r w:rsidRPr="00091371">
        <w:rPr>
          <w:lang w:val="es-419"/>
        </w:rPr>
        <w:t>Su país ha recibido asistencia para revisar su marco normativo de PI y velar por que el entorno legislativo y de políticas sea compatible con las necesidades nacionales</w:t>
      </w:r>
      <w:r w:rsidR="00667E52" w:rsidRPr="00091371">
        <w:rPr>
          <w:lang w:val="es-419"/>
        </w:rPr>
        <w:t xml:space="preserve">. </w:t>
      </w:r>
      <w:r w:rsidRPr="00091371">
        <w:rPr>
          <w:lang w:val="es-419"/>
        </w:rPr>
        <w:t>Se están realizando esfuerzos para desarrollar y mantener un entorno normativo sólido en materia de PI que apoye la innovación y la creatividad</w:t>
      </w:r>
      <w:r w:rsidR="00667E52" w:rsidRPr="00091371">
        <w:rPr>
          <w:lang w:val="es-419"/>
        </w:rPr>
        <w:t xml:space="preserve">. </w:t>
      </w:r>
      <w:r w:rsidRPr="00091371">
        <w:rPr>
          <w:lang w:val="es-419"/>
        </w:rPr>
        <w:t>Agradece enormemente la colaboración entre la OMPI y la ARIPO, en especial los esfuerzos previos por ayudar a aprovechar las sinergias entre ambos</w:t>
      </w:r>
      <w:r w:rsidR="00667E52" w:rsidRPr="00091371">
        <w:rPr>
          <w:lang w:val="es-419"/>
        </w:rPr>
        <w:t xml:space="preserve">. </w:t>
      </w:r>
      <w:r w:rsidRPr="00091371">
        <w:rPr>
          <w:lang w:val="es-419"/>
        </w:rPr>
        <w:t>Debe procurarse evitar los posibles problemas de aplicación cuando se emplean distintas formas de utilización de la PI en sistemas diferentes.</w:t>
      </w:r>
    </w:p>
    <w:p w14:paraId="1E4EE996" w14:textId="7F362E28" w:rsidR="00BC6BB3" w:rsidRPr="00091371" w:rsidRDefault="00BC6BB3" w:rsidP="00091371">
      <w:pPr>
        <w:pStyle w:val="ONUMFS"/>
        <w:rPr>
          <w:lang w:val="es-419"/>
        </w:rPr>
      </w:pPr>
      <w:r w:rsidRPr="00091371">
        <w:rPr>
          <w:lang w:val="es-419"/>
        </w:rPr>
        <w:t>La delegación de Etiopía dijo que se adhiere a la declaración formulada por la delegación de Kenya en nombre del Grupo Africano</w:t>
      </w:r>
      <w:r w:rsidR="00667E52" w:rsidRPr="00091371">
        <w:rPr>
          <w:lang w:val="es-419"/>
        </w:rPr>
        <w:t xml:space="preserve">. </w:t>
      </w:r>
      <w:r w:rsidRPr="00091371">
        <w:rPr>
          <w:lang w:val="es-419"/>
        </w:rPr>
        <w:t>Su país está aplicando un plan de desarrollo de 10 años en el que se da prioridad a la innovación y la tecnología y señala que la PI es una esfera política fundamental</w:t>
      </w:r>
      <w:r w:rsidR="00667E52" w:rsidRPr="00091371">
        <w:rPr>
          <w:lang w:val="es-419"/>
        </w:rPr>
        <w:t xml:space="preserve">. </w:t>
      </w:r>
      <w:r w:rsidRPr="00091371">
        <w:rPr>
          <w:lang w:val="es-419"/>
        </w:rPr>
        <w:t>Con el apoyo de la OMPI, también ha diseñado una estrategia nacional de PI conforme al plan</w:t>
      </w:r>
      <w:r w:rsidR="00667E52" w:rsidRPr="00091371">
        <w:rPr>
          <w:lang w:val="es-419"/>
        </w:rPr>
        <w:t xml:space="preserve">. </w:t>
      </w:r>
      <w:r w:rsidRPr="00091371">
        <w:rPr>
          <w:lang w:val="es-419"/>
        </w:rPr>
        <w:t>Los esfuerzos de la OMPI para incorporar soluciones de PI con el fin de lograr los ODS son especialmente encomiables y la formación impartida recientemente a los profesionales de la PI en Etiopía ha sido valiosa a ese respecto</w:t>
      </w:r>
      <w:r w:rsidR="00667E52" w:rsidRPr="00091371">
        <w:rPr>
          <w:lang w:val="es-419"/>
        </w:rPr>
        <w:t xml:space="preserve">. </w:t>
      </w:r>
      <w:r w:rsidRPr="00091371">
        <w:rPr>
          <w:lang w:val="es-419"/>
        </w:rPr>
        <w:t>El Gobierno tiene previsto organizar una semana nacional de PI patrocinada por la OMPI en septiembre de 2024 para estimular la sensibilización del público acerca de la PI, especialmente entre los jóvenes y las mujeres inventoras e innovadoras</w:t>
      </w:r>
      <w:r w:rsidR="00667E52" w:rsidRPr="00091371">
        <w:rPr>
          <w:lang w:val="es-419"/>
        </w:rPr>
        <w:t xml:space="preserve">. </w:t>
      </w:r>
      <w:r w:rsidRPr="00091371">
        <w:rPr>
          <w:lang w:val="es-419"/>
        </w:rPr>
        <w:t xml:space="preserve">Su país ha firmado el Tratado sobre la propiedad intelectual, los recursos genéticos y los </w:t>
      </w:r>
      <w:r w:rsidR="000A62AF" w:rsidRPr="00091371">
        <w:rPr>
          <w:lang w:val="es-419"/>
        </w:rPr>
        <w:t>CC. TT.</w:t>
      </w:r>
      <w:r w:rsidRPr="00091371">
        <w:rPr>
          <w:lang w:val="es-419"/>
        </w:rPr>
        <w:t xml:space="preserve"> asociados y desea adherirse cuanto antes a otros tratados administrados por la OMPI</w:t>
      </w:r>
      <w:r w:rsidR="00667E52" w:rsidRPr="00091371">
        <w:rPr>
          <w:lang w:val="es-419"/>
        </w:rPr>
        <w:t xml:space="preserve">. </w:t>
      </w:r>
      <w:r w:rsidRPr="00091371">
        <w:rPr>
          <w:lang w:val="es-419"/>
        </w:rPr>
        <w:t xml:space="preserve">El Consejo de Ministros está considerando actualmente la ratificación del Convenio de París y del </w:t>
      </w:r>
      <w:r w:rsidRPr="00091371">
        <w:rPr>
          <w:rFonts w:asciiTheme="minorBidi" w:hAnsiTheme="minorBidi"/>
          <w:lang w:val="es-419"/>
        </w:rPr>
        <w:t>Protocolo concerniente al Arreglo de Madrid relativo al Registro Internacional de Marcas (Protocolo de Madrid)</w:t>
      </w:r>
      <w:r w:rsidRPr="00091371">
        <w:rPr>
          <w:lang w:val="es-419"/>
        </w:rPr>
        <w:t>, que pone de relieve el deseo del país de fortalecer su marco de PI y de integrarse mejor en el sistema mundial de PI.</w:t>
      </w:r>
    </w:p>
    <w:p w14:paraId="44B8B755" w14:textId="11B5AE1B" w:rsidR="00BC6BB3" w:rsidRPr="00091371" w:rsidRDefault="00BC6BB3" w:rsidP="00091371">
      <w:pPr>
        <w:pStyle w:val="ONUMFS"/>
        <w:rPr>
          <w:lang w:val="es-419"/>
        </w:rPr>
      </w:pPr>
      <w:r w:rsidRPr="00091371">
        <w:rPr>
          <w:lang w:val="es-419"/>
        </w:rPr>
        <w:t>La delegación de Fiji dijo que se suma a la declaración formulada por la delegación de la República Islámica del Irán en nombre del Grupo de Asia y el Pacífico y agradece los esfuerzos realizados por la OMPI para lograr la participación de las partes interesadas fiyianas mediante programas valiosos de fortalecimiento de capacidades, en particular en materia de promoción de la imagen de marca y marcas</w:t>
      </w:r>
      <w:r w:rsidR="00667E52" w:rsidRPr="00091371">
        <w:rPr>
          <w:lang w:val="es-419"/>
        </w:rPr>
        <w:t xml:space="preserve">. </w:t>
      </w:r>
      <w:r w:rsidRPr="00091371">
        <w:rPr>
          <w:lang w:val="es-419"/>
        </w:rPr>
        <w:t>En octubre de 2023, la OMPI ayudó a organizar la Conferencia de Jefes de Oficinas de Propiedad Intelectual (HIPOC) para los países insulares del Pacífico en Fiji, que ofreció formación práctica a las pymes</w:t>
      </w:r>
      <w:r w:rsidR="00667E52" w:rsidRPr="00091371">
        <w:rPr>
          <w:lang w:val="es-419"/>
        </w:rPr>
        <w:t xml:space="preserve">. </w:t>
      </w:r>
      <w:r w:rsidRPr="00091371">
        <w:rPr>
          <w:lang w:val="es-419"/>
        </w:rPr>
        <w:t>Esos programas son fundamentales para empoderar a los creadores y las empresas de Fiji</w:t>
      </w:r>
      <w:r w:rsidR="00667E52" w:rsidRPr="00091371">
        <w:rPr>
          <w:lang w:val="es-419"/>
        </w:rPr>
        <w:t xml:space="preserve">. </w:t>
      </w:r>
      <w:r w:rsidRPr="00091371">
        <w:rPr>
          <w:lang w:val="es-419"/>
        </w:rPr>
        <w:t>La adhesión del país al Convenio de París en enero de 2024 pone de relieve su compromiso con el crecimiento económico, la atracción de las inversiones y la protección de la PI</w:t>
      </w:r>
      <w:r w:rsidR="00667E52" w:rsidRPr="00091371">
        <w:rPr>
          <w:lang w:val="es-419"/>
        </w:rPr>
        <w:t xml:space="preserve">. </w:t>
      </w:r>
      <w:r w:rsidRPr="00091371">
        <w:rPr>
          <w:lang w:val="es-419"/>
        </w:rPr>
        <w:t>Es necesario que la OMPI preste mayor atención a los PEID del Pacífico, mediante la aplicación de un enfoque equilibrado que atienda a sus necesidades específicas, entre otras, un mayor apoyo a la creación de PI, los mecanismos de transferencia de tecnología y la flexibilidad en las normas de PI</w:t>
      </w:r>
      <w:r w:rsidR="00667E52" w:rsidRPr="00091371">
        <w:rPr>
          <w:lang w:val="es-419"/>
        </w:rPr>
        <w:t xml:space="preserve">. </w:t>
      </w:r>
      <w:r w:rsidRPr="00091371">
        <w:rPr>
          <w:lang w:val="es-419"/>
        </w:rPr>
        <w:t>Esas medidas son fundamentales para abordar los desafíos a los que se enfrentan los PEID, en particular en relación con el cambio climático, la pérdida de biodiversidad y la inseguridad alimentaria</w:t>
      </w:r>
      <w:r w:rsidR="00667E52" w:rsidRPr="00091371">
        <w:rPr>
          <w:lang w:val="es-419"/>
        </w:rPr>
        <w:t xml:space="preserve">. </w:t>
      </w:r>
      <w:r w:rsidRPr="00091371">
        <w:rPr>
          <w:lang w:val="es-419"/>
        </w:rPr>
        <w:t>El acceso a los conocimientos y a las tecnologías protegidos por la PI es esencial para encontrar soluciones a esos acuciantes problemas</w:t>
      </w:r>
      <w:r w:rsidR="00667E52" w:rsidRPr="00091371">
        <w:rPr>
          <w:lang w:val="es-419"/>
        </w:rPr>
        <w:t xml:space="preserve">. </w:t>
      </w:r>
      <w:r w:rsidRPr="00091371">
        <w:rPr>
          <w:lang w:val="es-419"/>
        </w:rPr>
        <w:t xml:space="preserve">Ahora que se ha adoptado el Tratado sobre la propiedad intelectual, los recursos genéticos y los </w:t>
      </w:r>
      <w:r w:rsidR="000A62AF" w:rsidRPr="00091371">
        <w:rPr>
          <w:lang w:val="es-419"/>
        </w:rPr>
        <w:t>CC. TT.</w:t>
      </w:r>
      <w:r w:rsidRPr="00091371">
        <w:rPr>
          <w:lang w:val="es-419"/>
        </w:rPr>
        <w:t xml:space="preserve"> asociados, los Estados miembros deben demostrar un compromiso y una flexibilidad similares a la hora de finalizar los instrumentos sobre los </w:t>
      </w:r>
      <w:r w:rsidR="005028DE" w:rsidRPr="00091371">
        <w:rPr>
          <w:lang w:val="es-419"/>
        </w:rPr>
        <w:t>CC. TT.</w:t>
      </w:r>
      <w:r w:rsidRPr="00091371">
        <w:rPr>
          <w:lang w:val="es-419"/>
        </w:rPr>
        <w:t xml:space="preserve"> y las ECT</w:t>
      </w:r>
      <w:r w:rsidR="00667E52" w:rsidRPr="00091371">
        <w:rPr>
          <w:lang w:val="es-419"/>
        </w:rPr>
        <w:t xml:space="preserve">. </w:t>
      </w:r>
    </w:p>
    <w:p w14:paraId="37601035" w14:textId="7F4A514A" w:rsidR="008C420C" w:rsidRPr="00091371" w:rsidRDefault="008C420C" w:rsidP="00091371">
      <w:pPr>
        <w:pStyle w:val="ONUMFS"/>
        <w:rPr>
          <w:szCs w:val="22"/>
          <w:lang w:val="es-419"/>
        </w:rPr>
      </w:pPr>
      <w:r w:rsidRPr="00091371">
        <w:rPr>
          <w:lang w:val="es-419"/>
        </w:rPr>
        <w:t>La delegación de Finlandia dijo que suscribe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La delegación acogió con satisfacción la labor de la OMPI en materia de IA y sus repercusiones en los derechos de PI</w:t>
      </w:r>
      <w:r w:rsidR="00667E52" w:rsidRPr="00091371">
        <w:rPr>
          <w:lang w:val="es-419"/>
        </w:rPr>
        <w:t xml:space="preserve">. </w:t>
      </w:r>
      <w:r w:rsidRPr="00091371">
        <w:rPr>
          <w:lang w:val="es-419"/>
        </w:rPr>
        <w:t>Sin embargo, los desafíos que plantea la IA deben abordarse con los principios fundamentales de los marcos de PI en mente y en virtud de la legislación y las convenciones vigentes</w:t>
      </w:r>
      <w:r w:rsidR="00667E52" w:rsidRPr="00091371">
        <w:rPr>
          <w:lang w:val="es-419"/>
        </w:rPr>
        <w:t xml:space="preserve">. </w:t>
      </w:r>
      <w:r w:rsidRPr="00091371">
        <w:rPr>
          <w:lang w:val="es-419"/>
        </w:rPr>
        <w:t>Debe promoverse la sensibilización y el conocimiento acerca de la forma en que las partes interesadas en la PI pueden beneficiarse de la mejora del intercambio de datos de PI</w:t>
      </w:r>
      <w:r w:rsidR="00667E52" w:rsidRPr="00091371">
        <w:rPr>
          <w:lang w:val="es-419"/>
        </w:rPr>
        <w:t xml:space="preserve">. </w:t>
      </w:r>
      <w:r w:rsidRPr="00091371">
        <w:rPr>
          <w:lang w:val="es-419"/>
        </w:rPr>
        <w:t>La interoperabilidad de los datos de PI es fundamental en todos los ámbitos de la PI</w:t>
      </w:r>
      <w:r w:rsidR="00667E52" w:rsidRPr="00091371">
        <w:rPr>
          <w:lang w:val="es-419"/>
        </w:rPr>
        <w:t xml:space="preserve">. </w:t>
      </w:r>
      <w:r w:rsidRPr="00091371">
        <w:rPr>
          <w:lang w:val="es-419"/>
        </w:rPr>
        <w:t xml:space="preserve">Ocurre lo </w:t>
      </w:r>
      <w:r w:rsidRPr="00091371">
        <w:rPr>
          <w:lang w:val="es-419"/>
        </w:rPr>
        <w:lastRenderedPageBreak/>
        <w:t>mismo con la infraestructura de derecho de autor, que es un ámbito clave del desarrollo de la OMPI, y es especialmente importante para el futuro de la gestión del derecho de autor</w:t>
      </w:r>
      <w:r w:rsidR="00667E52" w:rsidRPr="00091371">
        <w:rPr>
          <w:lang w:val="es-419"/>
        </w:rPr>
        <w:t xml:space="preserve">. </w:t>
      </w:r>
      <w:r w:rsidRPr="00091371">
        <w:rPr>
          <w:lang w:val="es-419"/>
        </w:rPr>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que pone de manifiesto la solidez de la OMPI como organización basada en el consenso y muestra cómo se pueden lograr resultados sostenibles a nivel multilateral</w:t>
      </w:r>
      <w:r w:rsidR="00667E52" w:rsidRPr="00091371">
        <w:rPr>
          <w:lang w:val="es-419"/>
        </w:rPr>
        <w:t xml:space="preserve">. </w:t>
      </w:r>
      <w:r w:rsidRPr="00091371">
        <w:rPr>
          <w:lang w:val="es-419"/>
        </w:rPr>
        <w:t xml:space="preserve">Cabe esperar que la conferencia diplomática para la adopción de un </w:t>
      </w:r>
      <w:r w:rsidR="0001590B" w:rsidRPr="00091371">
        <w:rPr>
          <w:lang w:val="es-419"/>
        </w:rPr>
        <w:t>DLT</w:t>
      </w:r>
      <w:r w:rsidRPr="00091371">
        <w:rPr>
          <w:lang w:val="es-419"/>
        </w:rPr>
        <w:t xml:space="preserve"> se celebre con el mismo espíritu.</w:t>
      </w:r>
    </w:p>
    <w:p w14:paraId="25FD32DF" w14:textId="4566A60C" w:rsidR="006B35CE" w:rsidRPr="00091371" w:rsidRDefault="006B35CE" w:rsidP="00091371">
      <w:pPr>
        <w:pStyle w:val="ONUMFS"/>
        <w:rPr>
          <w:szCs w:val="22"/>
          <w:lang w:val="es-419"/>
        </w:rPr>
      </w:pPr>
      <w:r w:rsidRPr="00091371">
        <w:rPr>
          <w:lang w:val="es-419"/>
        </w:rPr>
        <w:t xml:space="preserve">La delegación de Francia dijo que la adopción del Tratado sobre la propiedad intelectual, los recursos genéticos y los </w:t>
      </w:r>
      <w:r w:rsidR="000A62AF" w:rsidRPr="00091371">
        <w:rPr>
          <w:lang w:val="es-419"/>
        </w:rPr>
        <w:t>CC. TT.</w:t>
      </w:r>
      <w:r w:rsidRPr="00091371">
        <w:rPr>
          <w:lang w:val="es-419"/>
        </w:rPr>
        <w:t xml:space="preserve"> asociados, un éxito que ha costado mucho conseguir, ha demostrado que el multilateralismo prospera</w:t>
      </w:r>
      <w:r w:rsidR="00667E52" w:rsidRPr="00091371">
        <w:rPr>
          <w:lang w:val="es-419"/>
        </w:rPr>
        <w:t xml:space="preserve">. </w:t>
      </w:r>
      <w:r w:rsidRPr="00091371">
        <w:rPr>
          <w:lang w:val="es-419"/>
        </w:rPr>
        <w:t xml:space="preserve">Cabe esperar que la conferencia diplomática para la adopción de un </w:t>
      </w:r>
      <w:r w:rsidR="0001590B" w:rsidRPr="00091371">
        <w:rPr>
          <w:lang w:val="es-419"/>
        </w:rPr>
        <w:t>DLT</w:t>
      </w:r>
      <w:r w:rsidRPr="00091371">
        <w:rPr>
          <w:lang w:val="es-419"/>
        </w:rPr>
        <w:t xml:space="preserve"> produzca resultados similares; los Estados miembros tendrán que armonizar sus enfoques para llegar a soluciones compartidas y equilibradas, y su país participará activamente</w:t>
      </w:r>
      <w:r w:rsidR="00667E52" w:rsidRPr="00091371">
        <w:rPr>
          <w:lang w:val="es-419"/>
        </w:rPr>
        <w:t xml:space="preserve">. </w:t>
      </w:r>
      <w:r w:rsidRPr="00091371">
        <w:rPr>
          <w:lang w:val="es-419"/>
        </w:rPr>
        <w:t>Una vez más, se ha demostrado que la PI es un motor de la innovación para los países en desarrollo y los países desarrollados; es capaz de adaptarse a las diferentes culturas y circunstancias, como destacará su país en la próxima XIX Cumbre de la Francofonía, a la que se ha invitado a asistir a la OMPI</w:t>
      </w:r>
      <w:r w:rsidR="00667E52" w:rsidRPr="00091371">
        <w:rPr>
          <w:lang w:val="es-419"/>
        </w:rPr>
        <w:t xml:space="preserve">. </w:t>
      </w:r>
      <w:r w:rsidRPr="00091371">
        <w:rPr>
          <w:lang w:val="es-419"/>
        </w:rPr>
        <w:t>La solidaridad debe prevalecer entre las cuatro Uniones de la Organización y su país confía en que la OMPI siga reafirmando su posición de igualdad</w:t>
      </w:r>
      <w:r w:rsidR="00667E52" w:rsidRPr="00091371">
        <w:rPr>
          <w:lang w:val="es-419"/>
        </w:rPr>
        <w:t xml:space="preserve">. </w:t>
      </w:r>
      <w:r w:rsidRPr="00091371">
        <w:rPr>
          <w:lang w:val="es-419"/>
        </w:rPr>
        <w:t>La delegación abogó por un sistema de PI inclusivo y basado en la solidaridad, capaz de proteger la innovación y de adaptarse a circunstancias excepcionales en beneficio de los países que más lo necesitan, en particular en el ámbito de la salud</w:t>
      </w:r>
      <w:r w:rsidR="00667E52" w:rsidRPr="00091371">
        <w:rPr>
          <w:lang w:val="es-419"/>
        </w:rPr>
        <w:t xml:space="preserve">. </w:t>
      </w:r>
      <w:r w:rsidRPr="00091371">
        <w:rPr>
          <w:lang w:val="es-419"/>
        </w:rPr>
        <w:t>También indicó que desea poner de relieve la protección y promoción de la cultura y la necesidad de apoyar al sector del derecho de autor</w:t>
      </w:r>
      <w:r w:rsidR="00667E52" w:rsidRPr="00091371">
        <w:rPr>
          <w:lang w:val="es-419"/>
        </w:rPr>
        <w:t xml:space="preserve">. </w:t>
      </w:r>
      <w:r w:rsidRPr="00091371">
        <w:rPr>
          <w:lang w:val="es-419"/>
        </w:rPr>
        <w:t>Se espera que pueda alcanzarse un proyecto de instrumento internacional equilibrado sobre la protección de los organismos de radiodifusión</w:t>
      </w:r>
      <w:r w:rsidR="00667E52" w:rsidRPr="00091371">
        <w:rPr>
          <w:lang w:val="es-419"/>
        </w:rPr>
        <w:t xml:space="preserve">. </w:t>
      </w:r>
      <w:r w:rsidRPr="00091371">
        <w:rPr>
          <w:lang w:val="es-419"/>
        </w:rPr>
        <w:t>Al mismo tiempo, la OMPI debe seguir teniendo en cuenta los avances tecnológicos ayudando a los artistas a crear, producir y comercializar sus obras</w:t>
      </w:r>
      <w:r w:rsidR="00667E52" w:rsidRPr="00091371">
        <w:rPr>
          <w:lang w:val="es-419"/>
        </w:rPr>
        <w:t xml:space="preserve">. </w:t>
      </w:r>
      <w:r w:rsidRPr="00091371">
        <w:rPr>
          <w:lang w:val="es-419"/>
        </w:rPr>
        <w:t>En términos más generales, su país apoyará decididamente la inversión de la OMPI en todos los ámbitos relacionados con el desarrollo tecnológico</w:t>
      </w:r>
      <w:r w:rsidR="00667E52" w:rsidRPr="00091371">
        <w:rPr>
          <w:lang w:val="es-419"/>
        </w:rPr>
        <w:t xml:space="preserve">. </w:t>
      </w:r>
      <w:r w:rsidRPr="00091371">
        <w:rPr>
          <w:lang w:val="es-419"/>
        </w:rPr>
        <w:t>Los diversos conflictos armados que amenazan a las poblaciones e impiden el establecimiento de una paz sostenible no pueden pasarse por alto; los recientes bombardeos rusos en Ucrania son otro triste ejemplo de esa situación</w:t>
      </w:r>
      <w:r w:rsidR="00667E52" w:rsidRPr="00091371">
        <w:rPr>
          <w:lang w:val="es-419"/>
        </w:rPr>
        <w:t xml:space="preserve">. </w:t>
      </w:r>
      <w:r w:rsidRPr="00091371">
        <w:rPr>
          <w:lang w:val="es-419"/>
        </w:rPr>
        <w:t>La OMPI, en tanto que organización del sistema de las Naciones Unidas, se ha visto afectada y debe reaccionar en consecuencia, principalmente protegiendo los derechos de PI de quienes están siendo atacados.</w:t>
      </w:r>
    </w:p>
    <w:p w14:paraId="7FA37800" w14:textId="2FB802C7" w:rsidR="006B35CE" w:rsidRPr="00091371" w:rsidRDefault="006B35CE" w:rsidP="00091371">
      <w:pPr>
        <w:pStyle w:val="ONUMFS"/>
        <w:rPr>
          <w:lang w:val="es-419"/>
        </w:rPr>
      </w:pPr>
      <w:r w:rsidRPr="00091371">
        <w:rPr>
          <w:lang w:val="es-419"/>
        </w:rPr>
        <w:t>La delegación del Gabón dijo que suscribe la declaración formulada por la delegación de Kenya en nombre del Grupo Africano</w:t>
      </w:r>
      <w:r w:rsidR="00667E52" w:rsidRPr="00091371">
        <w:rPr>
          <w:lang w:val="es-419"/>
        </w:rPr>
        <w:t xml:space="preserve">. </w:t>
      </w:r>
      <w:r w:rsidRPr="00091371">
        <w:rPr>
          <w:lang w:val="es-419"/>
        </w:rPr>
        <w:t>La reciente visita del director general a la sede de la OAPI en el Camerún ha sido productiva para el desarrollo de la PI en África</w:t>
      </w:r>
      <w:r w:rsidR="00667E52" w:rsidRPr="00091371">
        <w:rPr>
          <w:lang w:val="es-419"/>
        </w:rPr>
        <w:t xml:space="preserve">. </w:t>
      </w:r>
      <w:r w:rsidRPr="00091371">
        <w:rPr>
          <w:lang w:val="es-419"/>
        </w:rPr>
        <w:t xml:space="preserve">La delegación acogió con satisfacción la adopción del Tratado sobre la propiedad intelectual, los recursos genéticos y los </w:t>
      </w:r>
      <w:r w:rsidR="000A62AF" w:rsidRPr="00091371">
        <w:rPr>
          <w:lang w:val="es-419"/>
        </w:rPr>
        <w:t>CC. TT.</w:t>
      </w:r>
      <w:r w:rsidRPr="00091371">
        <w:rPr>
          <w:lang w:val="es-419"/>
        </w:rPr>
        <w:t xml:space="preserve"> asociados, que constituye un avance innegable en el ámbito de la PI</w:t>
      </w:r>
      <w:r w:rsidR="00667E52" w:rsidRPr="00091371">
        <w:rPr>
          <w:lang w:val="es-419"/>
        </w:rPr>
        <w:t xml:space="preserve">. </w:t>
      </w:r>
      <w:r w:rsidRPr="00091371">
        <w:rPr>
          <w:lang w:val="es-419"/>
        </w:rPr>
        <w:t xml:space="preserve">Como país que cuenta con 13 parques nacionales y una gran riqueza de </w:t>
      </w:r>
      <w:r w:rsidR="005028DE" w:rsidRPr="00091371">
        <w:rPr>
          <w:lang w:val="es-419"/>
        </w:rPr>
        <w:t>RR. GG.</w:t>
      </w:r>
      <w:r w:rsidRPr="00091371">
        <w:rPr>
          <w:lang w:val="es-419"/>
        </w:rPr>
        <w:t xml:space="preserve"> y </w:t>
      </w:r>
      <w:r w:rsidR="005028DE" w:rsidRPr="00091371">
        <w:rPr>
          <w:lang w:val="es-419"/>
        </w:rPr>
        <w:t>CC. TT.</w:t>
      </w:r>
      <w:r w:rsidRPr="00091371">
        <w:rPr>
          <w:lang w:val="es-419"/>
        </w:rPr>
        <w:t>, su país ha apoyado la adopción de un instrumento jurídico internacional de esa índole</w:t>
      </w:r>
      <w:r w:rsidR="00667E52" w:rsidRPr="00091371">
        <w:rPr>
          <w:lang w:val="es-419"/>
        </w:rPr>
        <w:t xml:space="preserve">. </w:t>
      </w:r>
      <w:r w:rsidRPr="00091371">
        <w:rPr>
          <w:lang w:val="es-419"/>
        </w:rPr>
        <w:t>En enero de 2022, el país firmó un acuerdo de prestación de servicios con la OMPI para establecer un CATI</w:t>
      </w:r>
      <w:r w:rsidR="00667E52" w:rsidRPr="00091371">
        <w:rPr>
          <w:lang w:val="es-419"/>
        </w:rPr>
        <w:t xml:space="preserve">. </w:t>
      </w:r>
      <w:r w:rsidRPr="00091371">
        <w:rPr>
          <w:lang w:val="es-419"/>
        </w:rPr>
        <w:t>Por iniciativa de la OMPI, el Gabón también participó en reuniones regionales sobre la creación de la Zona de Libre Comercio Continental Africana y la promoción del sistema de indicaciones geográficas</w:t>
      </w:r>
      <w:r w:rsidR="00667E52" w:rsidRPr="00091371">
        <w:rPr>
          <w:lang w:val="es-419"/>
        </w:rPr>
        <w:t xml:space="preserve">. </w:t>
      </w:r>
      <w:r w:rsidRPr="00091371">
        <w:rPr>
          <w:lang w:val="es-419"/>
        </w:rPr>
        <w:t>Se están manteniendo negociaciones con la OMPI sobre el apoyo a la elaboración de una estrategia nacional de industrialización.</w:t>
      </w:r>
    </w:p>
    <w:p w14:paraId="6087D58F" w14:textId="38E19D68" w:rsidR="001E7343" w:rsidRPr="00091371" w:rsidRDefault="001E7343" w:rsidP="00091371">
      <w:pPr>
        <w:pStyle w:val="ONUMFS"/>
        <w:rPr>
          <w:lang w:val="es-419"/>
        </w:rPr>
      </w:pPr>
      <w:r w:rsidRPr="00091371">
        <w:rPr>
          <w:lang w:val="es-419"/>
        </w:rPr>
        <w:t>La delegación de Gambia dijo que se adhiere a la declaración formulada por la delegación de Kenya en nombre del Grupo Africano</w:t>
      </w:r>
      <w:r w:rsidR="00667E52" w:rsidRPr="00091371">
        <w:rPr>
          <w:lang w:val="es-419"/>
        </w:rPr>
        <w:t xml:space="preserve">. </w:t>
      </w:r>
      <w:r w:rsidRPr="00091371">
        <w:rPr>
          <w:lang w:val="es-419"/>
        </w:rPr>
        <w:t>Su país ha registrado un importante desarrollo de la PI, entre otras formas, mediante el programa IP+ Accelerator, un programa de mentoría en beneficio de 50 pymes de Gambia, organizado por la OMPI en colaboración con el Gobierno de Gambia y la Cámara de Comercio e Industria</w:t>
      </w:r>
      <w:r w:rsidR="00667E52" w:rsidRPr="00091371">
        <w:rPr>
          <w:lang w:val="es-419"/>
        </w:rPr>
        <w:t xml:space="preserve">. </w:t>
      </w:r>
      <w:r w:rsidRPr="00091371">
        <w:rPr>
          <w:lang w:val="es-419"/>
        </w:rPr>
        <w:t>El programa ha contribuido significativamente al empoderamiento de las mujeres y los jóvenes, la sensibilización en materia de PI, la creación de empleo y el crecimiento económico</w:t>
      </w:r>
      <w:r w:rsidR="00667E52" w:rsidRPr="00091371">
        <w:rPr>
          <w:lang w:val="es-419"/>
        </w:rPr>
        <w:t xml:space="preserve">. </w:t>
      </w:r>
      <w:r w:rsidRPr="00091371">
        <w:rPr>
          <w:lang w:val="es-419"/>
        </w:rPr>
        <w:t>La OMPI ha ayudado a establecer el acceso del país al servicio eMadrid</w:t>
      </w:r>
      <w:r w:rsidR="00667E52" w:rsidRPr="00091371">
        <w:rPr>
          <w:lang w:val="es-419"/>
        </w:rPr>
        <w:t xml:space="preserve">. </w:t>
      </w:r>
      <w:r w:rsidRPr="00091371">
        <w:rPr>
          <w:lang w:val="es-419"/>
        </w:rPr>
        <w:t xml:space="preserve">Gambia ha sido uno de los primeros países </w:t>
      </w:r>
      <w:r w:rsidRPr="00091371">
        <w:rPr>
          <w:lang w:val="es-419"/>
        </w:rPr>
        <w:lastRenderedPageBreak/>
        <w:t>del mundo en registrar su marca país, “the Smiling Coast of Africa”, como marca en virtud del Protocolo de Madrid</w:t>
      </w:r>
      <w:r w:rsidR="00667E52" w:rsidRPr="00091371">
        <w:rPr>
          <w:lang w:val="es-419"/>
        </w:rPr>
        <w:t xml:space="preserve">. </w:t>
      </w:r>
      <w:r w:rsidRPr="00091371">
        <w:rPr>
          <w:lang w:val="es-419"/>
        </w:rPr>
        <w:t>El registro de la marca ayudará a promover el país como destino turístico. Las tecnologías de la información y de las comunicaciones (TIC) son fundamentales para la administración de los derechos de PI, y la actualización del IPAS 4.0 mejorará la labor de la Oficina nacional de PI</w:t>
      </w:r>
      <w:r w:rsidR="00667E52" w:rsidRPr="00091371">
        <w:rPr>
          <w:lang w:val="es-419"/>
        </w:rPr>
        <w:t xml:space="preserve">. </w:t>
      </w:r>
      <w:r w:rsidRPr="00091371">
        <w:rPr>
          <w:lang w:val="es-419"/>
        </w:rPr>
        <w:t>Entre otras actividades importantes organizadas por la OMPI en colaboración con el Gobierno cabe citar un taller sobre el PCT y los secretos comerciales, un taller de CATI y un proyecto sobre la utilización de la PI para reducir las lesiones profesionales</w:t>
      </w:r>
      <w:r w:rsidR="00667E52" w:rsidRPr="00091371">
        <w:rPr>
          <w:lang w:val="es-419"/>
        </w:rPr>
        <w:t xml:space="preserve">. </w:t>
      </w:r>
      <w:r w:rsidRPr="00091371">
        <w:rPr>
          <w:lang w:val="es-419"/>
        </w:rPr>
        <w:t>La delegación de Gambia acogió con agrado la alianza de la Organización con la ARIPO.</w:t>
      </w:r>
    </w:p>
    <w:p w14:paraId="17B2DEF2" w14:textId="5E79C5AE" w:rsidR="006B35CE" w:rsidRPr="00091371" w:rsidRDefault="001E7343" w:rsidP="00091371">
      <w:pPr>
        <w:pStyle w:val="ONUMFS"/>
        <w:rPr>
          <w:szCs w:val="22"/>
          <w:lang w:val="es-419"/>
        </w:rPr>
      </w:pPr>
      <w:r w:rsidRPr="00091371">
        <w:rPr>
          <w:lang w:val="es-419"/>
        </w:rPr>
        <w:t>La delegación de Georgia dijo que el último año ha sido importante para el Centro Nacional de Propiedad Intelectual de Georgia</w:t>
      </w:r>
      <w:r w:rsidR="00667E52" w:rsidRPr="00091371">
        <w:rPr>
          <w:lang w:val="es-419"/>
        </w:rPr>
        <w:t xml:space="preserve">. </w:t>
      </w:r>
      <w:r w:rsidRPr="00091371">
        <w:rPr>
          <w:lang w:val="es-419"/>
        </w:rPr>
        <w:t>En calidad de país candidato a ser miembro de la Unión Europea, Georgia ha modificado su legislación y ha introducido cambios en su enfoque del desarrollo industrial de conformidad con las nuevas directrices y las prácticas internacionales modernas</w:t>
      </w:r>
      <w:r w:rsidR="00667E52" w:rsidRPr="00091371">
        <w:rPr>
          <w:lang w:val="es-419"/>
        </w:rPr>
        <w:t xml:space="preserve">. </w:t>
      </w:r>
      <w:r w:rsidRPr="00091371">
        <w:rPr>
          <w:lang w:val="es-419"/>
        </w:rPr>
        <w:t xml:space="preserve">El acuerdo entre el Gobierno de Georgia y la Oficina Europea de Patentes </w:t>
      </w:r>
      <w:r w:rsidR="00C14D36" w:rsidRPr="00091371">
        <w:rPr>
          <w:lang w:val="es-419"/>
        </w:rPr>
        <w:t xml:space="preserve">(OEP) </w:t>
      </w:r>
      <w:r w:rsidRPr="00091371">
        <w:rPr>
          <w:lang w:val="es-419"/>
        </w:rPr>
        <w:t>para validar las patentes europeas ha entrado en vigor. Se ha modificado la ley de derecho de autor y derechos conexos, se ha aprobado una nueva ley sobre las denominaciones de origen de productos y las indicaciones geográficas y se ha revisado la legislación sobre marcas. Se ha promulgado una ley sobre abogados de patentes y se han modificado tres leyes en consonancia con una recomendación del Comité sobre los Derechos de las Personas con Discapacidad y con el fin de armonizar la legislación georgiana con el Tratado de Marrakech</w:t>
      </w:r>
      <w:r w:rsidR="00667E52" w:rsidRPr="00091371">
        <w:rPr>
          <w:lang w:val="es-419"/>
        </w:rPr>
        <w:t xml:space="preserve">. </w:t>
      </w:r>
      <w:r w:rsidRPr="00091371">
        <w:rPr>
          <w:lang w:val="es-419"/>
        </w:rPr>
        <w:t>En breve, este último pasará a ser jurídicamente vinculante en Georgia, que también está preparando su adhesión al Acta de Ginebra del Arreglo de Lisboa</w:t>
      </w:r>
      <w:r w:rsidR="00667E52" w:rsidRPr="00091371">
        <w:rPr>
          <w:lang w:val="es-419"/>
        </w:rPr>
        <w:t xml:space="preserve">. </w:t>
      </w:r>
      <w:r w:rsidRPr="00091371">
        <w:rPr>
          <w:lang w:val="es-419"/>
        </w:rPr>
        <w:t>La OMPI ha ayudado a ejecutar un proyecto conjunto titulado “Proyecto de gestión colectiva, creación de imagen de marca y comercialización de determinadas indicaciones geográficas registradas en Georgia”. Gracias a esos esfuerzos y a la cooperación con los asociados internacionales, Georgia ha mejorado su clasificación en los indicadores internacionales, incluidos el Índice Mundial de Innovación y el Índice Internacional de Derechos de Propiedad</w:t>
      </w:r>
      <w:r w:rsidR="00667E52" w:rsidRPr="00091371">
        <w:rPr>
          <w:lang w:val="es-419"/>
        </w:rPr>
        <w:t xml:space="preserve">. </w:t>
      </w:r>
      <w:r w:rsidRPr="00091371">
        <w:rPr>
          <w:lang w:val="es-419"/>
        </w:rPr>
        <w:t>Con el apoyo de la OMPI, se espera seguir avanzando en ese sentido.</w:t>
      </w:r>
    </w:p>
    <w:p w14:paraId="209F4408" w14:textId="16FCC09C" w:rsidR="009B5998" w:rsidRPr="00091371" w:rsidRDefault="009B5998" w:rsidP="00091371">
      <w:pPr>
        <w:pStyle w:val="ONUMFS"/>
        <w:rPr>
          <w:szCs w:val="22"/>
          <w:lang w:val="es-419"/>
        </w:rPr>
      </w:pPr>
      <w:r w:rsidRPr="00091371">
        <w:rPr>
          <w:lang w:val="es-419"/>
        </w:rPr>
        <w:t>La delegación de Alemania dijo que se suma a las declaraciones formuladas por la delegación del Reino de los Países Bajos en nombre del Grupo B y por la delegación de Hungría en nombre de la Unión Europea y sus Estados miembros, en particular su condena de la guerra de agresión no provocada e injustificada contra Ucrania emprendida por la Federación de Rusia, que ha perturbado considerablemente el ecosistema de innovación y creatividad en Ucrania</w:t>
      </w:r>
      <w:r w:rsidR="00667E52" w:rsidRPr="00091371">
        <w:rPr>
          <w:lang w:val="es-419"/>
        </w:rPr>
        <w:t xml:space="preserve">. </w:t>
      </w:r>
      <w:r w:rsidRPr="00091371">
        <w:rPr>
          <w:lang w:val="es-419"/>
        </w:rPr>
        <w:t>La OMPI debe ampliar su cooperación técnica con Ucrania a fin de seguir protegiendo su PI y los Estados miembros también deben apoyar al país y ayudar a sus innovadores y creadores</w:t>
      </w:r>
      <w:r w:rsidR="00667E52" w:rsidRPr="00091371">
        <w:rPr>
          <w:lang w:val="es-419"/>
        </w:rPr>
        <w:t xml:space="preserve">. </w:t>
      </w:r>
      <w:r w:rsidRPr="00091371">
        <w:rPr>
          <w:lang w:val="es-419"/>
        </w:rPr>
        <w:t>La OMPI tiene una misión fundamental para fomentar una cultura positiva de la PI, proporcionar aportaciones especializadas en las negociaciones internacionales y ayudar a los países, las empresas y los particulares a utilizar la PI de manera productiva y eficaz por el bien común</w:t>
      </w:r>
      <w:r w:rsidR="00667E52" w:rsidRPr="00091371">
        <w:rPr>
          <w:lang w:val="es-419"/>
        </w:rPr>
        <w:t xml:space="preserve">. </w:t>
      </w:r>
      <w:r w:rsidRPr="00091371">
        <w:rPr>
          <w:lang w:val="es-419"/>
        </w:rPr>
        <w:t>Por otra parte, los Estados miembros son responsables de velar por que la Organización pueda seguir cumpliendo su mandato</w:t>
      </w:r>
      <w:r w:rsidR="00667E52" w:rsidRPr="00091371">
        <w:rPr>
          <w:lang w:val="es-419"/>
        </w:rPr>
        <w:t xml:space="preserve">. </w:t>
      </w:r>
      <w:r w:rsidRPr="00091371">
        <w:rPr>
          <w:lang w:val="es-419"/>
        </w:rPr>
        <w:t xml:space="preserve">La OMPI ha demostrado su pertinencia como foro multilateral de PI con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espíritu constructivo que ha conducido a ese resultado también debe prevalecer durante las próximas negociaciones acerca del </w:t>
      </w:r>
      <w:r w:rsidR="0001590B" w:rsidRPr="00091371">
        <w:rPr>
          <w:lang w:val="es-419"/>
        </w:rPr>
        <w:t>DLT</w:t>
      </w:r>
      <w:r w:rsidR="00667E52" w:rsidRPr="00091371">
        <w:rPr>
          <w:lang w:val="es-419"/>
        </w:rPr>
        <w:t xml:space="preserve">. </w:t>
      </w:r>
      <w:r w:rsidRPr="00091371">
        <w:rPr>
          <w:lang w:val="es-419"/>
        </w:rPr>
        <w:t>Corresponde a la OMPI participar activamente en el debate sobre los derechos de PI y demostrar el papel de la PI como instrumento para hacer frente a desafíos mundiales como el cambio climático, la digitalización, las crisis económicas, la salud mundial y el desarrollo sostenible</w:t>
      </w:r>
      <w:r w:rsidR="00667E52" w:rsidRPr="00091371">
        <w:rPr>
          <w:lang w:val="es-419"/>
        </w:rPr>
        <w:t xml:space="preserve">. </w:t>
      </w:r>
      <w:r w:rsidRPr="00091371">
        <w:rPr>
          <w:lang w:val="es-419"/>
        </w:rPr>
        <w:t>También debe seguir contribuyendo, en el marco de su mandato, a la aplicación de la Agenda 2030</w:t>
      </w:r>
      <w:r w:rsidR="00667E52" w:rsidRPr="00091371">
        <w:rPr>
          <w:lang w:val="es-419"/>
        </w:rPr>
        <w:t xml:space="preserve">. </w:t>
      </w:r>
      <w:r w:rsidRPr="00091371">
        <w:rPr>
          <w:lang w:val="es-419"/>
        </w:rPr>
        <w:t>Su país concede gran importancia a la labor del SCCR en la armonización internacional y el intercambio de conceptos jurídicos conexos</w:t>
      </w:r>
      <w:r w:rsidR="00667E52" w:rsidRPr="00091371">
        <w:rPr>
          <w:lang w:val="es-419"/>
        </w:rPr>
        <w:t xml:space="preserve">. </w:t>
      </w:r>
      <w:r w:rsidRPr="00091371">
        <w:rPr>
          <w:lang w:val="es-419"/>
        </w:rPr>
        <w:t>Si bien es demasiado pronto para crear instrumentos vinculantes en materia de inteligencia artificial, la OMPI es un foro adecuado para abordar sus repercusiones mundiales</w:t>
      </w:r>
      <w:r w:rsidR="00667E52" w:rsidRPr="00091371">
        <w:rPr>
          <w:lang w:val="es-419"/>
        </w:rPr>
        <w:t xml:space="preserve">. </w:t>
      </w:r>
      <w:r w:rsidRPr="00091371">
        <w:rPr>
          <w:lang w:val="es-419"/>
        </w:rPr>
        <w:t xml:space="preserve">La delegación de Alemania acogió con agrado la labor de la OMPI en el marco del programa relativo a la PI y las tecnologías de vanguardia, así como en la sesión informativa sobre IA que </w:t>
      </w:r>
      <w:r w:rsidRPr="00091371">
        <w:rPr>
          <w:lang w:val="es-419"/>
        </w:rPr>
        <w:lastRenderedPageBreak/>
        <w:t>se celebró durante la cuadragésima quinta sesión del SCCR</w:t>
      </w:r>
      <w:r w:rsidR="00667E52" w:rsidRPr="00091371">
        <w:rPr>
          <w:lang w:val="es-419"/>
        </w:rPr>
        <w:t xml:space="preserve">. </w:t>
      </w:r>
      <w:r w:rsidRPr="00091371">
        <w:rPr>
          <w:lang w:val="es-419"/>
        </w:rPr>
        <w:t>Dijo que espera con interés la sesión de seguimiento que se celebrará en 2025</w:t>
      </w:r>
      <w:r w:rsidR="00667E52" w:rsidRPr="00091371">
        <w:rPr>
          <w:lang w:val="es-419"/>
        </w:rPr>
        <w:t xml:space="preserve">. </w:t>
      </w:r>
      <w:r w:rsidRPr="00091371">
        <w:rPr>
          <w:lang w:val="es-419"/>
        </w:rPr>
        <w:t>La OMPI debe aprovechar esa labor y ofrecer un foro para debatir los aspectos técnicos y jurídicos de la interfaz entre la IA y la PI de forma más general</w:t>
      </w:r>
      <w:r w:rsidR="00667E52" w:rsidRPr="00091371">
        <w:rPr>
          <w:lang w:val="es-419"/>
        </w:rPr>
        <w:t xml:space="preserve">. </w:t>
      </w:r>
      <w:r w:rsidRPr="00091371">
        <w:rPr>
          <w:lang w:val="es-419"/>
        </w:rPr>
        <w:t>La delegación señaló que sigue comprometida con el logro de un consenso acerca de un tratado internacional sobre la protección de los organismos de radiodifusión, cuyo alcance debería reflejar las últimas novedades técnicas</w:t>
      </w:r>
      <w:r w:rsidR="00667E52" w:rsidRPr="00091371">
        <w:rPr>
          <w:lang w:val="es-419"/>
        </w:rPr>
        <w:t xml:space="preserve">. </w:t>
      </w:r>
      <w:r w:rsidRPr="00091371">
        <w:rPr>
          <w:lang w:val="es-419"/>
        </w:rPr>
        <w:t>El documento SCCR/45/3 ofrece una buena base para ese tratado; el avance actual de las negociaciones significa que podría contemplarse una conferencia diplomática</w:t>
      </w:r>
      <w:r w:rsidR="00667E52" w:rsidRPr="00091371">
        <w:rPr>
          <w:lang w:val="es-419"/>
        </w:rPr>
        <w:t xml:space="preserve">. </w:t>
      </w:r>
      <w:r w:rsidRPr="00091371">
        <w:rPr>
          <w:lang w:val="es-419"/>
        </w:rPr>
        <w:t>La delegación expresó su interés en compartir experiencias nacionales en materia de excepciones y limitaciones</w:t>
      </w:r>
      <w:r w:rsidR="00667E52" w:rsidRPr="00091371">
        <w:rPr>
          <w:lang w:val="es-419"/>
        </w:rPr>
        <w:t xml:space="preserve">. </w:t>
      </w:r>
      <w:r w:rsidRPr="00091371">
        <w:rPr>
          <w:lang w:val="es-419"/>
        </w:rPr>
        <w:t>Aunque no es necesario contar con un instrumento internacional jurídicamente vinculante en ese ámbito, la delegación manifestó que desea estar informada de los enfoques jurídicos adoptados por otros Estados miembros</w:t>
      </w:r>
      <w:r w:rsidR="00667E52" w:rsidRPr="00091371">
        <w:rPr>
          <w:lang w:val="es-419"/>
        </w:rPr>
        <w:t xml:space="preserve">. </w:t>
      </w:r>
      <w:r w:rsidRPr="00091371">
        <w:rPr>
          <w:lang w:val="es-419"/>
        </w:rPr>
        <w:t>Acogió con agrado las mejoras introducidas en el marco técnico y jurídico del PCT, pero dijo que los usuarios del sistema de patentes de todo el mundo piden una mayor armonización y modernización</w:t>
      </w:r>
      <w:r w:rsidR="00667E52" w:rsidRPr="00091371">
        <w:rPr>
          <w:lang w:val="es-419"/>
        </w:rPr>
        <w:t xml:space="preserve">. </w:t>
      </w:r>
      <w:r w:rsidRPr="00091371">
        <w:rPr>
          <w:lang w:val="es-419"/>
        </w:rPr>
        <w:t>La OMPI y el SCP deben atender ese llamamiento</w:t>
      </w:r>
      <w:r w:rsidR="00667E52" w:rsidRPr="00091371">
        <w:rPr>
          <w:lang w:val="es-419"/>
        </w:rPr>
        <w:t xml:space="preserve">. </w:t>
      </w:r>
      <w:r w:rsidRPr="00091371">
        <w:rPr>
          <w:lang w:val="es-419"/>
        </w:rPr>
        <w:t>La delegación acogió con agrado la decisión del SCP de continuar abordando las cuestiones de la inteligencia artificial</w:t>
      </w:r>
      <w:r w:rsidR="00667E52" w:rsidRPr="00091371">
        <w:rPr>
          <w:lang w:val="es-419"/>
        </w:rPr>
        <w:t xml:space="preserve">. </w:t>
      </w:r>
      <w:r w:rsidRPr="00091371">
        <w:rPr>
          <w:lang w:val="es-419"/>
        </w:rPr>
        <w:t>Han surgido cuestiones jurídicas en relación con la protección por patente de las invenciones relacionadas con la IA, y el intercambio de experiencias e información sobre esos temas en el SCP beneficia a todos los Estados miembros</w:t>
      </w:r>
      <w:r w:rsidR="00667E52" w:rsidRPr="00091371">
        <w:rPr>
          <w:lang w:val="es-419"/>
        </w:rPr>
        <w:t xml:space="preserve">. </w:t>
      </w:r>
      <w:r w:rsidRPr="00091371">
        <w:rPr>
          <w:lang w:val="es-419"/>
        </w:rPr>
        <w:t>Seguir trabajando en cuestiones relacionadas con la calidad de las patentes, incluidos los sistemas de oposición, y la confidencialidad de las comunicaciones entre clientes y sus asesores de patentes mejorará la credibilidad, fiabilidad y estabilidad del sistema internacional de PI</w:t>
      </w:r>
      <w:r w:rsidR="00667E52" w:rsidRPr="00091371">
        <w:rPr>
          <w:lang w:val="es-419"/>
        </w:rPr>
        <w:t xml:space="preserve">. </w:t>
      </w:r>
      <w:r w:rsidRPr="00091371">
        <w:rPr>
          <w:lang w:val="es-419"/>
        </w:rPr>
        <w:t>A pesar del descenso del 1,8 % en el número de solicitudes presentadas a nivel mundial en comparación con 2023, el sistema del PCT siguió siendo un éxito</w:t>
      </w:r>
      <w:r w:rsidR="00667E52" w:rsidRPr="00091371">
        <w:rPr>
          <w:lang w:val="es-419"/>
        </w:rPr>
        <w:t xml:space="preserve">. </w:t>
      </w:r>
      <w:r w:rsidRPr="00091371">
        <w:rPr>
          <w:lang w:val="es-419"/>
        </w:rPr>
        <w:t>En 2023, la Oficina Alemana de Patentes y Marcas (DPMA) tramitó un 6 % más de solicitudes internacionales, la mayoría de ellas presentadas fuera de Alemania, en la fase nacional que el último año</w:t>
      </w:r>
      <w:r w:rsidR="00667E52" w:rsidRPr="00091371">
        <w:rPr>
          <w:lang w:val="es-419"/>
        </w:rPr>
        <w:t xml:space="preserve">. </w:t>
      </w:r>
      <w:r w:rsidRPr="00091371">
        <w:rPr>
          <w:lang w:val="es-419"/>
        </w:rPr>
        <w:t xml:space="preserve">Le delegación dijo que confía en que los desacuerdos de larga data puedan resolverse en la próxima conferencia diplomática para la adopción de un </w:t>
      </w:r>
      <w:r w:rsidR="0001590B" w:rsidRPr="00091371">
        <w:rPr>
          <w:lang w:val="es-419"/>
        </w:rPr>
        <w:t>DLT</w:t>
      </w:r>
      <w:r w:rsidR="00667E52" w:rsidRPr="00091371">
        <w:rPr>
          <w:lang w:val="es-419"/>
        </w:rPr>
        <w:t xml:space="preserve">. </w:t>
      </w:r>
      <w:r w:rsidRPr="00091371">
        <w:rPr>
          <w:lang w:val="es-419"/>
        </w:rPr>
        <w:t>Desde la adhesión en 2019 de la Unión Europea y sus Estados miembros al Acta de Ginebra del Arreglo de Lisboa, la Comisión Europea ha presentado 245 indicaciones geográficas al Sistema de Lisboa</w:t>
      </w:r>
      <w:r w:rsidR="00667E52" w:rsidRPr="00091371">
        <w:rPr>
          <w:lang w:val="es-419"/>
        </w:rPr>
        <w:t xml:space="preserve">. </w:t>
      </w:r>
      <w:r w:rsidRPr="00091371">
        <w:rPr>
          <w:lang w:val="es-419"/>
        </w:rPr>
        <w:t>El Reglamento de la Unión Europea relativo a la protección de las indicaciones geográficas de productos artesanales e industriales se aplicará a partir del 1 de diciembre de 2025, y brindará protección a los miembros del Acta de Ginebra respecto a esas indicaciones geográficas y potenciará el atractivo del sistema</w:t>
      </w:r>
      <w:r w:rsidR="00667E52" w:rsidRPr="00091371">
        <w:rPr>
          <w:lang w:val="es-419"/>
        </w:rPr>
        <w:t xml:space="preserve">. </w:t>
      </w:r>
      <w:r w:rsidRPr="00091371">
        <w:rPr>
          <w:lang w:val="es-419"/>
        </w:rPr>
        <w:t xml:space="preserve">Todavía no se ha llegado a un consenso sobre los textos de los instrumentos jurídicos internacionales que tengan en cuenta los intereses de los titulares de </w:t>
      </w:r>
      <w:r w:rsidR="005028DE" w:rsidRPr="00091371">
        <w:rPr>
          <w:lang w:val="es-419"/>
        </w:rPr>
        <w:t>CC. TT.</w:t>
      </w:r>
      <w:r w:rsidRPr="00091371">
        <w:rPr>
          <w:lang w:val="es-419"/>
        </w:rPr>
        <w:t xml:space="preserve"> y ECT, sin menoscabar el funcionamiento del sistema internacional de PI</w:t>
      </w:r>
      <w:r w:rsidR="00667E52" w:rsidRPr="00091371">
        <w:rPr>
          <w:lang w:val="es-419"/>
        </w:rPr>
        <w:t xml:space="preserve">. </w:t>
      </w:r>
      <w:r w:rsidRPr="00091371">
        <w:rPr>
          <w:lang w:val="es-419"/>
        </w:rPr>
        <w:t xml:space="preserve">La delegación expresó su apoyo a una aplicación equilibrada y basada en el consenso de la </w:t>
      </w:r>
      <w:r w:rsidR="0001590B" w:rsidRPr="00091371">
        <w:rPr>
          <w:lang w:val="es-419"/>
        </w:rPr>
        <w:t>AD</w:t>
      </w:r>
      <w:r w:rsidRPr="00091371">
        <w:rPr>
          <w:lang w:val="es-419"/>
        </w:rPr>
        <w:t xml:space="preserve"> y acogió con satisfacción los avances en la ejecución de los proyectos conexos</w:t>
      </w:r>
      <w:r w:rsidR="00667E52" w:rsidRPr="00091371">
        <w:rPr>
          <w:lang w:val="es-419"/>
        </w:rPr>
        <w:t xml:space="preserve">. </w:t>
      </w:r>
      <w:r w:rsidRPr="00091371">
        <w:rPr>
          <w:lang w:val="es-419"/>
        </w:rPr>
        <w:t>También acogió con satisfacción el Plan de Acción de Diversidad Geográfica</w:t>
      </w:r>
      <w:r w:rsidR="00667E52" w:rsidRPr="00091371">
        <w:rPr>
          <w:lang w:val="es-419"/>
        </w:rPr>
        <w:t xml:space="preserve">. </w:t>
      </w:r>
      <w:r w:rsidRPr="00091371">
        <w:rPr>
          <w:lang w:val="es-419"/>
        </w:rPr>
        <w:t>No obstante, las decisiones de contratación en la OMPI siempre deben basarse en los méritos, a fin de mantener la mayor calidad posible del talento y los conocimientos especializados</w:t>
      </w:r>
      <w:r w:rsidR="00667E52" w:rsidRPr="00091371">
        <w:rPr>
          <w:lang w:val="es-419"/>
        </w:rPr>
        <w:t xml:space="preserve">. </w:t>
      </w:r>
      <w:r w:rsidRPr="00091371">
        <w:rPr>
          <w:lang w:val="es-419"/>
        </w:rPr>
        <w:t>En estrecha colaboración con la OMPI, la DPMA está llevando a cabo un estudio sobre el uso y la percepción de la PI entre las pymes que hacen un uso intensivo de los derechos de PI</w:t>
      </w:r>
      <w:r w:rsidR="00667E52" w:rsidRPr="00091371">
        <w:rPr>
          <w:lang w:val="es-419"/>
        </w:rPr>
        <w:t xml:space="preserve">. </w:t>
      </w:r>
      <w:r w:rsidRPr="00091371">
        <w:rPr>
          <w:lang w:val="es-419"/>
        </w:rPr>
        <w:t>Se espera que los resultados ayuden a la DPMA a mejorar sus servicios de apoyo e información a las pymes</w:t>
      </w:r>
      <w:r w:rsidR="00667E52" w:rsidRPr="00091371">
        <w:rPr>
          <w:lang w:val="es-419"/>
        </w:rPr>
        <w:t xml:space="preserve">. </w:t>
      </w:r>
      <w:r w:rsidRPr="00091371">
        <w:rPr>
          <w:lang w:val="es-419"/>
        </w:rPr>
        <w:t>Otro proyecto conjunto fue la puesta en marcha de WIPO DAS, el sistema de intercambio electrónico de documentos de prioridad</w:t>
      </w:r>
      <w:r w:rsidR="00667E52" w:rsidRPr="00091371">
        <w:rPr>
          <w:lang w:val="es-419"/>
        </w:rPr>
        <w:t xml:space="preserve">. </w:t>
      </w:r>
      <w:r w:rsidRPr="00091371">
        <w:rPr>
          <w:lang w:val="es-419"/>
        </w:rPr>
        <w:t>La OMPI y la DPMA han venido desarrollando una moderna interfaz de servicios web para proporcionar y acceder a los servicios de WIPO DAS.</w:t>
      </w:r>
    </w:p>
    <w:p w14:paraId="446389B2" w14:textId="22DAC586" w:rsidR="001E7343" w:rsidRPr="00091371" w:rsidRDefault="00E96D19" w:rsidP="00091371">
      <w:pPr>
        <w:pStyle w:val="ONUMFS"/>
        <w:rPr>
          <w:szCs w:val="22"/>
          <w:lang w:val="es-419"/>
        </w:rPr>
      </w:pPr>
      <w:r w:rsidRPr="00091371">
        <w:rPr>
          <w:color w:val="333333"/>
          <w:lang w:val="es-419"/>
        </w:rPr>
        <w:t xml:space="preserve">La delegación de Ghana dijo que suscribe la declaración realizada por la delegación de Kenya en nombre del Grupo Africano y acoge con agrado la adopción del Tratado sobre la propiedad intelectual, los recursos genéticos y los </w:t>
      </w:r>
      <w:r w:rsidR="000A62AF" w:rsidRPr="00091371">
        <w:rPr>
          <w:color w:val="333333"/>
          <w:lang w:val="es-419"/>
        </w:rPr>
        <w:t>CC. TT.</w:t>
      </w:r>
      <w:r w:rsidRPr="00091371">
        <w:rPr>
          <w:color w:val="333333"/>
          <w:lang w:val="es-419"/>
        </w:rPr>
        <w:t xml:space="preserve"> asociados</w:t>
      </w:r>
      <w:r w:rsidR="00667E52" w:rsidRPr="00091371">
        <w:rPr>
          <w:color w:val="333333"/>
          <w:lang w:val="es-419"/>
        </w:rPr>
        <w:t xml:space="preserve">. </w:t>
      </w:r>
      <w:r w:rsidRPr="00091371">
        <w:rPr>
          <w:color w:val="333333"/>
          <w:lang w:val="es-419"/>
        </w:rPr>
        <w:t>Su país ha desempeñado un papel fundamental en las negociaciones, y la adopción del Tratado es prueba de la determinación colectiva de salvaguardar los derechos de los Pueblos Indígenas y las comunidades locales</w:t>
      </w:r>
      <w:r w:rsidR="00667E52" w:rsidRPr="00091371">
        <w:rPr>
          <w:color w:val="333333"/>
          <w:lang w:val="es-419"/>
        </w:rPr>
        <w:t xml:space="preserve">. </w:t>
      </w:r>
      <w:r w:rsidRPr="00091371">
        <w:rPr>
          <w:color w:val="333333"/>
          <w:lang w:val="es-419"/>
        </w:rPr>
        <w:t xml:space="preserve">Ghana participará activamente en la próxima conferencia diplomática para lograr un </w:t>
      </w:r>
      <w:r w:rsidR="0001590B" w:rsidRPr="00091371">
        <w:rPr>
          <w:color w:val="333333"/>
          <w:lang w:val="es-419"/>
        </w:rPr>
        <w:t>DLT</w:t>
      </w:r>
      <w:r w:rsidRPr="00091371">
        <w:rPr>
          <w:color w:val="333333"/>
          <w:lang w:val="es-419"/>
        </w:rPr>
        <w:t xml:space="preserve"> equilibrado y prospectivo que satisfaga los intereses de todos los Estados </w:t>
      </w:r>
      <w:r w:rsidRPr="00091371">
        <w:rPr>
          <w:color w:val="333333"/>
          <w:lang w:val="es-419"/>
        </w:rPr>
        <w:lastRenderedPageBreak/>
        <w:t>miembros</w:t>
      </w:r>
      <w:r w:rsidR="00667E52" w:rsidRPr="00091371">
        <w:rPr>
          <w:color w:val="333333"/>
          <w:lang w:val="es-419"/>
        </w:rPr>
        <w:t xml:space="preserve">. </w:t>
      </w:r>
      <w:r w:rsidRPr="00091371">
        <w:rPr>
          <w:color w:val="333333"/>
          <w:lang w:val="es-419"/>
        </w:rPr>
        <w:t>La PI desempeña un papel fundamental en el fomento del crecimiento económico, el avance tecnológico y el enriquecimiento cultural</w:t>
      </w:r>
      <w:r w:rsidR="00667E52" w:rsidRPr="00091371">
        <w:rPr>
          <w:color w:val="333333"/>
          <w:lang w:val="es-419"/>
        </w:rPr>
        <w:t xml:space="preserve">. </w:t>
      </w:r>
      <w:r w:rsidRPr="00091371">
        <w:rPr>
          <w:color w:val="333333"/>
          <w:lang w:val="es-419"/>
        </w:rPr>
        <w:t>Por lo tanto, el fortalecimiento de la infraestructura nacional de PI, el aumento de la sensibilización del público y el fomento de la innovación en todos los sectores de la economía siguen siendo cuestiones prioritarias para Ghana</w:t>
      </w:r>
      <w:r w:rsidR="00667E52" w:rsidRPr="00091371">
        <w:rPr>
          <w:color w:val="333333"/>
          <w:lang w:val="es-419"/>
        </w:rPr>
        <w:t xml:space="preserve">. </w:t>
      </w:r>
      <w:r w:rsidRPr="00091371">
        <w:rPr>
          <w:color w:val="242424"/>
          <w:lang w:val="es-419"/>
        </w:rPr>
        <w:t>En colaboración con la Academia de la OMPI, Ghana acogerá el primer curso de verano regional sobre propiedad intelectual de África</w:t>
      </w:r>
      <w:r w:rsidR="00667E52" w:rsidRPr="00091371">
        <w:rPr>
          <w:color w:val="242424"/>
          <w:lang w:val="es-419"/>
        </w:rPr>
        <w:t xml:space="preserve">. </w:t>
      </w:r>
      <w:r w:rsidRPr="00091371">
        <w:rPr>
          <w:color w:val="242424"/>
          <w:lang w:val="es-419"/>
        </w:rPr>
        <w:t xml:space="preserve">Los esfuerzos colectivos continuarán impulsando </w:t>
      </w:r>
      <w:r w:rsidRPr="00091371">
        <w:rPr>
          <w:color w:val="333333"/>
          <w:lang w:val="es-419"/>
        </w:rPr>
        <w:t>el programa mundial de PI, velando por que los beneficios de la innovación y la creatividad se compartan de manera justa.</w:t>
      </w:r>
    </w:p>
    <w:p w14:paraId="7A5A11BB" w14:textId="77A3DD47" w:rsidR="004D1CC7" w:rsidRPr="00091371" w:rsidRDefault="004D1CC7" w:rsidP="00091371">
      <w:pPr>
        <w:pStyle w:val="ONUMFS"/>
        <w:rPr>
          <w:szCs w:val="22"/>
          <w:lang w:val="es-419"/>
        </w:rPr>
      </w:pPr>
      <w:r w:rsidRPr="00091371">
        <w:rPr>
          <w:lang w:val="es-419"/>
        </w:rPr>
        <w:t>La delegación de Grecia dijo que se adhiere a las declaraciones formuladas por la delegación del Reino de los Países Bajos en nombre del Grupo B y la delegación de Hungría en nombre de la Unión Europea y sus Estados miembros</w:t>
      </w:r>
      <w:r w:rsidR="00667E52" w:rsidRPr="00091371">
        <w:rPr>
          <w:lang w:val="es-419"/>
        </w:rPr>
        <w:t xml:space="preserve">. </w:t>
      </w:r>
      <w:r w:rsidRPr="00091371">
        <w:rPr>
          <w:lang w:val="es-419"/>
        </w:rPr>
        <w:t>La situación financiera positiva de la OMPI se debió principalmente a la solidez de los sistemas del PCT y de Madrid</w:t>
      </w:r>
      <w:r w:rsidR="00667E52" w:rsidRPr="00091371">
        <w:rPr>
          <w:lang w:val="es-419"/>
        </w:rPr>
        <w:t xml:space="preserve">. </w:t>
      </w:r>
      <w:r w:rsidRPr="00091371">
        <w:rPr>
          <w:lang w:val="es-419"/>
        </w:rPr>
        <w:t>Es necesario supervisar las estadísticas de presentación de solicitudes y garantizar un sistema de PI equilibrado y sostenible en todo el mundo</w:t>
      </w:r>
      <w:r w:rsidR="00667E52" w:rsidRPr="00091371">
        <w:rPr>
          <w:lang w:val="es-419"/>
        </w:rPr>
        <w:t xml:space="preserve">. </w:t>
      </w:r>
      <w:r w:rsidRPr="00091371">
        <w:rPr>
          <w:lang w:val="es-419"/>
        </w:rPr>
        <w:t>El número de solicitudes de patente que se presentan ante la Organización Helénica de Propiedad Industrial (OBI) es constante</w:t>
      </w:r>
      <w:r w:rsidR="00667E52" w:rsidRPr="00091371">
        <w:rPr>
          <w:lang w:val="es-419"/>
        </w:rPr>
        <w:t xml:space="preserve">. </w:t>
      </w:r>
      <w:r w:rsidRPr="00091371">
        <w:rPr>
          <w:lang w:val="es-419"/>
        </w:rPr>
        <w:t>Ese es el resultado de los esfuerzos y políticas destinados a fomentar la sensibilización acerca de la PI y los beneficios de la protección, que alientan a las empresas, los centros de investigación y las entidades con personalidad jurídica a utilizar el sistema de patentes y a aumentar sus carteras de PI</w:t>
      </w:r>
      <w:r w:rsidR="00667E52" w:rsidRPr="00091371">
        <w:rPr>
          <w:lang w:val="es-419"/>
        </w:rPr>
        <w:t xml:space="preserve">. </w:t>
      </w:r>
      <w:r w:rsidRPr="00091371">
        <w:rPr>
          <w:lang w:val="es-419"/>
        </w:rPr>
        <w:t>La OBI sigue ofreciendo tasas de búsqueda reducidas a los solicitantes de patentes y ha elaborado y digitalizado procedimientos para mejorar los servicios</w:t>
      </w:r>
      <w:r w:rsidR="00667E52" w:rsidRPr="00091371">
        <w:rPr>
          <w:lang w:val="es-419"/>
        </w:rPr>
        <w:t xml:space="preserve">. </w:t>
      </w:r>
      <w:r w:rsidRPr="00091371">
        <w:rPr>
          <w:lang w:val="es-419"/>
        </w:rPr>
        <w:t>Recientemente se ha creado un organismo de innovación para conectar la comunidad de investigación con el sector privado y alentar a las empresas a que utilicen la investigación en sectores clave de la economía</w:t>
      </w:r>
      <w:r w:rsidR="00667E52" w:rsidRPr="00091371">
        <w:rPr>
          <w:lang w:val="es-419"/>
        </w:rPr>
        <w:t xml:space="preserve">. </w:t>
      </w:r>
      <w:r w:rsidRPr="00091371">
        <w:rPr>
          <w:lang w:val="es-419"/>
        </w:rPr>
        <w:t>Desde que asumió la responsabilidad de las marcas hace dos años, la OBI ha acelerado el proceso de registro de marca</w:t>
      </w:r>
      <w:r w:rsidR="00667E52" w:rsidRPr="00091371">
        <w:rPr>
          <w:lang w:val="es-419"/>
        </w:rPr>
        <w:t xml:space="preserve">. </w:t>
      </w:r>
      <w:r w:rsidRPr="00091371">
        <w:rPr>
          <w:lang w:val="es-419"/>
        </w:rPr>
        <w:t>Se compromete a digitalizar los servicios y velar por que las causas pendientes relativas a las marcas sean procesadas y resueltas de manera eficaz</w:t>
      </w:r>
      <w:r w:rsidR="00667E52" w:rsidRPr="00091371">
        <w:rPr>
          <w:lang w:val="es-419"/>
        </w:rPr>
        <w:t xml:space="preserve">. </w:t>
      </w:r>
      <w:r w:rsidRPr="00091371">
        <w:rPr>
          <w:lang w:val="es-419"/>
        </w:rPr>
        <w:t>La OBI acoge con regularidad actividades y seminarios sobre la importancia de los derechos de PI, que fomentan una mayor participación de la comunidad y garantizan que las partes interesadas conozcan las últimas normas y prácticas en materia de marcas</w:t>
      </w:r>
      <w:r w:rsidR="00667E52" w:rsidRPr="00091371">
        <w:rPr>
          <w:lang w:val="es-419"/>
        </w:rPr>
        <w:t xml:space="preserve">. </w:t>
      </w:r>
      <w:r w:rsidRPr="00091371">
        <w:rPr>
          <w:lang w:val="es-419"/>
        </w:rPr>
        <w:t>La Organización Helénica de Derecho de Autor (HCO) ha desarrollado iniciativas para ofrecer un alto nivel de protección a los titulares de derecho de autor y derechos conexos, fortalecer la supervisión de los OGC y mejorar la supervisión de las entidades que operan en Grecia</w:t>
      </w:r>
      <w:r w:rsidR="00667E52" w:rsidRPr="00091371">
        <w:rPr>
          <w:lang w:val="es-419"/>
        </w:rPr>
        <w:t xml:space="preserve">. </w:t>
      </w:r>
      <w:r w:rsidRPr="00091371">
        <w:rPr>
          <w:lang w:val="es-419"/>
        </w:rPr>
        <w:t>Ha puesto en marcha campañas específicas de sensibilización en línea y sigue ofreciendo programas educativos y de formación a la comunidad académica, los titulares de derechos, los expertos jurídicos y las partes interesadas</w:t>
      </w:r>
      <w:r w:rsidR="00667E52" w:rsidRPr="00091371">
        <w:rPr>
          <w:lang w:val="es-419"/>
        </w:rPr>
        <w:t xml:space="preserve">. </w:t>
      </w:r>
      <w:r w:rsidRPr="00091371">
        <w:rPr>
          <w:lang w:val="es-419"/>
        </w:rPr>
        <w:t>La HCO ha publicado información sobre los principales cambios introducidos en las últimas directivas de derecho de autor de la Unión Europea</w:t>
      </w:r>
      <w:r w:rsidR="00667E52" w:rsidRPr="00091371">
        <w:rPr>
          <w:lang w:val="es-419"/>
        </w:rPr>
        <w:t xml:space="preserve">. </w:t>
      </w:r>
      <w:r w:rsidRPr="00091371">
        <w:rPr>
          <w:lang w:val="es-419"/>
        </w:rPr>
        <w:t>También apoya la labor del comité administrativo nacional de lucha contra la piratería en Internet y ha emitido unas 260 decisiones para bloquear el acceso a contenido ilegal, incluidas las actividades en directo</w:t>
      </w:r>
      <w:r w:rsidR="00667E52" w:rsidRPr="00091371">
        <w:rPr>
          <w:lang w:val="es-419"/>
        </w:rPr>
        <w:t xml:space="preserve">. </w:t>
      </w:r>
      <w:r w:rsidRPr="00091371">
        <w:rPr>
          <w:lang w:val="es-419"/>
        </w:rPr>
        <w:t>La HCO forma parte de la recién creada red de autoridades nacionales y trabaja con el Observatorio Europeo de las Vulneraciones de los Derechos de Propiedad Intelectual para hacer valer los derechos de PI en el ámbito digital</w:t>
      </w:r>
      <w:r w:rsidR="00667E52" w:rsidRPr="00091371">
        <w:rPr>
          <w:lang w:val="es-419"/>
        </w:rPr>
        <w:t xml:space="preserve">. </w:t>
      </w:r>
      <w:r w:rsidRPr="00091371">
        <w:rPr>
          <w:lang w:val="es-419"/>
        </w:rPr>
        <w:t>Asimismo, contribuye con la base de datos WIPO Alert a fin de desalentar el anuncio de fuentes de contenido ilegal y promover alternativas legales mediante el portal “enjoy legal”, que forma parte de Agorateka, el portal europeo de contenidos en línea.</w:t>
      </w:r>
    </w:p>
    <w:p w14:paraId="762DE035" w14:textId="1E363637" w:rsidR="009A77E4" w:rsidRPr="00091371" w:rsidRDefault="009A77E4" w:rsidP="00091371">
      <w:pPr>
        <w:pStyle w:val="ONUMFS"/>
        <w:rPr>
          <w:lang w:val="es-419"/>
        </w:rPr>
      </w:pPr>
      <w:r w:rsidRPr="00091371">
        <w:rPr>
          <w:lang w:val="es-419"/>
        </w:rPr>
        <w:t xml:space="preserve">La delegación de Guatemala dijo que el recién adoptado Tratado sobre la propiedad intelectual, los recursos genéticos y los </w:t>
      </w:r>
      <w:r w:rsidR="000A62AF" w:rsidRPr="00091371">
        <w:rPr>
          <w:lang w:val="es-419"/>
        </w:rPr>
        <w:t>CC. TT.</w:t>
      </w:r>
      <w:r w:rsidRPr="00091371">
        <w:rPr>
          <w:lang w:val="es-419"/>
        </w:rPr>
        <w:t xml:space="preserve"> asociados no solo pone de relieve la importancia de proteger los </w:t>
      </w:r>
      <w:r w:rsidR="005028DE" w:rsidRPr="00091371">
        <w:rPr>
          <w:lang w:val="es-419"/>
        </w:rPr>
        <w:t>RR. GG.</w:t>
      </w:r>
      <w:r w:rsidRPr="00091371">
        <w:rPr>
          <w:lang w:val="es-419"/>
        </w:rPr>
        <w:t xml:space="preserve"> y evitar la concesión errónea de patentes, sino que también refuerza el derecho de los Pueblos Indígenas y las comunidades locales a salvaguardar sus valiosos recursos</w:t>
      </w:r>
      <w:r w:rsidR="00667E52" w:rsidRPr="00091371">
        <w:rPr>
          <w:lang w:val="es-419"/>
        </w:rPr>
        <w:t xml:space="preserve">. </w:t>
      </w:r>
      <w:r w:rsidRPr="00091371">
        <w:rPr>
          <w:lang w:val="es-419"/>
        </w:rPr>
        <w:t>Guatemala es un país vibrante, lleno de talento creativo e innovador, que es notable por su diversidad cultural y su espíritu empresarial</w:t>
      </w:r>
      <w:r w:rsidR="00667E52" w:rsidRPr="00091371">
        <w:rPr>
          <w:lang w:val="es-419"/>
        </w:rPr>
        <w:t xml:space="preserve">. </w:t>
      </w:r>
      <w:r w:rsidRPr="00091371">
        <w:rPr>
          <w:lang w:val="es-419"/>
        </w:rPr>
        <w:t>Por tanto, las iniciativas de la OMPI para promover la participación de las mujeres, los jóvenes, los Pueblos Indígenas y las mipymes en la PI revisten gran interés</w:t>
      </w:r>
      <w:r w:rsidR="00667E52" w:rsidRPr="00091371">
        <w:rPr>
          <w:lang w:val="es-419"/>
        </w:rPr>
        <w:t xml:space="preserve">. </w:t>
      </w:r>
      <w:r w:rsidRPr="00091371">
        <w:rPr>
          <w:lang w:val="es-419"/>
        </w:rPr>
        <w:t>Dijo que su país espera participar en esas iniciativas, que beneficiarán a los sectores priorizados por el Gobierno</w:t>
      </w:r>
      <w:r w:rsidR="00667E52" w:rsidRPr="00091371">
        <w:rPr>
          <w:lang w:val="es-419"/>
        </w:rPr>
        <w:t xml:space="preserve">. </w:t>
      </w:r>
      <w:r w:rsidRPr="00091371">
        <w:rPr>
          <w:lang w:val="es-419"/>
        </w:rPr>
        <w:t xml:space="preserve">Agradece a la </w:t>
      </w:r>
      <w:r w:rsidRPr="00091371">
        <w:rPr>
          <w:lang w:val="es-419"/>
        </w:rPr>
        <w:lastRenderedPageBreak/>
        <w:t>OMPI su asistencia en materia de fortalecimiento de las capacidades técnicas, ejecución de proyectos y formación continua en la Oficina nacional de PI.</w:t>
      </w:r>
    </w:p>
    <w:p w14:paraId="634F599E" w14:textId="259BD188" w:rsidR="009A77E4" w:rsidRPr="00091371" w:rsidRDefault="009A77E4" w:rsidP="00091371">
      <w:pPr>
        <w:pStyle w:val="ONUMFS"/>
        <w:rPr>
          <w:szCs w:val="22"/>
          <w:lang w:val="es-419"/>
        </w:rPr>
      </w:pPr>
      <w:r w:rsidRPr="00091371">
        <w:rPr>
          <w:lang w:val="es-419"/>
        </w:rPr>
        <w:t>La delegación de Guinea-Bissau dijo que suscribe la declaración formulada por la delegación de Kenya en nombre del Grupo Africano</w:t>
      </w:r>
      <w:r w:rsidR="00667E52" w:rsidRPr="00091371">
        <w:rPr>
          <w:lang w:val="es-419"/>
        </w:rPr>
        <w:t xml:space="preserve">. </w:t>
      </w:r>
      <w:r w:rsidRPr="00091371">
        <w:rPr>
          <w:lang w:val="es-419"/>
        </w:rPr>
        <w:t>En junio de 2024, la primera Conferencia de Jefes de Oficinas de Propiedad Intelectual (HIPOC), organizada conjuntamente por la OAPI y la OMPI, ha creado un enfoque que armoniza los programas de cooperación técnica y determina las necesidades de los órganos nacionales de enlace de la OAPI</w:t>
      </w:r>
      <w:r w:rsidR="00667E52" w:rsidRPr="00091371">
        <w:rPr>
          <w:lang w:val="es-419"/>
        </w:rPr>
        <w:t xml:space="preserve">. </w:t>
      </w:r>
      <w:r w:rsidRPr="00091371">
        <w:rPr>
          <w:lang w:val="es-419"/>
        </w:rPr>
        <w:t>Las cuestiones de desarrollo de la PI en África se han debatido exhaustivamente en la conferencia, que debería volver a celebrarse en el futuro</w:t>
      </w:r>
      <w:r w:rsidR="00667E52" w:rsidRPr="00091371">
        <w:rPr>
          <w:lang w:val="es-419"/>
        </w:rPr>
        <w:t xml:space="preserve">. </w:t>
      </w:r>
      <w:r w:rsidRPr="00091371">
        <w:rPr>
          <w:lang w:val="es-419"/>
        </w:rPr>
        <w:t>Señaló que aprecia la asistencia prestada por la OMPI en materia de protección y gestión de la PI en la Comunidad de Países de Lengua Portuguesa (CPLP)</w:t>
      </w:r>
      <w:r w:rsidR="00667E52" w:rsidRPr="00091371">
        <w:rPr>
          <w:lang w:val="es-419"/>
        </w:rPr>
        <w:t xml:space="preserve">. </w:t>
      </w:r>
      <w:r w:rsidRPr="00091371">
        <w:rPr>
          <w:lang w:val="es-419"/>
        </w:rPr>
        <w:t>Se espera que el portugués sea adoptado como lengua de trabajo de la OMPI.</w:t>
      </w:r>
    </w:p>
    <w:p w14:paraId="47C7C6F6" w14:textId="37D72D4C" w:rsidR="009A77E4" w:rsidRPr="00091371" w:rsidRDefault="009A77E4" w:rsidP="00091371">
      <w:pPr>
        <w:pStyle w:val="ONUMFS"/>
        <w:rPr>
          <w:lang w:val="es-419"/>
        </w:rPr>
      </w:pPr>
      <w:r w:rsidRPr="00091371">
        <w:rPr>
          <w:lang w:val="es-419"/>
        </w:rPr>
        <w:t xml:space="preserve">La delegación de la Santa Sede dijo que la adopción del Tratado sobre la propiedad intelectual, los recursos genéticos y los </w:t>
      </w:r>
      <w:r w:rsidR="000A62AF" w:rsidRPr="00091371">
        <w:rPr>
          <w:lang w:val="es-419"/>
        </w:rPr>
        <w:t>CC. TT.</w:t>
      </w:r>
      <w:r w:rsidRPr="00091371">
        <w:rPr>
          <w:lang w:val="es-419"/>
        </w:rPr>
        <w:t xml:space="preserve"> asociados ha sido un triunfo para el multilateralismo y un paso importante hacia la creación de un sistema de PI dinámico y prospectivo</w:t>
      </w:r>
      <w:r w:rsidR="00667E52" w:rsidRPr="00091371">
        <w:rPr>
          <w:lang w:val="es-419"/>
        </w:rPr>
        <w:t xml:space="preserve">. </w:t>
      </w:r>
      <w:r w:rsidRPr="00091371">
        <w:rPr>
          <w:lang w:val="es-419"/>
        </w:rPr>
        <w:t>El Tratado aborda la participación de los Pueblos Indígenas y las comunidades locales teniendo debidamente en cuenta sus contextos culturales y jurídicos específicos</w:t>
      </w:r>
      <w:r w:rsidR="00667E52" w:rsidRPr="00091371">
        <w:rPr>
          <w:lang w:val="es-419"/>
        </w:rPr>
        <w:t xml:space="preserve">. </w:t>
      </w:r>
      <w:r w:rsidRPr="00091371">
        <w:rPr>
          <w:lang w:val="es-419"/>
        </w:rPr>
        <w:t>La dignidad humana concedida por Dios es el fundamento de la coexistencia humana y debe sustentar todos los acuerdos internacionales</w:t>
      </w:r>
      <w:r w:rsidR="00667E52" w:rsidRPr="00091371">
        <w:rPr>
          <w:lang w:val="es-419"/>
        </w:rPr>
        <w:t xml:space="preserve">. </w:t>
      </w:r>
      <w:r w:rsidRPr="00091371">
        <w:rPr>
          <w:lang w:val="es-419"/>
        </w:rPr>
        <w:t>La delegación señaló que la Santa Sede acoge con satisfacción la exclusión de los recursos genéticos humanos del ámbito del Tratado</w:t>
      </w:r>
      <w:r w:rsidR="00667E52" w:rsidRPr="00091371">
        <w:rPr>
          <w:lang w:val="es-419"/>
        </w:rPr>
        <w:t xml:space="preserve">. </w:t>
      </w:r>
      <w:r w:rsidRPr="00091371">
        <w:rPr>
          <w:lang w:val="es-419"/>
        </w:rPr>
        <w:t xml:space="preserve">Los avances que supone el Tratado impulsarán las negociaciones sobre los </w:t>
      </w:r>
      <w:r w:rsidR="005028DE" w:rsidRPr="00091371">
        <w:rPr>
          <w:lang w:val="es-419"/>
        </w:rPr>
        <w:t>CC. TT.</w:t>
      </w:r>
      <w:r w:rsidRPr="00091371">
        <w:rPr>
          <w:lang w:val="es-419"/>
        </w:rPr>
        <w:t xml:space="preserve"> y las ECT y permitirán obtener un resultado favorable en la próxima conferencia diplomática para la adopción de un </w:t>
      </w:r>
      <w:r w:rsidR="0001590B" w:rsidRPr="00091371">
        <w:rPr>
          <w:lang w:val="es-419"/>
        </w:rPr>
        <w:t>DLT</w:t>
      </w:r>
      <w:r w:rsidR="00667E52" w:rsidRPr="00091371">
        <w:rPr>
          <w:lang w:val="es-419"/>
        </w:rPr>
        <w:t xml:space="preserve">. </w:t>
      </w:r>
      <w:r w:rsidRPr="00091371">
        <w:rPr>
          <w:lang w:val="es-419"/>
        </w:rPr>
        <w:t>Mantiene su compromiso de colaborar con la OMPI para fomentar un diálogo constructivo a fin de mejorar el sistema de PI</w:t>
      </w:r>
      <w:r w:rsidR="00667E52" w:rsidRPr="00091371">
        <w:rPr>
          <w:lang w:val="es-419"/>
        </w:rPr>
        <w:t xml:space="preserve">. </w:t>
      </w:r>
      <w:r w:rsidRPr="00091371">
        <w:rPr>
          <w:lang w:val="es-419"/>
        </w:rPr>
        <w:t>Ello se logrará velando por que se conceda a cada persona la posibilidad de disfrutar plenamente de sus derechos humanos y libertades fundamentales</w:t>
      </w:r>
      <w:r w:rsidR="00667E52" w:rsidRPr="00091371">
        <w:rPr>
          <w:lang w:val="es-419"/>
        </w:rPr>
        <w:t xml:space="preserve">. </w:t>
      </w:r>
      <w:r w:rsidRPr="00091371">
        <w:rPr>
          <w:lang w:val="es-419"/>
        </w:rPr>
        <w:t>El desarrollo humano integral solo puede lograrse cuando todos los miembros de la familia humana están incluidos y contribuyen a la consecución del bien común.</w:t>
      </w:r>
    </w:p>
    <w:p w14:paraId="2C4F8A27" w14:textId="289F682F" w:rsidR="008C420C" w:rsidRPr="00091371" w:rsidRDefault="008C420C" w:rsidP="00091371">
      <w:pPr>
        <w:pStyle w:val="ONUMFS"/>
        <w:rPr>
          <w:szCs w:val="22"/>
          <w:lang w:val="es-419"/>
        </w:rPr>
      </w:pPr>
      <w:r w:rsidRPr="00091371">
        <w:rPr>
          <w:lang w:val="es-419"/>
        </w:rPr>
        <w:t>La delegación de Islandia dijo que el interés en los Sistemas del PCT, de Madrid y de La Haya en Islandia sigue siendo constante</w:t>
      </w:r>
      <w:r w:rsidR="00667E52" w:rsidRPr="00091371">
        <w:rPr>
          <w:lang w:val="es-419"/>
        </w:rPr>
        <w:t xml:space="preserve">. </w:t>
      </w:r>
      <w:r w:rsidRPr="00091371">
        <w:rPr>
          <w:lang w:val="es-419"/>
        </w:rPr>
        <w:t>Su país acoge con agrado el hecho de que la Organización siga centrando su atención en la simplificación de las normas y procedimientos de esos sistemas</w:t>
      </w:r>
      <w:r w:rsidR="00667E52" w:rsidRPr="00091371">
        <w:rPr>
          <w:lang w:val="es-419"/>
        </w:rPr>
        <w:t xml:space="preserve">. </w:t>
      </w:r>
      <w:r w:rsidRPr="00091371">
        <w:rPr>
          <w:lang w:val="es-419"/>
        </w:rPr>
        <w:t>Los nombres de algunos países no están suficientemente protegidos frente a su posible registro como marcas</w:t>
      </w:r>
      <w:r w:rsidR="00667E52" w:rsidRPr="00091371">
        <w:rPr>
          <w:lang w:val="es-419"/>
        </w:rPr>
        <w:t xml:space="preserve">. </w:t>
      </w:r>
      <w:r w:rsidRPr="00091371">
        <w:rPr>
          <w:lang w:val="es-419"/>
        </w:rPr>
        <w:t>La decisión de la Oficina de Propiedad Intelectual de la Unión Europea</w:t>
      </w:r>
      <w:r w:rsidR="00584D2F" w:rsidRPr="00091371">
        <w:rPr>
          <w:lang w:val="es-419"/>
        </w:rPr>
        <w:t xml:space="preserve"> (EUIPO)</w:t>
      </w:r>
      <w:r w:rsidRPr="00091371">
        <w:rPr>
          <w:lang w:val="es-419"/>
        </w:rPr>
        <w:t>, considerando que el nombre del país de Islandia es descriptivo y, por lo tanto, no puede registrarse, subraya la importancia de los nombres de los países para la soberanía y la libre determinación</w:t>
      </w:r>
      <w:r w:rsidR="00667E52" w:rsidRPr="00091371">
        <w:rPr>
          <w:lang w:val="es-419"/>
        </w:rPr>
        <w:t xml:space="preserve">. </w:t>
      </w:r>
      <w:r w:rsidRPr="00091371">
        <w:rPr>
          <w:lang w:val="es-419"/>
        </w:rPr>
        <w:t>Los nombres de países deben gozar del mismo grado de protección que los escudos de armas, las banderas y otros emblemas de los Estados en virtud del artículo 6</w:t>
      </w:r>
      <w:r w:rsidRPr="00091371">
        <w:rPr>
          <w:i/>
          <w:lang w:val="es-419"/>
        </w:rPr>
        <w:t>ter</w:t>
      </w:r>
      <w:r w:rsidRPr="00091371">
        <w:rPr>
          <w:lang w:val="es-419"/>
        </w:rPr>
        <w:t xml:space="preserve"> del Convenio de París</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participar en la conferencia diplomática para la adopción de un </w:t>
      </w:r>
      <w:r w:rsidR="0001590B" w:rsidRPr="00091371">
        <w:rPr>
          <w:lang w:val="es-419"/>
        </w:rPr>
        <w:t>DLT</w:t>
      </w:r>
      <w:r w:rsidR="00667E52" w:rsidRPr="00091371">
        <w:rPr>
          <w:lang w:val="es-419"/>
        </w:rPr>
        <w:t xml:space="preserve">. </w:t>
      </w:r>
      <w:r w:rsidRPr="00091371">
        <w:rPr>
          <w:lang w:val="es-419"/>
        </w:rPr>
        <w:t>Apoya la prestación constante de asistencia al sistema de innovación de Ucrania</w:t>
      </w:r>
      <w:r w:rsidR="00667E52" w:rsidRPr="00091371">
        <w:rPr>
          <w:lang w:val="es-419"/>
        </w:rPr>
        <w:t xml:space="preserve">. </w:t>
      </w:r>
      <w:r w:rsidRPr="00091371">
        <w:rPr>
          <w:lang w:val="es-419"/>
        </w:rPr>
        <w:t xml:space="preserve">El Índice Mundial de Innovación es una publicación clave en materia de PI y el </w:t>
      </w:r>
      <w:r w:rsidR="00295592" w:rsidRPr="00091371">
        <w:rPr>
          <w:lang w:val="es-419"/>
        </w:rPr>
        <w:t>i</w:t>
      </w:r>
      <w:r w:rsidRPr="00091371">
        <w:rPr>
          <w:lang w:val="es-419"/>
        </w:rPr>
        <w:t xml:space="preserve">nforme </w:t>
      </w:r>
      <w:r w:rsidR="00295592" w:rsidRPr="00091371">
        <w:rPr>
          <w:i/>
          <w:iCs/>
          <w:lang w:val="es-419"/>
        </w:rPr>
        <w:t>Aspectos destacados de la inversión mundial en activos intangibles</w:t>
      </w:r>
      <w:r w:rsidRPr="00091371">
        <w:rPr>
          <w:i/>
          <w:iCs/>
          <w:lang w:val="es-419"/>
        </w:rPr>
        <w:t xml:space="preserve">: </w:t>
      </w:r>
      <w:r w:rsidR="00295592" w:rsidRPr="00091371">
        <w:rPr>
          <w:i/>
          <w:iCs/>
          <w:lang w:val="es-419"/>
        </w:rPr>
        <w:t xml:space="preserve">edición de junio de </w:t>
      </w:r>
      <w:r w:rsidRPr="00091371">
        <w:rPr>
          <w:i/>
          <w:iCs/>
          <w:lang w:val="es-419"/>
        </w:rPr>
        <w:t>2024</w:t>
      </w:r>
      <w:r w:rsidRPr="00091371">
        <w:rPr>
          <w:i/>
          <w:lang w:val="es-419"/>
        </w:rPr>
        <w:t xml:space="preserve"> </w:t>
      </w:r>
      <w:r w:rsidRPr="00091371">
        <w:rPr>
          <w:lang w:val="es-419"/>
        </w:rPr>
        <w:t>sin duda será también una herramienta útil para subrayar el valor de los activos de PI</w:t>
      </w:r>
      <w:r w:rsidR="00667E52" w:rsidRPr="00091371">
        <w:rPr>
          <w:lang w:val="es-419"/>
        </w:rPr>
        <w:t xml:space="preserve">. </w:t>
      </w:r>
      <w:r w:rsidRPr="00091371">
        <w:rPr>
          <w:lang w:val="es-419"/>
        </w:rPr>
        <w:t>Su país acoge con agrado el tema “La PI y la música” del Día Mundial de la Propiedad Intelectual de 2025.</w:t>
      </w:r>
    </w:p>
    <w:p w14:paraId="2CF9BF01" w14:textId="5222D716" w:rsidR="004458F7" w:rsidRPr="00091371" w:rsidRDefault="004458F7" w:rsidP="00091371">
      <w:pPr>
        <w:pStyle w:val="ONUMFS"/>
        <w:rPr>
          <w:lang w:val="es-419"/>
        </w:rPr>
      </w:pPr>
      <w:r w:rsidRPr="00091371">
        <w:rPr>
          <w:lang w:val="es-419"/>
        </w:rPr>
        <w:t>La delegación de la India dijo que suscribe la declaración formulada por la delegación de la República Islámica del Irán en nombre del Grupo de Asia y el Pacífico</w:t>
      </w:r>
      <w:r w:rsidR="00667E52" w:rsidRPr="00091371">
        <w:rPr>
          <w:lang w:val="es-419"/>
        </w:rPr>
        <w:t xml:space="preserve">. </w:t>
      </w:r>
      <w:r w:rsidRPr="00091371">
        <w:rPr>
          <w:lang w:val="es-419"/>
        </w:rPr>
        <w:t>En el último decenio, la India ha modificado una plétora de leyes y políticas a fin de alinearlas con las normas internacionales, con lo que ha reducido la carga de cumplimiento y ha racionalizado el proceso de presentación de solicitudes para obtener y mantener la PI</w:t>
      </w:r>
      <w:r w:rsidR="00667E52" w:rsidRPr="00091371">
        <w:rPr>
          <w:lang w:val="es-419"/>
        </w:rPr>
        <w:t xml:space="preserve">. </w:t>
      </w:r>
      <w:r w:rsidRPr="00091371">
        <w:rPr>
          <w:lang w:val="es-419"/>
        </w:rPr>
        <w:t>Ello ha dado lugar a un aumento significativo del número de solicitudes nacionales de patente, con más de 100 000 patentes concedidas en 2023</w:t>
      </w:r>
      <w:r w:rsidR="00667E52" w:rsidRPr="00091371">
        <w:rPr>
          <w:lang w:val="es-419"/>
        </w:rPr>
        <w:t xml:space="preserve">. </w:t>
      </w:r>
      <w:r w:rsidRPr="00091371">
        <w:rPr>
          <w:lang w:val="es-419"/>
        </w:rPr>
        <w:t>Asimismo, ha concluido capítulos de PI modernos y exhaustivos en sus recientes acuerdos comerciales, lo que refleja su compromiso con un ecosistema de PI sólido</w:t>
      </w:r>
      <w:r w:rsidR="00667E52" w:rsidRPr="00091371">
        <w:rPr>
          <w:lang w:val="es-419"/>
        </w:rPr>
        <w:t xml:space="preserve">. </w:t>
      </w:r>
      <w:r w:rsidRPr="00091371">
        <w:rPr>
          <w:lang w:val="es-419"/>
        </w:rPr>
        <w:lastRenderedPageBreak/>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y expresa sus mejores deseos de que la próxima conferencia diplomática para la adopción de un </w:t>
      </w:r>
      <w:r w:rsidR="0001590B" w:rsidRPr="00091371">
        <w:rPr>
          <w:lang w:val="es-419"/>
        </w:rPr>
        <w:t>DLT</w:t>
      </w:r>
      <w:r w:rsidRPr="00091371">
        <w:rPr>
          <w:lang w:val="es-419"/>
        </w:rPr>
        <w:t xml:space="preserve"> concluya con éxito</w:t>
      </w:r>
      <w:r w:rsidR="00667E52" w:rsidRPr="00091371">
        <w:rPr>
          <w:lang w:val="es-419"/>
        </w:rPr>
        <w:t xml:space="preserve">. </w:t>
      </w:r>
      <w:r w:rsidRPr="00091371">
        <w:rPr>
          <w:lang w:val="es-419"/>
        </w:rPr>
        <w:t>Seguirá trabajando en pro de un futuro inclusivo y sostenible basado en la PI en el que se salvaguarden adecuadamente los derechos de los creadores y del público en general</w:t>
      </w:r>
      <w:r w:rsidR="00667E52" w:rsidRPr="00091371">
        <w:rPr>
          <w:lang w:val="es-419"/>
        </w:rPr>
        <w:t xml:space="preserve">. </w:t>
      </w:r>
      <w:r w:rsidRPr="00091371">
        <w:rPr>
          <w:lang w:val="es-419"/>
        </w:rPr>
        <w:t xml:space="preserve">También contribuirá a las negociaciones sobre instrumentos jurídicos internacionales para proteger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El país sigue avanzando a través de iniciativas como los Laboratorios Atal Tinkering, la Atal Innovation Mission y el Centro de Asesoramiento sobre Propiedad Intelectual para mipymes</w:t>
      </w:r>
      <w:r w:rsidR="00667E52" w:rsidRPr="00091371">
        <w:rPr>
          <w:lang w:val="es-419"/>
        </w:rPr>
        <w:t xml:space="preserve">. </w:t>
      </w:r>
      <w:r w:rsidRPr="00091371">
        <w:rPr>
          <w:lang w:val="es-419"/>
        </w:rPr>
        <w:t>Esos esfuerzos han desempeñado un papel decisivo en la participación de los estudiantes y el apoyo a las empresas emergentes, que han convertido a la India en uno de los principales ecosistemas emergentes del mundo.</w:t>
      </w:r>
    </w:p>
    <w:p w14:paraId="67B983AC" w14:textId="2592232C" w:rsidR="000C5508" w:rsidRPr="00091371" w:rsidRDefault="000C5508" w:rsidP="00091371">
      <w:pPr>
        <w:pStyle w:val="ONUMFS"/>
        <w:rPr>
          <w:szCs w:val="22"/>
          <w:lang w:val="es-419"/>
        </w:rPr>
      </w:pPr>
      <w:r w:rsidRPr="00091371">
        <w:rPr>
          <w:lang w:val="es-419"/>
        </w:rPr>
        <w:t xml:space="preserve">La delegación de Indonesia dijo que su país agilizará la ratificación del Tratado sobre la propiedad intelectual, los recursos genéticos y los </w:t>
      </w:r>
      <w:r w:rsidR="000A62AF" w:rsidRPr="00091371">
        <w:rPr>
          <w:lang w:val="es-419"/>
        </w:rPr>
        <w:t>CC. TT.</w:t>
      </w:r>
      <w:r w:rsidRPr="00091371">
        <w:rPr>
          <w:lang w:val="es-419"/>
        </w:rPr>
        <w:t xml:space="preserve"> asociados, reafirmando así su compromiso de proteger los </w:t>
      </w:r>
      <w:r w:rsidR="005028DE" w:rsidRPr="00091371">
        <w:rPr>
          <w:lang w:val="es-419"/>
        </w:rPr>
        <w:t>RR. GG.</w:t>
      </w:r>
      <w:r w:rsidRPr="00091371">
        <w:rPr>
          <w:lang w:val="es-419"/>
        </w:rPr>
        <w:t xml:space="preserve"> y garantizar su utilización justa</w:t>
      </w:r>
      <w:r w:rsidR="00667E52" w:rsidRPr="00091371">
        <w:rPr>
          <w:lang w:val="es-419"/>
        </w:rPr>
        <w:t xml:space="preserve">. </w:t>
      </w:r>
      <w:r w:rsidRPr="00091371">
        <w:rPr>
          <w:lang w:val="es-419"/>
        </w:rPr>
        <w:t>Su país desea profundizar su colaboración con la OMPI en proyectos que incluyan la creación de la Academia de PI de Indonesia y otros relacionados con las industrias creativas, las marcas y los diseños y las pymes</w:t>
      </w:r>
      <w:r w:rsidR="00667E52" w:rsidRPr="00091371">
        <w:rPr>
          <w:lang w:val="es-419"/>
        </w:rPr>
        <w:t xml:space="preserve">. </w:t>
      </w:r>
      <w:r w:rsidRPr="00091371">
        <w:rPr>
          <w:lang w:val="es-419"/>
        </w:rPr>
        <w:t>Asimismo, está registrando la Colección de Cultivos de Indonesia como autoridad internacional de depósito</w:t>
      </w:r>
      <w:r w:rsidR="00667E52" w:rsidRPr="00091371">
        <w:rPr>
          <w:lang w:val="es-419"/>
        </w:rPr>
        <w:t xml:space="preserve">. </w:t>
      </w:r>
      <w:r w:rsidRPr="00091371">
        <w:rPr>
          <w:lang w:val="es-419"/>
        </w:rPr>
        <w:t xml:space="preserve">Esas iniciativas son fundamentales para fomentar la innovación y garantizar la protección y la gestión eficaces de la PI desde la base, y reflejan el deseo del país de mejorar su función en la gestión y utilización de los </w:t>
      </w:r>
      <w:r w:rsidR="005028DE" w:rsidRPr="00091371">
        <w:rPr>
          <w:lang w:val="es-419"/>
        </w:rPr>
        <w:t>RR. GG.</w:t>
      </w:r>
      <w:r w:rsidRPr="00091371">
        <w:rPr>
          <w:lang w:val="es-419"/>
        </w:rPr>
        <w:t xml:space="preserve"> en todo el mundo</w:t>
      </w:r>
      <w:r w:rsidR="00667E52" w:rsidRPr="00091371">
        <w:rPr>
          <w:lang w:val="es-419"/>
        </w:rPr>
        <w:t xml:space="preserve">. </w:t>
      </w:r>
      <w:r w:rsidRPr="00091371">
        <w:rPr>
          <w:lang w:val="es-419"/>
        </w:rPr>
        <w:t xml:space="preserve">Su país acoge con satisfacción los debates sustantivos en curso en todos los comités de la OMPI y subraya la importancia de lograr un resultado satisfactorio en la próxima Conferencia Diplomática acerca de un </w:t>
      </w:r>
      <w:r w:rsidR="0001590B" w:rsidRPr="00091371">
        <w:rPr>
          <w:lang w:val="es-419"/>
        </w:rPr>
        <w:t>DLT</w:t>
      </w:r>
      <w:r w:rsidR="00667E52" w:rsidRPr="00091371">
        <w:rPr>
          <w:lang w:val="es-419"/>
        </w:rPr>
        <w:t xml:space="preserve">. </w:t>
      </w:r>
      <w:r w:rsidRPr="00091371">
        <w:rPr>
          <w:lang w:val="es-419"/>
        </w:rPr>
        <w:t>La OMPI debe abordar cuestiones fundamentales en evolución relacionadas con la PI, como las relacionadas con la tecnología digital y la inteligencia artificial. Su país está dispuesto a participar en la elaboración de marcos internacionales de PI para colmar la brecha digital y responder a los avances tecnológicos y las necesidades sociales.</w:t>
      </w:r>
    </w:p>
    <w:p w14:paraId="1A711FA4" w14:textId="4DCBB76D" w:rsidR="001F0F28" w:rsidRPr="00091371" w:rsidRDefault="001F0F28" w:rsidP="00091371">
      <w:pPr>
        <w:pStyle w:val="ONUMFS"/>
        <w:rPr>
          <w:szCs w:val="22"/>
          <w:lang w:val="es-419"/>
        </w:rPr>
      </w:pPr>
      <w:r w:rsidRPr="00091371">
        <w:rPr>
          <w:lang w:val="es-419"/>
        </w:rPr>
        <w:t>La delegación de la República Islámica del Irán, haciendo uso de la palabra en nombre de su propio país, dijo que los derechos de PI siempre han tenido un lugar importante en la formulación de leyes, macropolíticas y planes de desarrollo en el país</w:t>
      </w:r>
      <w:r w:rsidR="00667E52" w:rsidRPr="00091371">
        <w:rPr>
          <w:lang w:val="es-419"/>
        </w:rPr>
        <w:t xml:space="preserve">. </w:t>
      </w:r>
      <w:r w:rsidRPr="00091371">
        <w:rPr>
          <w:lang w:val="es-419"/>
        </w:rPr>
        <w:t>Se ha centrado en el desarrollo de la economía basada en el conocimiento, el apoyo a las pymes y los productores locales y la ampliación de las empresas a nivel nacional</w:t>
      </w:r>
      <w:r w:rsidR="00667E52" w:rsidRPr="00091371">
        <w:rPr>
          <w:lang w:val="es-419"/>
        </w:rPr>
        <w:t xml:space="preserve">. </w:t>
      </w:r>
      <w:r w:rsidRPr="00091371">
        <w:rPr>
          <w:lang w:val="es-419"/>
        </w:rPr>
        <w:t>En 2024, el Gobierno de su país ha dado prioridad a impulsar la producción mediante la participación cívica, centrándose en las tecnologías basadas en el conocimiento y promoviendo el crecimiento y el desarrollo de la sociedad</w:t>
      </w:r>
      <w:r w:rsidR="00667E52" w:rsidRPr="00091371">
        <w:rPr>
          <w:lang w:val="es-419"/>
        </w:rPr>
        <w:t xml:space="preserve">. </w:t>
      </w:r>
      <w:r w:rsidRPr="00091371">
        <w:rPr>
          <w:lang w:val="es-419"/>
        </w:rPr>
        <w:t>En los últimos años, el Gobierno ha priorizado la cooperación con las empresas basadas en el conocimiento y las empresas emergentes creativas para aprovechar sus capacidades innovadoras en el ámbito de los servicios de registro de PI</w:t>
      </w:r>
      <w:r w:rsidR="00667E52" w:rsidRPr="00091371">
        <w:rPr>
          <w:lang w:val="es-419"/>
        </w:rPr>
        <w:t xml:space="preserve">. </w:t>
      </w:r>
      <w:r w:rsidRPr="00091371">
        <w:rPr>
          <w:lang w:val="es-419"/>
        </w:rPr>
        <w:t>El año pasado, el país aplicó medidas en la infraestructura de registro electrónico, los programas informáticos relacionados con la propiedad industrial, el uso de la inteligencia artificial para examinar las solicitudes y acelerar la solución de controversias relativas a registros de propiedad industrial, entre otras</w:t>
      </w:r>
      <w:r w:rsidR="00667E52" w:rsidRPr="00091371">
        <w:rPr>
          <w:lang w:val="es-419"/>
        </w:rPr>
        <w:t xml:space="preserve">. </w:t>
      </w:r>
      <w:r w:rsidRPr="00091371">
        <w:rPr>
          <w:lang w:val="es-419"/>
        </w:rPr>
        <w:t>También se ha prestado especial atención al uso de las indicaciones geográficas para completar la cadena de valor de los productos agrícolas y beneficiar a los productores locales</w:t>
      </w:r>
      <w:r w:rsidR="00667E52" w:rsidRPr="00091371">
        <w:rPr>
          <w:lang w:val="es-419"/>
        </w:rPr>
        <w:t xml:space="preserve">. </w:t>
      </w:r>
      <w:r w:rsidRPr="00091371">
        <w:rPr>
          <w:lang w:val="es-419"/>
        </w:rPr>
        <w:t>La nueva Ley de Propiedad Industrial se ha finalizado de conformidad con los requisitos internacionales para reducir las deficiencias existentes y facilitar la comercialización de las patentes. Ello dará lugar a una mejor protección de la propiedad industrial y a un entorno empresarial mejorado</w:t>
      </w:r>
      <w:r w:rsidR="00667E52" w:rsidRPr="00091371">
        <w:rPr>
          <w:lang w:val="es-419"/>
        </w:rPr>
        <w:t xml:space="preserve">. </w:t>
      </w:r>
      <w:r w:rsidRPr="00091371">
        <w:rPr>
          <w:lang w:val="es-419"/>
        </w:rPr>
        <w:t>El curso anual de verano sobre PI, celebrado en cooperación con la Academia de la OMPI, siguió despertando el interés y ha crecido la sensibilización del público acerca de la PI y el interés en la protección de los activos de PI</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ha constituido un avance histórico; debe proseguir la labor de apoyo y desarrollo en ese ámbito de la PI</w:t>
      </w:r>
      <w:r w:rsidR="00667E52" w:rsidRPr="00091371">
        <w:rPr>
          <w:lang w:val="es-419"/>
        </w:rPr>
        <w:t xml:space="preserve">. </w:t>
      </w:r>
      <w:r w:rsidRPr="00091371">
        <w:rPr>
          <w:lang w:val="es-419"/>
        </w:rPr>
        <w:t xml:space="preserve">La delegación dijo que espera la misma colaboración en la Conferencia Diplomática acerca de un </w:t>
      </w:r>
      <w:r w:rsidR="0001590B" w:rsidRPr="00091371">
        <w:rPr>
          <w:lang w:val="es-419"/>
        </w:rPr>
        <w:t>DLT</w:t>
      </w:r>
      <w:r w:rsidR="00667E52" w:rsidRPr="00091371">
        <w:rPr>
          <w:lang w:val="es-419"/>
        </w:rPr>
        <w:t xml:space="preserve">. </w:t>
      </w:r>
      <w:r w:rsidRPr="00091371">
        <w:rPr>
          <w:lang w:val="es-419"/>
        </w:rPr>
        <w:t xml:space="preserve">La aplicación y la incorporación efectivas de la </w:t>
      </w:r>
      <w:r w:rsidR="0001590B" w:rsidRPr="00091371">
        <w:rPr>
          <w:lang w:val="es-419"/>
        </w:rPr>
        <w:t>AD</w:t>
      </w:r>
      <w:r w:rsidRPr="00091371">
        <w:rPr>
          <w:lang w:val="es-419"/>
        </w:rPr>
        <w:t xml:space="preserve"> a nivel nacional son esenciales para la creación de un sistema de PI orientado al desarrollo, equilibrado, eficaz, dinámico e integral, </w:t>
      </w:r>
      <w:r w:rsidRPr="00091371">
        <w:rPr>
          <w:lang w:val="es-419"/>
        </w:rPr>
        <w:lastRenderedPageBreak/>
        <w:t>que pueda contribuir en gran medida a la innovación, la comercialización de la PI, la creación de empleo y el crecimiento de la inversión y las economías sostenibles</w:t>
      </w:r>
      <w:r w:rsidR="00667E52" w:rsidRPr="00091371">
        <w:rPr>
          <w:lang w:val="es-419"/>
        </w:rPr>
        <w:t xml:space="preserve">. </w:t>
      </w:r>
      <w:r w:rsidRPr="00091371">
        <w:rPr>
          <w:lang w:val="es-419"/>
        </w:rPr>
        <w:t>Su país apoya la innovación en el marco de la OMPI para facilitar la transferencia de tecnología a los países en desarrollo y los PMA y reducir la brecha digital.</w:t>
      </w:r>
    </w:p>
    <w:p w14:paraId="44A16627" w14:textId="5D2B37A0" w:rsidR="005119D0" w:rsidRPr="00091371" w:rsidRDefault="005119D0" w:rsidP="00091371">
      <w:pPr>
        <w:pStyle w:val="ONUMFS"/>
        <w:rPr>
          <w:szCs w:val="22"/>
          <w:lang w:val="es-419"/>
        </w:rPr>
      </w:pPr>
      <w:r w:rsidRPr="00091371">
        <w:rPr>
          <w:lang w:val="es-419"/>
        </w:rPr>
        <w:t>La delegación del Iraq dijo que suscribe la declaración formulada por la delegación de Argelia en nombre del Grupo Árabe y acoge con agrado las observaciones del director general sobre los avances realizados en la consecución de los objetivos del PEMP, el impulso de los servicios de la OMPI y el fortalecimiento de los derechos de PI</w:t>
      </w:r>
      <w:r w:rsidR="00667E52" w:rsidRPr="00091371">
        <w:rPr>
          <w:lang w:val="es-419"/>
        </w:rPr>
        <w:t xml:space="preserve">. </w:t>
      </w:r>
      <w:r w:rsidRPr="00091371">
        <w:rPr>
          <w:lang w:val="es-419"/>
        </w:rPr>
        <w:t>Apoya los proyectos y los programas previstos y los esfuerzos de la Organización para que la política de innovación favorezca el desarrollo</w:t>
      </w:r>
      <w:r w:rsidR="00667E52" w:rsidRPr="00091371">
        <w:rPr>
          <w:lang w:val="es-419"/>
        </w:rPr>
        <w:t xml:space="preserve">. </w:t>
      </w:r>
      <w:r w:rsidRPr="00091371">
        <w:rPr>
          <w:lang w:val="es-419"/>
        </w:rPr>
        <w:t>La OMPI desempeña un papel fundamental en la creación de un ecosistema mundial equilibrado y eficaz para la innovación, la creatividad y el espíritu empresarial, contribuyendo así a la consecución de los ODS</w:t>
      </w:r>
      <w:r w:rsidR="00667E52" w:rsidRPr="00091371">
        <w:rPr>
          <w:lang w:val="es-419"/>
        </w:rPr>
        <w:t xml:space="preserve">. </w:t>
      </w:r>
      <w:r w:rsidRPr="00091371">
        <w:rPr>
          <w:lang w:val="es-419"/>
        </w:rPr>
        <w:t>El Gobierno de su país está ampliando su legislación con el fin de proteger y promover los derechos de PI y tiene la intención de aprobar un proyecto de ley por el que se establezca el Centro Iraquí de Propiedad Intelectual en 2024</w:t>
      </w:r>
      <w:r w:rsidR="00667E52" w:rsidRPr="00091371">
        <w:rPr>
          <w:lang w:val="es-419"/>
        </w:rPr>
        <w:t xml:space="preserve">. </w:t>
      </w:r>
      <w:r w:rsidRPr="00091371">
        <w:rPr>
          <w:lang w:val="es-419"/>
        </w:rPr>
        <w:t>El número de solicitudes PCT presentadas ante la Oficina de Patentes y Diseños Industriales del Iraq se ha duplicado recientemente</w:t>
      </w:r>
      <w:r w:rsidR="00667E52" w:rsidRPr="00091371">
        <w:rPr>
          <w:lang w:val="es-419"/>
        </w:rPr>
        <w:t xml:space="preserve">. </w:t>
      </w:r>
      <w:r w:rsidRPr="00091371">
        <w:rPr>
          <w:lang w:val="es-419"/>
        </w:rPr>
        <w:t>La sensibilización del público acerca de la PI está teniendo repercusiones, y las actividades relacionadas con las marcas y el derecho de autor, en particular, muestran un crecimiento constante con respecto al año pasado</w:t>
      </w:r>
      <w:r w:rsidR="00667E52" w:rsidRPr="00091371">
        <w:rPr>
          <w:lang w:val="es-419"/>
        </w:rPr>
        <w:t xml:space="preserve">. </w:t>
      </w:r>
      <w:r w:rsidRPr="00091371">
        <w:rPr>
          <w:lang w:val="es-419"/>
        </w:rPr>
        <w:t>La Oficina de Patentes y Diseños Industriales se sumó a 17 universidades e instituciones de investigación para celebrar el Día Mundial de la Propiedad Intelectual en 2024, con una semana de eventos</w:t>
      </w:r>
      <w:r w:rsidR="00667E52" w:rsidRPr="00091371">
        <w:rPr>
          <w:lang w:val="es-419"/>
        </w:rPr>
        <w:t xml:space="preserve">. </w:t>
      </w:r>
      <w:r w:rsidRPr="00091371">
        <w:rPr>
          <w:lang w:val="es-419"/>
        </w:rPr>
        <w:t>Su país espera con interés los resultados de la participación de dos inventoras en una iniciativa de apoyo a empresarias en el marco de un proyecto de la OMPI</w:t>
      </w:r>
      <w:r w:rsidR="00667E52" w:rsidRPr="00091371">
        <w:rPr>
          <w:lang w:val="es-419"/>
        </w:rPr>
        <w:t xml:space="preserve">. </w:t>
      </w:r>
      <w:r w:rsidRPr="00091371">
        <w:rPr>
          <w:lang w:val="es-419"/>
        </w:rPr>
        <w:t xml:space="preserve">Las publicaciones y documentos de la OMPI deben publicarse en árabe y la delegación espera que el </w:t>
      </w:r>
      <w:r w:rsidRPr="00091371">
        <w:rPr>
          <w:i/>
          <w:lang w:val="es-419"/>
        </w:rPr>
        <w:t>Informe mundial sobre la propiedad intelectual de 2024</w:t>
      </w:r>
      <w:r w:rsidRPr="00091371">
        <w:rPr>
          <w:lang w:val="es-419"/>
        </w:rPr>
        <w:t xml:space="preserve"> se publique en ese idioma</w:t>
      </w:r>
      <w:r w:rsidR="00667E52" w:rsidRPr="00091371">
        <w:rPr>
          <w:lang w:val="es-419"/>
        </w:rPr>
        <w:t xml:space="preserve">. </w:t>
      </w:r>
      <w:r w:rsidRPr="00091371">
        <w:rPr>
          <w:lang w:val="es-419"/>
        </w:rPr>
        <w:t>Es necesario prestar atención al sufrimiento constante que sufre el pueblo palestino</w:t>
      </w:r>
      <w:r w:rsidR="00667E52" w:rsidRPr="00091371">
        <w:rPr>
          <w:lang w:val="es-419"/>
        </w:rPr>
        <w:t xml:space="preserve">. </w:t>
      </w:r>
      <w:r w:rsidRPr="00091371">
        <w:rPr>
          <w:lang w:val="es-419"/>
        </w:rPr>
        <w:t xml:space="preserve">La delegación dijo que desea éxito a la Organización en la próxima conferencia diplomática para la adopción de un </w:t>
      </w:r>
      <w:r w:rsidR="0001590B" w:rsidRPr="00091371">
        <w:rPr>
          <w:lang w:val="es-419"/>
        </w:rPr>
        <w:t>DLT</w:t>
      </w:r>
      <w:r w:rsidRPr="00091371">
        <w:rPr>
          <w:lang w:val="es-419"/>
        </w:rPr>
        <w:t>.</w:t>
      </w:r>
    </w:p>
    <w:p w14:paraId="36732AFD" w14:textId="4F436AE6" w:rsidR="00C077D2" w:rsidRPr="00091371" w:rsidRDefault="00C077D2" w:rsidP="00091371">
      <w:pPr>
        <w:pStyle w:val="ONUMFS"/>
        <w:rPr>
          <w:lang w:val="es-419"/>
        </w:rPr>
      </w:pPr>
      <w:r w:rsidRPr="00091371">
        <w:rPr>
          <w:lang w:val="es-419"/>
        </w:rPr>
        <w:t xml:space="preserve">La delegación de Israel dijo que felicita a los Estados miembros por haber adoptado el Tratado sobre la propiedad intelectual, los recursos genéticos y los </w:t>
      </w:r>
      <w:r w:rsidR="000A62AF" w:rsidRPr="00091371">
        <w:rPr>
          <w:lang w:val="es-419"/>
        </w:rPr>
        <w:t>CC. TT.</w:t>
      </w:r>
      <w:r w:rsidRPr="00091371">
        <w:rPr>
          <w:lang w:val="es-419"/>
        </w:rPr>
        <w:t xml:space="preserve"> asociados por consenso y está dispuesta a contribuir de manera constructiva en la conferencia diplomática para la adopción de un </w:t>
      </w:r>
      <w:r w:rsidR="0001590B" w:rsidRPr="00091371">
        <w:rPr>
          <w:lang w:val="es-419"/>
        </w:rPr>
        <w:t>DLT</w:t>
      </w:r>
      <w:r w:rsidR="00667E52" w:rsidRPr="00091371">
        <w:rPr>
          <w:lang w:val="es-419"/>
        </w:rPr>
        <w:t xml:space="preserve">. </w:t>
      </w:r>
      <w:r w:rsidRPr="00091371">
        <w:rPr>
          <w:lang w:val="es-419"/>
        </w:rPr>
        <w:t>Las delegaciones se han reunido en la OMPI para defender la innovación y la creatividad mediante la protección de los derechos de PI</w:t>
      </w:r>
      <w:r w:rsidR="00667E52" w:rsidRPr="00091371">
        <w:rPr>
          <w:lang w:val="es-419"/>
        </w:rPr>
        <w:t xml:space="preserve">. </w:t>
      </w:r>
      <w:r w:rsidRPr="00091371">
        <w:rPr>
          <w:lang w:val="es-419"/>
        </w:rPr>
        <w:t>Con ese fin, la delegación indicó que suscribe la declaración realizada por la delegación del Reino de los Países Bajos en nombre del Grupo B.</w:t>
      </w:r>
    </w:p>
    <w:p w14:paraId="014E4015" w14:textId="1B4E5B2A" w:rsidR="00C077D2" w:rsidRPr="00091371" w:rsidRDefault="00C077D2" w:rsidP="00091371">
      <w:pPr>
        <w:pStyle w:val="ONUMFS"/>
        <w:rPr>
          <w:lang w:val="es-419"/>
        </w:rPr>
      </w:pPr>
      <w:r w:rsidRPr="00091371">
        <w:rPr>
          <w:lang w:val="es-419"/>
        </w:rPr>
        <w:t>La delegación de Italia dijo que la modificación del Código de Propiedad Industrial del país en 2023 y la entrada en vigor de una nueva ley contra la piratería audiovisual ponen de relieve el compromiso del país con la protección de la PI, que es esencial para fortalecer la innovación, el desarrollo industrial y el comercio</w:t>
      </w:r>
      <w:r w:rsidR="00667E52" w:rsidRPr="00091371">
        <w:rPr>
          <w:lang w:val="es-419"/>
        </w:rPr>
        <w:t xml:space="preserve">. </w:t>
      </w:r>
      <w:r w:rsidRPr="00091371">
        <w:rPr>
          <w:lang w:val="es-419"/>
        </w:rPr>
        <w:t>En 2023, Italia ratificó el Acta de Ginebra (1999) del Arreglo de La Haya relativo al registro internacional de dibujos y modelos industriales. También está en vías de ratificar el Acta de Ginebra del Arreglo de Lisboa, que será un paso importante hacia el refuerzo de la protección internacional de las indicaciones geográficas</w:t>
      </w:r>
      <w:r w:rsidR="00667E52" w:rsidRPr="00091371">
        <w:rPr>
          <w:lang w:val="es-419"/>
        </w:rPr>
        <w:t xml:space="preserve">. </w:t>
      </w:r>
      <w:r w:rsidRPr="00091371">
        <w:rPr>
          <w:lang w:val="es-419"/>
        </w:rPr>
        <w:t>Las indicaciones geográficas son generadores de valor y competitividad extraordinarios, especialmente para las pymes</w:t>
      </w:r>
      <w:r w:rsidR="00667E52" w:rsidRPr="00091371">
        <w:rPr>
          <w:lang w:val="es-419"/>
        </w:rPr>
        <w:t xml:space="preserve">. </w:t>
      </w:r>
      <w:r w:rsidRPr="00091371">
        <w:rPr>
          <w:lang w:val="es-419"/>
        </w:rPr>
        <w:t>Las tecnologías digitales, incluida la inteligencia artificial, plantean un desafío para la PI</w:t>
      </w:r>
      <w:r w:rsidR="00667E52" w:rsidRPr="00091371">
        <w:rPr>
          <w:lang w:val="es-419"/>
        </w:rPr>
        <w:t xml:space="preserve">. </w:t>
      </w:r>
      <w:r w:rsidRPr="00091371">
        <w:rPr>
          <w:lang w:val="es-419"/>
        </w:rPr>
        <w:t>En calidad de titular de la presidencia del Grupo de los Siete de 2024, Italia ha informado acerca de los factores que impulsan la adopción de la inteligencia artificial entre las empresas y los desafíos que plantea, ofreciendo opciones de política para que los gobiernos promuevan su uso seguro</w:t>
      </w:r>
      <w:r w:rsidR="00667E52" w:rsidRPr="00091371">
        <w:rPr>
          <w:lang w:val="es-419"/>
        </w:rPr>
        <w:t xml:space="preserve">. </w:t>
      </w:r>
      <w:r w:rsidRPr="00091371">
        <w:rPr>
          <w:lang w:val="es-419"/>
        </w:rPr>
        <w:t>Su país toma nota de que la OMPI se ha comprometido a promover la protección del derecho de autor en la inteligencia artificial</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constituye un logro importante del multilateralismo y ha demostrado que el sistema de PI puede fomentar la innovación en un contexto de desarrollo inclusivo.</w:t>
      </w:r>
    </w:p>
    <w:p w14:paraId="3EE48CC6" w14:textId="3BB12548" w:rsidR="00C077D2" w:rsidRPr="00091371" w:rsidRDefault="00C077D2" w:rsidP="00091371">
      <w:pPr>
        <w:pStyle w:val="ONUMFS"/>
        <w:rPr>
          <w:lang w:val="es-419"/>
        </w:rPr>
      </w:pPr>
      <w:r w:rsidRPr="00091371">
        <w:rPr>
          <w:lang w:val="es-419"/>
        </w:rPr>
        <w:lastRenderedPageBreak/>
        <w:t>La delegación de Jamaica dijo que el reciente paso del huracán Beryl ha puesto de manifiesto la vulnerabilidad de los pequeños Estados insulares en desarrollo a las perturbaciones externas</w:t>
      </w:r>
      <w:r w:rsidR="00667E52" w:rsidRPr="00091371">
        <w:rPr>
          <w:lang w:val="es-419"/>
        </w:rPr>
        <w:t xml:space="preserve">. </w:t>
      </w:r>
      <w:r w:rsidRPr="00091371">
        <w:rPr>
          <w:lang w:val="es-419"/>
        </w:rPr>
        <w:t>La PI se ha convertido en la piedra angular de la innovación, la creatividad y la competitividad, que se incluyen en el mandato de la Oficina de Propiedad Intelectual de Jamaica</w:t>
      </w:r>
      <w:r w:rsidR="00584D2F" w:rsidRPr="00091371">
        <w:rPr>
          <w:lang w:val="es-419"/>
        </w:rPr>
        <w:t xml:space="preserve"> (JIPO)</w:t>
      </w:r>
      <w:r w:rsidR="00667E52" w:rsidRPr="00091371">
        <w:rPr>
          <w:lang w:val="es-419"/>
        </w:rPr>
        <w:t xml:space="preserve">. </w:t>
      </w:r>
      <w:r w:rsidRPr="00091371">
        <w:rPr>
          <w:lang w:val="es-419"/>
        </w:rPr>
        <w:t>El desarrollo de nuevas tecnologías y las innovaciones en la agricultura, la energía renovable y la resiliencia a los desastres es fundamental para garantizar el futuro del país</w:t>
      </w:r>
      <w:r w:rsidR="00667E52" w:rsidRPr="00091371">
        <w:rPr>
          <w:lang w:val="es-419"/>
        </w:rPr>
        <w:t xml:space="preserve">. </w:t>
      </w:r>
      <w:r w:rsidRPr="00091371">
        <w:rPr>
          <w:lang w:val="es-419"/>
        </w:rPr>
        <w:t>El Gobierno de su país se ha comprometido a aprovechar el potencial de la PI para contribuir al crecimiento económico y al desarrollo sostenible</w:t>
      </w:r>
      <w:r w:rsidR="00667E52" w:rsidRPr="00091371">
        <w:rPr>
          <w:lang w:val="es-419"/>
        </w:rPr>
        <w:t xml:space="preserve">. </w:t>
      </w:r>
      <w:r w:rsidRPr="00091371">
        <w:rPr>
          <w:lang w:val="es-419"/>
        </w:rPr>
        <w:t>La alianza entre Jamaica y la OMPI sigue siendo inestimable en ese empeño</w:t>
      </w:r>
      <w:r w:rsidR="00667E52" w:rsidRPr="00091371">
        <w:rPr>
          <w:lang w:val="es-419"/>
        </w:rPr>
        <w:t xml:space="preserve">. </w:t>
      </w:r>
      <w:r w:rsidRPr="00091371">
        <w:rPr>
          <w:lang w:val="es-419"/>
        </w:rPr>
        <w:t>En consonancia con la visión de la OMPI de esforzarse por lograr resultados prácticos, Jamaica sigue poniendo a prueba el uso de la PI como garantía de préstamo para ofrecer a las mipymes un mayor acceso a la financiación</w:t>
      </w:r>
      <w:r w:rsidR="00667E52" w:rsidRPr="00091371">
        <w:rPr>
          <w:lang w:val="es-419"/>
        </w:rPr>
        <w:t xml:space="preserve">. </w:t>
      </w:r>
      <w:r w:rsidRPr="00091371">
        <w:rPr>
          <w:lang w:val="es-419"/>
        </w:rPr>
        <w:t>Ha sido uno de los cuatro países seleccionados en 2023 para compartir su experiencia en desbloquear la financiación basada en la PI</w:t>
      </w:r>
      <w:r w:rsidR="00667E52" w:rsidRPr="00091371">
        <w:rPr>
          <w:lang w:val="es-419"/>
        </w:rPr>
        <w:t xml:space="preserve">. </w:t>
      </w:r>
      <w:r w:rsidRPr="00091371">
        <w:rPr>
          <w:lang w:val="es-419"/>
        </w:rPr>
        <w:t>Su país se ha adherido al Tratado de Marrakech y toma nota de la puesta en marcha de la primera Estrategia de la OMPI sobre Propiedad Intelectual y Empoderamiento de los Jóvenes (IP-YES!)</w:t>
      </w:r>
      <w:r w:rsidR="00667E52" w:rsidRPr="00091371">
        <w:rPr>
          <w:lang w:val="es-419"/>
        </w:rPr>
        <w:t xml:space="preserve">. </w:t>
      </w:r>
      <w:r w:rsidRPr="00091371">
        <w:rPr>
          <w:lang w:val="es-419"/>
        </w:rPr>
        <w:t xml:space="preserve">La delegación de Jamaica elogió al Sector de Alianzas y Desafíos Mundiales, al Comité de Coordinación y a la División de </w:t>
      </w:r>
      <w:r w:rsidR="000A62AF" w:rsidRPr="00091371">
        <w:rPr>
          <w:lang w:val="es-419"/>
        </w:rPr>
        <w:t>CC. TT.</w:t>
      </w:r>
      <w:r w:rsidRPr="00091371">
        <w:rPr>
          <w:lang w:val="es-419"/>
        </w:rPr>
        <w:t xml:space="preserve"> de la OMPI por su labor</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demuestra que el multilateralismo está vivo y subraya el compromiso de la OMPI con la promoción de un ecosistema mundial de PI sólido</w:t>
      </w:r>
      <w:r w:rsidR="00667E52" w:rsidRPr="00091371">
        <w:rPr>
          <w:lang w:val="es-419"/>
        </w:rPr>
        <w:t xml:space="preserve">. </w:t>
      </w:r>
      <w:r w:rsidRPr="00091371">
        <w:rPr>
          <w:lang w:val="es-419"/>
        </w:rPr>
        <w:t>Su país sigue defendiendo en el Comité Permanente sobre el Derecho de Marcas (SCT) la protección de los nombres de países y el uso indebido del nombre de su país.</w:t>
      </w:r>
    </w:p>
    <w:p w14:paraId="58BFAFA5" w14:textId="2BB25D36" w:rsidR="00C077D2" w:rsidRPr="00091371" w:rsidRDefault="00C077D2" w:rsidP="00091371">
      <w:pPr>
        <w:pStyle w:val="ONUMFS"/>
        <w:rPr>
          <w:lang w:val="es-419"/>
        </w:rPr>
      </w:pPr>
      <w:r w:rsidRPr="00091371">
        <w:rPr>
          <w:lang w:val="es-419"/>
        </w:rPr>
        <w:t>La delegación del Japón dijo que, mediante contribuciones voluntarias constantes al Fondo Fiduciario Mundial del Japón para la Propiedad Industrial, la Oficina Japonesa de Patentes (JPO) y la OMPI aumentarán su cooperación para ayudar a las pymes, las empresas emergentes y los empresarios de los países en desarrollo y desarrollar la infraestructura de PI</w:t>
      </w:r>
      <w:r w:rsidR="00667E52" w:rsidRPr="00091371">
        <w:rPr>
          <w:lang w:val="es-419"/>
        </w:rPr>
        <w:t xml:space="preserve">. </w:t>
      </w:r>
      <w:r w:rsidRPr="00091371">
        <w:rPr>
          <w:lang w:val="es-419"/>
        </w:rPr>
        <w:t>Su país espera con interés la continua ampliación del apoyo de la OMPI, incluida la asistencia a los jóvenes y las universidades, y la promoción de la diversidad y la inclusión</w:t>
      </w:r>
      <w:r w:rsidR="00667E52" w:rsidRPr="00091371">
        <w:rPr>
          <w:lang w:val="es-419"/>
        </w:rPr>
        <w:t xml:space="preserve">. </w:t>
      </w:r>
      <w:r w:rsidRPr="00091371">
        <w:rPr>
          <w:lang w:val="es-419"/>
        </w:rPr>
        <w:t>El Japón cuenta con el mayor número de asociados de WIPO GREEN y la JPO colabora con la OMPI y otras partes interesadas a nivel mundial para obtener nuevos éxitos en el intercambio de tecnología de WIPO GREEN</w:t>
      </w:r>
      <w:r w:rsidR="00667E52" w:rsidRPr="00091371">
        <w:rPr>
          <w:lang w:val="es-419"/>
        </w:rPr>
        <w:t xml:space="preserve">. </w:t>
      </w:r>
      <w:r w:rsidRPr="00091371">
        <w:rPr>
          <w:lang w:val="es-419"/>
        </w:rPr>
        <w:t xml:space="preserve">Cabe esperar que la adopción de un </w:t>
      </w:r>
      <w:r w:rsidR="0001590B" w:rsidRPr="00091371">
        <w:rPr>
          <w:lang w:val="es-419"/>
        </w:rPr>
        <w:t>DLT</w:t>
      </w:r>
      <w:r w:rsidRPr="00091371">
        <w:rPr>
          <w:lang w:val="es-419"/>
        </w:rPr>
        <w:t xml:space="preserve"> facilite la armonización internacional de los sistemas de diseños y favorecerá a los usuarios que presenten solicitudes en diferentes países</w:t>
      </w:r>
      <w:r w:rsidR="00667E52" w:rsidRPr="00091371">
        <w:rPr>
          <w:lang w:val="es-419"/>
        </w:rPr>
        <w:t xml:space="preserve">. </w:t>
      </w:r>
      <w:r w:rsidRPr="00091371">
        <w:rPr>
          <w:lang w:val="es-419"/>
        </w:rPr>
        <w:t>Por último, junto con la OMPI, el Japón pondrá de relieve la importancia de la PI en la Expo 2025, en Osaka, donde la JPO presentará ideas sobre cómo aprovechar mejor la PI para lograr los ODS.</w:t>
      </w:r>
    </w:p>
    <w:p w14:paraId="2D4922E5" w14:textId="2584E18C" w:rsidR="009A6273" w:rsidRPr="00091371" w:rsidRDefault="009B5998" w:rsidP="00091371">
      <w:pPr>
        <w:pStyle w:val="ONUMFS"/>
        <w:rPr>
          <w:rFonts w:asciiTheme="minorBidi" w:hAnsiTheme="minorBidi" w:cstheme="minorBidi"/>
          <w:szCs w:val="22"/>
          <w:lang w:val="es-419"/>
        </w:rPr>
      </w:pPr>
      <w:r w:rsidRPr="00091371">
        <w:rPr>
          <w:lang w:val="es-419"/>
        </w:rPr>
        <w:t>La delegación de Jordania dijo que se suma a las declaraciones formuladas por la delegación de la República Islámica del Irán en nombre del Grupo de Asia y el Pacífico y por la delegación de Argelia en nombre del Grupo Árabe</w:t>
      </w:r>
      <w:r w:rsidR="00667E52" w:rsidRPr="00091371">
        <w:rPr>
          <w:lang w:val="es-419"/>
        </w:rPr>
        <w:t xml:space="preserve">. </w:t>
      </w:r>
      <w:r w:rsidRPr="00091371">
        <w:rPr>
          <w:lang w:val="es-419"/>
        </w:rPr>
        <w:t>Acoge con agrado los esfuerzos de la OMPI, mediante sus iniciativas y programas de sensibilización, para colaborar con los Estados miembros, teniendo en cuenta sus necesidades y prioridades</w:t>
      </w:r>
      <w:r w:rsidR="00667E52" w:rsidRPr="00091371">
        <w:rPr>
          <w:lang w:val="es-419"/>
        </w:rPr>
        <w:t xml:space="preserve">. </w:t>
      </w:r>
      <w:r w:rsidRPr="00091371">
        <w:rPr>
          <w:lang w:val="es-419"/>
        </w:rPr>
        <w:t>Ese enfoque apoya la visión de la Organización de que sus servicios y programas impliquen la cobertura más amplia posible de los beneficiarios, asegurando así una repercusión tangible sobre el terreno</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con interés la conclusión de un </w:t>
      </w:r>
      <w:r w:rsidR="0001590B" w:rsidRPr="00091371">
        <w:rPr>
          <w:lang w:val="es-419"/>
        </w:rPr>
        <w:t>DLT</w:t>
      </w:r>
      <w:r w:rsidRPr="00091371">
        <w:rPr>
          <w:lang w:val="es-419"/>
        </w:rPr>
        <w:t xml:space="preserve"> en la próxima conferencia diplomática en Riad. Su colaboración en curso con la OMPI es especialmente importante</w:t>
      </w:r>
      <w:r w:rsidR="00667E52" w:rsidRPr="00091371">
        <w:rPr>
          <w:lang w:val="es-419"/>
        </w:rPr>
        <w:t xml:space="preserve">. </w:t>
      </w:r>
      <w:r w:rsidRPr="00091371">
        <w:rPr>
          <w:lang w:val="es-419"/>
        </w:rPr>
        <w:t>En 2024, la OMPI ha aprobado la participación del país en el proyecto piloto del CDIP destinado a permitir que los docentes fomenten la creatividad entre los jóvenes y promuevan sus innovaciones, y a impulsar la enseñanza de las ciencias, la tecnología, la ingeniería y otras materias</w:t>
      </w:r>
      <w:r w:rsidR="00667E52" w:rsidRPr="00091371">
        <w:rPr>
          <w:lang w:val="es-419"/>
        </w:rPr>
        <w:t xml:space="preserve">. </w:t>
      </w:r>
      <w:r w:rsidRPr="00091371">
        <w:rPr>
          <w:lang w:val="es-419"/>
        </w:rPr>
        <w:t>La Academia de la OMPI y el Ministerio de Asuntos de la Juventud han organizado conjuntamente otro proyecto piloto clave sobre la PI para los jóvenes</w:t>
      </w:r>
      <w:r w:rsidR="00667E52" w:rsidRPr="00091371">
        <w:rPr>
          <w:lang w:val="es-419"/>
        </w:rPr>
        <w:t xml:space="preserve">. </w:t>
      </w:r>
      <w:r w:rsidRPr="00091371">
        <w:rPr>
          <w:lang w:val="es-419"/>
        </w:rPr>
        <w:t>La delegación dijo que concede gran importancia a la gestión racional de los recursos humanos en la Organización y felicitó al director general por sus esfuerzos en ese sentido.</w:t>
      </w:r>
    </w:p>
    <w:p w14:paraId="733C9783" w14:textId="53A88698" w:rsidR="002A53D9" w:rsidRPr="00091371" w:rsidRDefault="002A53D9" w:rsidP="00091371">
      <w:pPr>
        <w:pStyle w:val="ONUMFS"/>
        <w:rPr>
          <w:lang w:val="es-419"/>
        </w:rPr>
      </w:pPr>
      <w:r w:rsidRPr="00091371">
        <w:rPr>
          <w:lang w:val="es-419"/>
        </w:rPr>
        <w:lastRenderedPageBreak/>
        <w:t>La delegación de Kazajstán dijo que su país ha solicitado participar en el seminario de gestión de la PI para pymes dirigidas por mujeres en Asia Central, el Cáucaso y Europa Oriental, y está dispuesto a participar en otros proyectos de la OMPI</w:t>
      </w:r>
      <w:r w:rsidR="00667E52" w:rsidRPr="00091371">
        <w:rPr>
          <w:lang w:val="es-419"/>
        </w:rPr>
        <w:t xml:space="preserve">. </w:t>
      </w:r>
      <w:r w:rsidRPr="00091371">
        <w:rPr>
          <w:lang w:val="es-419"/>
        </w:rPr>
        <w:t>Se ha presentado al Parlamento un proyecto de ley de adhesión al Tratado de Marrakech y se está trabajando en la adhesión al Arreglo de La Haya relativo al registro internacional de dibujos y modelos industriales</w:t>
      </w:r>
      <w:r w:rsidR="00667E52" w:rsidRPr="00091371">
        <w:rPr>
          <w:lang w:val="es-419"/>
        </w:rPr>
        <w:t xml:space="preserve">. </w:t>
      </w:r>
      <w:r w:rsidRPr="00091371">
        <w:rPr>
          <w:lang w:val="es-419"/>
        </w:rPr>
        <w:t>Su país desea aumentar la cooperación con los Estados miembros de la OMPI y está trabajando para concertar acuerdos bilaterales, intergubernamentales e interinstitucionales sobre cuestiones de PI</w:t>
      </w:r>
      <w:r w:rsidR="00667E52" w:rsidRPr="00091371">
        <w:rPr>
          <w:lang w:val="es-419"/>
        </w:rPr>
        <w:t xml:space="preserve">. </w:t>
      </w:r>
      <w:r w:rsidRPr="00091371">
        <w:rPr>
          <w:lang w:val="es-419"/>
        </w:rPr>
        <w:t>En virtud de un Memorando de Entendimiento firmado entre la OMPI y Kazajstán en mayo de 2024, en septiembre de 2024 se pondrá en marcha en Astana una maestría conjunta en Derecho de la PI y Derecho mercantil, el primer programa especializado de este tipo en la región, que preparará a especialistas en PI cualificados</w:t>
      </w:r>
      <w:r w:rsidR="00667E52" w:rsidRPr="00091371">
        <w:rPr>
          <w:lang w:val="es-419"/>
        </w:rPr>
        <w:t xml:space="preserve">. </w:t>
      </w:r>
      <w:r w:rsidRPr="00091371">
        <w:rPr>
          <w:lang w:val="es-419"/>
        </w:rPr>
        <w:t>La mejora de la clasificación del país en el Índice Mundial de Innovación, que es importante para fomentar la reputación y la confianza nacionales y atraer inversiones, es una prioridad para el Gobierno de Kazajstán</w:t>
      </w:r>
      <w:r w:rsidR="00667E52" w:rsidRPr="00091371">
        <w:rPr>
          <w:lang w:val="es-419"/>
        </w:rPr>
        <w:t xml:space="preserve">. </w:t>
      </w:r>
      <w:r w:rsidRPr="00091371">
        <w:rPr>
          <w:lang w:val="es-419"/>
        </w:rPr>
        <w:t>Su país, en nombre de los países asiáticos, está dispuesto a acoger la ceremonia para dar a conocer el Índice Mundial de Innovación de 2024 en Astana</w:t>
      </w:r>
      <w:r w:rsidR="00667E52" w:rsidRPr="00091371">
        <w:rPr>
          <w:lang w:val="es-419"/>
        </w:rPr>
        <w:t xml:space="preserve">. </w:t>
      </w:r>
      <w:r w:rsidRPr="00091371">
        <w:rPr>
          <w:lang w:val="es-419"/>
        </w:rPr>
        <w:t>Debido al desarrollo de la inteligencia artificial y del comercio electrónico, la delegación pidió a la Secretaría que preste asistencia en la elaboración y aplicación de medidas para proteger la PI en el ámbito digital.</w:t>
      </w:r>
    </w:p>
    <w:p w14:paraId="511E8AC3" w14:textId="65B2675E" w:rsidR="00E66E7B" w:rsidRPr="00091371" w:rsidRDefault="00E66E7B" w:rsidP="00091371">
      <w:pPr>
        <w:pStyle w:val="ONUMFS"/>
        <w:rPr>
          <w:szCs w:val="22"/>
          <w:lang w:val="es-419"/>
        </w:rPr>
      </w:pPr>
      <w:r w:rsidRPr="00091371">
        <w:rPr>
          <w:lang w:val="es-419"/>
        </w:rPr>
        <w:t xml:space="preserve">La delegación de Kuwait dijo que se adhiere a las declaraciones formuladas por la delegación de la República Islámica del Irán en nombre del Grupo de Asia y el Pacífico y por la delegación de Argelia en nombre del Grupo Árabe, acoge con beneplácito la adopción del Tratado sobre la propiedad intelectual, los recursos genéticos y los </w:t>
      </w:r>
      <w:r w:rsidR="000A62AF" w:rsidRPr="00091371">
        <w:rPr>
          <w:lang w:val="es-419"/>
        </w:rPr>
        <w:t>CC. TT.</w:t>
      </w:r>
      <w:r w:rsidRPr="00091371">
        <w:rPr>
          <w:lang w:val="es-419"/>
        </w:rPr>
        <w:t xml:space="preserve"> asociados, y espera un éxito similar en la próxima conferencia diplomática para la adopción de un </w:t>
      </w:r>
      <w:r w:rsidR="0001590B" w:rsidRPr="00091371">
        <w:rPr>
          <w:lang w:val="es-419"/>
        </w:rPr>
        <w:t>DLT</w:t>
      </w:r>
      <w:r w:rsidRPr="00091371">
        <w:rPr>
          <w:lang w:val="es-419"/>
        </w:rPr>
        <w:t xml:space="preserve"> de Riad</w:t>
      </w:r>
      <w:r w:rsidR="00667E52" w:rsidRPr="00091371">
        <w:rPr>
          <w:lang w:val="es-419"/>
        </w:rPr>
        <w:t xml:space="preserve">. </w:t>
      </w:r>
      <w:r w:rsidRPr="00091371">
        <w:rPr>
          <w:lang w:val="es-419"/>
        </w:rPr>
        <w:t>La OMPI desempeña un papel fundamental a la hora de proporcionar a los Estados miembros asistencia técnica inestimable de fortalecimiento de las capacidades, proyectos de cooperación e iniciativas para mejorar el rendimiento de sus Oficinas nacionales</w:t>
      </w:r>
      <w:r w:rsidR="00667E52" w:rsidRPr="00091371">
        <w:rPr>
          <w:lang w:val="es-419"/>
        </w:rPr>
        <w:t xml:space="preserve">. </w:t>
      </w:r>
      <w:r w:rsidRPr="00091371">
        <w:rPr>
          <w:lang w:val="es-419"/>
        </w:rPr>
        <w:t>El programa de Premios de la OMPI es especialmente importante en el sentido de que su objetivo es ayudar a los inventores e innovadores a alcanzar sus metas comerciales, aumentar los ingresos y mejorar sus oportunidades de empleo, por lo que crea un entorno propicio para la innovación, la creatividad y el espíritu empresarial</w:t>
      </w:r>
      <w:r w:rsidR="00667E52" w:rsidRPr="00091371">
        <w:rPr>
          <w:lang w:val="es-419"/>
        </w:rPr>
        <w:t xml:space="preserve">. </w:t>
      </w:r>
      <w:r w:rsidRPr="00091371">
        <w:rPr>
          <w:lang w:val="es-419"/>
        </w:rPr>
        <w:t>Su país desea desarrollar el sector de la PI, apoyar a los creadores e inventores y educar a la sociedad sobre los derechos de PI y sus repercusiones en la economía y el desarrollo de la comunidad</w:t>
      </w:r>
      <w:r w:rsidR="00667E52" w:rsidRPr="00091371">
        <w:rPr>
          <w:lang w:val="es-419"/>
        </w:rPr>
        <w:t xml:space="preserve">. </w:t>
      </w:r>
      <w:r w:rsidRPr="00091371">
        <w:rPr>
          <w:lang w:val="es-419"/>
        </w:rPr>
        <w:t>Para celebrar el Día Mundial de la Propiedad Intelectual en 2024, Kuwait ha establecido un foro para las Oficinas de PI</w:t>
      </w:r>
      <w:r w:rsidR="00667E52" w:rsidRPr="00091371">
        <w:rPr>
          <w:lang w:val="es-419"/>
        </w:rPr>
        <w:t xml:space="preserve">. </w:t>
      </w:r>
      <w:r w:rsidRPr="00091371">
        <w:rPr>
          <w:lang w:val="es-419"/>
        </w:rPr>
        <w:t>Dijo que valora positivamente el interés mostrado por la OMPI en la Feria Internacional de Invenciones en Oriente Medio, que Kuwait organiza cada año para apoyar a los creadores de la región</w:t>
      </w:r>
      <w:r w:rsidR="00667E52" w:rsidRPr="00091371">
        <w:rPr>
          <w:lang w:val="es-419"/>
        </w:rPr>
        <w:t xml:space="preserve">. </w:t>
      </w:r>
      <w:r w:rsidRPr="00091371">
        <w:rPr>
          <w:lang w:val="es-419"/>
        </w:rPr>
        <w:t>Su país continúa decidido a proteger el pensamiento y la innovación en todas las esferas comerciales e industriales relacionadas con los resultados del pensamiento humano, salvaguardar los derechos conexos y trabajar con todos los agentes a tal fin.</w:t>
      </w:r>
    </w:p>
    <w:p w14:paraId="6A0997A5" w14:textId="7863D198" w:rsidR="002A53D9" w:rsidRPr="00091371" w:rsidRDefault="002A53D9" w:rsidP="00091371">
      <w:pPr>
        <w:pStyle w:val="ONUMFS"/>
        <w:rPr>
          <w:lang w:val="es-419"/>
        </w:rPr>
      </w:pPr>
      <w:r w:rsidRPr="00091371">
        <w:rPr>
          <w:lang w:val="es-419"/>
        </w:rPr>
        <w:t>La delegación de Kirguistán dijo que se han aprobado 5 nuevas leyes y 8 instrumentos normativos en su país con vistas a desarrollar el sistema nacional de PI y promover la innovación</w:t>
      </w:r>
      <w:r w:rsidR="00667E52" w:rsidRPr="00091371">
        <w:rPr>
          <w:lang w:val="es-419"/>
        </w:rPr>
        <w:t xml:space="preserve">. </w:t>
      </w:r>
      <w:r w:rsidRPr="00091371">
        <w:rPr>
          <w:lang w:val="es-419"/>
        </w:rPr>
        <w:t xml:space="preserve">Como uno de los primeros países que ha promulgado legislación sobre los </w:t>
      </w:r>
      <w:r w:rsidR="005028DE" w:rsidRPr="00091371">
        <w:rPr>
          <w:lang w:val="es-419"/>
        </w:rPr>
        <w:t>CC. TT.</w:t>
      </w:r>
      <w:r w:rsidRPr="00091371">
        <w:rPr>
          <w:lang w:val="es-419"/>
        </w:rPr>
        <w:t xml:space="preserve"> en 2007, su país acoge con especial satisfacción la adopción del Tratado sobre la propiedad intelectual, los recursos genéticos y los </w:t>
      </w:r>
      <w:r w:rsidR="000A62AF" w:rsidRPr="00091371">
        <w:rPr>
          <w:lang w:val="es-419"/>
        </w:rPr>
        <w:t>CC. TT.</w:t>
      </w:r>
      <w:r w:rsidRPr="00091371">
        <w:rPr>
          <w:lang w:val="es-419"/>
        </w:rPr>
        <w:t xml:space="preserve"> asociados.</w:t>
      </w:r>
    </w:p>
    <w:p w14:paraId="17B3E65F" w14:textId="3109B3F9" w:rsidR="00B867C1" w:rsidRPr="00091371" w:rsidRDefault="00B867C1" w:rsidP="00091371">
      <w:pPr>
        <w:pStyle w:val="ONUMFS"/>
        <w:rPr>
          <w:lang w:val="es-419"/>
        </w:rPr>
      </w:pPr>
      <w:r w:rsidRPr="00091371">
        <w:rPr>
          <w:lang w:val="es-419"/>
        </w:rPr>
        <w:t>La delegación de la República Democrática Popular Lao, haciendo uso de la palabra en nombre de su propio país, dijo que aprecia el apoyo continuo de la OMPI en el desarrollo del sistema nacional de PI, en particular mediante la creación de siete planes de acción</w:t>
      </w:r>
      <w:r w:rsidR="00667E52" w:rsidRPr="00091371">
        <w:rPr>
          <w:lang w:val="es-419"/>
        </w:rPr>
        <w:t xml:space="preserve">. </w:t>
      </w:r>
      <w:r w:rsidRPr="00091371">
        <w:rPr>
          <w:lang w:val="es-419"/>
        </w:rPr>
        <w:t>Esos planes incluyen una iniciativa para promover la PI a nivel de base entre un amplio abanico de partes interesadas</w:t>
      </w:r>
      <w:r w:rsidR="00667E52" w:rsidRPr="00091371">
        <w:rPr>
          <w:lang w:val="es-419"/>
        </w:rPr>
        <w:t xml:space="preserve">. </w:t>
      </w:r>
      <w:r w:rsidRPr="00091371">
        <w:rPr>
          <w:lang w:val="es-419"/>
        </w:rPr>
        <w:t>El apoyo de la OMPI incluyó seminarios de gestión de la PI, la asistencia en marcas y diseños, los CATI, la digitalización y los jóvenes innovadores, y el paquete de apoyo a la graduación de los PMA</w:t>
      </w:r>
      <w:r w:rsidR="00667E52" w:rsidRPr="00091371">
        <w:rPr>
          <w:lang w:val="es-419"/>
        </w:rPr>
        <w:t xml:space="preserve">. </w:t>
      </w:r>
      <w:r w:rsidRPr="00091371">
        <w:rPr>
          <w:lang w:val="es-419"/>
        </w:rPr>
        <w:t>Su país agradece especialmente el apoyo brindado en relación con los sistemas de PI y el lanzamiento de la presentación electrónica</w:t>
      </w:r>
      <w:r w:rsidR="00667E52" w:rsidRPr="00091371">
        <w:rPr>
          <w:lang w:val="es-419"/>
        </w:rPr>
        <w:t xml:space="preserve">. </w:t>
      </w:r>
      <w:r w:rsidRPr="00091371">
        <w:rPr>
          <w:lang w:val="es-419"/>
        </w:rPr>
        <w:t>Se está trabajando para actualizar el sistema de PI del país</w:t>
      </w:r>
      <w:r w:rsidR="00667E52" w:rsidRPr="00091371">
        <w:rPr>
          <w:lang w:val="es-419"/>
        </w:rPr>
        <w:t xml:space="preserve">. </w:t>
      </w:r>
      <w:r w:rsidRPr="00091371">
        <w:rPr>
          <w:lang w:val="es-419"/>
        </w:rPr>
        <w:t xml:space="preserve">Se necesitará más asistencia de la OMPI para adherirse al Arreglo de La Haya, el Tratado de la OMPI sobre Derecho de Autor (WCT), el Tratado de la </w:t>
      </w:r>
      <w:r w:rsidRPr="00091371">
        <w:rPr>
          <w:lang w:val="es-419"/>
        </w:rPr>
        <w:lastRenderedPageBreak/>
        <w:t>OMPI sobre Interpretación o Ejecución y Fonogramas (WPPT) y el Convenio Internacional para la Protección de las Obtenciones Vegetales.</w:t>
      </w:r>
    </w:p>
    <w:p w14:paraId="212ED95D" w14:textId="4EEC04B4" w:rsidR="004E42F9" w:rsidRPr="00091371" w:rsidRDefault="004E42F9" w:rsidP="00091371">
      <w:pPr>
        <w:pStyle w:val="ONUMFS"/>
        <w:rPr>
          <w:lang w:val="es-419"/>
        </w:rPr>
      </w:pPr>
      <w:r w:rsidRPr="00091371">
        <w:rPr>
          <w:lang w:val="es-419"/>
        </w:rPr>
        <w:t>La delegación de Letonia dijo que se suma a las declaraciones formuladas por la delegación de la República de Moldova en nombre del CEBS y por la delegación de Hungría en nombre de la Unión Europea y sus Estados miembros</w:t>
      </w:r>
      <w:r w:rsidR="00667E52" w:rsidRPr="00091371">
        <w:rPr>
          <w:lang w:val="es-419"/>
        </w:rPr>
        <w:t xml:space="preserve">. </w:t>
      </w:r>
      <w:r w:rsidRPr="00091371">
        <w:rPr>
          <w:lang w:val="es-419"/>
        </w:rPr>
        <w:t>Su país comparte la visión de la Organización sobre el sistema de PI, que entraña un enfoque holístico, centrado y práctico para fomentar nuevas invenciones, estimular la creatividad y garantizar el acceso a la PI para todos como motor del desarrollo económico</w:t>
      </w:r>
      <w:r w:rsidR="00667E52" w:rsidRPr="00091371">
        <w:rPr>
          <w:lang w:val="es-419"/>
        </w:rPr>
        <w:t xml:space="preserve">. </w:t>
      </w:r>
      <w:r w:rsidRPr="00091371">
        <w:rPr>
          <w:lang w:val="es-419"/>
        </w:rPr>
        <w:t>La División para los Países en Transición y Países Desarrollados de la OMPI ha prestado apoyo a los usuarios de PI en Letonia y ha facilitado la creación de la red de la OMPI de OTT del Báltico y el programa de mentorías sobre empresas derivadas para profesionales de la transferencia de tecnología en los Estados bálticos; el Instituto Judicial de la OMPI también ha contribuido a fortalecer las capacidades de los profesionales de la administración de justicia y de las instituciones encargadas de hacer cumplir la ley</w:t>
      </w:r>
      <w:r w:rsidR="00667E52" w:rsidRPr="00091371">
        <w:rPr>
          <w:lang w:val="es-419"/>
        </w:rPr>
        <w:t xml:space="preserve">. </w:t>
      </w:r>
      <w:r w:rsidRPr="00091371">
        <w:rPr>
          <w:lang w:val="es-419"/>
        </w:rPr>
        <w:t>Su país desea seguir colaborando estrechamente con la OMPI y a apoyar a las pymes, los innovadores y otras partes interesadas de Letonia y otros lugares</w:t>
      </w:r>
      <w:r w:rsidR="00667E52" w:rsidRPr="00091371">
        <w:rPr>
          <w:lang w:val="es-419"/>
        </w:rPr>
        <w:t xml:space="preserve">. </w:t>
      </w:r>
      <w:r w:rsidRPr="00091371">
        <w:rPr>
          <w:lang w:val="es-419"/>
        </w:rPr>
        <w:t>Tras tomar nota del informe de la Secretaría sobre Ucrania (</w:t>
      </w:r>
      <w:r w:rsidR="00C14D36" w:rsidRPr="00091371">
        <w:rPr>
          <w:lang w:val="es-419"/>
        </w:rPr>
        <w:t>documento</w:t>
      </w:r>
      <w:r w:rsidR="00D00E2A" w:rsidRPr="00091371">
        <w:rPr>
          <w:lang w:val="es-419"/>
        </w:rPr>
        <w:t xml:space="preserve"> A/65/7</w:t>
      </w:r>
      <w:r w:rsidRPr="00091371">
        <w:rPr>
          <w:lang w:val="es-419"/>
        </w:rPr>
        <w:t>), la delegación dijo que insta a la OMPI a que siga apoyando el sistema de PI de ese país ante la actual guerra de agresión injustificada y no provocada que libra la Federación de Rusia</w:t>
      </w:r>
      <w:r w:rsidR="00667E52" w:rsidRPr="00091371">
        <w:rPr>
          <w:lang w:val="es-419"/>
        </w:rPr>
        <w:t xml:space="preserve">. </w:t>
      </w:r>
      <w:r w:rsidRPr="00091371">
        <w:rPr>
          <w:lang w:val="es-419"/>
        </w:rPr>
        <w:t>Los daños causados por la guerra irracional, despiadada e inhumana requerirán esfuerzos de recuperación a largo plazo</w:t>
      </w:r>
      <w:r w:rsidR="00667E52" w:rsidRPr="00091371">
        <w:rPr>
          <w:lang w:val="es-419"/>
        </w:rPr>
        <w:t xml:space="preserve">. </w:t>
      </w:r>
      <w:r w:rsidRPr="00091371">
        <w:rPr>
          <w:lang w:val="es-419"/>
        </w:rPr>
        <w:t>Su país prestará apoyo inquebrantable a la OMPI en todas las actividades futuras para ayudar al sector ucraniano de la innovación y la creatividad</w:t>
      </w:r>
      <w:r w:rsidR="00667E52" w:rsidRPr="00091371">
        <w:rPr>
          <w:lang w:val="es-419"/>
        </w:rPr>
        <w:t xml:space="preserve">. </w:t>
      </w:r>
      <w:r w:rsidRPr="00091371">
        <w:rPr>
          <w:lang w:val="es-419"/>
        </w:rPr>
        <w:t>Permitir que la Federación de Rusia, pese a que viola claramente la Carta de las Naciones Unidas y el Derecho internacional, acoja una oficina de la OMPI en el exterior, va en contra de los valores fundamentales de la Organización</w:t>
      </w:r>
      <w:r w:rsidR="00667E52" w:rsidRPr="00091371">
        <w:rPr>
          <w:lang w:val="es-419"/>
        </w:rPr>
        <w:t xml:space="preserve">. </w:t>
      </w:r>
      <w:r w:rsidRPr="00091371">
        <w:rPr>
          <w:lang w:val="es-419"/>
        </w:rPr>
        <w:t>Además, los resultados obtenidos por la Oficina de la OMPI en la Federación de Rusia no corresponden a los recursos que se le han asignado</w:t>
      </w:r>
      <w:r w:rsidR="00667E52" w:rsidRPr="00091371">
        <w:rPr>
          <w:lang w:val="es-419"/>
        </w:rPr>
        <w:t xml:space="preserve">. </w:t>
      </w:r>
      <w:r w:rsidRPr="00091371">
        <w:rPr>
          <w:lang w:val="es-419"/>
        </w:rPr>
        <w:t>Por lo tanto, la OMPI debe reconsiderar su postura al respecto.</w:t>
      </w:r>
    </w:p>
    <w:p w14:paraId="482EBCF4" w14:textId="03DB25C1" w:rsidR="0035341F" w:rsidRPr="00091371" w:rsidRDefault="009B5998" w:rsidP="00091371">
      <w:pPr>
        <w:pStyle w:val="ONUMFS"/>
        <w:rPr>
          <w:szCs w:val="22"/>
          <w:lang w:val="es-419"/>
        </w:rPr>
      </w:pPr>
      <w:r w:rsidRPr="00091371">
        <w:rPr>
          <w:lang w:val="es-419"/>
        </w:rPr>
        <w:t xml:space="preserve">La delegación del Líbano dijo que suscribe las declaraciones formuladas por los grupos regionales a los que el Líbano pertenece y acoge con satisfacción la adopción del Tratado sobre la propiedad intelectual, los recursos genéticos y los </w:t>
      </w:r>
      <w:r w:rsidR="000A62AF" w:rsidRPr="00091371">
        <w:rPr>
          <w:lang w:val="es-419"/>
        </w:rPr>
        <w:t>CC. TT.</w:t>
      </w:r>
      <w:r w:rsidRPr="00091371">
        <w:rPr>
          <w:lang w:val="es-419"/>
        </w:rPr>
        <w:t xml:space="preserve"> asociados, y señaló que espera con interés la adopción de un </w:t>
      </w:r>
      <w:r w:rsidR="0001590B" w:rsidRPr="00091371">
        <w:rPr>
          <w:lang w:val="es-419"/>
        </w:rPr>
        <w:t>DLT</w:t>
      </w:r>
      <w:r w:rsidR="00667E52" w:rsidRPr="00091371">
        <w:rPr>
          <w:lang w:val="es-419"/>
        </w:rPr>
        <w:t xml:space="preserve">. </w:t>
      </w:r>
      <w:r w:rsidRPr="00091371">
        <w:rPr>
          <w:lang w:val="es-419"/>
        </w:rPr>
        <w:t>Es necesario dar un nuevo impulso al multilateralismo para hacer frente a la actual tormenta de desafíos mundiales, salvaguardar el futuro del planeta y cumplir los ODS</w:t>
      </w:r>
      <w:r w:rsidR="00667E52" w:rsidRPr="00091371">
        <w:rPr>
          <w:lang w:val="es-419"/>
        </w:rPr>
        <w:t xml:space="preserve">. </w:t>
      </w:r>
      <w:r w:rsidRPr="00091371">
        <w:rPr>
          <w:lang w:val="es-419"/>
        </w:rPr>
        <w:t>La OMPI tiene un papel que desempeñar en la superación de algunas de esas dificultades, en particular en lo que respecta a la brecha digital y los desafíos relacionados con la IA</w:t>
      </w:r>
      <w:r w:rsidR="00667E52" w:rsidRPr="00091371">
        <w:rPr>
          <w:lang w:val="es-419"/>
        </w:rPr>
        <w:t xml:space="preserve">. </w:t>
      </w:r>
      <w:r w:rsidRPr="00091371">
        <w:rPr>
          <w:lang w:val="es-419"/>
        </w:rPr>
        <w:t>Durante algunos años, el Líbano se ha enfrentado a graves crisis económicas, financieras y políticas, así como a los peligros que plantea para su futuro la actual crisis de los refugiados sirios y la ocupación de partes del Líbano meridional por parte de Israel</w:t>
      </w:r>
      <w:r w:rsidR="00667E52" w:rsidRPr="00091371">
        <w:rPr>
          <w:lang w:val="es-419"/>
        </w:rPr>
        <w:t xml:space="preserve">. </w:t>
      </w:r>
      <w:r w:rsidRPr="00091371">
        <w:rPr>
          <w:lang w:val="es-419"/>
        </w:rPr>
        <w:t>No obstante, la sociedad libanesa sigue gozando de plena vitalidad, capacidad y compromiso productivo, y merece el apoyo de la comunidad internacional y la OMPI y la inversión de todos los medios disponibles en su potencial</w:t>
      </w:r>
      <w:r w:rsidR="00667E52" w:rsidRPr="00091371">
        <w:rPr>
          <w:lang w:val="es-419"/>
        </w:rPr>
        <w:t xml:space="preserve">. </w:t>
      </w:r>
      <w:r w:rsidRPr="00091371">
        <w:rPr>
          <w:lang w:val="es-419"/>
        </w:rPr>
        <w:t>En la presente serie de reuniones de las Asambleas se observa optimismo acerca de la incidencia positiva de la PI en la economía mundial, la innovación y el desarrollo</w:t>
      </w:r>
      <w:r w:rsidR="00667E52" w:rsidRPr="00091371">
        <w:rPr>
          <w:lang w:val="es-419"/>
        </w:rPr>
        <w:t xml:space="preserve">. </w:t>
      </w:r>
      <w:r w:rsidRPr="00091371">
        <w:rPr>
          <w:lang w:val="es-419"/>
        </w:rPr>
        <w:t>Sin embargo, no se puede ignorar la tragedia de los pueblos conquistados que no gozan del lujo de beneficiarse de los servicios de la OMPI</w:t>
      </w:r>
      <w:r w:rsidR="00667E52" w:rsidRPr="00091371">
        <w:rPr>
          <w:lang w:val="es-419"/>
        </w:rPr>
        <w:t xml:space="preserve">. </w:t>
      </w:r>
      <w:r w:rsidRPr="00091371">
        <w:rPr>
          <w:lang w:val="es-419"/>
        </w:rPr>
        <w:t>En particular, el pueblo palestino ha sufrido décadas de ocupación, materializada recientemente en la agresión a Gaza, que ha violado todas las nociones y principios de humanidad y ha demostrado una terrible propensión a infringir el Derecho internacional y el Derecho internacional humanitario.</w:t>
      </w:r>
    </w:p>
    <w:p w14:paraId="28C3844A" w14:textId="12404DE9" w:rsidR="00BA0CC9" w:rsidRPr="00091371" w:rsidRDefault="00BA0CC9" w:rsidP="00091371">
      <w:pPr>
        <w:pStyle w:val="ONUMFS"/>
        <w:rPr>
          <w:lang w:val="es-419"/>
        </w:rPr>
      </w:pPr>
      <w:r w:rsidRPr="00091371">
        <w:rPr>
          <w:lang w:val="es-419"/>
        </w:rPr>
        <w:t xml:space="preserve">La delegación de Lesotho dijo que se adhiere a la declaración realizada por la delegación de Kenya en nombre del Grupo Africano y celebra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Asimismo, dijo que acoge con agrado la prórroga del mandato del CIG y espera que se prorrogue más allá de 2025</w:t>
      </w:r>
      <w:r w:rsidR="00667E52" w:rsidRPr="00091371">
        <w:rPr>
          <w:lang w:val="es-419"/>
        </w:rPr>
        <w:t xml:space="preserve">. </w:t>
      </w:r>
      <w:r w:rsidRPr="00091371">
        <w:rPr>
          <w:lang w:val="es-419"/>
        </w:rPr>
        <w:t xml:space="preserve">Los Estados miembros deben abordar la próxima conferencia diplomática con un espíritu de inclusión, colaboración y multilateralismo, a fin de adoptar un </w:t>
      </w:r>
      <w:r w:rsidR="0001590B" w:rsidRPr="00091371">
        <w:rPr>
          <w:lang w:val="es-419"/>
        </w:rPr>
        <w:t>DLT</w:t>
      </w:r>
      <w:r w:rsidRPr="00091371">
        <w:rPr>
          <w:lang w:val="es-419"/>
        </w:rPr>
        <w:t xml:space="preserve"> que atienda las </w:t>
      </w:r>
      <w:r w:rsidRPr="00091371">
        <w:rPr>
          <w:lang w:val="es-419"/>
        </w:rPr>
        <w:lastRenderedPageBreak/>
        <w:t>preocupaciones de los países en desarrollo</w:t>
      </w:r>
      <w:r w:rsidR="00667E52" w:rsidRPr="00091371">
        <w:rPr>
          <w:lang w:val="es-419"/>
        </w:rPr>
        <w:t xml:space="preserve">. </w:t>
      </w:r>
      <w:r w:rsidRPr="00091371">
        <w:rPr>
          <w:lang w:val="es-419"/>
        </w:rPr>
        <w:t>Su país se ha beneficiado de los programas de asistencia técnica de la OMPI y agradece que se siga prestando apoyo para modernizar su sistema de PI</w:t>
      </w:r>
      <w:r w:rsidR="00667E52" w:rsidRPr="00091371">
        <w:rPr>
          <w:lang w:val="es-419"/>
        </w:rPr>
        <w:t xml:space="preserve">. </w:t>
      </w:r>
      <w:r w:rsidRPr="00091371">
        <w:rPr>
          <w:lang w:val="es-419"/>
        </w:rPr>
        <w:t>Sin embargo, todavía no se han puesto en marcha varios programas, incluidos los relativos a la elaboración de una política y una estrategia nacionales de PI, la instalación del IPAS 4.0, el establecimiento de los CATI y el desarrollo del capital humano</w:t>
      </w:r>
      <w:r w:rsidR="00667E52" w:rsidRPr="00091371">
        <w:rPr>
          <w:lang w:val="es-419"/>
        </w:rPr>
        <w:t xml:space="preserve">. </w:t>
      </w:r>
      <w:r w:rsidRPr="00091371">
        <w:rPr>
          <w:lang w:val="es-419"/>
        </w:rPr>
        <w:t>El Gobierno de su país agradecerá recibir más apoyo con respecto a la revisión de su marco jurídico de PI; el desarrollo de marcas de productos nacionales; la orientación y mentoría para las pymes, incluidas las mujeres artesanas; el refuerzo de los generadores de PI, como el Centro de Innovación de la Universidad Nacional de Lesotho y otras instituciones de investigación; y el fortalecimiento de las industrias creativas de Lesotho.</w:t>
      </w:r>
    </w:p>
    <w:p w14:paraId="6FB6D3EF" w14:textId="0C887974" w:rsidR="00BA0CC9" w:rsidRPr="00091371" w:rsidRDefault="00BA0CC9" w:rsidP="00091371">
      <w:pPr>
        <w:pStyle w:val="ONUMFS"/>
        <w:rPr>
          <w:lang w:val="es-419"/>
        </w:rPr>
      </w:pPr>
      <w:r w:rsidRPr="00091371">
        <w:rPr>
          <w:lang w:val="es-419"/>
        </w:rPr>
        <w:t>La delegación de Liberia dijo que se adhiere a la declaración formulada por la delegación de Kenya en nombre del Grupo Africano</w:t>
      </w:r>
      <w:r w:rsidR="00667E52" w:rsidRPr="00091371">
        <w:rPr>
          <w:lang w:val="es-419"/>
        </w:rPr>
        <w:t xml:space="preserve">. </w:t>
      </w:r>
      <w:r w:rsidRPr="00091371">
        <w:rPr>
          <w:lang w:val="es-419"/>
        </w:rPr>
        <w:t>La OMPI ha prestado un firme apoyo a las pymes en Liberia mediante la formación en gestión de la PI</w:t>
      </w:r>
      <w:r w:rsidR="00667E52" w:rsidRPr="00091371">
        <w:rPr>
          <w:lang w:val="es-419"/>
        </w:rPr>
        <w:t xml:space="preserve">. </w:t>
      </w:r>
      <w:r w:rsidRPr="00091371">
        <w:rPr>
          <w:lang w:val="es-419"/>
        </w:rPr>
        <w:t>Algunas de esas pymes han obtenido marcas y el Gobierno de Liberia ha creado una asociación de fabricantes para seguir promoviendo la PI y facilitar la interacción entre el Gobierno y las pymes</w:t>
      </w:r>
      <w:r w:rsidR="00667E52" w:rsidRPr="00091371">
        <w:rPr>
          <w:lang w:val="es-419"/>
        </w:rPr>
        <w:t xml:space="preserve">. </w:t>
      </w:r>
      <w:r w:rsidRPr="00091371">
        <w:rPr>
          <w:lang w:val="es-419"/>
        </w:rPr>
        <w:t>Con una población cada vez más numerosa de mujeres y jóvenes dinámicos, su país reconoce las oportunidades que ofrece la PI y la tecnología para cambiar vidas y apoyar un programa de desarrollo sostenible basado en el pueblo, la cultura y las tradiciones del país</w:t>
      </w:r>
      <w:r w:rsidR="00667E52" w:rsidRPr="00091371">
        <w:rPr>
          <w:lang w:val="es-419"/>
        </w:rPr>
        <w:t xml:space="preserve">. </w:t>
      </w:r>
      <w:r w:rsidRPr="00091371">
        <w:rPr>
          <w:lang w:val="es-419"/>
        </w:rPr>
        <w:t>Sus prioridades comerciales se basan en añadir valor a sus ventajas comparativas</w:t>
      </w:r>
      <w:r w:rsidR="00667E52" w:rsidRPr="00091371">
        <w:rPr>
          <w:lang w:val="es-419"/>
        </w:rPr>
        <w:t xml:space="preserve">. </w:t>
      </w:r>
      <w:r w:rsidRPr="00091371">
        <w:rPr>
          <w:lang w:val="es-419"/>
        </w:rPr>
        <w:t>Por tanto, el Gobierno está trabajando para aumentar la sensibilización sobre los beneficios del valor añadido</w:t>
      </w:r>
      <w:r w:rsidR="00667E52" w:rsidRPr="00091371">
        <w:rPr>
          <w:lang w:val="es-419"/>
        </w:rPr>
        <w:t xml:space="preserve">. </w:t>
      </w:r>
      <w:r w:rsidRPr="00091371">
        <w:rPr>
          <w:lang w:val="es-419"/>
        </w:rPr>
        <w:t>Con el fin de priorizar la seguridad alimentaria, el Gobierno ha incorporado al Instituto Central de Investigación Agrícola al programa de CATI de la OMPI</w:t>
      </w:r>
      <w:r w:rsidR="00667E52" w:rsidRPr="00091371">
        <w:rPr>
          <w:lang w:val="es-419"/>
        </w:rPr>
        <w:t xml:space="preserve">. </w:t>
      </w:r>
      <w:r w:rsidRPr="00091371">
        <w:rPr>
          <w:lang w:val="es-419"/>
        </w:rPr>
        <w:t>Su país solicita el apoyo de la OMPI para digitalizar y desarrollar su infraestructura de PI</w:t>
      </w:r>
      <w:r w:rsidR="00667E52" w:rsidRPr="00091371">
        <w:rPr>
          <w:lang w:val="es-419"/>
        </w:rPr>
        <w:t xml:space="preserve">. </w:t>
      </w:r>
      <w:r w:rsidRPr="00091371">
        <w:rPr>
          <w:lang w:val="es-419"/>
        </w:rPr>
        <w:t>Sin dejar de reconocer sus propias limitaciones, se compromete a cooperar con la OMPI y sus Estados miembros en el camino hacia una economía mundial basada en el conocimiento</w:t>
      </w:r>
      <w:r w:rsidR="00667E52" w:rsidRPr="00091371">
        <w:rPr>
          <w:lang w:val="es-419"/>
        </w:rPr>
        <w:t xml:space="preserve">. </w:t>
      </w:r>
      <w:r w:rsidRPr="00091371">
        <w:rPr>
          <w:lang w:val="es-419"/>
        </w:rPr>
        <w:t>El Gobierno de su país presentará todos los protocolos pendientes relativos a la OMPI y a la ARIPO para su ratificación en los próximos meses.</w:t>
      </w:r>
    </w:p>
    <w:p w14:paraId="416C10FA" w14:textId="4EA8BEAB" w:rsidR="00DC4029" w:rsidRPr="00091371" w:rsidRDefault="00DC4029" w:rsidP="00091371">
      <w:pPr>
        <w:pStyle w:val="ONUMFS"/>
        <w:rPr>
          <w:lang w:val="es-419"/>
        </w:rPr>
      </w:pPr>
      <w:r w:rsidRPr="00091371">
        <w:rPr>
          <w:lang w:val="es-419"/>
        </w:rPr>
        <w:t>La delegación de Libia dijo que suscribe las declaraciones formuladas por la delegación de Argelia en nombre del Grupo Árabe y por la delegación de Kenya en nombre del Grupo Africano, y acoge con agrado los esfuerzos que la Secretaría está realizando para desarrollar la infraestructura de PI en los Estados miembros</w:t>
      </w:r>
      <w:r w:rsidR="00667E52" w:rsidRPr="00091371">
        <w:rPr>
          <w:lang w:val="es-419"/>
        </w:rPr>
        <w:t xml:space="preserve">. </w:t>
      </w:r>
      <w:r w:rsidRPr="00091371">
        <w:rPr>
          <w:lang w:val="es-419"/>
        </w:rPr>
        <w:t>La delegación afirmó que le preocupa especialmente la cuestión de la representación geográfica equilibrada en la plantilla de la Secretaría, que fomentará la diversidad cultural y lingüística necesaria para enriquecer sus resultados y avanzar en su labor.</w:t>
      </w:r>
    </w:p>
    <w:p w14:paraId="22F094FF" w14:textId="15D29CE5" w:rsidR="00DA5397" w:rsidRPr="00091371" w:rsidRDefault="00DA5397" w:rsidP="00091371">
      <w:pPr>
        <w:pStyle w:val="ONUMFS"/>
        <w:rPr>
          <w:lang w:val="es-419"/>
        </w:rPr>
      </w:pPr>
      <w:r w:rsidRPr="00091371">
        <w:rPr>
          <w:lang w:val="es-419"/>
        </w:rPr>
        <w:t>La delegación de Lituania dijo que se adhiere a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Apoya las políticas de la OMPI de fomento de la colaboración entre el mundo académico y las empresas y prestación de apoyo a las pymes</w:t>
      </w:r>
      <w:r w:rsidR="00667E52" w:rsidRPr="00091371">
        <w:rPr>
          <w:lang w:val="es-419"/>
        </w:rPr>
        <w:t xml:space="preserve">. </w:t>
      </w:r>
      <w:r w:rsidRPr="00091371">
        <w:rPr>
          <w:lang w:val="es-419"/>
        </w:rPr>
        <w:t>La aplicación de la red de la OMPI de OTT del Báltico y la herramienta de diagnóstico de PI son ejemplos de la colaboración fructífera entre Lituania y la OMPI</w:t>
      </w:r>
      <w:r w:rsidR="00667E52" w:rsidRPr="00091371">
        <w:rPr>
          <w:lang w:val="es-419"/>
        </w:rPr>
        <w:t xml:space="preserve">. </w:t>
      </w:r>
      <w:r w:rsidRPr="00091371">
        <w:rPr>
          <w:lang w:val="es-419"/>
        </w:rPr>
        <w:t>Lituania ha ascendido cinco puestos, hasta el 34.º, en el Índice Mundial de Innovación de 2023 y está aumentando el número de registros de PI nacionales, regionales e internacionales presentados por las empresas lituanas</w:t>
      </w:r>
      <w:r w:rsidR="00667E52" w:rsidRPr="00091371">
        <w:rPr>
          <w:lang w:val="es-419"/>
        </w:rPr>
        <w:t xml:space="preserve">. </w:t>
      </w:r>
      <w:r w:rsidRPr="00091371">
        <w:rPr>
          <w:lang w:val="es-419"/>
        </w:rPr>
        <w:t>El país sigue mejorando las condiciones para la innovación, especialmente mediante la ejecución de los programas pertinentes, la prestación de servicios de mediación y consultas a título gratuito, la consolidación de la información general sobre PI en un único sitio web y las diversas actividades de la recién creada Academia de PI en la Oficina nacional de PI</w:t>
      </w:r>
      <w:r w:rsidR="00667E52" w:rsidRPr="00091371">
        <w:rPr>
          <w:lang w:val="es-419"/>
        </w:rPr>
        <w:t xml:space="preserve">. </w:t>
      </w:r>
      <w:r w:rsidRPr="00091371">
        <w:rPr>
          <w:lang w:val="es-419"/>
        </w:rPr>
        <w:t>La delegación indicó que celebra el compromiso de la OMPI de prestar apoyo al sector de la innovación y la creatividad de Ucrania</w:t>
      </w:r>
      <w:r w:rsidR="00667E52" w:rsidRPr="00091371">
        <w:rPr>
          <w:lang w:val="es-419"/>
        </w:rPr>
        <w:t xml:space="preserve">. </w:t>
      </w:r>
      <w:r w:rsidRPr="00091371">
        <w:rPr>
          <w:lang w:val="es-419"/>
        </w:rPr>
        <w:t>La continua devastación indiscriminada del ecosistema ucraniano de la PI a consecuencia de la guerra de agresión de la Federación de Rusia exige que la comunidad internacional coordine sus esfuerzos</w:t>
      </w:r>
      <w:r w:rsidR="00667E52" w:rsidRPr="00091371">
        <w:rPr>
          <w:lang w:val="es-419"/>
        </w:rPr>
        <w:t xml:space="preserve">. </w:t>
      </w:r>
      <w:r w:rsidRPr="00091371">
        <w:rPr>
          <w:lang w:val="es-419"/>
        </w:rPr>
        <w:t>Su país aguarda con interés la presentación de nuevos informes anuales sobre la cuestión</w:t>
      </w:r>
      <w:r w:rsidR="00667E52" w:rsidRPr="00091371">
        <w:rPr>
          <w:lang w:val="es-419"/>
        </w:rPr>
        <w:t xml:space="preserve">. </w:t>
      </w:r>
      <w:r w:rsidRPr="00091371">
        <w:rPr>
          <w:lang w:val="es-419"/>
        </w:rPr>
        <w:t xml:space="preserve">El respeto de la soberanía y la igualdad de los Estados es uno de los principios fundamentales del </w:t>
      </w:r>
      <w:r w:rsidRPr="00091371">
        <w:rPr>
          <w:lang w:val="es-419"/>
        </w:rPr>
        <w:lastRenderedPageBreak/>
        <w:t>Convenio de la OMPI</w:t>
      </w:r>
      <w:r w:rsidR="00667E52" w:rsidRPr="00091371">
        <w:rPr>
          <w:lang w:val="es-419"/>
        </w:rPr>
        <w:t xml:space="preserve">. </w:t>
      </w:r>
      <w:r w:rsidRPr="00091371">
        <w:rPr>
          <w:lang w:val="es-419"/>
        </w:rPr>
        <w:t>Por lo tanto, es inconcebible que la Federación de Rusia siga obteniendo privilegios mientras continúa su brutal invasión de Ucrania en contravención del Derecho internacional, en particular en vista del ataque con misiles sin precedentes contra un hospital infantil en Kyiv en julio de 2024</w:t>
      </w:r>
      <w:r w:rsidR="00667E52" w:rsidRPr="00091371">
        <w:rPr>
          <w:lang w:val="es-419"/>
        </w:rPr>
        <w:t xml:space="preserve">. </w:t>
      </w:r>
      <w:r w:rsidRPr="00091371">
        <w:rPr>
          <w:lang w:val="es-419"/>
        </w:rPr>
        <w:t>Además, la Federación de Rusia priva ilegítimamente a las empresas de la Unión Europea en el país de la protección de sus derechos de PI, lo que ha dado lugar a un aumento de los ingresos para la Federación de Rusia que le permiten seguir con la guerra</w:t>
      </w:r>
      <w:r w:rsidR="00667E52" w:rsidRPr="00091371">
        <w:rPr>
          <w:lang w:val="es-419"/>
        </w:rPr>
        <w:t xml:space="preserve">. </w:t>
      </w:r>
      <w:r w:rsidRPr="00091371">
        <w:rPr>
          <w:lang w:val="es-419"/>
        </w:rPr>
        <w:t>La restricción de las actividades de la Oficina de la OMPI en la Federación de Rusia, aunque son encomiables, no llegan a resolver el problema.</w:t>
      </w:r>
    </w:p>
    <w:p w14:paraId="670CAD5F" w14:textId="4FB0F4B5" w:rsidR="001B19C4" w:rsidRPr="00091371" w:rsidRDefault="001B19C4" w:rsidP="00091371">
      <w:pPr>
        <w:pStyle w:val="ONUMFS"/>
        <w:rPr>
          <w:lang w:val="es-419"/>
        </w:rPr>
      </w:pPr>
      <w:r w:rsidRPr="00091371">
        <w:rPr>
          <w:lang w:val="es-419"/>
        </w:rPr>
        <w:t xml:space="preserve">La delegación de Madagascar dijo que suscribe la declaración realizada por la delegación de Kenya en nombre del Grupo Africano y elogia la cooperación de la OMPI con los Estados miembros, y señaló que la OMPI ha elaborado las especificaciones para promover una indicación geográfica de la pimienta </w:t>
      </w:r>
      <w:r w:rsidRPr="00091371">
        <w:rPr>
          <w:i/>
          <w:lang w:val="es-419"/>
        </w:rPr>
        <w:t>Baie Rose de Bongolava</w:t>
      </w:r>
      <w:r w:rsidR="00667E52" w:rsidRPr="00091371">
        <w:rPr>
          <w:lang w:val="es-419"/>
        </w:rPr>
        <w:t xml:space="preserve">. </w:t>
      </w:r>
      <w:r w:rsidRPr="00091371">
        <w:rPr>
          <w:lang w:val="es-419"/>
        </w:rPr>
        <w:t>Con la ayuda de la OMPI, Madagascar está adoptando un nuevo marco legislativo que permita una protección eficaz de la PI</w:t>
      </w:r>
      <w:r w:rsidR="00667E52" w:rsidRPr="00091371">
        <w:rPr>
          <w:lang w:val="es-419"/>
        </w:rPr>
        <w:t xml:space="preserve">. </w:t>
      </w:r>
      <w:r w:rsidRPr="00091371">
        <w:rPr>
          <w:lang w:val="es-419"/>
        </w:rPr>
        <w:t>Su país está dispuesto a colaborar con la OMPI para organizar actividades de PI en el país como medio para convencer a los encargados de la formulación de políticas de las ventajas del nuevo marco jurídico e informar a las partes interesadas sobre los mecanismos de protección de los activos intangibles de propiedad industrial</w:t>
      </w:r>
      <w:r w:rsidR="00667E52" w:rsidRPr="00091371">
        <w:rPr>
          <w:lang w:val="es-419"/>
        </w:rPr>
        <w:t xml:space="preserve">. </w:t>
      </w:r>
      <w:r w:rsidRPr="00091371">
        <w:rPr>
          <w:lang w:val="es-419"/>
        </w:rPr>
        <w:t>La delegación dijo que acoge con agrado las mejoras que se están introduciendo en el sistema internacional de registro de marcas</w:t>
      </w:r>
      <w:r w:rsidR="00667E52" w:rsidRPr="00091371">
        <w:rPr>
          <w:lang w:val="es-419"/>
        </w:rPr>
        <w:t xml:space="preserve">. </w:t>
      </w:r>
      <w:r w:rsidRPr="00091371">
        <w:rPr>
          <w:lang w:val="es-419"/>
        </w:rPr>
        <w:t>Aprecia la labor de mayor desmaterialización y automatización de los procedimientos y las interacciones con los solicitantes; sin embargo, deben respetarse los principios y normas establecidos por los instrumentos y procedimientos internacionales básicos</w:t>
      </w:r>
      <w:r w:rsidR="00667E52" w:rsidRPr="00091371">
        <w:rPr>
          <w:lang w:val="es-419"/>
        </w:rPr>
        <w:t xml:space="preserve">. </w:t>
      </w:r>
      <w:r w:rsidRPr="00091371">
        <w:rPr>
          <w:lang w:val="es-419"/>
        </w:rPr>
        <w:t>El Sistema de Madrid promete un futuro más atractivo para un mayor número de Estados miembros de la OMPI</w:t>
      </w:r>
      <w:r w:rsidR="00667E52" w:rsidRPr="00091371">
        <w:rPr>
          <w:lang w:val="es-419"/>
        </w:rPr>
        <w:t xml:space="preserve">. </w:t>
      </w:r>
      <w:r w:rsidRPr="00091371">
        <w:rPr>
          <w:lang w:val="es-419"/>
        </w:rPr>
        <w:t xml:space="preserve">La delegación acogió con satisfacción la adopción del Tratado sobre la propiedad intelectual, los recursos genéticos y los </w:t>
      </w:r>
      <w:r w:rsidR="000A62AF" w:rsidRPr="00091371">
        <w:rPr>
          <w:lang w:val="es-419"/>
        </w:rPr>
        <w:t>CC. TT.</w:t>
      </w:r>
      <w:r w:rsidRPr="00091371">
        <w:rPr>
          <w:lang w:val="es-419"/>
        </w:rPr>
        <w:t xml:space="preserve"> asociados y dijo que espera que la próxima conferencia diplomática para la adopción de un </w:t>
      </w:r>
      <w:r w:rsidR="0001590B" w:rsidRPr="00091371">
        <w:rPr>
          <w:lang w:val="es-419"/>
        </w:rPr>
        <w:t>DLT</w:t>
      </w:r>
      <w:r w:rsidRPr="00091371">
        <w:rPr>
          <w:lang w:val="es-419"/>
        </w:rPr>
        <w:t xml:space="preserve"> se celebre con un éxito similar</w:t>
      </w:r>
      <w:r w:rsidR="00667E52" w:rsidRPr="00091371">
        <w:rPr>
          <w:lang w:val="es-419"/>
        </w:rPr>
        <w:t xml:space="preserve">. </w:t>
      </w:r>
      <w:r w:rsidRPr="00091371">
        <w:rPr>
          <w:lang w:val="es-419"/>
        </w:rPr>
        <w:t>Se está finalizando el marco legislativo e institucional para la aplicación del Convenio sobre la Diversidad Biológica y el Protocolo de Nagoya sobre Acceso a los Recursos Genéticos y Participación Justa y Equitativa en los Beneficios que se Deriven de su Utilización a ese Convenio</w:t>
      </w:r>
      <w:r w:rsidR="00667E52" w:rsidRPr="00091371">
        <w:rPr>
          <w:shd w:val="clear" w:color="auto" w:fill="FFFFFF"/>
          <w:lang w:val="es-419"/>
        </w:rPr>
        <w:t xml:space="preserve">. </w:t>
      </w:r>
      <w:r w:rsidRPr="00091371">
        <w:rPr>
          <w:lang w:val="es-419"/>
        </w:rPr>
        <w:t>Debido a que la PI adquiere mayor importancia en Madagascar, se ha adoptado un enfoque basado en el diálogo entre los sectores público y privado con el objetivo de proporcionar al país una base sólida, sostenible y eficaz para la promoción de la actividad inventiva y la administración de la PI.</w:t>
      </w:r>
    </w:p>
    <w:p w14:paraId="19F565A2" w14:textId="28093508" w:rsidR="001B19C4" w:rsidRPr="00091371" w:rsidRDefault="001B19C4" w:rsidP="00091371">
      <w:pPr>
        <w:pStyle w:val="ONUMFS"/>
        <w:rPr>
          <w:lang w:val="es-419"/>
        </w:rPr>
      </w:pPr>
      <w:r w:rsidRPr="00091371">
        <w:rPr>
          <w:lang w:val="es-419"/>
        </w:rPr>
        <w:t>La delegación de Malasia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Su país ha participado activamente en diversos programas de la OMPI que benefician a las pymes, incluidas las empresarias</w:t>
      </w:r>
      <w:r w:rsidR="00667E52" w:rsidRPr="00091371">
        <w:rPr>
          <w:lang w:val="es-419"/>
        </w:rPr>
        <w:t xml:space="preserve">. </w:t>
      </w:r>
      <w:r w:rsidRPr="00091371">
        <w:rPr>
          <w:lang w:val="es-419"/>
        </w:rPr>
        <w:t>La División de la OMPI para Asia y el Pacífico y la Oficina de la OMPI en Singapur han ayudado a consolidar los sistemas nacionales de PI</w:t>
      </w:r>
      <w:r w:rsidR="00667E52" w:rsidRPr="00091371">
        <w:rPr>
          <w:lang w:val="es-419"/>
        </w:rPr>
        <w:t xml:space="preserve">. </w:t>
      </w:r>
      <w:r w:rsidRPr="00091371">
        <w:rPr>
          <w:lang w:val="es-419"/>
        </w:rPr>
        <w:t>En 2024, Malasia se ha centrado en estimular a los jóvenes emprendedores en innovación mediante un programa destinado a dotar a los estudiantes de enseñanza secundaria de conocimientos sobre la protección de la PI y fomentar el talento innovador</w:t>
      </w:r>
      <w:r w:rsidR="00667E52" w:rsidRPr="00091371">
        <w:rPr>
          <w:lang w:val="es-419"/>
        </w:rPr>
        <w:t xml:space="preserve">. </w:t>
      </w:r>
      <w:r w:rsidRPr="00091371">
        <w:rPr>
          <w:lang w:val="es-419"/>
        </w:rPr>
        <w:t>Su país desea colaborar con la OMPI para mejorar el programa juvenil a través de mecanismos más estructurados y eficace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motivo de celebración</w:t>
      </w:r>
      <w:r w:rsidR="00667E52" w:rsidRPr="00091371">
        <w:rPr>
          <w:lang w:val="es-419"/>
        </w:rPr>
        <w:t xml:space="preserve">. </w:t>
      </w:r>
      <w:r w:rsidRPr="00091371">
        <w:rPr>
          <w:lang w:val="es-419"/>
        </w:rPr>
        <w:t xml:space="preserve">Su país espera que el impulso generado por el nuevo Tratado se mantenga en la próxima Conferencia Diplomática acerca de un </w:t>
      </w:r>
      <w:r w:rsidR="0001590B" w:rsidRPr="00091371">
        <w:rPr>
          <w:lang w:val="es-419"/>
        </w:rPr>
        <w:t>DLT</w:t>
      </w:r>
      <w:r w:rsidRPr="00091371">
        <w:rPr>
          <w:lang w:val="es-419"/>
        </w:rPr>
        <w:t>.</w:t>
      </w:r>
    </w:p>
    <w:p w14:paraId="4FB89F59" w14:textId="70EFCD33" w:rsidR="001B19C4" w:rsidRPr="00091371" w:rsidRDefault="001B19C4" w:rsidP="00091371">
      <w:pPr>
        <w:pStyle w:val="ONUMFS"/>
        <w:rPr>
          <w:lang w:val="es-419"/>
        </w:rPr>
      </w:pPr>
      <w:r w:rsidRPr="00091371">
        <w:rPr>
          <w:lang w:val="es-419"/>
        </w:rPr>
        <w:t>La delegación de Malí dijo que se adhiere a la declaración realizada por la delegación de Kenya en nombre del Grupo Africano y que la PI es un instrumento esencial para la transformación socioeconómica y tecnológica de los países en desarrollo en un contexto de globalización económica dominada por la economía del conocimiento</w:t>
      </w:r>
      <w:r w:rsidR="00667E52" w:rsidRPr="00091371">
        <w:rPr>
          <w:lang w:val="es-419"/>
        </w:rPr>
        <w:t xml:space="preserve">. </w:t>
      </w:r>
      <w:r w:rsidRPr="00091371">
        <w:rPr>
          <w:lang w:val="es-419"/>
        </w:rPr>
        <w:t>Su país, por tanto, está dispuesto a proseguir el examen de su estrategia nacional de desarrollo de la PI como parte de su cooperación con la OMPI</w:t>
      </w:r>
      <w:r w:rsidR="00667E52" w:rsidRPr="00091371">
        <w:rPr>
          <w:lang w:val="es-419"/>
        </w:rPr>
        <w:t xml:space="preserve">. </w:t>
      </w:r>
      <w:r w:rsidRPr="00091371">
        <w:rPr>
          <w:lang w:val="es-419"/>
        </w:rPr>
        <w:t>El apoyo de la OMPI y las propias iniciativas nacionales para promover la propiedad industrial han permitido fomentar una cultura de la PI</w:t>
      </w:r>
      <w:r w:rsidR="00667E52" w:rsidRPr="00091371">
        <w:rPr>
          <w:lang w:val="es-419"/>
        </w:rPr>
        <w:t xml:space="preserve">. </w:t>
      </w:r>
      <w:r w:rsidRPr="00091371">
        <w:rPr>
          <w:lang w:val="es-419"/>
        </w:rPr>
        <w:t xml:space="preserve">En general, </w:t>
      </w:r>
      <w:r w:rsidRPr="00091371">
        <w:rPr>
          <w:color w:val="000000" w:themeColor="text1"/>
          <w:lang w:val="es-419"/>
        </w:rPr>
        <w:t xml:space="preserve">la </w:t>
      </w:r>
      <w:r w:rsidRPr="00091371">
        <w:rPr>
          <w:color w:val="000000" w:themeColor="text1"/>
          <w:lang w:val="es-419"/>
        </w:rPr>
        <w:lastRenderedPageBreak/>
        <w:t>OMPI debe colaborar con los Estados miembros para desmitificar la PI y hacerla más accesible</w:t>
      </w:r>
      <w:r w:rsidR="00667E52" w:rsidRPr="00091371">
        <w:rPr>
          <w:color w:val="000000" w:themeColor="text1"/>
          <w:lang w:val="es-419"/>
        </w:rPr>
        <w:t xml:space="preserve">. </w:t>
      </w:r>
      <w:r w:rsidRPr="00091371">
        <w:rPr>
          <w:lang w:val="es-419"/>
        </w:rPr>
        <w:t>El desarrollo de los conocimientos especializados es un requisito previo para superar los desafíos que afronta Malí, entre ellos la inseguridad alimentaria, el escaso acceso a la energía y el desempleo entre los jóvenes</w:t>
      </w:r>
      <w:r w:rsidR="00667E52" w:rsidRPr="00091371">
        <w:rPr>
          <w:lang w:val="es-419"/>
        </w:rPr>
        <w:t xml:space="preserve">. </w:t>
      </w:r>
      <w:r w:rsidRPr="00091371">
        <w:rPr>
          <w:lang w:val="es-419"/>
        </w:rPr>
        <w:t>Aunque la investigación en Malí es dinámica, las relaciones entre el mundo de la investigación y las empresas no favorecen la explotación de soluciones innovadoras y generadas localmente</w:t>
      </w:r>
      <w:r w:rsidR="00667E52" w:rsidRPr="00091371">
        <w:rPr>
          <w:lang w:val="es-419"/>
        </w:rPr>
        <w:t xml:space="preserve">. </w:t>
      </w:r>
      <w:r w:rsidRPr="00091371">
        <w:rPr>
          <w:lang w:val="es-419"/>
        </w:rPr>
        <w:t>Su país, por consiguiente, solicita la cooperación con la OMPI con vistas a establecer un ecosistema nacional de innovación y transformar el potencial de PI existente en activos específicos y comercializables</w:t>
      </w:r>
      <w:r w:rsidR="00667E52" w:rsidRPr="00091371">
        <w:rPr>
          <w:lang w:val="es-419"/>
        </w:rPr>
        <w:t xml:space="preserve">. </w:t>
      </w:r>
      <w:r w:rsidRPr="00091371">
        <w:rPr>
          <w:lang w:val="es-419"/>
        </w:rPr>
        <w:t>La OMPI debe priorizar el apoyo a los productos locales mediante indicaciones geográficas y marcas colectivas, de manera que los países puedan participar plenamente en el intercambio comercial e internacional de productos locales con un alto valor añadido.</w:t>
      </w:r>
    </w:p>
    <w:p w14:paraId="0D2DEB6B" w14:textId="7027A67E" w:rsidR="00FD3767" w:rsidRPr="00091371" w:rsidRDefault="00FD3767" w:rsidP="00091371">
      <w:pPr>
        <w:pStyle w:val="ONUMFS"/>
        <w:rPr>
          <w:lang w:val="es-419"/>
        </w:rPr>
      </w:pPr>
      <w:r w:rsidRPr="00091371">
        <w:rPr>
          <w:lang w:val="es-419"/>
        </w:rPr>
        <w:t>La delegación de Mauritania dijo que acoge con agrado los logros descritos en la declaración de apertura pronunciada por el director general</w:t>
      </w:r>
      <w:r w:rsidR="00667E52" w:rsidRPr="00091371">
        <w:rPr>
          <w:lang w:val="es-419"/>
        </w:rPr>
        <w:t xml:space="preserve">. </w:t>
      </w:r>
      <w:r w:rsidRPr="00091371">
        <w:rPr>
          <w:lang w:val="es-419"/>
        </w:rPr>
        <w:t>Su país ha realizado esfuerzos considerables por desarrollar la PI y celebra la asistencia prestada por la OMPI en la redacción de su estrategia nacional de PI</w:t>
      </w:r>
      <w:r w:rsidR="00667E52" w:rsidRPr="00091371">
        <w:rPr>
          <w:lang w:val="es-419"/>
        </w:rPr>
        <w:t xml:space="preserve">. </w:t>
      </w:r>
      <w:r w:rsidRPr="00091371">
        <w:rPr>
          <w:lang w:val="es-419"/>
        </w:rPr>
        <w:t>La OMPI ha ayudado activamente a casi todos los Estados miembros a establecer centros nacionales de registro de PI</w:t>
      </w:r>
      <w:r w:rsidR="00667E52" w:rsidRPr="00091371">
        <w:rPr>
          <w:lang w:val="es-419"/>
        </w:rPr>
        <w:t xml:space="preserve">. </w:t>
      </w:r>
      <w:r w:rsidRPr="00091371">
        <w:rPr>
          <w:lang w:val="es-419"/>
        </w:rPr>
        <w:t>Su país también agradece a la OAPI su asistencia.</w:t>
      </w:r>
    </w:p>
    <w:p w14:paraId="4A455895" w14:textId="6CB72BF6" w:rsidR="001F0F28" w:rsidRPr="00091371" w:rsidRDefault="001F0F28" w:rsidP="00091371">
      <w:pPr>
        <w:pStyle w:val="ONUMFS"/>
        <w:rPr>
          <w:lang w:val="es-419"/>
        </w:rPr>
      </w:pPr>
      <w:r w:rsidRPr="00091371">
        <w:rPr>
          <w:lang w:val="es-419"/>
        </w:rPr>
        <w:t>La delegación de México dijo que reconoce que la PI es un instrumento fundamental para fomentar la creatividad, estimular el crecimiento económico y hacer frente a los desafíos mundiales, y que la OMPI debe reafirmar su compromiso con un sistema de PI equilibrado e inclusivo que beneficie a todas las naciones</w:t>
      </w:r>
      <w:r w:rsidR="00667E52" w:rsidRPr="00091371">
        <w:rPr>
          <w:lang w:val="es-419"/>
        </w:rPr>
        <w:t xml:space="preserve">. </w:t>
      </w:r>
      <w:r w:rsidRPr="00091371">
        <w:rPr>
          <w:lang w:val="es-419"/>
        </w:rPr>
        <w:t>La PI debe servir de catalizador del desarrollo sostenible y las políticas de PI deben promover la inclusión económica, reducir las desigualdades y apoyar la sostenibilidad medioambiental</w:t>
      </w:r>
      <w:r w:rsidR="00667E52" w:rsidRPr="00091371">
        <w:rPr>
          <w:lang w:val="es-419"/>
        </w:rPr>
        <w:t xml:space="preserve">. </w:t>
      </w:r>
      <w:r w:rsidRPr="00091371">
        <w:rPr>
          <w:lang w:val="es-419"/>
        </w:rPr>
        <w:t xml:space="preserve">Es indispensable proteger y promover los </w:t>
      </w:r>
      <w:r w:rsidR="005028DE" w:rsidRPr="00091371">
        <w:rPr>
          <w:lang w:val="es-419"/>
        </w:rPr>
        <w:t>CC. TT.</w:t>
      </w:r>
      <w:r w:rsidRPr="00091371">
        <w:rPr>
          <w:lang w:val="es-419"/>
        </w:rPr>
        <w:t xml:space="preserve"> y las ECT de los Pueblos Indígenas</w:t>
      </w:r>
      <w:r w:rsidR="00667E52" w:rsidRPr="00091371">
        <w:rPr>
          <w:lang w:val="es-419"/>
        </w:rPr>
        <w:t xml:space="preserve">. </w:t>
      </w:r>
      <w:r w:rsidRPr="00091371">
        <w:rPr>
          <w:lang w:val="es-419"/>
        </w:rPr>
        <w:t>Habida cuenta de los rápidos avances de la IA, la biotecnología y las tecnologías digitales plantean oportunidades y desafíos sin precedentes</w:t>
      </w:r>
      <w:r w:rsidR="00667E52" w:rsidRPr="00091371">
        <w:rPr>
          <w:lang w:val="es-419"/>
        </w:rPr>
        <w:t xml:space="preserve">. </w:t>
      </w:r>
      <w:r w:rsidRPr="00091371">
        <w:rPr>
          <w:lang w:val="es-419"/>
        </w:rPr>
        <w:t>La OMPI debe seguir desempeñando un papel central a la hora de garantizar que los beneficios de la innovación se distribuyan equitativamente</w:t>
      </w:r>
      <w:r w:rsidR="00667E52" w:rsidRPr="00091371">
        <w:rPr>
          <w:lang w:val="es-419"/>
        </w:rPr>
        <w:t xml:space="preserve">. </w:t>
      </w:r>
      <w:r w:rsidRPr="00091371">
        <w:rPr>
          <w:lang w:val="es-419"/>
        </w:rPr>
        <w:t>Las mujeres deben estar representadas por igual en el ecosistema de innovación</w:t>
      </w:r>
      <w:r w:rsidR="00667E52" w:rsidRPr="00091371">
        <w:rPr>
          <w:lang w:val="es-419"/>
        </w:rPr>
        <w:t xml:space="preserve">. </w:t>
      </w:r>
      <w:r w:rsidRPr="00091371">
        <w:rPr>
          <w:lang w:val="es-419"/>
        </w:rPr>
        <w:t>Las políticas de PI con perspectiva de género empoderarán a las mujeres y las ayudarán a desarrollar todo su potencial para impulsar el progreso económico y social</w:t>
      </w:r>
      <w:r w:rsidR="00667E52" w:rsidRPr="00091371">
        <w:rPr>
          <w:lang w:val="es-419"/>
        </w:rPr>
        <w:t xml:space="preserve">. </w:t>
      </w:r>
      <w:r w:rsidRPr="00091371">
        <w:rPr>
          <w:lang w:val="es-419"/>
        </w:rPr>
        <w:t>Su país mantiene el compromiso con los principios del multilateralismo; un sistema mundial de PI equilibrado solo puede lograrse mediante un esfuerzo colectivo.</w:t>
      </w:r>
    </w:p>
    <w:p w14:paraId="06E229CD" w14:textId="4AC0B18F" w:rsidR="006953BD" w:rsidRPr="00091371" w:rsidRDefault="006953BD" w:rsidP="00091371">
      <w:pPr>
        <w:pStyle w:val="ONUMFS"/>
        <w:rPr>
          <w:lang w:val="es-419"/>
        </w:rPr>
      </w:pPr>
      <w:r w:rsidRPr="00091371">
        <w:rPr>
          <w:lang w:val="es-419"/>
        </w:rPr>
        <w:t>La delegación de Montenegro dijo que su país ha llevado a cabo algunas actividades de la OMPI para desarrollar un sistema internacional de PI equilibrado, eficaz y sostenible y que, al hacerlo, ha mejorado en gran medida el sistema nacional de PI en beneficio de la sociedad</w:t>
      </w:r>
      <w:r w:rsidR="00667E52" w:rsidRPr="00091371">
        <w:rPr>
          <w:lang w:val="es-419"/>
        </w:rPr>
        <w:t xml:space="preserve">. </w:t>
      </w:r>
      <w:r w:rsidRPr="00091371">
        <w:rPr>
          <w:lang w:val="es-419"/>
        </w:rPr>
        <w:t>En noviembre de 2023, el Ministerio de Desarrollo Económico y la OMPI celebraron el seminario “Supporting innovation and creativity in Montenegro: the intellectual property strategy 2023–2026”, al que siguieron las reuniones entre la OMPI y varios ministerios</w:t>
      </w:r>
      <w:r w:rsidR="00667E52" w:rsidRPr="00091371">
        <w:rPr>
          <w:lang w:val="es-419"/>
        </w:rPr>
        <w:t xml:space="preserve">. </w:t>
      </w:r>
      <w:r w:rsidRPr="00091371">
        <w:rPr>
          <w:lang w:val="es-419"/>
        </w:rPr>
        <w:t>La OMPI está prestando apoyo al equipo de TIC del Ministerio con el IPAS, que se ha integrado en la nueva infraestructura</w:t>
      </w:r>
      <w:r w:rsidR="00667E52" w:rsidRPr="00091371">
        <w:rPr>
          <w:lang w:val="es-419"/>
        </w:rPr>
        <w:t xml:space="preserve">. </w:t>
      </w:r>
      <w:r w:rsidRPr="00091371">
        <w:rPr>
          <w:lang w:val="es-419"/>
        </w:rPr>
        <w:t>Se han introducido datos de PI en WIPO Publish, se garantiza el acceso a la Base Mundial de Datos sobre Marcas y se migrarán los datos sobre el diseño al IPAS y WIPO Publish</w:t>
      </w:r>
      <w:r w:rsidR="00667E52" w:rsidRPr="00091371">
        <w:rPr>
          <w:lang w:val="es-419"/>
        </w:rPr>
        <w:t xml:space="preserve">. </w:t>
      </w:r>
      <w:r w:rsidRPr="00091371">
        <w:rPr>
          <w:lang w:val="es-419"/>
        </w:rPr>
        <w:t>El personal de PI del Ministerio ha asistido a seminarios y webinarios de la OMPI y tres examinadores de marcas participan en el proyecto piloto para fomentar la capacidad de los examinadores</w:t>
      </w:r>
      <w:r w:rsidR="00667E52" w:rsidRPr="00091371">
        <w:rPr>
          <w:lang w:val="es-419"/>
        </w:rPr>
        <w:t xml:space="preserve">. </w:t>
      </w:r>
      <w:r w:rsidRPr="00091371">
        <w:rPr>
          <w:lang w:val="es-419"/>
        </w:rPr>
        <w:t>La OMPI ha prestado asesoramiento para modificar la Ley de Derecho de Autor y Derechos Conexos, que está pendiente del debate público</w:t>
      </w:r>
      <w:r w:rsidR="00667E52" w:rsidRPr="00091371">
        <w:rPr>
          <w:lang w:val="es-419"/>
        </w:rPr>
        <w:t xml:space="preserve">. </w:t>
      </w:r>
      <w:r w:rsidRPr="00091371">
        <w:rPr>
          <w:lang w:val="es-419"/>
        </w:rPr>
        <w:t>A fin de conmemorar el Día Mundial de la Propiedad Intelectual, el Ministerio y el Fondo de Innovación de Montenegro organizaron un evento titulado “Innovation and creativity – a path towards a common future</w:t>
      </w:r>
      <w:r w:rsidRPr="00091371">
        <w:rPr>
          <w:i/>
          <w:lang w:val="es-419"/>
        </w:rPr>
        <w:t>”</w:t>
      </w:r>
      <w:r w:rsidRPr="00091371">
        <w:rPr>
          <w:lang w:val="es-419"/>
        </w:rPr>
        <w:t>, que reunió a representantes de las autoridades públicas de PI, las comunidades de innovación y académicas, así como a los miembros interesados del público</w:t>
      </w:r>
      <w:r w:rsidR="00667E52" w:rsidRPr="00091371">
        <w:rPr>
          <w:lang w:val="es-419"/>
        </w:rPr>
        <w:t xml:space="preserve">. </w:t>
      </w:r>
      <w:r w:rsidRPr="00091371">
        <w:rPr>
          <w:lang w:val="es-419"/>
        </w:rPr>
        <w:t>Ha servido para promover el papel de la PI en la consecución de los ODS y un futuro mejor, y el Ministerio, junto con la OMPI, ha proporcionado ejemplos de cómo la innovación y la creatividad pueden contribuir al bienestar de las personas</w:t>
      </w:r>
      <w:r w:rsidR="00667E52" w:rsidRPr="00091371">
        <w:rPr>
          <w:lang w:val="es-419"/>
        </w:rPr>
        <w:t xml:space="preserve">. </w:t>
      </w:r>
      <w:r w:rsidRPr="00091371">
        <w:rPr>
          <w:lang w:val="es-419"/>
        </w:rPr>
        <w:t xml:space="preserve">Montenegro ha firmado el Tratado sobre la propiedad intelectual, los </w:t>
      </w:r>
      <w:r w:rsidRPr="00091371">
        <w:rPr>
          <w:lang w:val="es-419"/>
        </w:rPr>
        <w:lastRenderedPageBreak/>
        <w:t xml:space="preserve">recursos genéticos y los </w:t>
      </w:r>
      <w:r w:rsidR="000A62AF" w:rsidRPr="00091371">
        <w:rPr>
          <w:lang w:val="es-419"/>
        </w:rPr>
        <w:t>CC. TT.</w:t>
      </w:r>
      <w:r w:rsidRPr="00091371">
        <w:rPr>
          <w:lang w:val="es-419"/>
        </w:rPr>
        <w:t xml:space="preserve"> asociados y ha ratificado el Acta de Ginebra del Arreglo de Lisboa.</w:t>
      </w:r>
    </w:p>
    <w:p w14:paraId="368BFF3F" w14:textId="1162CC93" w:rsidR="003450DB" w:rsidRPr="00091371" w:rsidRDefault="009B5998" w:rsidP="00091371">
      <w:pPr>
        <w:pStyle w:val="ONUMFS"/>
        <w:rPr>
          <w:lang w:val="es-419"/>
        </w:rPr>
      </w:pPr>
      <w:r w:rsidRPr="00091371">
        <w:rPr>
          <w:lang w:val="es-419"/>
        </w:rPr>
        <w:t>La delegación de Marruecos dijo que su país sigue construyendo un sistema de PI sólido e inclusivo con vistas a crear una economía innovadora y competitiva</w:t>
      </w:r>
      <w:r w:rsidR="00667E52" w:rsidRPr="00091371">
        <w:rPr>
          <w:lang w:val="es-419"/>
        </w:rPr>
        <w:t xml:space="preserve">. </w:t>
      </w:r>
      <w:r w:rsidRPr="00091371">
        <w:rPr>
          <w:lang w:val="es-419"/>
        </w:rPr>
        <w:t>La visita del director general a Marruecos en octubre de 2023 ha brindado la ocasión de poner en marcha varios proyectos nuevos</w:t>
      </w:r>
      <w:r w:rsidR="00667E52" w:rsidRPr="00091371">
        <w:rPr>
          <w:lang w:val="es-419"/>
        </w:rPr>
        <w:t xml:space="preserve">. </w:t>
      </w:r>
      <w:r w:rsidRPr="00091371">
        <w:rPr>
          <w:lang w:val="es-419"/>
        </w:rPr>
        <w:t>De conformidad con su estrategia nacional de propiedad industrial, Marruecos ha emprendido iniciativas de sensibilización que han llegado a más de 300 000 usuarios de la propiedad industrial a través de múltiples campañas de comunicación y seminarios temáticos</w:t>
      </w:r>
      <w:r w:rsidR="00667E52" w:rsidRPr="00091371">
        <w:rPr>
          <w:lang w:val="es-419"/>
        </w:rPr>
        <w:t xml:space="preserve">. </w:t>
      </w:r>
      <w:r w:rsidRPr="00091371">
        <w:rPr>
          <w:lang w:val="es-419"/>
        </w:rPr>
        <w:t>Esos esfuerzos están dando frutos: el número de solicitudes marroquíes de registro de marcas, diseños industriales y patentes ha aumentado considerablemente en 2023 en comparación con el año anterior</w:t>
      </w:r>
      <w:r w:rsidR="00667E52" w:rsidRPr="00091371">
        <w:rPr>
          <w:lang w:val="es-419"/>
        </w:rPr>
        <w:t xml:space="preserve">. </w:t>
      </w:r>
      <w:r w:rsidRPr="00091371">
        <w:rPr>
          <w:lang w:val="es-419"/>
        </w:rPr>
        <w:t>Ello se ha reflejado en los avances del país en las clasificaciones internacionales de PI</w:t>
      </w:r>
      <w:r w:rsidR="00667E52" w:rsidRPr="00091371">
        <w:rPr>
          <w:lang w:val="es-419"/>
        </w:rPr>
        <w:t xml:space="preserve">. </w:t>
      </w:r>
      <w:r w:rsidRPr="00091371">
        <w:rPr>
          <w:lang w:val="es-419"/>
        </w:rPr>
        <w:t>Marruecos también ha promulgado una reforma legislativa sobre el derecho de autor y los derechos conexos, incluidas las disposiciones relativas al reformateo de contenido, el derecho de participación en las reventas y la explotación digital de obras musicales, audiovisuales y visuales, así como la armonización de la legislación nacional con el Tratado de Marrakech</w:t>
      </w:r>
      <w:r w:rsidR="00667E52" w:rsidRPr="00091371">
        <w:rPr>
          <w:lang w:val="es-419"/>
        </w:rPr>
        <w:t xml:space="preserve">. </w:t>
      </w:r>
      <w:r w:rsidRPr="00091371">
        <w:rPr>
          <w:lang w:val="es-419"/>
        </w:rPr>
        <w:t xml:space="preserve">Asimismo, ha suscrito el Tratado sobre la propiedad intelectual, los recursos genéticos y los </w:t>
      </w:r>
      <w:r w:rsidR="000A62AF" w:rsidRPr="00091371">
        <w:rPr>
          <w:lang w:val="es-419"/>
        </w:rPr>
        <w:t>CC. TT.</w:t>
      </w:r>
      <w:r w:rsidRPr="00091371">
        <w:rPr>
          <w:lang w:val="es-419"/>
        </w:rPr>
        <w:t xml:space="preserve"> asociados.</w:t>
      </w:r>
    </w:p>
    <w:p w14:paraId="0D42D7FE" w14:textId="69570A41" w:rsidR="00A94201" w:rsidRPr="00091371" w:rsidRDefault="00A94201" w:rsidP="00091371">
      <w:pPr>
        <w:pStyle w:val="ONUMFS"/>
        <w:rPr>
          <w:szCs w:val="22"/>
          <w:lang w:val="es-419"/>
        </w:rPr>
      </w:pPr>
      <w:r w:rsidRPr="00091371">
        <w:rPr>
          <w:lang w:val="es-419"/>
        </w:rPr>
        <w:t>La delegación de Mozambique dijo que se adhiere a la declaración realizada por la delegación de Kenya en nombre del Grupo Africano, e indicó que su país aprecia la aplicación en curso del PEMP de la OMPI y agradece la asistencia prestada por la Organización en el fortalecimiento de la capacidad institucional y la modernización y automatización de su sistema de registro de los derechos de propiedad industrial</w:t>
      </w:r>
      <w:r w:rsidR="00667E52" w:rsidRPr="00091371">
        <w:rPr>
          <w:lang w:val="es-419"/>
        </w:rPr>
        <w:t xml:space="preserve">. </w:t>
      </w:r>
      <w:r w:rsidRPr="00091371">
        <w:rPr>
          <w:lang w:val="es-419"/>
        </w:rPr>
        <w:t xml:space="preserve">El Gobierno de su país está trabajando en la ratificación del Tratado sobre la propiedad intelectual, los recursos genéticos y los </w:t>
      </w:r>
      <w:r w:rsidR="000A62AF" w:rsidRPr="00091371">
        <w:rPr>
          <w:lang w:val="es-419"/>
        </w:rPr>
        <w:t>CC. TT.</w:t>
      </w:r>
      <w:r w:rsidRPr="00091371">
        <w:rPr>
          <w:lang w:val="es-419"/>
        </w:rPr>
        <w:t xml:space="preserve"> asociados, cuya adopción aportará beneficios significativos a los Pueblos Indígenas y las comunidades locales</w:t>
      </w:r>
      <w:r w:rsidR="00667E52" w:rsidRPr="00091371">
        <w:rPr>
          <w:lang w:val="es-419"/>
        </w:rPr>
        <w:t xml:space="preserve">. </w:t>
      </w:r>
      <w:r w:rsidRPr="00091371">
        <w:rPr>
          <w:lang w:val="es-419"/>
        </w:rPr>
        <w:t>En marzo de 2024 se puso en marcha una revisión de la estrategia nacional de PI y se está elaborando una política de PI</w:t>
      </w:r>
      <w:r w:rsidR="00667E52" w:rsidRPr="00091371">
        <w:rPr>
          <w:lang w:val="es-419"/>
        </w:rPr>
        <w:t xml:space="preserve">. </w:t>
      </w:r>
      <w:r w:rsidRPr="00091371">
        <w:rPr>
          <w:lang w:val="es-419"/>
        </w:rPr>
        <w:t>La PI es fundamental para el desarrollo económico y el fomento de la creatividad y la innovación, y el Gobierno espera que continúe la cooperación con la OMPI en esos ámbitos y en los programas centrados en los jóvenes y las mujeres empresarias</w:t>
      </w:r>
      <w:r w:rsidR="00667E52" w:rsidRPr="00091371">
        <w:rPr>
          <w:lang w:val="es-419"/>
        </w:rPr>
        <w:t xml:space="preserve">. </w:t>
      </w:r>
      <w:r w:rsidRPr="00091371">
        <w:rPr>
          <w:lang w:val="es-419"/>
        </w:rPr>
        <w:t>Tras el registro satisfactorio de la indicación geográfica de Cabrito de Tete, el país está preparando actualmente una solicitud de registro de otra indicación geográfica, el arroz aromático de Zambezia</w:t>
      </w:r>
      <w:r w:rsidR="00667E52" w:rsidRPr="00091371">
        <w:rPr>
          <w:lang w:val="es-419"/>
        </w:rPr>
        <w:t xml:space="preserve">. </w:t>
      </w:r>
      <w:r w:rsidRPr="00091371">
        <w:rPr>
          <w:lang w:val="es-419"/>
        </w:rPr>
        <w:t>El Instituto de Propiedad Industrial, creado en 2004, ha abierto oficinas regionales en las ciudades de Beira y Nampula.</w:t>
      </w:r>
    </w:p>
    <w:p w14:paraId="56B90EAA" w14:textId="3C7B5189" w:rsidR="004C581B" w:rsidRPr="00091371" w:rsidRDefault="004C581B" w:rsidP="00091371">
      <w:pPr>
        <w:pStyle w:val="ONUMFS"/>
        <w:rPr>
          <w:szCs w:val="22"/>
          <w:lang w:val="es-419"/>
        </w:rPr>
      </w:pPr>
      <w:r w:rsidRPr="00091371">
        <w:rPr>
          <w:lang w:val="es-419"/>
        </w:rPr>
        <w:t xml:space="preserve">La delegación de Namibia, dijo que suscribe la declaración formulada por la delegación de Kenya en nombre del Grupo Africano, y añadió que la adopción del pionero Tratado sobre la propiedad intelectual, los recursos genéticos y los </w:t>
      </w:r>
      <w:r w:rsidR="000A62AF" w:rsidRPr="00091371">
        <w:rPr>
          <w:lang w:val="es-419"/>
        </w:rPr>
        <w:t>CC. TT.</w:t>
      </w:r>
      <w:r w:rsidRPr="00091371">
        <w:rPr>
          <w:lang w:val="es-419"/>
        </w:rPr>
        <w:t xml:space="preserve"> asociados representa un modelo de progreso tanto para las naciones desarrolladas como para aquellas en desarrollo y abre las puertas al desarrollo económico, la conservación cultural y la sostenibilidad medioambiental</w:t>
      </w:r>
      <w:r w:rsidR="00667E52" w:rsidRPr="00091371">
        <w:rPr>
          <w:lang w:val="es-419"/>
        </w:rPr>
        <w:t xml:space="preserve">. </w:t>
      </w:r>
      <w:r w:rsidRPr="00091371">
        <w:rPr>
          <w:lang w:val="es-419"/>
        </w:rPr>
        <w:t>El Gobierno de su país se dedica a proteger y conservar sus propios recursos nacionales y está dispuesto a aplicar el Tratado</w:t>
      </w:r>
      <w:r w:rsidR="00667E52" w:rsidRPr="00091371">
        <w:rPr>
          <w:lang w:val="es-419"/>
        </w:rPr>
        <w:t xml:space="preserve">. </w:t>
      </w:r>
      <w:r w:rsidRPr="00091371">
        <w:rPr>
          <w:lang w:val="es-419"/>
        </w:rPr>
        <w:t>En colaboración con la OMPI, está reforzando la legislación, la política y su capacidad para hacer valer los derechos de PI</w:t>
      </w:r>
      <w:r w:rsidR="00667E52" w:rsidRPr="00091371">
        <w:rPr>
          <w:lang w:val="es-419"/>
        </w:rPr>
        <w:t xml:space="preserve">. </w:t>
      </w:r>
      <w:r w:rsidRPr="00091371">
        <w:rPr>
          <w:lang w:val="es-419"/>
        </w:rPr>
        <w:t>Las iniciativas para mejorar el ecosistema nacional de PI han incluido un proyecto de fortalecimiento de capacidades y empoderamiento de las empresarias namibias, desde la generación de PI hasta la comercialización, aprovechando el impulso de la reciente visita del director general a Namibia</w:t>
      </w:r>
      <w:r w:rsidR="00667E52" w:rsidRPr="00091371">
        <w:rPr>
          <w:lang w:val="es-419"/>
        </w:rPr>
        <w:t xml:space="preserve">. </w:t>
      </w:r>
      <w:r w:rsidRPr="00091371">
        <w:rPr>
          <w:lang w:val="es-419"/>
        </w:rPr>
        <w:t>La PI catalizará el crecimiento socioeconómico inclusivo y sostenible en el marco del sexto plan nacional de desarrollo del país</w:t>
      </w:r>
      <w:r w:rsidR="00667E52" w:rsidRPr="00091371">
        <w:rPr>
          <w:lang w:val="es-419"/>
        </w:rPr>
        <w:t xml:space="preserve">. </w:t>
      </w:r>
      <w:r w:rsidRPr="00091371">
        <w:rPr>
          <w:lang w:val="es-419"/>
        </w:rPr>
        <w:t>Los últimos resultados preliminares del censo han demostrado que las mujeres representan el 51,2 % de la población de Namibia, mientras que los jóvenes representan el 71,1 %</w:t>
      </w:r>
      <w:r w:rsidR="00667E52" w:rsidRPr="00091371">
        <w:rPr>
          <w:lang w:val="es-419"/>
        </w:rPr>
        <w:t xml:space="preserve">. </w:t>
      </w:r>
      <w:r w:rsidRPr="00091371">
        <w:rPr>
          <w:lang w:val="es-419"/>
        </w:rPr>
        <w:t>Es necesario asignar importantes recursos a esos grupos con el fin de garantizar una utilización óptima de la PI en aras del desarrollo sostenible, el progreso social y la resiliencia económica</w:t>
      </w:r>
      <w:r w:rsidR="00667E52" w:rsidRPr="00091371">
        <w:rPr>
          <w:lang w:val="es-419"/>
        </w:rPr>
        <w:t xml:space="preserve">. </w:t>
      </w:r>
      <w:r w:rsidRPr="00091371">
        <w:rPr>
          <w:lang w:val="es-419"/>
        </w:rPr>
        <w:t>Namibia es un país vasto y poco poblado que se está esforzando por reducir la brecha digital y garantizar un acceso equitativo a los conocimientos y la tecnología</w:t>
      </w:r>
      <w:r w:rsidR="00667E52" w:rsidRPr="00091371">
        <w:rPr>
          <w:lang w:val="es-419"/>
        </w:rPr>
        <w:t xml:space="preserve">. </w:t>
      </w:r>
      <w:r w:rsidRPr="00091371">
        <w:rPr>
          <w:lang w:val="es-419"/>
        </w:rPr>
        <w:t>Sin embargo, el país conserva su resiliencia y está convirtiendo los desafíos en oportunidades mediante la colaboración y las alianzas estratégicas.</w:t>
      </w:r>
    </w:p>
    <w:p w14:paraId="3DD00F44" w14:textId="0E72A0A7" w:rsidR="004C581B" w:rsidRPr="00091371" w:rsidRDefault="004C581B" w:rsidP="00091371">
      <w:pPr>
        <w:pStyle w:val="ONUMFS"/>
        <w:rPr>
          <w:lang w:val="es-419"/>
        </w:rPr>
      </w:pPr>
      <w:r w:rsidRPr="00091371">
        <w:rPr>
          <w:lang w:val="es-419"/>
        </w:rPr>
        <w:lastRenderedPageBreak/>
        <w:t xml:space="preserve">La delegación de Nepal dijo que se adhiere a la declaración formulada por la República Islámica del Irán en nombre del Grupo de Asia y el Pacífico y celebra la adopción del Tratado sobre la propiedad intelectual, los recursos genéticos y los </w:t>
      </w:r>
      <w:r w:rsidR="000A62AF" w:rsidRPr="00091371">
        <w:rPr>
          <w:lang w:val="es-419"/>
        </w:rPr>
        <w:t>CC. TT.</w:t>
      </w:r>
      <w:r w:rsidRPr="00091371">
        <w:rPr>
          <w:lang w:val="es-419"/>
        </w:rPr>
        <w:t xml:space="preserve"> asociados, y añadió que el Tratado ayudará a estimular la innovación y los </w:t>
      </w:r>
      <w:r w:rsidR="005028DE" w:rsidRPr="00091371">
        <w:rPr>
          <w:lang w:val="es-419"/>
        </w:rPr>
        <w:t>CC. TT.</w:t>
      </w:r>
      <w:r w:rsidRPr="00091371">
        <w:rPr>
          <w:lang w:val="es-419"/>
        </w:rPr>
        <w:t xml:space="preserve"> entre los Pueblos Indígenas y las comunidades locales</w:t>
      </w:r>
      <w:r w:rsidR="00667E52" w:rsidRPr="00091371">
        <w:rPr>
          <w:lang w:val="es-419"/>
        </w:rPr>
        <w:t xml:space="preserve">. </w:t>
      </w:r>
      <w:r w:rsidRPr="00091371">
        <w:rPr>
          <w:lang w:val="es-419"/>
        </w:rPr>
        <w:t xml:space="preserve">Cabe esperar que el espíritu de consenso que ha conducido a la adopción del Tratado se traslade a la próxima conferencia diplomática para la adopción de un </w:t>
      </w:r>
      <w:r w:rsidR="0001590B" w:rsidRPr="00091371">
        <w:rPr>
          <w:lang w:val="es-419"/>
        </w:rPr>
        <w:t>DLT</w:t>
      </w:r>
      <w:r w:rsidR="00667E52" w:rsidRPr="00091371">
        <w:rPr>
          <w:lang w:val="es-419"/>
        </w:rPr>
        <w:t xml:space="preserve">. </w:t>
      </w:r>
      <w:r w:rsidRPr="00091371">
        <w:rPr>
          <w:lang w:val="es-419"/>
        </w:rPr>
        <w:t>Su país valora positivamente la asistencia específica prestada por la OMPI a los PMA, los países en desarrollo sin litoral y los PEID</w:t>
      </w:r>
      <w:r w:rsidR="00667E52" w:rsidRPr="00091371">
        <w:rPr>
          <w:lang w:val="es-419"/>
        </w:rPr>
        <w:t xml:space="preserve">. </w:t>
      </w:r>
      <w:r w:rsidRPr="00091371">
        <w:rPr>
          <w:lang w:val="es-419"/>
        </w:rPr>
        <w:t>El Programa de Acción de Doha en favor de los Países Menos Adelantados para el decenio 2022-2031, los aportes concretos de la OMPI a los PMA para 2022-2031 y el paquete de apoyo a la graduación de los PMA de la OMPI han sido fundamentales a la hora de atender las necesidades de esos países, en particular en la creación de un ecosistema de promoción de la innovación y la creación de un entorno propicio para el uso de los mecanismos de PI</w:t>
      </w:r>
      <w:r w:rsidR="00667E52" w:rsidRPr="00091371">
        <w:rPr>
          <w:lang w:val="es-419"/>
        </w:rPr>
        <w:t xml:space="preserve">. </w:t>
      </w:r>
      <w:r w:rsidRPr="00091371">
        <w:rPr>
          <w:lang w:val="es-419"/>
        </w:rPr>
        <w:t>Dado que su país está preparado para graduarse de la categoría de PMA en 2026, valora el programa de apoyo de la OMPI en Nepal, que incluye los CATI y los proyectos en los que participan las mipymes, las mujeres y los jóvenes. La OMPI debe continuar esos programas e iniciativas específicos.</w:t>
      </w:r>
    </w:p>
    <w:p w14:paraId="59B54ED9" w14:textId="2EC77B9C" w:rsidR="004C581B" w:rsidRPr="00091371" w:rsidRDefault="004C581B" w:rsidP="00091371">
      <w:pPr>
        <w:pStyle w:val="ONUMFS"/>
        <w:rPr>
          <w:lang w:val="es-419"/>
        </w:rPr>
      </w:pPr>
      <w:r w:rsidRPr="00091371">
        <w:rPr>
          <w:lang w:val="es-419"/>
        </w:rPr>
        <w:t xml:space="preserve">La delegación de Nueva Zelandia dijo que, tras la adopción del Tratado sobre la propiedad intelectual, los recursos genéticos y los </w:t>
      </w:r>
      <w:r w:rsidR="000A62AF" w:rsidRPr="00091371">
        <w:rPr>
          <w:lang w:val="es-419"/>
        </w:rPr>
        <w:t>CC. TT.</w:t>
      </w:r>
      <w:r w:rsidRPr="00091371">
        <w:rPr>
          <w:lang w:val="es-419"/>
        </w:rPr>
        <w:t xml:space="preserve"> asociados, los Estados miembros deben seguir dando muestras de buena voluntad en futuras reuniones del CIG</w:t>
      </w:r>
      <w:r w:rsidR="00667E52" w:rsidRPr="00091371">
        <w:rPr>
          <w:lang w:val="es-419"/>
        </w:rPr>
        <w:t xml:space="preserve">. </w:t>
      </w:r>
      <w:r w:rsidRPr="00091371">
        <w:rPr>
          <w:lang w:val="es-419"/>
        </w:rPr>
        <w:t>Su país está trabajando en la creación de un comité maorí de derechos sobre variedades vegetales, según exige la Ley de Derechos sobre Variedades Vegetales de 2022</w:t>
      </w:r>
      <w:r w:rsidR="00667E52" w:rsidRPr="00091371">
        <w:rPr>
          <w:lang w:val="es-419"/>
        </w:rPr>
        <w:t xml:space="preserve">. </w:t>
      </w:r>
      <w:r w:rsidRPr="00091371">
        <w:rPr>
          <w:lang w:val="es-419"/>
        </w:rPr>
        <w:t>El Comité determinará si un derecho de variedad vegetal, si se concede, puede tener efectos adversos en las relaciones de protección con la variedad</w:t>
      </w:r>
      <w:r w:rsidR="00667E52" w:rsidRPr="00091371">
        <w:rPr>
          <w:lang w:val="es-419"/>
        </w:rPr>
        <w:t xml:space="preserve">. </w:t>
      </w:r>
      <w:r w:rsidRPr="00091371">
        <w:rPr>
          <w:lang w:val="es-419"/>
        </w:rPr>
        <w:t>El comité colaborará con los comités asesores de marcas y patentes maoríes</w:t>
      </w:r>
      <w:r w:rsidR="00667E52" w:rsidRPr="00091371">
        <w:rPr>
          <w:lang w:val="es-419"/>
        </w:rPr>
        <w:t xml:space="preserve">. </w:t>
      </w:r>
      <w:r w:rsidRPr="00091371">
        <w:rPr>
          <w:lang w:val="es-419"/>
        </w:rPr>
        <w:t>Nueva Zelandia ha modificado su régimen de registro de indicaciones geográficas para dar cabida a las obligaciones derivadas del acuerdo de libre comercio suscrito con la Unión Europea, que entró en vigor el 1 de mayo de 2024</w:t>
      </w:r>
      <w:r w:rsidR="00667E52" w:rsidRPr="00091371">
        <w:rPr>
          <w:lang w:val="es-419"/>
        </w:rPr>
        <w:t xml:space="preserve">. </w:t>
      </w:r>
      <w:r w:rsidRPr="00091371">
        <w:rPr>
          <w:lang w:val="es-419"/>
        </w:rPr>
        <w:t>El país sigue estrechando vínculos con las Oficinas de PI en el extranjero, como la Administración Nacional de Propiedad Intelectual de China</w:t>
      </w:r>
      <w:r w:rsidR="00F45CDB" w:rsidRPr="00091371">
        <w:rPr>
          <w:lang w:val="es-419"/>
        </w:rPr>
        <w:t xml:space="preserve"> (CNIPA)</w:t>
      </w:r>
      <w:r w:rsidRPr="00091371">
        <w:rPr>
          <w:lang w:val="es-419"/>
        </w:rPr>
        <w:t xml:space="preserve">, la </w:t>
      </w:r>
      <w:r w:rsidR="00F45CDB" w:rsidRPr="00091371">
        <w:rPr>
          <w:lang w:val="es-419"/>
        </w:rPr>
        <w:t>OEP</w:t>
      </w:r>
      <w:r w:rsidRPr="00091371">
        <w:rPr>
          <w:lang w:val="es-419"/>
        </w:rPr>
        <w:t>, IP Australia y la Oficina de Patentes y Marcas de los Estados Unidos de América</w:t>
      </w:r>
      <w:r w:rsidR="00F45CDB" w:rsidRPr="00091371">
        <w:rPr>
          <w:lang w:val="es-419"/>
        </w:rPr>
        <w:t xml:space="preserve"> (USPTO)</w:t>
      </w:r>
      <w:r w:rsidRPr="00091371">
        <w:rPr>
          <w:lang w:val="es-419"/>
        </w:rPr>
        <w:t>.</w:t>
      </w:r>
    </w:p>
    <w:p w14:paraId="1B9EB5A6" w14:textId="6CF50768" w:rsidR="004C581B" w:rsidRPr="00091371" w:rsidRDefault="009F60B1" w:rsidP="00091371">
      <w:pPr>
        <w:pStyle w:val="ONUMFS"/>
        <w:rPr>
          <w:lang w:val="es-419"/>
        </w:rPr>
      </w:pPr>
      <w:r w:rsidRPr="00091371">
        <w:rPr>
          <w:lang w:val="es-419"/>
        </w:rPr>
        <w:t>La delegación del Níger dijo que se adhiere a la declaración realizada por la delegación de Kenya en nombre del Grupo Africano y acoge con agrado la adopción de una serie de importantes proyectos en la 32.ª sesión del CDIP, en particular, la mejora de las capacidades de las Oficinas nacionales de PI en tiempos de crisis y el mantenimiento y consolidación de la función de las marcas colectivas como herramienta para el desarrollo económico, cultural y social mediante un enfoque integral del desarrollo</w:t>
      </w:r>
      <w:r w:rsidR="00667E52" w:rsidRPr="00091371">
        <w:rPr>
          <w:lang w:val="es-419"/>
        </w:rPr>
        <w:t xml:space="preserve">. </w:t>
      </w:r>
      <w:r w:rsidRPr="00091371">
        <w:rPr>
          <w:lang w:val="es-419"/>
        </w:rPr>
        <w:t>Su país ha elaborado numerosos programas en consonancia con esos proyectos y cuenta con la cooperación de la OMPI para aplicarlos eficazmente</w:t>
      </w:r>
      <w:r w:rsidR="00667E52" w:rsidRPr="00091371">
        <w:rPr>
          <w:lang w:val="es-419"/>
        </w:rPr>
        <w:t xml:space="preserve">. </w:t>
      </w:r>
      <w:r w:rsidRPr="00091371">
        <w:rPr>
          <w:lang w:val="es-419"/>
        </w:rPr>
        <w:t xml:space="preserve">Tras señalar que hasta la fecha 32 Estados miembros han firmado el Tratado sobre la propiedad intelectual, los recursos genéticos y los </w:t>
      </w:r>
      <w:r w:rsidR="000A62AF" w:rsidRPr="00091371">
        <w:rPr>
          <w:lang w:val="es-419"/>
        </w:rPr>
        <w:t>CC. TT.</w:t>
      </w:r>
      <w:r w:rsidRPr="00091371">
        <w:rPr>
          <w:lang w:val="es-419"/>
        </w:rPr>
        <w:t xml:space="preserve"> asociados, la delegación instó a los demás a seguir el ejemplo y, de ese modo, acelerar su entrada en vigor</w:t>
      </w:r>
      <w:r w:rsidR="00667E52" w:rsidRPr="00091371">
        <w:rPr>
          <w:lang w:val="es-419"/>
        </w:rPr>
        <w:t xml:space="preserve">. </w:t>
      </w:r>
      <w:r w:rsidRPr="00091371">
        <w:rPr>
          <w:lang w:val="es-419"/>
        </w:rPr>
        <w:t xml:space="preserve">Las delegaciones deben aprovechar el éxito del Tratado para acelerar los debates sobre la PI relacionados con los </w:t>
      </w:r>
      <w:r w:rsidR="005028DE" w:rsidRPr="00091371">
        <w:rPr>
          <w:lang w:val="es-419"/>
        </w:rPr>
        <w:t>CC. TT.</w:t>
      </w:r>
      <w:r w:rsidRPr="00091371">
        <w:rPr>
          <w:lang w:val="es-419"/>
        </w:rPr>
        <w:t>, las ECT y el folclore</w:t>
      </w:r>
      <w:r w:rsidR="00667E52" w:rsidRPr="00091371">
        <w:rPr>
          <w:lang w:val="es-419"/>
        </w:rPr>
        <w:t xml:space="preserve">. </w:t>
      </w:r>
      <w:r w:rsidRPr="00091371">
        <w:rPr>
          <w:lang w:val="es-419"/>
        </w:rPr>
        <w:t>Es hora de que ese campo sea reconocido, protegido y promovido en el sistema internacional de PI.</w:t>
      </w:r>
    </w:p>
    <w:p w14:paraId="3C349AD7" w14:textId="54AF6961" w:rsidR="009F60B1" w:rsidRPr="00091371" w:rsidRDefault="009F60B1" w:rsidP="00091371">
      <w:pPr>
        <w:pStyle w:val="ONUMFS"/>
        <w:rPr>
          <w:lang w:val="es-419"/>
        </w:rPr>
      </w:pPr>
      <w:r w:rsidRPr="00091371">
        <w:rPr>
          <w:lang w:val="es-419"/>
        </w:rPr>
        <w:t>La delegación de Nigeria dijo que suscribe la declaración formulada por la delegación de Kenya en nombre del Grupo Africano, y añadió que el Gobierno de su país ha intensificado su cooperación con la Secretaría y con la Oficina de la OMPI en Nigeria con el fin de ejecutar programas de asistencia técnica y creación de capacidad</w:t>
      </w:r>
      <w:r w:rsidR="00667E52" w:rsidRPr="00091371">
        <w:rPr>
          <w:lang w:val="es-419"/>
        </w:rPr>
        <w:t xml:space="preserve">. </w:t>
      </w:r>
      <w:r w:rsidRPr="00091371">
        <w:rPr>
          <w:lang w:val="es-419"/>
        </w:rPr>
        <w:t>La política y estrategia nacional en materia de PI para Nigeria está pendiente de aprobación definitiva por parte del Gobierno</w:t>
      </w:r>
      <w:r w:rsidR="00667E52" w:rsidRPr="00091371">
        <w:rPr>
          <w:lang w:val="es-419"/>
        </w:rPr>
        <w:t xml:space="preserve">. </w:t>
      </w:r>
      <w:r w:rsidRPr="00091371">
        <w:rPr>
          <w:lang w:val="es-419"/>
        </w:rPr>
        <w:t>La Oficina de Marcas de Nigeria está ultimando los planes para los proyectos de desarrollo de marcas de la OMPI destinados a las pymes, con especial hincapié en el apoyo a las pymes dirigidas por mujeres y jóvenes en los sectores de los alimentos y las bebidas, los cosméticos y las TIC, a fin de utilizar el desarrollo de marcas como instrumento para consolidar el acceso al mercado y su dominio</w:t>
      </w:r>
      <w:r w:rsidR="00667E52" w:rsidRPr="00091371">
        <w:rPr>
          <w:lang w:val="es-419"/>
        </w:rPr>
        <w:t xml:space="preserve">. </w:t>
      </w:r>
      <w:r w:rsidRPr="00091371">
        <w:rPr>
          <w:lang w:val="es-419"/>
        </w:rPr>
        <w:t xml:space="preserve">La OMPI ha facilitado iniciativas de fortalecimiento de capacidades con </w:t>
      </w:r>
      <w:r w:rsidRPr="00091371">
        <w:rPr>
          <w:lang w:val="es-419"/>
        </w:rPr>
        <w:lastRenderedPageBreak/>
        <w:t>los registros de patentes y diseños de Nigeria, para reforzar el régimen de PI y promover el intercambio de conocimientos</w:t>
      </w:r>
      <w:r w:rsidR="00667E52" w:rsidRPr="00091371">
        <w:rPr>
          <w:lang w:val="es-419"/>
        </w:rPr>
        <w:t xml:space="preserve">. </w:t>
      </w:r>
      <w:r w:rsidRPr="00091371">
        <w:rPr>
          <w:lang w:val="es-419"/>
        </w:rPr>
        <w:t>Recientemente, la OMPI ha llevado a cabo un programa de sensibilización para ampliar el conocimiento del Tratado de Budapest sobre el Reconocimiento Internacional del Depósito de Microorganismos a los fines del Procedimiento en materia de Patentes, que se incorporará al sistema de patentes nigeriano</w:t>
      </w:r>
      <w:r w:rsidR="00667E52" w:rsidRPr="00091371">
        <w:rPr>
          <w:lang w:val="es-419"/>
        </w:rPr>
        <w:t xml:space="preserve">. </w:t>
      </w:r>
      <w:r w:rsidRPr="00091371">
        <w:rPr>
          <w:lang w:val="es-419"/>
        </w:rPr>
        <w:t>Es encomiable el progreso realizado por la Oficina de la OMPI en Nigeria y se hará todo lo posible por consolidarla y mejorar su capacidad de promover la sensibilización y el uso de la PI en aras del desarrollo en Nigeria y el África Subsahariana.</w:t>
      </w:r>
    </w:p>
    <w:p w14:paraId="286AE31A" w14:textId="1A4A1665" w:rsidR="004C581B" w:rsidRPr="00091371" w:rsidRDefault="009F60B1" w:rsidP="00091371">
      <w:pPr>
        <w:pStyle w:val="ONUMFS"/>
        <w:rPr>
          <w:szCs w:val="22"/>
          <w:lang w:val="es-419"/>
        </w:rPr>
      </w:pPr>
      <w:r w:rsidRPr="00091371">
        <w:rPr>
          <w:lang w:val="es-419"/>
        </w:rPr>
        <w:t>La delegación de Noruega dijo que los Estados miembros necesitan mayor capacidad para supervisar las finanzas y la administración de la OMPI, y aprecia los esfuerzos y la cooperación en curso a ese respecto</w:t>
      </w:r>
      <w:r w:rsidR="00667E52" w:rsidRPr="00091371">
        <w:rPr>
          <w:lang w:val="es-419"/>
        </w:rPr>
        <w:t xml:space="preserve">. </w:t>
      </w:r>
      <w:r w:rsidRPr="00091371">
        <w:rPr>
          <w:lang w:val="es-419"/>
        </w:rPr>
        <w:t>Elogió a la Oficina Internacional por su interés en garantizar los mejores servicios mundiales de PI posibles en el marco de los sistemas del PCT y de Madrid y La Haya</w:t>
      </w:r>
      <w:r w:rsidR="00667E52" w:rsidRPr="00091371">
        <w:rPr>
          <w:lang w:val="es-419"/>
        </w:rPr>
        <w:t xml:space="preserve">. </w:t>
      </w:r>
      <w:r w:rsidRPr="00091371">
        <w:rPr>
          <w:lang w:val="es-419"/>
        </w:rPr>
        <w:t>Los sistemas fluidos, la dedicación a la simplificación de los procedimientos y la reducción de los costos para los usuarios son fundamentales para propiciar un mayor uso de los servicios mundiales de PI</w:t>
      </w:r>
      <w:r w:rsidR="00667E52" w:rsidRPr="00091371">
        <w:rPr>
          <w:lang w:val="es-419"/>
        </w:rPr>
        <w:t xml:space="preserve">. </w:t>
      </w:r>
      <w:r w:rsidRPr="00091371">
        <w:rPr>
          <w:lang w:val="es-419"/>
        </w:rPr>
        <w:t>Aprecia los grupos de trabajo de las Uniones de Madrid y de La Haya a la hora de mejorar los reglamentos, las directrices y las prácticas, y su país se compromete a mejorar los servicios destinados a los usuarios de los sistemas de Madrid y de La Haya</w:t>
      </w:r>
      <w:r w:rsidR="00667E52" w:rsidRPr="00091371">
        <w:rPr>
          <w:lang w:val="es-419"/>
        </w:rPr>
        <w:t xml:space="preserve">. </w:t>
      </w:r>
      <w:r w:rsidRPr="00091371">
        <w:rPr>
          <w:lang w:val="es-419"/>
        </w:rPr>
        <w:t xml:space="preserve">Apoya al SCCR en sus esfuerzos por alcanzar un acuerdo acerca de los términos de un tratado sobre la protección de los organismos de radiodifusión, acoge con agrado la adopción del Tratado sobre la propiedad intelectual, los recursos genéticos y los </w:t>
      </w:r>
      <w:r w:rsidR="000A62AF" w:rsidRPr="00091371">
        <w:rPr>
          <w:lang w:val="es-419"/>
        </w:rPr>
        <w:t>CC. TT.</w:t>
      </w:r>
      <w:r w:rsidRPr="00091371">
        <w:rPr>
          <w:lang w:val="es-419"/>
        </w:rPr>
        <w:t xml:space="preserve"> asociados y confía en que se adopte un </w:t>
      </w:r>
      <w:r w:rsidR="0001590B" w:rsidRPr="00091371">
        <w:rPr>
          <w:lang w:val="es-419"/>
        </w:rPr>
        <w:t>DLT</w:t>
      </w:r>
      <w:r w:rsidRPr="00091371">
        <w:rPr>
          <w:lang w:val="es-419"/>
        </w:rPr>
        <w:t xml:space="preserve"> en el transcurso del año</w:t>
      </w:r>
      <w:r w:rsidR="00667E52" w:rsidRPr="00091371">
        <w:rPr>
          <w:lang w:val="es-419"/>
        </w:rPr>
        <w:t xml:space="preserve">. </w:t>
      </w:r>
      <w:r w:rsidRPr="00091371">
        <w:rPr>
          <w:lang w:val="es-419"/>
        </w:rPr>
        <w:t xml:space="preserve">Con el fin de celebrar el Día Mundial de la Propiedad Intelectual en 2024, la Oficina de Propiedad Industrial de Noruega </w:t>
      </w:r>
      <w:r w:rsidR="00553FF2" w:rsidRPr="00091371">
        <w:rPr>
          <w:lang w:val="es-419"/>
        </w:rPr>
        <w:t xml:space="preserve">(NIPO) </w:t>
      </w:r>
      <w:r w:rsidRPr="00091371">
        <w:rPr>
          <w:lang w:val="es-419"/>
        </w:rPr>
        <w:t>ha organizado un evento sobre la pertinencia y la función de la PI en la consecución de los ODS, que ha puesto de relieve la manera en que una estrategia de PI responsable puede ser fundamental para la innovación sostenible.</w:t>
      </w:r>
    </w:p>
    <w:p w14:paraId="11741F8D" w14:textId="67B6AA39" w:rsidR="00E56CD3" w:rsidRPr="00091371" w:rsidRDefault="00E56CD3" w:rsidP="00091371">
      <w:pPr>
        <w:pStyle w:val="ONUMFS"/>
        <w:rPr>
          <w:szCs w:val="24"/>
          <w:rtl/>
          <w:lang w:val="es-419"/>
        </w:rPr>
      </w:pPr>
      <w:r w:rsidRPr="00091371">
        <w:rPr>
          <w:lang w:val="es-419"/>
        </w:rPr>
        <w:t xml:space="preserve">La delegación de Omán dijo que suscribe las declaraciones formuladas por la delegación de la República Islámica del Irán en nombre del Grupo de Asia y el Pacífico y por la delegación de Argelia en nombre del Grupo Árabe, y acoge con beneplácito la adopción del Tratado sobre la propiedad intelectual, los recursos genéticos y los </w:t>
      </w:r>
      <w:r w:rsidR="000A62AF" w:rsidRPr="00091371">
        <w:rPr>
          <w:lang w:val="es-419"/>
        </w:rPr>
        <w:t>CC. TT.</w:t>
      </w:r>
      <w:r w:rsidRPr="00091371">
        <w:rPr>
          <w:lang w:val="es-419"/>
        </w:rPr>
        <w:t xml:space="preserve"> asociados, y añadió que el Tratado podría desempeñar un papel importante en la protección de los derechos de los Pueblos Indígenas y las comunidades locales y velar por que reciban la parte que les corresponde de los beneficios derivados del uso de dichos recursos</w:t>
      </w:r>
      <w:r w:rsidR="00667E52" w:rsidRPr="00091371">
        <w:rPr>
          <w:lang w:val="es-419"/>
        </w:rPr>
        <w:t xml:space="preserve">. </w:t>
      </w:r>
      <w:r w:rsidRPr="00091371">
        <w:rPr>
          <w:lang w:val="es-419"/>
        </w:rPr>
        <w:t xml:space="preserve">La delegación señaló que confía en que la conferencia diplomática para la adopción de un </w:t>
      </w:r>
      <w:r w:rsidR="0001590B" w:rsidRPr="00091371">
        <w:rPr>
          <w:lang w:val="es-419"/>
        </w:rPr>
        <w:t>DLT</w:t>
      </w:r>
      <w:r w:rsidRPr="00091371">
        <w:rPr>
          <w:lang w:val="es-419"/>
        </w:rPr>
        <w:t xml:space="preserve"> culmine con éxito, ya que impulsará la protección de los derechos de los creadores e innovadores en ese ámbito</w:t>
      </w:r>
      <w:r w:rsidR="00667E52" w:rsidRPr="00091371">
        <w:rPr>
          <w:lang w:val="es-419"/>
        </w:rPr>
        <w:t xml:space="preserve">. </w:t>
      </w:r>
      <w:r w:rsidRPr="00091371">
        <w:rPr>
          <w:lang w:val="es-419"/>
        </w:rPr>
        <w:t>Su país está colaborando estrechamente con la OMPI en proyectos piloto destinados a consolidar su sistema de PI, entre ellos uno destinado a salvaguardar la calidad y la fama del incienso de omaní como indicación geográfica y, de ese modo, aumentar su valor comercial en el país y en el extranjero</w:t>
      </w:r>
      <w:r w:rsidR="00667E52" w:rsidRPr="00091371">
        <w:rPr>
          <w:lang w:val="es-419"/>
        </w:rPr>
        <w:t xml:space="preserve">. </w:t>
      </w:r>
      <w:r w:rsidRPr="00091371">
        <w:rPr>
          <w:lang w:val="es-419"/>
        </w:rPr>
        <w:t>Omán está trabajando con la OMPI en la redacción de un proyecto de estrategia nacional de PI con miras a crear un marco integral de promoción de la innovación y la creatividad y garantizar la protección de los derechos de PI en el país</w:t>
      </w:r>
      <w:r w:rsidR="00667E52" w:rsidRPr="00091371">
        <w:rPr>
          <w:lang w:val="es-419"/>
        </w:rPr>
        <w:t xml:space="preserve">. </w:t>
      </w:r>
      <w:r w:rsidRPr="00091371">
        <w:rPr>
          <w:lang w:val="es-419"/>
        </w:rPr>
        <w:t>El Índice Mundial de Innovación, en el que Omán ha mejorado su clasificación en 2023, es un indicador de referencia para la estrategia</w:t>
      </w:r>
      <w:r w:rsidR="00667E52" w:rsidRPr="00091371">
        <w:rPr>
          <w:lang w:val="es-419"/>
        </w:rPr>
        <w:t xml:space="preserve">. </w:t>
      </w:r>
      <w:r w:rsidRPr="00091371">
        <w:rPr>
          <w:lang w:val="es-419"/>
        </w:rPr>
        <w:t>El árabe debe incluirse como idioma de trabajo en el Sistema de Madrid, al que Omán se incorporó en 2007</w:t>
      </w:r>
      <w:r w:rsidR="00667E52" w:rsidRPr="00091371">
        <w:rPr>
          <w:lang w:val="es-419"/>
        </w:rPr>
        <w:t xml:space="preserve">. </w:t>
      </w:r>
      <w:r w:rsidRPr="00091371">
        <w:rPr>
          <w:lang w:val="es-419"/>
        </w:rPr>
        <w:t>Su país desea señalar a la atención de los Estados miembros el sufrimiento causado al pueblo palestino por el devastador ataque israelí contra su patrimonio material e inmaterial</w:t>
      </w:r>
      <w:r w:rsidR="00667E52" w:rsidRPr="00091371">
        <w:rPr>
          <w:lang w:val="es-419"/>
        </w:rPr>
        <w:t xml:space="preserve">. </w:t>
      </w:r>
      <w:r w:rsidRPr="00091371">
        <w:rPr>
          <w:lang w:val="es-419"/>
        </w:rPr>
        <w:t>No ha quedado nada intacto y la destrucción diaria afecta al pueblo, incluidas las mujeres y los niños, cuyos derechos han sido pisoteados abiertamente durante décadas, así como los servicios sanitarios y educativos</w:t>
      </w:r>
      <w:r w:rsidR="00667E52" w:rsidRPr="00091371">
        <w:rPr>
          <w:lang w:val="es-419"/>
        </w:rPr>
        <w:t xml:space="preserve">. </w:t>
      </w:r>
      <w:r w:rsidRPr="00091371">
        <w:rPr>
          <w:lang w:val="es-419"/>
        </w:rPr>
        <w:t>Mientras el mundo contempla la situación y las organizaciones internacionales aguardan, nada se está haciendo para que los autores de esos atroces crímenes de lesa humanidad asuman su responsabilidad.</w:t>
      </w:r>
    </w:p>
    <w:p w14:paraId="5AC1786D" w14:textId="418C796D" w:rsidR="00A13970" w:rsidRPr="00091371" w:rsidRDefault="00A13970" w:rsidP="00091371">
      <w:pPr>
        <w:pStyle w:val="ONUMFS"/>
        <w:rPr>
          <w:lang w:val="es-419"/>
        </w:rPr>
      </w:pPr>
      <w:bookmarkStart w:id="12" w:name="_Hlk170919238"/>
      <w:r w:rsidRPr="00091371">
        <w:rPr>
          <w:lang w:val="es-419"/>
        </w:rPr>
        <w:t xml:space="preserve">La delegación del Pakistán dijo que acoge con agrado la adopción del Tratado sobre la propiedad intelectual, los recursos genéticos y los </w:t>
      </w:r>
      <w:r w:rsidR="000A62AF" w:rsidRPr="00091371">
        <w:rPr>
          <w:lang w:val="es-419"/>
        </w:rPr>
        <w:t>CC. TT.</w:t>
      </w:r>
      <w:r w:rsidRPr="00091371">
        <w:rPr>
          <w:lang w:val="es-419"/>
        </w:rPr>
        <w:t xml:space="preserve"> asociados, dado que la innovación basada en sólidos cimientos culturales afianza el desarrollo sostenible</w:t>
      </w:r>
      <w:r w:rsidR="00667E52" w:rsidRPr="00091371">
        <w:rPr>
          <w:lang w:val="es-419"/>
        </w:rPr>
        <w:t xml:space="preserve">. </w:t>
      </w:r>
      <w:r w:rsidRPr="00091371">
        <w:rPr>
          <w:lang w:val="es-419"/>
        </w:rPr>
        <w:t xml:space="preserve">Su país apoya el </w:t>
      </w:r>
      <w:r w:rsidRPr="00091371">
        <w:rPr>
          <w:lang w:val="es-419"/>
        </w:rPr>
        <w:lastRenderedPageBreak/>
        <w:t>enfoque de apoyo específico y orientado a la demanda de la Organización mediante la asistencia basada en proyectos</w:t>
      </w:r>
      <w:r w:rsidR="00667E52" w:rsidRPr="00091371">
        <w:rPr>
          <w:lang w:val="es-419"/>
        </w:rPr>
        <w:t xml:space="preserve">. </w:t>
      </w:r>
      <w:r w:rsidRPr="00091371">
        <w:rPr>
          <w:lang w:val="es-419"/>
        </w:rPr>
        <w:t>El Pakistán se ha adherido al Tratado de Marrakech y está trabajando para adherirse al PCT y los tratados Internet de la OMPI</w:t>
      </w:r>
      <w:r w:rsidR="00667E52" w:rsidRPr="00091371">
        <w:rPr>
          <w:lang w:val="es-419"/>
        </w:rPr>
        <w:t xml:space="preserve">. </w:t>
      </w:r>
      <w:r w:rsidRPr="00091371">
        <w:rPr>
          <w:lang w:val="es-419"/>
        </w:rPr>
        <w:t>El país ha modificado recientemente su legislación sobre marcas y está modificando las leyes de patentes y de derecho de autor con vistas a ajustarlas a las normas internacionales</w:t>
      </w:r>
      <w:r w:rsidR="00667E52" w:rsidRPr="00091371">
        <w:rPr>
          <w:lang w:val="es-419"/>
        </w:rPr>
        <w:t xml:space="preserve">. </w:t>
      </w:r>
      <w:r w:rsidRPr="00091371">
        <w:rPr>
          <w:lang w:val="es-419"/>
        </w:rPr>
        <w:t>Se está reforzando la observancia de los derechos de PI y se están ampliando los tribunales de PI en todo el país</w:t>
      </w:r>
      <w:r w:rsidR="00667E52" w:rsidRPr="00091371">
        <w:rPr>
          <w:lang w:val="es-419"/>
        </w:rPr>
        <w:t xml:space="preserve">. </w:t>
      </w:r>
      <w:r w:rsidRPr="00091371">
        <w:rPr>
          <w:lang w:val="es-419"/>
        </w:rPr>
        <w:t>Entre los planes para el futuro figuran la elaboración de una estrategia nacional de PI, la creación de una oficina de formación en PI y la puesta en marcha de un programa de maestría en Derecho de PI</w:t>
      </w:r>
      <w:r w:rsidR="00667E52" w:rsidRPr="00091371">
        <w:rPr>
          <w:lang w:val="es-419"/>
        </w:rPr>
        <w:t xml:space="preserve">. </w:t>
      </w:r>
      <w:r w:rsidRPr="00091371">
        <w:rPr>
          <w:lang w:val="es-419"/>
        </w:rPr>
        <w:t>El acceso equitativo a la protección de la PI es fundamental para promover el desarrollo sostenible</w:t>
      </w:r>
      <w:r w:rsidR="00667E52" w:rsidRPr="00091371">
        <w:rPr>
          <w:lang w:val="es-419"/>
        </w:rPr>
        <w:t xml:space="preserve">. </w:t>
      </w:r>
      <w:r w:rsidRPr="00091371">
        <w:rPr>
          <w:lang w:val="es-419"/>
        </w:rPr>
        <w:t>A ese respecto, sería beneficioso garantizar una representación geográfica equitativa en la plantilla de la OMPI y en sus principales órganos</w:t>
      </w:r>
      <w:r w:rsidR="00667E52" w:rsidRPr="00091371">
        <w:rPr>
          <w:lang w:val="es-419"/>
        </w:rPr>
        <w:t xml:space="preserve">. </w:t>
      </w:r>
      <w:r w:rsidRPr="00091371">
        <w:rPr>
          <w:lang w:val="es-419"/>
        </w:rPr>
        <w:t>El mandato de evaluación de las oficinas de la OMPI en el exterior debe regirse por los principios de neutralidad, objetividad, transparencia e inclusión</w:t>
      </w:r>
      <w:r w:rsidR="00667E52" w:rsidRPr="00091371">
        <w:rPr>
          <w:lang w:val="es-419"/>
        </w:rPr>
        <w:t xml:space="preserve">. </w:t>
      </w:r>
      <w:r w:rsidRPr="00091371">
        <w:rPr>
          <w:lang w:val="es-419"/>
        </w:rPr>
        <w:t>El Pakistán está trabajando para automatizar plenamente su Oficina de PI y establecer sistemas de presentación de solicitudes y quejas en línea.</w:t>
      </w:r>
    </w:p>
    <w:p w14:paraId="59D2CFA4" w14:textId="39023940" w:rsidR="00A44133" w:rsidRPr="00091371" w:rsidRDefault="00A44133" w:rsidP="00091371">
      <w:pPr>
        <w:pStyle w:val="ONUMFS"/>
        <w:rPr>
          <w:lang w:val="es-419"/>
        </w:rPr>
      </w:pPr>
      <w:r w:rsidRPr="00091371">
        <w:rPr>
          <w:lang w:val="es-419"/>
        </w:rPr>
        <w:t xml:space="preserve">La delegación de Panamá dijo que suscribe la declaración formulada por la delegación de Chile en nombre del GRULAC y por la delegación de Guatemala como Secretaría </w:t>
      </w:r>
      <w:r w:rsidRPr="00091371">
        <w:rPr>
          <w:i/>
          <w:lang w:val="es-419"/>
        </w:rPr>
        <w:t>pro tempore</w:t>
      </w:r>
      <w:r w:rsidRPr="00091371">
        <w:rPr>
          <w:lang w:val="es-419"/>
        </w:rPr>
        <w:t xml:space="preserve"> de la Reunión Ministerial Subregional de Centroamérica y la República Dominicana y expresó su solidaridad con los países afectados por el huracán Beryl en el Caribe</w:t>
      </w:r>
      <w:r w:rsidR="00667E52" w:rsidRPr="00091371">
        <w:rPr>
          <w:lang w:val="es-419"/>
        </w:rPr>
        <w:t xml:space="preserve">. </w:t>
      </w:r>
      <w:r w:rsidRPr="00091371">
        <w:rPr>
          <w:lang w:val="es-419"/>
        </w:rPr>
        <w:t>La OMPI, en particular la División para América Latina y el Caribe, ha ayudado a Panamá a seguir consolidando su ecosistema de PI</w:t>
      </w:r>
      <w:r w:rsidR="00667E52" w:rsidRPr="00091371">
        <w:rPr>
          <w:lang w:val="es-419"/>
        </w:rPr>
        <w:t xml:space="preserve">. </w:t>
      </w:r>
      <w:r w:rsidRPr="00091371">
        <w:rPr>
          <w:lang w:val="es-419"/>
        </w:rPr>
        <w:t>La Asamblea Nacional está trabajando en un proyecto de ley de transferencia de tecnología</w:t>
      </w:r>
      <w:r w:rsidR="00667E52" w:rsidRPr="00091371">
        <w:rPr>
          <w:lang w:val="es-419"/>
        </w:rPr>
        <w:t xml:space="preserve">. </w:t>
      </w:r>
      <w:r w:rsidRPr="00091371">
        <w:rPr>
          <w:lang w:val="es-419"/>
        </w:rPr>
        <w:t>Se ha finalizado la política de PI para las universidades y los centros de investigación y se encuentra en la última etapa de programación del sistema IPAS</w:t>
      </w:r>
      <w:r w:rsidR="00667E52" w:rsidRPr="00091371">
        <w:rPr>
          <w:lang w:val="es-419"/>
        </w:rPr>
        <w:t xml:space="preserve">. </w:t>
      </w:r>
      <w:r w:rsidRPr="00091371">
        <w:rPr>
          <w:lang w:val="es-419"/>
        </w:rPr>
        <w:t>La aplicación del IPAS dará lugar a la modernización de las instituciones de PI, la reducción del tiempo de tramitación y la prestación de servicios en línea</w:t>
      </w:r>
      <w:r w:rsidR="00667E52" w:rsidRPr="00091371">
        <w:rPr>
          <w:lang w:val="es-419"/>
        </w:rPr>
        <w:t xml:space="preserve">. </w:t>
      </w:r>
      <w:r w:rsidRPr="00091371">
        <w:rPr>
          <w:lang w:val="es-419"/>
        </w:rPr>
        <w:t>Su país ha avanzado de manera firme en la aplicación del Tratado de Marrakech; el Ministerio de Cultura ha acreditado a tres instituciones como entidades autorizadas en virtud del Tratado</w:t>
      </w:r>
      <w:r w:rsidR="00667E52" w:rsidRPr="00091371">
        <w:rPr>
          <w:lang w:val="es-419"/>
        </w:rPr>
        <w:t xml:space="preserve">. </w:t>
      </w:r>
      <w:r w:rsidRPr="00091371">
        <w:rPr>
          <w:lang w:val="es-419"/>
        </w:rPr>
        <w:t xml:space="preserve">Esas instituciones han recibido un valioso apoyo de la OMPI y del </w:t>
      </w:r>
      <w:r w:rsidR="00553FF2" w:rsidRPr="00091371">
        <w:rPr>
          <w:lang w:val="es-419"/>
        </w:rPr>
        <w:t>ABC</w:t>
      </w:r>
      <w:r w:rsidR="00667E52" w:rsidRPr="00091371">
        <w:rPr>
          <w:lang w:val="es-419"/>
        </w:rPr>
        <w:t xml:space="preserve">. </w:t>
      </w:r>
      <w:r w:rsidRPr="00091371">
        <w:rPr>
          <w:lang w:val="es-419"/>
        </w:rPr>
        <w:t xml:space="preserve">Su país está comprometido con la </w:t>
      </w:r>
      <w:r w:rsidR="0001590B" w:rsidRPr="00091371">
        <w:rPr>
          <w:lang w:val="es-419"/>
        </w:rPr>
        <w:t>AD</w:t>
      </w:r>
      <w:r w:rsidRPr="00091371">
        <w:rPr>
          <w:lang w:val="es-419"/>
        </w:rPr>
        <w:t xml:space="preserve"> y espera seguir facilitando el acceso a los conocimientos y el contenido cultural en formatos accesibles para las personas con discapacidad visual.</w:t>
      </w:r>
    </w:p>
    <w:p w14:paraId="18BB059B" w14:textId="5E4E9492" w:rsidR="00A44133" w:rsidRPr="00091371" w:rsidRDefault="00A44133" w:rsidP="00091371">
      <w:pPr>
        <w:pStyle w:val="ONUMFS"/>
        <w:rPr>
          <w:lang w:val="es-419"/>
        </w:rPr>
      </w:pPr>
      <w:r w:rsidRPr="00091371">
        <w:rPr>
          <w:lang w:val="es-419"/>
        </w:rPr>
        <w:t>La delegación del Paraguay dijo que el nuevo Gobierno de su país ha situado el desarrollo económico y cultural a la vanguardia de sus políticas, lo que subraya el papel fundamental de la PI</w:t>
      </w:r>
      <w:r w:rsidR="00667E52" w:rsidRPr="00091371">
        <w:rPr>
          <w:lang w:val="es-419"/>
        </w:rPr>
        <w:t xml:space="preserve">. </w:t>
      </w:r>
      <w:r w:rsidRPr="00091371">
        <w:rPr>
          <w:lang w:val="es-419"/>
        </w:rPr>
        <w:t>El trabajo de la Dirección Nacional de Propiedad Intelectual (DINAPI) ha dado lugar a una mayor aceptación y respeto por la PI en el país, lograda en gran medida gracias a la intensificación de los esfuerzos por combatir la piratería y la falsificación mediante un uso eficiente de los recursos y la mejora de las capacidades de investigación a través de la formación</w:t>
      </w:r>
      <w:r w:rsidR="00667E52" w:rsidRPr="00091371">
        <w:rPr>
          <w:lang w:val="es-419"/>
        </w:rPr>
        <w:t xml:space="preserve">. </w:t>
      </w:r>
      <w:r w:rsidRPr="00091371">
        <w:rPr>
          <w:lang w:val="es-419"/>
        </w:rPr>
        <w:t>Las industrias creativas son una prioridad para la nueva administración, no solo como activo económico, sino también como pilar fundamental de la identidad cultural</w:t>
      </w:r>
      <w:r w:rsidR="00667E52" w:rsidRPr="00091371">
        <w:rPr>
          <w:lang w:val="es-419"/>
        </w:rPr>
        <w:t xml:space="preserve">. </w:t>
      </w:r>
      <w:r w:rsidRPr="00091371">
        <w:rPr>
          <w:lang w:val="es-419"/>
        </w:rPr>
        <w:t>La DINAPI ha participado activamente en la elaboración de la política nacional de artesanía y en las reuniones sectoriales de las industrias creativas a fin de formular políticas que promuevan su crecimiento y reconocimiento internacional</w:t>
      </w:r>
      <w:r w:rsidR="00667E52" w:rsidRPr="00091371">
        <w:rPr>
          <w:lang w:val="es-419"/>
        </w:rPr>
        <w:t xml:space="preserve">. </w:t>
      </w:r>
      <w:r w:rsidRPr="00091371">
        <w:rPr>
          <w:lang w:val="es-419"/>
        </w:rPr>
        <w:t>Del mismo modo, está profundamente interesado en proteger las artes y la cultura de sus Pueblos Indígenas</w:t>
      </w:r>
      <w:r w:rsidR="00667E52" w:rsidRPr="00091371">
        <w:rPr>
          <w:lang w:val="es-419"/>
        </w:rPr>
        <w:t xml:space="preserve">. </w:t>
      </w:r>
      <w:r w:rsidRPr="00091371">
        <w:rPr>
          <w:lang w:val="es-419"/>
        </w:rPr>
        <w:t xml:space="preserve">Con la orientación de la DINAPI, el Paraguay promulgará en breve una ley para proteger los </w:t>
      </w:r>
      <w:r w:rsidR="005028DE" w:rsidRPr="00091371">
        <w:rPr>
          <w:lang w:val="es-419"/>
        </w:rPr>
        <w:t>CC. TT.</w:t>
      </w:r>
      <w:r w:rsidRPr="00091371">
        <w:rPr>
          <w:lang w:val="es-419"/>
        </w:rPr>
        <w:t xml:space="preserve"> que son fundamentales para su identidad cultural</w:t>
      </w:r>
      <w:r w:rsidR="00667E52" w:rsidRPr="00091371">
        <w:rPr>
          <w:lang w:val="es-419"/>
        </w:rPr>
        <w:t xml:space="preserve">. </w:t>
      </w:r>
      <w:r w:rsidRPr="00091371">
        <w:rPr>
          <w:lang w:val="es-419"/>
        </w:rPr>
        <w:t>Ha puesto en marcha alianzas con las oficinas de investigación de transferencia de resultados de universidades y centros de investigación con el fin de promover el uso de herramientas de PI en las universidades</w:t>
      </w:r>
      <w:r w:rsidR="00667E52" w:rsidRPr="00091371">
        <w:rPr>
          <w:lang w:val="es-419"/>
        </w:rPr>
        <w:t xml:space="preserve">. </w:t>
      </w:r>
      <w:r w:rsidRPr="00091371">
        <w:rPr>
          <w:lang w:val="es-419"/>
        </w:rPr>
        <w:t>Se espera que esas alianzas impulsen el crecimiento económico, fomenten la innovación tecnológica y abran nuevos mercados a los investigadores.</w:t>
      </w:r>
    </w:p>
    <w:p w14:paraId="30690678" w14:textId="3A60903E" w:rsidR="00A44133" w:rsidRPr="00091371" w:rsidRDefault="00A44133" w:rsidP="00091371">
      <w:pPr>
        <w:pStyle w:val="ONUMFS"/>
        <w:rPr>
          <w:lang w:val="es-419"/>
        </w:rPr>
      </w:pPr>
      <w:r w:rsidRPr="00091371">
        <w:rPr>
          <w:lang w:val="es-419"/>
        </w:rPr>
        <w:t>La delegación del Perú dijo que su país, convencido de la repercusión favorable que tiene la PI en el desarrollo socioeconómico y cultural, trata de acercar la PI a la comunidad con proyectos educativos innovadores centrados en las comunidades indígenas y rurales, los niños y los jóvenes</w:t>
      </w:r>
      <w:r w:rsidR="00667E52" w:rsidRPr="00091371">
        <w:rPr>
          <w:lang w:val="es-419"/>
        </w:rPr>
        <w:t xml:space="preserve">. </w:t>
      </w:r>
      <w:r w:rsidRPr="00091371">
        <w:rPr>
          <w:lang w:val="es-419"/>
        </w:rPr>
        <w:t xml:space="preserve">Desea obtener asistencia técnica de la Academia de la OMPI para crear esos </w:t>
      </w:r>
      <w:r w:rsidRPr="00091371">
        <w:rPr>
          <w:lang w:val="es-419"/>
        </w:rPr>
        <w:lastRenderedPageBreak/>
        <w:t>programas educativos especializados</w:t>
      </w:r>
      <w:r w:rsidR="00667E52" w:rsidRPr="00091371">
        <w:rPr>
          <w:lang w:val="es-419"/>
        </w:rPr>
        <w:t xml:space="preserve">. </w:t>
      </w:r>
      <w:r w:rsidRPr="00091371">
        <w:rPr>
          <w:lang w:val="es-419"/>
        </w:rPr>
        <w:t xml:space="preserve">Como país megadiverso y multicultural, celebra la adopción del Tratado sobre la propiedad intelectual, los recursos genéticos y los </w:t>
      </w:r>
      <w:r w:rsidR="000A62AF" w:rsidRPr="00091371">
        <w:rPr>
          <w:lang w:val="es-419"/>
        </w:rPr>
        <w:t>CC. TT.</w:t>
      </w:r>
      <w:r w:rsidRPr="00091371">
        <w:rPr>
          <w:lang w:val="es-419"/>
        </w:rPr>
        <w:t xml:space="preserve"> asociados, que ayudará a salvaguardar sus recursos originales y el uso de los conocimientos ancestrales de sus Pueblos Indígenas</w:t>
      </w:r>
      <w:r w:rsidR="00667E52" w:rsidRPr="00091371">
        <w:rPr>
          <w:lang w:val="es-419"/>
        </w:rPr>
        <w:t xml:space="preserve">. </w:t>
      </w:r>
      <w:r w:rsidRPr="00091371">
        <w:rPr>
          <w:lang w:val="es-419"/>
        </w:rPr>
        <w:t>Está ajustando la legislación nacional para garantizar su pronta ratificación</w:t>
      </w:r>
      <w:r w:rsidR="00667E52" w:rsidRPr="00091371">
        <w:rPr>
          <w:lang w:val="es-419"/>
        </w:rPr>
        <w:t xml:space="preserve">. </w:t>
      </w:r>
      <w:r w:rsidRPr="00091371">
        <w:rPr>
          <w:lang w:val="es-419"/>
        </w:rPr>
        <w:t xml:space="preserve">Acogerá la reunión interregional preparatoria de la conferencia diplomática para la adopción de un </w:t>
      </w:r>
      <w:r w:rsidR="0001590B" w:rsidRPr="00091371">
        <w:rPr>
          <w:lang w:val="es-419"/>
        </w:rPr>
        <w:t>DLT</w:t>
      </w:r>
      <w:r w:rsidRPr="00091371">
        <w:rPr>
          <w:lang w:val="es-419"/>
        </w:rPr>
        <w:t>. Asimismo, tiene sumo interés en promover la regulación multilateral del desarrollo de marca país y los esfuerzos por combatir la</w:t>
      </w:r>
      <w:r w:rsidRPr="00091371">
        <w:rPr>
          <w:i/>
          <w:lang w:val="es-419"/>
        </w:rPr>
        <w:t xml:space="preserve"> </w:t>
      </w:r>
      <w:r w:rsidRPr="00091371">
        <w:rPr>
          <w:lang w:val="es-419"/>
        </w:rPr>
        <w:t>piratería en Internet.</w:t>
      </w:r>
    </w:p>
    <w:p w14:paraId="5FB19FB3" w14:textId="53D3811E" w:rsidR="00A44133" w:rsidRPr="00091371" w:rsidRDefault="00A44133" w:rsidP="00091371">
      <w:pPr>
        <w:pStyle w:val="ONUMFS"/>
        <w:rPr>
          <w:lang w:val="es-419"/>
        </w:rPr>
      </w:pPr>
      <w:r w:rsidRPr="00091371">
        <w:rPr>
          <w:lang w:val="es-419"/>
        </w:rPr>
        <w:t xml:space="preserve">La delegación de Filipinas dijo que acoge con agrado la adopción del Tratado sobre la propiedad intelectual, los recursos genéticos y los </w:t>
      </w:r>
      <w:r w:rsidR="000A62AF" w:rsidRPr="00091371">
        <w:rPr>
          <w:lang w:val="es-419"/>
        </w:rPr>
        <w:t>CC. TT.</w:t>
      </w:r>
      <w:r w:rsidRPr="00091371">
        <w:rPr>
          <w:lang w:val="es-419"/>
        </w:rPr>
        <w:t xml:space="preserve"> asociados, que es el primer instrumento de la OMPI que aborda el vínculo fundamental entre la PI,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protege la PI de los Pueblos Indígenas y las comunidades locales e impide su apropiación indebida</w:t>
      </w:r>
      <w:r w:rsidR="00667E52" w:rsidRPr="00091371">
        <w:rPr>
          <w:lang w:val="es-419"/>
        </w:rPr>
        <w:t xml:space="preserve">. </w:t>
      </w:r>
      <w:r w:rsidRPr="00091371">
        <w:rPr>
          <w:lang w:val="es-419"/>
        </w:rPr>
        <w:t>Los Estados miembros deben colaborar para garantizar que el Tratado se aplique de manera eficaz</w:t>
      </w:r>
      <w:r w:rsidR="00667E52" w:rsidRPr="00091371">
        <w:rPr>
          <w:lang w:val="es-419"/>
        </w:rPr>
        <w:t xml:space="preserve">. </w:t>
      </w:r>
      <w:r w:rsidRPr="00091371">
        <w:rPr>
          <w:lang w:val="es-419"/>
        </w:rPr>
        <w:t xml:space="preserve">Su país es optimista en cuanto a que el Tratado contribuirá a acelerar las negociaciones sobre los proyectos de instrumentos destinados a completar el marco jurídico internacional para la protección d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 xml:space="preserve">Espera el mismo nivel de compromiso y un resultado positivo en la próxima conferencia diplomática para la adopción de un </w:t>
      </w:r>
      <w:r w:rsidR="0001590B" w:rsidRPr="00091371">
        <w:rPr>
          <w:lang w:val="es-419"/>
        </w:rPr>
        <w:t>DLT</w:t>
      </w:r>
      <w:r w:rsidR="00667E52" w:rsidRPr="00091371">
        <w:rPr>
          <w:lang w:val="es-419"/>
        </w:rPr>
        <w:t xml:space="preserve">. </w:t>
      </w:r>
      <w:r w:rsidRPr="00091371">
        <w:rPr>
          <w:lang w:val="es-419"/>
        </w:rPr>
        <w:t>Racionalizar el sistema mundial de protección de los diseños industriales hará que sea más accesible, lo que permitirá a los diseñadores locales proteger y promover su trabajo con facilidad al entrar en el mercado mundial</w:t>
      </w:r>
      <w:r w:rsidR="00667E52" w:rsidRPr="00091371">
        <w:rPr>
          <w:lang w:val="es-419"/>
        </w:rPr>
        <w:t xml:space="preserve">. </w:t>
      </w:r>
      <w:r w:rsidRPr="00091371">
        <w:rPr>
          <w:lang w:val="es-419"/>
        </w:rPr>
        <w:t>Se espera que los Estados miembros mantengan el impulso y adopten una decisión sobre la protección de los organismos de radiodifusión</w:t>
      </w:r>
      <w:r w:rsidR="00667E52" w:rsidRPr="00091371">
        <w:rPr>
          <w:lang w:val="es-419"/>
        </w:rPr>
        <w:t xml:space="preserve">. </w:t>
      </w:r>
      <w:r w:rsidRPr="00091371">
        <w:rPr>
          <w:lang w:val="es-419"/>
        </w:rPr>
        <w:t>Su país pide que las cuestiones pendientes relacionadas con la representación geográfica en los órganos de la OMPI y sus oficinas en el exterior se aborden con eficacia durante las presentes Asambleas</w:t>
      </w:r>
      <w:r w:rsidR="00667E52" w:rsidRPr="00091371">
        <w:rPr>
          <w:lang w:val="es-419"/>
        </w:rPr>
        <w:t xml:space="preserve">. </w:t>
      </w:r>
      <w:r w:rsidRPr="00091371">
        <w:rPr>
          <w:lang w:val="es-419"/>
        </w:rPr>
        <w:t>Apoya la postura del Grupo de Asia y el Pacífico respecto a la consecución de una solución justa y sostenible en materia de representación geográfica que tenga en cuenta la composición de los nuevos miembros y la necesidad de impulsar su representación.</w:t>
      </w:r>
    </w:p>
    <w:p w14:paraId="1A1D517E" w14:textId="15A3AE3E" w:rsidR="00A44133" w:rsidRPr="00091371" w:rsidRDefault="00A44133" w:rsidP="00091371">
      <w:pPr>
        <w:pStyle w:val="ONUMFS"/>
        <w:rPr>
          <w:rStyle w:val="ui-provider"/>
          <w:lang w:val="es-419"/>
        </w:rPr>
      </w:pPr>
      <w:r w:rsidRPr="00091371">
        <w:rPr>
          <w:lang w:val="es-419"/>
        </w:rPr>
        <w:t xml:space="preserve">La delegación de Polonia dijo que suscribe las declaraciones formuladas por la delegación de la República de Moldova en nombre del CEBS y por la delegación de Hungría en nombre de la Unión Europea y sus Estados miembros y apuntó que la adopción del Tratado sobre la propiedad intelectual, los recursos genéticos y los </w:t>
      </w:r>
      <w:r w:rsidR="000A62AF" w:rsidRPr="00091371">
        <w:rPr>
          <w:lang w:val="es-419"/>
        </w:rPr>
        <w:t>CC. TT.</w:t>
      </w:r>
      <w:r w:rsidRPr="00091371">
        <w:rPr>
          <w:lang w:val="es-419"/>
        </w:rPr>
        <w:t xml:space="preserve"> asociados ha marcado una nueva era en la historia de la OMPI</w:t>
      </w:r>
      <w:r w:rsidR="00667E52" w:rsidRPr="00091371">
        <w:rPr>
          <w:lang w:val="es-419"/>
        </w:rPr>
        <w:t xml:space="preserve">. </w:t>
      </w:r>
      <w:r w:rsidRPr="00091371">
        <w:rPr>
          <w:lang w:val="es-419"/>
        </w:rPr>
        <w:t xml:space="preserve">La delegación señaló que confía en que la próxima conferencia diplomática para la adopción de un </w:t>
      </w:r>
      <w:r w:rsidR="0001590B" w:rsidRPr="00091371">
        <w:rPr>
          <w:lang w:val="es-419"/>
        </w:rPr>
        <w:t>DLT</w:t>
      </w:r>
      <w:r w:rsidRPr="00091371">
        <w:rPr>
          <w:lang w:val="es-419"/>
        </w:rPr>
        <w:t xml:space="preserve"> también tenga éxito</w:t>
      </w:r>
      <w:r w:rsidR="00667E52" w:rsidRPr="00091371">
        <w:rPr>
          <w:lang w:val="es-419"/>
        </w:rPr>
        <w:t xml:space="preserve">. </w:t>
      </w:r>
      <w:r w:rsidRPr="00091371">
        <w:rPr>
          <w:lang w:val="es-419"/>
        </w:rPr>
        <w:t>Los diseños industriales son fundamentales para la economía polaca, pues impulsan la innovación y contribuyen a casi el 18 % del PIB</w:t>
      </w:r>
      <w:r w:rsidR="00667E52" w:rsidRPr="00091371">
        <w:rPr>
          <w:lang w:val="es-419"/>
        </w:rPr>
        <w:t xml:space="preserve">. </w:t>
      </w:r>
      <w:r w:rsidRPr="00091371">
        <w:rPr>
          <w:lang w:val="es-419"/>
        </w:rPr>
        <w:t>El director general asistió al 105 aniversario de la Oficina de Patentes de Polonia y su colaboración con la comunidad académica ha aumentado el interés por las transferencias de tecnología</w:t>
      </w:r>
      <w:r w:rsidR="00667E52" w:rsidRPr="00091371">
        <w:rPr>
          <w:lang w:val="es-419"/>
        </w:rPr>
        <w:t xml:space="preserve">. </w:t>
      </w:r>
      <w:r w:rsidRPr="00091371">
        <w:rPr>
          <w:lang w:val="es-419"/>
        </w:rPr>
        <w:t>Su país aprecia el apoyo de la OMPI a las empresas emergentes y al sector de los videojuegos y sus esfuerzos por promover los derechos de PI en Polonia</w:t>
      </w:r>
      <w:r w:rsidR="00667E52" w:rsidRPr="00091371">
        <w:rPr>
          <w:lang w:val="es-419"/>
        </w:rPr>
        <w:t xml:space="preserve">. </w:t>
      </w:r>
      <w:r w:rsidRPr="00091371">
        <w:rPr>
          <w:lang w:val="es-419"/>
        </w:rPr>
        <w:t xml:space="preserve">Habida cuenta del </w:t>
      </w:r>
      <w:r w:rsidRPr="00091371">
        <w:rPr>
          <w:rStyle w:val="ui-provider"/>
          <w:lang w:val="es-419"/>
        </w:rPr>
        <w:t>informe de la Secretaría sobre Ucrania (</w:t>
      </w:r>
      <w:r w:rsidR="00C14D36" w:rsidRPr="00091371">
        <w:rPr>
          <w:rStyle w:val="ui-provider"/>
          <w:lang w:val="es-419"/>
        </w:rPr>
        <w:t>documento</w:t>
      </w:r>
      <w:r w:rsidR="00D00E2A" w:rsidRPr="00091371">
        <w:rPr>
          <w:rStyle w:val="ui-provider"/>
          <w:lang w:val="es-419"/>
        </w:rPr>
        <w:t xml:space="preserve"> A/65/7</w:t>
      </w:r>
      <w:r w:rsidRPr="00091371">
        <w:rPr>
          <w:rStyle w:val="ui-provider"/>
          <w:lang w:val="es-419"/>
        </w:rPr>
        <w:t>), la delegación expresó su condena de la agresión militar no provocada e injustificada de la Federación de Rusia contra Ucrania.</w:t>
      </w:r>
    </w:p>
    <w:p w14:paraId="144D9917" w14:textId="3B5DC0BE" w:rsidR="00253471" w:rsidRPr="00091371" w:rsidRDefault="00253471" w:rsidP="00091371">
      <w:pPr>
        <w:pStyle w:val="ONUMFS"/>
        <w:rPr>
          <w:lang w:val="es-419"/>
        </w:rPr>
      </w:pPr>
      <w:r w:rsidRPr="00091371">
        <w:rPr>
          <w:lang w:val="es-419"/>
        </w:rPr>
        <w:t>La delegación de Portugal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que en la próxima conferencia diplomática para la adopción de un </w:t>
      </w:r>
      <w:r w:rsidR="0001590B" w:rsidRPr="00091371">
        <w:rPr>
          <w:lang w:val="es-419"/>
        </w:rPr>
        <w:t>DLT</w:t>
      </w:r>
      <w:r w:rsidRPr="00091371">
        <w:rPr>
          <w:lang w:val="es-419"/>
        </w:rPr>
        <w:t xml:space="preserve"> se logre un éxito similar</w:t>
      </w:r>
      <w:r w:rsidR="00667E52" w:rsidRPr="00091371">
        <w:rPr>
          <w:lang w:val="es-419"/>
        </w:rPr>
        <w:t xml:space="preserve">. </w:t>
      </w:r>
      <w:r w:rsidRPr="00091371">
        <w:rPr>
          <w:lang w:val="es-419"/>
        </w:rPr>
        <w:t>Entre las principales esferas de interés para Portugal figuran el fomento de la sensibilización acerca de la PI y ampliar su accesibilidad para las pymes y los jóvenes, así como la aplicación de medidas para combatir la desigualdad de género, en particular para las mujeres empresarias</w:t>
      </w:r>
      <w:r w:rsidR="00667E52" w:rsidRPr="00091371">
        <w:rPr>
          <w:lang w:val="es-419"/>
        </w:rPr>
        <w:t xml:space="preserve">. </w:t>
      </w:r>
      <w:r w:rsidRPr="00091371">
        <w:rPr>
          <w:lang w:val="es-419"/>
        </w:rPr>
        <w:t>Su país ha ratificado el Acta de Ginebra del Arreglo de Lisboa en 2023 y ha puesto en marcha el proceso de ratificación del Acuerdo de Viena por el que se establece una Clasificación Internacional de los elementos figurativos de las marcas y el Arreglo de Locarno que establece una Clasificación Internacional para los Dibujos y Modelos Industriales</w:t>
      </w:r>
      <w:r w:rsidR="00667E52" w:rsidRPr="00091371">
        <w:rPr>
          <w:lang w:val="es-419"/>
        </w:rPr>
        <w:t xml:space="preserve">. </w:t>
      </w:r>
      <w:r w:rsidRPr="00091371">
        <w:rPr>
          <w:lang w:val="es-419"/>
        </w:rPr>
        <w:lastRenderedPageBreak/>
        <w:t>Seguirá propugnando la utilización del portugués en la sede de la OMPI con miras a impulsar la representación de los países de habla portuguesa en la escena mundial de la PI.</w:t>
      </w:r>
    </w:p>
    <w:p w14:paraId="69F7B562" w14:textId="2BDE5ACF" w:rsidR="00E56CD3" w:rsidRPr="00091371" w:rsidRDefault="00E56CD3" w:rsidP="00091371">
      <w:pPr>
        <w:pStyle w:val="ONUMFS"/>
        <w:rPr>
          <w:lang w:val="es-419"/>
        </w:rPr>
      </w:pPr>
      <w:r w:rsidRPr="00091371">
        <w:rPr>
          <w:lang w:val="es-419"/>
        </w:rPr>
        <w:t>La delegación de Qatar dijo que se suma a las declaraciones formuladas por la delegación de Argelia en nombre del Grupo Árabe y por la delegación de la República Islámica del Irán en nombre del Grupo de Asia y el Pacífico, y dado que se ha estrechado la colaboración entre Qatar y la OMPI, señaló que su país aprecia la cooperación en los ámbitos de la educación superior, la iniciativa empresarial y la solución alternativa de controversias</w:t>
      </w:r>
      <w:r w:rsidR="00667E52" w:rsidRPr="00091371">
        <w:rPr>
          <w:lang w:val="es-419"/>
        </w:rPr>
        <w:t xml:space="preserve">. </w:t>
      </w:r>
      <w:r w:rsidRPr="00091371">
        <w:rPr>
          <w:lang w:val="es-419"/>
        </w:rPr>
        <w:t>El país ha celebrado recientemente una conferencia internacional sobre mediación y arbitraje, cuyo tema ha sido la función de la PI en el fomento del crecimiento económico mediante un análisis del vínculo entre los derechos de PI protegidos y las entradas de inversión extranjera directa</w:t>
      </w:r>
      <w:r w:rsidR="00667E52" w:rsidRPr="00091371">
        <w:rPr>
          <w:lang w:val="es-419"/>
        </w:rPr>
        <w:t xml:space="preserve">. </w:t>
      </w:r>
      <w:r w:rsidRPr="00091371">
        <w:rPr>
          <w:lang w:val="es-419"/>
        </w:rPr>
        <w:t>Espera una cooperación continua con la OMPI en ese ámbito y celebrar una conferencia regional general en 2025</w:t>
      </w:r>
      <w:r w:rsidR="00667E52" w:rsidRPr="00091371">
        <w:rPr>
          <w:lang w:val="es-419"/>
        </w:rPr>
        <w:t xml:space="preserve">. </w:t>
      </w:r>
      <w:r w:rsidRPr="00091371">
        <w:rPr>
          <w:lang w:val="es-419"/>
        </w:rPr>
        <w:t>Se están llevando a cabo esfuerzos para perfeccionar la estrategia nacional de PI y desarrollar las instituciones asociadas, y la delegación dijo que espera que haya cooperación en materia de desarrollo, de conformidad con la Visión Nacional de Qatar 2030</w:t>
      </w:r>
      <w:r w:rsidR="00667E52" w:rsidRPr="00091371">
        <w:rPr>
          <w:lang w:val="es-419"/>
        </w:rPr>
        <w:t xml:space="preserve">. </w:t>
      </w:r>
      <w:r w:rsidRPr="00091371">
        <w:rPr>
          <w:lang w:val="es-419"/>
        </w:rPr>
        <w:t>Su país se ha adherido al Protocolo de Madrid, que pronto entrará en vigor, y está trabajando con la OMPI para actualizar los procedimientos nacionales a fin de posibilitar el desarrollo del sistema</w:t>
      </w:r>
      <w:r w:rsidR="00667E52" w:rsidRPr="00091371">
        <w:rPr>
          <w:lang w:val="es-419"/>
        </w:rPr>
        <w:t xml:space="preserve">. </w:t>
      </w:r>
      <w:r w:rsidRPr="00091371">
        <w:rPr>
          <w:lang w:val="es-419"/>
        </w:rPr>
        <w:t xml:space="preserve">La delegación afirmó que celebra la adopción del Tratado sobre la propiedad intelectual, los recursos genéticos y los </w:t>
      </w:r>
      <w:r w:rsidR="000A62AF" w:rsidRPr="00091371">
        <w:rPr>
          <w:lang w:val="es-419"/>
        </w:rPr>
        <w:t>CC. TT.</w:t>
      </w:r>
      <w:r w:rsidRPr="00091371">
        <w:rPr>
          <w:lang w:val="es-419"/>
        </w:rPr>
        <w:t xml:space="preserve"> asociados y espera con interés la colaboración constructiva con otros Estados miembros en la próxima conferencia diplomática para la adopción de un </w:t>
      </w:r>
      <w:r w:rsidR="0001590B" w:rsidRPr="00091371">
        <w:rPr>
          <w:lang w:val="es-419"/>
        </w:rPr>
        <w:t>DLT</w:t>
      </w:r>
      <w:r w:rsidR="00667E52" w:rsidRPr="00091371">
        <w:rPr>
          <w:lang w:val="es-419"/>
        </w:rPr>
        <w:t xml:space="preserve">. </w:t>
      </w:r>
      <w:r w:rsidRPr="00091371">
        <w:rPr>
          <w:lang w:val="es-419"/>
        </w:rPr>
        <w:t xml:space="preserve">Su país respalda las propuestas del Grupo Árabe sobre el uso del árabe en todos los ámbitos de trabajo de la Organización. </w:t>
      </w:r>
    </w:p>
    <w:p w14:paraId="75A05687" w14:textId="0EBE8EF5" w:rsidR="008A32B9" w:rsidRPr="00091371" w:rsidRDefault="008A32B9" w:rsidP="00091371">
      <w:pPr>
        <w:pStyle w:val="ONUMFS"/>
        <w:rPr>
          <w:lang w:val="es-419"/>
        </w:rPr>
      </w:pPr>
      <w:r w:rsidRPr="00091371">
        <w:rPr>
          <w:lang w:val="es-419"/>
        </w:rPr>
        <w:t xml:space="preserve">La delegación de la República de Corea dijo que la OMPI ha contribuido de manera significativa a los esfuerzos por lograr los ODS y llevar a cabo proyectos de la </w:t>
      </w:r>
      <w:r w:rsidR="0001590B" w:rsidRPr="00091371">
        <w:rPr>
          <w:lang w:val="es-419"/>
        </w:rPr>
        <w:t>AD</w:t>
      </w:r>
      <w:r w:rsidRPr="00091371">
        <w:rPr>
          <w:lang w:val="es-419"/>
        </w:rPr>
        <w:t>, al tiempo que mantiene su compromiso de configurar las normas de PI y sentar unas bases estables para el sistema mundial de PI</w:t>
      </w:r>
      <w:r w:rsidR="00667E52" w:rsidRPr="00091371">
        <w:rPr>
          <w:lang w:val="es-419"/>
        </w:rPr>
        <w:t xml:space="preserve">. </w:t>
      </w:r>
      <w:r w:rsidRPr="00091371">
        <w:rPr>
          <w:lang w:val="es-419"/>
        </w:rPr>
        <w:t>La transformación digital brinda oportunidades de cooperación y accesibilidad, pero también plantea problemas en lo que respecta a la observancia de los derechos de PI, la lucha contra la piratería digital y el equilibrio entre la protección de los derechos de PI y el interés público</w:t>
      </w:r>
      <w:r w:rsidR="00667E52" w:rsidRPr="00091371">
        <w:rPr>
          <w:lang w:val="es-419"/>
        </w:rPr>
        <w:t xml:space="preserve">. </w:t>
      </w:r>
      <w:r w:rsidRPr="00091371">
        <w:rPr>
          <w:lang w:val="es-419"/>
        </w:rPr>
        <w:t>La Oficina Surcoreana de Propiedad Intelectual ha integrado la tecnología de IA en la administración de su PI y ha creado nuevas divisiones de examen</w:t>
      </w:r>
      <w:r w:rsidR="00667E52" w:rsidRPr="00091371">
        <w:rPr>
          <w:lang w:val="es-419"/>
        </w:rPr>
        <w:t xml:space="preserve">. </w:t>
      </w:r>
      <w:r w:rsidRPr="00091371">
        <w:rPr>
          <w:lang w:val="es-419"/>
        </w:rPr>
        <w:t>El Ministerio de Cultura, Deportes y Turismo también ha publicado una guía sobre la IA generativa y el derecho de autor para la distribución internacional a fin de abordar las preocupaciones del mercado</w:t>
      </w:r>
      <w:r w:rsidR="00667E52" w:rsidRPr="00091371">
        <w:rPr>
          <w:lang w:val="es-419"/>
        </w:rPr>
        <w:t xml:space="preserve">. </w:t>
      </w:r>
      <w:r w:rsidRPr="00091371">
        <w:rPr>
          <w:lang w:val="es-419"/>
        </w:rPr>
        <w:t xml:space="preserve">Otras actividades recientes del Fondo Fiduciario de la República de Corea en favor de la propiedad intelectual, que celebra su </w:t>
      </w:r>
      <w:r w:rsidR="00E313AC" w:rsidRPr="00091371">
        <w:rPr>
          <w:lang w:val="es-419"/>
        </w:rPr>
        <w:t>20.º</w:t>
      </w:r>
      <w:r w:rsidRPr="00091371">
        <w:rPr>
          <w:lang w:val="es-419"/>
        </w:rPr>
        <w:t xml:space="preserve"> aniversario, comprenden la formación en liderazgo para mujeres científicas, la educación sobre innovación para los jóvenes y el fortalecimiento de las capacidades de las pymes, de conformidad con el PEMP de la OMPI</w:t>
      </w:r>
      <w:r w:rsidR="00667E52" w:rsidRPr="00091371">
        <w:rPr>
          <w:lang w:val="es-419"/>
        </w:rPr>
        <w:t xml:space="preserve">. </w:t>
      </w:r>
      <w:r w:rsidRPr="00091371">
        <w:rPr>
          <w:lang w:val="es-419"/>
        </w:rPr>
        <w:t>Su país mantiene el compromiso de reducir la brecha mundial en materia de PI.</w:t>
      </w:r>
    </w:p>
    <w:p w14:paraId="36B5A114" w14:textId="4EFCE611" w:rsidR="00B977C7" w:rsidRPr="00091371" w:rsidRDefault="00B977C7" w:rsidP="00091371">
      <w:pPr>
        <w:pStyle w:val="ONUMFS"/>
        <w:rPr>
          <w:lang w:val="es-419"/>
        </w:rPr>
      </w:pPr>
      <w:r w:rsidRPr="00091371">
        <w:rPr>
          <w:lang w:val="es-419"/>
        </w:rPr>
        <w:t>La delegación de la República de Moldova, haciendo uso de la palabra en nombre de su propio país, dijo que el Gobierno de su país espera intensificar la cooperación con la OMPI a fin de armonizar su legislación nacional con las normas internacionales de PI, impulsar las actividades de sensibilización, apoyar a las mujeres empresarias y traducir los instrumentos esenciales de la OMPI al rumano</w:t>
      </w:r>
      <w:r w:rsidR="00667E52" w:rsidRPr="00091371">
        <w:rPr>
          <w:lang w:val="es-419"/>
        </w:rPr>
        <w:t xml:space="preserve">. </w:t>
      </w:r>
      <w:r w:rsidRPr="00091371">
        <w:rPr>
          <w:lang w:val="es-419"/>
        </w:rPr>
        <w:t>La guerra de agresión injustificada y no provocada por parte de la Federación de Rusia en Ucrania ha tenido un efecto negativo en el país y en toda la región</w:t>
      </w:r>
      <w:r w:rsidR="00667E52" w:rsidRPr="00091371">
        <w:rPr>
          <w:lang w:val="es-419"/>
        </w:rPr>
        <w:t xml:space="preserve">. </w:t>
      </w:r>
      <w:r w:rsidRPr="00091371">
        <w:rPr>
          <w:lang w:val="es-419"/>
        </w:rPr>
        <w:t>En el orden del día de las futuras Asambleas de la OMPI debe incluirse un punto sobre Ucrania con miras a respaldar su sistema de PI y sus sectores innovadores y creativos</w:t>
      </w:r>
      <w:r w:rsidR="00667E52" w:rsidRPr="00091371">
        <w:rPr>
          <w:lang w:val="es-419"/>
        </w:rPr>
        <w:t xml:space="preserve">. </w:t>
      </w:r>
      <w:r w:rsidRPr="00091371">
        <w:rPr>
          <w:lang w:val="es-419"/>
        </w:rPr>
        <w:t>En junio de 2024, su país ha iniciado las negociaciones de adhesión a la Unión Europea, lo que se traducirá en importantes reformas para armonizar su legislación con las normas internacionales y europeas</w:t>
      </w:r>
      <w:r w:rsidR="00667E52" w:rsidRPr="00091371">
        <w:rPr>
          <w:lang w:val="es-419"/>
        </w:rPr>
        <w:t xml:space="preserve">. </w:t>
      </w:r>
      <w:r w:rsidRPr="00091371">
        <w:rPr>
          <w:lang w:val="es-419"/>
        </w:rPr>
        <w:t>Acoge con satisfacción la asistencia de la OMPI en la evaluación de proyectos de ley para modificar la legislación nacional en materia de derecho de autor, patentes, indicaciones geográficas y asuntos conexos</w:t>
      </w:r>
      <w:r w:rsidR="00667E52" w:rsidRPr="00091371">
        <w:rPr>
          <w:lang w:val="es-419"/>
        </w:rPr>
        <w:t xml:space="preserve">. </w:t>
      </w:r>
      <w:r w:rsidRPr="00091371">
        <w:rPr>
          <w:lang w:val="es-419"/>
        </w:rPr>
        <w:t>Su país depositará su instrumento de ratificación del Acta de Ginebra del Arreglo de Lisboa durante las presentes Asambleas</w:t>
      </w:r>
      <w:r w:rsidR="00667E52" w:rsidRPr="00091371">
        <w:rPr>
          <w:lang w:val="es-419"/>
        </w:rPr>
        <w:t xml:space="preserve">. </w:t>
      </w:r>
      <w:r w:rsidRPr="00091371">
        <w:rPr>
          <w:lang w:val="es-419"/>
        </w:rPr>
        <w:t xml:space="preserve">Una prioridad de la </w:t>
      </w:r>
      <w:r w:rsidR="002545BC" w:rsidRPr="00091371">
        <w:rPr>
          <w:lang w:val="es-419"/>
        </w:rPr>
        <w:t xml:space="preserve">Agencia Estatal de Propiedad Intelectual (AGEPI) </w:t>
      </w:r>
      <w:r w:rsidRPr="00091371">
        <w:rPr>
          <w:lang w:val="es-419"/>
        </w:rPr>
        <w:t>es educar a los jóvenes acerca de la importancia de proteger la PI y su valor económico</w:t>
      </w:r>
      <w:r w:rsidR="00667E52" w:rsidRPr="00091371">
        <w:rPr>
          <w:lang w:val="es-419"/>
        </w:rPr>
        <w:t xml:space="preserve">. </w:t>
      </w:r>
      <w:r w:rsidRPr="00091371">
        <w:rPr>
          <w:lang w:val="es-419"/>
        </w:rPr>
        <w:t xml:space="preserve">Se ha nombrado a un diseñador talentoso </w:t>
      </w:r>
      <w:r w:rsidRPr="00091371">
        <w:rPr>
          <w:lang w:val="es-419"/>
        </w:rPr>
        <w:lastRenderedPageBreak/>
        <w:t>e innovador del país como joven embajador de la OMPI para la PI, con el objetivo de que inspire a otros jóvenes a explorar la PI.</w:t>
      </w:r>
    </w:p>
    <w:p w14:paraId="70F142C5" w14:textId="1FB4885C" w:rsidR="00B977C7" w:rsidRPr="00091371" w:rsidRDefault="00FB2126" w:rsidP="00091371">
      <w:pPr>
        <w:pStyle w:val="ONUMFS"/>
        <w:rPr>
          <w:lang w:val="es-419"/>
        </w:rPr>
      </w:pPr>
      <w:r w:rsidRPr="00091371">
        <w:rPr>
          <w:lang w:val="es-419"/>
        </w:rPr>
        <w:t>La delegación de Rumanía dijo que suscribe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 xml:space="preserve">Apoya las actividades de los distintos órganos de la OMPI y da prioridad al logro de un consenso sobre la adopción de un </w:t>
      </w:r>
      <w:r w:rsidR="0001590B" w:rsidRPr="00091371">
        <w:rPr>
          <w:lang w:val="es-419"/>
        </w:rPr>
        <w:t>DLT</w:t>
      </w:r>
      <w:r w:rsidRPr="00091371">
        <w:rPr>
          <w:lang w:val="es-419"/>
        </w:rPr>
        <w:t xml:space="preserve"> para simplificar y armonizar la legislación sobre el registro de diseños industriales</w:t>
      </w:r>
      <w:r w:rsidR="00667E52" w:rsidRPr="00091371">
        <w:rPr>
          <w:lang w:val="es-419"/>
        </w:rPr>
        <w:t xml:space="preserve">. </w:t>
      </w:r>
      <w:r w:rsidRPr="00091371">
        <w:rPr>
          <w:lang w:val="es-419"/>
        </w:rPr>
        <w:t>También atribuye especial importancia a la adopción de un instrumento jurídico internacional que proteja los organismos de radiodifusión y se adapte plenamente a las realidades de la era digital</w:t>
      </w:r>
      <w:r w:rsidR="00667E52" w:rsidRPr="00091371">
        <w:rPr>
          <w:lang w:val="es-419"/>
        </w:rPr>
        <w:t xml:space="preserve">. </w:t>
      </w:r>
      <w:r w:rsidRPr="00091371">
        <w:rPr>
          <w:lang w:val="es-419"/>
        </w:rPr>
        <w:t xml:space="preserve">Su país valora positivamente la labor del CIG y celebra la adopción del Tratado sobre la propiedad intelectual, los recursos genéticos y los </w:t>
      </w:r>
      <w:r w:rsidR="000A62AF" w:rsidRPr="00091371">
        <w:rPr>
          <w:lang w:val="es-419"/>
        </w:rPr>
        <w:t>CC. TT.</w:t>
      </w:r>
      <w:r w:rsidRPr="00091371">
        <w:rPr>
          <w:lang w:val="es-419"/>
        </w:rPr>
        <w:t xml:space="preserve"> asociados. También acoge con satisfacción los progresos realizados en la 35.ª sesión del SCP, en particular el acuerdo sobre el futuro trabajo para lograr un equilibrio entre los intereses de los usuarios del sistema de PI y el público en general</w:t>
      </w:r>
      <w:r w:rsidR="00667E52" w:rsidRPr="00091371">
        <w:rPr>
          <w:lang w:val="es-419"/>
        </w:rPr>
        <w:t xml:space="preserve">. </w:t>
      </w:r>
      <w:r w:rsidRPr="00091371">
        <w:rPr>
          <w:lang w:val="es-419"/>
        </w:rPr>
        <w:t>Su país está interesado en consideraciones prácticas relacionadas con el procedimiento para la concesión de patentes y la transferencia de tecnología, especialmente en el contexto de la inteligencia artificial</w:t>
      </w:r>
      <w:r w:rsidR="00667E52" w:rsidRPr="00091371">
        <w:rPr>
          <w:lang w:val="es-419"/>
        </w:rPr>
        <w:t xml:space="preserve">. </w:t>
      </w:r>
      <w:r w:rsidRPr="00091371">
        <w:rPr>
          <w:lang w:val="es-419"/>
        </w:rPr>
        <w:t>Con motivo del Día Mundial de la Propiedad Intelectual, el Gobierno de Rumanía organizó una serie de eventos a lo largo de abril de 2024 y emitió un vídeo sobre el respeto de los derechos de PI en las principales emisoras de televisión</w:t>
      </w:r>
      <w:r w:rsidR="00667E52" w:rsidRPr="00091371">
        <w:rPr>
          <w:lang w:val="es-419"/>
        </w:rPr>
        <w:t xml:space="preserve">. </w:t>
      </w:r>
      <w:r w:rsidRPr="00091371">
        <w:rPr>
          <w:lang w:val="es-419"/>
        </w:rPr>
        <w:t>Entre septiembre y diciembre de 2023, la Oficina de Derecho de Autor de Rumanía</w:t>
      </w:r>
      <w:r w:rsidR="002545BC" w:rsidRPr="00091371">
        <w:rPr>
          <w:lang w:val="es-419"/>
        </w:rPr>
        <w:t xml:space="preserve"> (ORDA)</w:t>
      </w:r>
      <w:r w:rsidRPr="00091371">
        <w:rPr>
          <w:lang w:val="es-419"/>
        </w:rPr>
        <w:t>, en colaboración con la OMPI, puso en marcha un programa de formación sobre cómo enseñar los derechos de PI en la escuela secundaria</w:t>
      </w:r>
      <w:r w:rsidR="00667E52" w:rsidRPr="00091371">
        <w:rPr>
          <w:lang w:val="es-419"/>
        </w:rPr>
        <w:t xml:space="preserve">. </w:t>
      </w:r>
      <w:r w:rsidRPr="00091371">
        <w:rPr>
          <w:lang w:val="es-419"/>
        </w:rPr>
        <w:t>Por último, su país reitera su deseo de acoger una oficina de la OMPI en el exterior en Bucarest, que ayudará a mejorar el ecosistema de PI y promover los servicios de la OMPI en la región.</w:t>
      </w:r>
    </w:p>
    <w:p w14:paraId="69D98BE7" w14:textId="288AE852" w:rsidR="00B977C7" w:rsidRPr="00091371" w:rsidRDefault="00FB2126" w:rsidP="00091371">
      <w:pPr>
        <w:pStyle w:val="ONUMFS"/>
        <w:rPr>
          <w:lang w:val="es-419"/>
        </w:rPr>
      </w:pPr>
      <w:r w:rsidRPr="00091371">
        <w:rPr>
          <w:lang w:val="es-419"/>
        </w:rPr>
        <w:t>La delegación de la Federación de Rusia dijo que se adhiere a la declaración efectuada por la delegación de Tayikistán en nombre del CACEEC</w:t>
      </w:r>
      <w:r w:rsidR="00667E52" w:rsidRPr="00091371">
        <w:rPr>
          <w:lang w:val="es-419"/>
        </w:rPr>
        <w:t xml:space="preserve">. </w:t>
      </w:r>
      <w:r w:rsidRPr="00091371">
        <w:rPr>
          <w:lang w:val="es-419"/>
        </w:rPr>
        <w:t>Señaló que la Unión Europea está cometiendo graves violaciones del Derecho internacional con respecto a la PI de los solicitantes y titulares de derechos rusos</w:t>
      </w:r>
      <w:r w:rsidR="00667E52" w:rsidRPr="00091371">
        <w:rPr>
          <w:lang w:val="es-419"/>
        </w:rPr>
        <w:t xml:space="preserve">. </w:t>
      </w:r>
      <w:r w:rsidRPr="00091371">
        <w:rPr>
          <w:lang w:val="es-419"/>
        </w:rPr>
        <w:t>Su país condena esas acciones destructivas, que son contrarias al texto y al espíritu de los tratados internacionales fundamentales en materia de PI, como el Convenio de París, el Convenio de Berna y el Convenio de la OMPI, en lo que respecta al trato nacional y la no discriminación por motivos de nacionalidad</w:t>
      </w:r>
      <w:r w:rsidR="00667E52" w:rsidRPr="00091371">
        <w:rPr>
          <w:lang w:val="es-419"/>
        </w:rPr>
        <w:t xml:space="preserve">. </w:t>
      </w:r>
      <w:r w:rsidRPr="00091371">
        <w:rPr>
          <w:lang w:val="es-419"/>
        </w:rPr>
        <w:t>Esas medidas de la Unión Europea darán lugar a consecuencias irreversibles e impredecibles para el sistema mundial de PI</w:t>
      </w:r>
      <w:r w:rsidR="00667E52" w:rsidRPr="00091371">
        <w:rPr>
          <w:lang w:val="es-419"/>
        </w:rPr>
        <w:t xml:space="preserve">. </w:t>
      </w:r>
      <w:r w:rsidRPr="00091371">
        <w:rPr>
          <w:lang w:val="es-419"/>
        </w:rPr>
        <w:t>Los intentos de la Unión Europea, en el plano legislativo, por ejercer presión sobre la OMPI no tienen precedentes</w:t>
      </w:r>
      <w:r w:rsidR="00667E52" w:rsidRPr="00091371">
        <w:rPr>
          <w:lang w:val="es-419"/>
        </w:rPr>
        <w:t xml:space="preserve">. </w:t>
      </w:r>
      <w:r w:rsidRPr="00091371">
        <w:rPr>
          <w:lang w:val="es-419"/>
        </w:rPr>
        <w:t>La OMPI está siendo utilizada indebidamente por distintas delegaciones como plataforma para promover sus propios programas políticos, en contra del mandato de la Organización, y para formular acusaciones infundadas de violaciones de los derechos de PI en la Federación de Rusia</w:t>
      </w:r>
      <w:r w:rsidR="00667E52" w:rsidRPr="00091371">
        <w:rPr>
          <w:lang w:val="es-419"/>
        </w:rPr>
        <w:t xml:space="preserve">. </w:t>
      </w:r>
      <w:r w:rsidRPr="00091371">
        <w:rPr>
          <w:lang w:val="es-419"/>
        </w:rPr>
        <w:t>Su país cumple plenamente todas sus obligaciones internacionales y no permite ninguna discriminación ni violación de los derechos en su territorio</w:t>
      </w:r>
      <w:r w:rsidR="00667E52" w:rsidRPr="00091371">
        <w:rPr>
          <w:lang w:val="es-419"/>
        </w:rPr>
        <w:t xml:space="preserve">. </w:t>
      </w:r>
      <w:r w:rsidRPr="00091371">
        <w:rPr>
          <w:lang w:val="es-419"/>
        </w:rPr>
        <w:t>La situación en la economía mundial no ha perturbado el sistema ruso de PI, que sigue funcionando y desarrollándose de manera estable</w:t>
      </w:r>
      <w:r w:rsidR="00667E52" w:rsidRPr="00091371">
        <w:rPr>
          <w:lang w:val="es-419"/>
        </w:rPr>
        <w:t xml:space="preserve">. </w:t>
      </w:r>
      <w:r w:rsidRPr="00091371">
        <w:rPr>
          <w:lang w:val="es-419"/>
        </w:rPr>
        <w:t>El año pasado se registró un marcado aumento en el número de solicitudes rusas de patentes, marcas y otros activos de PI</w:t>
      </w:r>
      <w:r w:rsidR="00667E52" w:rsidRPr="00091371">
        <w:rPr>
          <w:lang w:val="es-419"/>
        </w:rPr>
        <w:t xml:space="preserve">. </w:t>
      </w:r>
      <w:r w:rsidRPr="00091371">
        <w:rPr>
          <w:lang w:val="es-419"/>
        </w:rPr>
        <w:t>El presidente de su país es consciente de la importancia de promover y proteger la PI para los creadores y empresarios rusos</w:t>
      </w:r>
      <w:r w:rsidR="00667E52" w:rsidRPr="00091371">
        <w:rPr>
          <w:lang w:val="es-419"/>
        </w:rPr>
        <w:t xml:space="preserve">. </w:t>
      </w:r>
      <w:r w:rsidRPr="00091371">
        <w:rPr>
          <w:lang w:val="es-419"/>
        </w:rPr>
        <w:t>El Servicio Federal de Propiedad Intelectual (Rospatent) ha creado las condiciones necesarias a ese respecto y ha proporcionado toda la asistencia posible</w:t>
      </w:r>
      <w:r w:rsidR="00667E52" w:rsidRPr="00091371">
        <w:rPr>
          <w:lang w:val="es-419"/>
        </w:rPr>
        <w:t xml:space="preserve">. </w:t>
      </w:r>
      <w:r w:rsidRPr="00091371">
        <w:rPr>
          <w:lang w:val="es-419"/>
        </w:rPr>
        <w:t>El sistema mundial de PI no debe politizarse</w:t>
      </w:r>
      <w:r w:rsidR="00667E52" w:rsidRPr="00091371">
        <w:rPr>
          <w:lang w:val="es-419"/>
        </w:rPr>
        <w:t xml:space="preserve">. </w:t>
      </w:r>
      <w:r w:rsidRPr="00091371">
        <w:rPr>
          <w:lang w:val="es-419"/>
        </w:rPr>
        <w:t>Es esencial una cooperación multilateral constructiva que promueva un desarrollo socioeconómico, científico y tecnológico integral.</w:t>
      </w:r>
    </w:p>
    <w:p w14:paraId="0287F834" w14:textId="0E6AF8C9" w:rsidR="00620625" w:rsidRPr="00091371" w:rsidRDefault="00620625" w:rsidP="00091371">
      <w:pPr>
        <w:pStyle w:val="ONUMFS"/>
        <w:rPr>
          <w:lang w:val="es-419"/>
        </w:rPr>
      </w:pPr>
      <w:r w:rsidRPr="00091371">
        <w:rPr>
          <w:lang w:val="es-419"/>
        </w:rPr>
        <w:t xml:space="preserve">La delegación de Rwanda dijo que suscribe la declaración formulada por la delegación de Kenya en nombre del Grupo Africano y acoge con satisfacción la labor realizada para armonizar la </w:t>
      </w:r>
      <w:r w:rsidR="0001590B" w:rsidRPr="00091371">
        <w:rPr>
          <w:lang w:val="es-419"/>
        </w:rPr>
        <w:t>AD</w:t>
      </w:r>
      <w:r w:rsidRPr="00091371">
        <w:rPr>
          <w:lang w:val="es-419"/>
        </w:rPr>
        <w:t xml:space="preserve"> con los ODS</w:t>
      </w:r>
      <w:r w:rsidR="00667E52" w:rsidRPr="00091371">
        <w:rPr>
          <w:lang w:val="es-419"/>
        </w:rPr>
        <w:t xml:space="preserve">. </w:t>
      </w:r>
      <w:r w:rsidRPr="00091371">
        <w:rPr>
          <w:lang w:val="es-419"/>
        </w:rPr>
        <w:t>El Gobierno de su país ha creado el entorno necesario para garantizar que su régimen nacional de PI ofrezca incentivos adecuados a los innovadores y creadores para que desarrollen nuevas tecnologías en consonancia con el programa nacional de desarrollo económico, centrando la atención en el empoderamiento de los jóvenes y las mujeres con el fin de impulsar la innovación y la creatividad en aras del crecimiento económico</w:t>
      </w:r>
      <w:r w:rsidR="00667E52" w:rsidRPr="00091371">
        <w:rPr>
          <w:lang w:val="es-419"/>
        </w:rPr>
        <w:t xml:space="preserve">. </w:t>
      </w:r>
      <w:r w:rsidRPr="00091371">
        <w:rPr>
          <w:lang w:val="es-419"/>
        </w:rPr>
        <w:lastRenderedPageBreak/>
        <w:t>El Parlamento está cerca de aprobar legislación para incorporar las disposiciones necesarias del Protocolo de Madrid, el PCT y el Arreglo de La Haya</w:t>
      </w:r>
      <w:r w:rsidR="00667E52" w:rsidRPr="00091371">
        <w:rPr>
          <w:lang w:val="es-419"/>
        </w:rPr>
        <w:t xml:space="preserve">. </w:t>
      </w:r>
      <w:r w:rsidRPr="00091371">
        <w:rPr>
          <w:lang w:val="es-419"/>
        </w:rPr>
        <w:t>Se está llevando a cabo un proceso de cooperación en materia de gestión de nombres de dominio y solución de controversias, y su país aprovechará plenamente ese mecanismo</w:t>
      </w:r>
      <w:r w:rsidR="00667E52" w:rsidRPr="00091371">
        <w:rPr>
          <w:lang w:val="es-419"/>
        </w:rPr>
        <w:t xml:space="preserve">. </w:t>
      </w:r>
      <w:r w:rsidRPr="00091371">
        <w:rPr>
          <w:lang w:val="es-419"/>
        </w:rPr>
        <w:t>El Gobierno de su país agradece la asistencia que ha recibido Rwanda para mejorar su clasificación en el Índice Mundial de Innovación y se compromete a continuar esa tendencia con el apoyo de la OMPI, las organizaciones regionales y los asociados bilaterales e internacionales</w:t>
      </w:r>
      <w:r w:rsidR="00667E52" w:rsidRPr="00091371">
        <w:rPr>
          <w:lang w:val="es-419"/>
        </w:rPr>
        <w:t xml:space="preserve">. </w:t>
      </w:r>
      <w:r w:rsidRPr="00091371">
        <w:rPr>
          <w:lang w:val="es-419"/>
        </w:rPr>
        <w:t>Dijo que la delegación de la República Democrática del Congo ha formulado acusaciones falsas y ha tratado de politizar la labor técnica de la Asamblea, culpando a Rwanda en un intento de eludir sus propias deficiencias de gobernanza y sus fracasos políticos, ignorar las iniciativas regionales de paz, especialmente los mecanismos regionales de Luanda y Nairobi, y negar los debates ministeriales celebrados en paralelo al Encuentro Ministerial de la Comunidad de África Oriental sobre la Paz y la Seguridad, las Relaciones entre Estados Asociados y el Proceso de Integración, que se ha celebrado del 6 al 8 de julio de 2024, en Zanzíbar (República Unida de Tanzanía)</w:t>
      </w:r>
      <w:r w:rsidR="00667E52" w:rsidRPr="00091371">
        <w:rPr>
          <w:lang w:val="es-419"/>
        </w:rPr>
        <w:t xml:space="preserve">. </w:t>
      </w:r>
      <w:r w:rsidRPr="00091371">
        <w:rPr>
          <w:lang w:val="es-419"/>
        </w:rPr>
        <w:t>La República Democrática del Congo sigue colaborando con las genocidas Fuerzas Democráticas de Liberación de Rwanda, organización incluida en la lista de sanciones del Consejo de Seguridad de las Naciones Unidas como grupo terrorista, junto con sus grupos escindidos</w:t>
      </w:r>
      <w:r w:rsidR="00667E52" w:rsidRPr="00091371">
        <w:rPr>
          <w:lang w:val="es-419"/>
        </w:rPr>
        <w:t xml:space="preserve">. </w:t>
      </w:r>
      <w:r w:rsidRPr="00091371">
        <w:rPr>
          <w:lang w:val="es-419"/>
        </w:rPr>
        <w:t>El Gobierno de su país no toma a la ligera esa continua colaboración o la ritual retórica belicosa de la República Democrática del Congo, que busca un cambio de régimen en Rwanda</w:t>
      </w:r>
      <w:r w:rsidR="00667E52" w:rsidRPr="00091371">
        <w:rPr>
          <w:lang w:val="es-419"/>
        </w:rPr>
        <w:t xml:space="preserve">. </w:t>
      </w:r>
      <w:r w:rsidRPr="00091371">
        <w:rPr>
          <w:lang w:val="es-419"/>
        </w:rPr>
        <w:t>La delegación instó a las demás delegaciones a que desestimen esas falsas acusaciones y pide a la comunidad internacional que colabore con el Gobierno de la República Democrática del Congo con miras a resolver las principales causas del conflicto de manera pacífica y abordar la cuestión de los refugiados congoleses en la región, incluidos los más de 130 000 refugiados que han vivido en Rwanda durante más de dos decenios.</w:t>
      </w:r>
    </w:p>
    <w:p w14:paraId="3549922C" w14:textId="66084E9E" w:rsidR="00620625" w:rsidRPr="00091371" w:rsidRDefault="00D4033F" w:rsidP="00091371">
      <w:pPr>
        <w:pStyle w:val="ONUMFS"/>
        <w:rPr>
          <w:lang w:val="es-419"/>
        </w:rPr>
      </w:pPr>
      <w:r w:rsidRPr="00091371">
        <w:rPr>
          <w:lang w:val="es-419"/>
        </w:rPr>
        <w:t>La delegación de Saint Kitts y Nevis dijo que su país ha avanzado considerablemente en la ampliación y la modernización de su marco de PI en 2024</w:t>
      </w:r>
      <w:r w:rsidR="00667E52" w:rsidRPr="00091371">
        <w:rPr>
          <w:lang w:val="es-419"/>
        </w:rPr>
        <w:t xml:space="preserve">. </w:t>
      </w:r>
      <w:r w:rsidRPr="00091371">
        <w:rPr>
          <w:lang w:val="es-419"/>
        </w:rPr>
        <w:t>En marzo de 2024 se aprobó una nueva Ley de Derecho de Autor, que incluye los reglamentos modelo de la OMPI aprobados a escala regional para los organismos de gestión colectiva</w:t>
      </w:r>
      <w:r w:rsidR="00667E52" w:rsidRPr="00091371">
        <w:rPr>
          <w:lang w:val="es-419"/>
        </w:rPr>
        <w:t xml:space="preserve">. </w:t>
      </w:r>
      <w:r w:rsidRPr="00091371">
        <w:rPr>
          <w:lang w:val="es-419"/>
        </w:rPr>
        <w:t>La División de Derecho de Autor de la OMPI encabezó el proceso de examen que llevó a la primera actualización de la ley en 24 años</w:t>
      </w:r>
      <w:r w:rsidR="00667E52" w:rsidRPr="00091371">
        <w:rPr>
          <w:lang w:val="es-419"/>
        </w:rPr>
        <w:t xml:space="preserve">. </w:t>
      </w:r>
      <w:r w:rsidRPr="00091371">
        <w:rPr>
          <w:lang w:val="es-419"/>
        </w:rPr>
        <w:t>La División de la OMPI de Asuntos Jurídicos y Desarrollo de Operaciones de La Haya han ayudado a redactar la legislación sobre diseños industriales que pronto será aprobada por el Parlamento</w:t>
      </w:r>
      <w:r w:rsidR="00667E52" w:rsidRPr="00091371">
        <w:rPr>
          <w:lang w:val="es-419"/>
        </w:rPr>
        <w:t xml:space="preserve">. </w:t>
      </w:r>
      <w:r w:rsidRPr="00091371">
        <w:rPr>
          <w:lang w:val="es-419"/>
        </w:rPr>
        <w:t>Las reformas han permitido al país depositar instrumentos de adhesión a cinco tratados administrados por la OMPI</w:t>
      </w:r>
      <w:r w:rsidR="00667E52" w:rsidRPr="00091371">
        <w:rPr>
          <w:lang w:val="es-419"/>
        </w:rPr>
        <w:t xml:space="preserve">. </w:t>
      </w:r>
      <w:r w:rsidRPr="00091371">
        <w:rPr>
          <w:lang w:val="es-419"/>
        </w:rPr>
        <w:t>La OMPI ha colaborado con la Oficina nacional de PI para desarrollar soluciones de administración digital</w:t>
      </w:r>
      <w:r w:rsidR="00667E52" w:rsidRPr="00091371">
        <w:rPr>
          <w:lang w:val="es-419"/>
        </w:rPr>
        <w:t xml:space="preserve">. </w:t>
      </w:r>
      <w:r w:rsidRPr="00091371">
        <w:rPr>
          <w:lang w:val="es-419"/>
        </w:rPr>
        <w:t>La delegación dijo que su país espera con interés la aplicación del acuerdo de cooperación firmado con la OMPI en abril de 2024 y elogia a la OMPI por el enfoque práctico adaptado en sus proyectos</w:t>
      </w:r>
      <w:r w:rsidR="00667E52" w:rsidRPr="00091371">
        <w:rPr>
          <w:lang w:val="es-419"/>
        </w:rPr>
        <w:t xml:space="preserve">. </w:t>
      </w:r>
      <w:r w:rsidRPr="00091371">
        <w:rPr>
          <w:lang w:val="es-419"/>
        </w:rPr>
        <w:t>El país ha llevado a cabo proyectos relacionados con la PI y los deportes, que han puesto la PI a disposición de sus comunidades empresariales y deportivas</w:t>
      </w:r>
      <w:r w:rsidR="00667E52" w:rsidRPr="00091371">
        <w:rPr>
          <w:lang w:val="es-419"/>
        </w:rPr>
        <w:t xml:space="preserve">. </w:t>
      </w:r>
      <w:r w:rsidRPr="00091371">
        <w:rPr>
          <w:lang w:val="es-419"/>
        </w:rPr>
        <w:t>Ese enfoque práctico es coherente con el Programa para el Desarrollo Sostenible de los Estados Insulares del Gobierno a fin de fomentar el conocimiento y la capacidad en ámbitos nuevos y existentes de empoderamiento social y económico.</w:t>
      </w:r>
    </w:p>
    <w:p w14:paraId="7C2FCDF9" w14:textId="2D5F555E" w:rsidR="00FB2126" w:rsidRPr="00091371" w:rsidRDefault="00D4033F" w:rsidP="00091371">
      <w:pPr>
        <w:pStyle w:val="ONUMFS"/>
        <w:rPr>
          <w:lang w:val="es-419"/>
        </w:rPr>
      </w:pPr>
      <w:r w:rsidRPr="00091371">
        <w:rPr>
          <w:color w:val="222222"/>
          <w:lang w:val="es-419"/>
        </w:rPr>
        <w:t>La delegación de Santa Lucía dijo que se adhiere a la declaración realizada por la delegación de Chile en nombre del GRULAC</w:t>
      </w:r>
      <w:r w:rsidR="00667E52" w:rsidRPr="00091371">
        <w:rPr>
          <w:color w:val="222222"/>
          <w:lang w:val="es-419"/>
        </w:rPr>
        <w:t xml:space="preserve">. </w:t>
      </w:r>
      <w:r w:rsidRPr="00091371">
        <w:rPr>
          <w:color w:val="222222"/>
          <w:lang w:val="es-419"/>
        </w:rPr>
        <w:t>Con la asistencia técnica de la OMPI, el Registro de Empresas y Propiedad Intelectual ha emprendido reformas legislativas en 2023 y recientemente ha empezado a consultar a las partes interesadas con miras a aprobar una nueva Ley de Patentes en los próximos meses</w:t>
      </w:r>
      <w:r w:rsidR="00667E52" w:rsidRPr="00091371">
        <w:rPr>
          <w:color w:val="222222"/>
          <w:lang w:val="es-419"/>
        </w:rPr>
        <w:t xml:space="preserve">. </w:t>
      </w:r>
      <w:r w:rsidRPr="00091371">
        <w:rPr>
          <w:color w:val="222222"/>
          <w:lang w:val="es-419"/>
        </w:rPr>
        <w:t>El país sigue obteniendo ingresos de las marcas, ya que recibe y registra aproximadamente 400 solicitudes de registro de marca cada año</w:t>
      </w:r>
      <w:r w:rsidR="00667E52" w:rsidRPr="00091371">
        <w:rPr>
          <w:color w:val="222222"/>
          <w:lang w:val="es-419"/>
        </w:rPr>
        <w:t xml:space="preserve">. </w:t>
      </w:r>
      <w:r w:rsidRPr="00091371">
        <w:rPr>
          <w:color w:val="222222"/>
          <w:lang w:val="es-419"/>
        </w:rPr>
        <w:t>Recientemente, el Registro de Empresas y Propiedad Intelectual ha recibido su primera solicitud de indicación geográfica y espera registrarla en breve</w:t>
      </w:r>
      <w:r w:rsidR="00667E52" w:rsidRPr="00091371">
        <w:rPr>
          <w:color w:val="222222"/>
          <w:lang w:val="es-419"/>
        </w:rPr>
        <w:t xml:space="preserve">. </w:t>
      </w:r>
      <w:r w:rsidRPr="00091371">
        <w:rPr>
          <w:color w:val="222222"/>
          <w:lang w:val="es-419"/>
        </w:rPr>
        <w:t>El programa legislativo nacional para el futuro inmediato incluye el derecho de autor, las marcas, los diseños industriales y las indicaciones geográficas, con el fin de garantizar el cumplimiento de las normas internacionales y mantener el ritmo del entorno digital en constante evolución</w:t>
      </w:r>
      <w:r w:rsidR="00667E52" w:rsidRPr="00091371">
        <w:rPr>
          <w:color w:val="222222"/>
          <w:lang w:val="es-419"/>
        </w:rPr>
        <w:t xml:space="preserve">. </w:t>
      </w:r>
      <w:r w:rsidRPr="00091371">
        <w:rPr>
          <w:color w:val="222222"/>
          <w:lang w:val="es-419"/>
        </w:rPr>
        <w:t xml:space="preserve">El Gobierno de su país espera </w:t>
      </w:r>
      <w:r w:rsidRPr="00091371">
        <w:rPr>
          <w:color w:val="222222"/>
          <w:lang w:val="es-419"/>
        </w:rPr>
        <w:lastRenderedPageBreak/>
        <w:t>poner en marcha en breve el IPAS 4.0</w:t>
      </w:r>
      <w:r w:rsidR="00667E52" w:rsidRPr="00091371">
        <w:rPr>
          <w:color w:val="222222"/>
          <w:lang w:val="es-419"/>
        </w:rPr>
        <w:t xml:space="preserve">. </w:t>
      </w:r>
      <w:r w:rsidRPr="00091371">
        <w:rPr>
          <w:color w:val="222222"/>
          <w:lang w:val="es-419"/>
        </w:rPr>
        <w:t>El país es beneficiario del proyecto de la OMPI sobre PI y mujeres empresarias, que ha sido plenamente aceptado por sus sectores de la agricultura y la exportación</w:t>
      </w:r>
      <w:r w:rsidR="00667E52" w:rsidRPr="00091371">
        <w:rPr>
          <w:color w:val="222222"/>
          <w:lang w:val="es-419"/>
        </w:rPr>
        <w:t xml:space="preserve">. </w:t>
      </w:r>
      <w:r w:rsidRPr="00091371">
        <w:rPr>
          <w:color w:val="222222"/>
          <w:lang w:val="es-419"/>
        </w:rPr>
        <w:t>La presencia del director general en la Reunión Ministerial de la OMPI, celebrada en Saint Kitts y Nevis en noviembre de 2023, ha reafirmado el compromiso de la Organización con el programa de PI en la región del Caribe</w:t>
      </w:r>
      <w:r w:rsidR="00667E52" w:rsidRPr="00091371">
        <w:rPr>
          <w:color w:val="222222"/>
          <w:lang w:val="es-419"/>
        </w:rPr>
        <w:t xml:space="preserve">. </w:t>
      </w:r>
      <w:r w:rsidRPr="00091371">
        <w:rPr>
          <w:color w:val="222222"/>
          <w:lang w:val="es-419"/>
        </w:rPr>
        <w:t>Los debates se centraron en las tendencias mundiales y en la necesidad de estar dispuestos a adoptar tecnología avanzada</w:t>
      </w:r>
      <w:r w:rsidR="00667E52" w:rsidRPr="00091371">
        <w:rPr>
          <w:color w:val="222222"/>
          <w:lang w:val="es-419"/>
        </w:rPr>
        <w:t xml:space="preserve">. </w:t>
      </w:r>
      <w:r w:rsidRPr="00091371">
        <w:rPr>
          <w:color w:val="222222"/>
          <w:lang w:val="es-419"/>
        </w:rPr>
        <w:t xml:space="preserve">Santa Lucía ratificará el Tratado sobre la propiedad intelectual, los recursos genéticos y los </w:t>
      </w:r>
      <w:r w:rsidR="000A62AF" w:rsidRPr="00091371">
        <w:rPr>
          <w:color w:val="222222"/>
          <w:lang w:val="es-419"/>
        </w:rPr>
        <w:t>CC. TT.</w:t>
      </w:r>
      <w:r w:rsidRPr="00091371">
        <w:rPr>
          <w:color w:val="222222"/>
          <w:lang w:val="es-419"/>
        </w:rPr>
        <w:t xml:space="preserve"> asociados y espera con interés la conclusión con éxito de la próxima </w:t>
      </w:r>
      <w:r w:rsidRPr="00091371">
        <w:rPr>
          <w:lang w:val="es-419"/>
        </w:rPr>
        <w:t>conferencia diplomática</w:t>
      </w:r>
      <w:r w:rsidRPr="00091371">
        <w:rPr>
          <w:color w:val="4D4D4D"/>
          <w:shd w:val="clear" w:color="auto" w:fill="FFFFFF"/>
          <w:lang w:val="es-419"/>
        </w:rPr>
        <w:t xml:space="preserve"> </w:t>
      </w:r>
      <w:r w:rsidRPr="00091371">
        <w:rPr>
          <w:shd w:val="clear" w:color="auto" w:fill="FFFFFF"/>
          <w:lang w:val="es-419"/>
        </w:rPr>
        <w:t xml:space="preserve">para la adopción de un </w:t>
      </w:r>
      <w:r w:rsidR="0001590B" w:rsidRPr="00091371">
        <w:rPr>
          <w:shd w:val="clear" w:color="auto" w:fill="FFFFFF"/>
          <w:lang w:val="es-419"/>
        </w:rPr>
        <w:t>DLT</w:t>
      </w:r>
      <w:r w:rsidRPr="00091371">
        <w:rPr>
          <w:color w:val="4D4D4D"/>
          <w:shd w:val="clear" w:color="auto" w:fill="FFFFFF"/>
          <w:lang w:val="es-419"/>
        </w:rPr>
        <w:t>.</w:t>
      </w:r>
    </w:p>
    <w:p w14:paraId="5F242AB1" w14:textId="69E106B1" w:rsidR="00D4033F" w:rsidRPr="00091371" w:rsidRDefault="00D4033F" w:rsidP="00091371">
      <w:pPr>
        <w:pStyle w:val="ONUMFS"/>
        <w:rPr>
          <w:rtl/>
          <w:lang w:val="es-419"/>
        </w:rPr>
      </w:pPr>
      <w:r w:rsidRPr="00091371">
        <w:rPr>
          <w:lang w:val="es-419"/>
        </w:rPr>
        <w:t>La delegación de Samoa dijo que aprecia el apoyo de la División para Asia y el Pacífico de la OMPI, en particular a la Oficina de Desarrollo de Marcas de Samoa y la labor relativa al desarrollo de marcas en la región del Pacífico</w:t>
      </w:r>
      <w:r w:rsidR="00667E52" w:rsidRPr="00091371">
        <w:rPr>
          <w:lang w:val="es-419"/>
        </w:rPr>
        <w:t xml:space="preserve">. </w:t>
      </w:r>
      <w:r w:rsidRPr="00091371">
        <w:rPr>
          <w:lang w:val="es-419"/>
        </w:rPr>
        <w:t>Agradece a las divisiones de la OMPI, en especial las relacionadas con el PCT y los Registros de La Haya, Lisboa y Madrid, el apoyo constante brindado a la División de Registros de Empresas y Propiedad Intelectual de Samoa</w:t>
      </w:r>
      <w:r w:rsidR="00667E52" w:rsidRPr="00091371">
        <w:rPr>
          <w:lang w:val="es-419"/>
        </w:rPr>
        <w:t xml:space="preserve">. </w:t>
      </w:r>
      <w:r w:rsidRPr="00091371">
        <w:rPr>
          <w:lang w:val="es-419"/>
        </w:rPr>
        <w:t>La División de PI para las Empresas de la OMPI también ha prestado apoyo y el IPAS es la piedra angular del registro de PI samoano</w:t>
      </w:r>
      <w:r w:rsidR="00667E52" w:rsidRPr="00091371">
        <w:rPr>
          <w:lang w:val="es-419"/>
        </w:rPr>
        <w:t xml:space="preserve">. </w:t>
      </w:r>
      <w:r w:rsidRPr="00091371">
        <w:rPr>
          <w:rStyle w:val="ui-provider"/>
          <w:lang w:val="es-419"/>
        </w:rPr>
        <w:t xml:space="preserve">Su país, con un rico y variado patrimonio cultural, desea preservar su cultura, sus </w:t>
      </w:r>
      <w:r w:rsidR="000A62AF" w:rsidRPr="00091371">
        <w:rPr>
          <w:rStyle w:val="ui-provider"/>
          <w:lang w:val="es-419"/>
        </w:rPr>
        <w:t>CC. TT.</w:t>
      </w:r>
      <w:r w:rsidRPr="00091371">
        <w:rPr>
          <w:rStyle w:val="ui-provider"/>
          <w:lang w:val="es-419"/>
        </w:rPr>
        <w:t xml:space="preserve">, su biodiversidad y creatividad, y tiene la intención de ratificar el Tratado sobre la propiedad intelectual, los recursos genéticos y los </w:t>
      </w:r>
      <w:r w:rsidR="000A62AF" w:rsidRPr="00091371">
        <w:rPr>
          <w:rStyle w:val="ui-provider"/>
          <w:lang w:val="es-419"/>
        </w:rPr>
        <w:t>CC. TT.</w:t>
      </w:r>
      <w:r w:rsidRPr="00091371">
        <w:rPr>
          <w:rStyle w:val="ui-provider"/>
          <w:lang w:val="es-419"/>
        </w:rPr>
        <w:t xml:space="preserve"> asociados</w:t>
      </w:r>
      <w:r w:rsidR="00667E52" w:rsidRPr="00091371">
        <w:rPr>
          <w:rStyle w:val="ui-provider"/>
          <w:lang w:val="es-419"/>
        </w:rPr>
        <w:t xml:space="preserve">. </w:t>
      </w:r>
      <w:r w:rsidRPr="00091371">
        <w:rPr>
          <w:rStyle w:val="ui-provider"/>
          <w:lang w:val="es-419"/>
        </w:rPr>
        <w:t xml:space="preserve">Cabe esperar que prosiga el trabajo sobre la PI, los </w:t>
      </w:r>
      <w:r w:rsidR="005028DE" w:rsidRPr="00091371">
        <w:rPr>
          <w:rStyle w:val="ui-provider"/>
          <w:lang w:val="es-419"/>
        </w:rPr>
        <w:t>CC. TT.</w:t>
      </w:r>
      <w:r w:rsidRPr="00091371">
        <w:rPr>
          <w:rStyle w:val="ui-provider"/>
          <w:lang w:val="es-419"/>
        </w:rPr>
        <w:t xml:space="preserve"> y el folclore.</w:t>
      </w:r>
    </w:p>
    <w:bookmarkEnd w:id="12"/>
    <w:p w14:paraId="22E6D001" w14:textId="46D1020D" w:rsidR="00C66E92" w:rsidRPr="00091371" w:rsidRDefault="00C66E92" w:rsidP="00091371">
      <w:pPr>
        <w:pStyle w:val="ONUMFS"/>
        <w:rPr>
          <w:lang w:val="es-419"/>
        </w:rPr>
      </w:pPr>
      <w:r w:rsidRPr="00091371">
        <w:rPr>
          <w:lang w:val="es-419"/>
        </w:rPr>
        <w:t xml:space="preserve">La delegación de la Arabia Saudita dijo que suscribe la declaración formulada por la delegación de la República Islámica del Irán en nombre del Grupo de Asia y el Pacífico y acoge con satisfacción la adopción del Tratado sobre la propiedad intelectual, los recursos genéticos y los </w:t>
      </w:r>
      <w:r w:rsidR="000A62AF" w:rsidRPr="00091371">
        <w:rPr>
          <w:lang w:val="es-419"/>
        </w:rPr>
        <w:t>CC. TT.</w:t>
      </w:r>
      <w:r w:rsidRPr="00091371">
        <w:rPr>
          <w:lang w:val="es-419"/>
        </w:rPr>
        <w:t xml:space="preserve"> asociados, y añadió que espera una conclusión satisfactoria de la próxima conferencia diplomática para la adopción de un </w:t>
      </w:r>
      <w:r w:rsidR="0001590B" w:rsidRPr="00091371">
        <w:rPr>
          <w:lang w:val="es-419"/>
        </w:rPr>
        <w:t>DLT</w:t>
      </w:r>
      <w:r w:rsidRPr="00091371">
        <w:rPr>
          <w:lang w:val="es-419"/>
        </w:rPr>
        <w:t>. El año pasado, la Autoridad Saudita para la Propiedad Intelectual (SAIP) fue designada Administración encargada de la búsqueda internacional y del examen preliminar internacional y el Consejo de Ministros aprobó la adhesión del país al Protocolo de Madrid y al Acta de Ginebra del Arreglo de La Haya</w:t>
      </w:r>
      <w:r w:rsidR="00667E52" w:rsidRPr="00091371">
        <w:rPr>
          <w:lang w:val="es-419"/>
        </w:rPr>
        <w:t xml:space="preserve">. </w:t>
      </w:r>
      <w:r w:rsidRPr="00091371">
        <w:rPr>
          <w:lang w:val="es-419"/>
        </w:rPr>
        <w:t>Se están llevando a cabo los preparativos para presentar los instrumentos de adhesión</w:t>
      </w:r>
      <w:r w:rsidR="00667E52" w:rsidRPr="00091371">
        <w:rPr>
          <w:lang w:val="es-419"/>
        </w:rPr>
        <w:t xml:space="preserve">. </w:t>
      </w:r>
      <w:r w:rsidRPr="00091371">
        <w:rPr>
          <w:lang w:val="es-419"/>
        </w:rPr>
        <w:t>Su país ha depositado más de 5 millones de francos suizos en sus fondos fiduciarios y firmará un acuerdo al respecto durante las actuales Asambleas</w:t>
      </w:r>
      <w:r w:rsidR="00667E52" w:rsidRPr="00091371">
        <w:rPr>
          <w:lang w:val="es-419"/>
        </w:rPr>
        <w:t xml:space="preserve">. </w:t>
      </w:r>
      <w:r w:rsidRPr="00091371">
        <w:rPr>
          <w:lang w:val="es-419"/>
        </w:rPr>
        <w:t>El país ha puesto en marcha un programa de maestría ejecutiva en PI, iniciativa empresarial e innovación en colaboración con la OMPI y la Universidad de Umm al-Qura, y ha creado un puesto de fiscal especializado en PI en el Ministerio Público con miras a reforzar la observancia de los derechos de PI</w:t>
      </w:r>
      <w:r w:rsidR="00667E52" w:rsidRPr="00091371">
        <w:rPr>
          <w:lang w:val="es-419"/>
        </w:rPr>
        <w:t xml:space="preserve">. </w:t>
      </w:r>
      <w:r w:rsidRPr="00091371">
        <w:rPr>
          <w:lang w:val="es-419"/>
        </w:rPr>
        <w:t>La Arabia Saudita ha propuesto la creación de un día anual de examinadores de PI para poner de relieve su labor</w:t>
      </w:r>
      <w:r w:rsidR="00667E52" w:rsidRPr="00091371">
        <w:rPr>
          <w:lang w:val="es-419"/>
        </w:rPr>
        <w:t xml:space="preserve">. </w:t>
      </w:r>
      <w:r w:rsidRPr="00091371">
        <w:rPr>
          <w:lang w:val="es-419"/>
        </w:rPr>
        <w:t>En vista de la próxima conferencia diplomática, la delegación dijo que invita a los delegados a visitar la exposición organizada por la Autoridad Saudita de Turismo para las Asambleas.</w:t>
      </w:r>
    </w:p>
    <w:p w14:paraId="42091E09" w14:textId="09508920" w:rsidR="00B044C5" w:rsidRPr="00091371" w:rsidRDefault="00B044C5" w:rsidP="00091371">
      <w:pPr>
        <w:pStyle w:val="ONUMFS"/>
        <w:rPr>
          <w:lang w:val="es-419"/>
        </w:rPr>
      </w:pPr>
      <w:r w:rsidRPr="00091371">
        <w:rPr>
          <w:lang w:val="es-419"/>
        </w:rPr>
        <w:t>La delegación del Senegal dijo que se adhiere a la declaración formulada por la delegación de Kenya en nombre del Grupo Africano</w:t>
      </w:r>
      <w:r w:rsidR="00667E52" w:rsidRPr="00091371">
        <w:rPr>
          <w:lang w:val="es-419"/>
        </w:rPr>
        <w:t xml:space="preserve">. </w:t>
      </w:r>
      <w:r w:rsidRPr="00091371">
        <w:rPr>
          <w:lang w:val="es-419"/>
        </w:rPr>
        <w:t xml:space="preserve">El apoyo continuo de la Organización al fortalecimiento de capacidades y la asistencia técnica han producido resultados tangibles en el Senegal, incluido un proyecto para consolidar el sector audiovisual en varios países de África Occidental, entre ellos el Senegal, y el etiquetado de </w:t>
      </w:r>
      <w:r w:rsidRPr="00091371">
        <w:rPr>
          <w:i/>
          <w:lang w:val="es-419"/>
        </w:rPr>
        <w:t>Madd de Casamance</w:t>
      </w:r>
      <w:r w:rsidRPr="00091371">
        <w:rPr>
          <w:lang w:val="es-419"/>
        </w:rPr>
        <w:t>, primer producto senegalés registrado como indicación geográfica</w:t>
      </w:r>
      <w:r w:rsidR="00667E52" w:rsidRPr="00091371">
        <w:rPr>
          <w:lang w:val="es-419"/>
        </w:rPr>
        <w:t xml:space="preserve">. </w:t>
      </w:r>
      <w:r w:rsidRPr="00091371">
        <w:rPr>
          <w:lang w:val="es-419"/>
        </w:rPr>
        <w:t>Su país sigue participando plenamente en los debates de la OMPI sobre el logro del equilibrio necesario entre los derechos de los titulares de derechos y el interés público</w:t>
      </w:r>
      <w:r w:rsidR="00667E52" w:rsidRPr="00091371">
        <w:rPr>
          <w:lang w:val="es-419"/>
        </w:rPr>
        <w:t xml:space="preserve">. </w:t>
      </w:r>
      <w:r w:rsidRPr="00091371">
        <w:rPr>
          <w:lang w:val="es-419"/>
        </w:rPr>
        <w:t>Su país apoya la causa de los artistas y creadores. Junto con el Congo, ha presentado una propuesta para incluir los derechos de participación en las reventas en el orden del día del SCCR</w:t>
      </w:r>
      <w:r w:rsidR="00667E52" w:rsidRPr="00091371">
        <w:rPr>
          <w:lang w:val="es-419"/>
        </w:rPr>
        <w:t xml:space="preserve">. </w:t>
      </w:r>
      <w:r w:rsidRPr="00091371">
        <w:rPr>
          <w:lang w:val="es-419"/>
        </w:rPr>
        <w:t xml:space="preserve">Celebra la adopción del Tratado sobre la propiedad intelectual, los recursos genéticos y los </w:t>
      </w:r>
      <w:r w:rsidR="000A62AF" w:rsidRPr="00091371">
        <w:rPr>
          <w:lang w:val="es-419"/>
        </w:rPr>
        <w:t>CC. TT.</w:t>
      </w:r>
      <w:r w:rsidRPr="00091371">
        <w:rPr>
          <w:lang w:val="es-419"/>
        </w:rPr>
        <w:t xml:space="preserve"> asociados y desea a los Estados miembros mucho éxito en la próxima conferencia diplomática para la adopción de un </w:t>
      </w:r>
      <w:r w:rsidR="0001590B" w:rsidRPr="00091371">
        <w:rPr>
          <w:lang w:val="es-419"/>
        </w:rPr>
        <w:t>DLT</w:t>
      </w:r>
      <w:r w:rsidRPr="00091371">
        <w:rPr>
          <w:lang w:val="es-419"/>
        </w:rPr>
        <w:t>.</w:t>
      </w:r>
    </w:p>
    <w:p w14:paraId="6A3446E4" w14:textId="2247A402" w:rsidR="002D45A3" w:rsidRPr="00091371" w:rsidRDefault="002D45A3" w:rsidP="00091371">
      <w:pPr>
        <w:pStyle w:val="ONUMFS"/>
        <w:rPr>
          <w:lang w:val="es-419"/>
        </w:rPr>
      </w:pPr>
      <w:r w:rsidRPr="00091371">
        <w:rPr>
          <w:lang w:val="es-419"/>
        </w:rPr>
        <w:t>La delegación de Serbia dijo que la rápida evolución tecnológica significa que el sistema jurídico exige una actualización constante para proteger la PI</w:t>
      </w:r>
      <w:r w:rsidR="00667E52" w:rsidRPr="00091371">
        <w:rPr>
          <w:lang w:val="es-419"/>
        </w:rPr>
        <w:t xml:space="preserve">. </w:t>
      </w:r>
      <w:r w:rsidRPr="00091371">
        <w:rPr>
          <w:lang w:val="es-419"/>
        </w:rPr>
        <w:t xml:space="preserve">Del mismo modo, es necesario </w:t>
      </w:r>
      <w:r w:rsidRPr="00091371">
        <w:rPr>
          <w:lang w:val="es-419"/>
        </w:rPr>
        <w:lastRenderedPageBreak/>
        <w:t>reforzar continuamente las capacidades profesionales y técnicas a fin de aplicar los derechos de PI</w:t>
      </w:r>
      <w:r w:rsidR="00667E52" w:rsidRPr="00091371">
        <w:rPr>
          <w:lang w:val="es-419"/>
        </w:rPr>
        <w:t xml:space="preserve">. </w:t>
      </w:r>
      <w:r w:rsidRPr="00091371">
        <w:rPr>
          <w:lang w:val="es-419"/>
        </w:rPr>
        <w:t>Sin embargo, los países más pequeños tienen dificultades para mantenerse a la par de esos cambios dinámicos</w:t>
      </w:r>
      <w:r w:rsidR="00667E52" w:rsidRPr="00091371">
        <w:rPr>
          <w:lang w:val="es-419"/>
        </w:rPr>
        <w:t xml:space="preserve">. </w:t>
      </w:r>
      <w:r w:rsidRPr="00091371">
        <w:rPr>
          <w:lang w:val="es-419"/>
        </w:rPr>
        <w:t>La OMPI es una institución internacional fundamental para establecer un sistema de protección de la PI justo y equilibrado</w:t>
      </w:r>
      <w:r w:rsidR="00667E52" w:rsidRPr="00091371">
        <w:rPr>
          <w:lang w:val="es-419"/>
        </w:rPr>
        <w:t xml:space="preserve">. </w:t>
      </w:r>
      <w:r w:rsidRPr="00091371">
        <w:rPr>
          <w:lang w:val="es-419"/>
        </w:rPr>
        <w:t>Aunque no se puede lograr la igualdad absoluta, es posible crear un sistema que permita a cada Estado miembro obtener el mayor beneficio posible de la protección de la PI</w:t>
      </w:r>
      <w:r w:rsidR="00667E52" w:rsidRPr="00091371">
        <w:rPr>
          <w:lang w:val="es-419"/>
        </w:rPr>
        <w:t xml:space="preserve">. </w:t>
      </w:r>
      <w:r w:rsidRPr="00091371">
        <w:rPr>
          <w:i/>
          <w:lang w:val="es-419"/>
        </w:rPr>
        <w:t xml:space="preserve">Ideas emprendedoras: </w:t>
      </w:r>
      <w:r w:rsidRPr="00091371">
        <w:rPr>
          <w:i/>
          <w:iCs/>
          <w:lang w:val="es-419"/>
        </w:rPr>
        <w:t>Guía de propiedad intelectual para empresas emergentes</w:t>
      </w:r>
      <w:r w:rsidRPr="00091371">
        <w:rPr>
          <w:lang w:val="es-419"/>
        </w:rPr>
        <w:t>, una publicación de la OMPI que Serbia ha promovido junto con expertos de la OMPI y que ha sido traducida al serbio, constituye un recurso inestimable para las nuevas empresas serbias basadas en la innovación</w:t>
      </w:r>
      <w:r w:rsidR="00667E52" w:rsidRPr="00091371">
        <w:rPr>
          <w:lang w:val="es-419"/>
        </w:rPr>
        <w:t xml:space="preserve">. </w:t>
      </w:r>
      <w:r w:rsidRPr="00091371">
        <w:rPr>
          <w:lang w:val="es-419"/>
        </w:rPr>
        <w:t>La mayoría de las empresas de los cuatro parques científicos y tecnológicos del país se fundaron gracias a las innovaciones en el sector de las TIC</w:t>
      </w:r>
      <w:r w:rsidR="00667E52" w:rsidRPr="00091371">
        <w:rPr>
          <w:lang w:val="es-419"/>
        </w:rPr>
        <w:t xml:space="preserve">. </w:t>
      </w:r>
      <w:r w:rsidRPr="00091371">
        <w:rPr>
          <w:lang w:val="es-419"/>
        </w:rPr>
        <w:t>En 2023, las exportaciones de Serbia en el ámbito de las TIC aumentaron en casi un 35 % y ascendieron a 3 400 millones de euros</w:t>
      </w:r>
      <w:r w:rsidR="00667E52" w:rsidRPr="00091371">
        <w:rPr>
          <w:lang w:val="es-419"/>
        </w:rPr>
        <w:t xml:space="preserve">. </w:t>
      </w:r>
      <w:r w:rsidRPr="00091371">
        <w:rPr>
          <w:lang w:val="es-419"/>
        </w:rPr>
        <w:t>El apoyo de la OMPI facilitó esa evolución positiva.</w:t>
      </w:r>
    </w:p>
    <w:p w14:paraId="4483E734" w14:textId="0572AD73" w:rsidR="002D45A3" w:rsidRPr="00091371" w:rsidRDefault="002D45A3" w:rsidP="00091371">
      <w:pPr>
        <w:pStyle w:val="ONUMFS"/>
        <w:rPr>
          <w:lang w:val="es-419"/>
        </w:rPr>
      </w:pPr>
      <w:r w:rsidRPr="00091371">
        <w:rPr>
          <w:lang w:val="es-419"/>
        </w:rPr>
        <w:t>La delegación de Sierra Leona dijo que se adhiere a la declaración formulada por la delegación de Kenya en nombre del Grupo Africano</w:t>
      </w:r>
      <w:r w:rsidR="00667E52" w:rsidRPr="00091371">
        <w:rPr>
          <w:lang w:val="es-419"/>
        </w:rPr>
        <w:t xml:space="preserve">. </w:t>
      </w:r>
      <w:r w:rsidRPr="00091371">
        <w:rPr>
          <w:lang w:val="es-419"/>
        </w:rPr>
        <w:t>Ante los complejos desafíos económicos, sociales y medioambientales, la OMPI ofreció a sus Estados miembros una valiosa plataforma multilateral para cooperar, fortalecer la confianza y fomentar las alianza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crucial para los PMA, ya que proporciona un marco para proteger el patrimonio cultural y empoderar a las comunidades locales</w:t>
      </w:r>
      <w:r w:rsidR="00667E52" w:rsidRPr="00091371">
        <w:rPr>
          <w:lang w:val="es-419"/>
        </w:rPr>
        <w:t xml:space="preserve">. </w:t>
      </w:r>
      <w:r w:rsidRPr="00091371">
        <w:rPr>
          <w:lang w:val="es-419"/>
        </w:rPr>
        <w:t>Esa protección garantizará una compensación justa y atraerá la inversión, promoviendo así el crecimiento económico</w:t>
      </w:r>
      <w:r w:rsidR="00667E52" w:rsidRPr="00091371">
        <w:rPr>
          <w:lang w:val="es-419"/>
        </w:rPr>
        <w:t xml:space="preserve">. </w:t>
      </w:r>
      <w:r w:rsidRPr="00091371">
        <w:rPr>
          <w:lang w:val="es-419"/>
        </w:rPr>
        <w:t>La PI desempeña una función vital en el fomento de la innovación y los avances tecnológicos para las pymes, ya que aporta protección jurídica, atrae las inversiones, aumenta la competitividad y facilita la expansión del mercado y la colaboración</w:t>
      </w:r>
      <w:r w:rsidR="00667E52" w:rsidRPr="00091371">
        <w:rPr>
          <w:lang w:val="es-419"/>
        </w:rPr>
        <w:t xml:space="preserve">. </w:t>
      </w:r>
      <w:r w:rsidRPr="00091371">
        <w:rPr>
          <w:lang w:val="es-419"/>
        </w:rPr>
        <w:t>El Gobierno de su país considera que la PI es una herramienta transformadora que ayudará a reconstruir la infraestructura socioeconómica y a lograr los ODS. En todas las comunidades, el espíritu empresarial, la innovación y la creatividad de las mujeres fomentan el progreso tecnológico, enriquecen la cultura y contribuyen al crecimiento económico</w:t>
      </w:r>
      <w:r w:rsidR="00667E52" w:rsidRPr="00091371">
        <w:rPr>
          <w:lang w:val="es-419"/>
        </w:rPr>
        <w:t xml:space="preserve">. </w:t>
      </w:r>
      <w:r w:rsidRPr="00091371">
        <w:rPr>
          <w:lang w:val="es-419"/>
        </w:rPr>
        <w:t>El Gobierno promueve la igualdad de género y el empoderamiento de la mujer como elemento clave de la paz y el desarrollo socioeconómico sostenibles.</w:t>
      </w:r>
    </w:p>
    <w:p w14:paraId="39143E8E" w14:textId="69C03C75" w:rsidR="002D45A3" w:rsidRPr="00091371" w:rsidRDefault="002D45A3" w:rsidP="00091371">
      <w:pPr>
        <w:pStyle w:val="ONUMFS"/>
        <w:rPr>
          <w:lang w:val="es-419"/>
        </w:rPr>
      </w:pPr>
      <w:r w:rsidRPr="00091371">
        <w:rPr>
          <w:lang w:val="es-419"/>
        </w:rPr>
        <w:t>La delegación de Singapur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ha demostrado que los Estados miembros de la OMPI siguen valorando el multilateralismo y la norma del Derecho internacional; se espera que el mismo espíritu constructivo y de colaboración sirva de base para la labor de la conferencia diplomática para la adopción de un </w:t>
      </w:r>
      <w:r w:rsidR="0001590B" w:rsidRPr="00091371">
        <w:rPr>
          <w:lang w:val="es-419"/>
        </w:rPr>
        <w:t>DLT</w:t>
      </w:r>
      <w:r w:rsidR="00667E52" w:rsidRPr="00091371">
        <w:rPr>
          <w:lang w:val="es-419"/>
        </w:rPr>
        <w:t xml:space="preserve">. </w:t>
      </w:r>
      <w:r w:rsidRPr="00091371">
        <w:rPr>
          <w:lang w:val="es-419"/>
        </w:rPr>
        <w:t>Los programas de apoyo de la OMPI en la región de Asia y el Pacífico han producido resultados tangibles</w:t>
      </w:r>
      <w:r w:rsidR="00667E52" w:rsidRPr="00091371">
        <w:rPr>
          <w:lang w:val="es-419"/>
        </w:rPr>
        <w:t xml:space="preserve">. </w:t>
      </w:r>
      <w:r w:rsidRPr="00091371">
        <w:rPr>
          <w:lang w:val="es-419"/>
        </w:rPr>
        <w:t>Su país está trabajando con la OMPI y la Oficina de la OMPI en Singapur para fomentar el desarrollo de la PI en la región, al tiempo que aprovecha las iniciativas pertinentes de la ASEAN, como el portal de PI de la ASEAN, los programas de reutilización de resultados sobre patentes y las exposiciones regionales</w:t>
      </w:r>
      <w:r w:rsidR="00667E52" w:rsidRPr="00091371">
        <w:rPr>
          <w:lang w:val="es-419"/>
        </w:rPr>
        <w:t xml:space="preserve">. </w:t>
      </w:r>
      <w:r w:rsidRPr="00091371">
        <w:rPr>
          <w:lang w:val="es-419"/>
        </w:rPr>
        <w:t>La Oficina de PI de Singapur ha puesto en marcha el marco de divulgación de activos intangibles con el fin de ayudar a las empresas a divulgar sistemáticamente sus activos intangibles para la valoración y comercialización de la PI</w:t>
      </w:r>
      <w:r w:rsidR="00667E52" w:rsidRPr="00091371">
        <w:rPr>
          <w:lang w:val="es-419"/>
        </w:rPr>
        <w:t xml:space="preserve">. </w:t>
      </w:r>
      <w:r w:rsidRPr="00091371">
        <w:rPr>
          <w:lang w:val="es-419"/>
        </w:rPr>
        <w:t>Singapur también ha establecido el mercado en línea GoBusiness IP Grow que ofrece 20 servicios de inteligencia artificial y de PI diferentes, entre otros, para la comercialización y la financiación.</w:t>
      </w:r>
    </w:p>
    <w:p w14:paraId="3871F15B" w14:textId="318E64C3" w:rsidR="002D45A3" w:rsidRPr="00091371" w:rsidRDefault="002D45A3" w:rsidP="00091371">
      <w:pPr>
        <w:pStyle w:val="ONUMFS"/>
        <w:rPr>
          <w:lang w:val="es-419"/>
        </w:rPr>
      </w:pPr>
      <w:r w:rsidRPr="00091371">
        <w:rPr>
          <w:lang w:val="es-419"/>
        </w:rPr>
        <w:t>La delegación de Eslovaquia dijo que se adhiere a la declaración de la delegación de Hungría en nombre de la Unión Europea y sus Estados miembros</w:t>
      </w:r>
      <w:r w:rsidR="00667E52" w:rsidRPr="00091371">
        <w:rPr>
          <w:lang w:val="es-419"/>
        </w:rPr>
        <w:t xml:space="preserve">. </w:t>
      </w:r>
      <w:r w:rsidRPr="00091371">
        <w:rPr>
          <w:lang w:val="es-419"/>
        </w:rPr>
        <w:t>Ucrania, su población civil y el sector de la PI se enfrentan a desafíos sin precedentes, y su país condena los recientes ataques rusos con misiles sobre ciudades ucranianas, que han dañado gravemente a un prestigioso hospital infantil</w:t>
      </w:r>
      <w:r w:rsidR="00667E52" w:rsidRPr="00091371">
        <w:rPr>
          <w:lang w:val="es-419"/>
        </w:rPr>
        <w:t xml:space="preserve">. </w:t>
      </w:r>
      <w:r w:rsidRPr="00091371">
        <w:rPr>
          <w:lang w:val="es-419"/>
        </w:rPr>
        <w:t>Eslovaquia ha mejorado considerablemente su marco de PI con el fin de aumentar el apoyo a los innovadores y creadores</w:t>
      </w:r>
      <w:r w:rsidR="00667E52" w:rsidRPr="00091371">
        <w:rPr>
          <w:lang w:val="es-419"/>
        </w:rPr>
        <w:t xml:space="preserve">. </w:t>
      </w:r>
      <w:r w:rsidRPr="00091371">
        <w:rPr>
          <w:lang w:val="es-419"/>
        </w:rPr>
        <w:t xml:space="preserve">En su declaración de apertura a las </w:t>
      </w:r>
      <w:r w:rsidRPr="00091371">
        <w:rPr>
          <w:lang w:val="es-419"/>
        </w:rPr>
        <w:lastRenderedPageBreak/>
        <w:t>Asambleas, el director general ha compartido una historia de éxito de Eslovaquia, que pone de manifiesto que el Programa de la OMPI de formación, mentoría y establecimiento de contactos en materia de propiedad intelectual para emprendedoras de pueblos indígenas y comunidades locales es una herramienta útil para promover el crecimiento económico, la innovación social y la tradición</w:t>
      </w:r>
      <w:r w:rsidR="00667E52" w:rsidRPr="00091371">
        <w:rPr>
          <w:lang w:val="es-419"/>
        </w:rPr>
        <w:t xml:space="preserve">. </w:t>
      </w:r>
      <w:r w:rsidRPr="00091371">
        <w:rPr>
          <w:lang w:val="es-419"/>
        </w:rPr>
        <w:t>En el marco de su estrategia nacional de investigación, desarrollo e innovación para 2030, su país se compromete a invertir el 2 % de su PIB en I+D</w:t>
      </w:r>
      <w:r w:rsidR="00667E52" w:rsidRPr="00091371">
        <w:rPr>
          <w:lang w:val="es-419"/>
        </w:rPr>
        <w:t xml:space="preserve">. </w:t>
      </w:r>
      <w:r w:rsidRPr="00091371">
        <w:rPr>
          <w:lang w:val="es-419"/>
        </w:rPr>
        <w:t>También tiene por objeto mejorar su clasificación en el Índice Mundial de Innovación</w:t>
      </w:r>
      <w:r w:rsidR="00667E52" w:rsidRPr="00091371">
        <w:rPr>
          <w:lang w:val="es-419"/>
        </w:rPr>
        <w:t xml:space="preserve">. </w:t>
      </w:r>
      <w:r w:rsidRPr="00091371">
        <w:rPr>
          <w:lang w:val="es-419"/>
        </w:rPr>
        <w:t>En el marco de la estrategia nacional de innovación, se asignarán más fondos a las estrategias de I+D de alta calidad y a su coordinación en todo el espectro de políticas</w:t>
      </w:r>
      <w:r w:rsidR="00667E52" w:rsidRPr="00091371">
        <w:rPr>
          <w:lang w:val="es-419"/>
        </w:rPr>
        <w:t xml:space="preserve">. </w:t>
      </w:r>
      <w:r w:rsidRPr="00091371">
        <w:rPr>
          <w:lang w:val="es-419"/>
        </w:rPr>
        <w:t>Entre las medidas iniciales cabe mencionar la aplicación de importantes deducciones de fácil utilización en el ámbito de la I+D, una legislación para alentar a las universidades a comercializar la PI y el aumento de la financiación para la protección de la PI y la transferencia de tecnología</w:t>
      </w:r>
      <w:r w:rsidR="00667E52" w:rsidRPr="00091371">
        <w:rPr>
          <w:lang w:val="es-419"/>
        </w:rPr>
        <w:t xml:space="preserve">. </w:t>
      </w:r>
      <w:r w:rsidRPr="00091371">
        <w:rPr>
          <w:lang w:val="es-419"/>
        </w:rPr>
        <w:t>En julio de 2023, el Gobierno de Eslovaquia adoptó su estrategia nacional de PI, que complementa la estrategia nacional de innovación</w:t>
      </w:r>
      <w:r w:rsidR="00667E52" w:rsidRPr="00091371">
        <w:rPr>
          <w:lang w:val="es-419"/>
        </w:rPr>
        <w:t xml:space="preserve">. </w:t>
      </w:r>
      <w:r w:rsidRPr="00091371">
        <w:rPr>
          <w:lang w:val="es-419"/>
        </w:rPr>
        <w:t>Se han intensificado los esfuerzos para educar a los jóvenes acerca de la importancia de los derechos de PI, y Eslovaquia ha establecido una academia de PI en noviembre de 2023</w:t>
      </w:r>
      <w:r w:rsidR="00667E52" w:rsidRPr="00091371">
        <w:rPr>
          <w:lang w:val="es-419"/>
        </w:rPr>
        <w:t xml:space="preserve">. </w:t>
      </w:r>
      <w:r w:rsidRPr="00091371">
        <w:rPr>
          <w:lang w:val="es-419"/>
        </w:rPr>
        <w:t xml:space="preserve">La delegación dijo que acoge con agrado la adopción del Tratado sobre la propiedad intelectual, los recursos genéticos y los </w:t>
      </w:r>
      <w:r w:rsidR="000A62AF" w:rsidRPr="00091371">
        <w:rPr>
          <w:lang w:val="es-419"/>
        </w:rPr>
        <w:t>CC. TT.</w:t>
      </w:r>
      <w:r w:rsidRPr="00091371">
        <w:rPr>
          <w:lang w:val="es-419"/>
        </w:rPr>
        <w:t xml:space="preserve"> asociados y agradece la asistencia y el apoyo brindados por la División de la OMPI para los Países en Transición y Países Desarrollados</w:t>
      </w:r>
      <w:r w:rsidR="00667E52" w:rsidRPr="00091371">
        <w:rPr>
          <w:lang w:val="es-419"/>
        </w:rPr>
        <w:t xml:space="preserve">. </w:t>
      </w:r>
      <w:r w:rsidRPr="00091371">
        <w:rPr>
          <w:lang w:val="es-419"/>
        </w:rPr>
        <w:t>Espera reforzar la cooperación y dinamizar las actividades relacionadas con las nuevas ideas y proyectos</w:t>
      </w:r>
      <w:r w:rsidR="00667E52" w:rsidRPr="00091371">
        <w:rPr>
          <w:lang w:val="es-419"/>
        </w:rPr>
        <w:t xml:space="preserve">. </w:t>
      </w:r>
      <w:r w:rsidRPr="00091371">
        <w:rPr>
          <w:lang w:val="es-419"/>
        </w:rPr>
        <w:t>Eslovaquia acogió la cumbre GLOBSEC Tatra 2023, en la que el tema de la PI se incluyó por primera vez en el programa de eventos</w:t>
      </w:r>
      <w:r w:rsidR="00667E52" w:rsidRPr="00091371">
        <w:rPr>
          <w:lang w:val="es-419"/>
        </w:rPr>
        <w:t xml:space="preserve">. </w:t>
      </w:r>
      <w:r w:rsidRPr="00091371">
        <w:rPr>
          <w:lang w:val="es-419"/>
        </w:rPr>
        <w:t>El director general, al presentar el tema de la comercialización y la constitución de garantías de la PI, ha solicitado la participación de los bancos y las partes interesadas en esos procesos.</w:t>
      </w:r>
    </w:p>
    <w:p w14:paraId="2B5D1C74" w14:textId="58BCA0EC" w:rsidR="002D45A3" w:rsidRPr="00091371" w:rsidRDefault="002D45A3" w:rsidP="00091371">
      <w:pPr>
        <w:pStyle w:val="ONUMFS"/>
        <w:rPr>
          <w:lang w:val="es-419"/>
        </w:rPr>
      </w:pPr>
      <w:r w:rsidRPr="00091371">
        <w:rPr>
          <w:lang w:val="es-419"/>
        </w:rPr>
        <w:t>La delegación de Eslovenia dijo que suscribe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Su país agradece la fructífera colaboración con la OMPI, especialmente la asistencia que le ha prestado en la adopción, en junio de 2024, de la estrategia nacional de PI para 2030</w:t>
      </w:r>
      <w:r w:rsidR="00667E52" w:rsidRPr="00091371">
        <w:rPr>
          <w:lang w:val="es-419"/>
        </w:rPr>
        <w:t xml:space="preserve">. </w:t>
      </w:r>
      <w:r w:rsidRPr="00091371">
        <w:rPr>
          <w:lang w:val="es-419"/>
        </w:rPr>
        <w:t>La estrategia promoverá y apoyará la creación, el desarrollo, la protección y la gestión de la PI con el objetivo de impulsar la creatividad y la innovación</w:t>
      </w:r>
      <w:r w:rsidR="00667E52" w:rsidRPr="00091371">
        <w:rPr>
          <w:lang w:val="es-419"/>
        </w:rPr>
        <w:t xml:space="preserve">. </w:t>
      </w:r>
      <w:r w:rsidRPr="00091371">
        <w:rPr>
          <w:lang w:val="es-419"/>
        </w:rPr>
        <w:t>La visita del director general a Eslovenia en 2023 ha facilitado la preparación de la estrategia</w:t>
      </w:r>
      <w:r w:rsidR="00667E52" w:rsidRPr="00091371">
        <w:rPr>
          <w:lang w:val="es-419"/>
        </w:rPr>
        <w:t xml:space="preserve">. </w:t>
      </w:r>
      <w:r w:rsidRPr="00091371">
        <w:rPr>
          <w:lang w:val="es-419"/>
        </w:rPr>
        <w:t>Su país acoge con agrado la labor de la OMPI en ámbitos como la valoración de la PI, la comercialización y la financiación respaldada por la PI, y espera con interés que prosiga la cooperación con la Organización</w:t>
      </w:r>
      <w:r w:rsidR="00667E52" w:rsidRPr="00091371">
        <w:rPr>
          <w:lang w:val="es-419"/>
        </w:rPr>
        <w:t xml:space="preserve">. </w:t>
      </w:r>
      <w:r w:rsidRPr="00091371">
        <w:rPr>
          <w:lang w:val="es-419"/>
        </w:rPr>
        <w:t>La conferencia internacional sobre indicaciones geográficas y marcas colectivas en el ámbito de la gastronomía y el turismo, que se celebrará en Eslovenia en noviembre de 2024, proporcionará una plataforma en la que compartir información sobre nuevos marcos jurídicos, mejores prácticas y casos de éxito en relación con las indicaciones geográficas tanto agrícolas como no agrícolas</w:t>
      </w:r>
      <w:r w:rsidR="00667E52" w:rsidRPr="00091371">
        <w:rPr>
          <w:lang w:val="es-419"/>
        </w:rPr>
        <w:t xml:space="preserve">. </w:t>
      </w:r>
      <w:r w:rsidRPr="00091371">
        <w:rPr>
          <w:lang w:val="es-419"/>
        </w:rPr>
        <w:t>Se espera que asistan numerosos Estados miembros</w:t>
      </w:r>
      <w:r w:rsidR="00667E52" w:rsidRPr="00091371">
        <w:rPr>
          <w:lang w:val="es-419"/>
        </w:rPr>
        <w:t xml:space="preserve">. </w:t>
      </w:r>
      <w:r w:rsidRPr="00091371">
        <w:rPr>
          <w:lang w:val="es-419"/>
        </w:rPr>
        <w:t xml:space="preserve">Eslovenia está imbuida del espíritu de multilateralismo que ha llevado a la adopción del Tratado sobre la propiedad intelectual, los recursos genéticos y los </w:t>
      </w:r>
      <w:r w:rsidR="000A62AF" w:rsidRPr="00091371">
        <w:rPr>
          <w:lang w:val="es-419"/>
        </w:rPr>
        <w:t>CC. TT.</w:t>
      </w:r>
      <w:r w:rsidRPr="00091371">
        <w:rPr>
          <w:lang w:val="es-419"/>
        </w:rPr>
        <w:t xml:space="preserve"> asociados y contribuirá a lograr un resultado positivo y consensuado en la conferencia diplomática para la adopción de un </w:t>
      </w:r>
      <w:r w:rsidR="0001590B" w:rsidRPr="00091371">
        <w:rPr>
          <w:lang w:val="es-419"/>
        </w:rPr>
        <w:t>DLT</w:t>
      </w:r>
      <w:r w:rsidRPr="00091371">
        <w:rPr>
          <w:lang w:val="es-419"/>
        </w:rPr>
        <w:t>.</w:t>
      </w:r>
    </w:p>
    <w:p w14:paraId="7AB2F16C" w14:textId="49E8ED04" w:rsidR="002D45A3" w:rsidRPr="00091371" w:rsidRDefault="002D45A3" w:rsidP="00091371">
      <w:pPr>
        <w:pStyle w:val="ONUMFS"/>
        <w:rPr>
          <w:lang w:val="es-419"/>
        </w:rPr>
      </w:pPr>
      <w:r w:rsidRPr="00091371">
        <w:rPr>
          <w:lang w:val="es-419"/>
        </w:rPr>
        <w:t>La delegación de Sudáfrica dijo que se adhiere a la declaración formulada por la delegación de Kenya en nombre del Grupo African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un logro extraordinario para el multilateralismo en un momento de incertidumbre mundial y una mayor polarización, y un paso importante hacia la mitigación de la apropiación indebida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w:t>
      </w:r>
      <w:r w:rsidR="00667E52" w:rsidRPr="00091371">
        <w:rPr>
          <w:lang w:val="es-419"/>
        </w:rPr>
        <w:t xml:space="preserve">. </w:t>
      </w:r>
      <w:r w:rsidRPr="00091371">
        <w:rPr>
          <w:lang w:val="es-419"/>
        </w:rPr>
        <w:t xml:space="preserve">Sin embargo, aún queda mucho por hacer en materia de protección de la PI para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 xml:space="preserve">El ecosistema de PI requiere una reforma y la propuesta de </w:t>
      </w:r>
      <w:r w:rsidR="0001590B" w:rsidRPr="00091371">
        <w:rPr>
          <w:lang w:val="es-419"/>
        </w:rPr>
        <w:t>DLT</w:t>
      </w:r>
      <w:r w:rsidRPr="00091371">
        <w:rPr>
          <w:lang w:val="es-419"/>
        </w:rPr>
        <w:t xml:space="preserve"> actuará como catalizador en ese sentido, pues ayudará a proteger y promover la innovación de los Pueblos Indígenas y las comunidades locales, sobre la base de regímenes de divulgación obligatoria</w:t>
      </w:r>
      <w:r w:rsidR="00667E52" w:rsidRPr="00091371">
        <w:rPr>
          <w:lang w:val="es-419"/>
        </w:rPr>
        <w:t xml:space="preserve">. </w:t>
      </w:r>
      <w:r w:rsidRPr="00091371">
        <w:rPr>
          <w:lang w:val="es-419"/>
        </w:rPr>
        <w:t xml:space="preserve">Es fundamental alcanzar un consenso sobre la agenda normativa, incluida la adopción de un </w:t>
      </w:r>
      <w:r w:rsidR="0001590B" w:rsidRPr="00091371">
        <w:rPr>
          <w:lang w:val="es-419"/>
        </w:rPr>
        <w:t>DLT</w:t>
      </w:r>
      <w:r w:rsidR="00667E52" w:rsidRPr="00091371">
        <w:rPr>
          <w:lang w:val="es-419"/>
        </w:rPr>
        <w:t xml:space="preserve">. </w:t>
      </w:r>
      <w:r w:rsidRPr="00091371">
        <w:rPr>
          <w:lang w:val="es-419"/>
        </w:rPr>
        <w:t xml:space="preserve">Los mecanismos de protección y observancia de las marcas y los diseños </w:t>
      </w:r>
      <w:r w:rsidRPr="00091371">
        <w:rPr>
          <w:lang w:val="es-419"/>
        </w:rPr>
        <w:lastRenderedPageBreak/>
        <w:t>industriales exigen un enfoque equilibrado y se aprecian los esfuerzos de la OMPI por promover un marco de PI justo y transparente</w:t>
      </w:r>
      <w:r w:rsidR="00667E52" w:rsidRPr="00091371">
        <w:rPr>
          <w:lang w:val="es-419"/>
        </w:rPr>
        <w:t xml:space="preserve">. </w:t>
      </w:r>
      <w:r w:rsidRPr="00091371">
        <w:rPr>
          <w:lang w:val="es-419"/>
        </w:rPr>
        <w:t>Los ODS deben ser fundamentales para orientar la labor de la OMPI</w:t>
      </w:r>
      <w:r w:rsidR="00667E52" w:rsidRPr="00091371">
        <w:rPr>
          <w:lang w:val="es-419"/>
        </w:rPr>
        <w:t xml:space="preserve">. </w:t>
      </w:r>
      <w:r w:rsidRPr="00091371">
        <w:rPr>
          <w:lang w:val="es-419"/>
        </w:rPr>
        <w:t xml:space="preserve">Los esfuerzos para incorporar la </w:t>
      </w:r>
      <w:r w:rsidR="0001590B" w:rsidRPr="00091371">
        <w:rPr>
          <w:lang w:val="es-419"/>
        </w:rPr>
        <w:t>AD</w:t>
      </w:r>
      <w:r w:rsidRPr="00091371">
        <w:rPr>
          <w:lang w:val="es-419"/>
        </w:rPr>
        <w:t xml:space="preserve"> son bienvenidos, pero hace falta una mayor coherencia en la presentación de los informes al CDIP</w:t>
      </w:r>
      <w:r w:rsidR="00667E52" w:rsidRPr="00091371">
        <w:rPr>
          <w:lang w:val="es-419"/>
        </w:rPr>
        <w:t xml:space="preserve">. </w:t>
      </w:r>
      <w:r w:rsidRPr="00091371">
        <w:rPr>
          <w:lang w:val="es-419"/>
        </w:rPr>
        <w:t>Su país apoya la estrategia de la Organización para el empoderamiento de los jóvenes</w:t>
      </w:r>
      <w:r w:rsidR="00667E52" w:rsidRPr="00091371">
        <w:rPr>
          <w:lang w:val="es-419"/>
        </w:rPr>
        <w:t xml:space="preserve">. </w:t>
      </w:r>
      <w:r w:rsidRPr="00091371">
        <w:rPr>
          <w:lang w:val="es-419"/>
        </w:rPr>
        <w:t xml:space="preserve">El empoderamiento juvenil en materia de PI dará rienda suelta a la innovación y la creatividad. </w:t>
      </w:r>
    </w:p>
    <w:p w14:paraId="77B8CA23" w14:textId="173DC17A" w:rsidR="002D45A3" w:rsidRPr="00091371" w:rsidRDefault="002D45A3" w:rsidP="00091371">
      <w:pPr>
        <w:pStyle w:val="ONUMFS"/>
        <w:rPr>
          <w:lang w:val="es-419"/>
        </w:rPr>
      </w:pPr>
      <w:r w:rsidRPr="00091371">
        <w:rPr>
          <w:lang w:val="es-419"/>
        </w:rPr>
        <w:t>La delegación de España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 xml:space="preserve">Aprecia los esfuerzos realizados por la OMPI para promover el multilateralismo, la adopción del Tratado sobre la propiedad intelectual, los recursos genéticos y los </w:t>
      </w:r>
      <w:r w:rsidR="000A62AF" w:rsidRPr="00091371">
        <w:rPr>
          <w:lang w:val="es-419"/>
        </w:rPr>
        <w:t>CC. TT.</w:t>
      </w:r>
      <w:r w:rsidRPr="00091371">
        <w:rPr>
          <w:lang w:val="es-419"/>
        </w:rPr>
        <w:t xml:space="preserve"> asociados y la convocatoria de la conferencia diplomática para la adopción de un </w:t>
      </w:r>
      <w:r w:rsidR="0001590B" w:rsidRPr="00091371">
        <w:rPr>
          <w:lang w:val="es-419"/>
        </w:rPr>
        <w:t>DLT</w:t>
      </w:r>
      <w:r w:rsidR="00667E52" w:rsidRPr="00091371">
        <w:rPr>
          <w:lang w:val="es-419"/>
        </w:rPr>
        <w:t xml:space="preserve">. </w:t>
      </w:r>
      <w:r w:rsidRPr="00091371">
        <w:rPr>
          <w:lang w:val="es-419"/>
        </w:rPr>
        <w:t>Si se adopta, el tratado armonizará y simplificará el procedimiento de concesión de los diseños y redundará en beneficio de los usuarios del sistema en todo el mundo</w:t>
      </w:r>
      <w:r w:rsidR="00667E52" w:rsidRPr="00091371">
        <w:rPr>
          <w:lang w:val="es-419"/>
        </w:rPr>
        <w:t xml:space="preserve">. </w:t>
      </w:r>
      <w:r w:rsidRPr="00091371">
        <w:rPr>
          <w:lang w:val="es-419"/>
        </w:rPr>
        <w:t>Su país concede particular importancia a los diversos sistemas de propiedad industrial administrados por la OMPI y acoge con agrado la adhesión de nuevos miembros a esos sistemas durante este año</w:t>
      </w:r>
      <w:r w:rsidR="00667E52" w:rsidRPr="00091371">
        <w:rPr>
          <w:lang w:val="es-419"/>
        </w:rPr>
        <w:t xml:space="preserve">. </w:t>
      </w:r>
      <w:r w:rsidRPr="00091371">
        <w:rPr>
          <w:lang w:val="es-419"/>
        </w:rPr>
        <w:t>Debe hacerse más por llevar el ecosistema de la propiedad industrial a un mayor número de usuarios, para proteger y añadir valor a sus activos intangibles</w:t>
      </w:r>
      <w:r w:rsidR="00667E52" w:rsidRPr="00091371">
        <w:rPr>
          <w:lang w:val="es-419"/>
        </w:rPr>
        <w:t xml:space="preserve">. </w:t>
      </w:r>
      <w:r w:rsidRPr="00091371">
        <w:rPr>
          <w:lang w:val="es-419"/>
        </w:rPr>
        <w:t>Felicita a la OMPI por los numerosos programas e iniciativas que se han puesto en marcha este año, en particular los dirigidos a las poblaciones desatendidas, las pymes, las mujeres y los jóvenes, a fin de fomentar un ecosistema de propiedad intelectual e industrial inclusivo que contribuya al desarrollo económico mundial</w:t>
      </w:r>
      <w:r w:rsidR="00667E52" w:rsidRPr="00091371">
        <w:rPr>
          <w:lang w:val="es-419"/>
        </w:rPr>
        <w:t xml:space="preserve">. </w:t>
      </w:r>
      <w:r w:rsidRPr="00091371">
        <w:rPr>
          <w:lang w:val="es-419"/>
        </w:rPr>
        <w:t>Su país apoya la labor del SCCR y da prioridad a la consecución de un consenso sobre la convocatoria de una conferencia diplomática en un futuro próximo para adoptar un tratado sobre la protección de los organismos de radiodifusión que tenga en cuenta los últimos avances tecnológicos.</w:t>
      </w:r>
    </w:p>
    <w:p w14:paraId="053EAC3A" w14:textId="648E3CF1" w:rsidR="002D45A3" w:rsidRPr="00091371" w:rsidRDefault="002D45A3" w:rsidP="00091371">
      <w:pPr>
        <w:pStyle w:val="ONUMFS"/>
        <w:rPr>
          <w:lang w:val="es-419"/>
        </w:rPr>
      </w:pPr>
      <w:r w:rsidRPr="00091371">
        <w:rPr>
          <w:lang w:val="es-419"/>
        </w:rPr>
        <w:t xml:space="preserve">La delegación de Sri Lanka dijo que se suma la declaración formulada por la delegación de la República Islámica del Irán en nombre del Grupo de Asia y el Pacífico y agradece el papel crucial que desempeña la OMPI en la finaliza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stá previsto que el proyecto de digitalización de documentos de la OMPI comience en Sri Lanka y permita al país mejorar su plataforma IPAS y facilitar la presentación en línea</w:t>
      </w:r>
      <w:r w:rsidR="00667E52" w:rsidRPr="00091371">
        <w:rPr>
          <w:lang w:val="es-419"/>
        </w:rPr>
        <w:t xml:space="preserve">. </w:t>
      </w:r>
      <w:r w:rsidRPr="00091371">
        <w:rPr>
          <w:lang w:val="es-419"/>
        </w:rPr>
        <w:t>Su país espera ratificar el Protocolo de Madrid y agradece al Registro de Madrid su apoyo en la finalización del proyecto de enmienda pertinente de la legislación nacional sobre PI, que se presentará en el Parlamento en un futuro próximo</w:t>
      </w:r>
      <w:r w:rsidR="00667E52" w:rsidRPr="00091371">
        <w:rPr>
          <w:lang w:val="es-419"/>
        </w:rPr>
        <w:t xml:space="preserve">. </w:t>
      </w:r>
      <w:r w:rsidRPr="00091371">
        <w:rPr>
          <w:lang w:val="es-419"/>
        </w:rPr>
        <w:t>La nueva legislación sobre indicaciones geográficas mejorará la protección de los productos exclusivos de Sri Lanka, como el té, la canela y las gemas de Ceilán</w:t>
      </w:r>
      <w:r w:rsidR="00667E52" w:rsidRPr="00091371">
        <w:rPr>
          <w:lang w:val="es-419"/>
        </w:rPr>
        <w:t xml:space="preserve">. </w:t>
      </w:r>
      <w:r w:rsidRPr="00091371">
        <w:rPr>
          <w:lang w:val="es-419"/>
        </w:rPr>
        <w:t>En 2024, debe iniciarse un proyecto con la División de PI para las Empresas que pretende ayudar a las pequeñas empresas de Sri Lanka a utilizar mejor el sistema de PI en sus estrategias empresariales y un programa de formación en colaboración con dos cámaras de comercio principales de Sri Lanka</w:t>
      </w:r>
      <w:r w:rsidR="00667E52" w:rsidRPr="00091371">
        <w:rPr>
          <w:lang w:val="es-419"/>
        </w:rPr>
        <w:t xml:space="preserve">. </w:t>
      </w:r>
      <w:r w:rsidRPr="00091371">
        <w:rPr>
          <w:lang w:val="es-419"/>
        </w:rPr>
        <w:t>Sri Lanka ha abierto 30 CATI en universidades y centros de investigación y, en los seis años desde la ejecución del proyecto de creación del entorno de PI por parte de la División de la OMPI para Asia y el Pacífico, las universidades y los institutos de investigación han adoptado políticas de PI</w:t>
      </w:r>
      <w:r w:rsidR="00667E52" w:rsidRPr="00091371">
        <w:rPr>
          <w:lang w:val="es-419"/>
        </w:rPr>
        <w:t xml:space="preserve">. </w:t>
      </w:r>
      <w:r w:rsidRPr="00091371">
        <w:rPr>
          <w:lang w:val="es-419"/>
        </w:rPr>
        <w:t xml:space="preserve">Su país agradece el apoyo técnico de la OMPI en la formulación de una estrategia nacional de PI y desea a la OMPI que tenga éxito el diálogo constructivo durante la conferencia diplomática para la adopción de un </w:t>
      </w:r>
      <w:r w:rsidR="0001590B" w:rsidRPr="00091371">
        <w:rPr>
          <w:lang w:val="es-419"/>
        </w:rPr>
        <w:t>DLT</w:t>
      </w:r>
      <w:r w:rsidRPr="00091371">
        <w:rPr>
          <w:lang w:val="es-419"/>
        </w:rPr>
        <w:t>.</w:t>
      </w:r>
    </w:p>
    <w:p w14:paraId="3304601C" w14:textId="0C4C2027" w:rsidR="00362FE7" w:rsidRPr="00091371" w:rsidRDefault="00362FE7" w:rsidP="00091371">
      <w:pPr>
        <w:pStyle w:val="ONUMFS"/>
        <w:rPr>
          <w:szCs w:val="22"/>
          <w:lang w:val="es-419"/>
        </w:rPr>
      </w:pPr>
      <w:r w:rsidRPr="00091371">
        <w:rPr>
          <w:lang w:val="es-419"/>
        </w:rPr>
        <w:t>La delegación del Sudán dijo que se adhiere a las declaraciones formuladas por la delegación de Kenya en nombre del Grupo Africano y por la delegación de Argelia en nombre del Grupo Árabe, y añadió que su país concede gran importancia a la promoción y protección de la PI, debido a la función que desempeña en el desarrollo de la economía sudanesa, la protección de los productos nacionales, la mejora de la competitividad y el aumento de los ingresos procedentes del comercio de productos agrícolas y animales, así como la artesanía del país</w:t>
      </w:r>
      <w:r w:rsidR="00667E52" w:rsidRPr="00091371">
        <w:rPr>
          <w:lang w:val="es-419"/>
        </w:rPr>
        <w:t xml:space="preserve">. </w:t>
      </w:r>
      <w:r w:rsidRPr="00091371">
        <w:rPr>
          <w:lang w:val="es-419"/>
        </w:rPr>
        <w:t xml:space="preserve">Colabora con los ministerios competentes en la elaboración de una estrategia nacional de PI integral y el fortalecimiento de la capacidad de PI de instituciones como las </w:t>
      </w:r>
      <w:r w:rsidRPr="00091371">
        <w:rPr>
          <w:lang w:val="es-419"/>
        </w:rPr>
        <w:lastRenderedPageBreak/>
        <w:t>universidades y los centros de investigación</w:t>
      </w:r>
      <w:r w:rsidR="00667E52" w:rsidRPr="00091371">
        <w:rPr>
          <w:lang w:val="es-419"/>
        </w:rPr>
        <w:t xml:space="preserve">. </w:t>
      </w:r>
      <w:r w:rsidRPr="00091371">
        <w:rPr>
          <w:lang w:val="es-419"/>
        </w:rPr>
        <w:t>Está comenzando a beneficiarse del proyecto de indicaciones geográficas para los productos del país y ha puesto en marcha el establecimiento de un centro nacional de formación en materia de PI y centros de tecnología e innovación</w:t>
      </w:r>
      <w:r w:rsidR="00667E52" w:rsidRPr="00091371">
        <w:rPr>
          <w:lang w:val="es-419"/>
        </w:rPr>
        <w:t xml:space="preserve">. </w:t>
      </w:r>
      <w:r w:rsidRPr="00091371">
        <w:rPr>
          <w:lang w:val="es-419"/>
        </w:rPr>
        <w:t>Recientemente se ha celebrado un acuerdo con la OMPI sobre la creación de sistemas de propiedad industrial con miras a lograr una transformación digital y una transición a la nube plenas</w:t>
      </w:r>
      <w:r w:rsidR="00667E52" w:rsidRPr="00091371">
        <w:rPr>
          <w:lang w:val="es-419"/>
        </w:rPr>
        <w:t xml:space="preserve">. </w:t>
      </w:r>
      <w:r w:rsidRPr="00091371">
        <w:rPr>
          <w:lang w:val="es-419"/>
        </w:rPr>
        <w:t>Sin embargo, lamentablemente, los esfuerzos del país se han visto frenados y su riqueza ha sido destruida durante la guerra desatada por las Fuerzas de Apoyo Rápido de los rebeldes y sus partidarios</w:t>
      </w:r>
      <w:r w:rsidR="00667E52" w:rsidRPr="00091371">
        <w:rPr>
          <w:lang w:val="es-419"/>
        </w:rPr>
        <w:t xml:space="preserve">. </w:t>
      </w:r>
      <w:r w:rsidRPr="00091371">
        <w:rPr>
          <w:lang w:val="es-419"/>
        </w:rPr>
        <w:t>Han cometido actos terroristas a gran escala, que han provocado, entre otras cosas, el desplazamiento forzoso de los Pueblos Indígenas y las comunidades agrícolas, la destrucción de centros de investigación y han obligado a los miembros de las clases educadas y los profesionales a huir del país</w:t>
      </w:r>
      <w:r w:rsidR="00667E52" w:rsidRPr="00091371">
        <w:rPr>
          <w:lang w:val="es-419"/>
        </w:rPr>
        <w:t xml:space="preserve">. </w:t>
      </w:r>
      <w:r w:rsidRPr="00091371">
        <w:rPr>
          <w:lang w:val="es-419"/>
        </w:rPr>
        <w:t>En consecuencia, el sector de la creatividad y la innovación, las empresas y las pymes han sufrido mucho</w:t>
      </w:r>
      <w:r w:rsidR="00667E52" w:rsidRPr="00091371">
        <w:rPr>
          <w:lang w:val="es-419"/>
        </w:rPr>
        <w:t xml:space="preserve">. </w:t>
      </w:r>
      <w:r w:rsidRPr="00091371">
        <w:rPr>
          <w:lang w:val="es-419"/>
        </w:rPr>
        <w:t>Su país valora los esfuerzos de la Organización por lograr los ODS y abordar los desafíos a los que se enfrentan los países en desarrollo y los Estados afectados por conflictos, y mantiene su compromiso de llevar a cabo proyectos conjuntos con la OMPI</w:t>
      </w:r>
      <w:r w:rsidR="00667E52" w:rsidRPr="00091371">
        <w:rPr>
          <w:lang w:val="es-419"/>
        </w:rPr>
        <w:t xml:space="preserve">. </w:t>
      </w:r>
      <w:r w:rsidRPr="00091371">
        <w:rPr>
          <w:lang w:val="es-419"/>
        </w:rPr>
        <w:t>Acoge con satisfacción el proyecto de texto aprobado en la última sesión del CDIP sobre el apoyo a los países en crisis, como el Sudán</w:t>
      </w:r>
      <w:r w:rsidR="00667E52" w:rsidRPr="00091371">
        <w:rPr>
          <w:lang w:val="es-419"/>
        </w:rPr>
        <w:t xml:space="preserve">. </w:t>
      </w:r>
      <w:r w:rsidRPr="00091371">
        <w:rPr>
          <w:lang w:val="es-419"/>
        </w:rPr>
        <w:t>Los esfuerzos conjuntos y la asistencia internacional serán cruciales a la hora de restablecer el sector nacional de la innovación, y los conocimientos especializados y los recursos de la Organización serán necesarios para crear un entorno que favorezca la innovación, la creatividad y el crecimiento económico, incluido el apoyo a las mujeres empresarias y las pymes afectadas por la crisis actual</w:t>
      </w:r>
      <w:r w:rsidR="00667E52" w:rsidRPr="00091371">
        <w:rPr>
          <w:lang w:val="es-419"/>
        </w:rPr>
        <w:t xml:space="preserve">. </w:t>
      </w:r>
      <w:r w:rsidRPr="00091371">
        <w:rPr>
          <w:lang w:val="es-419"/>
        </w:rPr>
        <w:t xml:space="preserve">Su país espera con interés la próxima conferencia diplomática para la adopción de un </w:t>
      </w:r>
      <w:r w:rsidR="0001590B" w:rsidRPr="00091371">
        <w:rPr>
          <w:lang w:val="es-419"/>
        </w:rPr>
        <w:t>DLT</w:t>
      </w:r>
      <w:r w:rsidRPr="00091371">
        <w:rPr>
          <w:lang w:val="es-419"/>
        </w:rPr>
        <w:t>.</w:t>
      </w:r>
    </w:p>
    <w:p w14:paraId="18687F35" w14:textId="000645C4" w:rsidR="00161CF8" w:rsidRPr="00091371" w:rsidRDefault="00161CF8" w:rsidP="00091371">
      <w:pPr>
        <w:pStyle w:val="ONUMFS"/>
        <w:rPr>
          <w:lang w:val="es-419"/>
        </w:rPr>
      </w:pPr>
      <w:r w:rsidRPr="00091371">
        <w:rPr>
          <w:lang w:val="es-419"/>
        </w:rPr>
        <w:t>La delegación de Suecia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Su país apoya firmemente a Ucrania y la OMPI debe continuar respaldando el sistema de innovación ucraniano</w:t>
      </w:r>
      <w:r w:rsidR="00667E52" w:rsidRPr="00091371">
        <w:rPr>
          <w:lang w:val="es-419"/>
        </w:rPr>
        <w:t xml:space="preserve">. </w:t>
      </w:r>
      <w:r w:rsidRPr="00091371">
        <w:rPr>
          <w:lang w:val="es-419"/>
        </w:rPr>
        <w:t>Los últimos bombardeos de la infraestructura civil, incluido un hospital pediátrico, ponen en peligro el futuro de la innovación: los niños de Ucrania</w:t>
      </w:r>
      <w:r w:rsidR="00667E52" w:rsidRPr="00091371">
        <w:rPr>
          <w:lang w:val="es-419"/>
        </w:rPr>
        <w:t xml:space="preserve">. </w:t>
      </w:r>
      <w:r w:rsidRPr="00091371">
        <w:rPr>
          <w:lang w:val="es-419"/>
        </w:rPr>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y espera la conclusión satisfactoria de un </w:t>
      </w:r>
      <w:r w:rsidR="0001590B" w:rsidRPr="00091371">
        <w:rPr>
          <w:lang w:val="es-419"/>
        </w:rPr>
        <w:t>DLT</w:t>
      </w:r>
      <w:r w:rsidRPr="00091371">
        <w:rPr>
          <w:lang w:val="es-419"/>
        </w:rPr>
        <w:t xml:space="preserve"> en la próxima conferencia diplomática</w:t>
      </w:r>
      <w:r w:rsidR="00667E52" w:rsidRPr="00091371">
        <w:rPr>
          <w:lang w:val="es-419"/>
        </w:rPr>
        <w:t xml:space="preserve">. </w:t>
      </w:r>
      <w:r w:rsidRPr="00091371">
        <w:rPr>
          <w:lang w:val="es-419"/>
        </w:rPr>
        <w:t>Un sistema de PI que funcione correctamente es esencial para una economía basada en el conocimiento, que solo puede desarrollar todo su potencial cuando las mentes creativas e innovadoras ―independientemente del género, el origen social y étnico, la capacidad física, las creencias religiosas o la orientación sexual― se reúnen, trabajan e innovan de manera conjunta</w:t>
      </w:r>
      <w:r w:rsidR="00667E52" w:rsidRPr="00091371">
        <w:rPr>
          <w:lang w:val="es-419"/>
        </w:rPr>
        <w:t xml:space="preserve">. </w:t>
      </w:r>
      <w:r w:rsidRPr="00091371">
        <w:rPr>
          <w:lang w:val="es-419"/>
        </w:rPr>
        <w:t>Las actividades de la OMPI centradas en las mujeres inventoras e innovadoras han aumentado en número e intensidad y debe proseguirse este trabajo</w:t>
      </w:r>
      <w:r w:rsidR="00667E52" w:rsidRPr="00091371">
        <w:rPr>
          <w:lang w:val="es-419"/>
        </w:rPr>
        <w:t xml:space="preserve">. </w:t>
      </w:r>
      <w:r w:rsidRPr="00091371">
        <w:rPr>
          <w:lang w:val="es-419"/>
        </w:rPr>
        <w:t>La decisión de modificar el calendario de las Asambleas del otoño septentrional al verano sigue dificultando la capacidad de las delegaciones de prepararlas.</w:t>
      </w:r>
    </w:p>
    <w:p w14:paraId="74C65DC0" w14:textId="55DC5FB5" w:rsidR="00161CF8" w:rsidRPr="00091371" w:rsidRDefault="00161CF8" w:rsidP="00091371">
      <w:pPr>
        <w:pStyle w:val="ONUMFS"/>
        <w:rPr>
          <w:lang w:val="es-419"/>
        </w:rPr>
      </w:pPr>
      <w:r w:rsidRPr="00091371">
        <w:rPr>
          <w:lang w:val="es-419"/>
        </w:rPr>
        <w:t xml:space="preserve">La delegación de Suiza dijo que apoya la declaración formulada por la delegación del Reino de los Países Bajos en nombre del Grupo B. La adopción del Tratado sobre la propiedad intelectual, los recursos genéticos y los </w:t>
      </w:r>
      <w:r w:rsidR="000A62AF" w:rsidRPr="00091371">
        <w:rPr>
          <w:lang w:val="es-419"/>
        </w:rPr>
        <w:t>CC. TT.</w:t>
      </w:r>
      <w:r w:rsidRPr="00091371">
        <w:rPr>
          <w:lang w:val="es-419"/>
        </w:rPr>
        <w:t xml:space="preserve"> asociados ha sido un éxito importante para el multilateralismo</w:t>
      </w:r>
      <w:r w:rsidR="00667E52" w:rsidRPr="00091371">
        <w:rPr>
          <w:lang w:val="es-419"/>
        </w:rPr>
        <w:t xml:space="preserve">. </w:t>
      </w:r>
      <w:r w:rsidRPr="00091371">
        <w:rPr>
          <w:lang w:val="es-419"/>
        </w:rPr>
        <w:t>Es positivo que, desde 2023, el Sistema de Lisboa haya podido realizar las operaciones con mayor eficacia</w:t>
      </w:r>
      <w:r w:rsidR="00667E52" w:rsidRPr="00091371">
        <w:rPr>
          <w:lang w:val="es-419"/>
        </w:rPr>
        <w:t xml:space="preserve">. </w:t>
      </w:r>
      <w:r w:rsidRPr="00091371">
        <w:rPr>
          <w:lang w:val="es-419"/>
        </w:rPr>
        <w:t>Para que el Sistema de Lisboa proporcione a sus miembros servicios de calidad comparables a los que ofrecen otros sistemas de registro, y habida cuenta de las adhesiones recientes, el Sistema debe estar dotado de recursos suficientes para el futuro</w:t>
      </w:r>
      <w:r w:rsidR="00667E52" w:rsidRPr="00091371">
        <w:rPr>
          <w:lang w:val="es-419"/>
        </w:rPr>
        <w:t xml:space="preserve">. </w:t>
      </w:r>
      <w:r w:rsidRPr="00091371">
        <w:rPr>
          <w:lang w:val="es-419"/>
        </w:rPr>
        <w:t>Su país acoge con agrado los avances conseguidos en los debates sobre la PI y la inteligencia artificial, en particular en la importante labor en curso del SCP y el SCCR</w:t>
      </w:r>
      <w:r w:rsidR="00667E52" w:rsidRPr="00091371">
        <w:rPr>
          <w:lang w:val="es-419"/>
        </w:rPr>
        <w:t xml:space="preserve">. </w:t>
      </w:r>
      <w:r w:rsidRPr="00091371">
        <w:rPr>
          <w:lang w:val="es-419"/>
        </w:rPr>
        <w:t>Es fundamental continuar esa labor para facilitar el intercambio de experiencias y el aprendizaje mutuo entre los Estados miembros</w:t>
      </w:r>
      <w:r w:rsidR="00667E52" w:rsidRPr="00091371">
        <w:rPr>
          <w:lang w:val="es-419"/>
        </w:rPr>
        <w:t xml:space="preserve">. </w:t>
      </w:r>
      <w:r w:rsidRPr="00091371">
        <w:rPr>
          <w:lang w:val="es-419"/>
        </w:rPr>
        <w:t>La OMPI debe seguir trabajando en la IA y la PI a fin de adaptarse a la rápida evolución de las nuevas tecnologías</w:t>
      </w:r>
      <w:r w:rsidR="00667E52" w:rsidRPr="00091371">
        <w:rPr>
          <w:lang w:val="es-419"/>
        </w:rPr>
        <w:t xml:space="preserve">. </w:t>
      </w:r>
      <w:r w:rsidRPr="00091371">
        <w:rPr>
          <w:lang w:val="es-419"/>
        </w:rPr>
        <w:t>Su país agradece a la OMPI su asistencia y apoyo al sector de la innovación y la creatividad y al sistema de PI de Ucrania</w:t>
      </w:r>
      <w:r w:rsidR="00667E52" w:rsidRPr="00091371">
        <w:rPr>
          <w:lang w:val="es-419"/>
        </w:rPr>
        <w:t xml:space="preserve">. </w:t>
      </w:r>
      <w:r w:rsidRPr="00091371">
        <w:rPr>
          <w:lang w:val="es-419"/>
        </w:rPr>
        <w:t xml:space="preserve">En </w:t>
      </w:r>
      <w:r w:rsidRPr="00091371">
        <w:rPr>
          <w:lang w:val="es-419"/>
        </w:rPr>
        <w:lastRenderedPageBreak/>
        <w:t>su calidad de país anfitrión de la Organización, apoyará los esfuerzos encaminados a resolver los problemas identificados en el informe de la Secretaría.</w:t>
      </w:r>
    </w:p>
    <w:p w14:paraId="7B730D18" w14:textId="6F871644" w:rsidR="00161CF8" w:rsidRPr="00091371" w:rsidRDefault="00161CF8" w:rsidP="00091371">
      <w:pPr>
        <w:pStyle w:val="ONUMFS"/>
        <w:rPr>
          <w:rtl/>
          <w:lang w:val="es-419"/>
        </w:rPr>
      </w:pPr>
      <w:r w:rsidRPr="00091371">
        <w:rPr>
          <w:lang w:val="es-419"/>
        </w:rPr>
        <w:t>La delegación de la República Árabe Siria dijo que acoge con agrado los programas de cooperación con la OMPI y la supervisión de los proyectos existentes en el país</w:t>
      </w:r>
      <w:r w:rsidR="00667E52" w:rsidRPr="00091371">
        <w:rPr>
          <w:lang w:val="es-419"/>
        </w:rPr>
        <w:t xml:space="preserve">. </w:t>
      </w:r>
      <w:r w:rsidRPr="00091371">
        <w:rPr>
          <w:lang w:val="es-419"/>
        </w:rPr>
        <w:t>Contribuyen a la protección de la PI y a los esfuerzos del Gobierno de su país por impulsar la economía, mejorar la infraestructura, desarrollar industrias locales y fomentar una cultura de inversión en la investigación científica, la transferencia de tecnología, el conocimiento y la competitividad, en particular a medida que el país se recupera de las dificultades a las que se ha enfrentado y las consecuencias de las medidas coercitivas unilaterales que han afectado a la vida de millones de sirios</w:t>
      </w:r>
      <w:r w:rsidR="00667E52" w:rsidRPr="00091371">
        <w:rPr>
          <w:lang w:val="es-419"/>
        </w:rPr>
        <w:t xml:space="preserve">. </w:t>
      </w:r>
      <w:r w:rsidRPr="00091371">
        <w:rPr>
          <w:lang w:val="es-419"/>
        </w:rPr>
        <w:t>Una exposición sobre creatividad e invenciones celebrada en Damasco el año pasado atrajo proyectos piloto de más de 75 jóvenes creadores e inventores y empresarios, entre ellos mujeres</w:t>
      </w:r>
      <w:r w:rsidR="00667E52" w:rsidRPr="00091371">
        <w:rPr>
          <w:lang w:val="es-419"/>
        </w:rPr>
        <w:t xml:space="preserve">. </w:t>
      </w:r>
      <w:r w:rsidRPr="00091371">
        <w:rPr>
          <w:lang w:val="es-419"/>
        </w:rPr>
        <w:t>También ha sido notable la participación de las incubadoras de empresas</w:t>
      </w:r>
      <w:r w:rsidR="00667E52" w:rsidRPr="00091371">
        <w:rPr>
          <w:lang w:val="es-419"/>
        </w:rPr>
        <w:t xml:space="preserve">. </w:t>
      </w:r>
      <w:r w:rsidRPr="00091371">
        <w:rPr>
          <w:lang w:val="es-419"/>
        </w:rPr>
        <w:t>Más de 50 formadores de todos los ámbitos especializados de la PI han completado un programa dirigido por el Centro Nacional de Formación en PI junto con expertos de la Academia de la OMPI</w:t>
      </w:r>
      <w:r w:rsidR="00667E52" w:rsidRPr="00091371">
        <w:rPr>
          <w:lang w:val="es-419"/>
        </w:rPr>
        <w:t xml:space="preserve">. </w:t>
      </w:r>
      <w:r w:rsidRPr="00091371">
        <w:rPr>
          <w:lang w:val="es-419"/>
        </w:rPr>
        <w:t>El Centro también ha celebrado su primer curso para jóvenes propietarios de pymes y estudiantes universitarios, y actualmente está ejecutando programas de formación destinados a fomentar una cultura de los derechos de propiedad comercial e industrial para universidades, escuelas, pequeñas empresas y el sector empresarial, que se centran en las mujeres y los jóvenes</w:t>
      </w:r>
      <w:r w:rsidR="00667E52" w:rsidRPr="00091371">
        <w:rPr>
          <w:lang w:val="es-419"/>
        </w:rPr>
        <w:t xml:space="preserve">. </w:t>
      </w:r>
      <w:r w:rsidRPr="00091371">
        <w:rPr>
          <w:lang w:val="es-419"/>
        </w:rPr>
        <w:t xml:space="preserve">Su país espera seguir cooperando con la OMPI a través del actual programa de iniciativa empresarial para empresarias sirias y la adopción de un </w:t>
      </w:r>
      <w:r w:rsidR="0001590B" w:rsidRPr="00091371">
        <w:rPr>
          <w:lang w:val="es-419"/>
        </w:rPr>
        <w:t>DLT</w:t>
      </w:r>
      <w:r w:rsidR="00667E52" w:rsidRPr="00091371">
        <w:rPr>
          <w:lang w:val="es-419"/>
        </w:rPr>
        <w:t xml:space="preserve">. </w:t>
      </w:r>
      <w:r w:rsidRPr="00091371">
        <w:rPr>
          <w:lang w:val="es-419"/>
        </w:rPr>
        <w:t>Respalda el uso del árabe como idioma oficial en la Organización y sus publicaciones, estudios y material de información.</w:t>
      </w:r>
    </w:p>
    <w:p w14:paraId="5276DC01" w14:textId="3FE91E31" w:rsidR="00601CAB" w:rsidRPr="00091371" w:rsidRDefault="00601CAB" w:rsidP="00091371">
      <w:pPr>
        <w:pStyle w:val="ONUMFS"/>
        <w:rPr>
          <w:lang w:val="es-419"/>
        </w:rPr>
      </w:pPr>
      <w:r w:rsidRPr="00091371">
        <w:rPr>
          <w:lang w:val="es-419"/>
        </w:rPr>
        <w:t>La delegación de Tayikistán, haciendo uso de la palabra en nombre de su propio país, dijo que la cooperación internacional ha desempeñado un papel fundamental en el desarrollo de su sistema nacional de PI, que se puso en marcha en 1993</w:t>
      </w:r>
      <w:r w:rsidR="00667E52" w:rsidRPr="00091371">
        <w:rPr>
          <w:lang w:val="es-419"/>
        </w:rPr>
        <w:t xml:space="preserve">. </w:t>
      </w:r>
      <w:r w:rsidRPr="00091371">
        <w:rPr>
          <w:lang w:val="es-419"/>
        </w:rPr>
        <w:t>El país es parte en 25 tratados internacionales multilaterales de PI y en una serie de acuerdos intergubernamentales e interinstitucionales bilaterales</w:t>
      </w:r>
      <w:r w:rsidR="00667E52" w:rsidRPr="00091371">
        <w:rPr>
          <w:lang w:val="es-419"/>
        </w:rPr>
        <w:t xml:space="preserve">. </w:t>
      </w:r>
      <w:r w:rsidRPr="00091371">
        <w:rPr>
          <w:lang w:val="es-419"/>
        </w:rPr>
        <w:t>Se están realizando esfuerzos para sensibilizar al público acerca de la PI y estimular la creatividad y la actividad inventiva y de patentes</w:t>
      </w:r>
      <w:r w:rsidR="00667E52" w:rsidRPr="00091371">
        <w:rPr>
          <w:lang w:val="es-419"/>
        </w:rPr>
        <w:t xml:space="preserve">. </w:t>
      </w:r>
      <w:r w:rsidRPr="00091371">
        <w:rPr>
          <w:lang w:val="es-419"/>
        </w:rPr>
        <w:t>Con ese fin, se celebraron conferencias y seminarios en todo el país</w:t>
      </w:r>
      <w:r w:rsidR="00667E52" w:rsidRPr="00091371">
        <w:rPr>
          <w:lang w:val="es-419"/>
        </w:rPr>
        <w:t xml:space="preserve">. </w:t>
      </w:r>
      <w:r w:rsidRPr="00091371">
        <w:rPr>
          <w:lang w:val="es-419"/>
        </w:rPr>
        <w:t>Tayikistán está trabajando para establecer nuevos servicios digitales y sistemas de información a fin de acelerar y aumentar la transparencia de las actividades en materia de patentes, y está elaborando enfoques vanguardistas, entre otras formas, mediante el uso de la inteligencia artificial y la difusión de datos</w:t>
      </w:r>
      <w:r w:rsidR="00667E52" w:rsidRPr="00091371">
        <w:rPr>
          <w:lang w:val="es-419"/>
        </w:rPr>
        <w:t xml:space="preserve">. </w:t>
      </w:r>
      <w:r w:rsidRPr="00091371">
        <w:rPr>
          <w:lang w:val="es-419"/>
        </w:rPr>
        <w:t>La estrategia nacional de PI, que estará en vigor hasta 2030, establece la visión de un desarrollo más amplio del sistema nacional de PI</w:t>
      </w:r>
      <w:r w:rsidR="00667E52" w:rsidRPr="00091371">
        <w:rPr>
          <w:lang w:val="es-419"/>
        </w:rPr>
        <w:t xml:space="preserve">. </w:t>
      </w:r>
      <w:r w:rsidRPr="00091371">
        <w:rPr>
          <w:lang w:val="es-419"/>
        </w:rPr>
        <w:t>Las denominaciones de origen y las indicaciones geográficas están desempeñando un papel cada vez más importante en el desarrollo de las regiones del país</w:t>
      </w:r>
      <w:r w:rsidR="00667E52" w:rsidRPr="00091371">
        <w:rPr>
          <w:lang w:val="es-419"/>
        </w:rPr>
        <w:t xml:space="preserve">. </w:t>
      </w:r>
      <w:r w:rsidRPr="00091371">
        <w:rPr>
          <w:lang w:val="es-419"/>
        </w:rPr>
        <w:t>La mayoría de las regiones de Tayikistán cuentan con productos y servicios de alta calidad basados en el singular patrimonio natural y humano local</w:t>
      </w:r>
      <w:r w:rsidR="00667E52" w:rsidRPr="00091371">
        <w:rPr>
          <w:lang w:val="es-419"/>
        </w:rPr>
        <w:t xml:space="preserve">. </w:t>
      </w:r>
      <w:r w:rsidRPr="00091371">
        <w:rPr>
          <w:lang w:val="es-419"/>
        </w:rPr>
        <w:t>Son bien conocidos en otras regiones e incluso en el extranjero, lo que significa que las marcas locales pueden ayudar a atraer la inversión en el país y fomentar el turismo</w:t>
      </w:r>
      <w:r w:rsidR="00667E52" w:rsidRPr="00091371">
        <w:rPr>
          <w:lang w:val="es-419"/>
        </w:rPr>
        <w:t xml:space="preserve">. </w:t>
      </w:r>
      <w:r w:rsidRPr="00091371">
        <w:rPr>
          <w:lang w:val="es-419"/>
        </w:rPr>
        <w:t>Se han preparado proyectos de legislación para proteger las marcas regionales</w:t>
      </w:r>
      <w:r w:rsidR="00667E52" w:rsidRPr="00091371">
        <w:rPr>
          <w:lang w:val="es-419"/>
        </w:rPr>
        <w:t xml:space="preserve">. </w:t>
      </w:r>
      <w:r w:rsidRPr="00091371">
        <w:rPr>
          <w:lang w:val="es-419"/>
        </w:rPr>
        <w:t>Una vez promulgada, estimulará el potencial de exportación del país.</w:t>
      </w:r>
    </w:p>
    <w:p w14:paraId="6B7A9798" w14:textId="1CF6074F" w:rsidR="00161CF8" w:rsidRPr="00091371" w:rsidRDefault="00161CF8" w:rsidP="00091371">
      <w:pPr>
        <w:pStyle w:val="ONUMFS"/>
        <w:rPr>
          <w:lang w:val="es-419"/>
        </w:rPr>
      </w:pPr>
      <w:r w:rsidRPr="00091371">
        <w:rPr>
          <w:lang w:val="es-419"/>
        </w:rPr>
        <w:t xml:space="preserve">La delegación de Tailandia dijo que celebra la adopción del Tratado sobre la propiedad intelectual, los recursos genéticos y los </w:t>
      </w:r>
      <w:r w:rsidR="000A62AF" w:rsidRPr="00091371">
        <w:rPr>
          <w:lang w:val="es-419"/>
        </w:rPr>
        <w:t>CC. TT.</w:t>
      </w:r>
      <w:r w:rsidRPr="00091371">
        <w:rPr>
          <w:lang w:val="es-419"/>
        </w:rPr>
        <w:t xml:space="preserve"> asociados, que facilitará las futuras negociaciones sobr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La estrategia de PI de Tailandia tiene por objeto impulsar el cambio en las esferas de política que tienen un vínculo directo con la PI, como la atención sanitaria, el cambio climático, la seguridad energética y alimentaria, el comercio y las industrias creativas</w:t>
      </w:r>
      <w:r w:rsidR="00667E52" w:rsidRPr="00091371">
        <w:rPr>
          <w:lang w:val="es-419"/>
        </w:rPr>
        <w:t xml:space="preserve">. </w:t>
      </w:r>
      <w:r w:rsidRPr="00091371">
        <w:rPr>
          <w:lang w:val="es-419"/>
        </w:rPr>
        <w:t>Tailandia está revisando su legislación nacional de PI para fomentar la confianza, acelerar la innovación, facilitar la adopción de tecnología por parte de las pymes, atraer nuevas inversiones en sectores innovadores y estimular las industrias basadas en el derecho de autor</w:t>
      </w:r>
      <w:r w:rsidR="00667E52" w:rsidRPr="00091371">
        <w:rPr>
          <w:lang w:val="es-419"/>
        </w:rPr>
        <w:t xml:space="preserve">. </w:t>
      </w:r>
      <w:r w:rsidRPr="00091371">
        <w:rPr>
          <w:lang w:val="es-419"/>
        </w:rPr>
        <w:t>Durante el último año, el Centro Nacional de Asesoramiento en PI ha prestado servicios de consultoría a más de 10 000 empresas de todos los tamaños</w:t>
      </w:r>
      <w:r w:rsidR="00667E52" w:rsidRPr="00091371">
        <w:rPr>
          <w:lang w:val="es-419"/>
        </w:rPr>
        <w:t xml:space="preserve">. </w:t>
      </w:r>
      <w:r w:rsidRPr="00091371">
        <w:rPr>
          <w:lang w:val="es-419"/>
        </w:rPr>
        <w:t xml:space="preserve">A fin de complementar los esfuerzos nacionales, la OMPI debe seguir ofreciendo herramientas útiles </w:t>
      </w:r>
      <w:r w:rsidRPr="00091371">
        <w:rPr>
          <w:lang w:val="es-419"/>
        </w:rPr>
        <w:lastRenderedPageBreak/>
        <w:t>para ayudar a las empresas a elaborar estrategias de PI y mejorar así su valor de mercado</w:t>
      </w:r>
      <w:r w:rsidR="00667E52" w:rsidRPr="00091371">
        <w:rPr>
          <w:lang w:val="es-419"/>
        </w:rPr>
        <w:t xml:space="preserve">. </w:t>
      </w:r>
      <w:r w:rsidRPr="00091371">
        <w:rPr>
          <w:lang w:val="es-419"/>
        </w:rPr>
        <w:t>También reviste especial importancia integrar las consideraciones de desarrollo en todos los programas de la OMPI.</w:t>
      </w:r>
    </w:p>
    <w:p w14:paraId="6CD399DB" w14:textId="0F47D131" w:rsidR="00706BF7" w:rsidRPr="00091371" w:rsidRDefault="00070C5E" w:rsidP="00091371">
      <w:pPr>
        <w:pStyle w:val="ONUMFS"/>
        <w:rPr>
          <w:szCs w:val="22"/>
          <w:lang w:val="es-419"/>
        </w:rPr>
      </w:pPr>
      <w:r w:rsidRPr="00091371">
        <w:rPr>
          <w:lang w:val="es-419"/>
        </w:rPr>
        <w:t>La delegación de Timor-Leste dijo que la asistencia prestada por la OMPI para establecer un sistema moderno de PI en su país ha sido inestimable</w:t>
      </w:r>
      <w:r w:rsidR="00667E52" w:rsidRPr="00091371">
        <w:rPr>
          <w:lang w:val="es-419"/>
        </w:rPr>
        <w:t xml:space="preserve">. </w:t>
      </w:r>
      <w:r w:rsidRPr="00091371">
        <w:rPr>
          <w:lang w:val="es-419"/>
        </w:rPr>
        <w:t>El Código de Derecho de Autor y derechos conexos se ha aprobado hace poco y el Gobierno tiene previsto preparar una estrategia sobre la forma de aplicarlo eficientemente mediante el desarrollo de infraestructuras, el fortalecimiento de capacidades y campañas de sensibilización</w:t>
      </w:r>
      <w:r w:rsidR="00667E52" w:rsidRPr="00091371">
        <w:rPr>
          <w:lang w:val="es-419"/>
        </w:rPr>
        <w:t xml:space="preserve">. </w:t>
      </w:r>
      <w:r w:rsidRPr="00091371">
        <w:rPr>
          <w:lang w:val="es-419"/>
        </w:rPr>
        <w:t>El Código de Propiedad Industrial, que abarca una amplia gama de derechos de PI, se está debatiendo actualmente ante el Parlamento</w:t>
      </w:r>
      <w:r w:rsidR="00667E52" w:rsidRPr="00091371">
        <w:rPr>
          <w:lang w:val="es-419"/>
        </w:rPr>
        <w:t xml:space="preserve">. </w:t>
      </w:r>
      <w:r w:rsidRPr="00091371">
        <w:rPr>
          <w:lang w:val="es-419"/>
        </w:rPr>
        <w:t>Ese proceso ilustra la determinación del país de aprobar leyes acordes tanto con sus propios intereses como con el Acuerdo sobre los Aspectos de los Derechos de Propiedad Intelectual relacionados con el Comercio (Acuerdo sobre los ADPIC)</w:t>
      </w:r>
      <w:r w:rsidR="00667E52" w:rsidRPr="00091371">
        <w:rPr>
          <w:lang w:val="es-419"/>
        </w:rPr>
        <w:t xml:space="preserve">. </w:t>
      </w:r>
      <w:r w:rsidRPr="00091371">
        <w:rPr>
          <w:lang w:val="es-419"/>
        </w:rPr>
        <w:t>El Ministerio de Comercio e Industria ha creado recientemente un grupo de trabajo encargado de establecer una Oficina de PI</w:t>
      </w:r>
      <w:r w:rsidR="00667E52" w:rsidRPr="00091371">
        <w:rPr>
          <w:lang w:val="es-419"/>
        </w:rPr>
        <w:t xml:space="preserve">. </w:t>
      </w:r>
      <w:r w:rsidRPr="00091371">
        <w:rPr>
          <w:lang w:val="es-419"/>
        </w:rPr>
        <w:t>La visita al país por parte de un equipo técnico de la OMPI en junio de 2024 se tradujo en una cooperación más estrecha en la ejecución de la hoja de ruta nacional de PI para el establecimiento de un instituto de PI y la aplicación del Código de Propiedad Intelectual.</w:t>
      </w:r>
    </w:p>
    <w:p w14:paraId="77F7EAF8" w14:textId="31049A22" w:rsidR="00D46F13" w:rsidRPr="00091371" w:rsidRDefault="00D46F13" w:rsidP="00091371">
      <w:pPr>
        <w:pStyle w:val="ONUMFS"/>
        <w:rPr>
          <w:szCs w:val="22"/>
          <w:lang w:val="es-419"/>
        </w:rPr>
      </w:pPr>
      <w:r w:rsidRPr="00091371">
        <w:rPr>
          <w:lang w:val="es-419"/>
        </w:rPr>
        <w:t>La delegación del Togo dijo que acoge con agrado la labor de la OMPI para situar la PI en el centro de las cuestiones de desarrollo, en particular en África</w:t>
      </w:r>
      <w:r w:rsidR="00667E52" w:rsidRPr="00091371">
        <w:rPr>
          <w:lang w:val="es-419"/>
        </w:rPr>
        <w:t xml:space="preserve">. </w:t>
      </w:r>
      <w:r w:rsidRPr="00091371">
        <w:rPr>
          <w:lang w:val="es-419"/>
        </w:rPr>
        <w:t>Esas cuestiones de desarrollo implican la creación de valor a partir del patrimonio nacional</w:t>
      </w:r>
      <w:r w:rsidR="00667E52" w:rsidRPr="00091371">
        <w:rPr>
          <w:lang w:val="es-419"/>
        </w:rPr>
        <w:t xml:space="preserve">. </w:t>
      </w:r>
      <w:r w:rsidRPr="00091371">
        <w:rPr>
          <w:lang w:val="es-419"/>
        </w:rPr>
        <w:t>A ese respecto, la OMPI y China han brindado al Togo apoyo técnico y financiero en materia de indicaciones geográficas</w:t>
      </w:r>
      <w:r w:rsidR="00667E52" w:rsidRPr="00091371">
        <w:rPr>
          <w:lang w:val="es-419"/>
        </w:rPr>
        <w:t xml:space="preserve">. </w:t>
      </w:r>
      <w:r w:rsidRPr="00091371">
        <w:rPr>
          <w:lang w:val="es-419"/>
        </w:rPr>
        <w:t>Aplicar el sistema de comercialización de arroz de Kovié es el siguiente ámbito en el que el país necesitará el apoyo de asociados</w:t>
      </w:r>
      <w:r w:rsidR="00667E52" w:rsidRPr="00091371">
        <w:rPr>
          <w:lang w:val="es-419"/>
        </w:rPr>
        <w:t xml:space="preserve">. </w:t>
      </w:r>
      <w:r w:rsidRPr="00091371">
        <w:rPr>
          <w:lang w:val="es-419"/>
        </w:rPr>
        <w:t>El Togo ha elaborado una lista de sus principales necesidades en materia de PI, entre las que figura la elaboración de una política nacional sobre transferencia de tecnología, que es especialmente importante para el sector agrícola nacional, y otras esferas que requieren asistencia para fortalecer las capacidades técnicas de las partes interesadas</w:t>
      </w:r>
      <w:r w:rsidR="00667E52" w:rsidRPr="00091371">
        <w:rPr>
          <w:lang w:val="es-419"/>
        </w:rPr>
        <w:t xml:space="preserve">. </w:t>
      </w:r>
      <w:r w:rsidRPr="00091371">
        <w:rPr>
          <w:lang w:val="es-419"/>
        </w:rPr>
        <w:t>Su país está firmemente decidido a promover la innovación y la investigación, agradecido con sus asociados técnicos y financieros, y decidido a alcanzar sus objetivos con su apoyo.</w:t>
      </w:r>
    </w:p>
    <w:p w14:paraId="0A9439C4" w14:textId="21D1D668" w:rsidR="00D46F13" w:rsidRPr="00091371" w:rsidRDefault="00D46F13" w:rsidP="00091371">
      <w:pPr>
        <w:pStyle w:val="ONUMFS"/>
        <w:rPr>
          <w:lang w:val="es-419"/>
        </w:rPr>
      </w:pPr>
      <w:r w:rsidRPr="00091371">
        <w:rPr>
          <w:lang w:val="es-419"/>
        </w:rPr>
        <w:t>La delegación de Trinidad y Tabago dijo que se adhiere a la declaración realizada por la delegación de Chile en nombre del GRULAC y lamenta los daños causados por el huracán Beryl en el Caribe</w:t>
      </w:r>
      <w:r w:rsidR="00667E52" w:rsidRPr="00091371">
        <w:rPr>
          <w:lang w:val="es-419"/>
        </w:rPr>
        <w:t xml:space="preserve">. </w:t>
      </w:r>
      <w:r w:rsidRPr="00091371">
        <w:rPr>
          <w:lang w:val="es-419"/>
        </w:rPr>
        <w:t>El país ha sido testigo de los avances de la PI, muchos de los cuales se han conseguido con el apoyo de la OMPI</w:t>
      </w:r>
      <w:r w:rsidR="00667E52" w:rsidRPr="00091371">
        <w:rPr>
          <w:lang w:val="es-419"/>
        </w:rPr>
        <w:t xml:space="preserve">. </w:t>
      </w:r>
      <w:r w:rsidRPr="00091371">
        <w:rPr>
          <w:lang w:val="es-419"/>
        </w:rPr>
        <w:t>La Oficina de Propiedad Intelectual de Trinidad y Tabago, la OMPI, la Oficina Japonesa de Patentes (JPO) y la Universidad de las Indias Occidentales han organizado un foro regional clave sobre residuos plásticos, que reúne a los principales agentes con el objetivo de impulsar la innovación en ese ámbito</w:t>
      </w:r>
      <w:r w:rsidR="00667E52" w:rsidRPr="00091371">
        <w:rPr>
          <w:lang w:val="es-419"/>
        </w:rPr>
        <w:t xml:space="preserve">. </w:t>
      </w:r>
      <w:r w:rsidRPr="00091371">
        <w:rPr>
          <w:lang w:val="es-419"/>
        </w:rPr>
        <w:t>La Oficina de PI de Trinidad y Tabago también ha celebrado el segundo concurso sobre tecnologías adecuadas junto con la OMPI, la Oficina Surcoreana de Propiedad Intelectual y la Universidad de las Indias Occidentales para recompensar la excelencia en el diseño de soluciones innovadoras, promover el uso de la información sobre patentes e incidir en el apoyo a las pymes y a las empresarias</w:t>
      </w:r>
      <w:r w:rsidR="00667E52" w:rsidRPr="00091371">
        <w:rPr>
          <w:lang w:val="es-419"/>
        </w:rPr>
        <w:t xml:space="preserve">. </w:t>
      </w:r>
      <w:r w:rsidRPr="00091371">
        <w:rPr>
          <w:lang w:val="es-419"/>
        </w:rPr>
        <w:t>En 2024, el 40 % de los finalistas han sido mujeres</w:t>
      </w:r>
      <w:r w:rsidR="00667E52" w:rsidRPr="00091371">
        <w:rPr>
          <w:lang w:val="es-419"/>
        </w:rPr>
        <w:t xml:space="preserve">. </w:t>
      </w:r>
      <w:r w:rsidRPr="00091371">
        <w:rPr>
          <w:lang w:val="es-419"/>
        </w:rPr>
        <w:t>El país está modificando su legislación de derecho de autor para ampliar el plazo de protección del derecho de autor y los derechos conexos de 50 a 70 años</w:t>
      </w:r>
      <w:r w:rsidR="00667E52" w:rsidRPr="00091371">
        <w:rPr>
          <w:lang w:val="es-419"/>
        </w:rPr>
        <w:t xml:space="preserve">. </w:t>
      </w:r>
      <w:r w:rsidRPr="00091371">
        <w:rPr>
          <w:lang w:val="es-419"/>
        </w:rPr>
        <w:t>La estrategia nacional de PI que Trinidad y Tabago está formulando con el apoyo de la OMPI casi se ha concluido actualmente</w:t>
      </w:r>
      <w:r w:rsidR="00667E52" w:rsidRPr="00091371">
        <w:rPr>
          <w:lang w:val="es-419"/>
        </w:rPr>
        <w:t xml:space="preserve">. </w:t>
      </w:r>
      <w:r w:rsidRPr="00091371">
        <w:rPr>
          <w:lang w:val="es-419"/>
        </w:rPr>
        <w:t>Su aplicación convertirá a la PI en la columna vertebral de la estrategia de desarrollo nacional Vision 2030</w:t>
      </w:r>
      <w:r w:rsidR="00667E52" w:rsidRPr="00091371">
        <w:rPr>
          <w:lang w:val="es-419"/>
        </w:rPr>
        <w:t xml:space="preserve">. </w:t>
      </w:r>
      <w:r w:rsidRPr="00091371">
        <w:rPr>
          <w:lang w:val="es-419"/>
        </w:rPr>
        <w:t>Su país agradece a la OMPI la estrategia de gestión de la PI puesta en marcha en el Museo del Carnaval como parte del conjunto de medidas de respuesta a la COVID -19</w:t>
      </w:r>
      <w:r w:rsidR="00667E52" w:rsidRPr="00091371">
        <w:rPr>
          <w:lang w:val="es-419"/>
        </w:rPr>
        <w:t xml:space="preserve">. </w:t>
      </w:r>
      <w:r w:rsidRPr="00091371">
        <w:rPr>
          <w:lang w:val="es-419"/>
        </w:rPr>
        <w:t>Bajo el auspicio del Consorcio de Libros Accesibles, el país está transformando su programa de estudios en un formato accesible, de conformidad con el Tratado de Marrakech</w:t>
      </w:r>
      <w:r w:rsidR="00667E52" w:rsidRPr="00091371">
        <w:rPr>
          <w:lang w:val="es-419"/>
        </w:rPr>
        <w:t xml:space="preserve">. </w:t>
      </w:r>
      <w:r w:rsidRPr="00091371">
        <w:rPr>
          <w:lang w:val="es-419"/>
        </w:rPr>
        <w:t>También ha organizado un taller nacional sobre PI y aplicaciones móviles, centrado en el aprendizaje, con el apoyo de la OMPI.</w:t>
      </w:r>
    </w:p>
    <w:p w14:paraId="4F32C5F8" w14:textId="41D3F57E" w:rsidR="00E7122A" w:rsidRPr="00091371" w:rsidRDefault="00E7122A" w:rsidP="00091371">
      <w:pPr>
        <w:pStyle w:val="ONUMFS"/>
        <w:rPr>
          <w:szCs w:val="22"/>
          <w:lang w:val="es-419"/>
        </w:rPr>
      </w:pPr>
      <w:r w:rsidRPr="00091371">
        <w:rPr>
          <w:lang w:val="es-419"/>
        </w:rPr>
        <w:lastRenderedPageBreak/>
        <w:t>La delegación de Túnez dijo que se suma a las declaraciones formuladas por la delegación de Argelia en nombre del Grupo Árabe y por la delegación de Kenya en nombre del Grupo Africano, y añadió que el enfoque del país respecto a la PI está determinado por las normas internacionales que la rigen</w:t>
      </w:r>
      <w:r w:rsidR="00667E52" w:rsidRPr="00091371">
        <w:rPr>
          <w:lang w:val="es-419"/>
        </w:rPr>
        <w:t xml:space="preserve">. </w:t>
      </w:r>
      <w:r w:rsidRPr="00091371">
        <w:rPr>
          <w:lang w:val="es-419"/>
        </w:rPr>
        <w:t>Por lo tanto, su país no ha escatimado esfuerzos en armonizar sus leyes y procedimientos con las normas internacionales y adherirse a los tratados internacionales de PI</w:t>
      </w:r>
      <w:r w:rsidR="00667E52" w:rsidRPr="00091371">
        <w:rPr>
          <w:lang w:val="es-419"/>
        </w:rPr>
        <w:t xml:space="preserve">. </w:t>
      </w:r>
      <w:r w:rsidRPr="00091371">
        <w:rPr>
          <w:lang w:val="es-419"/>
        </w:rPr>
        <w:t>En virtud de la Constitución de 2022, se garantiza el derecho a la PI</w:t>
      </w:r>
      <w:r w:rsidR="00667E52" w:rsidRPr="00091371">
        <w:rPr>
          <w:lang w:val="es-419"/>
        </w:rPr>
        <w:t xml:space="preserve">. </w:t>
      </w:r>
      <w:r w:rsidRPr="00091371">
        <w:rPr>
          <w:lang w:val="es-419"/>
        </w:rPr>
        <w:t xml:space="preserve">Túnez se ha adherido recientemente al Acta de Ginebra del Arreglo de Lisboa y es signataria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Su país hará todo lo que esté en sus manos para contribuir al éxito de la próxima conferencia diplomática para la adopción de un </w:t>
      </w:r>
      <w:r w:rsidR="0001590B" w:rsidRPr="00091371">
        <w:rPr>
          <w:lang w:val="es-419"/>
        </w:rPr>
        <w:t>DLT</w:t>
      </w:r>
      <w:r w:rsidR="00667E52" w:rsidRPr="00091371">
        <w:rPr>
          <w:lang w:val="es-419"/>
        </w:rPr>
        <w:t xml:space="preserve">. </w:t>
      </w:r>
      <w:r w:rsidRPr="00091371">
        <w:rPr>
          <w:lang w:val="es-419"/>
        </w:rPr>
        <w:t>Los excelentes vínculos de cooperación del país con la OMPI le han permitido beneficiarse de muchos proyectos y actividades en apoyo de los programas nacionales de PI que pretenden fomentar la innovación y la tecnología, la protección de las creaciones y las invenciones y el espíritu empresarial entre los jóvenes</w:t>
      </w:r>
      <w:r w:rsidR="00667E52" w:rsidRPr="00091371">
        <w:rPr>
          <w:lang w:val="es-419"/>
        </w:rPr>
        <w:t xml:space="preserve">. </w:t>
      </w:r>
      <w:r w:rsidRPr="00091371">
        <w:rPr>
          <w:lang w:val="es-419"/>
        </w:rPr>
        <w:t>La futura cooperación incluirá la labor relativa a la estrategia nacional de PI, las iniciativas para alentar a las mujeres rurales a innovar y trabajar de forma colectiva, proyectos destinados a impulsar la competitividad industrial y económica mediante la evaluación de su capacidad innovadora y la salvaguardia de sus activos de PI</w:t>
      </w:r>
      <w:r w:rsidR="00667E52" w:rsidRPr="00091371">
        <w:rPr>
          <w:lang w:val="es-419"/>
        </w:rPr>
        <w:t xml:space="preserve">. </w:t>
      </w:r>
      <w:r w:rsidRPr="00091371">
        <w:rPr>
          <w:lang w:val="es-419"/>
        </w:rPr>
        <w:t>El apoyo de su país al pueblo palestino y su justa causa es inquebrantable</w:t>
      </w:r>
      <w:r w:rsidR="00667E52" w:rsidRPr="00091371">
        <w:rPr>
          <w:lang w:val="es-419"/>
        </w:rPr>
        <w:t xml:space="preserve">. </w:t>
      </w:r>
      <w:r w:rsidRPr="00091371">
        <w:rPr>
          <w:lang w:val="es-419"/>
        </w:rPr>
        <w:t>Durante más de 70 años, han sido víctimas del genocidio, el saqueo y la apropiación indebida sistemática de sus tierras y su patrimonio.</w:t>
      </w:r>
    </w:p>
    <w:p w14:paraId="463773C9" w14:textId="1FF09946" w:rsidR="004F53F2" w:rsidRPr="00091371" w:rsidRDefault="004F53F2" w:rsidP="00091371">
      <w:pPr>
        <w:pStyle w:val="ONUMFS"/>
        <w:rPr>
          <w:szCs w:val="22"/>
          <w:lang w:val="es-419"/>
        </w:rPr>
      </w:pPr>
      <w:r w:rsidRPr="00091371">
        <w:rPr>
          <w:lang w:val="es-419"/>
        </w:rPr>
        <w:t>La delegación de Türkiye dijo que suscribe la declaración realizada por la delegación del Reino de los Países Bajos en nombre del Grupo B, y añadió que debe alentarse la creación de productos derivados del conocimiento y la creatividad a fin de fomentar el progreso tecnológico e impulsar el crecimiento económico</w:t>
      </w:r>
      <w:r w:rsidR="00667E52" w:rsidRPr="00091371">
        <w:rPr>
          <w:lang w:val="es-419"/>
        </w:rPr>
        <w:t xml:space="preserve">. </w:t>
      </w:r>
      <w:r w:rsidRPr="00091371">
        <w:rPr>
          <w:lang w:val="es-419"/>
        </w:rPr>
        <w:t xml:space="preserve">Es fundamental contar con un ecosistema mundial de PI sólido e inclusivo que potencie a los creadores, las </w:t>
      </w:r>
      <w:r w:rsidRPr="00091371">
        <w:rPr>
          <w:color w:val="000000" w:themeColor="text1"/>
          <w:lang w:val="es-419"/>
        </w:rPr>
        <w:t xml:space="preserve">industrias culturales y basadas en el derecho de autor, </w:t>
      </w:r>
      <w:r w:rsidRPr="00091371">
        <w:rPr>
          <w:lang w:val="es-419"/>
        </w:rPr>
        <w:t>los innovadores y los empresarios</w:t>
      </w:r>
      <w:r w:rsidR="00667E52" w:rsidRPr="00091371">
        <w:rPr>
          <w:lang w:val="es-419"/>
        </w:rPr>
        <w:t xml:space="preserve">. </w:t>
      </w:r>
      <w:r w:rsidRPr="00091371">
        <w:rPr>
          <w:lang w:val="es-419"/>
        </w:rPr>
        <w:t>Su país está comprometido con promover los derechos de PI en la sociedad en su conjunto y las autoridades turcas de PI han trabajado arduamente para consolidar el sistema nacional de PI en consonancia con las mejores prácticas internacionales</w:t>
      </w:r>
      <w:r w:rsidR="00667E52" w:rsidRPr="00091371">
        <w:rPr>
          <w:lang w:val="es-419"/>
        </w:rPr>
        <w:t xml:space="preserve">. </w:t>
      </w:r>
      <w:r w:rsidRPr="00091371">
        <w:rPr>
          <w:lang w:val="es-419"/>
        </w:rPr>
        <w:t>Gracias a esos esfuerzos, el país ocupa la 12.ª posición en cuanto a solicitudes de patente, la 3.ª</w:t>
      </w:r>
      <w:r w:rsidRPr="00091371">
        <w:rPr>
          <w:vertAlign w:val="superscript"/>
          <w:lang w:val="es-419"/>
        </w:rPr>
        <w:t xml:space="preserve"> </w:t>
      </w:r>
      <w:r w:rsidRPr="00091371">
        <w:rPr>
          <w:lang w:val="es-419"/>
        </w:rPr>
        <w:t>en solicitudes de registro de marca y la 2.ª</w:t>
      </w:r>
      <w:r w:rsidRPr="00091371">
        <w:rPr>
          <w:vertAlign w:val="superscript"/>
          <w:lang w:val="es-419"/>
        </w:rPr>
        <w:t xml:space="preserve"> </w:t>
      </w:r>
      <w:r w:rsidRPr="00091371">
        <w:rPr>
          <w:lang w:val="es-419"/>
        </w:rPr>
        <w:t>en solicitudes de registro de diseños por origen</w:t>
      </w:r>
      <w:r w:rsidR="00667E52" w:rsidRPr="00091371">
        <w:rPr>
          <w:lang w:val="es-419"/>
        </w:rPr>
        <w:t xml:space="preserve">. </w:t>
      </w:r>
      <w:r w:rsidRPr="00091371">
        <w:rPr>
          <w:lang w:val="es-419"/>
        </w:rPr>
        <w:t>Türkiye ha subido en los últimos años en las clasificaciones del Índice Mundial de Innovación y es una de las 40 economías mundiales más innovadoras</w:t>
      </w:r>
      <w:r w:rsidR="00667E52" w:rsidRPr="00091371">
        <w:rPr>
          <w:lang w:val="es-419"/>
        </w:rPr>
        <w:t xml:space="preserve">. </w:t>
      </w:r>
      <w:bookmarkStart w:id="13" w:name="_gjdgxs"/>
      <w:bookmarkEnd w:id="13"/>
      <w:r w:rsidRPr="00091371">
        <w:rPr>
          <w:lang w:val="es-419"/>
        </w:rPr>
        <w:t>Con el apoyo de la OMPI, Türkiye trabaja constantemente para desarrollar su panorama de PI y ha emprendido varias iniciativas para promover un crecimiento impulsado por la innovación</w:t>
      </w:r>
      <w:r w:rsidR="00667E52" w:rsidRPr="00091371">
        <w:rPr>
          <w:lang w:val="es-419"/>
        </w:rPr>
        <w:t xml:space="preserve">. </w:t>
      </w:r>
      <w:r w:rsidRPr="00091371">
        <w:rPr>
          <w:lang w:val="es-419"/>
        </w:rPr>
        <w:t xml:space="preserve">La formulación de políticas de la OMPI es de vital importancia y la adopción del Tratado sobre la propiedad intelectual, los recursos genéticos y los </w:t>
      </w:r>
      <w:r w:rsidR="000A62AF" w:rsidRPr="00091371">
        <w:rPr>
          <w:lang w:val="es-419"/>
        </w:rPr>
        <w:t>CC. TT.</w:t>
      </w:r>
      <w:r w:rsidRPr="00091371">
        <w:rPr>
          <w:lang w:val="es-419"/>
        </w:rPr>
        <w:t xml:space="preserve"> asociados ha marcado un punto de inflexión para el multilateralismo y la adopción de decisiones basadas en el consenso</w:t>
      </w:r>
      <w:r w:rsidR="00667E52" w:rsidRPr="00091371">
        <w:rPr>
          <w:lang w:val="es-419"/>
        </w:rPr>
        <w:t xml:space="preserve">. </w:t>
      </w:r>
      <w:r w:rsidRPr="00091371">
        <w:rPr>
          <w:lang w:val="es-419"/>
        </w:rPr>
        <w:t xml:space="preserve">Su país confía en que la próxima conferencia diplomática para la adopción de un </w:t>
      </w:r>
      <w:r w:rsidR="0001590B" w:rsidRPr="00091371">
        <w:rPr>
          <w:lang w:val="es-419"/>
        </w:rPr>
        <w:t>DLT</w:t>
      </w:r>
      <w:r w:rsidRPr="00091371">
        <w:rPr>
          <w:lang w:val="es-419"/>
        </w:rPr>
        <w:t xml:space="preserve"> tenga el mismo éxito y apoya la adopción de decisiones transparentes y basadas en el consenso en la Organización.</w:t>
      </w:r>
    </w:p>
    <w:p w14:paraId="656D0A78" w14:textId="30EA0FDB" w:rsidR="004F53F2" w:rsidRPr="00091371" w:rsidRDefault="004F53F2" w:rsidP="00091371">
      <w:pPr>
        <w:pStyle w:val="ONUMFS"/>
        <w:rPr>
          <w:szCs w:val="22"/>
          <w:lang w:val="es-419"/>
        </w:rPr>
      </w:pPr>
      <w:r w:rsidRPr="00091371">
        <w:rPr>
          <w:lang w:val="es-419"/>
        </w:rPr>
        <w:t xml:space="preserve">La delegación de Uganda dijo que se adhiere a la declaración formulada por la delegación de Kenya en nombre del Grupo Africano y acoge con satisfacción la adopción del Tratado sobre la propiedad intelectual, los recursos genéticos y los </w:t>
      </w:r>
      <w:r w:rsidR="000A62AF" w:rsidRPr="00091371">
        <w:rPr>
          <w:lang w:val="es-419"/>
        </w:rPr>
        <w:t>CC. TT.</w:t>
      </w:r>
      <w:r w:rsidRPr="00091371">
        <w:rPr>
          <w:lang w:val="es-419"/>
        </w:rPr>
        <w:t xml:space="preserve"> asociados, que muestra que la participación constructiva y la voluntad política pueden generar consenso incluso sobre cuestiones complejas</w:t>
      </w:r>
      <w:r w:rsidR="00667E52" w:rsidRPr="00091371">
        <w:rPr>
          <w:lang w:val="es-419"/>
        </w:rPr>
        <w:t xml:space="preserve">. </w:t>
      </w:r>
      <w:r w:rsidRPr="00091371">
        <w:rPr>
          <w:lang w:val="es-419"/>
        </w:rPr>
        <w:t xml:space="preserve">El Tratado permitirá a los Estados miembros avanzar en la adopción de instrumentos internacionales sobre </w:t>
      </w:r>
      <w:r w:rsidR="005028DE" w:rsidRPr="00091371">
        <w:rPr>
          <w:lang w:val="es-419"/>
        </w:rPr>
        <w:t>CC. TT.</w:t>
      </w:r>
      <w:r w:rsidRPr="00091371">
        <w:rPr>
          <w:lang w:val="es-419"/>
        </w:rPr>
        <w:t xml:space="preserve"> y ECT</w:t>
      </w:r>
      <w:r w:rsidR="00667E52" w:rsidRPr="00091371">
        <w:rPr>
          <w:lang w:val="es-419"/>
        </w:rPr>
        <w:t xml:space="preserve">. </w:t>
      </w:r>
      <w:r w:rsidRPr="00091371">
        <w:rPr>
          <w:lang w:val="es-419"/>
        </w:rPr>
        <w:t>Su país celebra la renovación del mandato del CIG, que brindará la oportunidad de reducir las carencias relativas a dichos instrumentos y de llegar a un consenso sobre las demás cuestiones pendientes en este Comité</w:t>
      </w:r>
      <w:r w:rsidR="00667E52" w:rsidRPr="00091371">
        <w:rPr>
          <w:lang w:val="es-419"/>
        </w:rPr>
        <w:t xml:space="preserve">. </w:t>
      </w:r>
      <w:r w:rsidRPr="00091371">
        <w:rPr>
          <w:lang w:val="es-419"/>
        </w:rPr>
        <w:t>Ante el cambio climático y su creciente incidencia en otros desafíos de desarrollo, el Gobierno de Uganda está asignando recursos a abordar las cuestiones de desarrollo y fomentar el crecimiento</w:t>
      </w:r>
      <w:r w:rsidR="00667E52" w:rsidRPr="00091371">
        <w:rPr>
          <w:lang w:val="es-419"/>
        </w:rPr>
        <w:t xml:space="preserve">. </w:t>
      </w:r>
      <w:r w:rsidRPr="00091371">
        <w:rPr>
          <w:lang w:val="es-419"/>
        </w:rPr>
        <w:t xml:space="preserve">Se ha asociado con la OMPI en diversas actividades de cooperación técnica como, entre otras, la reforma jurídica, el establecimiento de los CATI, el fortalecimiento de capacidades mediante el programa conjunto de maestría en PI y varios cursos de </w:t>
      </w:r>
      <w:r w:rsidRPr="00091371">
        <w:rPr>
          <w:lang w:val="es-419"/>
        </w:rPr>
        <w:lastRenderedPageBreak/>
        <w:t>enseñanza a distancia, y la mejora de los productos agrícolas a través del proyecto sobre indicaciones geográficas</w:t>
      </w:r>
      <w:r w:rsidR="00667E52" w:rsidRPr="00091371">
        <w:rPr>
          <w:lang w:val="es-419"/>
        </w:rPr>
        <w:t xml:space="preserve">. </w:t>
      </w:r>
      <w:r w:rsidRPr="00091371">
        <w:rPr>
          <w:lang w:val="es-419"/>
        </w:rPr>
        <w:t>Los sistemas de PI deben responder a las necesidades contemporáneas de desarrollo de los Estados miembros</w:t>
      </w:r>
      <w:r w:rsidR="00667E52" w:rsidRPr="00091371">
        <w:rPr>
          <w:lang w:val="es-419"/>
        </w:rPr>
        <w:t xml:space="preserve">. </w:t>
      </w:r>
      <w:r w:rsidRPr="00091371">
        <w:rPr>
          <w:lang w:val="es-419"/>
        </w:rPr>
        <w:t>Debe prestarse especial atención a las nuevas cuestiones, incluida la regulación de las tecnologías de vanguardia, como la inteligencia artificial, desde la perspectiva de la PI. Acoge con especial satisfacción las iniciativas de la OMPI dirigidas a empoderar a los jóvenes y las mujeres.</w:t>
      </w:r>
    </w:p>
    <w:p w14:paraId="139FF471" w14:textId="337D4D19" w:rsidR="004F53F2" w:rsidRPr="00091371" w:rsidRDefault="004F53F2" w:rsidP="00091371">
      <w:pPr>
        <w:pStyle w:val="ONUMFS"/>
        <w:rPr>
          <w:szCs w:val="22"/>
          <w:lang w:val="es-419"/>
        </w:rPr>
      </w:pPr>
      <w:r w:rsidRPr="00091371">
        <w:rPr>
          <w:lang w:val="es-419"/>
        </w:rPr>
        <w:t>La delegación de Ucrania dijo que se ve obligada a abordar la guerra de agresión continua, injustificada y no provocada de la Federación de Rusia que ha socavado el orden internacional basado en normas, ha perturbado el ecosistema de PI y ha desafiado el mandato principal de la OMPI</w:t>
      </w:r>
      <w:r w:rsidR="00667E52" w:rsidRPr="00091371">
        <w:rPr>
          <w:lang w:val="es-419"/>
        </w:rPr>
        <w:t xml:space="preserve">. </w:t>
      </w:r>
      <w:r w:rsidRPr="00091371">
        <w:rPr>
          <w:lang w:val="es-419"/>
        </w:rPr>
        <w:t>El día anterior, la Federación de Rusia lanzó más de 40 misiles en territorio ucraniano y atacó el hospital infantil más grande de Europa, lo que causó muertes, lesiones y destrucción</w:t>
      </w:r>
      <w:r w:rsidR="00667E52" w:rsidRPr="00091371">
        <w:rPr>
          <w:lang w:val="es-419"/>
        </w:rPr>
        <w:t xml:space="preserve">. </w:t>
      </w:r>
      <w:r w:rsidRPr="00091371">
        <w:rPr>
          <w:lang w:val="es-419"/>
        </w:rPr>
        <w:t>Desde 2022, la Federación de Rusia ha destruido más de 166 000 obras de infraestructura civil en Ucrania, incluso en el sector de la PI</w:t>
      </w:r>
      <w:r w:rsidR="00667E52" w:rsidRPr="00091371">
        <w:rPr>
          <w:lang w:val="es-419"/>
        </w:rPr>
        <w:t xml:space="preserve">. </w:t>
      </w:r>
      <w:r w:rsidRPr="00091371">
        <w:rPr>
          <w:lang w:val="es-419"/>
        </w:rPr>
        <w:t>La PI está sometida a la ocupación rusa en los territorios soberanos ucranianos que están temporalmente bajo control militar ruso</w:t>
      </w:r>
      <w:r w:rsidR="00667E52" w:rsidRPr="00091371">
        <w:rPr>
          <w:lang w:val="es-419"/>
        </w:rPr>
        <w:t xml:space="preserve">. </w:t>
      </w:r>
      <w:r w:rsidRPr="00091371">
        <w:rPr>
          <w:lang w:val="es-419"/>
        </w:rPr>
        <w:t>Las catastróficas consecuencias de la guerra aumentan cada día y se extienden más allá de Ucrania</w:t>
      </w:r>
      <w:r w:rsidR="00667E52" w:rsidRPr="00091371">
        <w:rPr>
          <w:lang w:val="es-419"/>
        </w:rPr>
        <w:t xml:space="preserve">. </w:t>
      </w:r>
      <w:r w:rsidRPr="00091371">
        <w:rPr>
          <w:lang w:val="es-419"/>
        </w:rPr>
        <w:t>Puesto que ignora la misión de la OMPI, libra una guerra de agresión contra otro Estado miembro y viola sistemáticamente los derechos de PI de este último, la Federación de Rusia no merece asistir a las Asambleas y debe perder el privilegio de acoger una oficina de la OMPI en el exterior</w:t>
      </w:r>
      <w:r w:rsidR="00667E52" w:rsidRPr="00091371">
        <w:rPr>
          <w:lang w:val="es-419"/>
        </w:rPr>
        <w:t xml:space="preserve">. </w:t>
      </w:r>
      <w:r w:rsidRPr="00091371">
        <w:rPr>
          <w:lang w:val="es-419"/>
        </w:rPr>
        <w:t>A pesar de la agresión rusa, el Gobierno de su país sigue dando prioridad al desarrollo de su sistema de PI y aprovechando los recursos y proyectos de la OMPI</w:t>
      </w:r>
      <w:r w:rsidR="00667E52" w:rsidRPr="00091371">
        <w:rPr>
          <w:lang w:val="es-419"/>
        </w:rPr>
        <w:t xml:space="preserve">. </w:t>
      </w:r>
      <w:r w:rsidRPr="00091371">
        <w:rPr>
          <w:lang w:val="es-419"/>
        </w:rPr>
        <w:t>La delegación manifestó que agradece la inestimable asistencia que la OMPI ha brindado en la redacción de su estrategia nacional de PI y el fortalecimiento de la resiliencia de los sectores de la innovación y la creatividad del país</w:t>
      </w:r>
      <w:r w:rsidR="00667E52" w:rsidRPr="00091371">
        <w:rPr>
          <w:lang w:val="es-419"/>
        </w:rPr>
        <w:t xml:space="preserve">. </w:t>
      </w:r>
      <w:r w:rsidRPr="00091371">
        <w:rPr>
          <w:lang w:val="es-419"/>
        </w:rPr>
        <w:t>La Oficina Internacional debería estrechar la cooperación con las instituciones ucranianas con el fin de apoyar a la comunidad nacional de PI, mitigar los efectos de la guerra y contribuir a los esfuerzos de recuperación</w:t>
      </w:r>
      <w:r w:rsidR="00667E52" w:rsidRPr="00091371">
        <w:rPr>
          <w:lang w:val="es-419"/>
        </w:rPr>
        <w:t xml:space="preserve">. </w:t>
      </w:r>
      <w:r w:rsidRPr="00091371">
        <w:rPr>
          <w:lang w:val="es-419"/>
        </w:rPr>
        <w:t>La OMPI debe realizar una evaluación actualizada de las repercusiones a mediano y largo plazo de la guerra en los sectores nacionales de la innovación y la creatividad para las próximas Asambleas</w:t>
      </w:r>
      <w:r w:rsidR="00667E52" w:rsidRPr="00091371">
        <w:rPr>
          <w:lang w:val="es-419"/>
        </w:rPr>
        <w:t xml:space="preserve">. </w:t>
      </w:r>
      <w:r w:rsidRPr="00091371">
        <w:rPr>
          <w:lang w:val="es-419"/>
        </w:rPr>
        <w:t>Con el fin de cumplir la misión de la Organización de promover la PI como instrumento para un futuro mejor y más sostenible para todos, es esencial garantizar una paz justa y duradera en Ucrania que se base en los principios de la Carta de las Naciones Unidas y el marco de paz acordados en la reciente Cumbre sobre la Paz en Ucrania.</w:t>
      </w:r>
    </w:p>
    <w:p w14:paraId="16B2AC76" w14:textId="22CB602D" w:rsidR="00756B0D" w:rsidRPr="00091371" w:rsidRDefault="00756B0D" w:rsidP="00091371">
      <w:pPr>
        <w:pStyle w:val="ONUMFS"/>
        <w:rPr>
          <w:szCs w:val="22"/>
          <w:lang w:val="es-419"/>
        </w:rPr>
      </w:pPr>
      <w:r w:rsidRPr="00091371">
        <w:rPr>
          <w:lang w:val="es-419"/>
        </w:rPr>
        <w:t>La delegación de los Emiratos Árabes Unidos afirmó que las actuales Asambleas promoverán la cultura de la PI, así como la innovación y la creatividad, y dijo que se suma a la declaración formulada por la delegación de la República Islámica del Irán en nombre del Grupo de Asia y el Pacífico</w:t>
      </w:r>
      <w:r w:rsidR="00667E52" w:rsidRPr="00091371">
        <w:rPr>
          <w:lang w:val="es-419"/>
        </w:rPr>
        <w:t xml:space="preserve">. </w:t>
      </w:r>
      <w:r w:rsidRPr="00091371">
        <w:rPr>
          <w:lang w:val="es-419"/>
        </w:rPr>
        <w:t>Su país ha logrado avances considerables, en sintonía con las mejores prácticas mundiales, en el fomento de un entorno nacional favorable a la PI que propicie las actividades de innovación y patentes, así como el crecimiento de los proyectos de desarrollo basados en el conocimiento</w:t>
      </w:r>
      <w:r w:rsidR="00667E52" w:rsidRPr="00091371">
        <w:rPr>
          <w:lang w:val="es-419"/>
        </w:rPr>
        <w:t xml:space="preserve">. </w:t>
      </w:r>
      <w:r w:rsidRPr="00091371">
        <w:rPr>
          <w:lang w:val="es-419"/>
        </w:rPr>
        <w:t>Entre los más destacados cabe subrayar: la puesta en marcha por el Ministerio de Economía de un nuevo sistema de PI con 11 iniciativas integradas para fomentar la innovación y la creatividad; una alianza con la Liga de Fútbol Profesional de España (“La Liga”) en torno a un laboratorio de lucha contra la piratería para bloquear los sitios web que infringen los derechos de PI; la recepción de más de 136 000 solicitudes de registro de marca y 12 500 solicitudes de patente desde 2019; la adhesión del país al Protocolo de Madrid y al Arreglo de Niza relativo a la Clasificación Internacional de Productos y Servicios para el Registro de las Marcas (Arreglo de Niza); y la clasificación del país en la 1.ª posición entre los países árabes, y en la 8.ª general de la región de África Septentrional y Asia Occidental, en la edición de 2023 del Índice Mundial de Innovación</w:t>
      </w:r>
      <w:r w:rsidR="00667E52" w:rsidRPr="00091371">
        <w:rPr>
          <w:lang w:val="es-419"/>
        </w:rPr>
        <w:t xml:space="preserve">. </w:t>
      </w:r>
      <w:r w:rsidRPr="00091371">
        <w:rPr>
          <w:lang w:val="es-419"/>
        </w:rPr>
        <w:t>Tras 50 años de colaboración fructífera desde que los Emiratos Árabes Unidos se han unieron a la OMPI, su país está dispuesto a seguir estrechando su cooperación con la Organización y sus Estados miembros, trabajar de manera constructiva para proteger los derechos de PI, contribuir a la consecución de los ODS mediante el intercambio de información, experiencia y conocimiento, y estimular su propio crecimiento económico</w:t>
      </w:r>
      <w:r w:rsidR="00667E52" w:rsidRPr="00091371">
        <w:rPr>
          <w:lang w:val="es-419"/>
        </w:rPr>
        <w:t xml:space="preserve">. </w:t>
      </w:r>
      <w:r w:rsidRPr="00091371">
        <w:rPr>
          <w:lang w:val="es-419"/>
        </w:rPr>
        <w:t xml:space="preserve">Su país celebra la adopción del Tratado sobre la </w:t>
      </w:r>
      <w:r w:rsidRPr="00091371">
        <w:rPr>
          <w:lang w:val="es-419"/>
        </w:rPr>
        <w:lastRenderedPageBreak/>
        <w:t xml:space="preserve">propiedad intelectual, los recursos genéticos y los </w:t>
      </w:r>
      <w:r w:rsidR="000A62AF" w:rsidRPr="00091371">
        <w:rPr>
          <w:lang w:val="es-419"/>
        </w:rPr>
        <w:t>CC. TT.</w:t>
      </w:r>
      <w:r w:rsidRPr="00091371">
        <w:rPr>
          <w:lang w:val="es-419"/>
        </w:rPr>
        <w:t xml:space="preserve"> asociados y apoyará todos los esfuerzos encaminados al logro de sus objetivos</w:t>
      </w:r>
      <w:r w:rsidR="00667E52" w:rsidRPr="00091371">
        <w:rPr>
          <w:lang w:val="es-419"/>
        </w:rPr>
        <w:t xml:space="preserve">. </w:t>
      </w:r>
      <w:r w:rsidRPr="00091371">
        <w:rPr>
          <w:lang w:val="es-419"/>
        </w:rPr>
        <w:t xml:space="preserve">Desea a la Arabia Saudita que tenga éxito en la próxima conferencia diplomática para la adopción de un </w:t>
      </w:r>
      <w:r w:rsidR="0001590B" w:rsidRPr="00091371">
        <w:rPr>
          <w:lang w:val="es-419"/>
        </w:rPr>
        <w:t>DLT</w:t>
      </w:r>
      <w:r w:rsidR="00667E52" w:rsidRPr="00091371">
        <w:rPr>
          <w:lang w:val="es-419"/>
        </w:rPr>
        <w:t xml:space="preserve">. </w:t>
      </w:r>
      <w:r w:rsidRPr="00091371">
        <w:rPr>
          <w:lang w:val="es-419"/>
        </w:rPr>
        <w:t>Ve con gran interés la propuesta de abrir una oficina de la OMPI en los Emiratos Árabes Unidos e intensificar la labor conjunta sobre la introducción del árabe como idioma de trabajo en el Sistema de Madrid</w:t>
      </w:r>
      <w:r w:rsidR="00667E52" w:rsidRPr="00091371">
        <w:rPr>
          <w:lang w:val="es-419"/>
        </w:rPr>
        <w:t xml:space="preserve">. </w:t>
      </w:r>
      <w:r w:rsidRPr="00091371">
        <w:rPr>
          <w:lang w:val="es-419"/>
        </w:rPr>
        <w:t>Esto último aumentará el grado de compromiso mundial con las actividades de la Organización y consolidará el principio del multilingüismo</w:t>
      </w:r>
      <w:r w:rsidR="00667E52" w:rsidRPr="00091371">
        <w:rPr>
          <w:lang w:val="es-419"/>
        </w:rPr>
        <w:t xml:space="preserve">. </w:t>
      </w:r>
      <w:r w:rsidRPr="00091371">
        <w:rPr>
          <w:lang w:val="es-419"/>
        </w:rPr>
        <w:t>La delegación dijo que acoge con agrado la decisión del director general de asistir a la próxima Cumbre Mundial de Gobierno, que se celebrará en los Emiratos Árabes Unidos en febrero de 2025 y será una plataforma de debate sobre el futuro de la PI, el alcance de las oportunidades que presenta y las técnicas utilizadas para su desarrollo.</w:t>
      </w:r>
    </w:p>
    <w:p w14:paraId="6C1D110D" w14:textId="6C3D5590" w:rsidR="00ED0984" w:rsidRPr="00091371" w:rsidRDefault="00ED0984" w:rsidP="00091371">
      <w:pPr>
        <w:pStyle w:val="ONUMFS"/>
        <w:rPr>
          <w:szCs w:val="22"/>
          <w:lang w:val="es-419"/>
        </w:rPr>
      </w:pPr>
      <w:r w:rsidRPr="00091371">
        <w:rPr>
          <w:lang w:val="es-419"/>
        </w:rPr>
        <w:t xml:space="preserve">La delegación del Reino Unido dijo que ha sido un año histórico para la OMPI gracias a la conclusión del Tratado sobre la propiedad intelectual, los recursos genéticos y los </w:t>
      </w:r>
      <w:r w:rsidR="000A62AF" w:rsidRPr="00091371">
        <w:rPr>
          <w:lang w:val="es-419"/>
        </w:rPr>
        <w:t>CC. TT.</w:t>
      </w:r>
      <w:r w:rsidRPr="00091371">
        <w:rPr>
          <w:lang w:val="es-419"/>
        </w:rPr>
        <w:t xml:space="preserve"> asociados, y le complace observar que se haya alcanzado el consenso sobre una cuestión tan compleja y de larga data</w:t>
      </w:r>
      <w:r w:rsidR="00667E52" w:rsidRPr="00091371">
        <w:rPr>
          <w:lang w:val="es-419"/>
        </w:rPr>
        <w:t xml:space="preserve">. </w:t>
      </w:r>
      <w:r w:rsidRPr="00091371">
        <w:rPr>
          <w:lang w:val="es-419"/>
        </w:rPr>
        <w:t xml:space="preserve">Cabe esperar que el mismo espíritu constructivo guíe la labor de la próxima conferencia diplomática para la adopción de un </w:t>
      </w:r>
      <w:r w:rsidR="0001590B" w:rsidRPr="00091371">
        <w:rPr>
          <w:lang w:val="es-419"/>
        </w:rPr>
        <w:t>DLT</w:t>
      </w:r>
      <w:r w:rsidRPr="00091371">
        <w:rPr>
          <w:lang w:val="es-419"/>
        </w:rPr>
        <w:t>, cuyo éxito será fundamental para garantizar la racionalización de la legislación y la práctica en materia de diseños se racionalicen y el beneficio de los diseñadores y las partes interesadas en la PI</w:t>
      </w:r>
      <w:r w:rsidR="00667E52" w:rsidRPr="00091371">
        <w:rPr>
          <w:lang w:val="es-419"/>
        </w:rPr>
        <w:t xml:space="preserve">. </w:t>
      </w:r>
      <w:r w:rsidRPr="00091371">
        <w:rPr>
          <w:lang w:val="es-419"/>
        </w:rPr>
        <w:t>Su país apoya a la OMPI en su misión de desarrollar un sistema de PI equilibrado y eficaz que permita la innovación y la creatividad en beneficio de todos, y seguirá contribuyendo a modernizar el sistema mundial de PI</w:t>
      </w:r>
      <w:r w:rsidR="00667E52" w:rsidRPr="00091371">
        <w:rPr>
          <w:lang w:val="es-419"/>
        </w:rPr>
        <w:t xml:space="preserve">. </w:t>
      </w:r>
      <w:r w:rsidRPr="00091371">
        <w:rPr>
          <w:lang w:val="es-419"/>
        </w:rPr>
        <w:t>El recién elegido Gobierno de su país ya se ha comprometido a acelerar la innovación, la inversión y la productividad a través de la ciencia y la investigación a nivel mundial en todo el país, y a velar por que las tecnologías se desarrollen en condiciones de seguridad y se compartan ampliamente sus beneficios</w:t>
      </w:r>
      <w:r w:rsidR="00667E52" w:rsidRPr="00091371">
        <w:rPr>
          <w:lang w:val="es-419"/>
        </w:rPr>
        <w:t xml:space="preserve">. </w:t>
      </w:r>
      <w:r w:rsidRPr="00091371">
        <w:rPr>
          <w:lang w:val="es-419"/>
        </w:rPr>
        <w:t>La Oficina de Propiedad Intelectual del Reino Unido seguirá esforzándose por conseguir la excelencia en la PI a escala nacional e internacional</w:t>
      </w:r>
      <w:r w:rsidR="00667E52" w:rsidRPr="00091371">
        <w:rPr>
          <w:lang w:val="es-419"/>
        </w:rPr>
        <w:t xml:space="preserve">. </w:t>
      </w:r>
      <w:r w:rsidRPr="00091371">
        <w:rPr>
          <w:lang w:val="es-419"/>
        </w:rPr>
        <w:t>La delegación felicitó a la OMPI por su sólido rendimiento financiero y los avances en la mejora de su cultura institucional, rendición de cuentas y responsabilidad</w:t>
      </w:r>
      <w:r w:rsidR="00667E52" w:rsidRPr="00091371">
        <w:rPr>
          <w:lang w:val="es-419"/>
        </w:rPr>
        <w:t xml:space="preserve">. </w:t>
      </w:r>
      <w:r w:rsidRPr="00091371">
        <w:rPr>
          <w:lang w:val="es-419"/>
        </w:rPr>
        <w:t>Un entorno saludable e integrador para todo el personal de la OMPI mejorará el funcionamiento de la Organización</w:t>
      </w:r>
      <w:r w:rsidR="00667E52" w:rsidRPr="00091371">
        <w:rPr>
          <w:lang w:val="es-419"/>
        </w:rPr>
        <w:t xml:space="preserve">. </w:t>
      </w:r>
      <w:r w:rsidRPr="00091371">
        <w:rPr>
          <w:lang w:val="es-419"/>
        </w:rPr>
        <w:t>La delegación dijo que acoge con satisfacción el informe de la Secretaría sobre Ucrania (documento A/65/7)</w:t>
      </w:r>
      <w:r w:rsidR="00667E52" w:rsidRPr="00091371">
        <w:rPr>
          <w:lang w:val="es-419"/>
        </w:rPr>
        <w:t xml:space="preserve">. </w:t>
      </w:r>
      <w:r w:rsidRPr="00091371">
        <w:rPr>
          <w:lang w:val="es-419"/>
        </w:rPr>
        <w:t>La guerra ilegal y a gran escala que la Federación de Rusia ha emprendido contra Ucrania ha iniciado su tercer año y, en vista del reciente ataque contra un hospital infantil, el compromiso del Gobierno británico con Ucrania sigue siendo claro y absoluto.</w:t>
      </w:r>
    </w:p>
    <w:p w14:paraId="5B441BED" w14:textId="280D9F4E" w:rsidR="00471768" w:rsidRPr="00091371" w:rsidRDefault="00471768" w:rsidP="00091371">
      <w:pPr>
        <w:pStyle w:val="ONUMFS"/>
        <w:rPr>
          <w:lang w:val="es-419"/>
        </w:rPr>
      </w:pPr>
      <w:r w:rsidRPr="00091371">
        <w:rPr>
          <w:lang w:val="es-419"/>
        </w:rPr>
        <w:t>La delegación de la República Unida de Tanzanía dijo que se adhiere a la declaración realizada por la delegación de Kenya en nombre del Grupo Africano, y añadió que es necesario contar con una plantilla más representativa y multicultural en la OMPI</w:t>
      </w:r>
      <w:r w:rsidR="00667E52" w:rsidRPr="00091371">
        <w:rPr>
          <w:lang w:val="es-419"/>
        </w:rPr>
        <w:t xml:space="preserve">. </w:t>
      </w:r>
      <w:r w:rsidRPr="00091371">
        <w:rPr>
          <w:lang w:val="es-419"/>
        </w:rPr>
        <w:t xml:space="preserve">Felicitó a la Organización por la aplicación de la </w:t>
      </w:r>
      <w:r w:rsidR="0001590B" w:rsidRPr="00091371">
        <w:rPr>
          <w:lang w:val="es-419"/>
        </w:rPr>
        <w:t>AD</w:t>
      </w:r>
      <w:r w:rsidRPr="00091371">
        <w:rPr>
          <w:lang w:val="es-419"/>
        </w:rPr>
        <w:t xml:space="preserve"> y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Los Estados miembros deben garantizar la aplicación del Tratado y su país acogerá con agrado la ampliación de su alcance para incluir la protección d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La OMPI ha seleccionado al país para la ejecución de cuatro grandes proyectos en 2024: un seminario de gestión de la PI para pymes y empresas emergentes; la creación de una institución de PI y un centro de PI para África Oriental; un estudio actualizado sobre la contribución de las industrias relacionadas con el derecho de autor a la economía nacional; y una iniciativa para fomentar el respeto por la PI, que incluye formación para fiscales, agentes de policía y funcionarios de vigilancia del mercado</w:t>
      </w:r>
      <w:r w:rsidR="00667E52" w:rsidRPr="00091371">
        <w:rPr>
          <w:shd w:val="clear" w:color="auto" w:fill="FFFFFF"/>
          <w:lang w:val="es-419"/>
        </w:rPr>
        <w:t xml:space="preserve">. </w:t>
      </w:r>
      <w:r w:rsidRPr="00091371">
        <w:rPr>
          <w:shd w:val="clear" w:color="auto" w:fill="FFFFFF"/>
          <w:lang w:val="es-419"/>
        </w:rPr>
        <w:t xml:space="preserve">La OMPI está ayudando al país a </w:t>
      </w:r>
      <w:r w:rsidRPr="00091371">
        <w:rPr>
          <w:lang w:val="es-419"/>
        </w:rPr>
        <w:t>configurar su plataforma IPAS; mejorar su entorno de TIC mediante WIPOCOS y WIPO Connect; redactar una política nacional de PI y un programa nacional de formación para jóvenes innovadores; ofrecer una plataforma de enseñanza a distancia para un programa de maestría en PI en la Universidad de Dar es Salam; y fortalecer la capacidad de las instituciones que participan en el proyecto del CATI</w:t>
      </w:r>
      <w:r w:rsidR="00667E52" w:rsidRPr="00091371">
        <w:rPr>
          <w:lang w:val="es-419"/>
        </w:rPr>
        <w:t xml:space="preserve">. </w:t>
      </w:r>
      <w:r w:rsidRPr="00091371">
        <w:rPr>
          <w:lang w:val="es-419"/>
        </w:rPr>
        <w:t>La herramienta de diagnóstico de la PI de la OMPI se ha proporcionado en suajili y el país se ha beneficiado de un programa conjunto con la Academia de la OMPI para formar a formadores en metodologías de enseñanza de la PI</w:t>
      </w:r>
      <w:r w:rsidR="00667E52" w:rsidRPr="00091371">
        <w:rPr>
          <w:lang w:val="es-419"/>
        </w:rPr>
        <w:t xml:space="preserve">. </w:t>
      </w:r>
      <w:r w:rsidRPr="00091371">
        <w:rPr>
          <w:lang w:val="es-419"/>
        </w:rPr>
        <w:t xml:space="preserve">La </w:t>
      </w:r>
      <w:r w:rsidRPr="00091371">
        <w:rPr>
          <w:lang w:val="es-419"/>
        </w:rPr>
        <w:lastRenderedPageBreak/>
        <w:t>Liga de Ciegos y la Oficina de Derecho de Autor de la República Unida de Tanzanía han recibido asistencia en forma de dispositivos de Daisy Vevo, y estudiantes y profesores con discapacidad visual de varias escuelas se han beneficiado de la formación</w:t>
      </w:r>
      <w:r w:rsidR="00667E52" w:rsidRPr="00091371">
        <w:rPr>
          <w:lang w:val="es-419"/>
        </w:rPr>
        <w:t xml:space="preserve">. </w:t>
      </w:r>
      <w:r w:rsidRPr="00091371">
        <w:rPr>
          <w:lang w:val="es-419"/>
        </w:rPr>
        <w:t>La República Unida de Tanzanía está mejorando los servicios y la observancia de la PI mediante la reforma jurídica, el fortalecimiento de capacidades y los programas de sensibilización, en particular con miras a apoyar a las pymes y los innovadores de los grupos infrarrepresentados.</w:t>
      </w:r>
    </w:p>
    <w:p w14:paraId="430D3189" w14:textId="784175C4" w:rsidR="00E71A6D" w:rsidRPr="00091371" w:rsidRDefault="004451F4" w:rsidP="00091371">
      <w:pPr>
        <w:pStyle w:val="ONUMFS"/>
        <w:rPr>
          <w:lang w:val="es-419"/>
        </w:rPr>
      </w:pPr>
      <w:r w:rsidRPr="00091371">
        <w:rPr>
          <w:lang w:val="es-419"/>
        </w:rPr>
        <w:t>La delegación de los Estados Unidos de América dijo que el pueblo de Ucrania cuenta con el apoyo inquebrantable de su país y aplaude la resiliencia de los innovadores y creadores de ese país ante la invasión de la Federación de Rusia</w:t>
      </w:r>
      <w:r w:rsidR="00667E52" w:rsidRPr="00091371">
        <w:rPr>
          <w:lang w:val="es-419"/>
        </w:rPr>
        <w:t xml:space="preserve">. </w:t>
      </w:r>
      <w:r w:rsidRPr="00091371">
        <w:rPr>
          <w:lang w:val="es-419"/>
        </w:rPr>
        <w:t>Conden</w:t>
      </w:r>
      <w:r w:rsidR="005A3ECC" w:rsidRPr="00091371">
        <w:rPr>
          <w:lang w:val="es-419"/>
        </w:rPr>
        <w:t>ó</w:t>
      </w:r>
      <w:r w:rsidRPr="00091371">
        <w:rPr>
          <w:lang w:val="es-419"/>
        </w:rPr>
        <w:t xml:space="preserve"> el reciente ataque contra un hospital infantil en Kyiv</w:t>
      </w:r>
      <w:r w:rsidR="00667E52" w:rsidRPr="00091371">
        <w:rPr>
          <w:lang w:val="es-419"/>
        </w:rPr>
        <w:t xml:space="preserve">. </w:t>
      </w:r>
      <w:r w:rsidR="005A3ECC" w:rsidRPr="00091371">
        <w:rPr>
          <w:lang w:val="es-419"/>
        </w:rPr>
        <w:t>Dijo que s</w:t>
      </w:r>
      <w:r w:rsidRPr="00091371">
        <w:rPr>
          <w:lang w:val="es-419"/>
        </w:rPr>
        <w:t xml:space="preserve">u país acoge con satisfacción la adopción del Tratado sobre la propiedad intelectual, los recursos genéticos y los </w:t>
      </w:r>
      <w:r w:rsidR="000A62AF" w:rsidRPr="00091371">
        <w:rPr>
          <w:lang w:val="es-419"/>
        </w:rPr>
        <w:t>CC. TT.</w:t>
      </w:r>
      <w:r w:rsidRPr="00091371">
        <w:rPr>
          <w:lang w:val="es-419"/>
        </w:rPr>
        <w:t xml:space="preserve"> asociados y subraya que ha sido el resultado de un acuerdo de consenso</w:t>
      </w:r>
      <w:r w:rsidR="00667E52" w:rsidRPr="00091371">
        <w:rPr>
          <w:lang w:val="es-419"/>
        </w:rPr>
        <w:t xml:space="preserve">. </w:t>
      </w:r>
      <w:r w:rsidRPr="00091371">
        <w:rPr>
          <w:lang w:val="es-419"/>
        </w:rPr>
        <w:t>La adopción de decisiones basadas en el consenso debería seguir aplicándose siempre que sea posible para garantizar el éxito continuado de la Organización y apoyar a las partes interesadas que confían en un sistema de PI saludable</w:t>
      </w:r>
      <w:r w:rsidR="00667E52" w:rsidRPr="00091371">
        <w:rPr>
          <w:lang w:val="es-419"/>
        </w:rPr>
        <w:t xml:space="preserve">. </w:t>
      </w:r>
      <w:r w:rsidRPr="00091371">
        <w:rPr>
          <w:lang w:val="es-419"/>
        </w:rPr>
        <w:t xml:space="preserve">Su país espera colaborar con otros Estados miembros en el transcurso del año para concluir un </w:t>
      </w:r>
      <w:r w:rsidR="0001590B" w:rsidRPr="00091371">
        <w:rPr>
          <w:lang w:val="es-419"/>
        </w:rPr>
        <w:t>DLT</w:t>
      </w:r>
      <w:r w:rsidRPr="00091371">
        <w:rPr>
          <w:lang w:val="es-419"/>
        </w:rPr>
        <w:t xml:space="preserve"> que racionalice y armonice las formalidades de los diseños en todo el mundo</w:t>
      </w:r>
      <w:r w:rsidR="00667E52" w:rsidRPr="00091371">
        <w:rPr>
          <w:lang w:val="es-419"/>
        </w:rPr>
        <w:t xml:space="preserve">. </w:t>
      </w:r>
      <w:r w:rsidRPr="00091371">
        <w:rPr>
          <w:lang w:val="es-419"/>
        </w:rPr>
        <w:t>Sigue siendo imprescindible mejorar la sostenibilidad financiera de todas las Uniones de la OMPI y corregir el desequilibrio en la carga financiera que soportan los solicitantes de una Unión y del PCT</w:t>
      </w:r>
      <w:r w:rsidR="00667E52" w:rsidRPr="00091371">
        <w:rPr>
          <w:lang w:val="es-419"/>
        </w:rPr>
        <w:t xml:space="preserve">. </w:t>
      </w:r>
      <w:r w:rsidRPr="00091371">
        <w:rPr>
          <w:lang w:val="es-419"/>
        </w:rPr>
        <w:t>Aún queda mucho por hacer para garantizar que todas las Uniones de la OMPI puedan mantenerse</w:t>
      </w:r>
      <w:r w:rsidR="00667E52" w:rsidRPr="00091371">
        <w:rPr>
          <w:lang w:val="es-419"/>
        </w:rPr>
        <w:t xml:space="preserve">. </w:t>
      </w:r>
      <w:r w:rsidRPr="00091371">
        <w:rPr>
          <w:lang w:val="es-419"/>
        </w:rPr>
        <w:t>La labor de la OMPI debe evaluarse sobre la base de su mandato, como recoge en el artículo 3 del Convenio de la OMPI, para promover la protección de la PI en todo el mundo</w:t>
      </w:r>
      <w:r w:rsidR="00667E52" w:rsidRPr="00091371">
        <w:rPr>
          <w:lang w:val="es-419"/>
        </w:rPr>
        <w:t xml:space="preserve">. </w:t>
      </w:r>
      <w:r w:rsidRPr="00091371">
        <w:rPr>
          <w:lang w:val="es-419"/>
        </w:rPr>
        <w:t>Ese mandato debe guiar a la Organización y a sus Estados miembros.</w:t>
      </w:r>
    </w:p>
    <w:p w14:paraId="7D6BFD8F" w14:textId="49C4D303" w:rsidR="00764B5C" w:rsidRPr="00091371" w:rsidRDefault="00764B5C" w:rsidP="00091371">
      <w:pPr>
        <w:pStyle w:val="ONUMFS"/>
        <w:rPr>
          <w:szCs w:val="22"/>
          <w:lang w:val="es-419"/>
        </w:rPr>
      </w:pPr>
      <w:r w:rsidRPr="00091371">
        <w:rPr>
          <w:lang w:val="es-419"/>
        </w:rPr>
        <w:t>La delegación del Uruguay dijo que promueve la innovación como motor fundamental del desarrollo económico nacional</w:t>
      </w:r>
      <w:r w:rsidR="00667E52" w:rsidRPr="00091371">
        <w:rPr>
          <w:lang w:val="es-419"/>
        </w:rPr>
        <w:t xml:space="preserve">. </w:t>
      </w:r>
      <w:r w:rsidRPr="00091371">
        <w:rPr>
          <w:lang w:val="es-419"/>
        </w:rPr>
        <w:t>La reciente adhesión del país al PCT es el resultado de un esfuerzo conjunto de múltiples partes interesadas a lo largo de 30 años</w:t>
      </w:r>
      <w:r w:rsidR="00667E52" w:rsidRPr="00091371">
        <w:rPr>
          <w:lang w:val="es-419"/>
        </w:rPr>
        <w:t xml:space="preserve">. </w:t>
      </w:r>
      <w:r w:rsidRPr="00091371">
        <w:rPr>
          <w:lang w:val="es-419"/>
        </w:rPr>
        <w:t>La participación en el sistema internacional de patentes es fundamental para países como el Uruguay que tratan de abrirse al mundo exterior</w:t>
      </w:r>
      <w:r w:rsidR="00667E52" w:rsidRPr="00091371">
        <w:rPr>
          <w:lang w:val="es-419"/>
        </w:rPr>
        <w:t xml:space="preserve">. </w:t>
      </w:r>
      <w:r w:rsidRPr="00091371">
        <w:rPr>
          <w:lang w:val="es-419"/>
        </w:rPr>
        <w:t>Con miras a fomentar una cultura que promueva un mejor uso y el respeto de la PI, recientemente se ha firmado un acuerdo con la Administración Nacional de Educación Pública para incluir materias relacionadas con la PI en la educación primaria</w:t>
      </w:r>
      <w:r w:rsidR="00667E52" w:rsidRPr="00091371">
        <w:rPr>
          <w:lang w:val="es-419"/>
        </w:rPr>
        <w:t xml:space="preserve">. </w:t>
      </w:r>
      <w:r w:rsidRPr="00091371">
        <w:rPr>
          <w:lang w:val="es-419"/>
        </w:rPr>
        <w:t>El Uruguay está haciendo un esfuerzo especial para fortalecer las capacidades nacionales de las partes interesadas en múltiples ámbitos de la PI</w:t>
      </w:r>
      <w:r w:rsidR="00667E52" w:rsidRPr="00091371">
        <w:rPr>
          <w:lang w:val="es-419"/>
        </w:rPr>
        <w:t xml:space="preserve">. </w:t>
      </w:r>
      <w:r w:rsidRPr="00091371">
        <w:rPr>
          <w:lang w:val="es-419"/>
        </w:rPr>
        <w:t>Como parte de un enfoque sistemático e integral de la promoción de la protección de la PI, el Gobierno ha preparado seminarios de gestión de la PI destinados al sector audiovisual y ha puesto en marcha cursos de formación sobre PI para jueces de tribunales civiles</w:t>
      </w:r>
      <w:r w:rsidR="00667E52" w:rsidRPr="00091371">
        <w:rPr>
          <w:lang w:val="es-419"/>
        </w:rPr>
        <w:t xml:space="preserve">. </w:t>
      </w:r>
      <w:r w:rsidRPr="00091371">
        <w:rPr>
          <w:lang w:val="es-419"/>
        </w:rPr>
        <w:t>El resultado del programa del Uruguay Innovation Hub, que incluye la apertura de laboratorios y la integración de los conocimientos de PI, demuestra el potencial del país</w:t>
      </w:r>
      <w:r w:rsidR="00667E52" w:rsidRPr="00091371">
        <w:rPr>
          <w:lang w:val="es-419"/>
        </w:rPr>
        <w:t xml:space="preserve">. </w:t>
      </w:r>
      <w:r w:rsidRPr="00091371">
        <w:rPr>
          <w:lang w:val="es-419"/>
        </w:rPr>
        <w:t>El Gobierno de su país simplemente necesita aprovechar ese potencial</w:t>
      </w:r>
      <w:r w:rsidR="00667E52" w:rsidRPr="00091371">
        <w:rPr>
          <w:lang w:val="es-419"/>
        </w:rPr>
        <w:t xml:space="preserve">. </w:t>
      </w:r>
      <w:r w:rsidRPr="00091371">
        <w:rPr>
          <w:lang w:val="es-419"/>
        </w:rPr>
        <w:t>El Uruguay está modernizando su normativa en materia de indicaciones geográficas con el fin de alentar a los productores nacionales a utilizarlas y fomentar el desarrollo de cadenas de valor conexas.</w:t>
      </w:r>
    </w:p>
    <w:p w14:paraId="15DCAD40" w14:textId="2EEFC082" w:rsidR="00764B5C" w:rsidRPr="00091371" w:rsidRDefault="00764B5C" w:rsidP="00091371">
      <w:pPr>
        <w:pStyle w:val="ONUMFS"/>
        <w:rPr>
          <w:szCs w:val="22"/>
          <w:lang w:val="es-419"/>
        </w:rPr>
      </w:pPr>
      <w:r w:rsidRPr="00091371">
        <w:rPr>
          <w:lang w:val="es-419"/>
        </w:rPr>
        <w:t>La delegación de Uzbekistán dijo que el Gobierno de su país ha adoptado importantes medidas en los últimos años para aplicar las normas internacionales de PI y crear así condiciones favorables para la innovación y la protección de los derechos de PI</w:t>
      </w:r>
      <w:r w:rsidR="00667E52" w:rsidRPr="00091371">
        <w:rPr>
          <w:lang w:val="es-419"/>
        </w:rPr>
        <w:t xml:space="preserve">. </w:t>
      </w:r>
      <w:r w:rsidRPr="00091371">
        <w:rPr>
          <w:lang w:val="es-419"/>
        </w:rPr>
        <w:t>Con su adhesión a la Organización Mundial del Comercio (OMC), Uzbekistán está llevando a cabo reformas para armonizar la legislación nacional con las disposiciones del Acuerdo sobre los ADPIC</w:t>
      </w:r>
      <w:r w:rsidR="00667E52" w:rsidRPr="00091371">
        <w:rPr>
          <w:lang w:val="es-419"/>
        </w:rPr>
        <w:t xml:space="preserve">. </w:t>
      </w:r>
      <w:r w:rsidRPr="00091371">
        <w:rPr>
          <w:lang w:val="es-419"/>
        </w:rPr>
        <w:t>En febrero de 2024, Uzbekistán ha aprobado una ley que establece una base jurídica clara para la concesión de licencias obligatorias, ha introducido un sistema que protege los datos normativos en la industria farmacéutica, dado que las autoridades aduaneras tienen facultades de oficio para luchar contra la falsificación y abolió los derechos de importación para no residentes</w:t>
      </w:r>
      <w:r w:rsidR="00667E52" w:rsidRPr="00091371">
        <w:rPr>
          <w:lang w:val="es-419"/>
        </w:rPr>
        <w:t xml:space="preserve">. </w:t>
      </w:r>
      <w:r w:rsidRPr="00091371">
        <w:rPr>
          <w:lang w:val="es-419"/>
        </w:rPr>
        <w:t>Se ha aprobado otra ley sobre la adhesión del país al Arreglo de La Haya y al Acta de Ginebra del Arreglo de La Haya</w:t>
      </w:r>
      <w:r w:rsidR="00667E52" w:rsidRPr="00091371">
        <w:rPr>
          <w:lang w:val="es-419"/>
        </w:rPr>
        <w:t xml:space="preserve">. </w:t>
      </w:r>
      <w:r w:rsidRPr="00091371">
        <w:rPr>
          <w:lang w:val="es-419"/>
        </w:rPr>
        <w:t xml:space="preserve">Se han redactado varios proyectos de ley con miras a luchar contra los productos falsificados, entre ellos los proyectos de ley que prevén la imposición de sanciones penales por las infracciones de los derechos de PI, el decomiso y la </w:t>
      </w:r>
      <w:r w:rsidRPr="00091371">
        <w:rPr>
          <w:lang w:val="es-419"/>
        </w:rPr>
        <w:lastRenderedPageBreak/>
        <w:t>destrucción de productos falsificados y el derecho de los titulares de derecho de autor a exigir el pago de una indemnización legal por las infracciones</w:t>
      </w:r>
      <w:r w:rsidR="00667E52" w:rsidRPr="00091371">
        <w:rPr>
          <w:lang w:val="es-419"/>
        </w:rPr>
        <w:t xml:space="preserve">. </w:t>
      </w:r>
      <w:r w:rsidRPr="00091371">
        <w:rPr>
          <w:lang w:val="es-419"/>
        </w:rPr>
        <w:t>La delegación manifestó que acoge con satisfacción el continuo apoyo de la OMPI, las organizaciones asociadas y los Estados miembros a los esfuerzos desplegados por el país para mejorar el régimen nacional de PI.</w:t>
      </w:r>
    </w:p>
    <w:p w14:paraId="22E0072B" w14:textId="5129E548" w:rsidR="00764B5C" w:rsidRPr="00091371" w:rsidRDefault="00764B5C" w:rsidP="00091371">
      <w:pPr>
        <w:pStyle w:val="ONUMFS"/>
        <w:rPr>
          <w:szCs w:val="22"/>
          <w:lang w:val="es-419"/>
        </w:rPr>
      </w:pPr>
      <w:r w:rsidRPr="00091371">
        <w:rPr>
          <w:lang w:val="es-419"/>
        </w:rPr>
        <w:t>La delegación de Vanuatu dijo que se adhiere a la declaración formulada por la delegación de la República Islámica del Irán en nombre del Grupo de Asia y el Pacífico</w:t>
      </w:r>
      <w:r w:rsidR="00667E52" w:rsidRPr="00091371">
        <w:rPr>
          <w:lang w:val="es-419"/>
        </w:rPr>
        <w:t xml:space="preserve">. </w:t>
      </w:r>
      <w:r w:rsidRPr="00091371">
        <w:rPr>
          <w:lang w:val="es-419"/>
        </w:rPr>
        <w:t>Agradece la asistencia técnica para el fortalecimiento de capacidades, que presta especial atención a las indicaciones geográficas, obtenida de la Organización</w:t>
      </w:r>
      <w:r w:rsidR="00667E52" w:rsidRPr="00091371">
        <w:rPr>
          <w:lang w:val="es-419"/>
        </w:rPr>
        <w:t xml:space="preserve">. </w:t>
      </w:r>
      <w:r w:rsidRPr="00091371">
        <w:rPr>
          <w:lang w:val="es-419"/>
        </w:rPr>
        <w:t>El apoyo de la OMPI al establecimiento de la organización de gestión institucional del país, que ha comprendido la elaboración de una guía institucional de Vanuatu, ha aportado un valor considerable a las actividades cotidianas en materia de PI</w:t>
      </w:r>
      <w:r w:rsidR="00667E52" w:rsidRPr="00091371">
        <w:rPr>
          <w:lang w:val="es-419"/>
        </w:rPr>
        <w:t xml:space="preserve">. </w:t>
      </w:r>
      <w:r w:rsidRPr="00091371">
        <w:rPr>
          <w:lang w:val="es-419"/>
        </w:rPr>
        <w:t xml:space="preserve">El recién adoptado Tratado sobre la propiedad intelectual, los recursos genéticos y los </w:t>
      </w:r>
      <w:r w:rsidR="000A62AF" w:rsidRPr="00091371">
        <w:rPr>
          <w:lang w:val="es-419"/>
        </w:rPr>
        <w:t>CC. TT.</w:t>
      </w:r>
      <w:r w:rsidRPr="00091371">
        <w:rPr>
          <w:lang w:val="es-419"/>
        </w:rPr>
        <w:t xml:space="preserve"> asociados impedirá la concesión errónea de patentes y garantizará la participación justa en los beneficios</w:t>
      </w:r>
      <w:r w:rsidR="00667E52" w:rsidRPr="00091371">
        <w:rPr>
          <w:lang w:val="es-419"/>
        </w:rPr>
        <w:t xml:space="preserve">. </w:t>
      </w:r>
      <w:r w:rsidRPr="00091371">
        <w:rPr>
          <w:lang w:val="es-419"/>
        </w:rPr>
        <w:t>También permitirá a Vanuatu salvaguardar su rica biodiversidad y su patrimonio cultural y, al mismo tiempo, promover el desarrollo sostenible</w:t>
      </w:r>
      <w:r w:rsidR="00667E52" w:rsidRPr="00091371">
        <w:rPr>
          <w:lang w:val="es-419"/>
        </w:rPr>
        <w:t xml:space="preserve">. </w:t>
      </w:r>
      <w:r w:rsidRPr="00091371">
        <w:rPr>
          <w:lang w:val="es-419"/>
        </w:rPr>
        <w:t>La delegación instó a los Estados miembros a ratificar el Tratado y acelerar su entrada en vigor</w:t>
      </w:r>
      <w:r w:rsidR="00667E52" w:rsidRPr="00091371">
        <w:rPr>
          <w:lang w:val="es-419"/>
        </w:rPr>
        <w:t xml:space="preserve">. </w:t>
      </w:r>
      <w:r w:rsidRPr="00091371">
        <w:rPr>
          <w:lang w:val="es-419"/>
        </w:rPr>
        <w:t>La intersección esencial de la PI y el comercio internacional reviste particular importancia cultural y económica para Vanuatu</w:t>
      </w:r>
      <w:r w:rsidR="00667E52" w:rsidRPr="00091371">
        <w:rPr>
          <w:lang w:val="es-419"/>
        </w:rPr>
        <w:t xml:space="preserve">. </w:t>
      </w:r>
      <w:r w:rsidRPr="00091371">
        <w:rPr>
          <w:lang w:val="es-419"/>
        </w:rPr>
        <w:t>Los derechos de PI están profundamente arraigados en los rituales tradicionales y son vitales para las economías y deben protegerse</w:t>
      </w:r>
      <w:r w:rsidR="00667E52" w:rsidRPr="00091371">
        <w:rPr>
          <w:lang w:val="es-419"/>
        </w:rPr>
        <w:t xml:space="preserve">. </w:t>
      </w:r>
      <w:r w:rsidRPr="00091371">
        <w:rPr>
          <w:lang w:val="es-419"/>
        </w:rPr>
        <w:t>Por lo tanto, Vanuatu está avanzando hacia la adhesión al Arreglo de Lisboa</w:t>
      </w:r>
      <w:r w:rsidR="00667E52" w:rsidRPr="00091371">
        <w:rPr>
          <w:lang w:val="es-419"/>
        </w:rPr>
        <w:t xml:space="preserve">. </w:t>
      </w:r>
      <w:r w:rsidRPr="00091371">
        <w:rPr>
          <w:lang w:val="es-419"/>
        </w:rPr>
        <w:t>También está elaborando un plan estratégico para el desarrollo de un ecosistema de PI, centrado en el cambio climático y las amenazas que plantean el aumento del nivel del mar, los desastres naturales y los desafíos conexos. La innovación es un aspecto clave de la respuesta</w:t>
      </w:r>
      <w:r w:rsidR="00667E52" w:rsidRPr="00091371">
        <w:rPr>
          <w:lang w:val="es-419"/>
        </w:rPr>
        <w:t xml:space="preserve">. </w:t>
      </w:r>
      <w:r w:rsidRPr="00091371">
        <w:rPr>
          <w:lang w:val="es-419"/>
        </w:rPr>
        <w:t>La complacencia no es una opción.</w:t>
      </w:r>
    </w:p>
    <w:p w14:paraId="47D14B55" w14:textId="7DC4B71F" w:rsidR="00764B5C" w:rsidRPr="00091371" w:rsidRDefault="00764B5C" w:rsidP="00091371">
      <w:pPr>
        <w:pStyle w:val="ONUMFS"/>
        <w:rPr>
          <w:szCs w:val="22"/>
          <w:lang w:val="es-419"/>
        </w:rPr>
      </w:pPr>
      <w:r w:rsidRPr="00091371">
        <w:rPr>
          <w:lang w:val="es-419"/>
        </w:rPr>
        <w:t>La delegación de la República Bolivariana de Venezuela dijo que su país se ha esforzado por desarrollar un sistema de PI que fomente el desarrollo económico y la unidad nacional, a pesar de la aplicación extraterritorial e ilegítima de más de 930 medidas coercitivas unilaterales en su contra</w:t>
      </w:r>
      <w:r w:rsidR="00667E52" w:rsidRPr="00091371">
        <w:rPr>
          <w:lang w:val="es-419"/>
        </w:rPr>
        <w:t xml:space="preserve">. </w:t>
      </w:r>
      <w:r w:rsidRPr="00091371">
        <w:rPr>
          <w:lang w:val="es-419"/>
        </w:rPr>
        <w:t>La guerra económica que se libra contra su país ha afectado a los sectores productivos públicos y privados y también tiene claras implicaciones geopolíticas y geoestratégicas</w:t>
      </w:r>
      <w:r w:rsidR="00667E52" w:rsidRPr="00091371">
        <w:rPr>
          <w:lang w:val="es-419"/>
        </w:rPr>
        <w:t xml:space="preserve">. </w:t>
      </w:r>
      <w:r w:rsidRPr="00091371">
        <w:rPr>
          <w:lang w:val="es-419"/>
        </w:rPr>
        <w:t>En el marco de las políticas e iniciativas aplicadas por el Gobierno de su país para promover una economía diversificada y basada en el conocimiento, se han llevado a cabo varias actividades con el fin de coordinar los sectores público y privado y formular una estrategia nacional de PI integral para responder a las necesidades y desafíos del país</w:t>
      </w:r>
      <w:r w:rsidR="00667E52" w:rsidRPr="00091371">
        <w:rPr>
          <w:lang w:val="es-419"/>
        </w:rPr>
        <w:t xml:space="preserve">. </w:t>
      </w:r>
      <w:r w:rsidRPr="00091371">
        <w:rPr>
          <w:lang w:val="es-419"/>
        </w:rPr>
        <w:t>Se están intensificando los esfuerzos en tres ámbitos: la transformación del comercio nacional; la revitalización de la industria nacional; y el aprovechamiento de la PI, la innovación y la creatividad para hacer frente a las repercusiones negativas del bloqueo económico</w:t>
      </w:r>
      <w:r w:rsidR="00667E52" w:rsidRPr="00091371">
        <w:rPr>
          <w:lang w:val="es-419"/>
        </w:rPr>
        <w:t xml:space="preserve">. </w:t>
      </w:r>
      <w:r w:rsidRPr="00091371">
        <w:rPr>
          <w:lang w:val="es-419"/>
        </w:rPr>
        <w:t>Colaborar con la OMPI y sus Estados miembros brinda la oportunidad de establecer una alianza estratégica que permita ejecutar nuevos proyectos e iniciativas conjuntas</w:t>
      </w:r>
      <w:r w:rsidR="00667E52" w:rsidRPr="00091371">
        <w:rPr>
          <w:lang w:val="es-419"/>
        </w:rPr>
        <w:t xml:space="preserve">. </w:t>
      </w:r>
      <w:r w:rsidRPr="00091371">
        <w:rPr>
          <w:lang w:val="es-419"/>
        </w:rPr>
        <w:t xml:space="preserve">Su país trabajará de manera constructiva con la comunidad internacional para lograr una protección integral de la PI, mediante los cambios necesarios, sobre la base de los principios rectores consagrados en la Carta de las Naciones Unidas, los ODS y la </w:t>
      </w:r>
      <w:r w:rsidR="0001590B" w:rsidRPr="00091371">
        <w:rPr>
          <w:lang w:val="es-419"/>
        </w:rPr>
        <w:t>AD</w:t>
      </w:r>
      <w:r w:rsidR="00667E52" w:rsidRPr="00091371">
        <w:rPr>
          <w:lang w:val="es-419"/>
        </w:rPr>
        <w:t xml:space="preserve">. </w:t>
      </w:r>
      <w:r w:rsidRPr="00091371">
        <w:rPr>
          <w:lang w:val="es-419"/>
        </w:rPr>
        <w:t>Con los asociados internacionales, su país puede construir un futuro en el que la PI empodere a los países en desarrollo con el fin de establecer un sistema de protección accesible y equitativo para todos.</w:t>
      </w:r>
    </w:p>
    <w:p w14:paraId="074E7A63" w14:textId="79C5973A" w:rsidR="00764B5C" w:rsidRPr="00091371" w:rsidRDefault="00764B5C" w:rsidP="00091371">
      <w:pPr>
        <w:pStyle w:val="ONUMFS"/>
        <w:rPr>
          <w:szCs w:val="22"/>
          <w:lang w:val="es-419"/>
        </w:rPr>
      </w:pPr>
      <w:r w:rsidRPr="00091371">
        <w:rPr>
          <w:lang w:val="es-419"/>
        </w:rPr>
        <w:t>La delegación de Viet Nam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 xml:space="preserve">Su país acoge con agrado la adopción del histórico Tratado sobre la propiedad intelectual, los recursos genéticos y los </w:t>
      </w:r>
      <w:r w:rsidR="000A62AF" w:rsidRPr="00091371">
        <w:rPr>
          <w:lang w:val="es-419"/>
        </w:rPr>
        <w:t>CC. TT.</w:t>
      </w:r>
      <w:r w:rsidRPr="00091371">
        <w:rPr>
          <w:lang w:val="es-419"/>
        </w:rPr>
        <w:t xml:space="preserve"> asociados y la convocatoria de la conferencia diplomática para la adopción de un </w:t>
      </w:r>
      <w:r w:rsidR="0001590B" w:rsidRPr="00091371">
        <w:rPr>
          <w:lang w:val="es-419"/>
        </w:rPr>
        <w:t>DLT</w:t>
      </w:r>
      <w:r w:rsidR="00667E52" w:rsidRPr="00091371">
        <w:rPr>
          <w:lang w:val="es-419"/>
        </w:rPr>
        <w:t xml:space="preserve">. </w:t>
      </w:r>
      <w:r w:rsidRPr="00091371">
        <w:rPr>
          <w:lang w:val="es-419"/>
        </w:rPr>
        <w:t>La estrategia nacional de PI para 2030 pone de relieve la necesidad de hacer participar a todos los sectores de la sociedad en las actividades de PI, con la atención puesta en las empresas como agentes clave en la creación y la explotación de la PI</w:t>
      </w:r>
      <w:r w:rsidR="00667E52" w:rsidRPr="00091371">
        <w:rPr>
          <w:lang w:val="es-419"/>
        </w:rPr>
        <w:t xml:space="preserve">. </w:t>
      </w:r>
      <w:r w:rsidRPr="00091371">
        <w:rPr>
          <w:lang w:val="es-419"/>
        </w:rPr>
        <w:t xml:space="preserve">El apoyo técnico de la OMPI, especialmente su División para Asia y el Pacífico y la Oficina de la OMPI en Singapur, ha mejorado en gran medida las capacidades de las empresas vietnamitas en la </w:t>
      </w:r>
      <w:r w:rsidRPr="00091371">
        <w:rPr>
          <w:lang w:val="es-419"/>
        </w:rPr>
        <w:lastRenderedPageBreak/>
        <w:t>explotación y la protección de los derechos de PI</w:t>
      </w:r>
      <w:r w:rsidR="00667E52" w:rsidRPr="00091371">
        <w:rPr>
          <w:lang w:val="es-419"/>
        </w:rPr>
        <w:t xml:space="preserve">. </w:t>
      </w:r>
      <w:r w:rsidRPr="00091371">
        <w:rPr>
          <w:lang w:val="es-419"/>
        </w:rPr>
        <w:t>El Índice Mundial de Innovación proporciona información que permite a los Estados miembros elaborar medidas y políticas de mejora, aprovechar los puntos fuertes y corregir las deficiencias</w:t>
      </w:r>
      <w:r w:rsidR="00667E52" w:rsidRPr="00091371">
        <w:rPr>
          <w:lang w:val="es-419"/>
        </w:rPr>
        <w:t xml:space="preserve">. </w:t>
      </w:r>
      <w:r w:rsidRPr="00091371">
        <w:rPr>
          <w:lang w:val="es-419"/>
        </w:rPr>
        <w:t>Desde 2023, Viet Nam ha desarrollado con éxito el Índice de innovación provincial, que se ha implantado en todo el país para medir el rendimiento del sistema de innovación a nivel provincial y determinar el estado del desarrollo socioeconómico basado en la ciencia, la tecnología y la innovación</w:t>
      </w:r>
      <w:r w:rsidR="00667E52" w:rsidRPr="00091371">
        <w:rPr>
          <w:lang w:val="es-419"/>
        </w:rPr>
        <w:t xml:space="preserve">. </w:t>
      </w:r>
      <w:r w:rsidRPr="00091371">
        <w:rPr>
          <w:lang w:val="es-419"/>
        </w:rPr>
        <w:t>En marzo de 2024 se ha publicado el Informe del Índice de innovación provincial de 2023, que contiene las clasificaciones de 63 provincias y ciudades vietnamitas y las recomendaciones sobre cómo mejorar su rendimiento</w:t>
      </w:r>
      <w:r w:rsidR="00667E52" w:rsidRPr="00091371">
        <w:rPr>
          <w:lang w:val="es-419"/>
        </w:rPr>
        <w:t xml:space="preserve">. </w:t>
      </w:r>
      <w:r w:rsidRPr="00091371">
        <w:rPr>
          <w:lang w:val="es-419"/>
        </w:rPr>
        <w:t>Su país ha coincidido plenamente con la elección del tema del Día Mundial de la Propiedad Intelectual de 2024: “La PI y los ODS: nuestro futuro común se forja con innovación y creatividad”</w:t>
      </w:r>
      <w:r w:rsidR="00667E52" w:rsidRPr="00091371">
        <w:rPr>
          <w:lang w:val="es-419"/>
        </w:rPr>
        <w:t xml:space="preserve">. </w:t>
      </w:r>
      <w:r w:rsidRPr="00091371">
        <w:rPr>
          <w:lang w:val="es-419"/>
        </w:rPr>
        <w:t>Como miembro comprometido de la OMPI, Viet Nam seguirá esforzándose por lograr un ecosistema mundial de PI integral, equitativo, dinámico y prospectivo, en consonancia con los ODS.</w:t>
      </w:r>
    </w:p>
    <w:p w14:paraId="3A4028CC" w14:textId="4CDDADA2" w:rsidR="00824538" w:rsidRPr="00091371" w:rsidRDefault="00824538" w:rsidP="00091371">
      <w:pPr>
        <w:pStyle w:val="ONUMFS"/>
        <w:rPr>
          <w:szCs w:val="22"/>
          <w:lang w:val="es-419"/>
        </w:rPr>
      </w:pPr>
      <w:r w:rsidRPr="00091371">
        <w:rPr>
          <w:lang w:val="es-419"/>
        </w:rPr>
        <w:t>La delegación del Yemen dijo que suscribe las declaraciones formuladas por la delegación de Argelia en nombre del Grupo Árabe y por la delegación de China</w:t>
      </w:r>
      <w:r w:rsidR="00667E52" w:rsidRPr="00091371">
        <w:rPr>
          <w:lang w:val="es-419"/>
        </w:rPr>
        <w:t xml:space="preserve">. </w:t>
      </w:r>
      <w:r w:rsidRPr="00091371">
        <w:rPr>
          <w:lang w:val="es-419"/>
        </w:rPr>
        <w:t>Su país condena la actual agresión de Israel contra el pueblo palestino y los patrocinadores del primero</w:t>
      </w:r>
      <w:r w:rsidR="00667E52" w:rsidRPr="00091371">
        <w:rPr>
          <w:lang w:val="es-419"/>
        </w:rPr>
        <w:t xml:space="preserve">. </w:t>
      </w:r>
      <w:r w:rsidRPr="00091371">
        <w:rPr>
          <w:lang w:val="es-419"/>
        </w:rPr>
        <w:t>Las Asambleas constituyen una valiosa plataforma en la que intercambiar ideas sobre temas que revisten una importancia fundamental para la innovación y el desarrollo sostenible en el Yemen</w:t>
      </w:r>
      <w:r w:rsidR="00667E52" w:rsidRPr="00091371">
        <w:rPr>
          <w:lang w:val="es-419"/>
        </w:rPr>
        <w:t xml:space="preserve">. </w:t>
      </w:r>
      <w:r w:rsidRPr="00091371">
        <w:rPr>
          <w:lang w:val="es-419"/>
        </w:rPr>
        <w:t>La PI es fundamental a la hora de estimular la innovación y la creatividad, y la OMPI desempeña una función vital en la creación de un sistema mundial que garantice la protección de los derechos de PI y promueva la cooperación internacional</w:t>
      </w:r>
      <w:r w:rsidR="00667E52" w:rsidRPr="00091371">
        <w:rPr>
          <w:lang w:val="es-419"/>
        </w:rPr>
        <w:t xml:space="preserve">. </w:t>
      </w:r>
      <w:r w:rsidRPr="00091371">
        <w:rPr>
          <w:lang w:val="es-419"/>
        </w:rPr>
        <w:t>Los esfuerzos y éxitos de la Organización a ese respecto son encomiables</w:t>
      </w:r>
      <w:r w:rsidR="00667E52" w:rsidRPr="00091371">
        <w:rPr>
          <w:lang w:val="es-419"/>
        </w:rPr>
        <w:t xml:space="preserve">. </w:t>
      </w:r>
      <w:r w:rsidRPr="00091371">
        <w:rPr>
          <w:lang w:val="es-419"/>
        </w:rPr>
        <w:t xml:space="preserve">El último éxito de este tipo ha sido la adopción del Tratado sobre la propiedad intelectual, los recursos genéticos y los </w:t>
      </w:r>
      <w:r w:rsidR="000A62AF" w:rsidRPr="00091371">
        <w:rPr>
          <w:lang w:val="es-419"/>
        </w:rPr>
        <w:t>CC. TT.</w:t>
      </w:r>
      <w:r w:rsidRPr="00091371">
        <w:rPr>
          <w:lang w:val="es-419"/>
        </w:rPr>
        <w:t xml:space="preserve"> asociados, que sienta las bases para una mayor cooperación internacional en ese ámbito</w:t>
      </w:r>
      <w:r w:rsidR="00667E52" w:rsidRPr="00091371">
        <w:rPr>
          <w:lang w:val="es-419"/>
        </w:rPr>
        <w:t xml:space="preserve">. </w:t>
      </w:r>
      <w:r w:rsidRPr="00091371">
        <w:rPr>
          <w:lang w:val="es-419"/>
        </w:rPr>
        <w:t>La delegación dijo que aguarda con interés el logro de resultados similares en la próxima conferencia diplomática de Riad.</w:t>
      </w:r>
    </w:p>
    <w:p w14:paraId="4C3BAC67" w14:textId="0E4402D5" w:rsidR="00097BBB" w:rsidRPr="00091371" w:rsidRDefault="00097BBB" w:rsidP="00091371">
      <w:pPr>
        <w:pStyle w:val="ONUMFS"/>
        <w:rPr>
          <w:szCs w:val="22"/>
          <w:lang w:val="es-419"/>
        </w:rPr>
      </w:pPr>
      <w:r w:rsidRPr="00091371">
        <w:rPr>
          <w:lang w:val="es-419"/>
        </w:rPr>
        <w:t>La delegación de Zambia dijo que se adhiere a la declaración realizada por la delegación de Kenya en nombre del Grupo Africano, reafirma su compromiso de fomentar un entorno que propicie la creatividad y subraya la importancia cada vez mayor de la PI en el desarrollo</w:t>
      </w:r>
      <w:r w:rsidR="00667E52" w:rsidRPr="00091371">
        <w:rPr>
          <w:lang w:val="es-419"/>
        </w:rPr>
        <w:t xml:space="preserve">. </w:t>
      </w:r>
      <w:r w:rsidRPr="00091371">
        <w:rPr>
          <w:lang w:val="es-419"/>
        </w:rPr>
        <w:t>Los Estados deben colaborar para que la PI empodere a los creadores, los innovadores y los empresarios y de manera que puedan transformar las ideas en realidad e impulsar los avances tecnológicos y médicos y la expresión artística</w:t>
      </w:r>
      <w:r w:rsidR="00667E52" w:rsidRPr="00091371">
        <w:rPr>
          <w:lang w:val="es-419"/>
        </w:rPr>
        <w:t xml:space="preserve">. </w:t>
      </w:r>
      <w:r w:rsidRPr="00091371">
        <w:rPr>
          <w:lang w:val="es-419"/>
        </w:rPr>
        <w:t>Todos los países, incluidos los PMA, deben tener acceso a los beneficios de la innovación y la creatividad</w:t>
      </w:r>
      <w:r w:rsidR="00667E52" w:rsidRPr="00091371">
        <w:rPr>
          <w:lang w:val="es-419"/>
        </w:rPr>
        <w:t xml:space="preserve">. </w:t>
      </w:r>
      <w:r w:rsidRPr="00091371">
        <w:rPr>
          <w:lang w:val="es-419"/>
        </w:rPr>
        <w:t>La delegación elogió a la OMPI y a su División para África por encabezar las actividades creativas en África y dijo que espera con interés el próximo estudio de viabilidad de la Organización sobre la aplicación de las indicaciones geográficas a productos especializados del país</w:t>
      </w:r>
      <w:r w:rsidR="00667E52" w:rsidRPr="00091371">
        <w:rPr>
          <w:lang w:val="es-419"/>
        </w:rPr>
        <w:t xml:space="preserve">. </w:t>
      </w:r>
      <w:r w:rsidRPr="00091371">
        <w:rPr>
          <w:lang w:val="es-419"/>
        </w:rPr>
        <w:t xml:space="preserve">Tiene sumo interés en incorporar las recomendaciones de la </w:t>
      </w:r>
      <w:r w:rsidR="0001590B" w:rsidRPr="00091371">
        <w:rPr>
          <w:lang w:val="es-419"/>
        </w:rPr>
        <w:t>AD</w:t>
      </w:r>
      <w:r w:rsidRPr="00091371">
        <w:rPr>
          <w:lang w:val="es-419"/>
        </w:rPr>
        <w:t xml:space="preserve"> en los programas sustantivos</w:t>
      </w:r>
      <w:r w:rsidR="00667E52" w:rsidRPr="00091371">
        <w:rPr>
          <w:lang w:val="es-419"/>
        </w:rPr>
        <w:t xml:space="preserve">. </w:t>
      </w:r>
      <w:r w:rsidRPr="00091371">
        <w:rPr>
          <w:lang w:val="es-419"/>
        </w:rPr>
        <w:t xml:space="preserve">La delegación dijo que su país armonizará su legislación nacional con las disposiciones del Tratado sobre la propiedad intelectual, los recursos genéticos y los </w:t>
      </w:r>
      <w:r w:rsidR="000A62AF" w:rsidRPr="00091371">
        <w:rPr>
          <w:lang w:val="es-419"/>
        </w:rPr>
        <w:t>CC. TT.</w:t>
      </w:r>
      <w:r w:rsidRPr="00091371">
        <w:rPr>
          <w:lang w:val="es-419"/>
        </w:rPr>
        <w:t xml:space="preserve"> asociados y espera con interés la posible conclusión de un </w:t>
      </w:r>
      <w:r w:rsidR="0001590B" w:rsidRPr="00091371">
        <w:rPr>
          <w:lang w:val="es-419"/>
        </w:rPr>
        <w:t>DLT</w:t>
      </w:r>
      <w:r w:rsidRPr="00091371">
        <w:rPr>
          <w:lang w:val="es-419"/>
        </w:rPr>
        <w:t xml:space="preserve"> en el transcurso del año.</w:t>
      </w:r>
    </w:p>
    <w:p w14:paraId="53CB61D4" w14:textId="17F1F13E" w:rsidR="00A22350" w:rsidRPr="00091371" w:rsidRDefault="00C848C9" w:rsidP="00091371">
      <w:pPr>
        <w:pStyle w:val="ONUMFS"/>
        <w:rPr>
          <w:szCs w:val="22"/>
          <w:lang w:val="es-419"/>
        </w:rPr>
      </w:pPr>
      <w:r w:rsidRPr="00091371">
        <w:rPr>
          <w:lang w:val="es-419"/>
        </w:rPr>
        <w:t>La delegación de Zimbabwe dijo que su país sigue aprovechando la PI para lograr un crecimiento transformador</w:t>
      </w:r>
      <w:r w:rsidR="00667E52" w:rsidRPr="00091371">
        <w:rPr>
          <w:lang w:val="es-419"/>
        </w:rPr>
        <w:t xml:space="preserve">. </w:t>
      </w:r>
      <w:r w:rsidRPr="00091371">
        <w:rPr>
          <w:lang w:val="es-419"/>
        </w:rPr>
        <w:t>Entre sus objetivos se encuentra el proyecto de clubes escolares de PI que se puso a prueba en Zimbabwe, Botswana y Malawi, en colaboración con la OMPI, una herramienta que sigue dotando a los docentes y los estudiantes de conocimientos y capacidades en materia de PI</w:t>
      </w:r>
      <w:r w:rsidR="00667E52" w:rsidRPr="00091371">
        <w:rPr>
          <w:lang w:val="es-419"/>
        </w:rPr>
        <w:t xml:space="preserve">. </w:t>
      </w:r>
      <w:r w:rsidRPr="00091371">
        <w:rPr>
          <w:lang w:val="es-419"/>
        </w:rPr>
        <w:t>Está aumentando el número de personas que se matriculan en el programa de maestría en PI, con el apoyo de la OMPI, la ARIPO y la Africa University en Mutare (Zimbabwe), que contribuirá a crear la masa crítica de expertos en PI que necesita el país</w:t>
      </w:r>
      <w:r w:rsidR="00667E52" w:rsidRPr="00091371">
        <w:rPr>
          <w:lang w:val="es-419"/>
        </w:rPr>
        <w:t xml:space="preserve">. </w:t>
      </w:r>
      <w:r w:rsidRPr="00091371">
        <w:rPr>
          <w:lang w:val="es-419"/>
        </w:rPr>
        <w:t>Acoge con agrado el apoyo continuo de la Organización a ese respecto</w:t>
      </w:r>
      <w:r w:rsidR="00667E52" w:rsidRPr="00091371">
        <w:rPr>
          <w:lang w:val="es-419"/>
        </w:rPr>
        <w:t xml:space="preserve">. </w:t>
      </w:r>
      <w:r w:rsidRPr="00091371">
        <w:rPr>
          <w:lang w:val="es-419"/>
        </w:rPr>
        <w:t>La actualización de la plataforma del IPAS y el proyecto de depuración de datos, respaldado por el Fondo Fiduciario Mundial del Japón para la Propiedad Industrial, han transformado las operaciones y han eliminado los problemas de equipos perennes</w:t>
      </w:r>
      <w:r w:rsidR="00667E52" w:rsidRPr="00091371">
        <w:rPr>
          <w:lang w:val="es-419"/>
        </w:rPr>
        <w:t xml:space="preserve">. </w:t>
      </w:r>
      <w:r w:rsidRPr="00091371">
        <w:rPr>
          <w:lang w:val="es-419"/>
        </w:rPr>
        <w:t xml:space="preserve">Zimbabwe está fortaleciendo su marco de política nacional de PI y colabora con la OMPI para examinar la política, con las consultas a las </w:t>
      </w:r>
      <w:r w:rsidRPr="00091371">
        <w:rPr>
          <w:lang w:val="es-419"/>
        </w:rPr>
        <w:lastRenderedPageBreak/>
        <w:t>partes interesadas previstas en 2024</w:t>
      </w:r>
      <w:r w:rsidR="00667E52" w:rsidRPr="00091371">
        <w:rPr>
          <w:lang w:val="es-419"/>
        </w:rPr>
        <w:t xml:space="preserve">. </w:t>
      </w:r>
      <w:r w:rsidRPr="00091371">
        <w:rPr>
          <w:lang w:val="es-419"/>
        </w:rPr>
        <w:t>En 2023, Zimbabwe y la OMPI organizaron conjuntamente un taller nacional sobre PI para pymes innovadoras y competitivas</w:t>
      </w:r>
      <w:r w:rsidR="00667E52" w:rsidRPr="00091371">
        <w:rPr>
          <w:lang w:val="es-419"/>
        </w:rPr>
        <w:t xml:space="preserve">. </w:t>
      </w:r>
      <w:r w:rsidRPr="00091371">
        <w:rPr>
          <w:lang w:val="es-419"/>
        </w:rPr>
        <w:t>El interés de las pymes por la PI está aumentando y la División de la OMPI para África se ha comprometido a preparar un proyecto de mentoría para pymes</w:t>
      </w:r>
      <w:r w:rsidR="00667E52" w:rsidRPr="00091371">
        <w:rPr>
          <w:lang w:val="es-419"/>
        </w:rPr>
        <w:t xml:space="preserve">. </w:t>
      </w:r>
      <w:r w:rsidRPr="00091371">
        <w:rPr>
          <w:lang w:val="es-419"/>
        </w:rPr>
        <w:t>Zimbabwe, en colaboración con la OMPI, acogerá el Simposio Mundial de la OMPI sobre las Indicaciones Geográficas en mayo de 2025.</w:t>
      </w:r>
    </w:p>
    <w:p w14:paraId="257C857B" w14:textId="6F7C1DDC" w:rsidR="00932BBD" w:rsidRPr="00091371" w:rsidRDefault="005A7191" w:rsidP="00091371">
      <w:pPr>
        <w:pStyle w:val="ONUMFS"/>
        <w:rPr>
          <w:szCs w:val="22"/>
          <w:lang w:val="es-419"/>
        </w:rPr>
      </w:pPr>
      <w:bookmarkStart w:id="14" w:name="_Hlk172204838"/>
      <w:r w:rsidRPr="00091371">
        <w:rPr>
          <w:lang w:val="es-419"/>
        </w:rPr>
        <w:t>La delegación de Israel, ejerciendo su derecho de réplica, dijo que los países que hacen referencia a la agresión de Israel parecen ignorar, o incluso negar, las atrocidades cometidas por Hamás el 7 de octubre de 2023. Deben rechazarse los intentos de politizar las Asambleas y llamar la atención sobre la retórica divisiva</w:t>
      </w:r>
      <w:r w:rsidR="00667E52" w:rsidRPr="00091371">
        <w:rPr>
          <w:lang w:val="es-419"/>
        </w:rPr>
        <w:t xml:space="preserve">. </w:t>
      </w:r>
      <w:r w:rsidRPr="00091371">
        <w:rPr>
          <w:lang w:val="es-419"/>
        </w:rPr>
        <w:t>Las declaraciones con carga política que justifican el terrorismo amenazan con socavar el espíritu constructivo e inclusivo de las Asambleas. Los delegados deben centrarse en fomentar la creatividad y la innovación humanas y en mejorar y proteger la PI en todo el mundo.</w:t>
      </w:r>
      <w:bookmarkEnd w:id="14"/>
    </w:p>
    <w:p w14:paraId="549E9D60" w14:textId="71FC4107" w:rsidR="002912C7" w:rsidRPr="00091371" w:rsidRDefault="005E1825" w:rsidP="00091371">
      <w:pPr>
        <w:pStyle w:val="ONUMFS"/>
        <w:rPr>
          <w:szCs w:val="22"/>
          <w:lang w:val="es-419"/>
        </w:rPr>
      </w:pPr>
      <w:bookmarkStart w:id="15" w:name="_Hlk171608743"/>
      <w:bookmarkStart w:id="16" w:name="_Hlk172204688"/>
      <w:r w:rsidRPr="00091371">
        <w:rPr>
          <w:lang w:val="es-419"/>
        </w:rPr>
        <w:t>La delegación de la Federación de Rusia, ejerciendo su derecho de réplica, dijo que rechaza las acusaciones formuladas por algunas delegaciones</w:t>
      </w:r>
      <w:r w:rsidR="00667E52" w:rsidRPr="00091371">
        <w:rPr>
          <w:lang w:val="es-419"/>
        </w:rPr>
        <w:t xml:space="preserve">. </w:t>
      </w:r>
      <w:r w:rsidRPr="00091371">
        <w:rPr>
          <w:lang w:val="es-419"/>
        </w:rPr>
        <w:t>Sin embargo, también están haciendo un uso indebido de la plataforma que ofrece la OMPI para promover sus propios programas políticos, en detrimento del mandato de la Organización</w:t>
      </w:r>
      <w:r w:rsidR="00667E52" w:rsidRPr="00091371">
        <w:rPr>
          <w:lang w:val="es-419"/>
        </w:rPr>
        <w:t xml:space="preserve">. </w:t>
      </w:r>
      <w:r w:rsidRPr="00091371">
        <w:rPr>
          <w:lang w:val="es-419"/>
        </w:rPr>
        <w:t>Ese comportamiento en las Asambleas de la OMPI es totalmente inaceptable</w:t>
      </w:r>
      <w:r w:rsidR="00667E52" w:rsidRPr="00091371">
        <w:rPr>
          <w:lang w:val="es-419"/>
        </w:rPr>
        <w:t xml:space="preserve">. </w:t>
      </w:r>
      <w:r w:rsidRPr="00091371">
        <w:rPr>
          <w:lang w:val="es-419"/>
        </w:rPr>
        <w:t>Las acusaciones son aún más inaceptables si proceden de un país cuyas fuerzas armadas atacan a civiles y a la infraestructura civil a diario y de Estados que han suministrado a ese país armas para hacerlo</w:t>
      </w:r>
      <w:r w:rsidR="00667E52" w:rsidRPr="00091371">
        <w:rPr>
          <w:lang w:val="es-419"/>
        </w:rPr>
        <w:t xml:space="preserve">. </w:t>
      </w:r>
      <w:r w:rsidRPr="00091371">
        <w:rPr>
          <w:lang w:val="es-419"/>
        </w:rPr>
        <w:t xml:space="preserve">La declaración formulada por </w:t>
      </w:r>
      <w:r w:rsidR="002545BC" w:rsidRPr="00091371">
        <w:rPr>
          <w:lang w:val="es-419"/>
        </w:rPr>
        <w:t xml:space="preserve">la delegación </w:t>
      </w:r>
      <w:r w:rsidRPr="00091371">
        <w:rPr>
          <w:lang w:val="es-419"/>
        </w:rPr>
        <w:t>de Ucrania, respaldada por diversos países occidentales, respecto a un supuesto ataque deliberado con misiles contra la infraestructura civil es totalmente falsa</w:t>
      </w:r>
      <w:r w:rsidR="00667E52" w:rsidRPr="00091371">
        <w:rPr>
          <w:lang w:val="es-419"/>
        </w:rPr>
        <w:t xml:space="preserve">. </w:t>
      </w:r>
      <w:r w:rsidRPr="00091371">
        <w:rPr>
          <w:lang w:val="es-419"/>
        </w:rPr>
        <w:t>Numerosas fotografías e imágenes de vídeo de Kyiv muestran claramente que el daño ha sido causado por un misil ucraniano que se lanzó desde una batería antiaérea en la ciudad</w:t>
      </w:r>
      <w:r w:rsidR="00667E52" w:rsidRPr="00091371">
        <w:rPr>
          <w:lang w:val="es-419"/>
        </w:rPr>
        <w:t xml:space="preserve">. </w:t>
      </w:r>
      <w:r w:rsidRPr="00091371">
        <w:rPr>
          <w:lang w:val="es-419"/>
        </w:rPr>
        <w:t>No es la primera vez que la comunidad internacional ha sido testigo de que Kyiv culpa de sus propios delitos a la Federación de Rusia</w:t>
      </w:r>
      <w:r w:rsidR="00667E52" w:rsidRPr="00091371">
        <w:rPr>
          <w:lang w:val="es-419"/>
        </w:rPr>
        <w:t xml:space="preserve">. </w:t>
      </w:r>
      <w:r w:rsidRPr="00091371">
        <w:rPr>
          <w:lang w:val="es-419"/>
        </w:rPr>
        <w:t>El objetivo de esas provocaciones es garantizar la continuidad de la financiación de Ucrania y el suministro de armas para proseguir las hostilidades</w:t>
      </w:r>
      <w:r w:rsidR="00667E52" w:rsidRPr="00091371">
        <w:rPr>
          <w:lang w:val="es-419"/>
        </w:rPr>
        <w:t xml:space="preserve">. </w:t>
      </w:r>
      <w:r w:rsidRPr="00091371">
        <w:rPr>
          <w:lang w:val="es-419"/>
        </w:rPr>
        <w:t>Una y otra vez, Ucrania ha dado versiones distorsionadas de los hechos, y siempre en vísperas de una cumbre de la Organización del Tratado del Atlántico Norte</w:t>
      </w:r>
      <w:r w:rsidR="00667E52" w:rsidRPr="00091371">
        <w:rPr>
          <w:lang w:val="es-419"/>
        </w:rPr>
        <w:t xml:space="preserve">. </w:t>
      </w:r>
      <w:r w:rsidRPr="00091371">
        <w:rPr>
          <w:lang w:val="es-419"/>
        </w:rPr>
        <w:t>Su país no se cansará de pedir que se entable un diálogo constructivo, inclusivo y respetuoso, de conformidad con el mandato especializado de la Organización, para poner fin a la presión ejercida sobre su Secretaría y para que todos se centren en las cuestiones de PI</w:t>
      </w:r>
      <w:bookmarkEnd w:id="15"/>
      <w:r w:rsidRPr="00091371">
        <w:rPr>
          <w:lang w:val="es-419"/>
        </w:rPr>
        <w:t>.</w:t>
      </w:r>
      <w:bookmarkEnd w:id="16"/>
    </w:p>
    <w:p w14:paraId="7736E60A" w14:textId="75579BA8" w:rsidR="00397C87" w:rsidRPr="00091371" w:rsidRDefault="00397C87" w:rsidP="00091371">
      <w:pPr>
        <w:pStyle w:val="ONUMFS"/>
        <w:rPr>
          <w:lang w:val="es-419"/>
        </w:rPr>
      </w:pPr>
      <w:bookmarkStart w:id="17" w:name="_Hlk172204897"/>
      <w:r w:rsidRPr="00091371">
        <w:rPr>
          <w:lang w:val="es-419"/>
        </w:rPr>
        <w:t>La delegación de Ucrania, ejerciendo su derecho de réplica, dijo que rechaza la declaración formulada por la Federación de Rusia, que es otro intento de ese país de justificar sus crímenes de guerra en Ucrania y difundir propaganda. Su país hará todo lo posible para que la Federación de Rusia responda por todos los delitos de guerra que ha cometido en Ucrania, incluido el bombardeo de un hospital infantil.</w:t>
      </w:r>
      <w:bookmarkEnd w:id="17"/>
    </w:p>
    <w:p w14:paraId="4B4B1514" w14:textId="018B51AA" w:rsidR="007D7F19" w:rsidRPr="00091371" w:rsidRDefault="00AF2C3F" w:rsidP="00091371">
      <w:pPr>
        <w:pStyle w:val="ONUMFS"/>
        <w:rPr>
          <w:szCs w:val="22"/>
          <w:lang w:val="es-419"/>
        </w:rPr>
      </w:pPr>
      <w:bookmarkStart w:id="18" w:name="_Hlk171587049"/>
      <w:r w:rsidRPr="00091371">
        <w:rPr>
          <w:lang w:val="es-419"/>
        </w:rPr>
        <w:t>El representante de la Organización Africana de la Propiedad Intelectual (OAPI) dijo que las Asambleas son testimonio del creciente interés por la PI en los Estados miembros de la OMPI y su interés común de utilizar la PI para impulsar el desarroll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un buen ejemplo de ello</w:t>
      </w:r>
      <w:r w:rsidR="00667E52" w:rsidRPr="00091371">
        <w:rPr>
          <w:lang w:val="es-419"/>
        </w:rPr>
        <w:t xml:space="preserve">. </w:t>
      </w:r>
      <w:r w:rsidRPr="00091371">
        <w:rPr>
          <w:lang w:val="es-419"/>
        </w:rPr>
        <w:t>En junio de 2024, el director general y una delegación de la OMPI visitaron la sede de la OAPI en Yaundé (Camerún), lo cual ilustra las excelentes y antiguas relaciones entre ambas organizaciones</w:t>
      </w:r>
      <w:r w:rsidR="00667E52" w:rsidRPr="00091371">
        <w:rPr>
          <w:lang w:val="es-419"/>
        </w:rPr>
        <w:t xml:space="preserve">. </w:t>
      </w:r>
      <w:r w:rsidRPr="00091371">
        <w:rPr>
          <w:lang w:val="es-419"/>
        </w:rPr>
        <w:t>La OMPI desempeña un papel de liderazgo en la promoción de la PI en todo el mundo, en particular en África, y el representante de la OAPI acogió con satisfacción los esfuerzos realizados por la OMPI para fomentar el desarrollo</w:t>
      </w:r>
      <w:r w:rsidR="00667E52" w:rsidRPr="00091371">
        <w:rPr>
          <w:lang w:val="es-419"/>
        </w:rPr>
        <w:t xml:space="preserve">. </w:t>
      </w:r>
      <w:r w:rsidRPr="00091371">
        <w:rPr>
          <w:lang w:val="es-419"/>
        </w:rPr>
        <w:t>Abordar las cuestiones que figuran en el orden del día de las Asambleas debe permitir a los Estados miembros y a otros agentes de la PI beneficiarse de las disposiciones adoptadas en aras del desarrollo mundial de la PI.</w:t>
      </w:r>
    </w:p>
    <w:p w14:paraId="665B7575" w14:textId="230B3EE3" w:rsidR="00AF2C3F" w:rsidRPr="00091371" w:rsidRDefault="00AF2C3F" w:rsidP="00091371">
      <w:pPr>
        <w:pStyle w:val="ONUMFS"/>
        <w:rPr>
          <w:szCs w:val="22"/>
          <w:lang w:val="es-419"/>
        </w:rPr>
      </w:pPr>
      <w:r w:rsidRPr="00091371">
        <w:rPr>
          <w:lang w:val="es-419"/>
        </w:rPr>
        <w:t xml:space="preserve">El representante de la Organización Regional Africana de la Propiedad Intelectual (ARIPO) dijo que la ARIPO y la OMPI han aunado esfuerzos en 2024 en varias iniciativas, </w:t>
      </w:r>
      <w:r w:rsidRPr="00091371">
        <w:rPr>
          <w:lang w:val="es-419"/>
        </w:rPr>
        <w:lastRenderedPageBreak/>
        <w:t>incluida la reunión regional sobre la creación de una red regional del CATI y la celebración del Día Mundial de la Propiedad Intelectual</w:t>
      </w:r>
      <w:r w:rsidR="00667E52" w:rsidRPr="00091371">
        <w:rPr>
          <w:lang w:val="es-419"/>
        </w:rPr>
        <w:t xml:space="preserve">. </w:t>
      </w:r>
      <w:r w:rsidRPr="00091371">
        <w:rPr>
          <w:lang w:val="es-419"/>
        </w:rPr>
        <w:t>La OMPI sigue prestando apoyo a los Estados miembros de la ARIPO, entre ellas, la organización de una conferencia para que los jefes de las Oficinas de PI reflexionen sobre la creciente variedad de tareas encomendadas a esas oficinas</w:t>
      </w:r>
      <w:r w:rsidR="00667E52" w:rsidRPr="00091371">
        <w:rPr>
          <w:lang w:val="es-419"/>
        </w:rPr>
        <w:t xml:space="preserve">. </w:t>
      </w:r>
      <w:r w:rsidRPr="00091371">
        <w:rPr>
          <w:lang w:val="es-419"/>
        </w:rPr>
        <w:t xml:space="preserve">El apoyo a la mesa redonda de alto nivel sobre PI para el desarrollo sostenible en la conferencia anual del </w:t>
      </w:r>
      <w:r w:rsidRPr="00091371">
        <w:rPr>
          <w:i/>
          <w:iCs/>
          <w:lang w:val="es-419"/>
        </w:rPr>
        <w:t>Boao Forum for Asia</w:t>
      </w:r>
      <w:r w:rsidRPr="00091371">
        <w:rPr>
          <w:lang w:val="es-419"/>
        </w:rPr>
        <w:t xml:space="preserve"> celebrada en 2024 permitió a la ARIPO dirigirse a una amplia comunidad empresarial y dar a conocer sus actividades</w:t>
      </w:r>
      <w:r w:rsidR="00667E52" w:rsidRPr="00091371">
        <w:rPr>
          <w:lang w:val="es-419"/>
        </w:rPr>
        <w:t xml:space="preserve">. </w:t>
      </w:r>
      <w:r w:rsidRPr="00091371">
        <w:rPr>
          <w:lang w:val="es-419"/>
        </w:rPr>
        <w:t>La ARIPO dijo que acoge con agrado el apoyo de la OMPI a sus iniciativas en materia de derecho de autor y a las de sus Estados miembros, incluida la reciente 2.ª edición de la Conferencia de Editores Africanos y el próximo 5.º Simposio Anual sobre Derecho de autor y Derechos Conexos</w:t>
      </w:r>
      <w:r w:rsidR="00667E52" w:rsidRPr="00091371">
        <w:rPr>
          <w:lang w:val="es-419"/>
        </w:rPr>
        <w:t xml:space="preserve">. </w:t>
      </w:r>
      <w:r w:rsidRPr="00091371">
        <w:rPr>
          <w:lang w:val="es-419"/>
        </w:rPr>
        <w:t>La ARIPO firmará un Memorando de Entendimiento con la OMPI para formalizar la cooperación respecto a los mecanismos de solución alternativa de controversias en materia de PI y tecnología</w:t>
      </w:r>
      <w:r w:rsidR="00667E52" w:rsidRPr="00091371">
        <w:rPr>
          <w:lang w:val="es-419"/>
        </w:rPr>
        <w:t xml:space="preserve">. </w:t>
      </w:r>
      <w:r w:rsidRPr="00091371">
        <w:rPr>
          <w:lang w:val="es-419"/>
        </w:rPr>
        <w:t xml:space="preserve">La ARIPO felicitó a la OMPI por la adopción del Tratado sobre la propiedad intelectual, los recursos genéticos y los </w:t>
      </w:r>
      <w:r w:rsidR="000A62AF" w:rsidRPr="00091371">
        <w:rPr>
          <w:lang w:val="es-419"/>
        </w:rPr>
        <w:t>CC. TT.</w:t>
      </w:r>
      <w:r w:rsidRPr="00091371">
        <w:rPr>
          <w:lang w:val="es-419"/>
        </w:rPr>
        <w:t xml:space="preserve"> asociados y espera que en la conferencia diplomática para la adopción de un </w:t>
      </w:r>
      <w:r w:rsidR="0001590B" w:rsidRPr="00091371">
        <w:rPr>
          <w:lang w:val="es-419"/>
        </w:rPr>
        <w:t>DLT</w:t>
      </w:r>
      <w:r w:rsidRPr="00091371">
        <w:rPr>
          <w:lang w:val="es-419"/>
        </w:rPr>
        <w:t xml:space="preserve"> se logre el mismo éxito.</w:t>
      </w:r>
    </w:p>
    <w:p w14:paraId="1D9C6801" w14:textId="3117D856" w:rsidR="001E41CF" w:rsidRPr="00091371" w:rsidRDefault="00B61630" w:rsidP="00091371">
      <w:pPr>
        <w:pStyle w:val="ONUMFS"/>
        <w:rPr>
          <w:szCs w:val="22"/>
          <w:lang w:val="es-419"/>
        </w:rPr>
      </w:pPr>
      <w:r w:rsidRPr="00091371">
        <w:rPr>
          <w:lang w:val="es-419"/>
        </w:rPr>
        <w:t>El representante de la Oficina Eurasiática de Patentes dijo que observa tendencias alarmantes en el sistema mundial de PI y la aplicación de medidas ilegítimas unilaterales, así como la discriminación contra determinados solicitantes es motivo de preocupación</w:t>
      </w:r>
      <w:r w:rsidR="00667E52" w:rsidRPr="00091371">
        <w:rPr>
          <w:lang w:val="es-419"/>
        </w:rPr>
        <w:t xml:space="preserve">. </w:t>
      </w:r>
      <w:r w:rsidRPr="00091371">
        <w:rPr>
          <w:lang w:val="es-419"/>
        </w:rPr>
        <w:t>De acuerdo con la última ronda de sanciones de la Unión Europea, se prohíbe a los ciudadanos y las empresas rusas solicitar el registro de cualquier tipo de PI ante las autoridades europeas</w:t>
      </w:r>
      <w:r w:rsidR="00667E52" w:rsidRPr="00091371">
        <w:rPr>
          <w:lang w:val="es-419"/>
        </w:rPr>
        <w:t xml:space="preserve">. </w:t>
      </w:r>
      <w:r w:rsidRPr="00091371">
        <w:rPr>
          <w:lang w:val="es-419"/>
        </w:rPr>
        <w:t>Se trata de una violación directa del principio básico del trato nacional, el Convenio de París y todos los tratados que rigen los sistemas internacionales de registro, lo que supone una amenaza para el buen funcionamiento del sistema mundial de PI y para los esfuerzos por fomentar la creatividad y la innovación en beneficio de todos</w:t>
      </w:r>
      <w:r w:rsidR="00667E52" w:rsidRPr="00091371">
        <w:rPr>
          <w:lang w:val="es-419"/>
        </w:rPr>
        <w:t xml:space="preserve">. </w:t>
      </w:r>
      <w:r w:rsidRPr="00091371">
        <w:rPr>
          <w:lang w:val="es-419"/>
        </w:rPr>
        <w:t>Las medidas ilícitas unilaterales crean inseguridad jurídica para todos los usuarios de PI y las oficinas nacionales y regionales de PI sobre muchas cuestiones fundamentales relacionadas con los procedimientos de solicitud, los derechos de prioridad y la exhaustividad de la información sobre el estado de la técnica</w:t>
      </w:r>
      <w:r w:rsidR="00667E52" w:rsidRPr="00091371">
        <w:rPr>
          <w:lang w:val="es-419"/>
        </w:rPr>
        <w:t xml:space="preserve">. </w:t>
      </w:r>
      <w:r w:rsidRPr="00091371">
        <w:rPr>
          <w:lang w:val="es-419"/>
        </w:rPr>
        <w:t>Dichas medidas también implican la infracción de los derechos de terceros, incluidos los ciudadanos de la propia Unión Europea</w:t>
      </w:r>
      <w:r w:rsidR="00667E52" w:rsidRPr="00091371">
        <w:rPr>
          <w:lang w:val="es-419"/>
        </w:rPr>
        <w:t xml:space="preserve">. </w:t>
      </w:r>
      <w:r w:rsidRPr="00091371">
        <w:rPr>
          <w:lang w:val="es-419"/>
        </w:rPr>
        <w:t>La Oficina Eurasiática de Patentes instó a que se vuelva a un diálogo constructivo, significativo y multilateral en beneficio de todos los países, usuarios y la comunidad creativa mundial.</w:t>
      </w:r>
    </w:p>
    <w:p w14:paraId="72C44B75" w14:textId="606A658B" w:rsidR="00AF2C3F" w:rsidRPr="00091371" w:rsidRDefault="00AF2C3F" w:rsidP="00091371">
      <w:pPr>
        <w:pStyle w:val="ONUMFS"/>
        <w:rPr>
          <w:rFonts w:eastAsiaTheme="minorHAnsi"/>
          <w:szCs w:val="22"/>
          <w:lang w:val="es-419"/>
        </w:rPr>
      </w:pPr>
      <w:r w:rsidRPr="00091371">
        <w:rPr>
          <w:lang w:val="es-419"/>
        </w:rPr>
        <w:t xml:space="preserve">El representante de la Secretaría del Consejo de Cooperación de los Estados Árabes del Golfo (Oficina de Patentes del CCG) dijo que celebra el hecho de que la Arabia Saudita acoja la conferencia diplomática para la adopción de un </w:t>
      </w:r>
      <w:r w:rsidR="0001590B" w:rsidRPr="00091371">
        <w:rPr>
          <w:lang w:val="es-419"/>
        </w:rPr>
        <w:t>DLT</w:t>
      </w:r>
      <w:r w:rsidRPr="00091371">
        <w:rPr>
          <w:lang w:val="es-419"/>
        </w:rPr>
        <w:t xml:space="preserve"> y espera que se apruebe dicho tratado</w:t>
      </w:r>
      <w:r w:rsidR="00667E52" w:rsidRPr="00091371">
        <w:rPr>
          <w:lang w:val="es-419"/>
        </w:rPr>
        <w:t xml:space="preserve">. </w:t>
      </w:r>
      <w:r w:rsidRPr="00091371">
        <w:rPr>
          <w:lang w:val="es-419"/>
        </w:rPr>
        <w:t>La Oficina de Patentes del CCG se esfuerza por establecer un sistema de patentes eficaz y completo en todo el Golfo, que fomente la innovación y la creatividad y promueva la integración económica y del conocimiento en todos los Estados del CCG</w:t>
      </w:r>
      <w:r w:rsidR="00667E52" w:rsidRPr="00091371">
        <w:rPr>
          <w:lang w:val="es-419"/>
        </w:rPr>
        <w:t xml:space="preserve">. </w:t>
      </w:r>
      <w:r w:rsidRPr="00091371">
        <w:rPr>
          <w:lang w:val="es-419"/>
        </w:rPr>
        <w:t>La OMPI desempeña un papel fundamental en la consolidación de un sistema internacional de PI equilibrado y eficaz, que tiene en cuenta los distintos niveles de desarrollo.</w:t>
      </w:r>
    </w:p>
    <w:p w14:paraId="75E46905" w14:textId="7DB92F09" w:rsidR="001E41CF" w:rsidRPr="00091371" w:rsidRDefault="001E41CF" w:rsidP="00091371">
      <w:pPr>
        <w:pStyle w:val="ONUMFS"/>
        <w:rPr>
          <w:szCs w:val="22"/>
          <w:lang w:val="es-419"/>
        </w:rPr>
      </w:pPr>
      <w:r w:rsidRPr="00091371">
        <w:rPr>
          <w:lang w:val="es-419"/>
        </w:rPr>
        <w:t xml:space="preserve">El representante del Centro del Sur (CS) dijo que debe hacerse todo lo posible para garantizar el rápido cumplimiento del recién adoptado Tratado sobre la propiedad intelectual, los recursos genéticos y los </w:t>
      </w:r>
      <w:r w:rsidR="000A62AF" w:rsidRPr="00091371">
        <w:rPr>
          <w:lang w:val="es-419"/>
        </w:rPr>
        <w:t>CC. TT.</w:t>
      </w:r>
      <w:r w:rsidRPr="00091371">
        <w:rPr>
          <w:lang w:val="es-419"/>
        </w:rPr>
        <w:t xml:space="preserve"> asociados y de las modificaciones conexas del PCT</w:t>
      </w:r>
      <w:r w:rsidR="00667E52" w:rsidRPr="00091371">
        <w:rPr>
          <w:lang w:val="es-419"/>
        </w:rPr>
        <w:t xml:space="preserve">. </w:t>
      </w:r>
      <w:r w:rsidRPr="00091371">
        <w:rPr>
          <w:lang w:val="es-419"/>
        </w:rPr>
        <w:t>Señaló que el Centro del Sur desea que se preste mayor atención a la cuestión de las limitaciones y excepciones al derecho de autor en la labor normativa de la Organización</w:t>
      </w:r>
      <w:r w:rsidR="00667E52" w:rsidRPr="00091371">
        <w:rPr>
          <w:lang w:val="es-419"/>
        </w:rPr>
        <w:t xml:space="preserve">. </w:t>
      </w:r>
      <w:r w:rsidRPr="00091371">
        <w:rPr>
          <w:lang w:val="es-419"/>
        </w:rPr>
        <w:t xml:space="preserve">En su calidad de organismo especializado de las Naciones Unidas, la OMPI debe defender la </w:t>
      </w:r>
      <w:r w:rsidR="0001590B" w:rsidRPr="00091371">
        <w:rPr>
          <w:lang w:val="es-419"/>
        </w:rPr>
        <w:t>AD</w:t>
      </w:r>
      <w:r w:rsidR="00667E52" w:rsidRPr="00091371">
        <w:rPr>
          <w:lang w:val="es-419"/>
        </w:rPr>
        <w:t xml:space="preserve">. </w:t>
      </w:r>
      <w:r w:rsidRPr="00091371">
        <w:rPr>
          <w:lang w:val="es-419"/>
        </w:rPr>
        <w:t>Se debe dar instrucciones a todos los órganos de la OMPI para que reanuden la presentación de informes sobre la aplicación de la Agenda</w:t>
      </w:r>
      <w:r w:rsidR="00667E52" w:rsidRPr="00091371">
        <w:rPr>
          <w:lang w:val="es-419"/>
        </w:rPr>
        <w:t xml:space="preserve">. </w:t>
      </w:r>
      <w:r w:rsidRPr="00091371">
        <w:rPr>
          <w:lang w:val="es-419"/>
        </w:rPr>
        <w:t>Es motivo de preocupación que la OMPI coorganice una actividad paralela a la presente Asamblea con la Federación Internacional de Asociaciones de Industriales Farmacéuticos</w:t>
      </w:r>
      <w:r w:rsidR="00667E52" w:rsidRPr="00091371">
        <w:rPr>
          <w:lang w:val="es-419"/>
        </w:rPr>
        <w:t xml:space="preserve">. </w:t>
      </w:r>
      <w:r w:rsidRPr="00091371">
        <w:rPr>
          <w:lang w:val="es-419"/>
        </w:rPr>
        <w:t>El Centro del Sur se solidariza con el Estado de Palestina e insta a que se condenen todos los actos que perjudican a los civiles, el patrimonio cultural, los centros sanitarios y las instituciones docentes y de otra índole.</w:t>
      </w:r>
    </w:p>
    <w:p w14:paraId="3A39D769" w14:textId="44298E0A" w:rsidR="00AF2C3F" w:rsidRPr="00091371" w:rsidRDefault="00AF2C3F" w:rsidP="00091371">
      <w:pPr>
        <w:pStyle w:val="ONUMFS"/>
        <w:rPr>
          <w:szCs w:val="22"/>
          <w:lang w:val="es-419"/>
        </w:rPr>
      </w:pPr>
      <w:r w:rsidRPr="00091371">
        <w:rPr>
          <w:lang w:val="es-419"/>
        </w:rPr>
        <w:lastRenderedPageBreak/>
        <w:t>El representante de la Unión Económica y Monetaria del África Occidental (UEMOA) dijo que la Unión ha tratado de promover el desarrollo socioeconómico en sus ocho Estados miembros (Benin, Burkina Faso, Côte d'Ivoire, Guinea-Bissau, Malí, Níger, Senegal y Togo) garantizando la libertad de circulación de las personas, los productos, los servicios y el capital</w:t>
      </w:r>
      <w:r w:rsidR="00667E52" w:rsidRPr="00091371">
        <w:rPr>
          <w:lang w:val="es-419"/>
        </w:rPr>
        <w:t xml:space="preserve">. </w:t>
      </w:r>
      <w:r w:rsidRPr="00091371">
        <w:rPr>
          <w:lang w:val="es-419"/>
        </w:rPr>
        <w:t>También se esfuerza por consolidar la competitividad económica y financiera a través de un mercado abierto y competitivo, en el que la PI desempeña una función esencial</w:t>
      </w:r>
      <w:r w:rsidR="00667E52" w:rsidRPr="00091371">
        <w:rPr>
          <w:lang w:val="es-419"/>
        </w:rPr>
        <w:t xml:space="preserve">. </w:t>
      </w:r>
      <w:r w:rsidRPr="00091371">
        <w:rPr>
          <w:lang w:val="es-419"/>
        </w:rPr>
        <w:t>Por lo tanto, la Unión colabora con la OMPI en el marco de un acuerdo concluido en 2020, también con la OAPI. Desempeñan una función importante sobre el terreno y la Unión desea reforzar esas alianzas.</w:t>
      </w:r>
    </w:p>
    <w:p w14:paraId="6D7EAB8F" w14:textId="6127F80C" w:rsidR="00A22350" w:rsidRPr="00091371" w:rsidRDefault="00601CAB" w:rsidP="00091371">
      <w:pPr>
        <w:pStyle w:val="ONUMFS"/>
        <w:rPr>
          <w:szCs w:val="22"/>
          <w:lang w:val="es-419"/>
        </w:rPr>
      </w:pPr>
      <w:r w:rsidRPr="00091371">
        <w:rPr>
          <w:lang w:val="es-419"/>
        </w:rPr>
        <w:t>El representante del Consorcio para Nombres Comunes de Alimentos (CCFN) dijo que la misión del Consorcio es defender los derechos de los usuarios de nombres comunes, quienes, en general, son pequeños y medianos agricultores, productores y exportadores que han trabajado arduamente con el objetivo de crear mercados para sus productos y servir a sus clientes durante generaciones</w:t>
      </w:r>
      <w:r w:rsidR="00667E52" w:rsidRPr="00091371">
        <w:rPr>
          <w:lang w:val="es-419"/>
        </w:rPr>
        <w:t xml:space="preserve">. </w:t>
      </w:r>
      <w:r w:rsidRPr="00091371">
        <w:rPr>
          <w:lang w:val="es-419"/>
        </w:rPr>
        <w:t>El Consorcio no se ocupa de las indicaciones geográficas legítimas ni de las de la mayoría de los países</w:t>
      </w:r>
      <w:r w:rsidR="00667E52" w:rsidRPr="00091371">
        <w:rPr>
          <w:lang w:val="es-419"/>
        </w:rPr>
        <w:t xml:space="preserve">. </w:t>
      </w:r>
      <w:r w:rsidRPr="00091371">
        <w:rPr>
          <w:lang w:val="es-419"/>
        </w:rPr>
        <w:t>No obstante, los países africanos deberían tener cuidado</w:t>
      </w:r>
      <w:r w:rsidR="00667E52" w:rsidRPr="00091371">
        <w:rPr>
          <w:lang w:val="es-419"/>
        </w:rPr>
        <w:t xml:space="preserve">. </w:t>
      </w:r>
      <w:r w:rsidRPr="00091371">
        <w:rPr>
          <w:lang w:val="es-419"/>
        </w:rPr>
        <w:t>¿ Cuántas indicaciones geográficas africanas han sido registradas en Europa?  Mientras las indicaciones geográficas sirvan de medio para prohibir los nombres genéricos mediante acuerdos de libre comercio que no tengan en cuenta las normas y leyes de PI, el sistema de indicaciones geográficas seguirá beneficiando únicamente a una región y no al mundo entero.</w:t>
      </w:r>
    </w:p>
    <w:p w14:paraId="5C70FD18" w14:textId="71EE57AF" w:rsidR="00460BFE" w:rsidRPr="00091371" w:rsidRDefault="00460BFE" w:rsidP="00091371">
      <w:pPr>
        <w:pStyle w:val="ONUMFS"/>
        <w:rPr>
          <w:rFonts w:eastAsiaTheme="minorHAnsi"/>
          <w:szCs w:val="22"/>
          <w:lang w:val="es-419"/>
        </w:rPr>
      </w:pPr>
      <w:r w:rsidRPr="00091371">
        <w:rPr>
          <w:lang w:val="es-419"/>
        </w:rPr>
        <w:t>El representante de la Global Intellectual Property Alliance (GLIPA) dijo que la GLIPA, una ONG independiente y sin fines de lucro, es una alianza diversa y mundial de personas y organizaciones con la creencia común de que la PI puede mejorar la vida de las personas</w:t>
      </w:r>
      <w:r w:rsidR="00667E52" w:rsidRPr="00091371">
        <w:rPr>
          <w:lang w:val="es-419"/>
        </w:rPr>
        <w:t xml:space="preserve">. </w:t>
      </w:r>
      <w:r w:rsidRPr="00091371">
        <w:rPr>
          <w:lang w:val="es-419"/>
        </w:rPr>
        <w:t>Su misión consiste en velar por que todas las personas, independientemente de su ubicación, riqueza o profesión, tengan acceso a la PI y sean conscientes de ella como instrumento para mejorar su bienestar</w:t>
      </w:r>
      <w:r w:rsidR="00667E52" w:rsidRPr="00091371">
        <w:rPr>
          <w:lang w:val="es-419"/>
        </w:rPr>
        <w:t xml:space="preserve">. </w:t>
      </w:r>
      <w:r w:rsidRPr="00091371">
        <w:rPr>
          <w:lang w:val="es-419"/>
        </w:rPr>
        <w:t>La GLIPA tiene como objetivo crear redes con otras organizaciones y personas.</w:t>
      </w:r>
    </w:p>
    <w:p w14:paraId="65B752E1" w14:textId="7BB999EF" w:rsidR="00AF2C3F" w:rsidRPr="00091371" w:rsidRDefault="00AF2C3F" w:rsidP="00091371">
      <w:pPr>
        <w:pStyle w:val="ONUMFS"/>
        <w:rPr>
          <w:rFonts w:eastAsiaTheme="minorHAnsi"/>
          <w:szCs w:val="22"/>
          <w:lang w:val="es-419"/>
        </w:rPr>
      </w:pPr>
      <w:r w:rsidRPr="00091371">
        <w:rPr>
          <w:lang w:val="es-419"/>
        </w:rPr>
        <w:t>La representante del Innovation Council dijo que aporta las perspectivas de los innovadores a los encargados de la formulación de políticas</w:t>
      </w:r>
      <w:r w:rsidR="00667E52" w:rsidRPr="00091371">
        <w:rPr>
          <w:lang w:val="es-419"/>
        </w:rPr>
        <w:t xml:space="preserve">. </w:t>
      </w:r>
      <w:r w:rsidRPr="00091371">
        <w:rPr>
          <w:lang w:val="es-419"/>
        </w:rPr>
        <w:t>En cuanto a los datos y estadísticas de la OMPI sobre los sistemas de PI y su función de aportar nuevas soluciones y tecnologías a la sociedad, es fundamental que las políticas y los programas de PI e innovación se basen en pruebas</w:t>
      </w:r>
      <w:r w:rsidR="00667E52" w:rsidRPr="00091371">
        <w:rPr>
          <w:lang w:val="es-419"/>
        </w:rPr>
        <w:t xml:space="preserve">. </w:t>
      </w:r>
      <w:r w:rsidRPr="00091371">
        <w:rPr>
          <w:lang w:val="es-419"/>
        </w:rPr>
        <w:t>La OMPI tiene un papel fundamental que desempeñar a ese respecto</w:t>
      </w:r>
      <w:r w:rsidR="00667E52" w:rsidRPr="00091371">
        <w:rPr>
          <w:lang w:val="es-419"/>
        </w:rPr>
        <w:t xml:space="preserve">. </w:t>
      </w:r>
      <w:r w:rsidRPr="00091371">
        <w:rPr>
          <w:lang w:val="es-419"/>
        </w:rPr>
        <w:t>En cuanto a las actividades de sensibilización de la OMPI y el fortalecimiento de las capacidades de gestión en materia de PI, es importante informar al público no solo de la existencia de sistemas de PI, sino también de cómo utilizarlos</w:t>
      </w:r>
      <w:r w:rsidR="00667E52" w:rsidRPr="00091371">
        <w:rPr>
          <w:lang w:val="es-419"/>
        </w:rPr>
        <w:t xml:space="preserve">. </w:t>
      </w:r>
      <w:r w:rsidRPr="00091371">
        <w:rPr>
          <w:lang w:val="es-419"/>
        </w:rPr>
        <w:t>El Innovation Council se enorgullece de su trabajo con la OMPI para promover la diversidad de la PI</w:t>
      </w:r>
      <w:r w:rsidR="00667E52" w:rsidRPr="00091371">
        <w:rPr>
          <w:lang w:val="es-419"/>
        </w:rPr>
        <w:t xml:space="preserve">. </w:t>
      </w:r>
      <w:r w:rsidRPr="00091371">
        <w:rPr>
          <w:lang w:val="es-419"/>
        </w:rPr>
        <w:t>Los esfuerzos futuros deberán abordar más aspectos de la discriminación y llegar a más personas de los grupos históricamente infrarrepresentados</w:t>
      </w:r>
      <w:r w:rsidR="00667E52" w:rsidRPr="00091371">
        <w:rPr>
          <w:lang w:val="es-419"/>
        </w:rPr>
        <w:t xml:space="preserve">. </w:t>
      </w:r>
      <w:r w:rsidRPr="00091371">
        <w:rPr>
          <w:lang w:val="es-419"/>
        </w:rPr>
        <w:t>Está preparando un instrumento de formación en línea sobre gestión de la PI para los innovadores de África, en colaboración con los miembros del Innovation Council, las incubadoras africanas que trabajan con empresas emergentes tecnológicas y los consejos locales de PI de los países beneficiarios, a saber, Ghana, Kenya, Nigeria, Rwanda y Uganda.</w:t>
      </w:r>
    </w:p>
    <w:p w14:paraId="4A266ABE" w14:textId="34245C80" w:rsidR="00AF2C3F" w:rsidRPr="00091371" w:rsidRDefault="00AF2C3F" w:rsidP="00091371">
      <w:pPr>
        <w:pStyle w:val="ONUMFS"/>
        <w:rPr>
          <w:szCs w:val="22"/>
          <w:lang w:val="es-419"/>
        </w:rPr>
      </w:pPr>
      <w:r w:rsidRPr="00091371">
        <w:rPr>
          <w:lang w:val="es-419"/>
        </w:rPr>
        <w:t>La representante de la Escuela Latinoamericana de Propiedad Intelectual (ELAPI) dijo que la Escuela está comprometida con la protección y defensa de los derechos de PI</w:t>
      </w:r>
      <w:r w:rsidR="00667E52" w:rsidRPr="00091371">
        <w:rPr>
          <w:lang w:val="es-419"/>
        </w:rPr>
        <w:t xml:space="preserve">. </w:t>
      </w:r>
      <w:r w:rsidRPr="00091371">
        <w:rPr>
          <w:lang w:val="es-419"/>
        </w:rPr>
        <w:t>Llegar a los jóvenes es una prioridad para el ELAPI; inspirar y empoderar a las nuevas generaciones para que utilicen y respeten los derechos de PI será fundamental para garantizar el desarrollo sostenible y la innovación en América Latina</w:t>
      </w:r>
      <w:r w:rsidR="00667E52" w:rsidRPr="00091371">
        <w:rPr>
          <w:lang w:val="es-419"/>
        </w:rPr>
        <w:t xml:space="preserve">. </w:t>
      </w:r>
      <w:r w:rsidRPr="00091371">
        <w:rPr>
          <w:lang w:val="es-419"/>
        </w:rPr>
        <w:t>La ELAPI sigue comprometida en trabajar con las comunidades a fin de construir un futuro más equitativo, inclusivo y próspero para toda la región.</w:t>
      </w:r>
    </w:p>
    <w:p w14:paraId="23DB4B82" w14:textId="301F5013" w:rsidR="00A22350" w:rsidRPr="00091371" w:rsidRDefault="00A22350" w:rsidP="00091371">
      <w:pPr>
        <w:pStyle w:val="ONUMFS"/>
        <w:rPr>
          <w:rFonts w:eastAsiaTheme="minorHAnsi"/>
          <w:szCs w:val="22"/>
          <w:lang w:val="es-419"/>
        </w:rPr>
      </w:pPr>
      <w:r w:rsidRPr="00091371">
        <w:rPr>
          <w:lang w:val="es-419"/>
        </w:rPr>
        <w:lastRenderedPageBreak/>
        <w:t>El representante de la Asociación Interamericana de la Propiedad Intelectual (ASIPI) dijo que la Asociación ha estado reforzando la coordinación con el sector público, ya que las alianzas público-privadas son esenciales para aprovechar la PI como agente de progreso económico, social y cultural</w:t>
      </w:r>
      <w:r w:rsidR="00667E52" w:rsidRPr="00091371">
        <w:rPr>
          <w:lang w:val="es-419"/>
        </w:rPr>
        <w:t xml:space="preserve">. </w:t>
      </w:r>
      <w:r w:rsidRPr="00091371">
        <w:rPr>
          <w:lang w:val="es-419"/>
        </w:rPr>
        <w:t>La ASIPI ha mantenido conversaciones con los principales agentes del ecosistema de la PI en toda América Latina y el Caribe para ofrecer asistencia y formación</w:t>
      </w:r>
      <w:r w:rsidR="00667E52" w:rsidRPr="00091371">
        <w:rPr>
          <w:lang w:val="es-419"/>
        </w:rPr>
        <w:t xml:space="preserve">. </w:t>
      </w:r>
      <w:r w:rsidRPr="00091371">
        <w:rPr>
          <w:lang w:val="es-419"/>
        </w:rPr>
        <w:t>Llevará a cabo un estudio para medir el impacto económico y social de las indicaciones geográficas y las denominaciones de origen y está trabajando en otros estudios que espera que sirvan de base para que los gobiernos elaboren políticas de PI</w:t>
      </w:r>
      <w:r w:rsidR="00667E52" w:rsidRPr="00091371">
        <w:rPr>
          <w:lang w:val="es-419"/>
        </w:rPr>
        <w:t xml:space="preserve">. </w:t>
      </w:r>
      <w:r w:rsidRPr="00091371">
        <w:rPr>
          <w:lang w:val="es-419"/>
        </w:rPr>
        <w:t>La disponibilidad de cursos académicos se ha ampliado considerablemente en 2023, lo cual aporta beneficios tangibles a los funcionarios públicos, los jueces, los empresarios, los profesionales y los estudiantes</w:t>
      </w:r>
      <w:r w:rsidR="00667E52" w:rsidRPr="00091371">
        <w:rPr>
          <w:lang w:val="es-419"/>
        </w:rPr>
        <w:t xml:space="preserve">. </w:t>
      </w:r>
      <w:r w:rsidRPr="00091371">
        <w:rPr>
          <w:lang w:val="es-419"/>
        </w:rPr>
        <w:t>La ASIPI ha reforzado sus programas y ha impulsado la capacidad de ayudar a los empresarios de bajos ingresos a través de su programa gratuito</w:t>
      </w:r>
      <w:r w:rsidR="00667E52" w:rsidRPr="00091371">
        <w:rPr>
          <w:lang w:val="es-419"/>
        </w:rPr>
        <w:t xml:space="preserve">. </w:t>
      </w:r>
      <w:r w:rsidRPr="00091371">
        <w:rPr>
          <w:lang w:val="es-419"/>
        </w:rPr>
        <w:t>Mantiene su compromiso de promover iniciativas que aumenten la innovación, la capacidad empresarial y los conocimientos en materia de PI en la región.</w:t>
      </w:r>
    </w:p>
    <w:p w14:paraId="060FCB54" w14:textId="143DF5A5" w:rsidR="00AF2C3F" w:rsidRPr="00091371" w:rsidRDefault="00AF2C3F" w:rsidP="00091371">
      <w:pPr>
        <w:pStyle w:val="ONUMFS"/>
        <w:rPr>
          <w:szCs w:val="22"/>
          <w:lang w:val="es-419"/>
        </w:rPr>
      </w:pPr>
      <w:r w:rsidRPr="00091371">
        <w:rPr>
          <w:lang w:val="es-419"/>
        </w:rPr>
        <w:t>La representante de la Asociación Internacional para la Protección de la Propiedad Intelectual (AIPPI) dijo que la misión de la Asociación, que es apolítica y tiene más de 8 500 miembros en 110 países, es armonizar y mejorar el Derecho de PI</w:t>
      </w:r>
      <w:r w:rsidR="00667E52" w:rsidRPr="00091371">
        <w:rPr>
          <w:lang w:val="es-419"/>
        </w:rPr>
        <w:t xml:space="preserve">. </w:t>
      </w:r>
      <w:r w:rsidRPr="00091371">
        <w:rPr>
          <w:lang w:val="es-419"/>
        </w:rPr>
        <w:t>Representa las opiniones de los usuarios de PI y, en particular, de las empresas de todos los tamaños y se centra en el papel clave de la PI en la protección de las inversiones en innovación y creatividad</w:t>
      </w:r>
      <w:r w:rsidR="00667E52" w:rsidRPr="00091371">
        <w:rPr>
          <w:lang w:val="es-419"/>
        </w:rPr>
        <w:t xml:space="preserve">. </w:t>
      </w:r>
      <w:r w:rsidRPr="00091371">
        <w:rPr>
          <w:lang w:val="es-419"/>
        </w:rPr>
        <w:t>Esas inversiones no se efectuarían si la valiosa PI resultante no estuviera protegida</w:t>
      </w:r>
      <w:r w:rsidR="00667E52" w:rsidRPr="00091371">
        <w:rPr>
          <w:lang w:val="es-419"/>
        </w:rPr>
        <w:t xml:space="preserve">. </w:t>
      </w:r>
      <w:r w:rsidRPr="00091371">
        <w:rPr>
          <w:lang w:val="es-419"/>
        </w:rPr>
        <w:t>El objetivo de la Asociación es colaborar con la OMPI en la elaboración de leyes de PI que salvaguarden la inversión y recompensen la creatividad</w:t>
      </w:r>
      <w:r w:rsidR="00667E52" w:rsidRPr="00091371">
        <w:rPr>
          <w:lang w:val="es-419"/>
        </w:rPr>
        <w:t xml:space="preserve">. </w:t>
      </w:r>
      <w:r w:rsidRPr="00091371">
        <w:rPr>
          <w:lang w:val="es-419"/>
        </w:rPr>
        <w:t xml:space="preserve">La AIPPI apoya los esfuerzos de la OMPI destinados a celebrar la conferencia diplomática para la adopción de un </w:t>
      </w:r>
      <w:r w:rsidR="0001590B" w:rsidRPr="00091371">
        <w:rPr>
          <w:lang w:val="es-419"/>
        </w:rPr>
        <w:t>DLT</w:t>
      </w:r>
      <w:r w:rsidRPr="00091371">
        <w:rPr>
          <w:lang w:val="es-419"/>
        </w:rPr>
        <w:t>.</w:t>
      </w:r>
    </w:p>
    <w:p w14:paraId="7774EE88" w14:textId="40795D4D" w:rsidR="00460BFE" w:rsidRPr="00091371" w:rsidRDefault="00460BFE" w:rsidP="00091371">
      <w:pPr>
        <w:pStyle w:val="ONUMFS"/>
        <w:rPr>
          <w:szCs w:val="22"/>
          <w:lang w:val="es-419"/>
        </w:rPr>
      </w:pPr>
      <w:r w:rsidRPr="00091371">
        <w:rPr>
          <w:lang w:val="es-419"/>
        </w:rPr>
        <w:t>La representante de la Asociación Internacional de Medicamentos Genéricos y Biosimilares (IGBA) dijo que las innovaciones farmacéuticas impulsan el progreso y merecen ser recompensadas, y la PI desempeña un papel fundamental en su protección</w:t>
      </w:r>
      <w:r w:rsidR="00667E52" w:rsidRPr="00091371">
        <w:rPr>
          <w:lang w:val="es-419"/>
        </w:rPr>
        <w:t xml:space="preserve">. </w:t>
      </w:r>
      <w:r w:rsidRPr="00091371">
        <w:rPr>
          <w:lang w:val="es-419"/>
        </w:rPr>
        <w:t>La ampliación del acceso a esas innovaciones, después de haberlas recompensado, es fundamental para la salud pública</w:t>
      </w:r>
      <w:r w:rsidR="00667E52" w:rsidRPr="00091371">
        <w:rPr>
          <w:lang w:val="es-419"/>
        </w:rPr>
        <w:t xml:space="preserve">. </w:t>
      </w:r>
      <w:r w:rsidRPr="00091371">
        <w:rPr>
          <w:lang w:val="es-419"/>
        </w:rPr>
        <w:t>En mercados que funcionan bien, los medicamentos genéricos y biosimilares ofrecen opciones terapéuticas asequibles y de calidad garantizada que permiten un amplio acceso a los medicamentos sin poner en peligro la seguridad, la eficacia ni la calidad</w:t>
      </w:r>
      <w:r w:rsidR="00667E52" w:rsidRPr="00091371">
        <w:rPr>
          <w:lang w:val="es-419"/>
        </w:rPr>
        <w:t xml:space="preserve">. </w:t>
      </w:r>
      <w:r w:rsidRPr="00091371">
        <w:rPr>
          <w:lang w:val="es-419"/>
        </w:rPr>
        <w:t>Ese equilibrio estimula las labores encaminadas a lograr la cobertura sanitaria universal, reduce la vulnerabilidad financiera y garantiza sistemas sostenibles de atención sanitaria, contribuyendo así a los esfuerzos por alcanzar los ODS, en particular los objetivos 1, 3 y 10</w:t>
      </w:r>
      <w:r w:rsidR="00667E52" w:rsidRPr="00091371">
        <w:rPr>
          <w:lang w:val="es-419"/>
        </w:rPr>
        <w:t xml:space="preserve">. </w:t>
      </w:r>
      <w:r w:rsidRPr="00091371">
        <w:rPr>
          <w:lang w:val="es-419"/>
        </w:rPr>
        <w:t>Las patentes de alta calidad son esenciales para proteger las innovaciones farmacéuticas y garantizar su beneficio para la sociedad</w:t>
      </w:r>
      <w:r w:rsidR="00667E52" w:rsidRPr="00091371">
        <w:rPr>
          <w:lang w:val="es-419"/>
        </w:rPr>
        <w:t xml:space="preserve">. </w:t>
      </w:r>
      <w:r w:rsidRPr="00091371">
        <w:rPr>
          <w:lang w:val="es-419"/>
        </w:rPr>
        <w:t>La política pública debe prepararse para la fase de protección posterior a la PI a fin de garantizar una transición fluida de la innovación al acceso</w:t>
      </w:r>
      <w:r w:rsidR="00667E52" w:rsidRPr="00091371">
        <w:rPr>
          <w:lang w:val="es-419"/>
        </w:rPr>
        <w:t xml:space="preserve">. </w:t>
      </w:r>
      <w:r w:rsidRPr="00091371">
        <w:rPr>
          <w:lang w:val="es-419"/>
        </w:rPr>
        <w:t>Las oficinas de patentes desempeñan una función vital en la evaluación rigurosa y la concesión de patentes sobre la base de normas de calidad estrictas, de modo que fomentan un ecosistema de innovación sólido y evitan las patentes de mala calidad que obstaculizan el acceso</w:t>
      </w:r>
      <w:r w:rsidR="00667E52" w:rsidRPr="00091371">
        <w:rPr>
          <w:lang w:val="es-419"/>
        </w:rPr>
        <w:t xml:space="preserve">. </w:t>
      </w:r>
      <w:r w:rsidRPr="00091371">
        <w:rPr>
          <w:lang w:val="es-419"/>
        </w:rPr>
        <w:t>Por lo tanto, la IGBA insta a todas las partes interesadas a elaborar y aplicar criterios sólidos de calidad de las patentes para crear sistemas de PI más equitativos y equilibrados</w:t>
      </w:r>
      <w:r w:rsidR="00667E52" w:rsidRPr="00091371">
        <w:rPr>
          <w:lang w:val="es-419"/>
        </w:rPr>
        <w:t xml:space="preserve">. </w:t>
      </w:r>
      <w:r w:rsidRPr="00091371">
        <w:rPr>
          <w:lang w:val="es-419"/>
        </w:rPr>
        <w:t>Este enfoque es crucial para la sostenibilidad económica de los mercados farmacéuticos y la salvaguardia de la salud pública.</w:t>
      </w:r>
    </w:p>
    <w:p w14:paraId="699BA508" w14:textId="490D2387" w:rsidR="00A22350" w:rsidRPr="00091371" w:rsidRDefault="001F086A" w:rsidP="00091371">
      <w:pPr>
        <w:pStyle w:val="ONUMFS"/>
        <w:rPr>
          <w:rFonts w:eastAsiaTheme="minorHAnsi"/>
          <w:szCs w:val="22"/>
          <w:lang w:val="es-419"/>
        </w:rPr>
      </w:pPr>
      <w:r w:rsidRPr="00091371">
        <w:rPr>
          <w:lang w:val="es-419"/>
        </w:rPr>
        <w:t>El representante del International Intellectual Property Commercialization Council (IIPCC) dijo que solo unos pocos países principales están utilizando y desarrollando la inteligencia artificial</w:t>
      </w:r>
      <w:r w:rsidR="00667E52" w:rsidRPr="00091371">
        <w:rPr>
          <w:lang w:val="es-419"/>
        </w:rPr>
        <w:t xml:space="preserve">. </w:t>
      </w:r>
      <w:r w:rsidRPr="00091371">
        <w:rPr>
          <w:lang w:val="es-419"/>
        </w:rPr>
        <w:t>Si continúa esa tendencia, la IA desviará el desarrollo económico y ampliará la brecha de la riqueza entre los países en desarrollo y los países desarrollados</w:t>
      </w:r>
      <w:r w:rsidR="00667E52" w:rsidRPr="00091371">
        <w:rPr>
          <w:lang w:val="es-419"/>
        </w:rPr>
        <w:t xml:space="preserve">. </w:t>
      </w:r>
      <w:r w:rsidRPr="00091371">
        <w:rPr>
          <w:lang w:val="es-419"/>
        </w:rPr>
        <w:t>Por lo tanto, es fundamental determinar la forma en que los países en desarrollo pueden participar en los beneficios de la IA</w:t>
      </w:r>
      <w:r w:rsidR="00667E52" w:rsidRPr="00091371">
        <w:rPr>
          <w:lang w:val="es-419"/>
        </w:rPr>
        <w:t xml:space="preserve">. </w:t>
      </w:r>
      <w:r w:rsidRPr="00091371">
        <w:rPr>
          <w:lang w:val="es-419"/>
        </w:rPr>
        <w:t>Los países en desarrollo disponen de datos, pero está claro que no cuentan con los chips semiconductores o programas informáticos de creación de modelos de IA</w:t>
      </w:r>
      <w:r w:rsidR="00667E52" w:rsidRPr="00091371">
        <w:rPr>
          <w:lang w:val="es-419"/>
        </w:rPr>
        <w:t xml:space="preserve">. </w:t>
      </w:r>
      <w:r w:rsidRPr="00091371">
        <w:rPr>
          <w:lang w:val="es-419"/>
        </w:rPr>
        <w:t>Es importante que los países en desarrollo refuercen la protección de la PI de sus activos de datos</w:t>
      </w:r>
      <w:r w:rsidR="00667E52" w:rsidRPr="00091371">
        <w:rPr>
          <w:lang w:val="es-419"/>
        </w:rPr>
        <w:t xml:space="preserve">. </w:t>
      </w:r>
      <w:r w:rsidRPr="00091371">
        <w:rPr>
          <w:lang w:val="es-419"/>
        </w:rPr>
        <w:t xml:space="preserve">La OMPI debe establecer un sistema mundial armonizado de registro de pruebas que </w:t>
      </w:r>
      <w:r w:rsidRPr="00091371">
        <w:rPr>
          <w:lang w:val="es-419"/>
        </w:rPr>
        <w:lastRenderedPageBreak/>
        <w:t>proporcione a los usuarios una forma de registrar los datos rápida, sencilla, confidencial y válida desde el punto de vista jurídico</w:t>
      </w:r>
      <w:r w:rsidR="00667E52" w:rsidRPr="00091371">
        <w:rPr>
          <w:lang w:val="es-419"/>
        </w:rPr>
        <w:t xml:space="preserve">. </w:t>
      </w:r>
      <w:r w:rsidRPr="00091371">
        <w:rPr>
          <w:lang w:val="es-419"/>
        </w:rPr>
        <w:t>Ese sistema no solo promoverá el desarrollo eficaz de la IA, sino que también maximizará la protección de los intereses de los países en desarrollo</w:t>
      </w:r>
      <w:r w:rsidR="00667E52" w:rsidRPr="00091371">
        <w:rPr>
          <w:lang w:val="es-419"/>
        </w:rPr>
        <w:t xml:space="preserve">. </w:t>
      </w:r>
      <w:r w:rsidRPr="00091371">
        <w:rPr>
          <w:lang w:val="es-419"/>
        </w:rPr>
        <w:t>El IIPCC ha dedicado los últimos siete años a diseñar y perfeccionar un sistema de registro de pruebas conocido como International Knowledge Registry</w:t>
      </w:r>
      <w:r w:rsidR="00667E52" w:rsidRPr="00091371">
        <w:rPr>
          <w:lang w:val="es-419"/>
        </w:rPr>
        <w:t xml:space="preserve">. </w:t>
      </w:r>
      <w:r w:rsidRPr="00091371">
        <w:rPr>
          <w:lang w:val="es-419"/>
        </w:rPr>
        <w:t>Espera que la OMPI empiece a trabajar en un sistema similar sin demora y está dispuesto a compartir su propio sistema con la Organización.</w:t>
      </w:r>
    </w:p>
    <w:p w14:paraId="139D4C3D" w14:textId="2476BD11" w:rsidR="00AF2C3F" w:rsidRPr="00091371" w:rsidRDefault="00AF2C3F" w:rsidP="00091371">
      <w:pPr>
        <w:pStyle w:val="ONUMFS"/>
        <w:rPr>
          <w:rFonts w:eastAsiaTheme="minorHAnsi"/>
          <w:szCs w:val="22"/>
          <w:lang w:val="es-419"/>
        </w:rPr>
      </w:pPr>
      <w:bookmarkStart w:id="19" w:name="_Hlk171599072"/>
      <w:r w:rsidRPr="00091371">
        <w:rPr>
          <w:lang w:val="es-419"/>
        </w:rPr>
        <w:t>El representante de la Organization for an International Geographical Indications Network (ORIGIN) dijo que</w:t>
      </w:r>
      <w:bookmarkEnd w:id="19"/>
      <w:r w:rsidRPr="00091371">
        <w:rPr>
          <w:lang w:val="es-419"/>
        </w:rPr>
        <w:t xml:space="preserve"> acoge con agrado el hecho de que las delegaciones de numerosos Estados miembros hayan hecho referencia a las indicaciones geográficas en sus declaraciones en las Asambleas en curso como prioridad estratégica para el desarrollo inclusivo de los productores y las comunidades locales</w:t>
      </w:r>
      <w:r w:rsidR="00667E52" w:rsidRPr="00091371">
        <w:rPr>
          <w:lang w:val="es-419"/>
        </w:rPr>
        <w:t xml:space="preserve">. </w:t>
      </w:r>
      <w:r w:rsidRPr="00091371">
        <w:rPr>
          <w:lang w:val="es-419"/>
        </w:rPr>
        <w:t>Las cifras de registro en las jurisdicciones nacionales confirman el interés mundial por las indicaciones geográficas y su potencial</w:t>
      </w:r>
      <w:r w:rsidR="00667E52" w:rsidRPr="00091371">
        <w:rPr>
          <w:lang w:val="es-419"/>
        </w:rPr>
        <w:t xml:space="preserve">. </w:t>
      </w:r>
      <w:r w:rsidRPr="00091371">
        <w:rPr>
          <w:lang w:val="es-419"/>
        </w:rPr>
        <w:t>Se han encontrado pruebas de que pueden contribuir a la sostenibilidad; los cambios en los valores sociales, las percepciones de los consumidores y los reglamentos comerciales están llevando a todos los sectores, incluidas las cadenas de valor agrícolas y alimentarias, a reconsiderar sus modelos empresariales</w:t>
      </w:r>
      <w:r w:rsidR="00667E52" w:rsidRPr="00091371">
        <w:rPr>
          <w:lang w:val="es-419"/>
        </w:rPr>
        <w:t xml:space="preserve">. </w:t>
      </w:r>
      <w:r w:rsidRPr="00091371">
        <w:rPr>
          <w:lang w:val="es-419"/>
        </w:rPr>
        <w:t>Un reto económico fundamental es entender cómo generar valor y satisfacer las necesidades de una población mundial en crecimiento a la vez que se persiguen los objetivos sociales y medioambientales</w:t>
      </w:r>
      <w:r w:rsidR="00667E52" w:rsidRPr="00091371">
        <w:rPr>
          <w:lang w:val="es-419"/>
        </w:rPr>
        <w:t xml:space="preserve">. </w:t>
      </w:r>
      <w:r w:rsidRPr="00091371">
        <w:rPr>
          <w:lang w:val="es-419"/>
        </w:rPr>
        <w:t>En cooperación con la Organización de las Naciones Unidas para la Agricultura y la Alimentación (FAO), ORIGIN ha publicado recientemente directrices para los productores sobre el aumento de la sostenibilidad de los sistemas de indicaciones geográficas mediante un enfoque participativo ascendente que involucre a las partes interesadas locales</w:t>
      </w:r>
      <w:r w:rsidR="00667E52" w:rsidRPr="00091371">
        <w:rPr>
          <w:lang w:val="es-419"/>
        </w:rPr>
        <w:t xml:space="preserve">. </w:t>
      </w:r>
      <w:r w:rsidRPr="00091371">
        <w:rPr>
          <w:lang w:val="es-419"/>
        </w:rPr>
        <w:t>La comunidad mundial de indicaciones geográficas respalda el Sistema de Lisboa</w:t>
      </w:r>
      <w:r w:rsidR="00667E52" w:rsidRPr="00091371">
        <w:rPr>
          <w:lang w:val="es-419"/>
        </w:rPr>
        <w:t xml:space="preserve">. </w:t>
      </w:r>
      <w:r w:rsidRPr="00091371">
        <w:rPr>
          <w:lang w:val="es-419"/>
        </w:rPr>
        <w:t>El Acta de Ginebra del Arreglo de Lisboa, en particular, es un instrumento moderno y flexible que beneficia a los pequeños productores y las pymes</w:t>
      </w:r>
      <w:r w:rsidR="00667E52" w:rsidRPr="00091371">
        <w:rPr>
          <w:lang w:val="es-419"/>
        </w:rPr>
        <w:t xml:space="preserve">. </w:t>
      </w:r>
      <w:r w:rsidRPr="00091371">
        <w:rPr>
          <w:lang w:val="es-419"/>
        </w:rPr>
        <w:t>Su ratificación por más Estados miembros de la OMPI ayudará a desarrollar todo el potencial de sostenibilidad de las indicaciones geográficas.</w:t>
      </w:r>
    </w:p>
    <w:p w14:paraId="6A26C7F4" w14:textId="3B04A8D6" w:rsidR="00460BFE" w:rsidRPr="00091371" w:rsidRDefault="00460BFE" w:rsidP="00091371">
      <w:pPr>
        <w:pStyle w:val="ONUMFS"/>
        <w:rPr>
          <w:szCs w:val="22"/>
          <w:lang w:val="es-419"/>
        </w:rPr>
      </w:pPr>
      <w:r w:rsidRPr="00091371">
        <w:rPr>
          <w:lang w:val="es-419"/>
        </w:rPr>
        <w:t>La representante de la Red del Tercer Mundo (TWN) de Berhad dijo que la mayoría de los Estados miembros asumen que la consolidación de la protección de la PI generará beneficios de forma automática, pero las pruebas demuestran lo contrario</w:t>
      </w:r>
      <w:r w:rsidR="00667E52" w:rsidRPr="00091371">
        <w:rPr>
          <w:lang w:val="es-419"/>
        </w:rPr>
        <w:t xml:space="preserve">. </w:t>
      </w:r>
      <w:r w:rsidRPr="00091371">
        <w:rPr>
          <w:lang w:val="es-419"/>
        </w:rPr>
        <w:t>Históricamente, las naciones avanzadas tecnológicamente solo han desarrollado una protección limitada de la PI</w:t>
      </w:r>
      <w:r w:rsidR="00667E52" w:rsidRPr="00091371">
        <w:rPr>
          <w:lang w:val="es-419"/>
        </w:rPr>
        <w:t xml:space="preserve">. </w:t>
      </w:r>
      <w:r w:rsidRPr="00091371">
        <w:rPr>
          <w:lang w:val="es-419"/>
        </w:rPr>
        <w:t>Algunas condiciones, como los mercados, la capacidad de comercialización y la base tecnológica, son requisitos previos</w:t>
      </w:r>
      <w:r w:rsidR="00667E52" w:rsidRPr="00091371">
        <w:rPr>
          <w:lang w:val="es-419"/>
        </w:rPr>
        <w:t xml:space="preserve">. </w:t>
      </w:r>
      <w:r w:rsidRPr="00091371">
        <w:rPr>
          <w:lang w:val="es-419"/>
        </w:rPr>
        <w:t>En la mayoría de los países en desarrollo, la PI no promueve la innovación o el desarrollo nacionales</w:t>
      </w:r>
      <w:r w:rsidR="00667E52" w:rsidRPr="00091371">
        <w:rPr>
          <w:lang w:val="es-419"/>
        </w:rPr>
        <w:t xml:space="preserve">. </w:t>
      </w:r>
      <w:r w:rsidRPr="00091371">
        <w:rPr>
          <w:lang w:val="es-419"/>
        </w:rPr>
        <w:t>La mayoría de los Estados miembros de la OMPI son importadores netos de PI, cuyos costos económicos superan los beneficios, y han logrado escasos avances en materia de desarrollo e innovación a pesar de haber protegido la PI durante décadas</w:t>
      </w:r>
      <w:r w:rsidR="00667E52" w:rsidRPr="00091371">
        <w:rPr>
          <w:lang w:val="es-419"/>
        </w:rPr>
        <w:t xml:space="preserve">. </w:t>
      </w:r>
      <w:r w:rsidRPr="00091371">
        <w:rPr>
          <w:lang w:val="es-419"/>
        </w:rPr>
        <w:t>Es necesario realizar un riguroso análisis empírico de la relación entre desarrollo y PI</w:t>
      </w:r>
      <w:r w:rsidR="00667E52" w:rsidRPr="00091371">
        <w:rPr>
          <w:lang w:val="es-419"/>
        </w:rPr>
        <w:t xml:space="preserve">. </w:t>
      </w:r>
      <w:r w:rsidRPr="00091371">
        <w:rPr>
          <w:lang w:val="es-419"/>
        </w:rPr>
        <w:t>La OMPI debe ajustarse a objetivos de desarrollo más amplios de la</w:t>
      </w:r>
      <w:r w:rsidR="002545BC" w:rsidRPr="00091371">
        <w:rPr>
          <w:lang w:val="es-419"/>
        </w:rPr>
        <w:t xml:space="preserve"> ONU</w:t>
      </w:r>
      <w:r w:rsidRPr="00091371">
        <w:rPr>
          <w:lang w:val="es-419"/>
        </w:rPr>
        <w:t xml:space="preserve"> y no simplemente promover la protección de la PI.</w:t>
      </w:r>
    </w:p>
    <w:p w14:paraId="10E687D8" w14:textId="4347F7EC" w:rsidR="00AF2C3F" w:rsidRPr="00091371" w:rsidRDefault="00AF2C3F" w:rsidP="00091371">
      <w:pPr>
        <w:pStyle w:val="ONUMFS"/>
        <w:rPr>
          <w:szCs w:val="22"/>
          <w:lang w:val="es-419"/>
        </w:rPr>
      </w:pPr>
      <w:r w:rsidRPr="00091371">
        <w:rPr>
          <w:lang w:val="es-419"/>
        </w:rPr>
        <w:t>El representante de la All-China Patent Agents Association (ACPAA) dijo que la ACPAA insta a sus más de 27 000 abogados de patentes y 4 000 miembros de agencias de patentes a participar activamente en los intercambios internacionales y los proyectos de colaboración en materia de PI con el fin de prestar un mejor servicio a los agentes mundiales de la innovación y aportar los puntos fuertes de China al desarrollo del ecosistema mundial de PI</w:t>
      </w:r>
      <w:r w:rsidR="00667E52" w:rsidRPr="00091371">
        <w:rPr>
          <w:lang w:val="es-419"/>
        </w:rPr>
        <w:t xml:space="preserve">. </w:t>
      </w:r>
      <w:r w:rsidRPr="00091371">
        <w:rPr>
          <w:lang w:val="es-419"/>
        </w:rPr>
        <w:t>En los últimos años, China se ha convertido en uno de los principales usuarios de los Sistemas de Madrid y de La Haya</w:t>
      </w:r>
      <w:r w:rsidR="00667E52" w:rsidRPr="00091371">
        <w:rPr>
          <w:lang w:val="es-419"/>
        </w:rPr>
        <w:t xml:space="preserve">. </w:t>
      </w:r>
      <w:r w:rsidRPr="00091371">
        <w:rPr>
          <w:lang w:val="es-419"/>
        </w:rPr>
        <w:t>La OMPI debe seguir optimizando los servicios mundiales de PI e incluir el chino como idioma de trabajo en esos sistemas, lo que les daría un nuevo impulso y promovería la protección de las marcas y la innovación en materia de diseños industriales a escala mundial.</w:t>
      </w:r>
    </w:p>
    <w:p w14:paraId="462BAA56" w14:textId="42EB2C11" w:rsidR="00460BFE" w:rsidRPr="00091371" w:rsidRDefault="00460BFE" w:rsidP="00091371">
      <w:pPr>
        <w:pStyle w:val="ONUMFS"/>
        <w:rPr>
          <w:rFonts w:eastAsiaTheme="minorHAnsi"/>
          <w:szCs w:val="22"/>
          <w:lang w:val="es-419"/>
        </w:rPr>
      </w:pPr>
      <w:bookmarkStart w:id="20" w:name="_Hlk172105667"/>
      <w:r w:rsidRPr="00091371">
        <w:rPr>
          <w:lang w:val="es-419"/>
        </w:rPr>
        <w:t xml:space="preserve">La representante de la </w:t>
      </w:r>
      <w:bookmarkStart w:id="21" w:name="_Hlk172106642"/>
      <w:r w:rsidRPr="00091371">
        <w:rPr>
          <w:lang w:val="es-419"/>
        </w:rPr>
        <w:t>Bahrain Intellectual Property Society</w:t>
      </w:r>
      <w:bookmarkEnd w:id="21"/>
      <w:r w:rsidRPr="00091371">
        <w:rPr>
          <w:lang w:val="es-419"/>
        </w:rPr>
        <w:t xml:space="preserve"> (BIPS) dijo que, en los dos años transcurridos desde su creación, la BIPS ha llevado a cabo campañas para sensibilizar a la opinión pública en Bahrein acerca de la importancia de proteger los derechos de PI y ha puesto en práctica diversos programas e iniciativas</w:t>
      </w:r>
      <w:r w:rsidR="00667E52" w:rsidRPr="00091371">
        <w:rPr>
          <w:lang w:val="es-419"/>
        </w:rPr>
        <w:t xml:space="preserve">. </w:t>
      </w:r>
      <w:r w:rsidRPr="00091371">
        <w:rPr>
          <w:lang w:val="es-419"/>
        </w:rPr>
        <w:t>Entre los más importantes figura la primera</w:t>
      </w:r>
      <w:bookmarkStart w:id="22" w:name="_Hlk172108968"/>
      <w:r w:rsidRPr="00091371">
        <w:rPr>
          <w:lang w:val="es-419"/>
        </w:rPr>
        <w:t xml:space="preserve"> </w:t>
      </w:r>
      <w:r w:rsidRPr="00091371">
        <w:rPr>
          <w:lang w:val="es-419"/>
        </w:rPr>
        <w:lastRenderedPageBreak/>
        <w:t>Conferencia sobre Propiedad Intelectual del CCG</w:t>
      </w:r>
      <w:bookmarkEnd w:id="22"/>
      <w:r w:rsidRPr="00091371">
        <w:rPr>
          <w:lang w:val="es-419"/>
        </w:rPr>
        <w:t>, el University Forum, que se celebró en Bahrein en cooperación con la Secretaría del Consejo de Educación Superior, y la impartición de cursos de formación para la policía por parte de la Academia de PI. La BIPS ofrece asesoramiento gratuito a las personas y organiza “sesiones de té” mensuales sobre diferentes temas relacionados con la PI</w:t>
      </w:r>
      <w:r w:rsidR="00667E52" w:rsidRPr="00091371">
        <w:rPr>
          <w:lang w:val="es-419"/>
        </w:rPr>
        <w:t xml:space="preserve">. </w:t>
      </w:r>
      <w:r w:rsidRPr="00091371">
        <w:rPr>
          <w:lang w:val="es-419"/>
        </w:rPr>
        <w:t>En 2023, obtuvo la condición de observador de la OMPI. Se ha beneficiado en gran medida de la cooperación con la OMPI en la creación de programas de PI, marcas del sector de la moda y también en lo que respecta a las capacidades básicas adquiridas por los estudiantes que trabajan con los mejores instructores de la Organización.</w:t>
      </w:r>
      <w:bookmarkEnd w:id="20"/>
    </w:p>
    <w:p w14:paraId="5EA3D4D6" w14:textId="1775F41E" w:rsidR="00AF2C3F" w:rsidRPr="00091371" w:rsidRDefault="001E1D93" w:rsidP="00091371">
      <w:pPr>
        <w:pStyle w:val="ONUMFS"/>
        <w:rPr>
          <w:szCs w:val="22"/>
          <w:lang w:val="es-419"/>
        </w:rPr>
      </w:pPr>
      <w:r w:rsidRPr="00091371">
        <w:rPr>
          <w:lang w:val="es-419"/>
        </w:rPr>
        <w:t>El representante del China Council for the Promotion of International Trade (CCPIT), el mayor órgano de China que promueve el comercio y la inversión extranjeros, dijo que, como observador acreditado ante la OMPI desde hace tiempo, mantiene estrechos vínculos con la Organización</w:t>
      </w:r>
      <w:r w:rsidR="00667E52" w:rsidRPr="00091371">
        <w:rPr>
          <w:lang w:val="es-419"/>
        </w:rPr>
        <w:t xml:space="preserve">. </w:t>
      </w:r>
      <w:r w:rsidRPr="00091371">
        <w:rPr>
          <w:lang w:val="es-419"/>
        </w:rPr>
        <w:t>Dado que el director general y el presidente del CCPIT firmaron un memorando de cooperación en 2022, ambas organizaciones han colaborado con éxito en varios ámbitos</w:t>
      </w:r>
      <w:r w:rsidR="00667E52" w:rsidRPr="00091371">
        <w:rPr>
          <w:lang w:val="es-419"/>
        </w:rPr>
        <w:t xml:space="preserve">. </w:t>
      </w:r>
      <w:r w:rsidRPr="00091371">
        <w:rPr>
          <w:lang w:val="es-419"/>
        </w:rPr>
        <w:t>El director general y los directores generales adjuntos de la OMPI han asistido a numerosos actos del CCPIT, que han impulsado los intercambios internacionales en materia de PI</w:t>
      </w:r>
      <w:r w:rsidR="00667E52" w:rsidRPr="00091371">
        <w:rPr>
          <w:lang w:val="es-419"/>
        </w:rPr>
        <w:t xml:space="preserve">. </w:t>
      </w:r>
      <w:r w:rsidRPr="00091371">
        <w:rPr>
          <w:lang w:val="es-419"/>
        </w:rPr>
        <w:t>Además, el CCPIT ha contribuido a organizar actividades promocionales para el Sistema de Madrid en toda China con el fin de ayudar a los usuarios chinos a comprender y utilizar mejor el Sistema y a promover el desarrollo de los servicios mundiales de PI de la OMPI</w:t>
      </w:r>
      <w:r w:rsidR="00667E52" w:rsidRPr="00091371">
        <w:rPr>
          <w:lang w:val="es-419"/>
        </w:rPr>
        <w:t xml:space="preserve">. </w:t>
      </w:r>
      <w:r w:rsidRPr="00091371">
        <w:rPr>
          <w:lang w:val="es-419"/>
        </w:rPr>
        <w:t>El CCPIT valora los esfuerzos realizados por la OMPI para mejorar el papel de las mujeres, los jóvenes y las pymes en el ámbito de la PI y acelerar la innovación y la creatividad</w:t>
      </w:r>
      <w:r w:rsidR="00667E52" w:rsidRPr="00091371">
        <w:rPr>
          <w:lang w:val="es-419"/>
        </w:rPr>
        <w:t xml:space="preserve">. </w:t>
      </w:r>
      <w:r w:rsidRPr="00091371">
        <w:rPr>
          <w:lang w:val="es-419"/>
        </w:rPr>
        <w:t>Dijo que aguarda con interés la adición del chino como lengua de trabajo en los Sistemas de Madrid y de La Haya, lo que los hará más convenientes y eficientes para los usuarios chinos y optimizará aún más los servicios mundiales de PI</w:t>
      </w:r>
      <w:r w:rsidR="00667E52" w:rsidRPr="00091371">
        <w:rPr>
          <w:lang w:val="es-419"/>
        </w:rPr>
        <w:t xml:space="preserve">. </w:t>
      </w:r>
      <w:r w:rsidRPr="00091371">
        <w:rPr>
          <w:lang w:val="es-419"/>
        </w:rPr>
        <w:t>El CCPIT, como representante de la comunidad empresarial china, desea intensificar sus intercambios con la OMPI a través de iniciativas de colaboración, y ayudar a promover el desarrollo de un ecosistema mundial de PI eficaz que refleje los intereses de todas las partes.</w:t>
      </w:r>
    </w:p>
    <w:p w14:paraId="2214BEC0" w14:textId="66B192E8" w:rsidR="00AF2C3F" w:rsidRPr="00091371" w:rsidRDefault="00F56C4E" w:rsidP="00091371">
      <w:pPr>
        <w:pStyle w:val="ONUMFS"/>
        <w:rPr>
          <w:rFonts w:eastAsiaTheme="minorHAnsi"/>
          <w:szCs w:val="22"/>
          <w:lang w:val="es-419"/>
        </w:rPr>
      </w:pPr>
      <w:r w:rsidRPr="00091371">
        <w:rPr>
          <w:lang w:val="es-419"/>
        </w:rPr>
        <w:t>El representante de la Corporación Latinoamericana de Investigación de la Propiedad Intelectual para el Desarrollo (Corporación Innovarte) dijo que los derechos de PI son un instrumento jurídico y normativo que afecta al desarrollo nacional y a la economía mundial</w:t>
      </w:r>
      <w:r w:rsidR="00667E52" w:rsidRPr="00091371">
        <w:rPr>
          <w:lang w:val="es-419"/>
        </w:rPr>
        <w:t xml:space="preserve">. </w:t>
      </w:r>
      <w:r w:rsidRPr="00091371">
        <w:rPr>
          <w:lang w:val="es-419"/>
        </w:rPr>
        <w:t>Los derechos deberían examinarse periódicamente, por lo que acoge con satisfacción la iniciativa de Colombia y otros Estados miembros del Consejo de los Aspectos de los Derechos de Propiedad Intelectual relacionados con el Comercio (Consejo de los ADPIC) de proponer un examen, basado en parámetros y datos, de las repercusiones de los acuerdos de PI de la OMC</w:t>
      </w:r>
      <w:r w:rsidR="00667E52" w:rsidRPr="00091371">
        <w:rPr>
          <w:lang w:val="es-419"/>
        </w:rPr>
        <w:t xml:space="preserve">. </w:t>
      </w:r>
      <w:r w:rsidRPr="00091371">
        <w:rPr>
          <w:lang w:val="es-419"/>
        </w:rPr>
        <w:t>La OMPI debe iniciar un proceso similar</w:t>
      </w:r>
      <w:r w:rsidR="00667E52" w:rsidRPr="00091371">
        <w:rPr>
          <w:lang w:val="es-419"/>
        </w:rPr>
        <w:t xml:space="preserve">. </w:t>
      </w:r>
      <w:r w:rsidRPr="00091371">
        <w:rPr>
          <w:lang w:val="es-419"/>
        </w:rPr>
        <w:t>La transparencia, tanto en lo que respecta a las condiciones de concesión de licencias como a la forma en que se aplican el derecho de autor y los derechos de PI, es fundamental</w:t>
      </w:r>
      <w:r w:rsidR="00667E52" w:rsidRPr="00091371">
        <w:rPr>
          <w:lang w:val="es-419"/>
        </w:rPr>
        <w:t xml:space="preserve">. </w:t>
      </w:r>
      <w:r w:rsidRPr="00091371">
        <w:rPr>
          <w:lang w:val="es-419"/>
        </w:rPr>
        <w:t>La OMPI debe elaborar recomendaciones y otros instrumentos a ese respecto y en relación con la concesión voluntaria de licencias transparentes y no exclusivas</w:t>
      </w:r>
      <w:r w:rsidR="00667E52" w:rsidRPr="00091371">
        <w:rPr>
          <w:lang w:val="es-419"/>
        </w:rPr>
        <w:t xml:space="preserve">. </w:t>
      </w:r>
      <w:r w:rsidRPr="00091371">
        <w:rPr>
          <w:lang w:val="es-419"/>
        </w:rPr>
        <w:t>En cuanto a las excepciones y limitaciones, el SCCR debería avanzar en el marco de su mandato de 2012 con miras a crear uno o varios instrumentos jurídicos internacionales adecuados (ya sea una ley tipo, una recomendación conjunta, un tratado u otras formas) en lo que respecta a las personas con discapacidad, las instituciones docentes y de investigación y las bibliotecas</w:t>
      </w:r>
      <w:r w:rsidR="00667E52" w:rsidRPr="00091371">
        <w:rPr>
          <w:lang w:val="es-419"/>
        </w:rPr>
        <w:t xml:space="preserve">. </w:t>
      </w:r>
      <w:r w:rsidRPr="00091371">
        <w:rPr>
          <w:lang w:val="es-419"/>
        </w:rPr>
        <w:t>La labor sobre los derechos de radiodifusión debe centrarse en un instrumento que proteja las señales.</w:t>
      </w:r>
    </w:p>
    <w:p w14:paraId="77A44A50" w14:textId="75839FB9" w:rsidR="00A22350" w:rsidRPr="00091371" w:rsidRDefault="00EE7D02" w:rsidP="00091371">
      <w:pPr>
        <w:pStyle w:val="ONUMFS"/>
        <w:rPr>
          <w:rFonts w:eastAsiaTheme="minorHAnsi"/>
          <w:szCs w:val="22"/>
          <w:lang w:val="es-419"/>
        </w:rPr>
      </w:pPr>
      <w:r w:rsidRPr="00091371">
        <w:rPr>
          <w:lang w:val="es-419"/>
        </w:rPr>
        <w:t>La representante del Egyptian Council for Innovation and Creativity and Intellectual Property Protection (ECCIPP) dijo que actualmente se centra en fortalecimiento de las capacidades de los jóvenes y la cooperación a través del Ministerio de Cultura de Egipto con el Consejo Árabe para la Infancia y el Desarrollo</w:t>
      </w:r>
      <w:r w:rsidR="00667E52" w:rsidRPr="00091371">
        <w:rPr>
          <w:lang w:val="es-419"/>
        </w:rPr>
        <w:t xml:space="preserve">. </w:t>
      </w:r>
      <w:r w:rsidRPr="00091371">
        <w:rPr>
          <w:lang w:val="es-419"/>
        </w:rPr>
        <w:t xml:space="preserve">Ha organizado numerosos seminarios en Egipto, ha asistido a la conferencia anual de la </w:t>
      </w:r>
      <w:r w:rsidRPr="00091371">
        <w:rPr>
          <w:i/>
          <w:iCs/>
          <w:lang w:val="es-419"/>
        </w:rPr>
        <w:t>Emirates Intellectual Property Association</w:t>
      </w:r>
      <w:r w:rsidRPr="00091371">
        <w:rPr>
          <w:lang w:val="es-419"/>
        </w:rPr>
        <w:t xml:space="preserve"> (EIPA) y ha firmado un protocolo con el BIPS</w:t>
      </w:r>
      <w:r w:rsidR="00667E52" w:rsidRPr="00091371">
        <w:rPr>
          <w:lang w:val="es-419"/>
        </w:rPr>
        <w:t xml:space="preserve">. </w:t>
      </w:r>
      <w:r w:rsidRPr="00091371">
        <w:rPr>
          <w:lang w:val="es-419"/>
        </w:rPr>
        <w:t>En el plano internacional, el Consejo ha participado en calidad de juez internacional en una conferencia y una exposición organizadas por el Canadá, la India y Australia</w:t>
      </w:r>
      <w:r w:rsidR="00667E52" w:rsidRPr="00091371">
        <w:rPr>
          <w:lang w:val="es-419"/>
        </w:rPr>
        <w:t xml:space="preserve">. </w:t>
      </w:r>
      <w:r w:rsidRPr="00091371">
        <w:rPr>
          <w:lang w:val="es-419"/>
        </w:rPr>
        <w:t xml:space="preserve">En su país, el Consejo ha asistido a una conferencia </w:t>
      </w:r>
      <w:r w:rsidRPr="00091371">
        <w:rPr>
          <w:lang w:val="es-419"/>
        </w:rPr>
        <w:lastRenderedPageBreak/>
        <w:t>presidencial sobre mujeres de éxito y creativas</w:t>
      </w:r>
      <w:r w:rsidR="00667E52" w:rsidRPr="00091371">
        <w:rPr>
          <w:lang w:val="es-419"/>
        </w:rPr>
        <w:t xml:space="preserve">. </w:t>
      </w:r>
      <w:r w:rsidRPr="00091371">
        <w:rPr>
          <w:lang w:val="es-419"/>
        </w:rPr>
        <w:t>En la actualidad, se están considerando varios candidatos destacados para dirigir el Organismo Nacional Unificado de Propiedad Intelectual.</w:t>
      </w:r>
    </w:p>
    <w:p w14:paraId="40988A26" w14:textId="12BD207D" w:rsidR="00F56C4E" w:rsidRPr="00091371" w:rsidRDefault="00F56C4E" w:rsidP="00091371">
      <w:pPr>
        <w:pStyle w:val="ONUMFS"/>
        <w:rPr>
          <w:rFonts w:eastAsiaTheme="minorHAnsi"/>
          <w:szCs w:val="22"/>
          <w:lang w:val="es-419"/>
        </w:rPr>
      </w:pPr>
      <w:r w:rsidRPr="00091371">
        <w:rPr>
          <w:lang w:val="es-419"/>
        </w:rPr>
        <w:t>El representante de la Emirates Intellectual Property Association (EIPA) dijo que los Emiratos Árabes Unidos se encuentran a la vanguardia de la protección de los derechos de PI. Debido a que la economía basada en el conocimiento y el apoyo a la infraestructura de PI revisten una importancia crucial, la asociación ha iniciado el establecimiento del Consejo Consultivo del Golfo, integrado por asociaciones de los Estados del Consejo de Cooperación del Golfo (CCG). La primera Conferencia sobre Propiedad Intelectual del CCG se celebró en Bahrein y la próxima tendrá lugar en la Arabia Saudita</w:t>
      </w:r>
      <w:r w:rsidR="00667E52" w:rsidRPr="00091371">
        <w:rPr>
          <w:lang w:val="es-419"/>
        </w:rPr>
        <w:t xml:space="preserve">. </w:t>
      </w:r>
      <w:r w:rsidRPr="00091371">
        <w:rPr>
          <w:lang w:val="es-419"/>
        </w:rPr>
        <w:t>Cada año, la asociación organiza una conferencia en colaboración con la Arab Administrative Development Organization (ARADO); la tercera edición se celebrará en octubre de 2024 en Casablanca (Marruecos). También ha asistido a una conferencia sobre PI en Santiago de Chile en 2024.</w:t>
      </w:r>
    </w:p>
    <w:p w14:paraId="57A23F6F" w14:textId="0F33F90F" w:rsidR="00F56C4E" w:rsidRPr="00091371" w:rsidRDefault="00F56C4E" w:rsidP="00091371">
      <w:pPr>
        <w:pStyle w:val="ONUMFS"/>
        <w:rPr>
          <w:rFonts w:eastAsiaTheme="minorHAnsi"/>
          <w:szCs w:val="22"/>
          <w:lang w:val="es-419"/>
        </w:rPr>
      </w:pPr>
      <w:r w:rsidRPr="00091371">
        <w:rPr>
          <w:lang w:val="es-419"/>
        </w:rPr>
        <w:t>El representante de la Emirates Reprographic Rights Management Association (ERRA) dijo que la asociación es un organismo de gestión colectiva dedicado a salvaguardar los derechos de los creadores y el primero de este tipo en la región árabe</w:t>
      </w:r>
      <w:r w:rsidR="00667E52" w:rsidRPr="00091371">
        <w:rPr>
          <w:lang w:val="es-419"/>
        </w:rPr>
        <w:t xml:space="preserve">. </w:t>
      </w:r>
      <w:r w:rsidRPr="00091371">
        <w:rPr>
          <w:lang w:val="es-419"/>
        </w:rPr>
        <w:t>Su misión se beneficiará en gran medida de la cooperación con la OMPI</w:t>
      </w:r>
      <w:r w:rsidR="00667E52" w:rsidRPr="00091371">
        <w:rPr>
          <w:lang w:val="es-419"/>
        </w:rPr>
        <w:t xml:space="preserve">. </w:t>
      </w:r>
      <w:r w:rsidRPr="00091371">
        <w:rPr>
          <w:lang w:val="es-419"/>
        </w:rPr>
        <w:t>Dijo que la asociación acoge con agrado la invitación cursada a la OMPI por el Gobierno de los Emiratos Árabes Unidos para abrir una oficina local en ese país.</w:t>
      </w:r>
    </w:p>
    <w:p w14:paraId="0B00B557" w14:textId="5045B599" w:rsidR="00A22350" w:rsidRPr="00091371" w:rsidRDefault="00A22350" w:rsidP="00091371">
      <w:pPr>
        <w:pStyle w:val="ONUMFS"/>
        <w:rPr>
          <w:rFonts w:eastAsiaTheme="minorHAnsi"/>
          <w:szCs w:val="22"/>
          <w:lang w:val="es-419"/>
        </w:rPr>
      </w:pPr>
      <w:r w:rsidRPr="00091371">
        <w:rPr>
          <w:lang w:val="es-419"/>
        </w:rPr>
        <w:t>La representante del Institute for Intellectual Property and Social Justice (IIPSJ) dijo que las características personales, como el género, la raza, la nacionalidad, la edad, la discapacidad y la clase, afectan al acceso a la PI y su disfrute</w:t>
      </w:r>
      <w:r w:rsidR="00667E52" w:rsidRPr="00091371">
        <w:rPr>
          <w:lang w:val="es-419"/>
        </w:rPr>
        <w:t xml:space="preserve">. </w:t>
      </w:r>
      <w:r w:rsidRPr="00091371">
        <w:rPr>
          <w:lang w:val="es-419"/>
        </w:rPr>
        <w:t>Los creadores marginados son mayoritariamente mujeres, personas con discapacidad y miembros de la clase trabajadora</w:t>
      </w:r>
      <w:r w:rsidR="00667E52" w:rsidRPr="00091371">
        <w:rPr>
          <w:lang w:val="es-419"/>
        </w:rPr>
        <w:t xml:space="preserve">. </w:t>
      </w:r>
      <w:r w:rsidRPr="00091371">
        <w:rPr>
          <w:lang w:val="es-419"/>
        </w:rPr>
        <w:t>La infrarrepresentación de los inventores y los autores es una cuestión que afecta a todas las regiones y mercados de la mayoría de los Estados miembros de la OMPI</w:t>
      </w:r>
      <w:r w:rsidR="00667E52" w:rsidRPr="00091371">
        <w:rPr>
          <w:lang w:val="es-419"/>
        </w:rPr>
        <w:t xml:space="preserve">. </w:t>
      </w:r>
      <w:r w:rsidRPr="00091371">
        <w:rPr>
          <w:lang w:val="es-419"/>
        </w:rPr>
        <w:t>Los compromisos de la Organización en el marco de su Plan de Acción sobre PI y Género (IPGAP) deben incluir iniciativas para hacer frente a la discriminación y la misoginia transversales en el ecosistema de la PI</w:t>
      </w:r>
      <w:r w:rsidR="00667E52" w:rsidRPr="00091371">
        <w:rPr>
          <w:lang w:val="es-419"/>
        </w:rPr>
        <w:t xml:space="preserve">. </w:t>
      </w:r>
      <w:r w:rsidRPr="00091371">
        <w:rPr>
          <w:lang w:val="es-419"/>
        </w:rPr>
        <w:t>Es necesario realizar investigaciones para determinar el alcance de la brecha de género en materia de PI y cómo eliminarla</w:t>
      </w:r>
      <w:r w:rsidR="00667E52" w:rsidRPr="00091371">
        <w:rPr>
          <w:lang w:val="es-419"/>
        </w:rPr>
        <w:t xml:space="preserve">. </w:t>
      </w:r>
      <w:r w:rsidRPr="00091371">
        <w:rPr>
          <w:lang w:val="es-419"/>
        </w:rPr>
        <w:t>Las medidas deben centrarse en la utilización del Derecho de PI como parte de la solución, en lugar de limitarse a tratar de impulsar la participación de la mujer o enseñarles a prosperar en los sistemas existentes</w:t>
      </w:r>
      <w:r w:rsidR="00667E52" w:rsidRPr="00091371">
        <w:rPr>
          <w:lang w:val="es-419"/>
        </w:rPr>
        <w:t xml:space="preserve">. </w:t>
      </w:r>
      <w:r w:rsidRPr="00091371">
        <w:rPr>
          <w:lang w:val="es-419"/>
        </w:rPr>
        <w:t>El Women and Equalities Committee (WEC) del Reino Unido ha constatado que la discriminación por motivos de género es endémica en el sector de la música, donde los acuerdos de no divulgación destinados a proteger la PI de las empresas también se utilizan para silenciar a las víctimas de acoso, intimidación e incluso violencia sexual</w:t>
      </w:r>
      <w:r w:rsidR="00667E52" w:rsidRPr="00091371">
        <w:rPr>
          <w:lang w:val="es-419"/>
        </w:rPr>
        <w:t xml:space="preserve">. </w:t>
      </w:r>
      <w:r w:rsidRPr="00091371">
        <w:rPr>
          <w:lang w:val="es-419"/>
        </w:rPr>
        <w:t>Los derechos de PI son instrumentos de poder y deben ser objeto de examen económico y social</w:t>
      </w:r>
      <w:r w:rsidR="00667E52" w:rsidRPr="00091371">
        <w:rPr>
          <w:lang w:val="es-419"/>
        </w:rPr>
        <w:t xml:space="preserve">. </w:t>
      </w:r>
      <w:r w:rsidRPr="00091371">
        <w:rPr>
          <w:lang w:val="es-419"/>
        </w:rPr>
        <w:t>El examen transversal debe guiar el diseño de los proyectos (como el que figura en el documento CDIP/32/9) centrados en las mujeres y la PI</w:t>
      </w:r>
      <w:r w:rsidR="00667E52" w:rsidRPr="00091371">
        <w:rPr>
          <w:lang w:val="es-419"/>
        </w:rPr>
        <w:t xml:space="preserve">. </w:t>
      </w:r>
      <w:r w:rsidRPr="00091371">
        <w:rPr>
          <w:lang w:val="es-419"/>
        </w:rPr>
        <w:t>Queda mucho por hacer en los proyectos de recopilación de datos de la OMPI a fin de elaborar metodologías en los ámbitos de los derechos de PI no susceptibles de registro, y deben incluir a los inventores y autores de género diverso</w:t>
      </w:r>
      <w:r w:rsidR="00667E52" w:rsidRPr="00091371">
        <w:rPr>
          <w:lang w:val="es-419"/>
        </w:rPr>
        <w:t xml:space="preserve">. </w:t>
      </w:r>
      <w:r w:rsidRPr="00091371">
        <w:rPr>
          <w:lang w:val="es-419"/>
        </w:rPr>
        <w:t>La OMPI debe examinar cuestiones como la inclusión en el espacio digital, los prejuicios de la inteligencia artificial y la discriminación por motivos de género y raza en herramientas que utilizan la IA</w:t>
      </w:r>
      <w:r w:rsidR="00667E52" w:rsidRPr="00091371">
        <w:rPr>
          <w:lang w:val="es-419"/>
        </w:rPr>
        <w:t xml:space="preserve">. </w:t>
      </w:r>
      <w:r w:rsidRPr="00091371">
        <w:rPr>
          <w:lang w:val="es-419"/>
        </w:rPr>
        <w:t>En la ejecución de los proyectos de sensibilización de la Organización, los Estados miembros deben seguir un diseño de PI de justicia social, que se centre en las condiciones sociales de las instituciones académicas artísticas y creativas y desarrolle estrategias para incluir a todos los creadores que no disfruten de los privilegios que les confieren</w:t>
      </w:r>
      <w:r w:rsidR="00667E52" w:rsidRPr="00091371">
        <w:rPr>
          <w:lang w:val="es-419"/>
        </w:rPr>
        <w:t xml:space="preserve">. </w:t>
      </w:r>
      <w:r w:rsidRPr="00091371">
        <w:rPr>
          <w:lang w:val="es-419"/>
        </w:rPr>
        <w:t>La financiación de esas instituciones en el Reino Unido ha disminuido drásticamente, dejando a muchos creadores abandonados a su suerte</w:t>
      </w:r>
      <w:r w:rsidR="00667E52" w:rsidRPr="00091371">
        <w:rPr>
          <w:lang w:val="es-419"/>
        </w:rPr>
        <w:t xml:space="preserve">. </w:t>
      </w:r>
      <w:r w:rsidRPr="00091371">
        <w:rPr>
          <w:lang w:val="es-419"/>
        </w:rPr>
        <w:t>La definición de instituciones académicas artísticas y creativas debe incluir instituciones no tradicionales como organizaciones comunitarias y sin ánimo de lucro.</w:t>
      </w:r>
    </w:p>
    <w:p w14:paraId="458C3E04" w14:textId="4369BCA5" w:rsidR="00F56C4E" w:rsidRPr="00091371" w:rsidRDefault="00F56C4E" w:rsidP="00091371">
      <w:pPr>
        <w:pStyle w:val="ONUMFS"/>
        <w:rPr>
          <w:szCs w:val="22"/>
          <w:lang w:val="es-419"/>
        </w:rPr>
      </w:pPr>
      <w:r w:rsidRPr="00091371">
        <w:rPr>
          <w:lang w:val="es-419"/>
        </w:rPr>
        <w:t xml:space="preserve">El representante de la Japan Intellectual Property Association (JIPA) dijo que, en calidad de organización de usuarios más grande del mundo, la JIPA comparte la visión de la OMPI de ser una plataforma de debatir en materia de PI y está trabajando para estrechar la cooperación </w:t>
      </w:r>
      <w:r w:rsidRPr="00091371">
        <w:rPr>
          <w:lang w:val="es-419"/>
        </w:rPr>
        <w:lastRenderedPageBreak/>
        <w:t>entre ellas</w:t>
      </w:r>
      <w:r w:rsidR="00667E52" w:rsidRPr="00091371">
        <w:rPr>
          <w:lang w:val="es-419"/>
        </w:rPr>
        <w:t xml:space="preserve">. </w:t>
      </w:r>
      <w:r w:rsidRPr="00091371">
        <w:rPr>
          <w:lang w:val="es-419"/>
        </w:rPr>
        <w:t>La PI sirve de idioma común para comprender el rápido avance de la tecnología de tratamiento de datos y de IA</w:t>
      </w:r>
      <w:r w:rsidR="00667E52" w:rsidRPr="00091371">
        <w:rPr>
          <w:lang w:val="es-419"/>
        </w:rPr>
        <w:t xml:space="preserve">. </w:t>
      </w:r>
      <w:r w:rsidRPr="00091371">
        <w:rPr>
          <w:lang w:val="es-419"/>
        </w:rPr>
        <w:t>Es fundamental no solo para los expertos, sino también para el personal directivo superior de las empresas y el público en general, ampliar sus perspectivas sobre la PI como base para promover y mantener una innovación sólida</w:t>
      </w:r>
      <w:r w:rsidR="00667E52" w:rsidRPr="00091371">
        <w:rPr>
          <w:lang w:val="es-419"/>
        </w:rPr>
        <w:t xml:space="preserve">. </w:t>
      </w:r>
      <w:r w:rsidRPr="00091371">
        <w:rPr>
          <w:lang w:val="es-419"/>
        </w:rPr>
        <w:t>La JIPA está intensificando su colaboración mundial, por ejemplo, mediante la promoción de WIPO GREEN, basada en una propuesta de la JIPA de aprovechar la cooperación para difundir soluciones tecnológicas sostenibles en todo el mundo.</w:t>
      </w:r>
    </w:p>
    <w:p w14:paraId="48191627" w14:textId="70067A14" w:rsidR="00460BFE" w:rsidRPr="00091371" w:rsidRDefault="00460BFE" w:rsidP="00091371">
      <w:pPr>
        <w:pStyle w:val="ONUMFS"/>
        <w:rPr>
          <w:szCs w:val="22"/>
          <w:lang w:val="es-419"/>
        </w:rPr>
      </w:pPr>
      <w:r w:rsidRPr="00091371">
        <w:rPr>
          <w:lang w:val="es-419"/>
        </w:rPr>
        <w:t>El representante de Knowledge Ecology International (KEI) dijo que, si bien la OMPI se considera, en general, transparente en lo que respecta a las negociaciones basadas en textos, ha establecido prácticas que impiden que las ONG que participan como observadoras en negociaciones informales publiquen información en los medios sociales</w:t>
      </w:r>
      <w:r w:rsidR="00667E52" w:rsidRPr="00091371">
        <w:rPr>
          <w:lang w:val="es-419"/>
        </w:rPr>
        <w:t xml:space="preserve">. </w:t>
      </w:r>
      <w:r w:rsidRPr="00091371">
        <w:rPr>
          <w:lang w:val="es-419"/>
        </w:rPr>
        <w:t>La OMPI debe adoptar la regla de Chatham House en las negociaciones informales, con miras a permitir la presentación de informes sobre lo que se dijo sin revelar las fuentes</w:t>
      </w:r>
      <w:r w:rsidR="00667E52" w:rsidRPr="00091371">
        <w:rPr>
          <w:lang w:val="es-419"/>
        </w:rPr>
        <w:t xml:space="preserve">. </w:t>
      </w:r>
      <w:r w:rsidRPr="00091371">
        <w:rPr>
          <w:lang w:val="es-419"/>
        </w:rPr>
        <w:t>Dado que la confianza de la opinión pública en las instituciones internacionales se sitúa en el nivel más bajo de la historia, una mayor transparencia mejorará la comprensión y el respeto del público hacia la labor de la Organización.</w:t>
      </w:r>
    </w:p>
    <w:p w14:paraId="1179E340" w14:textId="3871F5D3" w:rsidR="00A22350" w:rsidRPr="00091371" w:rsidRDefault="002D1C50" w:rsidP="00091371">
      <w:pPr>
        <w:pStyle w:val="ONUMFS"/>
        <w:rPr>
          <w:rFonts w:eastAsiaTheme="minorHAnsi"/>
          <w:szCs w:val="22"/>
          <w:lang w:val="es-419"/>
        </w:rPr>
      </w:pPr>
      <w:r w:rsidRPr="00091371">
        <w:rPr>
          <w:lang w:val="es-419"/>
        </w:rPr>
        <w:t>La representante del Native American Rights Fund (NARF), haciendo uso de la palabra en nombre del NARF y del National Congress of American Indians, dijo que queda mucho por hacer para obtener una protección adecuada de la PI de los pueblos indígenas</w:t>
      </w:r>
      <w:r w:rsidR="00667E52" w:rsidRPr="00091371">
        <w:rPr>
          <w:lang w:val="es-419"/>
        </w:rPr>
        <w:t xml:space="preserve">. </w:t>
      </w:r>
      <w:r w:rsidRPr="00091371">
        <w:rPr>
          <w:lang w:val="es-419"/>
        </w:rPr>
        <w:t xml:space="preserve">No obstante, los Estados miembros de la conferencia diplomática que ha dado lugar a la adopción del Tratado sobre la propiedad intelectual, los recursos genéticos y los </w:t>
      </w:r>
      <w:r w:rsidR="000A62AF" w:rsidRPr="00091371">
        <w:rPr>
          <w:lang w:val="es-419"/>
        </w:rPr>
        <w:t>CC. TT.</w:t>
      </w:r>
      <w:r w:rsidRPr="00091371">
        <w:rPr>
          <w:lang w:val="es-419"/>
        </w:rPr>
        <w:t xml:space="preserve"> asociados han demostrado un encomiable espíritu de compromiso, cooperación e implicación con los representantes de los Pueblos Indígenas</w:t>
      </w:r>
      <w:r w:rsidR="00667E52" w:rsidRPr="00091371">
        <w:rPr>
          <w:lang w:val="es-419"/>
        </w:rPr>
        <w:t xml:space="preserve">. </w:t>
      </w:r>
      <w:r w:rsidRPr="00091371">
        <w:rPr>
          <w:lang w:val="es-419"/>
        </w:rPr>
        <w:t>Han utilizado un lenguaje fundamental en el Tratado, que reconoce sus derechos y respalda su participación en la aplicación de este</w:t>
      </w:r>
      <w:r w:rsidR="00667E52" w:rsidRPr="00091371">
        <w:rPr>
          <w:lang w:val="es-419"/>
        </w:rPr>
        <w:t xml:space="preserve">. </w:t>
      </w:r>
      <w:r w:rsidRPr="00091371">
        <w:rPr>
          <w:lang w:val="es-419"/>
        </w:rPr>
        <w:t xml:space="preserve">El NARF espera trabajar de manera constructiva con los Estados miembros en las futuras negociaciones sobre los </w:t>
      </w:r>
      <w:r w:rsidR="005028DE" w:rsidRPr="00091371">
        <w:rPr>
          <w:lang w:val="es-419"/>
        </w:rPr>
        <w:t>CC. TT.</w:t>
      </w:r>
      <w:r w:rsidRPr="00091371">
        <w:rPr>
          <w:lang w:val="es-419"/>
        </w:rPr>
        <w:t xml:space="preserve"> y las ECT.</w:t>
      </w:r>
    </w:p>
    <w:bookmarkEnd w:id="18"/>
    <w:p w14:paraId="6110E9C1" w14:textId="2552FB93" w:rsidR="0028041D" w:rsidRPr="00091371" w:rsidRDefault="0028041D" w:rsidP="00091371">
      <w:pPr>
        <w:pStyle w:val="Endofdocument-Annex"/>
        <w:spacing w:before="720"/>
        <w:rPr>
          <w:szCs w:val="22"/>
          <w:lang w:val="es-419"/>
        </w:rPr>
      </w:pPr>
      <w:r w:rsidRPr="00091371">
        <w:rPr>
          <w:lang w:val="es-419"/>
        </w:rPr>
        <w:t>[Fin del Anexo y del documento]</w:t>
      </w:r>
    </w:p>
    <w:sectPr w:rsidR="0028041D" w:rsidRPr="00091371"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761489" w:rsidRDefault="00937449" w:rsidP="003B38C1">
      <w:pPr>
        <w:spacing w:after="60"/>
        <w:rPr>
          <w:sz w:val="17"/>
          <w:lang w:val="en-US"/>
        </w:rPr>
      </w:pPr>
      <w:r w:rsidRPr="00761489">
        <w:rPr>
          <w:sz w:val="17"/>
          <w:lang w:val="en-US"/>
        </w:rPr>
        <w:t>[Endnote continued from previous page]</w:t>
      </w:r>
    </w:p>
  </w:endnote>
  <w:endnote w:type="continuationNotice" w:id="1">
    <w:p w14:paraId="4F68E49F" w14:textId="77777777" w:rsidR="00937449" w:rsidRPr="00761489" w:rsidRDefault="00937449" w:rsidP="003B38C1">
      <w:pPr>
        <w:spacing w:before="60"/>
        <w:jc w:val="right"/>
        <w:rPr>
          <w:sz w:val="17"/>
          <w:szCs w:val="17"/>
          <w:lang w:val="en-US"/>
        </w:rPr>
      </w:pPr>
      <w:r w:rsidRPr="0076148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761489" w:rsidRDefault="00937449" w:rsidP="008B60B2">
      <w:pPr>
        <w:spacing w:after="60"/>
        <w:rPr>
          <w:sz w:val="17"/>
          <w:szCs w:val="17"/>
          <w:lang w:val="en-US"/>
        </w:rPr>
      </w:pPr>
      <w:r w:rsidRPr="00761489">
        <w:rPr>
          <w:sz w:val="17"/>
          <w:szCs w:val="17"/>
          <w:lang w:val="en-US"/>
        </w:rPr>
        <w:t>[Footnote continued from previous page]</w:t>
      </w:r>
    </w:p>
  </w:footnote>
  <w:footnote w:type="continuationNotice" w:id="1">
    <w:p w14:paraId="1774FF49" w14:textId="77777777" w:rsidR="00937449" w:rsidRPr="00761489" w:rsidRDefault="00937449" w:rsidP="008B60B2">
      <w:pPr>
        <w:spacing w:before="60"/>
        <w:jc w:val="right"/>
        <w:rPr>
          <w:sz w:val="17"/>
          <w:szCs w:val="17"/>
          <w:lang w:val="en-US"/>
        </w:rPr>
      </w:pPr>
      <w:r w:rsidRPr="0076148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72940F1F" w:rsidR="00937449" w:rsidRPr="00601342" w:rsidRDefault="00937449" w:rsidP="00601342">
    <w:pPr>
      <w:spacing w:after="0"/>
      <w:jc w:val="right"/>
      <w:rPr>
        <w:rFonts w:ascii="Arial" w:hAnsi="Arial" w:cs="Arial"/>
      </w:rPr>
    </w:pPr>
    <w:r>
      <w:rPr>
        <w:rFonts w:ascii="Arial" w:hAnsi="Arial"/>
      </w:rPr>
      <w:t>A/</w:t>
    </w:r>
    <w:r w:rsidR="00091371">
      <w:rPr>
        <w:rFonts w:ascii="Arial" w:hAnsi="Arial"/>
      </w:rPr>
      <w:t>65</w:t>
    </w:r>
    <w:r>
      <w:rPr>
        <w:rFonts w:ascii="Arial" w:hAnsi="Arial"/>
      </w:rPr>
      <w:t>/</w:t>
    </w:r>
    <w:r w:rsidR="00091371">
      <w:rPr>
        <w:rFonts w:ascii="Arial" w:hAnsi="Arial"/>
      </w:rPr>
      <w:t>11 Prov.</w:t>
    </w:r>
  </w:p>
  <w:p w14:paraId="7499FF7A" w14:textId="7F7F284E" w:rsidR="00937449" w:rsidRPr="00601342" w:rsidRDefault="00937449" w:rsidP="00601342">
    <w:pPr>
      <w:spacing w:after="0"/>
      <w:jc w:val="right"/>
      <w:rPr>
        <w:rFonts w:ascii="Arial" w:hAnsi="Arial" w:cs="Arial"/>
      </w:rPr>
    </w:pPr>
    <w:r>
      <w:rPr>
        <w:rFonts w:ascii="Arial" w:hAnsi="Arial"/>
      </w:rPr>
      <w:t xml:space="preserve">Anexo, página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6D1DD8CC" w:rsidR="00937449" w:rsidRPr="00AE1A2F" w:rsidRDefault="00937449" w:rsidP="00486A7E">
    <w:pPr>
      <w:pStyle w:val="Header"/>
      <w:jc w:val="right"/>
    </w:pPr>
    <w:r>
      <w:t>A/65/</w:t>
    </w:r>
    <w:r w:rsidR="00091371">
      <w:t>11 Prov.</w:t>
    </w:r>
  </w:p>
  <w:p w14:paraId="3C7B8FCD" w14:textId="77777777" w:rsidR="00937449" w:rsidRPr="00D11B35" w:rsidRDefault="00937449" w:rsidP="00486A7E">
    <w:pPr>
      <w:pStyle w:val="Header"/>
      <w:jc w:val="right"/>
    </w:pPr>
    <w:r>
      <w:t>ANEXO</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3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7273"/>
    <w:rsid w:val="000128E1"/>
    <w:rsid w:val="0001508F"/>
    <w:rsid w:val="0001590B"/>
    <w:rsid w:val="0001647B"/>
    <w:rsid w:val="00016F6D"/>
    <w:rsid w:val="000172FA"/>
    <w:rsid w:val="000179F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432"/>
    <w:rsid w:val="00075539"/>
    <w:rsid w:val="00076E9F"/>
    <w:rsid w:val="00081E1D"/>
    <w:rsid w:val="00082E0A"/>
    <w:rsid w:val="000836A3"/>
    <w:rsid w:val="00084CC4"/>
    <w:rsid w:val="000872BD"/>
    <w:rsid w:val="0009025C"/>
    <w:rsid w:val="000907AF"/>
    <w:rsid w:val="00091371"/>
    <w:rsid w:val="00091A7E"/>
    <w:rsid w:val="00091FB6"/>
    <w:rsid w:val="00093B73"/>
    <w:rsid w:val="00094F5D"/>
    <w:rsid w:val="000968ED"/>
    <w:rsid w:val="00097BBB"/>
    <w:rsid w:val="000A2F09"/>
    <w:rsid w:val="000A45DA"/>
    <w:rsid w:val="000A4661"/>
    <w:rsid w:val="000A62AF"/>
    <w:rsid w:val="000A63D2"/>
    <w:rsid w:val="000B03D1"/>
    <w:rsid w:val="000B0B58"/>
    <w:rsid w:val="000B0C98"/>
    <w:rsid w:val="000B1B49"/>
    <w:rsid w:val="000B387E"/>
    <w:rsid w:val="000B61CD"/>
    <w:rsid w:val="000B6211"/>
    <w:rsid w:val="000C3262"/>
    <w:rsid w:val="000C52A4"/>
    <w:rsid w:val="000C5508"/>
    <w:rsid w:val="000D3AE5"/>
    <w:rsid w:val="000D3E2A"/>
    <w:rsid w:val="000D4366"/>
    <w:rsid w:val="000D55D4"/>
    <w:rsid w:val="000D6A66"/>
    <w:rsid w:val="000D7440"/>
    <w:rsid w:val="000E00C3"/>
    <w:rsid w:val="000E28EA"/>
    <w:rsid w:val="000E2E88"/>
    <w:rsid w:val="000E4A7D"/>
    <w:rsid w:val="000E5DB0"/>
    <w:rsid w:val="000E72F6"/>
    <w:rsid w:val="000E783F"/>
    <w:rsid w:val="000F0732"/>
    <w:rsid w:val="000F0C96"/>
    <w:rsid w:val="000F1146"/>
    <w:rsid w:val="000F59DA"/>
    <w:rsid w:val="000F5E56"/>
    <w:rsid w:val="000F6BCB"/>
    <w:rsid w:val="000F6DB7"/>
    <w:rsid w:val="00100D75"/>
    <w:rsid w:val="001024FE"/>
    <w:rsid w:val="00105C74"/>
    <w:rsid w:val="00105D6A"/>
    <w:rsid w:val="00106376"/>
    <w:rsid w:val="00106745"/>
    <w:rsid w:val="00106CF6"/>
    <w:rsid w:val="001102F3"/>
    <w:rsid w:val="00113CD2"/>
    <w:rsid w:val="00115F31"/>
    <w:rsid w:val="00116FA4"/>
    <w:rsid w:val="00117239"/>
    <w:rsid w:val="00117B03"/>
    <w:rsid w:val="00120AFC"/>
    <w:rsid w:val="0012595F"/>
    <w:rsid w:val="00131E75"/>
    <w:rsid w:val="00134232"/>
    <w:rsid w:val="001346AD"/>
    <w:rsid w:val="001362EE"/>
    <w:rsid w:val="00137372"/>
    <w:rsid w:val="001401AB"/>
    <w:rsid w:val="0014077F"/>
    <w:rsid w:val="00141965"/>
    <w:rsid w:val="00142868"/>
    <w:rsid w:val="00143200"/>
    <w:rsid w:val="00144904"/>
    <w:rsid w:val="0014508A"/>
    <w:rsid w:val="00145A80"/>
    <w:rsid w:val="00146994"/>
    <w:rsid w:val="0014779A"/>
    <w:rsid w:val="00147D6B"/>
    <w:rsid w:val="00151497"/>
    <w:rsid w:val="00153F6B"/>
    <w:rsid w:val="001556C3"/>
    <w:rsid w:val="00156318"/>
    <w:rsid w:val="001567EF"/>
    <w:rsid w:val="00160C0E"/>
    <w:rsid w:val="00161CF8"/>
    <w:rsid w:val="001652FB"/>
    <w:rsid w:val="00166D43"/>
    <w:rsid w:val="00167954"/>
    <w:rsid w:val="0017277F"/>
    <w:rsid w:val="001730FF"/>
    <w:rsid w:val="00177361"/>
    <w:rsid w:val="00177460"/>
    <w:rsid w:val="00181765"/>
    <w:rsid w:val="00181D22"/>
    <w:rsid w:val="00182658"/>
    <w:rsid w:val="001832A6"/>
    <w:rsid w:val="0019151C"/>
    <w:rsid w:val="00191D4D"/>
    <w:rsid w:val="00193144"/>
    <w:rsid w:val="001933FA"/>
    <w:rsid w:val="00193BB6"/>
    <w:rsid w:val="001947A7"/>
    <w:rsid w:val="00196E20"/>
    <w:rsid w:val="001A1DC0"/>
    <w:rsid w:val="001A259A"/>
    <w:rsid w:val="001A4614"/>
    <w:rsid w:val="001B022A"/>
    <w:rsid w:val="001B077E"/>
    <w:rsid w:val="001B0AF9"/>
    <w:rsid w:val="001B19C4"/>
    <w:rsid w:val="001B1D18"/>
    <w:rsid w:val="001B2770"/>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2FA2"/>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10036"/>
    <w:rsid w:val="0021027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45BC"/>
    <w:rsid w:val="0025551F"/>
    <w:rsid w:val="00255F0C"/>
    <w:rsid w:val="0025654E"/>
    <w:rsid w:val="002634C4"/>
    <w:rsid w:val="002647CF"/>
    <w:rsid w:val="00271F8A"/>
    <w:rsid w:val="00274C29"/>
    <w:rsid w:val="002752BB"/>
    <w:rsid w:val="00277E84"/>
    <w:rsid w:val="0028041D"/>
    <w:rsid w:val="002806DC"/>
    <w:rsid w:val="00281C0B"/>
    <w:rsid w:val="0028249C"/>
    <w:rsid w:val="00285CAD"/>
    <w:rsid w:val="00286BF5"/>
    <w:rsid w:val="002876DE"/>
    <w:rsid w:val="002912C7"/>
    <w:rsid w:val="002920DE"/>
    <w:rsid w:val="00292194"/>
    <w:rsid w:val="002928D3"/>
    <w:rsid w:val="00294AE2"/>
    <w:rsid w:val="002954FA"/>
    <w:rsid w:val="00295592"/>
    <w:rsid w:val="00295B5C"/>
    <w:rsid w:val="002A1F6C"/>
    <w:rsid w:val="002A2EE2"/>
    <w:rsid w:val="002A3862"/>
    <w:rsid w:val="002A3C79"/>
    <w:rsid w:val="002A4735"/>
    <w:rsid w:val="002A4989"/>
    <w:rsid w:val="002A53D9"/>
    <w:rsid w:val="002A5DF0"/>
    <w:rsid w:val="002A7048"/>
    <w:rsid w:val="002A7A29"/>
    <w:rsid w:val="002B1B6B"/>
    <w:rsid w:val="002B2E81"/>
    <w:rsid w:val="002B4C9B"/>
    <w:rsid w:val="002B4FBD"/>
    <w:rsid w:val="002B53CE"/>
    <w:rsid w:val="002B5BDB"/>
    <w:rsid w:val="002B758F"/>
    <w:rsid w:val="002B7895"/>
    <w:rsid w:val="002C20ED"/>
    <w:rsid w:val="002C21BE"/>
    <w:rsid w:val="002C2320"/>
    <w:rsid w:val="002C2CB9"/>
    <w:rsid w:val="002C504C"/>
    <w:rsid w:val="002C58CB"/>
    <w:rsid w:val="002C5B12"/>
    <w:rsid w:val="002D0743"/>
    <w:rsid w:val="002D1C50"/>
    <w:rsid w:val="002D247D"/>
    <w:rsid w:val="002D2D1B"/>
    <w:rsid w:val="002D2FE9"/>
    <w:rsid w:val="002D3E60"/>
    <w:rsid w:val="002D45A3"/>
    <w:rsid w:val="002D4878"/>
    <w:rsid w:val="002E4639"/>
    <w:rsid w:val="002E6311"/>
    <w:rsid w:val="002E6BAD"/>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F7F"/>
    <w:rsid w:val="00313640"/>
    <w:rsid w:val="003141BB"/>
    <w:rsid w:val="00314F95"/>
    <w:rsid w:val="00316725"/>
    <w:rsid w:val="003169AB"/>
    <w:rsid w:val="00316DFA"/>
    <w:rsid w:val="00317621"/>
    <w:rsid w:val="00320511"/>
    <w:rsid w:val="0032063D"/>
    <w:rsid w:val="003228B7"/>
    <w:rsid w:val="003228E4"/>
    <w:rsid w:val="00324CA3"/>
    <w:rsid w:val="0032650E"/>
    <w:rsid w:val="003266CC"/>
    <w:rsid w:val="00331B1E"/>
    <w:rsid w:val="00332FE2"/>
    <w:rsid w:val="003333F7"/>
    <w:rsid w:val="00333809"/>
    <w:rsid w:val="003343D3"/>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80D46"/>
    <w:rsid w:val="00383785"/>
    <w:rsid w:val="003845C1"/>
    <w:rsid w:val="003853FC"/>
    <w:rsid w:val="003879F1"/>
    <w:rsid w:val="00390498"/>
    <w:rsid w:val="003913F1"/>
    <w:rsid w:val="00392070"/>
    <w:rsid w:val="003958FA"/>
    <w:rsid w:val="00397C87"/>
    <w:rsid w:val="003A0720"/>
    <w:rsid w:val="003A0D37"/>
    <w:rsid w:val="003A1D3B"/>
    <w:rsid w:val="003A2259"/>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2BD0"/>
    <w:rsid w:val="003C547B"/>
    <w:rsid w:val="003D01B8"/>
    <w:rsid w:val="003D0F67"/>
    <w:rsid w:val="003D185D"/>
    <w:rsid w:val="003D2B31"/>
    <w:rsid w:val="003D31BA"/>
    <w:rsid w:val="003D3950"/>
    <w:rsid w:val="003D689C"/>
    <w:rsid w:val="003D77B2"/>
    <w:rsid w:val="003E0C3A"/>
    <w:rsid w:val="003E1C04"/>
    <w:rsid w:val="003E35CA"/>
    <w:rsid w:val="003E3754"/>
    <w:rsid w:val="003E382F"/>
    <w:rsid w:val="003E48DA"/>
    <w:rsid w:val="003E4BD1"/>
    <w:rsid w:val="003E4F6A"/>
    <w:rsid w:val="003E60BD"/>
    <w:rsid w:val="003E6585"/>
    <w:rsid w:val="003E6975"/>
    <w:rsid w:val="003F3CED"/>
    <w:rsid w:val="003F4ABD"/>
    <w:rsid w:val="00400520"/>
    <w:rsid w:val="004032D0"/>
    <w:rsid w:val="00407A29"/>
    <w:rsid w:val="00407D84"/>
    <w:rsid w:val="0041255D"/>
    <w:rsid w:val="0041344B"/>
    <w:rsid w:val="00417EE9"/>
    <w:rsid w:val="0042071D"/>
    <w:rsid w:val="0042087B"/>
    <w:rsid w:val="0042347D"/>
    <w:rsid w:val="00423E3E"/>
    <w:rsid w:val="004264A2"/>
    <w:rsid w:val="00427AF4"/>
    <w:rsid w:val="004308E0"/>
    <w:rsid w:val="004338E4"/>
    <w:rsid w:val="004339D9"/>
    <w:rsid w:val="00435F11"/>
    <w:rsid w:val="004377C3"/>
    <w:rsid w:val="004400E2"/>
    <w:rsid w:val="0044144D"/>
    <w:rsid w:val="004441F3"/>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47DA"/>
    <w:rsid w:val="00471768"/>
    <w:rsid w:val="00473D72"/>
    <w:rsid w:val="00474062"/>
    <w:rsid w:val="004758D8"/>
    <w:rsid w:val="004761CC"/>
    <w:rsid w:val="00477A18"/>
    <w:rsid w:val="00477D6B"/>
    <w:rsid w:val="0048060B"/>
    <w:rsid w:val="004844E1"/>
    <w:rsid w:val="00484800"/>
    <w:rsid w:val="00485DD5"/>
    <w:rsid w:val="00486A7E"/>
    <w:rsid w:val="004946C4"/>
    <w:rsid w:val="0049491E"/>
    <w:rsid w:val="004963DE"/>
    <w:rsid w:val="004A4407"/>
    <w:rsid w:val="004A4B3B"/>
    <w:rsid w:val="004A5640"/>
    <w:rsid w:val="004A6151"/>
    <w:rsid w:val="004A71E4"/>
    <w:rsid w:val="004A7FC5"/>
    <w:rsid w:val="004B1536"/>
    <w:rsid w:val="004B357B"/>
    <w:rsid w:val="004B57B9"/>
    <w:rsid w:val="004B6EFF"/>
    <w:rsid w:val="004C2802"/>
    <w:rsid w:val="004C32A9"/>
    <w:rsid w:val="004C581B"/>
    <w:rsid w:val="004C6CCA"/>
    <w:rsid w:val="004D0448"/>
    <w:rsid w:val="004D1036"/>
    <w:rsid w:val="004D1CC7"/>
    <w:rsid w:val="004D39C4"/>
    <w:rsid w:val="004D681E"/>
    <w:rsid w:val="004E0FF9"/>
    <w:rsid w:val="004E12D6"/>
    <w:rsid w:val="004E1AD0"/>
    <w:rsid w:val="004E42F9"/>
    <w:rsid w:val="004E4FDC"/>
    <w:rsid w:val="004E6A74"/>
    <w:rsid w:val="004E6DD2"/>
    <w:rsid w:val="004E719E"/>
    <w:rsid w:val="004F065A"/>
    <w:rsid w:val="004F1E5D"/>
    <w:rsid w:val="004F220F"/>
    <w:rsid w:val="004F27C6"/>
    <w:rsid w:val="004F2F8B"/>
    <w:rsid w:val="004F3C72"/>
    <w:rsid w:val="004F427C"/>
    <w:rsid w:val="004F4331"/>
    <w:rsid w:val="004F53F2"/>
    <w:rsid w:val="004F63E0"/>
    <w:rsid w:val="004F687B"/>
    <w:rsid w:val="004F7FA7"/>
    <w:rsid w:val="005028DE"/>
    <w:rsid w:val="00503D53"/>
    <w:rsid w:val="00510DE4"/>
    <w:rsid w:val="00511562"/>
    <w:rsid w:val="005119D0"/>
    <w:rsid w:val="00513567"/>
    <w:rsid w:val="00514AF0"/>
    <w:rsid w:val="00516997"/>
    <w:rsid w:val="00516C3D"/>
    <w:rsid w:val="00517F2A"/>
    <w:rsid w:val="00520A28"/>
    <w:rsid w:val="00521488"/>
    <w:rsid w:val="00525750"/>
    <w:rsid w:val="00526995"/>
    <w:rsid w:val="0053057A"/>
    <w:rsid w:val="00532750"/>
    <w:rsid w:val="005328C8"/>
    <w:rsid w:val="00533ACC"/>
    <w:rsid w:val="00534180"/>
    <w:rsid w:val="00535505"/>
    <w:rsid w:val="00535731"/>
    <w:rsid w:val="00536F7A"/>
    <w:rsid w:val="00537BC2"/>
    <w:rsid w:val="00541E71"/>
    <w:rsid w:val="0054242E"/>
    <w:rsid w:val="00543A7B"/>
    <w:rsid w:val="00543D3C"/>
    <w:rsid w:val="0054504A"/>
    <w:rsid w:val="005461E7"/>
    <w:rsid w:val="005524A9"/>
    <w:rsid w:val="005529B2"/>
    <w:rsid w:val="00552F65"/>
    <w:rsid w:val="00553FF2"/>
    <w:rsid w:val="0055628A"/>
    <w:rsid w:val="005605FA"/>
    <w:rsid w:val="00560A29"/>
    <w:rsid w:val="005623B8"/>
    <w:rsid w:val="005636F2"/>
    <w:rsid w:val="00563F25"/>
    <w:rsid w:val="005701FF"/>
    <w:rsid w:val="005745E9"/>
    <w:rsid w:val="005749D8"/>
    <w:rsid w:val="00574EA5"/>
    <w:rsid w:val="00574FE7"/>
    <w:rsid w:val="00576B2D"/>
    <w:rsid w:val="00582097"/>
    <w:rsid w:val="0058488A"/>
    <w:rsid w:val="00584D2F"/>
    <w:rsid w:val="005901DB"/>
    <w:rsid w:val="0059042A"/>
    <w:rsid w:val="00590D01"/>
    <w:rsid w:val="00594D27"/>
    <w:rsid w:val="00596B8B"/>
    <w:rsid w:val="005A0B3E"/>
    <w:rsid w:val="005A3221"/>
    <w:rsid w:val="005A3E41"/>
    <w:rsid w:val="005A3ECC"/>
    <w:rsid w:val="005A7191"/>
    <w:rsid w:val="005B039B"/>
    <w:rsid w:val="005B08A3"/>
    <w:rsid w:val="005B195E"/>
    <w:rsid w:val="005B22CE"/>
    <w:rsid w:val="005B233D"/>
    <w:rsid w:val="005B238E"/>
    <w:rsid w:val="005B2EA2"/>
    <w:rsid w:val="005B3895"/>
    <w:rsid w:val="005B57BF"/>
    <w:rsid w:val="005C34E9"/>
    <w:rsid w:val="005C3FEF"/>
    <w:rsid w:val="005C443C"/>
    <w:rsid w:val="005C468E"/>
    <w:rsid w:val="005C4B67"/>
    <w:rsid w:val="005C690B"/>
    <w:rsid w:val="005D02E4"/>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20625"/>
    <w:rsid w:val="00624092"/>
    <w:rsid w:val="006257EE"/>
    <w:rsid w:val="00630111"/>
    <w:rsid w:val="00632403"/>
    <w:rsid w:val="00632977"/>
    <w:rsid w:val="0063312D"/>
    <w:rsid w:val="00633A0F"/>
    <w:rsid w:val="00633D7B"/>
    <w:rsid w:val="00633FD4"/>
    <w:rsid w:val="00634AA0"/>
    <w:rsid w:val="0063574D"/>
    <w:rsid w:val="00637016"/>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52"/>
    <w:rsid w:val="00667E7C"/>
    <w:rsid w:val="0067090C"/>
    <w:rsid w:val="006713CA"/>
    <w:rsid w:val="00673B94"/>
    <w:rsid w:val="00673F79"/>
    <w:rsid w:val="00676C5C"/>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7AE8"/>
    <w:rsid w:val="006B00D3"/>
    <w:rsid w:val="006B27A2"/>
    <w:rsid w:val="006B2AD8"/>
    <w:rsid w:val="006B35CE"/>
    <w:rsid w:val="006C3264"/>
    <w:rsid w:val="006C5997"/>
    <w:rsid w:val="006C5D28"/>
    <w:rsid w:val="006C70E9"/>
    <w:rsid w:val="006C754B"/>
    <w:rsid w:val="006D2C9C"/>
    <w:rsid w:val="006D5E0F"/>
    <w:rsid w:val="006D70DE"/>
    <w:rsid w:val="006E753C"/>
    <w:rsid w:val="006F1A64"/>
    <w:rsid w:val="006F6DBD"/>
    <w:rsid w:val="007006E1"/>
    <w:rsid w:val="0070136A"/>
    <w:rsid w:val="0070140B"/>
    <w:rsid w:val="00701911"/>
    <w:rsid w:val="00701B1B"/>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699F"/>
    <w:rsid w:val="00742336"/>
    <w:rsid w:val="007426AD"/>
    <w:rsid w:val="00742DAA"/>
    <w:rsid w:val="00744D14"/>
    <w:rsid w:val="00746407"/>
    <w:rsid w:val="00747310"/>
    <w:rsid w:val="007479EE"/>
    <w:rsid w:val="00747EF7"/>
    <w:rsid w:val="00751336"/>
    <w:rsid w:val="007556F1"/>
    <w:rsid w:val="007560C9"/>
    <w:rsid w:val="00756B0D"/>
    <w:rsid w:val="00761489"/>
    <w:rsid w:val="00763E68"/>
    <w:rsid w:val="00764B5C"/>
    <w:rsid w:val="00766070"/>
    <w:rsid w:val="007705D6"/>
    <w:rsid w:val="00770C35"/>
    <w:rsid w:val="00771190"/>
    <w:rsid w:val="007717D8"/>
    <w:rsid w:val="007718F1"/>
    <w:rsid w:val="00772AB2"/>
    <w:rsid w:val="00773179"/>
    <w:rsid w:val="0077594D"/>
    <w:rsid w:val="00777F15"/>
    <w:rsid w:val="00780B22"/>
    <w:rsid w:val="00781D27"/>
    <w:rsid w:val="00785CC1"/>
    <w:rsid w:val="007877B7"/>
    <w:rsid w:val="00791C96"/>
    <w:rsid w:val="00791FAB"/>
    <w:rsid w:val="007A28B2"/>
    <w:rsid w:val="007A2E47"/>
    <w:rsid w:val="007A2F36"/>
    <w:rsid w:val="007B08AC"/>
    <w:rsid w:val="007B0CA6"/>
    <w:rsid w:val="007B2088"/>
    <w:rsid w:val="007B2728"/>
    <w:rsid w:val="007B4206"/>
    <w:rsid w:val="007B6A58"/>
    <w:rsid w:val="007C31EC"/>
    <w:rsid w:val="007C5BD8"/>
    <w:rsid w:val="007C621A"/>
    <w:rsid w:val="007D0F07"/>
    <w:rsid w:val="007D10E9"/>
    <w:rsid w:val="007D13C6"/>
    <w:rsid w:val="007D1613"/>
    <w:rsid w:val="007D1C8A"/>
    <w:rsid w:val="007D2373"/>
    <w:rsid w:val="007D27EF"/>
    <w:rsid w:val="007D2A6E"/>
    <w:rsid w:val="007D2B54"/>
    <w:rsid w:val="007D3DA7"/>
    <w:rsid w:val="007D56ED"/>
    <w:rsid w:val="007D6D7B"/>
    <w:rsid w:val="007D73AC"/>
    <w:rsid w:val="007D7F19"/>
    <w:rsid w:val="007E05E7"/>
    <w:rsid w:val="007F051B"/>
    <w:rsid w:val="007F128E"/>
    <w:rsid w:val="007F1A9F"/>
    <w:rsid w:val="007F3A9F"/>
    <w:rsid w:val="00800DD4"/>
    <w:rsid w:val="008025E4"/>
    <w:rsid w:val="00802ABD"/>
    <w:rsid w:val="00806585"/>
    <w:rsid w:val="0080684E"/>
    <w:rsid w:val="008110C9"/>
    <w:rsid w:val="00812CFD"/>
    <w:rsid w:val="00812DD8"/>
    <w:rsid w:val="00815301"/>
    <w:rsid w:val="00824538"/>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58C0"/>
    <w:rsid w:val="0086591D"/>
    <w:rsid w:val="008676CD"/>
    <w:rsid w:val="00873525"/>
    <w:rsid w:val="00873EE5"/>
    <w:rsid w:val="0087760A"/>
    <w:rsid w:val="008804F1"/>
    <w:rsid w:val="00880E2A"/>
    <w:rsid w:val="00882BA9"/>
    <w:rsid w:val="00891A58"/>
    <w:rsid w:val="008A0763"/>
    <w:rsid w:val="008A1AE1"/>
    <w:rsid w:val="008A32B9"/>
    <w:rsid w:val="008B2CC1"/>
    <w:rsid w:val="008B4B5E"/>
    <w:rsid w:val="008B60B2"/>
    <w:rsid w:val="008B61FC"/>
    <w:rsid w:val="008B7339"/>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F44"/>
    <w:rsid w:val="008F581E"/>
    <w:rsid w:val="008F665B"/>
    <w:rsid w:val="008F7018"/>
    <w:rsid w:val="008F7A5E"/>
    <w:rsid w:val="008F7B1D"/>
    <w:rsid w:val="0090197B"/>
    <w:rsid w:val="0090265B"/>
    <w:rsid w:val="00905BA1"/>
    <w:rsid w:val="0090731E"/>
    <w:rsid w:val="009073E6"/>
    <w:rsid w:val="00907FDA"/>
    <w:rsid w:val="0091056D"/>
    <w:rsid w:val="00912C1F"/>
    <w:rsid w:val="0091414A"/>
    <w:rsid w:val="00914386"/>
    <w:rsid w:val="00914834"/>
    <w:rsid w:val="00914DBF"/>
    <w:rsid w:val="00916EE2"/>
    <w:rsid w:val="00921F76"/>
    <w:rsid w:val="00922500"/>
    <w:rsid w:val="009234E7"/>
    <w:rsid w:val="009247B4"/>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5602"/>
    <w:rsid w:val="00966A22"/>
    <w:rsid w:val="009671BD"/>
    <w:rsid w:val="0096722F"/>
    <w:rsid w:val="00972F2E"/>
    <w:rsid w:val="00973083"/>
    <w:rsid w:val="0097318C"/>
    <w:rsid w:val="00973596"/>
    <w:rsid w:val="00974F7A"/>
    <w:rsid w:val="00977288"/>
    <w:rsid w:val="00980843"/>
    <w:rsid w:val="0098555E"/>
    <w:rsid w:val="00985AB9"/>
    <w:rsid w:val="00987D1F"/>
    <w:rsid w:val="009927B7"/>
    <w:rsid w:val="009940A8"/>
    <w:rsid w:val="009956F3"/>
    <w:rsid w:val="009A0A5E"/>
    <w:rsid w:val="009A3343"/>
    <w:rsid w:val="009A6273"/>
    <w:rsid w:val="009A77E4"/>
    <w:rsid w:val="009B0E06"/>
    <w:rsid w:val="009B0E74"/>
    <w:rsid w:val="009B2516"/>
    <w:rsid w:val="009B440C"/>
    <w:rsid w:val="009B49EC"/>
    <w:rsid w:val="009B5646"/>
    <w:rsid w:val="009B5998"/>
    <w:rsid w:val="009B7CF8"/>
    <w:rsid w:val="009C0C1B"/>
    <w:rsid w:val="009C23C9"/>
    <w:rsid w:val="009C2DB2"/>
    <w:rsid w:val="009C440A"/>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726"/>
    <w:rsid w:val="009E71FE"/>
    <w:rsid w:val="009F2784"/>
    <w:rsid w:val="009F3BF9"/>
    <w:rsid w:val="009F3CDB"/>
    <w:rsid w:val="009F499F"/>
    <w:rsid w:val="009F5DB2"/>
    <w:rsid w:val="009F60B1"/>
    <w:rsid w:val="009F7C20"/>
    <w:rsid w:val="00A01E74"/>
    <w:rsid w:val="00A03602"/>
    <w:rsid w:val="00A03908"/>
    <w:rsid w:val="00A048E5"/>
    <w:rsid w:val="00A04C2F"/>
    <w:rsid w:val="00A064A0"/>
    <w:rsid w:val="00A127C4"/>
    <w:rsid w:val="00A13970"/>
    <w:rsid w:val="00A142EE"/>
    <w:rsid w:val="00A1521D"/>
    <w:rsid w:val="00A15E63"/>
    <w:rsid w:val="00A16751"/>
    <w:rsid w:val="00A20DF7"/>
    <w:rsid w:val="00A221BF"/>
    <w:rsid w:val="00A22350"/>
    <w:rsid w:val="00A22E60"/>
    <w:rsid w:val="00A2426F"/>
    <w:rsid w:val="00A26524"/>
    <w:rsid w:val="00A269DE"/>
    <w:rsid w:val="00A30FB9"/>
    <w:rsid w:val="00A33207"/>
    <w:rsid w:val="00A334C8"/>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178E"/>
    <w:rsid w:val="00A71C97"/>
    <w:rsid w:val="00A73221"/>
    <w:rsid w:val="00A73C9B"/>
    <w:rsid w:val="00A7410E"/>
    <w:rsid w:val="00A778BF"/>
    <w:rsid w:val="00A801AA"/>
    <w:rsid w:val="00A82F7C"/>
    <w:rsid w:val="00A83B2F"/>
    <w:rsid w:val="00A85B8E"/>
    <w:rsid w:val="00A867CE"/>
    <w:rsid w:val="00A86A15"/>
    <w:rsid w:val="00A8791D"/>
    <w:rsid w:val="00A94201"/>
    <w:rsid w:val="00A959CB"/>
    <w:rsid w:val="00A95A4A"/>
    <w:rsid w:val="00AA064D"/>
    <w:rsid w:val="00AA17DA"/>
    <w:rsid w:val="00AA1BE3"/>
    <w:rsid w:val="00AA470D"/>
    <w:rsid w:val="00AA4CBB"/>
    <w:rsid w:val="00AA64B5"/>
    <w:rsid w:val="00AA703C"/>
    <w:rsid w:val="00AA7768"/>
    <w:rsid w:val="00AA786B"/>
    <w:rsid w:val="00AB04D8"/>
    <w:rsid w:val="00AB2BB5"/>
    <w:rsid w:val="00AB2C0D"/>
    <w:rsid w:val="00AB430A"/>
    <w:rsid w:val="00AB56EC"/>
    <w:rsid w:val="00AB74FB"/>
    <w:rsid w:val="00AC0F4D"/>
    <w:rsid w:val="00AC205C"/>
    <w:rsid w:val="00AC2116"/>
    <w:rsid w:val="00AC2A20"/>
    <w:rsid w:val="00AC2A8C"/>
    <w:rsid w:val="00AC3A76"/>
    <w:rsid w:val="00AC49CF"/>
    <w:rsid w:val="00AC4E12"/>
    <w:rsid w:val="00AC6418"/>
    <w:rsid w:val="00AD4BD8"/>
    <w:rsid w:val="00AE103B"/>
    <w:rsid w:val="00AE179C"/>
    <w:rsid w:val="00AE6DD1"/>
    <w:rsid w:val="00AE6F1B"/>
    <w:rsid w:val="00AF0BB9"/>
    <w:rsid w:val="00AF1988"/>
    <w:rsid w:val="00AF1A6B"/>
    <w:rsid w:val="00AF1C84"/>
    <w:rsid w:val="00AF2C3F"/>
    <w:rsid w:val="00AF325F"/>
    <w:rsid w:val="00AF3553"/>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92E"/>
    <w:rsid w:val="00B327D6"/>
    <w:rsid w:val="00B33131"/>
    <w:rsid w:val="00B33C02"/>
    <w:rsid w:val="00B362D3"/>
    <w:rsid w:val="00B37625"/>
    <w:rsid w:val="00B37DFB"/>
    <w:rsid w:val="00B40598"/>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5B2"/>
    <w:rsid w:val="00B867C1"/>
    <w:rsid w:val="00B878EF"/>
    <w:rsid w:val="00B90414"/>
    <w:rsid w:val="00B91F42"/>
    <w:rsid w:val="00B92787"/>
    <w:rsid w:val="00B93A37"/>
    <w:rsid w:val="00B96712"/>
    <w:rsid w:val="00B9734B"/>
    <w:rsid w:val="00B975FD"/>
    <w:rsid w:val="00B977C7"/>
    <w:rsid w:val="00BA0CC9"/>
    <w:rsid w:val="00BA1A1D"/>
    <w:rsid w:val="00BA1A98"/>
    <w:rsid w:val="00BA325A"/>
    <w:rsid w:val="00BA3C9B"/>
    <w:rsid w:val="00BA417C"/>
    <w:rsid w:val="00BA5473"/>
    <w:rsid w:val="00BB0BD9"/>
    <w:rsid w:val="00BB2DF2"/>
    <w:rsid w:val="00BB3949"/>
    <w:rsid w:val="00BB4A59"/>
    <w:rsid w:val="00BC1386"/>
    <w:rsid w:val="00BC1D1E"/>
    <w:rsid w:val="00BC2B6A"/>
    <w:rsid w:val="00BC3CDF"/>
    <w:rsid w:val="00BC3CEB"/>
    <w:rsid w:val="00BC4871"/>
    <w:rsid w:val="00BC57CB"/>
    <w:rsid w:val="00BC6BB3"/>
    <w:rsid w:val="00BC73DA"/>
    <w:rsid w:val="00BC76A5"/>
    <w:rsid w:val="00BD20E5"/>
    <w:rsid w:val="00BD3678"/>
    <w:rsid w:val="00BD3C46"/>
    <w:rsid w:val="00BD4497"/>
    <w:rsid w:val="00BD44EF"/>
    <w:rsid w:val="00BD4A1F"/>
    <w:rsid w:val="00BD5111"/>
    <w:rsid w:val="00BD756E"/>
    <w:rsid w:val="00BE02BE"/>
    <w:rsid w:val="00BE10E0"/>
    <w:rsid w:val="00BE1BEC"/>
    <w:rsid w:val="00BE217B"/>
    <w:rsid w:val="00BE3214"/>
    <w:rsid w:val="00BE6754"/>
    <w:rsid w:val="00BE7D3C"/>
    <w:rsid w:val="00BF3A8B"/>
    <w:rsid w:val="00BF4C33"/>
    <w:rsid w:val="00BF5BC9"/>
    <w:rsid w:val="00BF636C"/>
    <w:rsid w:val="00BF6C81"/>
    <w:rsid w:val="00C00756"/>
    <w:rsid w:val="00C0123F"/>
    <w:rsid w:val="00C01330"/>
    <w:rsid w:val="00C03411"/>
    <w:rsid w:val="00C05F67"/>
    <w:rsid w:val="00C06337"/>
    <w:rsid w:val="00C077D2"/>
    <w:rsid w:val="00C11BFE"/>
    <w:rsid w:val="00C12A1F"/>
    <w:rsid w:val="00C131D6"/>
    <w:rsid w:val="00C14ADD"/>
    <w:rsid w:val="00C14D36"/>
    <w:rsid w:val="00C161AF"/>
    <w:rsid w:val="00C16ABD"/>
    <w:rsid w:val="00C16D23"/>
    <w:rsid w:val="00C220A0"/>
    <w:rsid w:val="00C225D9"/>
    <w:rsid w:val="00C23288"/>
    <w:rsid w:val="00C27C33"/>
    <w:rsid w:val="00C30DA9"/>
    <w:rsid w:val="00C32D06"/>
    <w:rsid w:val="00C3307E"/>
    <w:rsid w:val="00C3569F"/>
    <w:rsid w:val="00C37817"/>
    <w:rsid w:val="00C42C5E"/>
    <w:rsid w:val="00C43074"/>
    <w:rsid w:val="00C438FB"/>
    <w:rsid w:val="00C502BA"/>
    <w:rsid w:val="00C51957"/>
    <w:rsid w:val="00C528EF"/>
    <w:rsid w:val="00C604E2"/>
    <w:rsid w:val="00C61F30"/>
    <w:rsid w:val="00C6357D"/>
    <w:rsid w:val="00C64979"/>
    <w:rsid w:val="00C65D9C"/>
    <w:rsid w:val="00C66E92"/>
    <w:rsid w:val="00C67218"/>
    <w:rsid w:val="00C70A10"/>
    <w:rsid w:val="00C72094"/>
    <w:rsid w:val="00C72A3D"/>
    <w:rsid w:val="00C72AE4"/>
    <w:rsid w:val="00C8309B"/>
    <w:rsid w:val="00C84431"/>
    <w:rsid w:val="00C848C9"/>
    <w:rsid w:val="00C84CE6"/>
    <w:rsid w:val="00C86167"/>
    <w:rsid w:val="00C86C80"/>
    <w:rsid w:val="00C87134"/>
    <w:rsid w:val="00C92606"/>
    <w:rsid w:val="00C936A7"/>
    <w:rsid w:val="00C94629"/>
    <w:rsid w:val="00C965B5"/>
    <w:rsid w:val="00C969A2"/>
    <w:rsid w:val="00CA4129"/>
    <w:rsid w:val="00CA47E6"/>
    <w:rsid w:val="00CA48CA"/>
    <w:rsid w:val="00CA7923"/>
    <w:rsid w:val="00CB0F1C"/>
    <w:rsid w:val="00CB19D7"/>
    <w:rsid w:val="00CB1C51"/>
    <w:rsid w:val="00CB6A89"/>
    <w:rsid w:val="00CB6CC0"/>
    <w:rsid w:val="00CB73D5"/>
    <w:rsid w:val="00CC1E23"/>
    <w:rsid w:val="00CC2E96"/>
    <w:rsid w:val="00CC3E33"/>
    <w:rsid w:val="00CC69AF"/>
    <w:rsid w:val="00CD2F39"/>
    <w:rsid w:val="00CD3075"/>
    <w:rsid w:val="00CD5F5B"/>
    <w:rsid w:val="00CD61E6"/>
    <w:rsid w:val="00CD6869"/>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0E2A"/>
    <w:rsid w:val="00D02E9E"/>
    <w:rsid w:val="00D07E8A"/>
    <w:rsid w:val="00D100FB"/>
    <w:rsid w:val="00D10CB3"/>
    <w:rsid w:val="00D119ED"/>
    <w:rsid w:val="00D124EC"/>
    <w:rsid w:val="00D14BC4"/>
    <w:rsid w:val="00D235C8"/>
    <w:rsid w:val="00D25AD1"/>
    <w:rsid w:val="00D31CA3"/>
    <w:rsid w:val="00D31EC3"/>
    <w:rsid w:val="00D31F89"/>
    <w:rsid w:val="00D3380C"/>
    <w:rsid w:val="00D35C55"/>
    <w:rsid w:val="00D37ABD"/>
    <w:rsid w:val="00D4033F"/>
    <w:rsid w:val="00D428B3"/>
    <w:rsid w:val="00D43E56"/>
    <w:rsid w:val="00D4417B"/>
    <w:rsid w:val="00D45252"/>
    <w:rsid w:val="00D46F1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82EA8"/>
    <w:rsid w:val="00D87FCD"/>
    <w:rsid w:val="00D9047D"/>
    <w:rsid w:val="00D91F1A"/>
    <w:rsid w:val="00D93114"/>
    <w:rsid w:val="00D93D55"/>
    <w:rsid w:val="00D94288"/>
    <w:rsid w:val="00D9457F"/>
    <w:rsid w:val="00D953D2"/>
    <w:rsid w:val="00DA02F5"/>
    <w:rsid w:val="00DA084F"/>
    <w:rsid w:val="00DA19C2"/>
    <w:rsid w:val="00DA1BE3"/>
    <w:rsid w:val="00DA3448"/>
    <w:rsid w:val="00DA3B8E"/>
    <w:rsid w:val="00DA5397"/>
    <w:rsid w:val="00DA6097"/>
    <w:rsid w:val="00DB021B"/>
    <w:rsid w:val="00DB2252"/>
    <w:rsid w:val="00DB283E"/>
    <w:rsid w:val="00DB3E90"/>
    <w:rsid w:val="00DB592F"/>
    <w:rsid w:val="00DC0328"/>
    <w:rsid w:val="00DC3D7D"/>
    <w:rsid w:val="00DC4029"/>
    <w:rsid w:val="00DD19E0"/>
    <w:rsid w:val="00DD1D13"/>
    <w:rsid w:val="00DD2F39"/>
    <w:rsid w:val="00DD3C1F"/>
    <w:rsid w:val="00DD6EFD"/>
    <w:rsid w:val="00DE0BDE"/>
    <w:rsid w:val="00DE4145"/>
    <w:rsid w:val="00DE51B5"/>
    <w:rsid w:val="00DE669F"/>
    <w:rsid w:val="00DF0B40"/>
    <w:rsid w:val="00DF18C7"/>
    <w:rsid w:val="00DF25AA"/>
    <w:rsid w:val="00DF2D90"/>
    <w:rsid w:val="00DF78CF"/>
    <w:rsid w:val="00E0019F"/>
    <w:rsid w:val="00E00EB3"/>
    <w:rsid w:val="00E03291"/>
    <w:rsid w:val="00E050ED"/>
    <w:rsid w:val="00E06AF6"/>
    <w:rsid w:val="00E07379"/>
    <w:rsid w:val="00E0795E"/>
    <w:rsid w:val="00E106E1"/>
    <w:rsid w:val="00E128EA"/>
    <w:rsid w:val="00E13253"/>
    <w:rsid w:val="00E13B68"/>
    <w:rsid w:val="00E149BC"/>
    <w:rsid w:val="00E1549F"/>
    <w:rsid w:val="00E161A2"/>
    <w:rsid w:val="00E1670E"/>
    <w:rsid w:val="00E21F22"/>
    <w:rsid w:val="00E21F5E"/>
    <w:rsid w:val="00E23E2E"/>
    <w:rsid w:val="00E26E49"/>
    <w:rsid w:val="00E27C24"/>
    <w:rsid w:val="00E30B1C"/>
    <w:rsid w:val="00E311C1"/>
    <w:rsid w:val="00E313AC"/>
    <w:rsid w:val="00E31FB3"/>
    <w:rsid w:val="00E335FE"/>
    <w:rsid w:val="00E373B0"/>
    <w:rsid w:val="00E408A1"/>
    <w:rsid w:val="00E4152A"/>
    <w:rsid w:val="00E4290F"/>
    <w:rsid w:val="00E42C62"/>
    <w:rsid w:val="00E43D06"/>
    <w:rsid w:val="00E45355"/>
    <w:rsid w:val="00E45CEB"/>
    <w:rsid w:val="00E5021F"/>
    <w:rsid w:val="00E50315"/>
    <w:rsid w:val="00E51E16"/>
    <w:rsid w:val="00E52209"/>
    <w:rsid w:val="00E56CD3"/>
    <w:rsid w:val="00E571ED"/>
    <w:rsid w:val="00E60226"/>
    <w:rsid w:val="00E6251D"/>
    <w:rsid w:val="00E63B21"/>
    <w:rsid w:val="00E64141"/>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A1D23"/>
    <w:rsid w:val="00EA438F"/>
    <w:rsid w:val="00EA4F94"/>
    <w:rsid w:val="00EA63AC"/>
    <w:rsid w:val="00EB0F36"/>
    <w:rsid w:val="00EB2533"/>
    <w:rsid w:val="00EB25FF"/>
    <w:rsid w:val="00EB38A4"/>
    <w:rsid w:val="00EB4536"/>
    <w:rsid w:val="00EB5425"/>
    <w:rsid w:val="00EB5628"/>
    <w:rsid w:val="00EB6E48"/>
    <w:rsid w:val="00EC3356"/>
    <w:rsid w:val="00EC33A9"/>
    <w:rsid w:val="00EC3783"/>
    <w:rsid w:val="00EC4E49"/>
    <w:rsid w:val="00EC71BC"/>
    <w:rsid w:val="00EC743F"/>
    <w:rsid w:val="00ED0355"/>
    <w:rsid w:val="00ED0984"/>
    <w:rsid w:val="00ED098C"/>
    <w:rsid w:val="00ED77FB"/>
    <w:rsid w:val="00EE1E07"/>
    <w:rsid w:val="00EE38B5"/>
    <w:rsid w:val="00EE4370"/>
    <w:rsid w:val="00EE528A"/>
    <w:rsid w:val="00EE7814"/>
    <w:rsid w:val="00EE7D02"/>
    <w:rsid w:val="00EF1D5C"/>
    <w:rsid w:val="00EF220D"/>
    <w:rsid w:val="00EF2A60"/>
    <w:rsid w:val="00EF658C"/>
    <w:rsid w:val="00EF76F6"/>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3CA6"/>
    <w:rsid w:val="00F24623"/>
    <w:rsid w:val="00F252E0"/>
    <w:rsid w:val="00F27081"/>
    <w:rsid w:val="00F4013D"/>
    <w:rsid w:val="00F432E6"/>
    <w:rsid w:val="00F43351"/>
    <w:rsid w:val="00F44E48"/>
    <w:rsid w:val="00F45CDB"/>
    <w:rsid w:val="00F45ED5"/>
    <w:rsid w:val="00F46EB6"/>
    <w:rsid w:val="00F478E1"/>
    <w:rsid w:val="00F51AB9"/>
    <w:rsid w:val="00F51CFE"/>
    <w:rsid w:val="00F535D8"/>
    <w:rsid w:val="00F53BCC"/>
    <w:rsid w:val="00F56C4E"/>
    <w:rsid w:val="00F574B0"/>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403"/>
    <w:rsid w:val="00FA55C9"/>
    <w:rsid w:val="00FA57FD"/>
    <w:rsid w:val="00FB10D1"/>
    <w:rsid w:val="00FB1976"/>
    <w:rsid w:val="00FB2126"/>
    <w:rsid w:val="00FB25BA"/>
    <w:rsid w:val="00FB3EF5"/>
    <w:rsid w:val="00FC1D8F"/>
    <w:rsid w:val="00FC39E1"/>
    <w:rsid w:val="00FC542B"/>
    <w:rsid w:val="00FC5D32"/>
    <w:rsid w:val="00FC6FE9"/>
    <w:rsid w:val="00FC7699"/>
    <w:rsid w:val="00FD1830"/>
    <w:rsid w:val="00FD3767"/>
    <w:rsid w:val="00FD4AE1"/>
    <w:rsid w:val="00FE08F9"/>
    <w:rsid w:val="00FE2812"/>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s-ES" w:eastAsia="zh-CN"/>
    </w:rPr>
  </w:style>
  <w:style w:type="character" w:customStyle="1" w:styleId="FooterChar">
    <w:name w:val="Footer Char"/>
    <w:basedOn w:val="DefaultParagraphFont"/>
    <w:link w:val="Footer"/>
    <w:uiPriority w:val="99"/>
    <w:rsid w:val="00632403"/>
    <w:rPr>
      <w:rFonts w:ascii="Arial" w:eastAsia="SimSun" w:hAnsi="Arial" w:cs="Arial"/>
      <w:sz w:val="22"/>
      <w:lang w:val="es-E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s-E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s-E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s-E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s-ES" w:eastAsia="zh-CN"/>
    </w:rPr>
  </w:style>
  <w:style w:type="character" w:customStyle="1" w:styleId="Heading2Char">
    <w:name w:val="Heading 2 Char"/>
    <w:basedOn w:val="DefaultParagraphFont"/>
    <w:link w:val="Heading2"/>
    <w:rsid w:val="001F42AF"/>
    <w:rPr>
      <w:rFonts w:ascii="Arial" w:hAnsi="Arial" w:cs="Arial"/>
      <w:bCs/>
      <w:iCs/>
      <w:caps/>
      <w:sz w:val="22"/>
      <w:szCs w:val="28"/>
      <w:lang w:val="es-ES"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s-E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s-ES"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47768</Words>
  <Characters>243505</Characters>
  <Application>Microsoft Office Word</Application>
  <DocSecurity>0</DocSecurity>
  <Lines>2029</Lines>
  <Paragraphs>581</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9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Prov. Annex</dc:title>
  <dc:subject>Sixty-Fourth Series of Meetings</dc:subject>
  <dc:creator>WIPO</dc:creator>
  <cp:keywords>PUBLIC</cp:keywords>
  <cp:lastModifiedBy>HÄFLIGER Patience</cp:lastModifiedBy>
  <cp:revision>5</cp:revision>
  <cp:lastPrinted>2024-08-13T14:22:00Z</cp:lastPrinted>
  <dcterms:created xsi:type="dcterms:W3CDTF">2024-08-13T08:45:00Z</dcterms:created>
  <dcterms:modified xsi:type="dcterms:W3CDTF">2024-08-13T14:25: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